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3970"/>
        <w:gridCol w:w="1900"/>
        <w:gridCol w:w="2644"/>
      </w:tblGrid>
      <w:tr w:rsidR="004A50E8" w:rsidRPr="005624CF" w14:paraId="68DF992B" w14:textId="77777777" w:rsidTr="008101DA">
        <w:tc>
          <w:tcPr>
            <w:tcW w:w="1638" w:type="dxa"/>
          </w:tcPr>
          <w:p w14:paraId="78C70279" w14:textId="77777777" w:rsidR="004A50E8" w:rsidRPr="005624CF" w:rsidRDefault="002D2D8B" w:rsidP="008101DA">
            <w:pPr>
              <w:rPr>
                <w:sz w:val="18"/>
                <w:szCs w:val="18"/>
              </w:rPr>
            </w:pPr>
            <w:r w:rsidRPr="005A336D">
              <w:rPr>
                <w:noProof/>
              </w:rPr>
              <w:drawing>
                <wp:inline distT="0" distB="0" distL="0" distR="0" wp14:anchorId="7DDF1652" wp14:editId="7268412C">
                  <wp:extent cx="1005840" cy="830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840" cy="830580"/>
                          </a:xfrm>
                          <a:prstGeom prst="rect">
                            <a:avLst/>
                          </a:prstGeom>
                          <a:noFill/>
                          <a:ln>
                            <a:noFill/>
                          </a:ln>
                        </pic:spPr>
                      </pic:pic>
                    </a:graphicData>
                  </a:graphic>
                </wp:inline>
              </w:drawing>
            </w:r>
          </w:p>
        </w:tc>
        <w:tc>
          <w:tcPr>
            <w:tcW w:w="3970" w:type="dxa"/>
          </w:tcPr>
          <w:p w14:paraId="05B6D7F8" w14:textId="77777777" w:rsidR="004A50E8" w:rsidRDefault="004A50E8" w:rsidP="008101DA">
            <w:pPr>
              <w:jc w:val="center"/>
            </w:pPr>
            <w:r>
              <w:rPr>
                <w:b/>
                <w:sz w:val="36"/>
                <w:szCs w:val="36"/>
              </w:rPr>
              <w:t>Lander University</w:t>
            </w:r>
            <w:r>
              <w:t xml:space="preserve"> </w:t>
            </w:r>
          </w:p>
          <w:p w14:paraId="5287E9E2" w14:textId="77777777" w:rsidR="004A50E8" w:rsidRDefault="00515B0C" w:rsidP="008101DA">
            <w:pPr>
              <w:jc w:val="center"/>
            </w:pPr>
            <w:r>
              <w:t>Request for Proposals</w:t>
            </w:r>
          </w:p>
          <w:p w14:paraId="4324640F" w14:textId="77777777" w:rsidR="004A50E8" w:rsidRPr="005624CF" w:rsidRDefault="004A50E8" w:rsidP="008101DA">
            <w:pPr>
              <w:jc w:val="center"/>
              <w:rPr>
                <w:sz w:val="18"/>
                <w:szCs w:val="18"/>
              </w:rPr>
            </w:pPr>
          </w:p>
        </w:tc>
        <w:tc>
          <w:tcPr>
            <w:tcW w:w="1900" w:type="dxa"/>
          </w:tcPr>
          <w:p w14:paraId="661F6EEF" w14:textId="77777777" w:rsidR="004A50E8" w:rsidRPr="00D718FF" w:rsidRDefault="004A50E8" w:rsidP="008101DA">
            <w:pPr>
              <w:jc w:val="right"/>
              <w:rPr>
                <w:sz w:val="18"/>
                <w:szCs w:val="18"/>
              </w:rPr>
            </w:pPr>
            <w:r w:rsidRPr="00D718FF">
              <w:rPr>
                <w:sz w:val="18"/>
                <w:szCs w:val="18"/>
              </w:rPr>
              <w:t>Solicitation Number</w:t>
            </w:r>
          </w:p>
          <w:p w14:paraId="5EEFBEB5" w14:textId="77777777" w:rsidR="004A50E8" w:rsidRPr="00D718FF" w:rsidRDefault="004A50E8" w:rsidP="008101DA">
            <w:pPr>
              <w:jc w:val="right"/>
              <w:rPr>
                <w:sz w:val="18"/>
                <w:szCs w:val="18"/>
              </w:rPr>
            </w:pPr>
            <w:r w:rsidRPr="00D718FF">
              <w:rPr>
                <w:sz w:val="18"/>
                <w:szCs w:val="18"/>
              </w:rPr>
              <w:t>Date Printed</w:t>
            </w:r>
          </w:p>
          <w:p w14:paraId="2E741792" w14:textId="77777777" w:rsidR="004A50E8" w:rsidRPr="00D718FF" w:rsidRDefault="004A50E8" w:rsidP="008101DA">
            <w:pPr>
              <w:jc w:val="right"/>
              <w:rPr>
                <w:sz w:val="18"/>
                <w:szCs w:val="18"/>
              </w:rPr>
            </w:pPr>
            <w:r w:rsidRPr="00D718FF">
              <w:rPr>
                <w:sz w:val="18"/>
                <w:szCs w:val="18"/>
              </w:rPr>
              <w:t>Date Issued</w:t>
            </w:r>
          </w:p>
          <w:p w14:paraId="36B91282" w14:textId="77777777" w:rsidR="004A50E8" w:rsidRPr="00D718FF" w:rsidRDefault="004A50E8" w:rsidP="008101DA">
            <w:pPr>
              <w:jc w:val="right"/>
              <w:rPr>
                <w:sz w:val="18"/>
                <w:szCs w:val="18"/>
              </w:rPr>
            </w:pPr>
            <w:r w:rsidRPr="00D718FF">
              <w:rPr>
                <w:sz w:val="18"/>
                <w:szCs w:val="18"/>
              </w:rPr>
              <w:t>Procurement Officer</w:t>
            </w:r>
          </w:p>
          <w:p w14:paraId="7507D03A" w14:textId="77777777" w:rsidR="004A50E8" w:rsidRPr="00D718FF" w:rsidRDefault="004A50E8" w:rsidP="008101DA">
            <w:pPr>
              <w:jc w:val="right"/>
              <w:rPr>
                <w:sz w:val="18"/>
                <w:szCs w:val="18"/>
              </w:rPr>
            </w:pPr>
            <w:r w:rsidRPr="00D718FF">
              <w:rPr>
                <w:sz w:val="18"/>
                <w:szCs w:val="18"/>
              </w:rPr>
              <w:t>Phone</w:t>
            </w:r>
          </w:p>
          <w:p w14:paraId="47CC3A74" w14:textId="77777777" w:rsidR="004A50E8" w:rsidRPr="00D718FF" w:rsidRDefault="004A50E8" w:rsidP="008101DA">
            <w:pPr>
              <w:jc w:val="right"/>
              <w:rPr>
                <w:sz w:val="18"/>
                <w:szCs w:val="18"/>
              </w:rPr>
            </w:pPr>
            <w:r w:rsidRPr="00D718FF">
              <w:rPr>
                <w:sz w:val="18"/>
                <w:szCs w:val="18"/>
              </w:rPr>
              <w:t>E-Mail Address</w:t>
            </w:r>
          </w:p>
        </w:tc>
        <w:tc>
          <w:tcPr>
            <w:tcW w:w="2644" w:type="dxa"/>
          </w:tcPr>
          <w:p w14:paraId="00EB57E0" w14:textId="7F0AA7CE" w:rsidR="004A50E8" w:rsidRPr="00183436" w:rsidRDefault="00D3608F" w:rsidP="008101DA">
            <w:pPr>
              <w:rPr>
                <w:i/>
                <w:sz w:val="18"/>
                <w:szCs w:val="18"/>
                <w:highlight w:val="yellow"/>
              </w:rPr>
            </w:pPr>
            <w:r w:rsidRPr="00183436">
              <w:rPr>
                <w:i/>
                <w:sz w:val="18"/>
                <w:szCs w:val="18"/>
                <w:highlight w:val="yellow"/>
              </w:rPr>
              <w:t>RFP</w:t>
            </w:r>
            <w:r w:rsidR="000149AC" w:rsidRPr="00183436">
              <w:rPr>
                <w:i/>
                <w:sz w:val="18"/>
                <w:szCs w:val="18"/>
                <w:highlight w:val="yellow"/>
              </w:rPr>
              <w:t>-</w:t>
            </w:r>
            <w:r w:rsidR="00F82BDB" w:rsidRPr="00183436">
              <w:rPr>
                <w:i/>
                <w:sz w:val="18"/>
                <w:szCs w:val="18"/>
                <w:highlight w:val="yellow"/>
              </w:rPr>
              <w:t>SP-476-</w:t>
            </w:r>
            <w:r w:rsidR="00183436" w:rsidRPr="00183436">
              <w:rPr>
                <w:i/>
                <w:sz w:val="18"/>
                <w:szCs w:val="18"/>
                <w:highlight w:val="yellow"/>
              </w:rPr>
              <w:t>10</w:t>
            </w:r>
            <w:r w:rsidR="00F82BDB" w:rsidRPr="00183436">
              <w:rPr>
                <w:i/>
                <w:sz w:val="18"/>
                <w:szCs w:val="18"/>
                <w:highlight w:val="yellow"/>
              </w:rPr>
              <w:t>-0</w:t>
            </w:r>
            <w:r w:rsidR="00E531E9">
              <w:rPr>
                <w:i/>
                <w:sz w:val="18"/>
                <w:szCs w:val="18"/>
                <w:highlight w:val="yellow"/>
              </w:rPr>
              <w:t>7</w:t>
            </w:r>
            <w:r w:rsidR="00F82BDB" w:rsidRPr="00183436">
              <w:rPr>
                <w:i/>
                <w:sz w:val="18"/>
                <w:szCs w:val="18"/>
                <w:highlight w:val="yellow"/>
              </w:rPr>
              <w:t>-2021</w:t>
            </w:r>
          </w:p>
          <w:p w14:paraId="5F96D6C8" w14:textId="6DAC2496" w:rsidR="00D3608F" w:rsidRPr="00183436" w:rsidRDefault="00183436" w:rsidP="008101DA">
            <w:pPr>
              <w:rPr>
                <w:i/>
                <w:sz w:val="18"/>
                <w:szCs w:val="18"/>
                <w:highlight w:val="yellow"/>
              </w:rPr>
            </w:pPr>
            <w:bookmarkStart w:id="0" w:name="RunDate"/>
            <w:bookmarkEnd w:id="0"/>
            <w:r w:rsidRPr="00183436">
              <w:rPr>
                <w:i/>
                <w:sz w:val="18"/>
                <w:szCs w:val="18"/>
                <w:highlight w:val="yellow"/>
              </w:rPr>
              <w:t>09/17</w:t>
            </w:r>
            <w:r w:rsidR="005445F1" w:rsidRPr="00183436">
              <w:rPr>
                <w:i/>
                <w:sz w:val="18"/>
                <w:szCs w:val="18"/>
                <w:highlight w:val="yellow"/>
              </w:rPr>
              <w:t>/2021</w:t>
            </w:r>
          </w:p>
          <w:p w14:paraId="38BAAF84" w14:textId="2AD591E9" w:rsidR="00D3608F" w:rsidRPr="009F7A3C" w:rsidRDefault="00183436" w:rsidP="008101DA">
            <w:pPr>
              <w:rPr>
                <w:i/>
                <w:sz w:val="18"/>
                <w:szCs w:val="18"/>
              </w:rPr>
            </w:pPr>
            <w:r w:rsidRPr="00183436">
              <w:rPr>
                <w:i/>
                <w:sz w:val="18"/>
                <w:szCs w:val="18"/>
                <w:highlight w:val="yellow"/>
              </w:rPr>
              <w:t>09/20/</w:t>
            </w:r>
            <w:r w:rsidR="005445F1" w:rsidRPr="00183436">
              <w:rPr>
                <w:i/>
                <w:sz w:val="18"/>
                <w:szCs w:val="18"/>
                <w:highlight w:val="yellow"/>
              </w:rPr>
              <w:t>202</w:t>
            </w:r>
            <w:r w:rsidRPr="00183436">
              <w:rPr>
                <w:i/>
                <w:sz w:val="18"/>
                <w:szCs w:val="18"/>
                <w:highlight w:val="yellow"/>
              </w:rPr>
              <w:t>1</w:t>
            </w:r>
          </w:p>
          <w:p w14:paraId="6138209E" w14:textId="0980508A" w:rsidR="005445F1" w:rsidRPr="00183436" w:rsidRDefault="005445F1" w:rsidP="008101DA">
            <w:pPr>
              <w:rPr>
                <w:i/>
                <w:sz w:val="18"/>
                <w:szCs w:val="18"/>
              </w:rPr>
            </w:pPr>
            <w:r w:rsidRPr="00183436">
              <w:rPr>
                <w:i/>
                <w:sz w:val="18"/>
                <w:szCs w:val="18"/>
              </w:rPr>
              <w:t>Scott Pilgrim</w:t>
            </w:r>
          </w:p>
          <w:p w14:paraId="3458E69E" w14:textId="77777777" w:rsidR="005445F1" w:rsidRPr="00183436" w:rsidRDefault="005445F1" w:rsidP="008101DA">
            <w:pPr>
              <w:rPr>
                <w:i/>
                <w:sz w:val="18"/>
                <w:szCs w:val="18"/>
              </w:rPr>
            </w:pPr>
            <w:r w:rsidRPr="00183436">
              <w:rPr>
                <w:i/>
                <w:sz w:val="18"/>
                <w:szCs w:val="18"/>
              </w:rPr>
              <w:t>864-388-8698</w:t>
            </w:r>
          </w:p>
          <w:p w14:paraId="7CE1434B" w14:textId="28483042" w:rsidR="004A50E8" w:rsidRPr="00D718FF" w:rsidRDefault="005445F1" w:rsidP="008101DA">
            <w:pPr>
              <w:rPr>
                <w:sz w:val="18"/>
                <w:szCs w:val="18"/>
              </w:rPr>
            </w:pPr>
            <w:r w:rsidRPr="00183436">
              <w:rPr>
                <w:i/>
                <w:sz w:val="18"/>
                <w:szCs w:val="18"/>
              </w:rPr>
              <w:t>spilgrim</w:t>
            </w:r>
            <w:r w:rsidR="004A50E8" w:rsidRPr="00183436">
              <w:rPr>
                <w:i/>
                <w:sz w:val="18"/>
                <w:szCs w:val="18"/>
              </w:rPr>
              <w:t>@lander</w:t>
            </w:r>
            <w:r w:rsidR="004A50E8" w:rsidRPr="00183436">
              <w:rPr>
                <w:sz w:val="18"/>
                <w:szCs w:val="18"/>
              </w:rPr>
              <w:t>.edu</w:t>
            </w:r>
          </w:p>
        </w:tc>
      </w:tr>
    </w:tbl>
    <w:p w14:paraId="6503E973" w14:textId="77777777" w:rsidR="004A50E8" w:rsidRDefault="004A50E8" w:rsidP="004A50E8">
      <w:pPr>
        <w:rPr>
          <w:sz w:val="18"/>
          <w:szCs w:val="18"/>
        </w:rPr>
      </w:pPr>
    </w:p>
    <w:p w14:paraId="621FD105" w14:textId="77777777" w:rsidR="00CB55C1" w:rsidRDefault="004A50E8" w:rsidP="00CB55C1">
      <w:pPr>
        <w:rPr>
          <w:color w:val="000000"/>
        </w:rPr>
      </w:pPr>
      <w:r w:rsidRPr="00B31140">
        <w:rPr>
          <w:sz w:val="18"/>
          <w:szCs w:val="18"/>
        </w:rPr>
        <w:t xml:space="preserve">DESCRIPTION:  </w:t>
      </w:r>
      <w:r w:rsidR="00F1795C">
        <w:rPr>
          <w:b/>
          <w:bCs/>
          <w:color w:val="1F497D"/>
        </w:rPr>
        <w:t>Alumni &amp; Fundraising Management System</w:t>
      </w:r>
    </w:p>
    <w:p w14:paraId="79A28A66" w14:textId="77777777" w:rsidR="004A50E8" w:rsidRPr="00B31140" w:rsidRDefault="004A50E8" w:rsidP="004A50E8">
      <w:pPr>
        <w:spacing w:line="120" w:lineRule="exact"/>
        <w:rPr>
          <w:sz w:val="18"/>
          <w:szCs w:val="18"/>
        </w:rPr>
      </w:pPr>
    </w:p>
    <w:p w14:paraId="6BA4663C" w14:textId="77777777" w:rsidR="004A50E8" w:rsidRPr="00B31140" w:rsidRDefault="002D2D8B" w:rsidP="004A50E8">
      <w:pPr>
        <w:spacing w:line="120" w:lineRule="exact"/>
        <w:rPr>
          <w:sz w:val="18"/>
          <w:szCs w:val="18"/>
        </w:rPr>
      </w:pPr>
      <w:r>
        <w:rPr>
          <w:noProof/>
          <w:sz w:val="18"/>
          <w:szCs w:val="18"/>
        </w:rPr>
        <mc:AlternateContent>
          <mc:Choice Requires="wps">
            <w:drawing>
              <wp:anchor distT="0" distB="0" distL="114300" distR="114300" simplePos="0" relativeHeight="251655680" behindDoc="0" locked="0" layoutInCell="0" allowOverlap="1" wp14:anchorId="249918B7" wp14:editId="2055F555">
                <wp:simplePos x="0" y="0"/>
                <wp:positionH relativeFrom="column">
                  <wp:posOffset>-91440</wp:posOffset>
                </wp:positionH>
                <wp:positionV relativeFrom="paragraph">
                  <wp:posOffset>60960</wp:posOffset>
                </wp:positionV>
                <wp:extent cx="6492240" cy="0"/>
                <wp:effectExtent l="13335" t="12065" r="9525" b="698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D5B5C"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4.8pt" to="7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" o:allowincell="f" strokeweight="1pt"/>
            </w:pict>
          </mc:Fallback>
        </mc:AlternateContent>
      </w:r>
    </w:p>
    <w:p w14:paraId="1CF2FD51" w14:textId="77777777" w:rsidR="004A50E8" w:rsidRPr="00B31140" w:rsidRDefault="004A50E8" w:rsidP="004A50E8">
      <w:pPr>
        <w:jc w:val="center"/>
        <w:rPr>
          <w:i/>
          <w:sz w:val="18"/>
          <w:szCs w:val="18"/>
        </w:rPr>
      </w:pPr>
      <w:r w:rsidRPr="00B31140">
        <w:rPr>
          <w:i/>
          <w:sz w:val="18"/>
          <w:szCs w:val="18"/>
        </w:rPr>
        <w:t>The Term "Offer" Means Your "Bid" or "Proposal".</w:t>
      </w:r>
    </w:p>
    <w:p w14:paraId="30ECC719" w14:textId="77777777" w:rsidR="004A50E8" w:rsidRPr="00B31140" w:rsidRDefault="002D2D8B" w:rsidP="004A50E8">
      <w:pPr>
        <w:spacing w:line="160" w:lineRule="exact"/>
        <w:rPr>
          <w:sz w:val="18"/>
          <w:szCs w:val="18"/>
        </w:rPr>
      </w:pPr>
      <w:r>
        <w:rPr>
          <w:noProof/>
          <w:sz w:val="18"/>
          <w:szCs w:val="18"/>
        </w:rPr>
        <mc:AlternateContent>
          <mc:Choice Requires="wps">
            <w:drawing>
              <wp:anchor distT="0" distB="0" distL="114300" distR="114300" simplePos="0" relativeHeight="251656704" behindDoc="0" locked="0" layoutInCell="0" allowOverlap="1" wp14:anchorId="1CB170FC" wp14:editId="5E482260">
                <wp:simplePos x="0" y="0"/>
                <wp:positionH relativeFrom="column">
                  <wp:posOffset>-91440</wp:posOffset>
                </wp:positionH>
                <wp:positionV relativeFrom="paragraph">
                  <wp:posOffset>30480</wp:posOffset>
                </wp:positionV>
                <wp:extent cx="6492240" cy="0"/>
                <wp:effectExtent l="13335" t="7620" r="9525" b="1143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31453"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2.4pt" to="7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" o:allowincell="f" strokeweight="1pt"/>
            </w:pict>
          </mc:Fallback>
        </mc:AlternateContent>
      </w:r>
    </w:p>
    <w:p w14:paraId="069EC62E" w14:textId="3095AC6A" w:rsidR="004A50E8" w:rsidRPr="00B31140" w:rsidRDefault="004A50E8" w:rsidP="004A50E8">
      <w:pPr>
        <w:tabs>
          <w:tab w:val="left" w:pos="6451"/>
        </w:tabs>
        <w:rPr>
          <w:sz w:val="18"/>
          <w:szCs w:val="18"/>
        </w:rPr>
      </w:pPr>
      <w:r w:rsidRPr="00B31140">
        <w:rPr>
          <w:sz w:val="18"/>
          <w:szCs w:val="18"/>
        </w:rPr>
        <w:t>SUBMIT OFFER BY (Opening Date/Time</w:t>
      </w:r>
      <w:r w:rsidRPr="005445F1">
        <w:rPr>
          <w:sz w:val="18"/>
          <w:szCs w:val="18"/>
        </w:rPr>
        <w:t>):</w:t>
      </w:r>
      <w:r w:rsidRPr="005445F1">
        <w:rPr>
          <w:b/>
          <w:sz w:val="18"/>
          <w:szCs w:val="18"/>
        </w:rPr>
        <w:t xml:space="preserve"> </w:t>
      </w:r>
      <w:r w:rsidRPr="005445F1">
        <w:rPr>
          <w:b/>
          <w:color w:val="FF0000"/>
          <w:sz w:val="18"/>
          <w:szCs w:val="18"/>
        </w:rPr>
        <w:t xml:space="preserve"> </w:t>
      </w:r>
      <w:r w:rsidR="00183436">
        <w:rPr>
          <w:b/>
          <w:color w:val="FF0000"/>
          <w:highlight w:val="yellow"/>
        </w:rPr>
        <w:t>10/0</w:t>
      </w:r>
      <w:r w:rsidR="00E531E9">
        <w:rPr>
          <w:b/>
          <w:color w:val="FF0000"/>
          <w:highlight w:val="yellow"/>
        </w:rPr>
        <w:t>7</w:t>
      </w:r>
      <w:r w:rsidR="005445F1" w:rsidRPr="005445F1">
        <w:rPr>
          <w:b/>
          <w:color w:val="FF0000"/>
          <w:highlight w:val="yellow"/>
        </w:rPr>
        <w:t>/2021</w:t>
      </w:r>
      <w:r w:rsidR="00CB55C1" w:rsidRPr="005445F1">
        <w:rPr>
          <w:b/>
          <w:color w:val="FF0000"/>
          <w:highlight w:val="yellow"/>
        </w:rPr>
        <w:t xml:space="preserve">       </w:t>
      </w:r>
      <w:r w:rsidR="000869FD" w:rsidRPr="005445F1">
        <w:rPr>
          <w:b/>
          <w:color w:val="FF0000"/>
          <w:highlight w:val="yellow"/>
        </w:rPr>
        <w:t>3</w:t>
      </w:r>
      <w:r w:rsidR="00CB55C1" w:rsidRPr="005445F1">
        <w:rPr>
          <w:b/>
          <w:color w:val="FF0000"/>
          <w:highlight w:val="yellow"/>
        </w:rPr>
        <w:t>:0</w:t>
      </w:r>
      <w:r w:rsidRPr="005445F1">
        <w:rPr>
          <w:b/>
          <w:color w:val="FF0000"/>
          <w:highlight w:val="yellow"/>
        </w:rPr>
        <w:t xml:space="preserve">0 </w:t>
      </w:r>
      <w:r w:rsidR="00CB55C1" w:rsidRPr="005445F1">
        <w:rPr>
          <w:b/>
          <w:color w:val="FF0000"/>
          <w:highlight w:val="yellow"/>
        </w:rPr>
        <w:t>p</w:t>
      </w:r>
      <w:r w:rsidRPr="005445F1">
        <w:rPr>
          <w:b/>
          <w:color w:val="FF0000"/>
          <w:highlight w:val="yellow"/>
        </w:rPr>
        <w:t>m EST</w:t>
      </w:r>
      <w:r w:rsidRPr="00B31140">
        <w:rPr>
          <w:b/>
          <w:sz w:val="18"/>
          <w:szCs w:val="18"/>
        </w:rPr>
        <w:t xml:space="preserve">    </w:t>
      </w:r>
    </w:p>
    <w:p w14:paraId="142579C0" w14:textId="77777777" w:rsidR="004A50E8" w:rsidRPr="00B31140" w:rsidRDefault="004A50E8" w:rsidP="004A50E8">
      <w:pPr>
        <w:spacing w:line="80" w:lineRule="exact"/>
        <w:rPr>
          <w:sz w:val="18"/>
          <w:szCs w:val="18"/>
        </w:rPr>
      </w:pPr>
    </w:p>
    <w:p w14:paraId="7CBC8693" w14:textId="01B28932" w:rsidR="004A50E8" w:rsidRPr="00B31140" w:rsidRDefault="004A50E8" w:rsidP="004A50E8">
      <w:pPr>
        <w:tabs>
          <w:tab w:val="left" w:pos="3528"/>
          <w:tab w:val="left" w:pos="7070"/>
        </w:tabs>
        <w:rPr>
          <w:i/>
          <w:sz w:val="18"/>
          <w:szCs w:val="18"/>
        </w:rPr>
      </w:pPr>
      <w:r w:rsidRPr="00B31140">
        <w:rPr>
          <w:sz w:val="18"/>
          <w:szCs w:val="18"/>
        </w:rPr>
        <w:t>QUESTIONS MUST BE RECEIVED BY</w:t>
      </w:r>
      <w:r w:rsidR="001D3579">
        <w:rPr>
          <w:sz w:val="18"/>
          <w:szCs w:val="18"/>
        </w:rPr>
        <w:t xml:space="preserve">   </w:t>
      </w:r>
      <w:r w:rsidR="00F77552" w:rsidRPr="00F77552">
        <w:rPr>
          <w:color w:val="FF0000"/>
          <w:sz w:val="18"/>
          <w:szCs w:val="18"/>
          <w:highlight w:val="yellow"/>
        </w:rPr>
        <w:t>0</w:t>
      </w:r>
      <w:r w:rsidR="00183436">
        <w:rPr>
          <w:color w:val="FF0000"/>
          <w:sz w:val="18"/>
          <w:szCs w:val="18"/>
          <w:highlight w:val="yellow"/>
        </w:rPr>
        <w:t>9</w:t>
      </w:r>
      <w:r w:rsidR="00F77552" w:rsidRPr="00F77552">
        <w:rPr>
          <w:color w:val="FF0000"/>
          <w:sz w:val="18"/>
          <w:szCs w:val="18"/>
          <w:highlight w:val="yellow"/>
        </w:rPr>
        <w:t>/27/2021</w:t>
      </w:r>
      <w:r w:rsidR="008F0E07" w:rsidRPr="00F77552">
        <w:rPr>
          <w:color w:val="FF0000"/>
          <w:sz w:val="18"/>
          <w:szCs w:val="18"/>
          <w:highlight w:val="yellow"/>
        </w:rPr>
        <w:t xml:space="preserve"> </w:t>
      </w:r>
      <w:r w:rsidR="006618CD" w:rsidRPr="00F77552">
        <w:rPr>
          <w:b/>
          <w:sz w:val="18"/>
          <w:szCs w:val="18"/>
          <w:highlight w:val="yellow"/>
        </w:rPr>
        <w:t xml:space="preserve">  </w:t>
      </w:r>
      <w:r w:rsidR="00CB55C1" w:rsidRPr="00F77552">
        <w:rPr>
          <w:b/>
          <w:color w:val="FF0000"/>
          <w:sz w:val="18"/>
          <w:szCs w:val="18"/>
          <w:highlight w:val="yellow"/>
        </w:rPr>
        <w:t>12:00 Noon</w:t>
      </w:r>
      <w:r>
        <w:rPr>
          <w:b/>
          <w:sz w:val="18"/>
          <w:szCs w:val="18"/>
        </w:rPr>
        <w:t xml:space="preserve">      </w:t>
      </w:r>
      <w:r w:rsidRPr="00B31140">
        <w:rPr>
          <w:b/>
          <w:sz w:val="18"/>
          <w:szCs w:val="18"/>
        </w:rPr>
        <w:t xml:space="preserve"> See "Questions </w:t>
      </w:r>
      <w:proofErr w:type="gramStart"/>
      <w:r w:rsidRPr="00B31140">
        <w:rPr>
          <w:b/>
          <w:sz w:val="18"/>
          <w:szCs w:val="18"/>
        </w:rPr>
        <w:t>From</w:t>
      </w:r>
      <w:proofErr w:type="gramEnd"/>
      <w:r w:rsidRPr="00B31140">
        <w:rPr>
          <w:b/>
          <w:sz w:val="18"/>
          <w:szCs w:val="18"/>
        </w:rPr>
        <w:t xml:space="preserve"> Offerors" provision</w:t>
      </w:r>
    </w:p>
    <w:p w14:paraId="6783AEB6" w14:textId="77777777" w:rsidR="004A50E8" w:rsidRPr="00B31140" w:rsidRDefault="004A50E8" w:rsidP="004A50E8">
      <w:pPr>
        <w:spacing w:line="80" w:lineRule="exact"/>
        <w:rPr>
          <w:sz w:val="18"/>
          <w:szCs w:val="18"/>
        </w:rPr>
      </w:pPr>
    </w:p>
    <w:p w14:paraId="41D258F4" w14:textId="77777777" w:rsidR="004A50E8" w:rsidRPr="00B31140" w:rsidRDefault="004A50E8" w:rsidP="004A50E8">
      <w:pPr>
        <w:tabs>
          <w:tab w:val="left" w:pos="3888"/>
        </w:tabs>
        <w:rPr>
          <w:b/>
          <w:sz w:val="18"/>
          <w:szCs w:val="18"/>
        </w:rPr>
      </w:pPr>
      <w:r w:rsidRPr="00B31140">
        <w:rPr>
          <w:sz w:val="18"/>
          <w:szCs w:val="18"/>
        </w:rPr>
        <w:t>NUMBER OF COPIES TO BE SUBMITTED</w:t>
      </w:r>
      <w:r w:rsidRPr="00B31140">
        <w:rPr>
          <w:color w:val="FF0000"/>
          <w:sz w:val="18"/>
          <w:szCs w:val="18"/>
        </w:rPr>
        <w:t xml:space="preserve">: </w:t>
      </w:r>
      <w:r w:rsidRPr="00834ED4">
        <w:rPr>
          <w:b/>
          <w:sz w:val="18"/>
          <w:szCs w:val="18"/>
          <w:u w:val="single"/>
        </w:rPr>
        <w:t>One Original</w:t>
      </w:r>
      <w:r w:rsidR="00D47268">
        <w:rPr>
          <w:b/>
          <w:sz w:val="18"/>
          <w:szCs w:val="18"/>
          <w:u w:val="single"/>
        </w:rPr>
        <w:t xml:space="preserve"> and </w:t>
      </w:r>
      <w:r w:rsidR="000E5A7E">
        <w:rPr>
          <w:b/>
          <w:sz w:val="18"/>
          <w:szCs w:val="18"/>
          <w:u w:val="single"/>
        </w:rPr>
        <w:t>three</w:t>
      </w:r>
      <w:r w:rsidR="00D47268">
        <w:rPr>
          <w:b/>
          <w:sz w:val="18"/>
          <w:szCs w:val="18"/>
          <w:u w:val="single"/>
        </w:rPr>
        <w:t xml:space="preserve"> (</w:t>
      </w:r>
      <w:r w:rsidR="000E5A7E">
        <w:rPr>
          <w:b/>
          <w:sz w:val="18"/>
          <w:szCs w:val="18"/>
          <w:u w:val="single"/>
        </w:rPr>
        <w:t>3</w:t>
      </w:r>
      <w:r w:rsidR="00D47268">
        <w:rPr>
          <w:b/>
          <w:sz w:val="18"/>
          <w:szCs w:val="18"/>
          <w:u w:val="single"/>
        </w:rPr>
        <w:t>) Hardcopies Plus (1) Electronic Copy</w:t>
      </w:r>
      <w:r w:rsidRPr="00834ED4">
        <w:rPr>
          <w:b/>
          <w:sz w:val="18"/>
          <w:szCs w:val="18"/>
          <w:u w:val="single"/>
        </w:rPr>
        <w:t xml:space="preserve"> </w:t>
      </w:r>
    </w:p>
    <w:p w14:paraId="3DAB6481" w14:textId="77777777" w:rsidR="004A50E8" w:rsidRPr="00B31140" w:rsidRDefault="002D2D8B" w:rsidP="004A50E8">
      <w:pPr>
        <w:spacing w:line="160" w:lineRule="exact"/>
        <w:rPr>
          <w:sz w:val="18"/>
          <w:szCs w:val="18"/>
        </w:rPr>
      </w:pPr>
      <w:r>
        <w:rPr>
          <w:noProof/>
          <w:sz w:val="18"/>
          <w:szCs w:val="18"/>
        </w:rPr>
        <mc:AlternateContent>
          <mc:Choice Requires="wps">
            <w:drawing>
              <wp:anchor distT="0" distB="0" distL="114300" distR="114300" simplePos="0" relativeHeight="251657728" behindDoc="0" locked="0" layoutInCell="0" allowOverlap="1" wp14:anchorId="105BAADF" wp14:editId="27B6F95E">
                <wp:simplePos x="0" y="0"/>
                <wp:positionH relativeFrom="column">
                  <wp:posOffset>-91440</wp:posOffset>
                </wp:positionH>
                <wp:positionV relativeFrom="paragraph">
                  <wp:posOffset>91440</wp:posOffset>
                </wp:positionV>
                <wp:extent cx="6492240" cy="0"/>
                <wp:effectExtent l="13335" t="13970" r="9525" b="1460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6ED02"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2pt" to="7in,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" o:allowincell="f" strokeweight="1pt"/>
            </w:pict>
          </mc:Fallback>
        </mc:AlternateContent>
      </w:r>
      <w:r>
        <w:rPr>
          <w:noProof/>
          <w:sz w:val="18"/>
          <w:szCs w:val="18"/>
        </w:rPr>
        <mc:AlternateContent>
          <mc:Choice Requires="wps">
            <w:drawing>
              <wp:anchor distT="0" distB="0" distL="114300" distR="114300" simplePos="0" relativeHeight="251659776" behindDoc="0" locked="0" layoutInCell="0" allowOverlap="1" wp14:anchorId="31894226" wp14:editId="79BB6BB7">
                <wp:simplePos x="0" y="0"/>
                <wp:positionH relativeFrom="column">
                  <wp:posOffset>-91440</wp:posOffset>
                </wp:positionH>
                <wp:positionV relativeFrom="paragraph">
                  <wp:posOffset>91440</wp:posOffset>
                </wp:positionV>
                <wp:extent cx="6492240" cy="0"/>
                <wp:effectExtent l="13335" t="13970" r="9525" b="1460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88A98" id="Line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2pt" to="7in,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" o:allowincell="f" strokeweight="1pt"/>
            </w:pict>
          </mc:Fallback>
        </mc:AlternateContent>
      </w:r>
    </w:p>
    <w:p w14:paraId="733B76DC" w14:textId="77777777" w:rsidR="004A50E8" w:rsidRPr="00B31140" w:rsidRDefault="004A50E8" w:rsidP="004A50E8">
      <w:pPr>
        <w:jc w:val="center"/>
        <w:rPr>
          <w:sz w:val="18"/>
          <w:szCs w:val="18"/>
        </w:rPr>
      </w:pPr>
      <w:r w:rsidRPr="00B31140">
        <w:rPr>
          <w:b/>
          <w:sz w:val="18"/>
          <w:szCs w:val="18"/>
        </w:rPr>
        <w:t>Offers must be submitted in a sealed package. Solicitation Number &amp; Opening Date must appear on package exterior.</w:t>
      </w:r>
      <w:r w:rsidR="002D2D8B">
        <w:rPr>
          <w:noProof/>
          <w:sz w:val="18"/>
          <w:szCs w:val="18"/>
        </w:rPr>
        <mc:AlternateContent>
          <mc:Choice Requires="wps">
            <w:drawing>
              <wp:anchor distT="0" distB="0" distL="114300" distR="114300" simplePos="0" relativeHeight="251658752" behindDoc="0" locked="0" layoutInCell="0" allowOverlap="1" wp14:anchorId="2620495D" wp14:editId="3FAB2E41">
                <wp:simplePos x="0" y="0"/>
                <wp:positionH relativeFrom="column">
                  <wp:posOffset>-91440</wp:posOffset>
                </wp:positionH>
                <wp:positionV relativeFrom="paragraph">
                  <wp:posOffset>137160</wp:posOffset>
                </wp:positionV>
                <wp:extent cx="6492240" cy="0"/>
                <wp:effectExtent l="13335" t="8890" r="9525" b="1016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9B2F8"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0.8pt" to="7in,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" o:allowincell="f" strokeweight="1pt"/>
            </w:pict>
          </mc:Fallback>
        </mc:AlternateContent>
      </w:r>
    </w:p>
    <w:p w14:paraId="4B4BD97F" w14:textId="77777777" w:rsidR="004A50E8" w:rsidRPr="00B31140" w:rsidRDefault="004A50E8" w:rsidP="004A50E8">
      <w:pPr>
        <w:rPr>
          <w:sz w:val="18"/>
          <w:szCs w:val="18"/>
        </w:rPr>
      </w:pPr>
    </w:p>
    <w:p w14:paraId="37E3B57A" w14:textId="77777777" w:rsidR="004A50E8" w:rsidRPr="00B31140" w:rsidRDefault="004A50E8" w:rsidP="004A50E8">
      <w:pPr>
        <w:rPr>
          <w:sz w:val="18"/>
          <w:szCs w:val="18"/>
        </w:rPr>
      </w:pPr>
      <w:r w:rsidRPr="00B31140">
        <w:rPr>
          <w:sz w:val="18"/>
          <w:szCs w:val="18"/>
        </w:rPr>
        <w:t>SUBMIT YOUR SEALED OFFER TO EITHER OF THE FOLLOWING ADDRESSES:</w:t>
      </w:r>
      <w:r w:rsidRPr="00B31140">
        <w:rPr>
          <w:sz w:val="18"/>
          <w:szCs w:val="18"/>
        </w:rPr>
        <w:tab/>
      </w:r>
    </w:p>
    <w:p w14:paraId="35B5E914" w14:textId="77777777" w:rsidR="004A50E8" w:rsidRPr="00B31140" w:rsidRDefault="004A50E8" w:rsidP="004A50E8">
      <w:pPr>
        <w:spacing w:line="80" w:lineRule="exact"/>
        <w:rPr>
          <w:sz w:val="18"/>
          <w:szCs w:val="18"/>
        </w:rPr>
      </w:pPr>
    </w:p>
    <w:p w14:paraId="1EBB835A" w14:textId="77777777" w:rsidR="004A50E8" w:rsidRPr="00B31140" w:rsidRDefault="004A50E8" w:rsidP="004A50E8">
      <w:pPr>
        <w:tabs>
          <w:tab w:val="left" w:pos="360"/>
          <w:tab w:val="left" w:pos="5400"/>
        </w:tabs>
        <w:rPr>
          <w:sz w:val="18"/>
          <w:szCs w:val="18"/>
        </w:rPr>
      </w:pPr>
      <w:r w:rsidRPr="00B31140">
        <w:rPr>
          <w:sz w:val="18"/>
          <w:szCs w:val="18"/>
        </w:rPr>
        <w:tab/>
        <w:t>MAILING ADDRESS:</w:t>
      </w:r>
      <w:r w:rsidRPr="00B31140">
        <w:rPr>
          <w:sz w:val="18"/>
          <w:szCs w:val="18"/>
        </w:rPr>
        <w:tab/>
        <w:t>PHYSICAL ADDRESS:</w:t>
      </w:r>
    </w:p>
    <w:p w14:paraId="1AAADA6E" w14:textId="77777777" w:rsidR="004A50E8" w:rsidRDefault="004A50E8" w:rsidP="004A50E8">
      <w:pPr>
        <w:tabs>
          <w:tab w:val="left" w:pos="720"/>
          <w:tab w:val="left" w:pos="5760"/>
        </w:tabs>
        <w:rPr>
          <w:sz w:val="18"/>
          <w:szCs w:val="18"/>
        </w:rPr>
      </w:pPr>
      <w:r w:rsidRPr="00B31140">
        <w:rPr>
          <w:sz w:val="18"/>
          <w:szCs w:val="18"/>
        </w:rPr>
        <w:tab/>
        <w:t>Lander University</w:t>
      </w:r>
      <w:r w:rsidRPr="00B31140">
        <w:rPr>
          <w:sz w:val="18"/>
          <w:szCs w:val="18"/>
        </w:rPr>
        <w:tab/>
      </w:r>
      <w:r>
        <w:rPr>
          <w:sz w:val="18"/>
          <w:szCs w:val="18"/>
        </w:rPr>
        <w:t>204 W Henrietta Ave</w:t>
      </w:r>
    </w:p>
    <w:p w14:paraId="278A736C" w14:textId="77777777" w:rsidR="004A50E8" w:rsidRPr="00CD78FD" w:rsidRDefault="004A50E8" w:rsidP="004A50E8">
      <w:pPr>
        <w:tabs>
          <w:tab w:val="left" w:pos="720"/>
          <w:tab w:val="left" w:pos="5760"/>
        </w:tabs>
        <w:rPr>
          <w:sz w:val="18"/>
          <w:szCs w:val="18"/>
        </w:rPr>
      </w:pPr>
      <w:r>
        <w:rPr>
          <w:color w:val="FF0000"/>
          <w:sz w:val="18"/>
          <w:szCs w:val="18"/>
        </w:rPr>
        <w:tab/>
      </w:r>
      <w:r w:rsidRPr="00B31140">
        <w:rPr>
          <w:sz w:val="18"/>
          <w:szCs w:val="18"/>
        </w:rPr>
        <w:t>Proc</w:t>
      </w:r>
      <w:r>
        <w:rPr>
          <w:sz w:val="18"/>
          <w:szCs w:val="18"/>
        </w:rPr>
        <w:t>urement Services CPO 6023</w:t>
      </w:r>
      <w:r>
        <w:rPr>
          <w:color w:val="FF0000"/>
          <w:sz w:val="18"/>
          <w:szCs w:val="18"/>
        </w:rPr>
        <w:tab/>
      </w:r>
      <w:r w:rsidR="00D47268">
        <w:rPr>
          <w:sz w:val="18"/>
          <w:szCs w:val="18"/>
        </w:rPr>
        <w:t>Building FO 2, Room 212</w:t>
      </w:r>
    </w:p>
    <w:p w14:paraId="057AB853" w14:textId="77777777" w:rsidR="004A50E8" w:rsidRPr="00B31140" w:rsidRDefault="004A50E8" w:rsidP="004A50E8">
      <w:pPr>
        <w:tabs>
          <w:tab w:val="left" w:pos="720"/>
          <w:tab w:val="left" w:pos="5760"/>
        </w:tabs>
        <w:rPr>
          <w:sz w:val="18"/>
          <w:szCs w:val="18"/>
        </w:rPr>
      </w:pPr>
      <w:r w:rsidRPr="00B31140">
        <w:rPr>
          <w:sz w:val="18"/>
          <w:szCs w:val="18"/>
        </w:rPr>
        <w:t xml:space="preserve"> </w:t>
      </w:r>
      <w:r w:rsidRPr="00B31140">
        <w:rPr>
          <w:sz w:val="18"/>
          <w:szCs w:val="18"/>
        </w:rPr>
        <w:tab/>
        <w:t>Greenwood, S.C. 29649</w:t>
      </w:r>
      <w:r>
        <w:rPr>
          <w:sz w:val="18"/>
          <w:szCs w:val="18"/>
        </w:rPr>
        <w:tab/>
      </w:r>
      <w:r w:rsidRPr="00B31140">
        <w:rPr>
          <w:sz w:val="18"/>
          <w:szCs w:val="18"/>
        </w:rPr>
        <w:t>Greenwood, S.C. 29649</w:t>
      </w:r>
    </w:p>
    <w:p w14:paraId="4FFE0392" w14:textId="77777777" w:rsidR="004A50E8" w:rsidRPr="00B31140" w:rsidRDefault="004A50E8" w:rsidP="004A50E8">
      <w:pPr>
        <w:tabs>
          <w:tab w:val="left" w:pos="720"/>
          <w:tab w:val="left" w:pos="5760"/>
        </w:tabs>
        <w:rPr>
          <w:sz w:val="18"/>
          <w:szCs w:val="18"/>
        </w:rPr>
      </w:pPr>
      <w:r>
        <w:rPr>
          <w:sz w:val="18"/>
          <w:szCs w:val="18"/>
        </w:rPr>
        <w:tab/>
      </w:r>
    </w:p>
    <w:p w14:paraId="5EDBD373" w14:textId="77777777" w:rsidR="004A50E8" w:rsidRPr="00B31140" w:rsidRDefault="004A50E8" w:rsidP="004A50E8">
      <w:pPr>
        <w:tabs>
          <w:tab w:val="left" w:pos="7200"/>
        </w:tabs>
        <w:spacing w:line="280" w:lineRule="exact"/>
        <w:jc w:val="center"/>
        <w:rPr>
          <w:sz w:val="18"/>
          <w:szCs w:val="18"/>
        </w:rPr>
      </w:pPr>
      <w:r w:rsidRPr="00B31140">
        <w:rPr>
          <w:b/>
          <w:sz w:val="18"/>
          <w:szCs w:val="18"/>
        </w:rPr>
        <w:t>See "Submitting Your Offer" provision</w:t>
      </w:r>
    </w:p>
    <w:p w14:paraId="324BD3B2" w14:textId="77777777" w:rsidR="004A50E8" w:rsidRPr="00B31140" w:rsidRDefault="004A50E8" w:rsidP="004A50E8">
      <w:pPr>
        <w:spacing w:line="120" w:lineRule="exac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1"/>
        <w:gridCol w:w="4363"/>
      </w:tblGrid>
      <w:tr w:rsidR="004A50E8" w:rsidRPr="00B31140" w14:paraId="786A1A75" w14:textId="77777777" w:rsidTr="008101DA">
        <w:tc>
          <w:tcPr>
            <w:tcW w:w="5731" w:type="dxa"/>
          </w:tcPr>
          <w:p w14:paraId="2205233D" w14:textId="77777777" w:rsidR="004A50E8" w:rsidRPr="00B31140" w:rsidRDefault="004A50E8" w:rsidP="008101DA">
            <w:pPr>
              <w:tabs>
                <w:tab w:val="right" w:pos="2100"/>
                <w:tab w:val="left" w:pos="2200"/>
              </w:tabs>
              <w:rPr>
                <w:b/>
                <w:sz w:val="18"/>
                <w:szCs w:val="18"/>
              </w:rPr>
            </w:pPr>
            <w:r w:rsidRPr="00B31140">
              <w:rPr>
                <w:sz w:val="18"/>
                <w:szCs w:val="18"/>
              </w:rPr>
              <w:tab/>
              <w:t>CONFERENCE TYPE:</w:t>
            </w:r>
            <w:r w:rsidRPr="00B31140">
              <w:rPr>
                <w:b/>
                <w:sz w:val="18"/>
                <w:szCs w:val="18"/>
              </w:rPr>
              <w:tab/>
            </w:r>
            <w:r>
              <w:rPr>
                <w:b/>
                <w:sz w:val="18"/>
                <w:szCs w:val="18"/>
              </w:rPr>
              <w:t>N/A</w:t>
            </w:r>
          </w:p>
          <w:p w14:paraId="3A25B141" w14:textId="77777777" w:rsidR="004A50E8" w:rsidRPr="00B31140" w:rsidRDefault="004A50E8" w:rsidP="008101DA">
            <w:pPr>
              <w:tabs>
                <w:tab w:val="right" w:pos="2100"/>
                <w:tab w:val="left" w:pos="2200"/>
              </w:tabs>
              <w:rPr>
                <w:b/>
                <w:sz w:val="18"/>
                <w:szCs w:val="18"/>
              </w:rPr>
            </w:pPr>
            <w:r w:rsidRPr="00B31140">
              <w:rPr>
                <w:sz w:val="18"/>
                <w:szCs w:val="18"/>
              </w:rPr>
              <w:tab/>
              <w:t>DATE &amp; TIME:</w:t>
            </w:r>
            <w:r w:rsidRPr="00B31140">
              <w:rPr>
                <w:b/>
                <w:sz w:val="18"/>
                <w:szCs w:val="18"/>
              </w:rPr>
              <w:tab/>
            </w:r>
            <w:r>
              <w:rPr>
                <w:b/>
                <w:sz w:val="18"/>
                <w:szCs w:val="18"/>
              </w:rPr>
              <w:t>N/A</w:t>
            </w:r>
          </w:p>
          <w:p w14:paraId="530DD923" w14:textId="77777777" w:rsidR="004A50E8" w:rsidRPr="00B31140" w:rsidRDefault="004A50E8" w:rsidP="008101DA">
            <w:pPr>
              <w:tabs>
                <w:tab w:val="right" w:pos="1944"/>
              </w:tabs>
              <w:rPr>
                <w:sz w:val="18"/>
                <w:szCs w:val="18"/>
              </w:rPr>
            </w:pPr>
            <w:r w:rsidRPr="00B31140">
              <w:rPr>
                <w:b/>
                <w:sz w:val="18"/>
                <w:szCs w:val="18"/>
              </w:rPr>
              <w:t>As appropriate, see "Conferences - Pre-Bid/Proposal" &amp; "Site Visit" provisions</w:t>
            </w:r>
          </w:p>
        </w:tc>
        <w:tc>
          <w:tcPr>
            <w:tcW w:w="4363" w:type="dxa"/>
          </w:tcPr>
          <w:p w14:paraId="554FFB57" w14:textId="77777777" w:rsidR="004A50E8" w:rsidRPr="00B31140" w:rsidRDefault="004A50E8" w:rsidP="008101DA">
            <w:pPr>
              <w:tabs>
                <w:tab w:val="left" w:pos="1123"/>
              </w:tabs>
              <w:rPr>
                <w:sz w:val="18"/>
                <w:szCs w:val="18"/>
              </w:rPr>
            </w:pPr>
            <w:r w:rsidRPr="00B31140">
              <w:rPr>
                <w:sz w:val="18"/>
                <w:szCs w:val="18"/>
              </w:rPr>
              <w:t>LOCATION:</w:t>
            </w:r>
            <w:r>
              <w:rPr>
                <w:sz w:val="18"/>
                <w:szCs w:val="18"/>
              </w:rPr>
              <w:t xml:space="preserve"> </w:t>
            </w:r>
            <w:r>
              <w:rPr>
                <w:b/>
                <w:sz w:val="18"/>
                <w:szCs w:val="18"/>
              </w:rPr>
              <w:t>N/A</w:t>
            </w:r>
          </w:p>
        </w:tc>
      </w:tr>
    </w:tbl>
    <w:p w14:paraId="19860340" w14:textId="77777777" w:rsidR="004A50E8" w:rsidRPr="00B31140" w:rsidRDefault="004A50E8" w:rsidP="004A50E8">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8460"/>
      </w:tblGrid>
      <w:tr w:rsidR="004A50E8" w:rsidRPr="00B31140" w14:paraId="0719AA25" w14:textId="77777777" w:rsidTr="008101DA">
        <w:tc>
          <w:tcPr>
            <w:tcW w:w="1638" w:type="dxa"/>
          </w:tcPr>
          <w:p w14:paraId="453774C2" w14:textId="77777777" w:rsidR="004A50E8" w:rsidRPr="00B31140" w:rsidRDefault="004A50E8" w:rsidP="008101DA">
            <w:pPr>
              <w:rPr>
                <w:sz w:val="18"/>
                <w:szCs w:val="18"/>
              </w:rPr>
            </w:pPr>
            <w:r w:rsidRPr="00B31140">
              <w:rPr>
                <w:sz w:val="18"/>
                <w:szCs w:val="18"/>
              </w:rPr>
              <w:t>AWARD &amp; AMENDMENTS</w:t>
            </w:r>
          </w:p>
        </w:tc>
        <w:tc>
          <w:tcPr>
            <w:tcW w:w="8460" w:type="dxa"/>
          </w:tcPr>
          <w:p w14:paraId="7B870D64" w14:textId="03B3C504" w:rsidR="004A50E8" w:rsidRPr="00B31140" w:rsidRDefault="004A50E8" w:rsidP="00401614">
            <w:pPr>
              <w:rPr>
                <w:b/>
                <w:sz w:val="18"/>
                <w:szCs w:val="18"/>
              </w:rPr>
            </w:pPr>
            <w:r w:rsidRPr="00B31140">
              <w:rPr>
                <w:sz w:val="18"/>
                <w:szCs w:val="18"/>
              </w:rPr>
              <w:t>Award will be posted at th</w:t>
            </w:r>
            <w:r>
              <w:rPr>
                <w:sz w:val="18"/>
                <w:szCs w:val="18"/>
              </w:rPr>
              <w:t xml:space="preserve">e Physical Address stated above on </w:t>
            </w:r>
            <w:r w:rsidR="00183436">
              <w:rPr>
                <w:b/>
                <w:sz w:val="18"/>
                <w:szCs w:val="18"/>
                <w:highlight w:val="yellow"/>
              </w:rPr>
              <w:t>10/1</w:t>
            </w:r>
            <w:r w:rsidR="002A795C">
              <w:rPr>
                <w:b/>
                <w:sz w:val="18"/>
                <w:szCs w:val="18"/>
                <w:highlight w:val="yellow"/>
              </w:rPr>
              <w:t>3</w:t>
            </w:r>
            <w:r w:rsidR="00183436">
              <w:rPr>
                <w:b/>
                <w:sz w:val="18"/>
                <w:szCs w:val="18"/>
                <w:highlight w:val="yellow"/>
              </w:rPr>
              <w:t>/</w:t>
            </w:r>
            <w:r w:rsidR="00DE153A" w:rsidRPr="00DE153A">
              <w:rPr>
                <w:b/>
                <w:sz w:val="18"/>
                <w:szCs w:val="18"/>
                <w:highlight w:val="yellow"/>
              </w:rPr>
              <w:t>2021</w:t>
            </w:r>
            <w:r w:rsidRPr="00A46A4D">
              <w:rPr>
                <w:b/>
                <w:sz w:val="18"/>
                <w:szCs w:val="18"/>
              </w:rPr>
              <w:t>.</w:t>
            </w:r>
            <w:r w:rsidRPr="00B31140">
              <w:rPr>
                <w:sz w:val="18"/>
                <w:szCs w:val="18"/>
              </w:rPr>
              <w:t xml:space="preserve"> The award, this solicitation, and any amendments will be posted at the following web address: </w:t>
            </w:r>
            <w:hyperlink r:id="rId9" w:history="1">
              <w:r w:rsidR="00A328FB" w:rsidRPr="00A328FB">
                <w:rPr>
                  <w:rStyle w:val="Hyperlink"/>
                </w:rPr>
                <w:t>https://www.lander.edu/solicitations</w:t>
              </w:r>
            </w:hyperlink>
            <w:r w:rsidR="002E0A06">
              <w:t xml:space="preserve"> </w:t>
            </w:r>
          </w:p>
        </w:tc>
      </w:tr>
    </w:tbl>
    <w:p w14:paraId="7EA107CF" w14:textId="77777777" w:rsidR="004A50E8" w:rsidRPr="00B31140" w:rsidRDefault="004A50E8" w:rsidP="004A50E8">
      <w:pPr>
        <w:rPr>
          <w:sz w:val="18"/>
          <w:szCs w:val="1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008"/>
        <w:gridCol w:w="41"/>
        <w:gridCol w:w="1559"/>
        <w:gridCol w:w="3490"/>
      </w:tblGrid>
      <w:tr w:rsidR="004A50E8" w:rsidRPr="00B31140" w14:paraId="078ED27B" w14:textId="77777777" w:rsidTr="008101DA">
        <w:tc>
          <w:tcPr>
            <w:tcW w:w="10098" w:type="dxa"/>
            <w:gridSpan w:val="4"/>
          </w:tcPr>
          <w:p w14:paraId="02B57D26" w14:textId="77777777" w:rsidR="004A50E8" w:rsidRPr="00B31140" w:rsidRDefault="004A50E8" w:rsidP="008101DA">
            <w:pPr>
              <w:jc w:val="both"/>
              <w:rPr>
                <w:sz w:val="18"/>
                <w:szCs w:val="18"/>
              </w:rPr>
            </w:pPr>
            <w:r w:rsidRPr="00B31140">
              <w:rPr>
                <w:sz w:val="18"/>
                <w:szCs w:val="18"/>
              </w:rPr>
              <w:t xml:space="preserve">You must submit a signed copy of this form with Your Offer. By submitting a bid or proposal, </w:t>
            </w:r>
            <w:proofErr w:type="gramStart"/>
            <w:r w:rsidRPr="00B31140">
              <w:rPr>
                <w:sz w:val="18"/>
                <w:szCs w:val="18"/>
              </w:rPr>
              <w:t>You</w:t>
            </w:r>
            <w:proofErr w:type="gramEnd"/>
            <w:r w:rsidRPr="00B31140">
              <w:rPr>
                <w:sz w:val="18"/>
                <w:szCs w:val="18"/>
              </w:rPr>
              <w:t xml:space="preserve"> agree to be bound by the terms of the Solicitation. You agree to hold Your Offer open for a minimum of thirty (30) calendar days after the Opening Date.</w:t>
            </w:r>
          </w:p>
        </w:tc>
      </w:tr>
      <w:tr w:rsidR="004A50E8" w:rsidRPr="00B31140" w14:paraId="7264BAB8" w14:textId="77777777" w:rsidTr="008101DA">
        <w:tc>
          <w:tcPr>
            <w:tcW w:w="6608" w:type="dxa"/>
            <w:gridSpan w:val="3"/>
          </w:tcPr>
          <w:p w14:paraId="0D2D6A97" w14:textId="77777777" w:rsidR="004A50E8" w:rsidRPr="00B31140" w:rsidRDefault="004A50E8" w:rsidP="008101DA">
            <w:pPr>
              <w:rPr>
                <w:sz w:val="18"/>
                <w:szCs w:val="18"/>
              </w:rPr>
            </w:pPr>
            <w:r w:rsidRPr="00B31140">
              <w:rPr>
                <w:sz w:val="18"/>
                <w:szCs w:val="18"/>
              </w:rPr>
              <w:t xml:space="preserve">NAME OF OFFEROR                      </w:t>
            </w:r>
            <w:proofErr w:type="gramStart"/>
            <w:r w:rsidRPr="00B31140">
              <w:rPr>
                <w:sz w:val="18"/>
                <w:szCs w:val="18"/>
              </w:rPr>
              <w:t xml:space="preserve">   (</w:t>
            </w:r>
            <w:proofErr w:type="gramEnd"/>
            <w:r w:rsidRPr="00B31140">
              <w:rPr>
                <w:sz w:val="18"/>
                <w:szCs w:val="18"/>
              </w:rPr>
              <w:t>Full legal name of business submitting the offer)</w:t>
            </w:r>
          </w:p>
          <w:p w14:paraId="225EEC47" w14:textId="77777777" w:rsidR="004A50E8" w:rsidRPr="00B31140" w:rsidRDefault="004A50E8" w:rsidP="008101DA">
            <w:pPr>
              <w:rPr>
                <w:sz w:val="18"/>
                <w:szCs w:val="18"/>
              </w:rPr>
            </w:pPr>
          </w:p>
          <w:p w14:paraId="2E9B2AAD" w14:textId="77777777" w:rsidR="004A50E8" w:rsidRPr="00B31140" w:rsidRDefault="004A50E8" w:rsidP="008101DA">
            <w:pPr>
              <w:rPr>
                <w:sz w:val="18"/>
                <w:szCs w:val="18"/>
              </w:rPr>
            </w:pPr>
          </w:p>
          <w:p w14:paraId="11C0FB5A" w14:textId="77777777" w:rsidR="004A50E8" w:rsidRPr="00B31140" w:rsidRDefault="004A50E8" w:rsidP="008101DA">
            <w:pPr>
              <w:rPr>
                <w:sz w:val="18"/>
                <w:szCs w:val="18"/>
              </w:rPr>
            </w:pPr>
          </w:p>
        </w:tc>
        <w:tc>
          <w:tcPr>
            <w:tcW w:w="3490" w:type="dxa"/>
            <w:vMerge w:val="restart"/>
          </w:tcPr>
          <w:p w14:paraId="337770A1" w14:textId="77777777" w:rsidR="004A50E8" w:rsidRPr="00B31140" w:rsidRDefault="004A50E8" w:rsidP="008101DA">
            <w:pPr>
              <w:jc w:val="center"/>
              <w:rPr>
                <w:sz w:val="18"/>
                <w:szCs w:val="18"/>
              </w:rPr>
            </w:pPr>
            <w:r w:rsidRPr="00B31140">
              <w:rPr>
                <w:sz w:val="18"/>
                <w:szCs w:val="18"/>
              </w:rPr>
              <w:t>OFFEROR'S TYPE OF ENTITY:</w:t>
            </w:r>
          </w:p>
          <w:p w14:paraId="0828AE87" w14:textId="77777777" w:rsidR="004A50E8" w:rsidRPr="00B31140" w:rsidRDefault="004A50E8" w:rsidP="008101DA">
            <w:pPr>
              <w:jc w:val="center"/>
              <w:rPr>
                <w:sz w:val="18"/>
                <w:szCs w:val="18"/>
              </w:rPr>
            </w:pPr>
            <w:r w:rsidRPr="00B31140">
              <w:rPr>
                <w:sz w:val="18"/>
                <w:szCs w:val="18"/>
              </w:rPr>
              <w:t>(Check one)</w:t>
            </w:r>
          </w:p>
          <w:p w14:paraId="1BBC22F3" w14:textId="77777777" w:rsidR="004A50E8" w:rsidRPr="00B31140" w:rsidRDefault="004A50E8" w:rsidP="008101DA">
            <w:pPr>
              <w:rPr>
                <w:sz w:val="18"/>
                <w:szCs w:val="18"/>
              </w:rPr>
            </w:pPr>
            <w:r w:rsidRPr="00B31140">
              <w:rPr>
                <w:sz w:val="18"/>
                <w:szCs w:val="18"/>
              </w:rPr>
              <w:t>□ Sole Proprietorship</w:t>
            </w:r>
          </w:p>
          <w:p w14:paraId="1B9576B5" w14:textId="77777777" w:rsidR="004A50E8" w:rsidRPr="00B31140" w:rsidRDefault="004A50E8" w:rsidP="008101DA">
            <w:pPr>
              <w:rPr>
                <w:sz w:val="18"/>
                <w:szCs w:val="18"/>
              </w:rPr>
            </w:pPr>
            <w:r w:rsidRPr="00B31140">
              <w:rPr>
                <w:sz w:val="18"/>
                <w:szCs w:val="18"/>
              </w:rPr>
              <w:t>□ Partnership</w:t>
            </w:r>
          </w:p>
          <w:p w14:paraId="4FF7BA98" w14:textId="77777777" w:rsidR="004A50E8" w:rsidRPr="00B31140" w:rsidRDefault="004A50E8" w:rsidP="008101DA">
            <w:pPr>
              <w:rPr>
                <w:sz w:val="18"/>
                <w:szCs w:val="18"/>
              </w:rPr>
            </w:pPr>
            <w:r w:rsidRPr="00B31140">
              <w:rPr>
                <w:sz w:val="18"/>
                <w:szCs w:val="18"/>
              </w:rPr>
              <w:t>□ Corporation (tax-exempt)</w:t>
            </w:r>
          </w:p>
          <w:p w14:paraId="6DBE45F0" w14:textId="77777777" w:rsidR="004A50E8" w:rsidRPr="00B31140" w:rsidRDefault="004A50E8" w:rsidP="008101DA">
            <w:pPr>
              <w:rPr>
                <w:sz w:val="18"/>
                <w:szCs w:val="18"/>
              </w:rPr>
            </w:pPr>
            <w:r w:rsidRPr="00B31140">
              <w:rPr>
                <w:sz w:val="18"/>
                <w:szCs w:val="18"/>
              </w:rPr>
              <w:t>□ Corporate entity (not tax-exempt)</w:t>
            </w:r>
          </w:p>
          <w:p w14:paraId="378DF788" w14:textId="77777777" w:rsidR="004A50E8" w:rsidRPr="00B31140" w:rsidRDefault="004A50E8" w:rsidP="008101DA">
            <w:pPr>
              <w:rPr>
                <w:sz w:val="18"/>
                <w:szCs w:val="18"/>
              </w:rPr>
            </w:pPr>
            <w:r w:rsidRPr="00B31140">
              <w:rPr>
                <w:sz w:val="18"/>
                <w:szCs w:val="18"/>
              </w:rPr>
              <w:t>□ Government entity (federal, state, or local)</w:t>
            </w:r>
          </w:p>
          <w:p w14:paraId="5C5DF33F" w14:textId="77777777" w:rsidR="004A50E8" w:rsidRPr="00B31140" w:rsidRDefault="004A50E8" w:rsidP="008101DA">
            <w:pPr>
              <w:rPr>
                <w:sz w:val="18"/>
                <w:szCs w:val="18"/>
              </w:rPr>
            </w:pPr>
            <w:r w:rsidRPr="00B31140">
              <w:rPr>
                <w:sz w:val="18"/>
                <w:szCs w:val="18"/>
              </w:rPr>
              <w:t>□ Other _________________________</w:t>
            </w:r>
          </w:p>
          <w:p w14:paraId="1B49A5BC" w14:textId="77777777" w:rsidR="004A50E8" w:rsidRPr="00B31140" w:rsidRDefault="004A50E8" w:rsidP="008101DA">
            <w:pPr>
              <w:rPr>
                <w:sz w:val="18"/>
                <w:szCs w:val="18"/>
              </w:rPr>
            </w:pPr>
          </w:p>
          <w:p w14:paraId="7367DBB6" w14:textId="77777777" w:rsidR="004A50E8" w:rsidRPr="00B31140" w:rsidRDefault="004A50E8" w:rsidP="008101DA">
            <w:pPr>
              <w:rPr>
                <w:sz w:val="18"/>
                <w:szCs w:val="18"/>
              </w:rPr>
            </w:pPr>
            <w:r w:rsidRPr="00B31140">
              <w:rPr>
                <w:sz w:val="18"/>
                <w:szCs w:val="18"/>
              </w:rPr>
              <w:t xml:space="preserve">     (See "Signing Your Offer" provision.)</w:t>
            </w:r>
          </w:p>
        </w:tc>
      </w:tr>
      <w:tr w:rsidR="004A50E8" w:rsidRPr="00B31140" w14:paraId="3E9CF227" w14:textId="77777777" w:rsidTr="008101DA">
        <w:tc>
          <w:tcPr>
            <w:tcW w:w="6608" w:type="dxa"/>
            <w:gridSpan w:val="3"/>
          </w:tcPr>
          <w:p w14:paraId="1D5C0A60" w14:textId="77777777" w:rsidR="004A50E8" w:rsidRPr="00B31140" w:rsidRDefault="004A50E8" w:rsidP="008101DA">
            <w:pPr>
              <w:rPr>
                <w:sz w:val="18"/>
                <w:szCs w:val="18"/>
              </w:rPr>
            </w:pPr>
            <w:r w:rsidRPr="00B31140">
              <w:rPr>
                <w:sz w:val="18"/>
                <w:szCs w:val="18"/>
              </w:rPr>
              <w:t>AUTHORIZED SIGNATURE</w:t>
            </w:r>
          </w:p>
          <w:p w14:paraId="6F06BD25" w14:textId="77777777" w:rsidR="004A50E8" w:rsidRPr="00B31140" w:rsidRDefault="004A50E8" w:rsidP="008101DA">
            <w:pPr>
              <w:rPr>
                <w:sz w:val="18"/>
                <w:szCs w:val="18"/>
              </w:rPr>
            </w:pPr>
          </w:p>
          <w:p w14:paraId="70931E16" w14:textId="77777777" w:rsidR="004A50E8" w:rsidRPr="00B31140" w:rsidRDefault="004A50E8" w:rsidP="008101DA">
            <w:pPr>
              <w:rPr>
                <w:sz w:val="18"/>
                <w:szCs w:val="18"/>
              </w:rPr>
            </w:pPr>
            <w:r w:rsidRPr="00B31140">
              <w:rPr>
                <w:sz w:val="18"/>
                <w:szCs w:val="18"/>
              </w:rPr>
              <w:t>(Person signing must be authorized to submit binding offer to enter contract on behalf of Offeror named above.)</w:t>
            </w:r>
          </w:p>
        </w:tc>
        <w:tc>
          <w:tcPr>
            <w:tcW w:w="3490" w:type="dxa"/>
            <w:vMerge/>
          </w:tcPr>
          <w:p w14:paraId="56F636B0" w14:textId="77777777" w:rsidR="004A50E8" w:rsidRPr="00B31140" w:rsidRDefault="004A50E8" w:rsidP="008101DA">
            <w:pPr>
              <w:rPr>
                <w:sz w:val="18"/>
                <w:szCs w:val="18"/>
              </w:rPr>
            </w:pPr>
          </w:p>
        </w:tc>
      </w:tr>
      <w:tr w:rsidR="004A50E8" w:rsidRPr="00B31140" w14:paraId="7AB9AB0C" w14:textId="77777777" w:rsidTr="008101DA">
        <w:tc>
          <w:tcPr>
            <w:tcW w:w="6608" w:type="dxa"/>
            <w:gridSpan w:val="3"/>
          </w:tcPr>
          <w:p w14:paraId="26029172" w14:textId="77777777" w:rsidR="004A50E8" w:rsidRPr="00B31140" w:rsidRDefault="004A50E8" w:rsidP="008101DA">
            <w:pPr>
              <w:rPr>
                <w:sz w:val="18"/>
                <w:szCs w:val="18"/>
              </w:rPr>
            </w:pPr>
            <w:r w:rsidRPr="00B31140">
              <w:rPr>
                <w:sz w:val="18"/>
                <w:szCs w:val="18"/>
              </w:rPr>
              <w:t xml:space="preserve">TITLE                                                            </w:t>
            </w:r>
            <w:proofErr w:type="gramStart"/>
            <w:r w:rsidRPr="00B31140">
              <w:rPr>
                <w:sz w:val="18"/>
                <w:szCs w:val="18"/>
              </w:rPr>
              <w:t xml:space="preserve">   (</w:t>
            </w:r>
            <w:proofErr w:type="gramEnd"/>
            <w:r w:rsidRPr="00B31140">
              <w:rPr>
                <w:sz w:val="18"/>
                <w:szCs w:val="18"/>
              </w:rPr>
              <w:t>Business title of person signing above)</w:t>
            </w:r>
          </w:p>
          <w:p w14:paraId="4B927CA2" w14:textId="77777777" w:rsidR="004A50E8" w:rsidRPr="00B31140" w:rsidRDefault="004A50E8" w:rsidP="008101DA">
            <w:pPr>
              <w:rPr>
                <w:sz w:val="18"/>
                <w:szCs w:val="18"/>
              </w:rPr>
            </w:pPr>
          </w:p>
        </w:tc>
        <w:tc>
          <w:tcPr>
            <w:tcW w:w="3490" w:type="dxa"/>
            <w:vMerge/>
          </w:tcPr>
          <w:p w14:paraId="4DC431DC" w14:textId="77777777" w:rsidR="004A50E8" w:rsidRPr="00B31140" w:rsidRDefault="004A50E8" w:rsidP="008101DA">
            <w:pPr>
              <w:rPr>
                <w:sz w:val="18"/>
                <w:szCs w:val="18"/>
              </w:rPr>
            </w:pPr>
          </w:p>
        </w:tc>
      </w:tr>
      <w:tr w:rsidR="004A50E8" w:rsidRPr="00B31140" w14:paraId="1E362D32" w14:textId="77777777" w:rsidTr="008101DA">
        <w:trPr>
          <w:trHeight w:val="683"/>
        </w:trPr>
        <w:tc>
          <w:tcPr>
            <w:tcW w:w="5008" w:type="dxa"/>
          </w:tcPr>
          <w:p w14:paraId="3FE3DB4D" w14:textId="77777777" w:rsidR="004A50E8" w:rsidRPr="00B31140" w:rsidRDefault="004A50E8" w:rsidP="008101DA">
            <w:pPr>
              <w:rPr>
                <w:sz w:val="18"/>
                <w:szCs w:val="18"/>
              </w:rPr>
            </w:pPr>
            <w:r w:rsidRPr="00B31140">
              <w:rPr>
                <w:sz w:val="18"/>
                <w:szCs w:val="18"/>
              </w:rPr>
              <w:t>PRINTED NAME           (Printed name of person signing above)</w:t>
            </w:r>
          </w:p>
        </w:tc>
        <w:tc>
          <w:tcPr>
            <w:tcW w:w="1600" w:type="dxa"/>
            <w:gridSpan w:val="2"/>
          </w:tcPr>
          <w:p w14:paraId="23610133" w14:textId="77777777" w:rsidR="004A50E8" w:rsidRPr="00B31140" w:rsidRDefault="004A50E8" w:rsidP="008101DA">
            <w:pPr>
              <w:rPr>
                <w:sz w:val="18"/>
                <w:szCs w:val="18"/>
              </w:rPr>
            </w:pPr>
            <w:r w:rsidRPr="00B31140">
              <w:rPr>
                <w:sz w:val="18"/>
                <w:szCs w:val="18"/>
              </w:rPr>
              <w:t>DATE SIGNED</w:t>
            </w:r>
          </w:p>
        </w:tc>
        <w:tc>
          <w:tcPr>
            <w:tcW w:w="3490" w:type="dxa"/>
            <w:vMerge/>
          </w:tcPr>
          <w:p w14:paraId="5B77CE67" w14:textId="77777777" w:rsidR="004A50E8" w:rsidRPr="00B31140" w:rsidRDefault="004A50E8" w:rsidP="008101DA">
            <w:pPr>
              <w:rPr>
                <w:sz w:val="18"/>
                <w:szCs w:val="18"/>
              </w:rPr>
            </w:pPr>
          </w:p>
        </w:tc>
      </w:tr>
      <w:tr w:rsidR="004A50E8" w:rsidRPr="00B31140" w14:paraId="3ECDC15C" w14:textId="77777777" w:rsidTr="008101DA">
        <w:tc>
          <w:tcPr>
            <w:tcW w:w="10098" w:type="dxa"/>
            <w:gridSpan w:val="4"/>
          </w:tcPr>
          <w:p w14:paraId="1F70A099" w14:textId="77777777" w:rsidR="004A50E8" w:rsidRPr="00B31140" w:rsidRDefault="004A50E8" w:rsidP="008101DA">
            <w:pPr>
              <w:jc w:val="both"/>
              <w:rPr>
                <w:sz w:val="18"/>
                <w:szCs w:val="18"/>
              </w:rPr>
            </w:pPr>
            <w:r w:rsidRPr="00B31140">
              <w:rPr>
                <w:sz w:val="18"/>
                <w:szCs w:val="18"/>
              </w:rPr>
              <w:t xml:space="preserve">Instructions regarding Offeror's name: Any award issued will be issued to, and the contract will be formed with, the entity identified as the offeror above. An offer may be submitted by only one legal entity. The entity named as the offeror must be a single and distinct legal entity. Do not use the name of a branch office or a division of a larger entity if the branch or division is not a separate legal entity, </w:t>
            </w:r>
            <w:r w:rsidRPr="00B31140">
              <w:rPr>
                <w:i/>
                <w:sz w:val="18"/>
                <w:szCs w:val="18"/>
              </w:rPr>
              <w:t>i.e.</w:t>
            </w:r>
            <w:r w:rsidRPr="00B31140">
              <w:rPr>
                <w:sz w:val="18"/>
                <w:szCs w:val="18"/>
              </w:rPr>
              <w:t>, a separate corporation, partnership, sole proprietorship, etc.</w:t>
            </w:r>
          </w:p>
        </w:tc>
      </w:tr>
      <w:tr w:rsidR="004A50E8" w:rsidRPr="00B31140" w14:paraId="2F93F9C8" w14:textId="77777777" w:rsidTr="008101DA">
        <w:tc>
          <w:tcPr>
            <w:tcW w:w="10098" w:type="dxa"/>
            <w:gridSpan w:val="4"/>
          </w:tcPr>
          <w:p w14:paraId="767FAD9A" w14:textId="77777777" w:rsidR="004A50E8" w:rsidRPr="00B31140" w:rsidRDefault="004A50E8" w:rsidP="008101DA">
            <w:pPr>
              <w:rPr>
                <w:sz w:val="18"/>
                <w:szCs w:val="18"/>
              </w:rPr>
            </w:pPr>
            <w:r w:rsidRPr="00B31140">
              <w:rPr>
                <w:sz w:val="18"/>
                <w:szCs w:val="18"/>
              </w:rPr>
              <w:t xml:space="preserve">STATE OF INCORPORATION                                                            </w:t>
            </w:r>
            <w:proofErr w:type="gramStart"/>
            <w:r w:rsidRPr="00B31140">
              <w:rPr>
                <w:sz w:val="18"/>
                <w:szCs w:val="18"/>
              </w:rPr>
              <w:t xml:space="preserve">   (</w:t>
            </w:r>
            <w:proofErr w:type="gramEnd"/>
            <w:r w:rsidRPr="00B31140">
              <w:rPr>
                <w:sz w:val="18"/>
                <w:szCs w:val="18"/>
              </w:rPr>
              <w:t>If offeror is a corporation, identify the state of Incorporation.)</w:t>
            </w:r>
          </w:p>
          <w:p w14:paraId="1B33DC37" w14:textId="77777777" w:rsidR="004A50E8" w:rsidRPr="00B31140" w:rsidRDefault="004A50E8" w:rsidP="008101DA">
            <w:pPr>
              <w:rPr>
                <w:sz w:val="18"/>
                <w:szCs w:val="18"/>
              </w:rPr>
            </w:pPr>
          </w:p>
        </w:tc>
      </w:tr>
      <w:tr w:rsidR="004A50E8" w:rsidRPr="00B31140" w14:paraId="2166B0F5" w14:textId="77777777" w:rsidTr="008101DA">
        <w:tc>
          <w:tcPr>
            <w:tcW w:w="5049" w:type="dxa"/>
            <w:gridSpan w:val="2"/>
          </w:tcPr>
          <w:p w14:paraId="5AE2324A" w14:textId="77777777" w:rsidR="004A50E8" w:rsidRPr="00B31140" w:rsidRDefault="004A50E8" w:rsidP="008101DA">
            <w:pPr>
              <w:rPr>
                <w:sz w:val="18"/>
                <w:szCs w:val="18"/>
              </w:rPr>
            </w:pPr>
            <w:r w:rsidRPr="00B31140">
              <w:rPr>
                <w:sz w:val="18"/>
                <w:szCs w:val="18"/>
              </w:rPr>
              <w:t>TAXPAYER IDENTIFICATION NO.</w:t>
            </w:r>
          </w:p>
          <w:p w14:paraId="32B02969" w14:textId="77777777" w:rsidR="004A50E8" w:rsidRPr="00B31140" w:rsidRDefault="004A50E8" w:rsidP="008101DA">
            <w:pPr>
              <w:rPr>
                <w:sz w:val="18"/>
                <w:szCs w:val="18"/>
              </w:rPr>
            </w:pPr>
          </w:p>
          <w:p w14:paraId="2B316388" w14:textId="77777777" w:rsidR="004A50E8" w:rsidRPr="00B31140" w:rsidRDefault="004A50E8" w:rsidP="008101DA">
            <w:pPr>
              <w:rPr>
                <w:sz w:val="18"/>
                <w:szCs w:val="18"/>
              </w:rPr>
            </w:pPr>
            <w:r w:rsidRPr="00B31140">
              <w:rPr>
                <w:sz w:val="18"/>
                <w:szCs w:val="18"/>
              </w:rPr>
              <w:t xml:space="preserve">  (See "Taxpayer Identification Number" provision)</w:t>
            </w:r>
          </w:p>
        </w:tc>
        <w:tc>
          <w:tcPr>
            <w:tcW w:w="5049" w:type="dxa"/>
            <w:gridSpan w:val="2"/>
          </w:tcPr>
          <w:p w14:paraId="20C42FB3" w14:textId="77777777" w:rsidR="004A50E8" w:rsidRPr="00B31140" w:rsidRDefault="004A50E8" w:rsidP="008101DA">
            <w:pPr>
              <w:rPr>
                <w:sz w:val="18"/>
                <w:szCs w:val="18"/>
              </w:rPr>
            </w:pPr>
          </w:p>
        </w:tc>
      </w:tr>
    </w:tbl>
    <w:p w14:paraId="7B9F730E" w14:textId="77777777" w:rsidR="004A50E8" w:rsidRPr="00B31140" w:rsidRDefault="004A50E8" w:rsidP="004A50E8">
      <w:pPr>
        <w:jc w:val="both"/>
        <w:rPr>
          <w:sz w:val="18"/>
          <w:szCs w:val="18"/>
        </w:rPr>
      </w:pPr>
      <w:r w:rsidRPr="00B31140">
        <w:rPr>
          <w:sz w:val="18"/>
          <w:szCs w:val="18"/>
        </w:rPr>
        <w:t>COVER PAGE CIO (JAN. 2006)</w:t>
      </w:r>
    </w:p>
    <w:p w14:paraId="2F0DC7F0" w14:textId="77777777" w:rsidR="004A50E8" w:rsidRDefault="004A50E8" w:rsidP="004A50E8">
      <w:pPr>
        <w:rPr>
          <w:sz w:val="18"/>
          <w:szCs w:val="18"/>
        </w:rPr>
      </w:pPr>
      <w:r w:rsidRPr="00B31140">
        <w:rPr>
          <w:sz w:val="18"/>
          <w:szCs w:val="18"/>
        </w:rPr>
        <w:br w:type="page"/>
      </w:r>
    </w:p>
    <w:tbl>
      <w:tblPr>
        <w:tblW w:w="9936" w:type="dxa"/>
        <w:tblInd w:w="70" w:type="dxa"/>
        <w:tblLayout w:type="fixed"/>
        <w:tblCellMar>
          <w:left w:w="0" w:type="dxa"/>
          <w:right w:w="0" w:type="dxa"/>
        </w:tblCellMar>
        <w:tblLook w:val="0000" w:firstRow="0" w:lastRow="0" w:firstColumn="0" w:lastColumn="0" w:noHBand="0" w:noVBand="0"/>
      </w:tblPr>
      <w:tblGrid>
        <w:gridCol w:w="4968"/>
        <w:gridCol w:w="4968"/>
      </w:tblGrid>
      <w:tr w:rsidR="004A50E8" w:rsidRPr="00522F9D" w14:paraId="012D4861" w14:textId="77777777" w:rsidTr="008101DA">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EBC12BC" w14:textId="77777777" w:rsidR="004A50E8" w:rsidRPr="00522F9D" w:rsidRDefault="004A50E8" w:rsidP="008101DA">
            <w:pPr>
              <w:widowControl w:val="0"/>
              <w:autoSpaceDE w:val="0"/>
              <w:autoSpaceDN w:val="0"/>
              <w:adjustRightInd w:val="0"/>
              <w:rPr>
                <w:rFonts w:ascii="Times" w:hAnsi="Times" w:cs="Times"/>
              </w:rPr>
            </w:pPr>
            <w:r w:rsidRPr="00B31140">
              <w:rPr>
                <w:sz w:val="18"/>
                <w:szCs w:val="18"/>
              </w:rPr>
              <w:lastRenderedPageBreak/>
              <w:br w:type="page"/>
            </w:r>
            <w:bookmarkStart w:id="1" w:name="End_00HDR_00001"/>
            <w:bookmarkStart w:id="2" w:name="Start_00HDR_00002"/>
            <w:bookmarkEnd w:id="1"/>
            <w:bookmarkEnd w:id="2"/>
            <w:r w:rsidRPr="00522F9D">
              <w:rPr>
                <w:rFonts w:ascii="Times New Roman" w:hAnsi="Times New Roman"/>
                <w:color w:val="000000"/>
                <w:sz w:val="20"/>
                <w:szCs w:val="20"/>
              </w:rPr>
              <w:t xml:space="preserve">HOME OFFICE </w:t>
            </w:r>
            <w:proofErr w:type="gramStart"/>
            <w:r w:rsidRPr="00522F9D">
              <w:rPr>
                <w:rFonts w:ascii="Times New Roman" w:hAnsi="Times New Roman"/>
                <w:color w:val="000000"/>
                <w:sz w:val="20"/>
                <w:szCs w:val="20"/>
              </w:rPr>
              <w:t>ADDRESS</w:t>
            </w:r>
            <w:r w:rsidRPr="00522F9D">
              <w:rPr>
                <w:rFonts w:ascii="Times New Roman" w:hAnsi="Times New Roman"/>
                <w:color w:val="000000"/>
                <w:sz w:val="18"/>
                <w:szCs w:val="18"/>
              </w:rPr>
              <w:t xml:space="preserve"> </w:t>
            </w:r>
            <w:r w:rsidRPr="00522F9D">
              <w:rPr>
                <w:rFonts w:ascii="Times New Roman" w:hAnsi="Times New Roman"/>
                <w:color w:val="000000"/>
                <w:sz w:val="16"/>
                <w:szCs w:val="16"/>
              </w:rPr>
              <w:t xml:space="preserve"> (</w:t>
            </w:r>
            <w:proofErr w:type="gramEnd"/>
            <w:r w:rsidRPr="00522F9D">
              <w:rPr>
                <w:rFonts w:ascii="Times New Roman" w:hAnsi="Times New Roman"/>
                <w:color w:val="000000"/>
                <w:sz w:val="16"/>
                <w:szCs w:val="16"/>
              </w:rPr>
              <w:t>Address for offeror's home office / principal place of business)</w:t>
            </w:r>
          </w:p>
          <w:p w14:paraId="50279A40"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20"/>
                <w:szCs w:val="20"/>
              </w:rPr>
              <w:t xml:space="preserve">  </w:t>
            </w:r>
          </w:p>
          <w:p w14:paraId="1A556EEE" w14:textId="77777777" w:rsidR="004A50E8" w:rsidRPr="008C5A1F" w:rsidRDefault="004A50E8" w:rsidP="008101DA">
            <w:pPr>
              <w:widowControl w:val="0"/>
              <w:autoSpaceDE w:val="0"/>
              <w:autoSpaceDN w:val="0"/>
              <w:adjustRightInd w:val="0"/>
              <w:rPr>
                <w:rFonts w:ascii="Times New Roman" w:hAnsi="Times New Roman"/>
                <w:color w:val="000000"/>
                <w:sz w:val="20"/>
                <w:szCs w:val="20"/>
              </w:rPr>
            </w:pPr>
            <w:r w:rsidRPr="00522F9D">
              <w:rPr>
                <w:rFonts w:ascii="Times New Roman" w:hAnsi="Times New Roman"/>
                <w:color w:val="000000"/>
                <w:sz w:val="20"/>
                <w:szCs w:val="20"/>
              </w:rPr>
              <w:t xml:space="preserve">   </w:t>
            </w:r>
          </w:p>
          <w:p w14:paraId="5A8D6698"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20"/>
                <w:szCs w:val="20"/>
              </w:rPr>
              <w:t xml:space="preserve">  </w:t>
            </w:r>
          </w:p>
          <w:p w14:paraId="7DA5AFA7"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20"/>
                <w:szCs w:val="20"/>
              </w:rPr>
              <w:t xml:space="preserve">  </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850A316"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20"/>
                <w:szCs w:val="20"/>
              </w:rPr>
              <w:t xml:space="preserve">NOTICE </w:t>
            </w:r>
            <w:proofErr w:type="gramStart"/>
            <w:r w:rsidRPr="00522F9D">
              <w:rPr>
                <w:rFonts w:ascii="Times New Roman" w:hAnsi="Times New Roman"/>
                <w:color w:val="000000"/>
                <w:sz w:val="20"/>
                <w:szCs w:val="20"/>
              </w:rPr>
              <w:t>ADDRESS</w:t>
            </w:r>
            <w:r w:rsidRPr="00522F9D">
              <w:rPr>
                <w:rFonts w:ascii="Times New Roman" w:hAnsi="Times New Roman"/>
                <w:color w:val="000000"/>
                <w:sz w:val="18"/>
                <w:szCs w:val="18"/>
              </w:rPr>
              <w:t xml:space="preserve"> </w:t>
            </w:r>
            <w:r w:rsidRPr="00522F9D">
              <w:rPr>
                <w:rFonts w:ascii="Times New Roman" w:hAnsi="Times New Roman"/>
                <w:color w:val="000000"/>
                <w:sz w:val="16"/>
                <w:szCs w:val="16"/>
              </w:rPr>
              <w:t xml:space="preserve"> (</w:t>
            </w:r>
            <w:proofErr w:type="gramEnd"/>
            <w:r w:rsidRPr="00522F9D">
              <w:rPr>
                <w:rFonts w:ascii="Times New Roman" w:hAnsi="Times New Roman"/>
                <w:color w:val="000000"/>
                <w:sz w:val="16"/>
                <w:szCs w:val="16"/>
              </w:rPr>
              <w:t>Address to which all procurement and contract related notices should be sent.) (See "Notice" clause)</w:t>
            </w:r>
          </w:p>
          <w:p w14:paraId="288D61EE"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18"/>
                <w:szCs w:val="18"/>
              </w:rPr>
              <w:t xml:space="preserve">  </w:t>
            </w:r>
          </w:p>
          <w:p w14:paraId="52F2A041" w14:textId="77777777" w:rsidR="004A50E8" w:rsidRDefault="004A50E8" w:rsidP="008101DA">
            <w:pPr>
              <w:widowControl w:val="0"/>
              <w:autoSpaceDE w:val="0"/>
              <w:autoSpaceDN w:val="0"/>
              <w:adjustRightInd w:val="0"/>
              <w:rPr>
                <w:rFonts w:ascii="Times New Roman" w:hAnsi="Times New Roman"/>
                <w:color w:val="000000"/>
                <w:sz w:val="18"/>
                <w:szCs w:val="18"/>
              </w:rPr>
            </w:pPr>
            <w:r w:rsidRPr="00522F9D">
              <w:rPr>
                <w:rFonts w:ascii="Times New Roman" w:hAnsi="Times New Roman"/>
                <w:color w:val="000000"/>
                <w:sz w:val="18"/>
                <w:szCs w:val="18"/>
              </w:rPr>
              <w:t xml:space="preserve">  </w:t>
            </w:r>
          </w:p>
          <w:p w14:paraId="40FAD1AD" w14:textId="77777777" w:rsidR="004A50E8" w:rsidRPr="00522F9D" w:rsidRDefault="004A50E8" w:rsidP="008101DA">
            <w:pPr>
              <w:widowControl w:val="0"/>
              <w:autoSpaceDE w:val="0"/>
              <w:autoSpaceDN w:val="0"/>
              <w:adjustRightInd w:val="0"/>
              <w:rPr>
                <w:rFonts w:ascii="Times" w:hAnsi="Times" w:cs="Times"/>
              </w:rPr>
            </w:pPr>
          </w:p>
          <w:p w14:paraId="714AC18C" w14:textId="77777777" w:rsidR="004A50E8" w:rsidRDefault="004A50E8" w:rsidP="008101DA">
            <w:pPr>
              <w:widowControl w:val="0"/>
              <w:autoSpaceDE w:val="0"/>
              <w:autoSpaceDN w:val="0"/>
              <w:adjustRightInd w:val="0"/>
              <w:rPr>
                <w:rFonts w:ascii="Times New Roman" w:hAnsi="Times New Roman"/>
                <w:color w:val="000000"/>
                <w:sz w:val="18"/>
                <w:szCs w:val="18"/>
              </w:rPr>
            </w:pPr>
            <w:r w:rsidRPr="00522F9D">
              <w:rPr>
                <w:rFonts w:ascii="Times New Roman" w:hAnsi="Times New Roman"/>
                <w:color w:val="000000"/>
                <w:sz w:val="18"/>
                <w:szCs w:val="18"/>
              </w:rPr>
              <w:t xml:space="preserve">  </w:t>
            </w:r>
          </w:p>
          <w:p w14:paraId="5BF000AF" w14:textId="77777777" w:rsidR="004A50E8" w:rsidRDefault="004A50E8" w:rsidP="008101DA">
            <w:pPr>
              <w:widowControl w:val="0"/>
              <w:autoSpaceDE w:val="0"/>
              <w:autoSpaceDN w:val="0"/>
              <w:adjustRightInd w:val="0"/>
              <w:rPr>
                <w:rFonts w:ascii="Times New Roman" w:hAnsi="Times New Roman"/>
                <w:color w:val="000000"/>
                <w:sz w:val="18"/>
                <w:szCs w:val="18"/>
              </w:rPr>
            </w:pPr>
          </w:p>
          <w:p w14:paraId="215717E9" w14:textId="77777777" w:rsidR="004A50E8" w:rsidRPr="00522F9D" w:rsidRDefault="004A50E8" w:rsidP="008101DA">
            <w:pPr>
              <w:widowControl w:val="0"/>
              <w:autoSpaceDE w:val="0"/>
              <w:autoSpaceDN w:val="0"/>
              <w:adjustRightInd w:val="0"/>
              <w:rPr>
                <w:rFonts w:ascii="Times" w:hAnsi="Times" w:cs="Times"/>
              </w:rPr>
            </w:pPr>
          </w:p>
          <w:p w14:paraId="253D136C"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16"/>
                <w:szCs w:val="16"/>
              </w:rPr>
              <w:t>_________________________________________________  Area Code  -  Number  -  Extension                    Facsimile</w:t>
            </w:r>
          </w:p>
          <w:p w14:paraId="331EDE8B"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18"/>
                <w:szCs w:val="18"/>
              </w:rPr>
              <w:t xml:space="preserve">  </w:t>
            </w:r>
          </w:p>
          <w:p w14:paraId="424C38D6"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16"/>
                <w:szCs w:val="16"/>
              </w:rPr>
              <w:t>_________________________________________________  E-mail Address</w:t>
            </w:r>
          </w:p>
        </w:tc>
      </w:tr>
    </w:tbl>
    <w:p w14:paraId="413E7486" w14:textId="77777777" w:rsidR="004A50E8" w:rsidRDefault="004A50E8" w:rsidP="004A50E8">
      <w:pPr>
        <w:widowControl w:val="0"/>
        <w:autoSpaceDE w:val="0"/>
        <w:autoSpaceDN w:val="0"/>
        <w:adjustRightInd w:val="0"/>
        <w:rPr>
          <w:rFonts w:ascii="Times" w:hAnsi="Times" w:cs="Times"/>
        </w:rPr>
      </w:pPr>
      <w:r>
        <w:rPr>
          <w:rFonts w:ascii="Times New Roman" w:hAnsi="Times New Roman"/>
          <w:color w:val="000000"/>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4968"/>
        <w:gridCol w:w="4968"/>
      </w:tblGrid>
      <w:tr w:rsidR="004A50E8" w:rsidRPr="00522F9D" w14:paraId="62AE5128" w14:textId="77777777" w:rsidTr="008101DA">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40916DE"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20"/>
                <w:szCs w:val="20"/>
              </w:rPr>
              <w:t xml:space="preserve">PAYMENT </w:t>
            </w:r>
            <w:proofErr w:type="gramStart"/>
            <w:r w:rsidRPr="00522F9D">
              <w:rPr>
                <w:rFonts w:ascii="Times New Roman" w:hAnsi="Times New Roman"/>
                <w:color w:val="000000"/>
                <w:sz w:val="20"/>
                <w:szCs w:val="20"/>
              </w:rPr>
              <w:t>ADDRESS</w:t>
            </w:r>
            <w:r w:rsidRPr="00522F9D">
              <w:rPr>
                <w:rFonts w:ascii="Times New Roman" w:hAnsi="Times New Roman"/>
                <w:color w:val="000000"/>
                <w:sz w:val="18"/>
                <w:szCs w:val="18"/>
              </w:rPr>
              <w:t xml:space="preserve"> </w:t>
            </w:r>
            <w:r w:rsidRPr="00522F9D">
              <w:rPr>
                <w:rFonts w:ascii="Times New Roman" w:hAnsi="Times New Roman"/>
                <w:color w:val="000000"/>
                <w:sz w:val="16"/>
                <w:szCs w:val="16"/>
              </w:rPr>
              <w:t xml:space="preserve"> (</w:t>
            </w:r>
            <w:proofErr w:type="gramEnd"/>
            <w:r w:rsidRPr="00522F9D">
              <w:rPr>
                <w:rFonts w:ascii="Times New Roman" w:hAnsi="Times New Roman"/>
                <w:color w:val="000000"/>
                <w:sz w:val="16"/>
                <w:szCs w:val="16"/>
              </w:rPr>
              <w:t>Address to which payments will be sent.) (See "Payment" clause)</w:t>
            </w:r>
          </w:p>
          <w:p w14:paraId="3BBF0DF4"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20"/>
                <w:szCs w:val="20"/>
              </w:rPr>
              <w:t xml:space="preserve">  </w:t>
            </w:r>
          </w:p>
          <w:p w14:paraId="2B87122C" w14:textId="77777777" w:rsidR="004A50E8" w:rsidRDefault="004A50E8" w:rsidP="008101DA">
            <w:pPr>
              <w:widowControl w:val="0"/>
              <w:autoSpaceDE w:val="0"/>
              <w:autoSpaceDN w:val="0"/>
              <w:adjustRightInd w:val="0"/>
              <w:rPr>
                <w:rFonts w:ascii="Times New Roman" w:hAnsi="Times New Roman"/>
                <w:color w:val="000000"/>
                <w:sz w:val="20"/>
                <w:szCs w:val="20"/>
              </w:rPr>
            </w:pPr>
            <w:r w:rsidRPr="00522F9D">
              <w:rPr>
                <w:rFonts w:ascii="Times New Roman" w:hAnsi="Times New Roman"/>
                <w:color w:val="000000"/>
                <w:sz w:val="20"/>
                <w:szCs w:val="20"/>
              </w:rPr>
              <w:t xml:space="preserve">  </w:t>
            </w:r>
          </w:p>
          <w:p w14:paraId="77D0F53A" w14:textId="77777777" w:rsidR="004A50E8" w:rsidRPr="00522F9D" w:rsidRDefault="004A50E8" w:rsidP="008101DA">
            <w:pPr>
              <w:widowControl w:val="0"/>
              <w:autoSpaceDE w:val="0"/>
              <w:autoSpaceDN w:val="0"/>
              <w:adjustRightInd w:val="0"/>
              <w:rPr>
                <w:rFonts w:ascii="Times" w:hAnsi="Times" w:cs="Times"/>
              </w:rPr>
            </w:pPr>
          </w:p>
          <w:p w14:paraId="265CAAB5"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20"/>
                <w:szCs w:val="20"/>
              </w:rPr>
              <w:t xml:space="preserve">  </w:t>
            </w:r>
          </w:p>
          <w:p w14:paraId="4C0DA650"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20"/>
                <w:szCs w:val="20"/>
              </w:rPr>
              <w:t xml:space="preserve">  </w:t>
            </w:r>
          </w:p>
          <w:p w14:paraId="42B22C9F"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20"/>
                <w:szCs w:val="20"/>
              </w:rPr>
              <w:t xml:space="preserve">  </w:t>
            </w:r>
          </w:p>
          <w:p w14:paraId="48669645"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18"/>
                <w:szCs w:val="18"/>
              </w:rPr>
              <w:t>____Payment Address same as Home Office Address</w:t>
            </w:r>
          </w:p>
          <w:p w14:paraId="229FABFC"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18"/>
                <w:szCs w:val="18"/>
              </w:rPr>
              <w:t xml:space="preserve">____Payment Address same as Notice Address   </w:t>
            </w:r>
            <w:r w:rsidRPr="00522F9D">
              <w:rPr>
                <w:rFonts w:ascii="Times New Roman" w:hAnsi="Times New Roman"/>
                <w:color w:val="000000"/>
                <w:sz w:val="16"/>
                <w:szCs w:val="16"/>
              </w:rPr>
              <w:t xml:space="preserve"> </w:t>
            </w:r>
            <w:r w:rsidRPr="00522F9D">
              <w:rPr>
                <w:rFonts w:ascii="Times New Roman" w:hAnsi="Times New Roman"/>
                <w:b/>
                <w:bCs/>
                <w:color w:val="000000"/>
                <w:sz w:val="16"/>
                <w:szCs w:val="16"/>
              </w:rPr>
              <w:t>(check only one)</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295B0FF"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20"/>
                <w:szCs w:val="20"/>
              </w:rPr>
              <w:t xml:space="preserve">ORDER </w:t>
            </w:r>
            <w:proofErr w:type="gramStart"/>
            <w:r w:rsidRPr="00522F9D">
              <w:rPr>
                <w:rFonts w:ascii="Times New Roman" w:hAnsi="Times New Roman"/>
                <w:color w:val="000000"/>
                <w:sz w:val="20"/>
                <w:szCs w:val="20"/>
              </w:rPr>
              <w:t>ADDRESS</w:t>
            </w:r>
            <w:r w:rsidRPr="00522F9D">
              <w:rPr>
                <w:rFonts w:ascii="Times New Roman" w:hAnsi="Times New Roman"/>
                <w:color w:val="000000"/>
                <w:sz w:val="18"/>
                <w:szCs w:val="18"/>
              </w:rPr>
              <w:t xml:space="preserve"> </w:t>
            </w:r>
            <w:r w:rsidRPr="00522F9D">
              <w:rPr>
                <w:rFonts w:ascii="Times New Roman" w:hAnsi="Times New Roman"/>
                <w:color w:val="000000"/>
                <w:sz w:val="16"/>
                <w:szCs w:val="16"/>
              </w:rPr>
              <w:t xml:space="preserve"> (</w:t>
            </w:r>
            <w:proofErr w:type="gramEnd"/>
            <w:r w:rsidRPr="00522F9D">
              <w:rPr>
                <w:rFonts w:ascii="Times New Roman" w:hAnsi="Times New Roman"/>
                <w:color w:val="000000"/>
                <w:sz w:val="16"/>
                <w:szCs w:val="16"/>
              </w:rPr>
              <w:t xml:space="preserve">Address to which purchase orders </w:t>
            </w:r>
            <w:proofErr w:type="spellStart"/>
            <w:r w:rsidRPr="00522F9D">
              <w:rPr>
                <w:rFonts w:ascii="Times New Roman" w:hAnsi="Times New Roman"/>
                <w:color w:val="000000"/>
                <w:sz w:val="16"/>
                <w:szCs w:val="16"/>
              </w:rPr>
              <w:t>willbe</w:t>
            </w:r>
            <w:proofErr w:type="spellEnd"/>
            <w:r w:rsidRPr="00522F9D">
              <w:rPr>
                <w:rFonts w:ascii="Times New Roman" w:hAnsi="Times New Roman"/>
                <w:color w:val="000000"/>
                <w:sz w:val="16"/>
                <w:szCs w:val="16"/>
              </w:rPr>
              <w:t xml:space="preserve"> sent) (See "Purchase Orders and "Contract Documents" clauses)</w:t>
            </w:r>
          </w:p>
          <w:p w14:paraId="23B4074C"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20"/>
                <w:szCs w:val="20"/>
              </w:rPr>
              <w:t xml:space="preserve">  </w:t>
            </w:r>
          </w:p>
          <w:p w14:paraId="4C88AE39" w14:textId="77777777" w:rsidR="004A50E8" w:rsidRDefault="004A50E8" w:rsidP="008101DA">
            <w:pPr>
              <w:widowControl w:val="0"/>
              <w:autoSpaceDE w:val="0"/>
              <w:autoSpaceDN w:val="0"/>
              <w:adjustRightInd w:val="0"/>
              <w:rPr>
                <w:rFonts w:ascii="Times New Roman" w:hAnsi="Times New Roman"/>
                <w:color w:val="000000"/>
                <w:sz w:val="20"/>
                <w:szCs w:val="20"/>
              </w:rPr>
            </w:pPr>
            <w:r w:rsidRPr="00522F9D">
              <w:rPr>
                <w:rFonts w:ascii="Times New Roman" w:hAnsi="Times New Roman"/>
                <w:color w:val="000000"/>
                <w:sz w:val="20"/>
                <w:szCs w:val="20"/>
              </w:rPr>
              <w:t xml:space="preserve">  </w:t>
            </w:r>
          </w:p>
          <w:p w14:paraId="3290A2B7" w14:textId="77777777" w:rsidR="004A50E8" w:rsidRPr="00522F9D" w:rsidRDefault="004A50E8" w:rsidP="008101DA">
            <w:pPr>
              <w:widowControl w:val="0"/>
              <w:autoSpaceDE w:val="0"/>
              <w:autoSpaceDN w:val="0"/>
              <w:adjustRightInd w:val="0"/>
              <w:rPr>
                <w:rFonts w:ascii="Times" w:hAnsi="Times" w:cs="Times"/>
              </w:rPr>
            </w:pPr>
          </w:p>
          <w:p w14:paraId="71BF106F"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20"/>
                <w:szCs w:val="20"/>
              </w:rPr>
              <w:t xml:space="preserve">  </w:t>
            </w:r>
          </w:p>
          <w:p w14:paraId="49E656E1"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20"/>
                <w:szCs w:val="20"/>
              </w:rPr>
              <w:t xml:space="preserve">  </w:t>
            </w:r>
          </w:p>
          <w:p w14:paraId="249FC697"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20"/>
                <w:szCs w:val="20"/>
              </w:rPr>
              <w:t xml:space="preserve">  </w:t>
            </w:r>
          </w:p>
          <w:p w14:paraId="209241F5"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18"/>
                <w:szCs w:val="18"/>
              </w:rPr>
              <w:t>____Order Address same as Home Office Address</w:t>
            </w:r>
          </w:p>
          <w:p w14:paraId="25F92933"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18"/>
                <w:szCs w:val="18"/>
              </w:rPr>
              <w:t xml:space="preserve">____Order Address same as Notice Address   </w:t>
            </w:r>
            <w:r w:rsidRPr="00522F9D">
              <w:rPr>
                <w:rFonts w:ascii="Times New Roman" w:hAnsi="Times New Roman"/>
                <w:color w:val="000000"/>
                <w:sz w:val="16"/>
                <w:szCs w:val="16"/>
              </w:rPr>
              <w:t xml:space="preserve"> </w:t>
            </w:r>
            <w:r w:rsidRPr="00522F9D">
              <w:rPr>
                <w:rFonts w:ascii="Times New Roman" w:hAnsi="Times New Roman"/>
                <w:b/>
                <w:bCs/>
                <w:color w:val="000000"/>
                <w:sz w:val="16"/>
                <w:szCs w:val="16"/>
              </w:rPr>
              <w:t>(check only one)</w:t>
            </w:r>
          </w:p>
        </w:tc>
      </w:tr>
    </w:tbl>
    <w:p w14:paraId="546C5E3F" w14:textId="77777777" w:rsidR="004A50E8" w:rsidRDefault="004A50E8" w:rsidP="004A50E8">
      <w:pPr>
        <w:widowControl w:val="0"/>
        <w:autoSpaceDE w:val="0"/>
        <w:autoSpaceDN w:val="0"/>
        <w:adjustRightInd w:val="0"/>
        <w:rPr>
          <w:rFonts w:ascii="Times" w:hAnsi="Times" w:cs="Times"/>
        </w:rPr>
      </w:pPr>
      <w:r>
        <w:rPr>
          <w:rFonts w:ascii="Times New Roman" w:hAnsi="Times New Roman"/>
          <w:color w:val="000000"/>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1192"/>
        <w:gridCol w:w="1292"/>
        <w:gridCol w:w="1192"/>
        <w:gridCol w:w="1292"/>
        <w:gridCol w:w="1192"/>
        <w:gridCol w:w="1292"/>
        <w:gridCol w:w="1192"/>
        <w:gridCol w:w="1292"/>
      </w:tblGrid>
      <w:tr w:rsidR="004A50E8" w:rsidRPr="00522F9D" w14:paraId="7AC1D1C5" w14:textId="77777777" w:rsidTr="008101DA">
        <w:tc>
          <w:tcPr>
            <w:tcW w:w="9936"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C68743F"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20"/>
                <w:szCs w:val="20"/>
              </w:rPr>
              <w:t>ACKNOWLEDGMENT OF AMENDMENTS</w:t>
            </w:r>
          </w:p>
          <w:p w14:paraId="2E407B2A"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16"/>
                <w:szCs w:val="16"/>
              </w:rPr>
              <w:t>Offerors acknowledges receipt of amendments by indicating amendment number and its date of issue. (See "Amendments to Solicitation" Provision)</w:t>
            </w:r>
          </w:p>
        </w:tc>
      </w:tr>
      <w:tr w:rsidR="004A50E8" w:rsidRPr="00522F9D" w14:paraId="640B6739" w14:textId="77777777" w:rsidTr="008101DA">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89978C3"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2BAB6F8"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00A11C0"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D57BB6E"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9BE4C26"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47BF178"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1EB741F"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0D26F7A"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Amendment Issue Date</w:t>
            </w:r>
          </w:p>
        </w:tc>
      </w:tr>
      <w:tr w:rsidR="004A50E8" w:rsidRPr="00522F9D" w14:paraId="4FE5281C" w14:textId="77777777" w:rsidTr="008101DA">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483E6A0"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33357B2"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3B8441F"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F1A27DD"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9781184"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E44D2B1"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1538CB1"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D494B94"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r>
      <w:tr w:rsidR="004A50E8" w:rsidRPr="00522F9D" w14:paraId="2D0194CD" w14:textId="77777777" w:rsidTr="008101DA">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5408E9E"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8AC1213"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C3E321A"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914E90F"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23DC794"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71E5E85"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31CE191"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6065BEE"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r>
    </w:tbl>
    <w:p w14:paraId="30B6400F" w14:textId="77777777" w:rsidR="004A50E8" w:rsidRDefault="004A50E8" w:rsidP="004A50E8">
      <w:pPr>
        <w:widowControl w:val="0"/>
        <w:autoSpaceDE w:val="0"/>
        <w:autoSpaceDN w:val="0"/>
        <w:adjustRightInd w:val="0"/>
        <w:rPr>
          <w:rFonts w:ascii="Times" w:hAnsi="Times" w:cs="Times"/>
        </w:rPr>
      </w:pPr>
      <w:r>
        <w:rPr>
          <w:rFonts w:ascii="Times New Roman" w:hAnsi="Times New Roman"/>
          <w:color w:val="000000"/>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1987"/>
        <w:gridCol w:w="1987"/>
        <w:gridCol w:w="1987"/>
        <w:gridCol w:w="1987"/>
        <w:gridCol w:w="1987"/>
      </w:tblGrid>
      <w:tr w:rsidR="004A50E8" w:rsidRPr="00522F9D" w14:paraId="00586AD0" w14:textId="77777777" w:rsidTr="008101DA">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AC45325"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20"/>
                <w:szCs w:val="20"/>
              </w:rPr>
              <w:t>DISCOUNT FOR PROMPT PAYMENT</w:t>
            </w:r>
          </w:p>
          <w:p w14:paraId="38B68829"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6"/>
                <w:szCs w:val="16"/>
              </w:rPr>
              <w:t>(See "Discount for Prompt Payment" clause)</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D925EF1"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6"/>
                <w:szCs w:val="16"/>
              </w:rPr>
              <w:t>10 Calendar Days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351196C"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6"/>
                <w:szCs w:val="16"/>
              </w:rPr>
              <w:t>20 Calendar Days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948FDDA"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6"/>
                <w:szCs w:val="16"/>
              </w:rPr>
              <w:t>30 Calendar Days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03F882F"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6"/>
                <w:szCs w:val="16"/>
              </w:rPr>
              <w:t>_____Calendar Days (%)</w:t>
            </w:r>
          </w:p>
        </w:tc>
      </w:tr>
    </w:tbl>
    <w:p w14:paraId="5B066B14" w14:textId="77777777" w:rsidR="004A50E8" w:rsidRDefault="004A50E8" w:rsidP="004A50E8">
      <w:pPr>
        <w:widowControl w:val="0"/>
        <w:autoSpaceDE w:val="0"/>
        <w:autoSpaceDN w:val="0"/>
        <w:adjustRightInd w:val="0"/>
        <w:rPr>
          <w:rFonts w:ascii="Times" w:hAnsi="Times" w:cs="Times"/>
        </w:rPr>
      </w:pPr>
      <w:r>
        <w:rPr>
          <w:rFonts w:ascii="Times New Roman" w:hAnsi="Times New Roman"/>
          <w:color w:val="000000"/>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9936"/>
      </w:tblGrid>
      <w:tr w:rsidR="004A50E8" w:rsidRPr="00522F9D" w14:paraId="54CC9B76" w14:textId="77777777" w:rsidTr="008101DA">
        <w:tc>
          <w:tcPr>
            <w:tcW w:w="993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046BCFB" w14:textId="77777777" w:rsidR="004A50E8" w:rsidRPr="008F0E07" w:rsidRDefault="004A50E8" w:rsidP="008101DA">
            <w:pPr>
              <w:jc w:val="both"/>
              <w:rPr>
                <w:rFonts w:ascii="Times New Roman" w:hAnsi="Times New Roman"/>
                <w:color w:val="FF0000"/>
                <w:sz w:val="20"/>
                <w:szCs w:val="20"/>
              </w:rPr>
            </w:pPr>
            <w:r w:rsidRPr="008C5A1F">
              <w:rPr>
                <w:rFonts w:ascii="Times New Roman" w:hAnsi="Times New Roman"/>
                <w:color w:val="000000"/>
                <w:sz w:val="20"/>
                <w:szCs w:val="20"/>
              </w:rPr>
              <w:t xml:space="preserve">PREFERENCES - A NOTICE TO VENDORS (SEP. 2009): On June 16, 2009, the South Carolina General Assembly rewrote the law governing preferences available to in-state vendors, vendors using in-state subcontractors, and vendors selling in-state or US end products. This law appears in Section 11-35-1524 of the South Carolina Code of Laws. A summary of the new preferences is available at </w:t>
            </w:r>
            <w:hyperlink r:id="rId10" w:history="1">
              <w:r w:rsidRPr="008C5A1F">
                <w:rPr>
                  <w:rStyle w:val="Hyperlink"/>
                  <w:rFonts w:ascii="Times New Roman" w:hAnsi="Times New Roman"/>
                  <w:sz w:val="20"/>
                  <w:szCs w:val="20"/>
                </w:rPr>
                <w:t>www.procurement.sc.gov/preferences</w:t>
              </w:r>
            </w:hyperlink>
            <w:r w:rsidRPr="008C5A1F">
              <w:rPr>
                <w:rFonts w:ascii="Times New Roman" w:hAnsi="Times New Roman"/>
                <w:color w:val="000000"/>
                <w:sz w:val="20"/>
                <w:szCs w:val="20"/>
              </w:rPr>
              <w:t xml:space="preserve">. </w:t>
            </w:r>
            <w:r w:rsidRPr="008C5A1F">
              <w:rPr>
                <w:rFonts w:ascii="Times New Roman" w:hAnsi="Times New Roman"/>
                <w:b/>
                <w:i/>
                <w:color w:val="000000"/>
                <w:sz w:val="20"/>
                <w:szCs w:val="20"/>
              </w:rPr>
              <w:t>ALL THE PREFERENCES MUST BE CLAIMED AND ARE APPLIED BY LINE ITEM, REGARDLESS OF WHETHER AWARD IS MADE BY ITEM OR LOT.</w:t>
            </w:r>
            <w:r w:rsidRPr="008C5A1F">
              <w:rPr>
                <w:rFonts w:ascii="Times New Roman" w:hAnsi="Times New Roman"/>
                <w:color w:val="000000"/>
                <w:sz w:val="20"/>
                <w:szCs w:val="20"/>
              </w:rPr>
              <w:t xml:space="preserve"> </w:t>
            </w:r>
            <w:r w:rsidRPr="008C5A1F">
              <w:rPr>
                <w:rFonts w:ascii="Times New Roman" w:hAnsi="Times New Roman"/>
                <w:b/>
                <w:color w:val="000000"/>
                <w:sz w:val="20"/>
                <w:szCs w:val="20"/>
              </w:rPr>
              <w:t>VENDORS ARE CAUTIONED TO CAREFULLY REVIEW THE STATUTE BEFORE CLAIMING ANY PREFERENCES. THE REQUIREMENTS TO QUALIFY HAVE CHANGED. IF YOU REQUEST A PREFERENCE, YOU ARE CERTIFYING THAT YOUR OFFER QUALIFIES FOR THE PREFERENCE YOU'VE CLAIMED. IMPROPERLY REQUESTING A PREFERENCE CAN HAVE SERIOUS CONSEQUENCES.</w:t>
            </w:r>
            <w:r w:rsidRPr="008C5A1F">
              <w:rPr>
                <w:rFonts w:ascii="Times New Roman" w:hAnsi="Times New Roman"/>
                <w:color w:val="000000"/>
                <w:sz w:val="20"/>
                <w:szCs w:val="20"/>
              </w:rPr>
              <w:t xml:space="preserve"> [11-35-1524(E)(4)&amp;(6)]</w:t>
            </w:r>
            <w:r w:rsidR="008F0E07">
              <w:rPr>
                <w:rFonts w:ascii="Times New Roman" w:hAnsi="Times New Roman"/>
                <w:color w:val="000000"/>
                <w:sz w:val="20"/>
                <w:szCs w:val="20"/>
              </w:rPr>
              <w:t xml:space="preserve"> </w:t>
            </w:r>
            <w:r w:rsidR="008F0E07">
              <w:rPr>
                <w:rFonts w:ascii="Times New Roman" w:hAnsi="Times New Roman"/>
                <w:color w:val="FF0000"/>
                <w:sz w:val="20"/>
                <w:szCs w:val="20"/>
              </w:rPr>
              <w:t>PREFERENCES DO  NOT APPLY</w:t>
            </w:r>
            <w:r w:rsidR="00B710D3">
              <w:rPr>
                <w:rFonts w:ascii="Times New Roman" w:hAnsi="Times New Roman"/>
                <w:color w:val="FF0000"/>
                <w:sz w:val="20"/>
                <w:szCs w:val="20"/>
              </w:rPr>
              <w:t xml:space="preserve"> PER SOUTH CAROLINA CODE OF LAWS SECTION 11-35-1524</w:t>
            </w:r>
          </w:p>
        </w:tc>
      </w:tr>
      <w:tr w:rsidR="004A50E8" w:rsidRPr="00522F9D" w14:paraId="1198A248" w14:textId="77777777" w:rsidTr="008101DA">
        <w:tc>
          <w:tcPr>
            <w:tcW w:w="993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874D323" w14:textId="77777777" w:rsidR="004A50E8" w:rsidRPr="008F0E07" w:rsidRDefault="004A50E8" w:rsidP="008101DA">
            <w:pPr>
              <w:widowControl w:val="0"/>
              <w:autoSpaceDE w:val="0"/>
              <w:autoSpaceDN w:val="0"/>
              <w:adjustRightInd w:val="0"/>
              <w:jc w:val="both"/>
              <w:rPr>
                <w:rFonts w:ascii="Times New Roman" w:hAnsi="Times New Roman"/>
                <w:bCs/>
                <w:color w:val="FF0000"/>
                <w:sz w:val="20"/>
                <w:szCs w:val="20"/>
              </w:rPr>
            </w:pPr>
            <w:r w:rsidRPr="008C5A1F">
              <w:rPr>
                <w:rFonts w:ascii="Times New Roman" w:hAnsi="Times New Roman"/>
                <w:bCs/>
                <w:color w:val="000000"/>
                <w:sz w:val="20"/>
                <w:szCs w:val="20"/>
              </w:rPr>
              <w:t>PREFERENCES - ADDRESS AND PHONE OF IN-STATE OFFICE: Please provide the address and phone number for your in-state office in the space provided below. An in-state office is necessary to claim either the Resident Vendor Preference (11-35-1524(C)(1)(</w:t>
            </w:r>
            <w:proofErr w:type="gramStart"/>
            <w:r w:rsidRPr="008C5A1F">
              <w:rPr>
                <w:rFonts w:ascii="Times New Roman" w:hAnsi="Times New Roman"/>
                <w:bCs/>
                <w:color w:val="000000"/>
                <w:sz w:val="20"/>
                <w:szCs w:val="20"/>
              </w:rPr>
              <w:t>i)&amp;</w:t>
            </w:r>
            <w:proofErr w:type="gramEnd"/>
            <w:r w:rsidRPr="008C5A1F">
              <w:rPr>
                <w:rFonts w:ascii="Times New Roman" w:hAnsi="Times New Roman"/>
                <w:bCs/>
                <w:color w:val="000000"/>
                <w:sz w:val="20"/>
                <w:szCs w:val="20"/>
              </w:rPr>
              <w:t>(ii)) or the Resident Contractor Preference (11-35-1524(C)(1)(iii)). Accordingly, you must provide this information to qualify for the preference. An in-state office is not required, but can be beneficial, if you are claiming the Resident Subcontractor Preference (11-35-1524(D)).</w:t>
            </w:r>
            <w:r w:rsidR="008F0E07">
              <w:rPr>
                <w:rFonts w:ascii="Times New Roman" w:hAnsi="Times New Roman"/>
                <w:bCs/>
                <w:color w:val="000000"/>
                <w:sz w:val="20"/>
                <w:szCs w:val="20"/>
              </w:rPr>
              <w:t xml:space="preserve"> </w:t>
            </w:r>
            <w:r w:rsidR="008F0E07">
              <w:rPr>
                <w:rFonts w:ascii="Times New Roman" w:hAnsi="Times New Roman"/>
                <w:bCs/>
                <w:color w:val="FF0000"/>
                <w:sz w:val="20"/>
                <w:szCs w:val="20"/>
              </w:rPr>
              <w:t>PREFERENCES DO NOT APPLY</w:t>
            </w:r>
            <w:r w:rsidR="00B710D3">
              <w:rPr>
                <w:rFonts w:ascii="Times New Roman" w:hAnsi="Times New Roman"/>
                <w:bCs/>
                <w:color w:val="FF0000"/>
                <w:sz w:val="20"/>
                <w:szCs w:val="20"/>
              </w:rPr>
              <w:t xml:space="preserve"> PER SOUTH CAROLINA CODE OF LAWS SECTION 11-35-1524</w:t>
            </w:r>
          </w:p>
          <w:p w14:paraId="44D4B451" w14:textId="77777777" w:rsidR="004A50E8" w:rsidRPr="008C5A1F" w:rsidRDefault="004A50E8" w:rsidP="008101DA">
            <w:pPr>
              <w:widowControl w:val="0"/>
              <w:autoSpaceDE w:val="0"/>
              <w:autoSpaceDN w:val="0"/>
              <w:adjustRightInd w:val="0"/>
              <w:rPr>
                <w:rFonts w:ascii="Times New Roman" w:hAnsi="Times New Roman"/>
                <w:bCs/>
                <w:color w:val="000000"/>
                <w:sz w:val="20"/>
                <w:szCs w:val="20"/>
              </w:rPr>
            </w:pPr>
          </w:p>
          <w:p w14:paraId="2F164FA8" w14:textId="77777777" w:rsidR="004A50E8" w:rsidRPr="008C5A1F" w:rsidRDefault="004A50E8" w:rsidP="008101DA">
            <w:pPr>
              <w:widowControl w:val="0"/>
              <w:autoSpaceDE w:val="0"/>
              <w:autoSpaceDN w:val="0"/>
              <w:adjustRightInd w:val="0"/>
              <w:rPr>
                <w:rFonts w:ascii="Times New Roman" w:hAnsi="Times New Roman"/>
                <w:bCs/>
                <w:color w:val="000000"/>
                <w:sz w:val="20"/>
                <w:szCs w:val="20"/>
              </w:rPr>
            </w:pPr>
          </w:p>
          <w:p w14:paraId="05FABDC5" w14:textId="77777777" w:rsidR="004A50E8" w:rsidRPr="008C5A1F" w:rsidRDefault="004A50E8" w:rsidP="008101DA">
            <w:pPr>
              <w:widowControl w:val="0"/>
              <w:autoSpaceDE w:val="0"/>
              <w:autoSpaceDN w:val="0"/>
              <w:adjustRightInd w:val="0"/>
              <w:rPr>
                <w:rFonts w:ascii="Times New Roman" w:hAnsi="Times New Roman"/>
                <w:bCs/>
                <w:color w:val="000000"/>
                <w:sz w:val="20"/>
                <w:szCs w:val="20"/>
              </w:rPr>
            </w:pPr>
            <w:r w:rsidRPr="008C5A1F">
              <w:rPr>
                <w:rFonts w:ascii="Times New Roman" w:hAnsi="Times New Roman"/>
                <w:bCs/>
                <w:color w:val="000000"/>
                <w:sz w:val="20"/>
                <w:szCs w:val="20"/>
              </w:rPr>
              <w:t>____ In-State Office Address same as Home Office Address</w:t>
            </w:r>
          </w:p>
          <w:p w14:paraId="7F4EEAF4" w14:textId="77777777" w:rsidR="004A50E8" w:rsidRPr="00F61545" w:rsidRDefault="004A50E8" w:rsidP="008101DA">
            <w:pPr>
              <w:widowControl w:val="0"/>
              <w:autoSpaceDE w:val="0"/>
              <w:autoSpaceDN w:val="0"/>
              <w:adjustRightInd w:val="0"/>
              <w:rPr>
                <w:rFonts w:ascii="Times New Roman" w:hAnsi="Times New Roman"/>
                <w:bCs/>
                <w:color w:val="000000"/>
                <w:sz w:val="20"/>
                <w:szCs w:val="20"/>
              </w:rPr>
            </w:pPr>
            <w:r w:rsidRPr="008C5A1F">
              <w:rPr>
                <w:rFonts w:ascii="Times New Roman" w:hAnsi="Times New Roman"/>
                <w:bCs/>
                <w:color w:val="000000"/>
                <w:sz w:val="20"/>
                <w:szCs w:val="20"/>
              </w:rPr>
              <w:t xml:space="preserve">____ In-State Office Address same as Notice Address </w:t>
            </w:r>
            <w:r w:rsidRPr="00F61545">
              <w:rPr>
                <w:rFonts w:ascii="Times New Roman" w:hAnsi="Times New Roman"/>
                <w:bCs/>
                <w:color w:val="000000"/>
                <w:sz w:val="20"/>
                <w:szCs w:val="20"/>
              </w:rPr>
              <w:t xml:space="preserve">     </w:t>
            </w:r>
            <w:r w:rsidRPr="00F61545">
              <w:rPr>
                <w:rFonts w:ascii="Times New Roman" w:hAnsi="Times New Roman"/>
                <w:bCs/>
                <w:color w:val="000000"/>
                <w:sz w:val="12"/>
                <w:szCs w:val="12"/>
              </w:rPr>
              <w:t>(check only one)</w:t>
            </w:r>
          </w:p>
        </w:tc>
      </w:tr>
    </w:tbl>
    <w:p w14:paraId="27965F94" w14:textId="77777777" w:rsidR="004A50E8" w:rsidRDefault="004A50E8" w:rsidP="004A50E8">
      <w:pPr>
        <w:widowControl w:val="0"/>
        <w:autoSpaceDE w:val="0"/>
        <w:autoSpaceDN w:val="0"/>
        <w:adjustRightInd w:val="0"/>
        <w:rPr>
          <w:sz w:val="2"/>
          <w:szCs w:val="2"/>
        </w:rPr>
      </w:pPr>
    </w:p>
    <w:tbl>
      <w:tblPr>
        <w:tblW w:w="0" w:type="auto"/>
        <w:tblInd w:w="60" w:type="dxa"/>
        <w:tblLayout w:type="fixed"/>
        <w:tblCellMar>
          <w:left w:w="0" w:type="dxa"/>
          <w:right w:w="0" w:type="dxa"/>
        </w:tblCellMar>
        <w:tblLook w:val="0000" w:firstRow="0" w:lastRow="0" w:firstColumn="0" w:lastColumn="0" w:noHBand="0" w:noVBand="0"/>
      </w:tblPr>
      <w:tblGrid>
        <w:gridCol w:w="2848"/>
        <w:gridCol w:w="148"/>
        <w:gridCol w:w="3797"/>
        <w:gridCol w:w="148"/>
        <w:gridCol w:w="2848"/>
        <w:gridCol w:w="148"/>
      </w:tblGrid>
      <w:tr w:rsidR="004A50E8" w:rsidRPr="00522F9D" w14:paraId="55CDF58B" w14:textId="77777777" w:rsidTr="008101DA">
        <w:trPr>
          <w:trHeight w:val="183"/>
        </w:trPr>
        <w:tc>
          <w:tcPr>
            <w:tcW w:w="2848" w:type="dxa"/>
            <w:tcBorders>
              <w:top w:val="nil"/>
              <w:left w:val="nil"/>
              <w:bottom w:val="nil"/>
              <w:right w:val="nil"/>
            </w:tcBorders>
            <w:tcMar>
              <w:top w:w="60" w:type="dxa"/>
              <w:left w:w="60" w:type="dxa"/>
              <w:bottom w:w="60" w:type="dxa"/>
              <w:right w:w="60" w:type="dxa"/>
            </w:tcMar>
          </w:tcPr>
          <w:p w14:paraId="4EDD65D0"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14"/>
                <w:szCs w:val="14"/>
              </w:rPr>
              <w:t>PAGE TWO (</w:t>
            </w:r>
            <w:r>
              <w:rPr>
                <w:rFonts w:ascii="Times New Roman" w:hAnsi="Times New Roman"/>
                <w:color w:val="000000"/>
                <w:sz w:val="14"/>
                <w:szCs w:val="14"/>
              </w:rPr>
              <w:t xml:space="preserve">SEP </w:t>
            </w:r>
            <w:r w:rsidRPr="00522F9D">
              <w:rPr>
                <w:rFonts w:ascii="Times New Roman" w:hAnsi="Times New Roman"/>
                <w:color w:val="000000"/>
                <w:sz w:val="14"/>
                <w:szCs w:val="14"/>
              </w:rPr>
              <w:t>200</w:t>
            </w:r>
            <w:r>
              <w:rPr>
                <w:rFonts w:ascii="Times New Roman" w:hAnsi="Times New Roman"/>
                <w:color w:val="000000"/>
                <w:sz w:val="14"/>
                <w:szCs w:val="14"/>
              </w:rPr>
              <w:t>9</w:t>
            </w:r>
            <w:r w:rsidRPr="00522F9D">
              <w:rPr>
                <w:rFonts w:ascii="Times New Roman" w:hAnsi="Times New Roman"/>
                <w:color w:val="000000"/>
                <w:sz w:val="14"/>
                <w:szCs w:val="14"/>
              </w:rPr>
              <w:t>)</w:t>
            </w:r>
          </w:p>
        </w:tc>
        <w:tc>
          <w:tcPr>
            <w:tcW w:w="148" w:type="dxa"/>
            <w:tcBorders>
              <w:top w:val="nil"/>
              <w:left w:val="nil"/>
              <w:bottom w:val="nil"/>
              <w:right w:val="nil"/>
            </w:tcBorders>
            <w:tcMar>
              <w:top w:w="60" w:type="dxa"/>
              <w:left w:w="60" w:type="dxa"/>
              <w:bottom w:w="60" w:type="dxa"/>
              <w:right w:w="60" w:type="dxa"/>
            </w:tcMar>
          </w:tcPr>
          <w:p w14:paraId="1E97CD7B" w14:textId="77777777" w:rsidR="004A50E8" w:rsidRPr="00445C47" w:rsidRDefault="004A50E8" w:rsidP="008101DA">
            <w:pPr>
              <w:widowControl w:val="0"/>
              <w:autoSpaceDE w:val="0"/>
              <w:autoSpaceDN w:val="0"/>
              <w:adjustRightInd w:val="0"/>
              <w:rPr>
                <w:rFonts w:ascii="Times" w:hAnsi="Times" w:cs="Times"/>
                <w:sz w:val="16"/>
                <w:szCs w:val="16"/>
              </w:rPr>
            </w:pPr>
          </w:p>
        </w:tc>
        <w:tc>
          <w:tcPr>
            <w:tcW w:w="3797" w:type="dxa"/>
            <w:tcBorders>
              <w:top w:val="nil"/>
              <w:left w:val="nil"/>
              <w:bottom w:val="nil"/>
              <w:right w:val="nil"/>
            </w:tcBorders>
            <w:tcMar>
              <w:top w:w="60" w:type="dxa"/>
              <w:left w:w="60" w:type="dxa"/>
              <w:bottom w:w="60" w:type="dxa"/>
              <w:right w:w="60" w:type="dxa"/>
            </w:tcMar>
          </w:tcPr>
          <w:p w14:paraId="40B2B742" w14:textId="77777777" w:rsidR="004A50E8" w:rsidRPr="00445C47" w:rsidRDefault="004A50E8" w:rsidP="008101DA">
            <w:pPr>
              <w:widowControl w:val="0"/>
              <w:autoSpaceDE w:val="0"/>
              <w:autoSpaceDN w:val="0"/>
              <w:adjustRightInd w:val="0"/>
              <w:jc w:val="center"/>
              <w:rPr>
                <w:rFonts w:ascii="Times" w:hAnsi="Times" w:cs="Times"/>
                <w:sz w:val="16"/>
                <w:szCs w:val="16"/>
              </w:rPr>
            </w:pPr>
            <w:r w:rsidRPr="00445C47">
              <w:rPr>
                <w:rFonts w:ascii="Times New Roman" w:hAnsi="Times New Roman"/>
                <w:color w:val="000000"/>
                <w:sz w:val="16"/>
                <w:szCs w:val="16"/>
              </w:rPr>
              <w:t xml:space="preserve"> End of PAGE TWO</w:t>
            </w:r>
          </w:p>
        </w:tc>
        <w:tc>
          <w:tcPr>
            <w:tcW w:w="148" w:type="dxa"/>
            <w:tcBorders>
              <w:top w:val="nil"/>
              <w:left w:val="nil"/>
              <w:bottom w:val="nil"/>
              <w:right w:val="nil"/>
            </w:tcBorders>
            <w:tcMar>
              <w:top w:w="60" w:type="dxa"/>
              <w:left w:w="60" w:type="dxa"/>
              <w:bottom w:w="60" w:type="dxa"/>
              <w:right w:w="60" w:type="dxa"/>
            </w:tcMar>
          </w:tcPr>
          <w:p w14:paraId="232D3512" w14:textId="77777777" w:rsidR="004A50E8" w:rsidRPr="00445C47" w:rsidRDefault="004A50E8" w:rsidP="008101DA">
            <w:pPr>
              <w:widowControl w:val="0"/>
              <w:autoSpaceDE w:val="0"/>
              <w:autoSpaceDN w:val="0"/>
              <w:adjustRightInd w:val="0"/>
              <w:rPr>
                <w:rFonts w:ascii="Times" w:hAnsi="Times" w:cs="Times"/>
                <w:sz w:val="16"/>
                <w:szCs w:val="16"/>
              </w:rPr>
            </w:pPr>
          </w:p>
        </w:tc>
        <w:tc>
          <w:tcPr>
            <w:tcW w:w="2848" w:type="dxa"/>
            <w:tcBorders>
              <w:top w:val="nil"/>
              <w:left w:val="nil"/>
              <w:bottom w:val="nil"/>
              <w:right w:val="nil"/>
            </w:tcBorders>
            <w:tcMar>
              <w:top w:w="60" w:type="dxa"/>
              <w:left w:w="60" w:type="dxa"/>
              <w:bottom w:w="60" w:type="dxa"/>
              <w:right w:w="60" w:type="dxa"/>
            </w:tcMar>
          </w:tcPr>
          <w:p w14:paraId="1859C211" w14:textId="77777777" w:rsidR="004A50E8" w:rsidRPr="00445C47" w:rsidRDefault="004A50E8" w:rsidP="008101DA">
            <w:pPr>
              <w:widowControl w:val="0"/>
              <w:autoSpaceDE w:val="0"/>
              <w:autoSpaceDN w:val="0"/>
              <w:adjustRightInd w:val="0"/>
              <w:rPr>
                <w:rFonts w:ascii="Times" w:hAnsi="Times" w:cs="Times"/>
                <w:sz w:val="16"/>
                <w:szCs w:val="16"/>
              </w:rPr>
            </w:pPr>
          </w:p>
        </w:tc>
        <w:tc>
          <w:tcPr>
            <w:tcW w:w="148" w:type="dxa"/>
            <w:tcBorders>
              <w:top w:val="nil"/>
              <w:left w:val="nil"/>
              <w:bottom w:val="nil"/>
              <w:right w:val="nil"/>
            </w:tcBorders>
            <w:tcMar>
              <w:top w:w="60" w:type="dxa"/>
              <w:left w:w="60" w:type="dxa"/>
              <w:bottom w:w="60" w:type="dxa"/>
              <w:right w:w="60" w:type="dxa"/>
            </w:tcMar>
          </w:tcPr>
          <w:p w14:paraId="4676C770" w14:textId="77777777" w:rsidR="004A50E8" w:rsidRPr="00445C47" w:rsidRDefault="004A50E8" w:rsidP="008101DA">
            <w:pPr>
              <w:widowControl w:val="0"/>
              <w:autoSpaceDE w:val="0"/>
              <w:autoSpaceDN w:val="0"/>
              <w:adjustRightInd w:val="0"/>
              <w:rPr>
                <w:rFonts w:ascii="Times" w:hAnsi="Times" w:cs="Times"/>
                <w:sz w:val="16"/>
                <w:szCs w:val="16"/>
              </w:rPr>
            </w:pPr>
          </w:p>
        </w:tc>
      </w:tr>
    </w:tbl>
    <w:p w14:paraId="5951B7E0" w14:textId="77777777" w:rsidR="004A50E8" w:rsidRPr="00B31140" w:rsidRDefault="004A50E8" w:rsidP="004A50E8">
      <w:pPr>
        <w:jc w:val="center"/>
        <w:rPr>
          <w:sz w:val="18"/>
          <w:szCs w:val="18"/>
        </w:rPr>
      </w:pPr>
      <w:r w:rsidRPr="00B31140">
        <w:rPr>
          <w:sz w:val="18"/>
          <w:szCs w:val="18"/>
        </w:rPr>
        <w:t>PAGE TWO</w:t>
      </w:r>
    </w:p>
    <w:p w14:paraId="2F07F92C" w14:textId="77777777" w:rsidR="004A50E8" w:rsidRDefault="004A50E8" w:rsidP="004A50E8">
      <w:pPr>
        <w:rPr>
          <w:sz w:val="18"/>
          <w:szCs w:val="18"/>
        </w:rPr>
      </w:pPr>
    </w:p>
    <w:p w14:paraId="5FEEDCEE" w14:textId="77777777" w:rsidR="004A50E8" w:rsidRPr="00B70343" w:rsidRDefault="004A50E8" w:rsidP="004A50E8">
      <w:pPr>
        <w:jc w:val="center"/>
        <w:rPr>
          <w:b/>
          <w:sz w:val="28"/>
          <w:szCs w:val="28"/>
        </w:rPr>
      </w:pPr>
      <w:r w:rsidRPr="00B70343">
        <w:rPr>
          <w:b/>
          <w:sz w:val="28"/>
          <w:szCs w:val="28"/>
        </w:rPr>
        <w:t>Solicitation Outline</w:t>
      </w:r>
    </w:p>
    <w:p w14:paraId="699E8F65" w14:textId="77777777" w:rsidR="004A50E8" w:rsidRPr="00B70343" w:rsidRDefault="004A50E8" w:rsidP="004A50E8">
      <w:pPr>
        <w:jc w:val="both"/>
        <w:rPr>
          <w:sz w:val="14"/>
        </w:rPr>
      </w:pPr>
    </w:p>
    <w:p w14:paraId="02EFF5FA" w14:textId="77777777" w:rsidR="004A50E8" w:rsidRPr="00B70343" w:rsidRDefault="004A50E8" w:rsidP="004A50E8">
      <w:pPr>
        <w:jc w:val="both"/>
        <w:rPr>
          <w:sz w:val="14"/>
        </w:rPr>
      </w:pPr>
    </w:p>
    <w:p w14:paraId="4ABC3AF5" w14:textId="77777777" w:rsidR="004A50E8" w:rsidRPr="00B70343" w:rsidRDefault="004A50E8" w:rsidP="004A50E8">
      <w:pPr>
        <w:jc w:val="both"/>
        <w:rPr>
          <w:b/>
          <w:sz w:val="28"/>
          <w:szCs w:val="28"/>
        </w:rPr>
      </w:pPr>
      <w:r w:rsidRPr="00B70343">
        <w:rPr>
          <w:b/>
          <w:sz w:val="28"/>
          <w:szCs w:val="28"/>
        </w:rPr>
        <w:t xml:space="preserve">I. </w:t>
      </w:r>
      <w:r w:rsidRPr="00B70343">
        <w:rPr>
          <w:b/>
          <w:sz w:val="28"/>
          <w:szCs w:val="28"/>
        </w:rPr>
        <w:tab/>
        <w:t>Scope of Solicitation</w:t>
      </w:r>
    </w:p>
    <w:p w14:paraId="322E9941" w14:textId="77777777" w:rsidR="004A50E8" w:rsidRPr="00B70343" w:rsidRDefault="004A50E8" w:rsidP="004A50E8">
      <w:pPr>
        <w:rPr>
          <w:b/>
          <w:sz w:val="28"/>
          <w:szCs w:val="28"/>
        </w:rPr>
      </w:pPr>
      <w:r w:rsidRPr="00B70343">
        <w:rPr>
          <w:b/>
          <w:sz w:val="28"/>
          <w:szCs w:val="28"/>
        </w:rPr>
        <w:t>II.</w:t>
      </w:r>
      <w:r w:rsidRPr="00B70343">
        <w:rPr>
          <w:b/>
          <w:sz w:val="28"/>
          <w:szCs w:val="28"/>
        </w:rPr>
        <w:tab/>
        <w:t>Instructions to Offerors</w:t>
      </w:r>
    </w:p>
    <w:p w14:paraId="40BA31B3" w14:textId="77777777" w:rsidR="004A50E8" w:rsidRPr="00B70343" w:rsidRDefault="004A50E8" w:rsidP="004A50E8">
      <w:pPr>
        <w:rPr>
          <w:b/>
          <w:sz w:val="28"/>
          <w:szCs w:val="28"/>
        </w:rPr>
      </w:pPr>
      <w:r w:rsidRPr="00B70343">
        <w:rPr>
          <w:b/>
          <w:sz w:val="28"/>
          <w:szCs w:val="28"/>
        </w:rPr>
        <w:tab/>
        <w:t>A.</w:t>
      </w:r>
      <w:r w:rsidRPr="00B70343">
        <w:rPr>
          <w:b/>
          <w:sz w:val="28"/>
          <w:szCs w:val="28"/>
        </w:rPr>
        <w:tab/>
        <w:t>General Instructions</w:t>
      </w:r>
    </w:p>
    <w:p w14:paraId="421166C3" w14:textId="77777777" w:rsidR="004A50E8" w:rsidRPr="00B70343" w:rsidRDefault="004A50E8" w:rsidP="004A50E8">
      <w:pPr>
        <w:rPr>
          <w:b/>
          <w:sz w:val="28"/>
          <w:szCs w:val="28"/>
        </w:rPr>
      </w:pPr>
      <w:r w:rsidRPr="00B70343">
        <w:rPr>
          <w:b/>
          <w:sz w:val="28"/>
          <w:szCs w:val="28"/>
        </w:rPr>
        <w:tab/>
        <w:t>B.</w:t>
      </w:r>
      <w:r w:rsidRPr="00B70343">
        <w:rPr>
          <w:b/>
          <w:sz w:val="28"/>
          <w:szCs w:val="28"/>
        </w:rPr>
        <w:tab/>
        <w:t>Special Instructions</w:t>
      </w:r>
    </w:p>
    <w:p w14:paraId="30A00C4D" w14:textId="77777777" w:rsidR="004A50E8" w:rsidRPr="00B70343" w:rsidRDefault="004A50E8" w:rsidP="004A50E8">
      <w:pPr>
        <w:rPr>
          <w:b/>
          <w:sz w:val="28"/>
          <w:szCs w:val="28"/>
        </w:rPr>
      </w:pPr>
      <w:r w:rsidRPr="00B70343">
        <w:rPr>
          <w:b/>
          <w:sz w:val="28"/>
          <w:szCs w:val="28"/>
        </w:rPr>
        <w:t>III.</w:t>
      </w:r>
      <w:r w:rsidRPr="00B70343">
        <w:rPr>
          <w:b/>
          <w:sz w:val="28"/>
          <w:szCs w:val="28"/>
        </w:rPr>
        <w:tab/>
        <w:t>Scope of Work / Specifications</w:t>
      </w:r>
    </w:p>
    <w:p w14:paraId="0704A810" w14:textId="77777777" w:rsidR="004A50E8" w:rsidRPr="00B70343" w:rsidRDefault="004A50E8" w:rsidP="004A50E8">
      <w:pPr>
        <w:rPr>
          <w:b/>
          <w:sz w:val="28"/>
          <w:szCs w:val="28"/>
        </w:rPr>
      </w:pPr>
      <w:r w:rsidRPr="00B70343">
        <w:rPr>
          <w:b/>
          <w:sz w:val="28"/>
          <w:szCs w:val="28"/>
        </w:rPr>
        <w:t>IV.</w:t>
      </w:r>
      <w:r w:rsidRPr="00B70343">
        <w:rPr>
          <w:b/>
          <w:sz w:val="28"/>
          <w:szCs w:val="28"/>
        </w:rPr>
        <w:tab/>
        <w:t>Information for Offerors to Submit</w:t>
      </w:r>
    </w:p>
    <w:p w14:paraId="58B0293B" w14:textId="77777777" w:rsidR="004A50E8" w:rsidRPr="00B70343" w:rsidRDefault="004A50E8" w:rsidP="004A50E8">
      <w:pPr>
        <w:rPr>
          <w:b/>
          <w:sz w:val="28"/>
          <w:szCs w:val="28"/>
        </w:rPr>
      </w:pPr>
      <w:r w:rsidRPr="00B70343">
        <w:rPr>
          <w:b/>
          <w:sz w:val="28"/>
          <w:szCs w:val="28"/>
        </w:rPr>
        <w:t>V.</w:t>
      </w:r>
      <w:r w:rsidRPr="00B70343">
        <w:rPr>
          <w:b/>
          <w:sz w:val="28"/>
          <w:szCs w:val="28"/>
        </w:rPr>
        <w:tab/>
        <w:t>Qualifications</w:t>
      </w:r>
    </w:p>
    <w:p w14:paraId="792A97D8" w14:textId="77777777" w:rsidR="004A50E8" w:rsidRPr="00B70343" w:rsidRDefault="004A50E8" w:rsidP="004A50E8">
      <w:pPr>
        <w:rPr>
          <w:b/>
          <w:sz w:val="28"/>
          <w:szCs w:val="28"/>
        </w:rPr>
      </w:pPr>
      <w:r w:rsidRPr="00B70343">
        <w:rPr>
          <w:b/>
          <w:sz w:val="28"/>
          <w:szCs w:val="28"/>
        </w:rPr>
        <w:t>VI.</w:t>
      </w:r>
      <w:r w:rsidRPr="00B70343">
        <w:rPr>
          <w:b/>
          <w:sz w:val="28"/>
          <w:szCs w:val="28"/>
        </w:rPr>
        <w:tab/>
        <w:t>Award Criteria</w:t>
      </w:r>
    </w:p>
    <w:p w14:paraId="72102A62" w14:textId="77777777" w:rsidR="004A50E8" w:rsidRPr="00B70343" w:rsidRDefault="004A50E8" w:rsidP="004A50E8">
      <w:pPr>
        <w:rPr>
          <w:b/>
          <w:sz w:val="28"/>
          <w:szCs w:val="28"/>
        </w:rPr>
      </w:pPr>
      <w:r w:rsidRPr="00B70343">
        <w:rPr>
          <w:b/>
          <w:sz w:val="28"/>
          <w:szCs w:val="28"/>
        </w:rPr>
        <w:t>VII.</w:t>
      </w:r>
      <w:r w:rsidRPr="00B70343">
        <w:rPr>
          <w:b/>
          <w:sz w:val="28"/>
          <w:szCs w:val="28"/>
        </w:rPr>
        <w:tab/>
        <w:t>Terms and Conditions</w:t>
      </w:r>
    </w:p>
    <w:p w14:paraId="7136E79C" w14:textId="77777777" w:rsidR="004A50E8" w:rsidRPr="00B70343" w:rsidRDefault="004A50E8" w:rsidP="004A50E8">
      <w:pPr>
        <w:rPr>
          <w:b/>
          <w:sz w:val="28"/>
          <w:szCs w:val="28"/>
        </w:rPr>
      </w:pPr>
      <w:r w:rsidRPr="00B70343">
        <w:rPr>
          <w:b/>
          <w:sz w:val="28"/>
          <w:szCs w:val="28"/>
        </w:rPr>
        <w:tab/>
        <w:t>A.</w:t>
      </w:r>
      <w:r w:rsidRPr="00B70343">
        <w:rPr>
          <w:b/>
          <w:sz w:val="28"/>
          <w:szCs w:val="28"/>
        </w:rPr>
        <w:tab/>
        <w:t xml:space="preserve">General </w:t>
      </w:r>
    </w:p>
    <w:p w14:paraId="62604F2B" w14:textId="77777777" w:rsidR="004A50E8" w:rsidRPr="00B70343" w:rsidRDefault="004A50E8" w:rsidP="004A50E8">
      <w:pPr>
        <w:rPr>
          <w:b/>
          <w:sz w:val="28"/>
          <w:szCs w:val="28"/>
        </w:rPr>
      </w:pPr>
      <w:r w:rsidRPr="00B70343">
        <w:rPr>
          <w:b/>
          <w:sz w:val="28"/>
          <w:szCs w:val="28"/>
        </w:rPr>
        <w:tab/>
        <w:t>B.</w:t>
      </w:r>
      <w:r w:rsidRPr="00B70343">
        <w:rPr>
          <w:b/>
          <w:sz w:val="28"/>
          <w:szCs w:val="28"/>
        </w:rPr>
        <w:tab/>
        <w:t>Special</w:t>
      </w:r>
    </w:p>
    <w:p w14:paraId="23CA1C6F" w14:textId="77777777" w:rsidR="004A50E8" w:rsidRPr="00B70343" w:rsidRDefault="004A50E8" w:rsidP="004A50E8">
      <w:pPr>
        <w:rPr>
          <w:b/>
          <w:sz w:val="28"/>
          <w:szCs w:val="28"/>
        </w:rPr>
      </w:pPr>
      <w:r w:rsidRPr="00B70343">
        <w:rPr>
          <w:b/>
          <w:sz w:val="28"/>
          <w:szCs w:val="28"/>
        </w:rPr>
        <w:t>VIII.</w:t>
      </w:r>
      <w:r w:rsidRPr="00B70343">
        <w:rPr>
          <w:b/>
          <w:sz w:val="28"/>
          <w:szCs w:val="28"/>
        </w:rPr>
        <w:tab/>
        <w:t>Bidding Schedule / Cost Proposal</w:t>
      </w:r>
    </w:p>
    <w:p w14:paraId="1BB192D0" w14:textId="77777777" w:rsidR="004A50E8" w:rsidRPr="00B70343" w:rsidRDefault="004A50E8" w:rsidP="004A50E8">
      <w:pPr>
        <w:jc w:val="both"/>
        <w:rPr>
          <w:b/>
          <w:sz w:val="28"/>
          <w:szCs w:val="28"/>
        </w:rPr>
      </w:pPr>
      <w:r w:rsidRPr="00B70343">
        <w:rPr>
          <w:b/>
          <w:sz w:val="28"/>
          <w:szCs w:val="28"/>
        </w:rPr>
        <w:t>IX.</w:t>
      </w:r>
      <w:r w:rsidRPr="00B70343">
        <w:rPr>
          <w:b/>
          <w:sz w:val="28"/>
          <w:szCs w:val="28"/>
        </w:rPr>
        <w:tab/>
        <w:t>Attachments to Solicitation</w:t>
      </w:r>
    </w:p>
    <w:p w14:paraId="0659E9CB" w14:textId="77777777" w:rsidR="004A50E8" w:rsidRPr="00B70343" w:rsidRDefault="004A50E8" w:rsidP="004A50E8">
      <w:pPr>
        <w:jc w:val="both"/>
        <w:rPr>
          <w:sz w:val="14"/>
        </w:rPr>
      </w:pPr>
    </w:p>
    <w:p w14:paraId="426AB503" w14:textId="77777777" w:rsidR="004A50E8" w:rsidRPr="00B70343" w:rsidRDefault="004A50E8" w:rsidP="004A50E8">
      <w:pPr>
        <w:jc w:val="both"/>
        <w:rPr>
          <w:sz w:val="14"/>
        </w:rPr>
      </w:pPr>
    </w:p>
    <w:p w14:paraId="12AF0AA3" w14:textId="77777777" w:rsidR="004A50E8" w:rsidRPr="00B70343" w:rsidRDefault="004A50E8" w:rsidP="004A50E8">
      <w:pPr>
        <w:rPr>
          <w:b/>
          <w:caps/>
        </w:rPr>
      </w:pPr>
      <w:bookmarkStart w:id="3" w:name="End_00HDR_00002"/>
      <w:bookmarkStart w:id="4" w:name="Start_01Scop_00003"/>
      <w:bookmarkEnd w:id="3"/>
      <w:bookmarkEnd w:id="4"/>
      <w:r w:rsidRPr="00B70343">
        <w:rPr>
          <w:b/>
          <w:caps/>
        </w:rPr>
        <w:t>I. Scope of Solicitation</w:t>
      </w:r>
    </w:p>
    <w:p w14:paraId="6037BAD2" w14:textId="77777777" w:rsidR="004A50E8" w:rsidRDefault="004A50E8" w:rsidP="004A50E8">
      <w:bookmarkStart w:id="5" w:name="End_01Scop_00003"/>
      <w:bookmarkEnd w:id="5"/>
      <w:r w:rsidRPr="00B70343">
        <w:rPr>
          <w:sz w:val="20"/>
        </w:rPr>
        <w:br/>
      </w:r>
      <w:bookmarkStart w:id="6" w:name="Start_01Scop_00004"/>
      <w:bookmarkEnd w:id="6"/>
      <w:r w:rsidRPr="00B70343">
        <w:t>ACQUIRE SERVICES</w:t>
      </w:r>
      <w:r>
        <w:t xml:space="preserve"> &amp; SUPPLIES / EQUIPMENT (JAN</w:t>
      </w:r>
      <w:r w:rsidRPr="00B70343">
        <w:t xml:space="preserve"> 2006): The purpose of this solicitation is to acquire services and supplies or equipment complying with the enclosed description and/or specifications and conditions.</w:t>
      </w:r>
    </w:p>
    <w:p w14:paraId="5506FF8D" w14:textId="77777777" w:rsidR="00D3608F" w:rsidRDefault="00D3608F" w:rsidP="004A50E8"/>
    <w:p w14:paraId="0886A855" w14:textId="36A58B72" w:rsidR="00D3608F" w:rsidRPr="00FE4F49" w:rsidRDefault="00D3608F" w:rsidP="004A50E8">
      <w:r>
        <w:t xml:space="preserve">MAXIMUM CONTRACT PERIOD – ESTIMATED (January </w:t>
      </w:r>
      <w:r w:rsidR="00317CEA">
        <w:t xml:space="preserve">2006):  </w:t>
      </w:r>
      <w:r w:rsidR="00183436" w:rsidRPr="00183436">
        <w:rPr>
          <w:highlight w:val="yellow"/>
        </w:rPr>
        <w:t xml:space="preserve">October </w:t>
      </w:r>
      <w:r w:rsidR="00B52530">
        <w:rPr>
          <w:highlight w:val="yellow"/>
        </w:rPr>
        <w:t>7</w:t>
      </w:r>
      <w:r w:rsidR="00BC5294" w:rsidRPr="00183436">
        <w:rPr>
          <w:highlight w:val="yellow"/>
        </w:rPr>
        <w:t>, 20</w:t>
      </w:r>
      <w:r w:rsidR="00B6632C" w:rsidRPr="00183436">
        <w:rPr>
          <w:highlight w:val="yellow"/>
        </w:rPr>
        <w:t>2</w:t>
      </w:r>
      <w:r w:rsidR="00BC5294" w:rsidRPr="00183436">
        <w:rPr>
          <w:highlight w:val="yellow"/>
        </w:rPr>
        <w:t xml:space="preserve">1 – </w:t>
      </w:r>
      <w:r w:rsidR="00183436" w:rsidRPr="00183436">
        <w:rPr>
          <w:highlight w:val="yellow"/>
        </w:rPr>
        <w:t xml:space="preserve">October </w:t>
      </w:r>
      <w:r w:rsidR="00846CF6">
        <w:rPr>
          <w:highlight w:val="yellow"/>
        </w:rPr>
        <w:t>6</w:t>
      </w:r>
      <w:r w:rsidR="00B6632C" w:rsidRPr="00183436">
        <w:rPr>
          <w:highlight w:val="yellow"/>
        </w:rPr>
        <w:t xml:space="preserve">, </w:t>
      </w:r>
      <w:r w:rsidR="00BC5294" w:rsidRPr="00183436">
        <w:rPr>
          <w:highlight w:val="yellow"/>
        </w:rPr>
        <w:t>202</w:t>
      </w:r>
      <w:r w:rsidR="00183436" w:rsidRPr="00183436">
        <w:rPr>
          <w:highlight w:val="yellow"/>
        </w:rPr>
        <w:t>6</w:t>
      </w:r>
    </w:p>
    <w:p w14:paraId="30F46BC5" w14:textId="77777777" w:rsidR="00D3608F" w:rsidRDefault="00D47268" w:rsidP="004A50E8">
      <w:r>
        <w:t xml:space="preserve">Dates provided are estimates only.  </w:t>
      </w:r>
      <w:r w:rsidR="00D3608F">
        <w:t xml:space="preserve">Any resulting contract will begin on the date specified in the notice of award.  See clause entitled “Term of Contract – Effective Date/Initial Contract Period”. </w:t>
      </w:r>
    </w:p>
    <w:p w14:paraId="2BD72275" w14:textId="77777777" w:rsidR="00D3608F" w:rsidRDefault="00D3608F" w:rsidP="004A50E8"/>
    <w:p w14:paraId="394C1F89" w14:textId="7337C375" w:rsidR="008A2FC4" w:rsidRPr="00183436" w:rsidRDefault="008A2FC4" w:rsidP="008A2FC4">
      <w:bookmarkStart w:id="7" w:name="End_01Scop_00004"/>
      <w:bookmarkEnd w:id="7"/>
      <w:r w:rsidRPr="00183436">
        <w:t>Lander University is seeking offers from experienced and qualified offerors to furnish an Alumni &amp; Fundraising Management System.</w:t>
      </w:r>
      <w:r w:rsidR="00851490">
        <w:t xml:space="preserve"> </w:t>
      </w:r>
      <w:r w:rsidRPr="00183436">
        <w:t>The proposed system should be an integrated, fully hosted, web-based, real-time management system.</w:t>
      </w:r>
      <w:r w:rsidR="00494354">
        <w:t xml:space="preserve"> </w:t>
      </w:r>
      <w:r w:rsidRPr="00183436">
        <w:t>The system offeror must have designed its core product specifically and primarily for use in the higher education environment.  The proposed system must be in production and successfully used at institutions of higher education of similar size and scope to those described herein.</w:t>
      </w:r>
    </w:p>
    <w:p w14:paraId="15E70B51" w14:textId="77777777" w:rsidR="004A50E8" w:rsidRPr="00B70343" w:rsidRDefault="004A50E8" w:rsidP="004A50E8">
      <w:pPr>
        <w:jc w:val="both"/>
        <w:rPr>
          <w:caps/>
        </w:rPr>
      </w:pPr>
      <w:r w:rsidRPr="00B70343">
        <w:rPr>
          <w:sz w:val="20"/>
        </w:rPr>
        <w:br/>
      </w:r>
      <w:bookmarkStart w:id="8" w:name="Start_01Scop_00005"/>
      <w:bookmarkStart w:id="9" w:name="End_01Scop_00005"/>
      <w:bookmarkStart w:id="10" w:name="Start_02AInG_00006"/>
      <w:bookmarkEnd w:id="8"/>
      <w:bookmarkEnd w:id="9"/>
      <w:bookmarkEnd w:id="10"/>
      <w:r w:rsidRPr="00B70343">
        <w:rPr>
          <w:b/>
          <w:caps/>
        </w:rPr>
        <w:t>II</w:t>
      </w:r>
      <w:r w:rsidRPr="00B70343">
        <w:rPr>
          <w:caps/>
        </w:rPr>
        <w:t xml:space="preserve">. </w:t>
      </w:r>
      <w:r w:rsidRPr="00B70343">
        <w:rPr>
          <w:b/>
          <w:caps/>
        </w:rPr>
        <w:t>Instructions To Offerors – A. General Instructions</w:t>
      </w:r>
    </w:p>
    <w:p w14:paraId="5BA9D800" w14:textId="77777777" w:rsidR="00947970" w:rsidRDefault="004A50E8" w:rsidP="00947970">
      <w:pPr>
        <w:jc w:val="both"/>
      </w:pPr>
      <w:bookmarkStart w:id="11" w:name="End_02AInG_00006"/>
      <w:bookmarkEnd w:id="11"/>
      <w:r w:rsidRPr="00B70343">
        <w:rPr>
          <w:sz w:val="20"/>
        </w:rPr>
        <w:br/>
      </w:r>
      <w:bookmarkStart w:id="12" w:name="Start_02AInG_00007"/>
      <w:bookmarkEnd w:id="12"/>
      <w:r w:rsidR="00947970">
        <w:t>DEFINITIONS, CAPITALIZATION, AND HEADINGS (FEB 2015)</w:t>
      </w:r>
    </w:p>
    <w:p w14:paraId="1DD04CF9" w14:textId="77777777" w:rsidR="00947970" w:rsidRDefault="00947970" w:rsidP="00947970">
      <w:pPr>
        <w:jc w:val="both"/>
      </w:pPr>
      <w:r>
        <w:t>CLAUSE HEADINGS USED IN THIS SOLICITATION ARE FOR CONVENIENCE ONLY AND SHALL NOT BE USED TO CONSTRUE MEANING OR INTENT. EVEN IF NOT CAPITALIZED, THE FOLLOWING DEFINITIONS ARE APPLICABLE TO ALL PARTS OF THE SOLICITATION, UNLESS EXPRESSLY PROVIDED OTHERWISE.</w:t>
      </w:r>
    </w:p>
    <w:p w14:paraId="5B259F2F" w14:textId="77777777" w:rsidR="00947970" w:rsidRDefault="00947970" w:rsidP="00947970">
      <w:pPr>
        <w:jc w:val="both"/>
      </w:pPr>
    </w:p>
    <w:p w14:paraId="4D58A6CA" w14:textId="77777777" w:rsidR="00947970" w:rsidRDefault="00947970" w:rsidP="00947970">
      <w:pPr>
        <w:jc w:val="both"/>
      </w:pPr>
      <w:r>
        <w:t>AMENDMENT means a document issued to supplement the original solicitation document.</w:t>
      </w:r>
    </w:p>
    <w:p w14:paraId="5D036F9E" w14:textId="77777777" w:rsidR="00947970" w:rsidRDefault="00947970" w:rsidP="00947970">
      <w:pPr>
        <w:jc w:val="both"/>
      </w:pPr>
      <w:r>
        <w:t>BOARD means the South Carolina Budget &amp; Control Board or its successor in interest.</w:t>
      </w:r>
    </w:p>
    <w:p w14:paraId="67DDF13D" w14:textId="77777777" w:rsidR="00947970" w:rsidRDefault="00947970" w:rsidP="00947970">
      <w:pPr>
        <w:jc w:val="both"/>
      </w:pPr>
      <w:r>
        <w:t>BUSINESS means any corporation, partnership, individual, sole proprietorship, joint stock company, joint venture, or any other legal entity. [11-35-310(3)]</w:t>
      </w:r>
    </w:p>
    <w:p w14:paraId="487CA021" w14:textId="77777777" w:rsidR="00947970" w:rsidRDefault="00947970" w:rsidP="00947970">
      <w:pPr>
        <w:jc w:val="both"/>
      </w:pPr>
      <w:r>
        <w:t>CHANGE ORDER means any written alteration in specifications, delivery point, rate of delivery, period of performance, price, quantity, or other provisions of any contract accomplished by mutual agreement of the parties to the contract. [11-35-310(4)]</w:t>
      </w:r>
    </w:p>
    <w:p w14:paraId="7017EC33" w14:textId="77777777" w:rsidR="00947970" w:rsidRDefault="00947970" w:rsidP="00947970">
      <w:pPr>
        <w:jc w:val="both"/>
      </w:pPr>
      <w:r>
        <w:t>CONTRACT See clause entitled Contract Documents &amp; Order of Precedence.</w:t>
      </w:r>
    </w:p>
    <w:p w14:paraId="60CD550A" w14:textId="77777777" w:rsidR="00947970" w:rsidRDefault="00947970" w:rsidP="00947970">
      <w:pPr>
        <w:jc w:val="both"/>
      </w:pPr>
      <w:r>
        <w:t>CONTRACT MODIFICATION means a written order signed by the procurement officer, directing the contractor to make changes which the clause of the contract titled “Changes,” if included herein, authorizes the Procurement Officer to order without the consent of the contractor. [11-35-310(9)]</w:t>
      </w:r>
    </w:p>
    <w:p w14:paraId="40444BDB" w14:textId="77777777" w:rsidR="00947970" w:rsidRDefault="00947970" w:rsidP="00947970">
      <w:pPr>
        <w:jc w:val="both"/>
      </w:pPr>
      <w:r>
        <w:t>CONTRACTOR means the Offeror receiving an award as a result of this solicitation.</w:t>
      </w:r>
    </w:p>
    <w:p w14:paraId="171EE7A1" w14:textId="77777777" w:rsidR="00947970" w:rsidRDefault="00947970" w:rsidP="00947970">
      <w:pPr>
        <w:jc w:val="both"/>
      </w:pPr>
      <w:r>
        <w:t>COVER PAGE means the top page of the original solicitation on which the solicitation is identified by number. Offerors are cautioned that Amendments may modify information provided on the Cover Page.</w:t>
      </w:r>
    </w:p>
    <w:p w14:paraId="17A8C184" w14:textId="77777777" w:rsidR="00947970" w:rsidRDefault="00947970" w:rsidP="00947970">
      <w:pPr>
        <w:jc w:val="both"/>
      </w:pPr>
      <w:r>
        <w:t>OFFER means the bid or proposal submitted in response this solicitation. The terms Bid and Proposal are used interchangeably with the term Offer.</w:t>
      </w:r>
    </w:p>
    <w:p w14:paraId="40149701" w14:textId="77777777" w:rsidR="00947970" w:rsidRDefault="00947970" w:rsidP="00947970">
      <w:pPr>
        <w:jc w:val="both"/>
      </w:pPr>
      <w:r>
        <w:t xml:space="preserve">OFFEROR means the single legal entity submitting the offer. The term Bidder is used interchangeably with the term Offeror. See bidding provisions entitled Signing Your Offer and Bid/Proposal </w:t>
      </w:r>
      <w:proofErr w:type="gramStart"/>
      <w:r>
        <w:t>As</w:t>
      </w:r>
      <w:proofErr w:type="gramEnd"/>
      <w:r>
        <w:t xml:space="preserve"> Offer To Contract.</w:t>
      </w:r>
    </w:p>
    <w:p w14:paraId="70F1E816" w14:textId="77777777" w:rsidR="00947970" w:rsidRDefault="00947970" w:rsidP="00947970">
      <w:pPr>
        <w:jc w:val="both"/>
      </w:pPr>
      <w:r>
        <w:t>PAGE TWO means the second page of the original solicitation, which is labeled Page Two.</w:t>
      </w:r>
    </w:p>
    <w:p w14:paraId="0B619552" w14:textId="77777777" w:rsidR="00947970" w:rsidRDefault="00947970" w:rsidP="00947970">
      <w:pPr>
        <w:jc w:val="both"/>
      </w:pPr>
      <w:r>
        <w:t>PROCUREMENT OFFICER means the person, or his successor, identified as such on either the Cover Page, an amendment, or an award notice.</w:t>
      </w:r>
    </w:p>
    <w:p w14:paraId="39AA320C" w14:textId="77777777" w:rsidR="00947970" w:rsidRDefault="00947970" w:rsidP="00947970">
      <w:pPr>
        <w:jc w:val="both"/>
      </w:pPr>
      <w:r>
        <w:t>YOU and YOUR means Offeror.</w:t>
      </w:r>
    </w:p>
    <w:p w14:paraId="514EC63B" w14:textId="77777777" w:rsidR="00947970" w:rsidRDefault="00947970" w:rsidP="00947970">
      <w:pPr>
        <w:jc w:val="both"/>
      </w:pPr>
      <w:r>
        <w:t>SOLICITATION means this document, including all its parts, attachments, and any Amendments.</w:t>
      </w:r>
    </w:p>
    <w:p w14:paraId="5617B766" w14:textId="77777777" w:rsidR="00947970" w:rsidRDefault="00947970" w:rsidP="00947970">
      <w:pPr>
        <w:jc w:val="both"/>
      </w:pPr>
      <w:r>
        <w:t>STATE means the Using Governmental Unit(s) identified on the Cover Page.</w:t>
      </w:r>
    </w:p>
    <w:p w14:paraId="66E3A875" w14:textId="77777777" w:rsidR="00947970" w:rsidRDefault="00947970" w:rsidP="00947970">
      <w:pPr>
        <w:jc w:val="both"/>
      </w:pPr>
      <w:r>
        <w:t>SUBCONTRACTOR means any person you contract with to perform or provide any part of the work.</w:t>
      </w:r>
    </w:p>
    <w:p w14:paraId="46C279A1" w14:textId="77777777" w:rsidR="00947970" w:rsidRDefault="00947970" w:rsidP="00947970">
      <w:pPr>
        <w:jc w:val="both"/>
      </w:pPr>
      <w:r>
        <w:t>US or WE means the using governmental unit.</w:t>
      </w:r>
    </w:p>
    <w:p w14:paraId="2DC0E942" w14:textId="77777777" w:rsidR="00947970" w:rsidRDefault="00947970" w:rsidP="00947970">
      <w:pPr>
        <w:jc w:val="both"/>
      </w:pPr>
      <w:r>
        <w:t>USING GOVERNMENTAL UNIT means the unit(s) of government identified as such on the Cover Page. If the Cover Page identifies the Using Governmental Unit as “Statewide Term Contract,” the phrase “Using Governmental Unit” means any South Carolina Public Procurement Unit [11-35-4610(5)] that has submitted a Purchase Order to you pursuant to the contract resulting from this solicitation. Reference the clauses titled “Purchase Orders” and “Statewide Term Contract.”</w:t>
      </w:r>
    </w:p>
    <w:p w14:paraId="5CC165A9" w14:textId="77777777" w:rsidR="00947970" w:rsidRDefault="00947970" w:rsidP="00947970">
      <w:pPr>
        <w:jc w:val="both"/>
      </w:pPr>
      <w:r>
        <w:t>WORK means all labor, materials, equipment, services, or property of any type, provided or to be provided by the Contractor to fulfill the Contractor's obligations under the Contract.</w:t>
      </w:r>
    </w:p>
    <w:p w14:paraId="0265F8B0" w14:textId="77777777" w:rsidR="004A50E8" w:rsidRPr="00B70343" w:rsidRDefault="00947970" w:rsidP="00947970">
      <w:pPr>
        <w:jc w:val="both"/>
      </w:pPr>
      <w:r>
        <w:t>[02-2A003-2]</w:t>
      </w:r>
    </w:p>
    <w:p w14:paraId="1D0227D2" w14:textId="77777777" w:rsidR="004A50E8" w:rsidRDefault="004A50E8" w:rsidP="004A50E8">
      <w:pPr>
        <w:jc w:val="both"/>
      </w:pPr>
      <w:bookmarkStart w:id="13" w:name="End_02AInG_00007"/>
      <w:bookmarkEnd w:id="13"/>
      <w:r w:rsidRPr="00B70343">
        <w:rPr>
          <w:sz w:val="20"/>
        </w:rPr>
        <w:br/>
      </w:r>
      <w:bookmarkStart w:id="14" w:name="Start_02AInG_00008"/>
      <w:bookmarkEnd w:id="14"/>
      <w:r w:rsidRPr="00B70343">
        <w:t>AME</w:t>
      </w:r>
      <w:r>
        <w:t>NDMENTS TO SOLICITATION (JAN</w:t>
      </w:r>
      <w:r w:rsidRPr="00B70343">
        <w:t xml:space="preserve"> 2006) (a) The Solicitation may be amended at any time prior to opening. All actual and prospective Offerors should monitor the followin</w:t>
      </w:r>
      <w:r>
        <w:t>g web site for the issuance of a</w:t>
      </w:r>
      <w:r w:rsidRPr="00B70343">
        <w:t>mendments:</w:t>
      </w:r>
      <w:r w:rsidR="00A93EAF">
        <w:t xml:space="preserve"> </w:t>
      </w:r>
      <w:r w:rsidRPr="00B70343">
        <w:t>(b) Offerors shall acknowledge receipt of any amendment to this solicitation (1) by signing and returning the amendment, (2) by identifying the amendment number and date in the space provided for this purpose on Page Two, (3) by letter, or (4) by submitting a bid that indicates in some way that the bidder received the amendment. (c) If this solicitation is amended, then all terms and conditions which are not modified remain unchanged.</w:t>
      </w:r>
    </w:p>
    <w:p w14:paraId="76BE5963" w14:textId="77777777" w:rsidR="007F664A" w:rsidRDefault="007F664A" w:rsidP="004A50E8">
      <w:pPr>
        <w:jc w:val="both"/>
      </w:pPr>
    </w:p>
    <w:p w14:paraId="7F782159" w14:textId="77777777" w:rsidR="007F664A" w:rsidRDefault="007F664A" w:rsidP="00B545D9">
      <w:r w:rsidRPr="00D77FDE">
        <w:t>AUTHORIZED AGENT (FEB 2015)</w:t>
      </w:r>
      <w:r w:rsidR="00B545D9" w:rsidRPr="00D77FDE">
        <w:t xml:space="preserve"> </w:t>
      </w:r>
      <w:r w:rsidRPr="00D77FDE">
        <w:t>All authority regarding this procurement is vested solely with the responsible Procurement Officer. Unless specifically delegated in writing, the Procurement Officer is the only government official authorized to bind the government with regard to this procurement or the resulting contract. [02-2A007-1]</w:t>
      </w:r>
    </w:p>
    <w:p w14:paraId="3EA4533C" w14:textId="77777777" w:rsidR="00B545D9" w:rsidRDefault="00B545D9" w:rsidP="00B545D9"/>
    <w:p w14:paraId="411A0109" w14:textId="77777777" w:rsidR="00B545D9" w:rsidRPr="00B70343" w:rsidRDefault="00B545D9" w:rsidP="00B545D9">
      <w:r w:rsidRPr="00D77FDE">
        <w:t>AWARD NOTIFICATION (FEB 2015) Notice regarding any award, cancellation of award, or extension of award will be posted at the location and on the date specified on the Cover Page or, if applicable, any notice of extension of award. Should the contract resulting from this Solicitation have a total or potential value of one hundred thousand dollars or more, such notice will be sent to all Offerors responding to the Solicitation and any award will not be effective until the eleventh day after such notice is given. [02-2A010-2]</w:t>
      </w:r>
    </w:p>
    <w:p w14:paraId="1DA680C0" w14:textId="77777777" w:rsidR="004A50E8" w:rsidRPr="00B70343" w:rsidRDefault="004A50E8" w:rsidP="004A50E8">
      <w:pPr>
        <w:jc w:val="both"/>
      </w:pPr>
      <w:bookmarkStart w:id="15" w:name="End_02AInG_00008"/>
      <w:bookmarkEnd w:id="15"/>
      <w:r w:rsidRPr="00B70343">
        <w:rPr>
          <w:sz w:val="20"/>
        </w:rPr>
        <w:br/>
      </w:r>
      <w:bookmarkStart w:id="16" w:name="Start_02AInG_00009"/>
      <w:bookmarkStart w:id="17" w:name="End_02AInG_00009"/>
      <w:bookmarkEnd w:id="16"/>
      <w:bookmarkEnd w:id="17"/>
      <w:r w:rsidRPr="00B70343">
        <w:rPr>
          <w:sz w:val="20"/>
        </w:rPr>
        <w:br/>
      </w:r>
      <w:bookmarkStart w:id="18" w:name="Start_02AInG_00010"/>
      <w:bookmarkEnd w:id="18"/>
      <w:r w:rsidRPr="00B70343">
        <w:t>BID / PROPOS</w:t>
      </w:r>
      <w:r>
        <w:t>AL AS OFFER TO CONTRACT (JAN</w:t>
      </w:r>
      <w:r w:rsidRPr="00B70343">
        <w:t xml:space="preserve"> 2006) By submitting Your Bid or Proposal, </w:t>
      </w:r>
      <w:proofErr w:type="gramStart"/>
      <w:r w:rsidRPr="00B70343">
        <w:t>You</w:t>
      </w:r>
      <w:proofErr w:type="gramEnd"/>
      <w:r w:rsidRPr="00B70343">
        <w:t xml:space="preserve"> are offering to enter into a contract with the Using Governmental Unit(s). Without further action by either party, a binding contract shall result upon final award. Any award issued will be issued to, and the contract will be formed with, the entity identified as the Offeror on the Cover Page. An Offer may be submitted by only one legal entity; “joint bids” are not allowed.</w:t>
      </w:r>
    </w:p>
    <w:p w14:paraId="17A60E5C" w14:textId="77777777" w:rsidR="004A50E8" w:rsidRPr="00B70343" w:rsidRDefault="004A50E8" w:rsidP="004A50E8">
      <w:pPr>
        <w:jc w:val="both"/>
      </w:pPr>
    </w:p>
    <w:p w14:paraId="58819345" w14:textId="77777777" w:rsidR="004A50E8" w:rsidRPr="00B70343" w:rsidRDefault="004A50E8" w:rsidP="004A50E8">
      <w:pPr>
        <w:jc w:val="both"/>
      </w:pPr>
      <w:bookmarkStart w:id="19" w:name="End_02AInG_00010"/>
      <w:bookmarkStart w:id="20" w:name="Start_02AInG_00011"/>
      <w:bookmarkEnd w:id="19"/>
      <w:bookmarkEnd w:id="20"/>
      <w:r>
        <w:t>BID ACCEPTANCE PERIOD (JAN</w:t>
      </w:r>
      <w:r w:rsidRPr="00B70343">
        <w:t xml:space="preserve"> 2006) In order to withdraw Your Offer after the minimum period specified on the Cover Page, </w:t>
      </w:r>
      <w:proofErr w:type="gramStart"/>
      <w:r w:rsidRPr="00B70343">
        <w:t>You</w:t>
      </w:r>
      <w:proofErr w:type="gramEnd"/>
      <w:r w:rsidRPr="00B70343">
        <w:t xml:space="preserve"> must notify the Procurement Officer in writing.</w:t>
      </w:r>
    </w:p>
    <w:p w14:paraId="7DFBB294" w14:textId="77777777" w:rsidR="004A50E8" w:rsidRPr="00B70343" w:rsidRDefault="004A50E8" w:rsidP="004A50E8">
      <w:pPr>
        <w:jc w:val="both"/>
      </w:pPr>
      <w:bookmarkStart w:id="21" w:name="End_02AInG_00011"/>
      <w:bookmarkEnd w:id="21"/>
      <w:r w:rsidRPr="00B70343">
        <w:rPr>
          <w:sz w:val="20"/>
        </w:rPr>
        <w:br/>
      </w:r>
      <w:bookmarkStart w:id="22" w:name="Start_02AInG_00012"/>
      <w:bookmarkEnd w:id="22"/>
      <w:r w:rsidRPr="00B70343">
        <w:t>BID IN ENGLISH</w:t>
      </w:r>
      <w:r>
        <w:t xml:space="preserve"> &amp; DOLLARS (JAN</w:t>
      </w:r>
      <w:r w:rsidRPr="00B70343">
        <w:t xml:space="preserve"> 2006) Offers submitted in response to this solicitation shall be in the English language and in US dollars, unless otherwise permitted by the Solicitation.</w:t>
      </w:r>
    </w:p>
    <w:p w14:paraId="3BFEC2EA" w14:textId="77777777" w:rsidR="004A50E8" w:rsidRPr="00B545D9" w:rsidRDefault="004A50E8" w:rsidP="004A50E8">
      <w:pPr>
        <w:jc w:val="both"/>
      </w:pPr>
      <w:bookmarkStart w:id="23" w:name="End_02AInG_00012"/>
      <w:bookmarkEnd w:id="23"/>
      <w:r w:rsidRPr="00B70343">
        <w:rPr>
          <w:sz w:val="20"/>
        </w:rPr>
        <w:br/>
      </w:r>
      <w:bookmarkStart w:id="24" w:name="Start_02AInG_00013"/>
      <w:bookmarkEnd w:id="24"/>
      <w:r w:rsidR="00B545D9" w:rsidRPr="00B545D9">
        <w:t xml:space="preserve">CERTIFICATE OF INDEPENDENT PRICE DETERMINATION (MAY 2008):  </w:t>
      </w:r>
      <w:r w:rsidRPr="00B545D9">
        <w:t>GIVING FALSE, MISLEADING, OR INCOMPLETE INFORMATION ON THIS CERTIFICATION MAY RENDER YOU SUBJECT TO PROSECUTION UNDER SECTION 16-9-10 OF THE SOUTH CAROLINA CODE OF LAWS AND OTHER APPLICABLE LAWS.</w:t>
      </w:r>
    </w:p>
    <w:p w14:paraId="37885B42" w14:textId="77777777" w:rsidR="004A50E8" w:rsidRDefault="004A50E8" w:rsidP="004A50E8">
      <w:pPr>
        <w:jc w:val="both"/>
      </w:pPr>
      <w:r>
        <w:t>(a) By submitting an offer, the offeror certifies that—</w:t>
      </w:r>
    </w:p>
    <w:p w14:paraId="0521BB10" w14:textId="77777777" w:rsidR="004A50E8" w:rsidRDefault="004A50E8" w:rsidP="004A50E8">
      <w:pPr>
        <w:jc w:val="both"/>
      </w:pPr>
      <w:r>
        <w:t>(1) The prices in this offer have been arrived at independently, without, for the purpose of restricting competition, any consultation, communication, or agreement with any other offeror or competitor relating to—</w:t>
      </w:r>
    </w:p>
    <w:p w14:paraId="7A11FE3F" w14:textId="77777777" w:rsidR="004A50E8" w:rsidRDefault="004A50E8" w:rsidP="004A50E8">
      <w:pPr>
        <w:jc w:val="both"/>
      </w:pPr>
      <w:r>
        <w:t>(i) Those prices;</w:t>
      </w:r>
    </w:p>
    <w:p w14:paraId="1F53A1E3" w14:textId="77777777" w:rsidR="004A50E8" w:rsidRDefault="004A50E8" w:rsidP="004A50E8">
      <w:pPr>
        <w:jc w:val="both"/>
      </w:pPr>
      <w:r>
        <w:t>(ii) The intention to submit an offer; or</w:t>
      </w:r>
    </w:p>
    <w:p w14:paraId="667643A0" w14:textId="77777777" w:rsidR="004A50E8" w:rsidRDefault="004A50E8" w:rsidP="004A50E8">
      <w:pPr>
        <w:jc w:val="both"/>
      </w:pPr>
      <w:r>
        <w:t>(iii) The methods or factors used to calculate the prices offered.</w:t>
      </w:r>
    </w:p>
    <w:p w14:paraId="620D39DF" w14:textId="77777777" w:rsidR="004A50E8" w:rsidRDefault="004A50E8" w:rsidP="004A50E8">
      <w:pPr>
        <w:jc w:val="both"/>
      </w:pPr>
      <w:r>
        <w:t>(2)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14:paraId="30721DAB" w14:textId="77777777" w:rsidR="004A50E8" w:rsidRDefault="004A50E8" w:rsidP="004A50E8">
      <w:pPr>
        <w:jc w:val="both"/>
      </w:pPr>
      <w:r>
        <w:t>(3) No attempt has been made or will be made by the offeror to induce any other concern to submit or not to submit an offer for the purpose of restricting competition.</w:t>
      </w:r>
    </w:p>
    <w:p w14:paraId="24E8F40D" w14:textId="77777777" w:rsidR="004A50E8" w:rsidRDefault="004A50E8" w:rsidP="004A50E8">
      <w:pPr>
        <w:jc w:val="both"/>
      </w:pPr>
      <w:r>
        <w:t>(b) Each signature on the offer is considered to be a certification by the signatory that the signatory—</w:t>
      </w:r>
    </w:p>
    <w:p w14:paraId="17E762C7" w14:textId="77777777" w:rsidR="004A50E8" w:rsidRDefault="004A50E8" w:rsidP="004A50E8">
      <w:pPr>
        <w:jc w:val="both"/>
      </w:pPr>
      <w:r>
        <w:t>(1) Is the person in the offeror’s organization responsible for determining the prices being offered in this bid or proposal, and that the signatory has not participated and will not participate in any action contrary to paragraphs (a)(1) through (a)(3) of this certification; or</w:t>
      </w:r>
    </w:p>
    <w:p w14:paraId="22C52DC8" w14:textId="77777777" w:rsidR="004A50E8" w:rsidRDefault="004A50E8" w:rsidP="004A50E8">
      <w:pPr>
        <w:jc w:val="both"/>
      </w:pPr>
      <w:r>
        <w:t>(2)(i) Has been authorized, in writing, to act as agent for the offeror's principals in certifying that those principals have not participated, and will not participate in any action contrary to paragraphs (a)(1) through (a)(3) of this certification [As used in this subdivision (b)(2)(i), the term "principals" means the person(s) in the offeror’s organization responsible for determining the prices offered in this bid or proposal];</w:t>
      </w:r>
    </w:p>
    <w:p w14:paraId="017A220F" w14:textId="77777777" w:rsidR="004A50E8" w:rsidRDefault="004A50E8" w:rsidP="004A50E8">
      <w:pPr>
        <w:jc w:val="both"/>
      </w:pPr>
      <w:r>
        <w:t>(ii) As an authorized agent, does certify that the principals referenced in subdivision (b)(2)(i) of this certification have not participated, and will not participate, in any action contrary to paragraphs (a)(1) through (a)(3) of this certification; and</w:t>
      </w:r>
    </w:p>
    <w:p w14:paraId="4579491B" w14:textId="77777777" w:rsidR="004A50E8" w:rsidRDefault="004A50E8" w:rsidP="004A50E8">
      <w:pPr>
        <w:jc w:val="both"/>
      </w:pPr>
      <w:r>
        <w:t>(iii) As an agent, has not personally participated, and will not participate, in any action contrary to paragraphs (a)(1) through (a)(3) of this certification.</w:t>
      </w:r>
    </w:p>
    <w:p w14:paraId="58F6585D" w14:textId="77777777" w:rsidR="004A50E8" w:rsidRDefault="004A50E8" w:rsidP="004A50E8">
      <w:pPr>
        <w:jc w:val="both"/>
      </w:pPr>
      <w:r>
        <w:t>(c) If the offeror deletes or modifies paragraph (a)(2) of this certification, the offeror must furnish with its offer a signed statement setting forth in detail the circumstances of the disclosure. [02-2A032-1]</w:t>
      </w:r>
    </w:p>
    <w:p w14:paraId="7DA8DEFE" w14:textId="77777777" w:rsidR="004A50E8" w:rsidRDefault="004A50E8" w:rsidP="004A50E8">
      <w:pPr>
        <w:jc w:val="both"/>
      </w:pPr>
    </w:p>
    <w:p w14:paraId="527FB61A" w14:textId="77777777" w:rsidR="004A50E8" w:rsidRPr="00B70343" w:rsidRDefault="004A50E8" w:rsidP="004A50E8">
      <w:pPr>
        <w:jc w:val="both"/>
      </w:pPr>
      <w:bookmarkStart w:id="25" w:name="End_02AInG_00013"/>
      <w:bookmarkStart w:id="26" w:name="Start_02AInG_00014"/>
      <w:bookmarkEnd w:id="25"/>
      <w:bookmarkEnd w:id="26"/>
      <w:r w:rsidRPr="00B70343">
        <w:t>CERTIFICATION REGARDING DEBARMENT AND OTHER</w:t>
      </w:r>
      <w:r>
        <w:t xml:space="preserve"> RESPONSIBILITY MATTERS (JAN</w:t>
      </w:r>
      <w:r w:rsidRPr="00B70343">
        <w:t xml:space="preserve"> 2006)</w:t>
      </w:r>
    </w:p>
    <w:p w14:paraId="0879D8CB" w14:textId="77777777" w:rsidR="004A50E8" w:rsidRPr="00B70343" w:rsidRDefault="004A50E8" w:rsidP="004A50E8">
      <w:pPr>
        <w:jc w:val="both"/>
      </w:pPr>
      <w:r w:rsidRPr="00B70343">
        <w:t>(a)(1) By submitting an Offer, Offeror certifies, to the best of its knowledge and belief, that-</w:t>
      </w:r>
    </w:p>
    <w:p w14:paraId="457E92F3" w14:textId="77777777" w:rsidR="004A50E8" w:rsidRPr="00B70343" w:rsidRDefault="004A50E8" w:rsidP="004A50E8">
      <w:pPr>
        <w:jc w:val="both"/>
      </w:pPr>
      <w:r w:rsidRPr="00B70343">
        <w:t>(i) Offeror and/or any of its Principals-</w:t>
      </w:r>
    </w:p>
    <w:p w14:paraId="23D85EC1" w14:textId="77777777" w:rsidR="004A50E8" w:rsidRPr="00B70343" w:rsidRDefault="004A50E8" w:rsidP="004A50E8">
      <w:pPr>
        <w:jc w:val="both"/>
      </w:pPr>
      <w:r w:rsidRPr="00B70343">
        <w:t>(A) Are not presently debarred, suspended, proposed for debarment, or declared ineligible for the award of contracts by any state or federal agency;</w:t>
      </w:r>
    </w:p>
    <w:p w14:paraId="3EB7C9DC" w14:textId="77777777" w:rsidR="004A50E8" w:rsidRPr="00B70343" w:rsidRDefault="004A50E8" w:rsidP="004A50E8">
      <w:pPr>
        <w:jc w:val="both"/>
      </w:pPr>
      <w:r w:rsidRPr="00B70343">
        <w:t>(B) Have not,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and</w:t>
      </w:r>
    </w:p>
    <w:p w14:paraId="2BC7DC28" w14:textId="77777777" w:rsidR="004A50E8" w:rsidRPr="00B70343" w:rsidRDefault="004A50E8" w:rsidP="004A50E8">
      <w:pPr>
        <w:jc w:val="both"/>
      </w:pPr>
      <w:r w:rsidRPr="00B70343">
        <w:t>(C) Are not presently indicted for, or otherwise criminally or civilly charged by a governmental entity with, commission of any of the offenses enumerated in paragraph (a)(1)(i)(B) of this provision.</w:t>
      </w:r>
    </w:p>
    <w:p w14:paraId="2D55BF34" w14:textId="77777777" w:rsidR="004A50E8" w:rsidRPr="00B70343" w:rsidRDefault="004A50E8" w:rsidP="004A50E8">
      <w:pPr>
        <w:jc w:val="both"/>
      </w:pPr>
      <w:r w:rsidRPr="00B70343">
        <w:t>(ii) Offeror has not, within a three-year period preceding this offer, had one or more contracts terminated for default by any public (Federal, state, or local) entity.</w:t>
      </w:r>
    </w:p>
    <w:p w14:paraId="4D94EB1B" w14:textId="77777777" w:rsidR="004A50E8" w:rsidRPr="00B70343" w:rsidRDefault="004A50E8" w:rsidP="004A50E8">
      <w:pPr>
        <w:jc w:val="both"/>
      </w:pPr>
      <w:r w:rsidRPr="00B70343">
        <w:t>(2) "Principals," for the purposes of this certification, means officers; directors; owners; partners; and, persons having primary management or supervisory responsibilities within a business entity (e.g., general manager; plant manager; head of a subsidiary, division, or business segment, and similar positions).</w:t>
      </w:r>
    </w:p>
    <w:p w14:paraId="650C5402" w14:textId="77777777" w:rsidR="004A50E8" w:rsidRPr="00B70343" w:rsidRDefault="004A50E8" w:rsidP="004A50E8">
      <w:pPr>
        <w:jc w:val="both"/>
      </w:pPr>
      <w:r w:rsidRPr="00B70343">
        <w:t>(b) Offeror shall provide immediate written notice to the Procurement Officer if, at any time prior to contract award, Offeror learns that its certification was erroneous when submitted or has become erroneous by reason of changed circumstances.</w:t>
      </w:r>
    </w:p>
    <w:p w14:paraId="24FFAB77" w14:textId="77777777" w:rsidR="004A50E8" w:rsidRPr="00B70343" w:rsidRDefault="004A50E8" w:rsidP="004A50E8">
      <w:pPr>
        <w:jc w:val="both"/>
      </w:pPr>
      <w:r w:rsidRPr="00B70343">
        <w:t xml:space="preserve">(c) If Offeror is unable to certify the representations stated in paragraphs (a) (1), Offer must submit a written explanation regarding its inability to make the certification. The certification will be considered in connection with a review of the Offeror's responsibility. Failure of the Offeror to furnish additional information as requested by the Procurement Officer may render the Offeror </w:t>
      </w:r>
      <w:proofErr w:type="spellStart"/>
      <w:r w:rsidRPr="00B70343">
        <w:t>nonresponsible</w:t>
      </w:r>
      <w:proofErr w:type="spellEnd"/>
      <w:r w:rsidRPr="00B70343">
        <w:t>.</w:t>
      </w:r>
    </w:p>
    <w:p w14:paraId="7F61CCCB" w14:textId="77777777" w:rsidR="004A50E8" w:rsidRPr="00B70343" w:rsidRDefault="004A50E8" w:rsidP="004A50E8">
      <w:pPr>
        <w:jc w:val="both"/>
      </w:pPr>
      <w:r w:rsidRPr="00B70343">
        <w:t>(d)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14:paraId="65FA7C68" w14:textId="77777777" w:rsidR="004A50E8" w:rsidRDefault="004A50E8" w:rsidP="004A50E8">
      <w:r w:rsidRPr="00B70343">
        <w:t>(e) The certification in paragraph (a) of this provision is a material representation of fact upon which reliance was placed when making award. If it is later determined that the Offeror knowingly or in bad faith rendered an erroneous certification, in addition to other remedies available to the State, the Procurement Officer may terminate the contract resulting from this solicitation for default.</w:t>
      </w:r>
    </w:p>
    <w:p w14:paraId="55839AF0" w14:textId="77777777" w:rsidR="004A50E8" w:rsidRDefault="004A50E8" w:rsidP="004A50E8"/>
    <w:p w14:paraId="34DBDE60" w14:textId="77777777" w:rsidR="00E70DDE" w:rsidRPr="00B70343" w:rsidRDefault="00E70DDE" w:rsidP="00E70DDE">
      <w:pPr>
        <w:jc w:val="both"/>
      </w:pPr>
      <w:r w:rsidRPr="00B70343">
        <w:t>CODE OF LAWS AVAIL</w:t>
      </w:r>
      <w:r>
        <w:t>ABLE (JAN</w:t>
      </w:r>
      <w:r w:rsidRPr="00B70343">
        <w:t xml:space="preserve"> 2006): The South Carolina Code of Laws, including the Consolidated Procurement Code, is available at http://www.scstatehouse.net/code/statmast.htm. The South Carolina Regulations are available at: </w:t>
      </w:r>
      <w:hyperlink r:id="rId11" w:history="1">
        <w:r w:rsidR="001B6ED8" w:rsidRPr="005D1DFB">
          <w:rPr>
            <w:rStyle w:val="Hyperlink"/>
          </w:rPr>
          <w:t>https://www.scstatehouse.gov/code/statmast.php</w:t>
        </w:r>
      </w:hyperlink>
      <w:r w:rsidR="001B6ED8">
        <w:t>.</w:t>
      </w:r>
    </w:p>
    <w:p w14:paraId="71EEE602" w14:textId="77777777" w:rsidR="00E70DDE" w:rsidRDefault="00E70DDE" w:rsidP="00E70DDE">
      <w:pPr>
        <w:jc w:val="both"/>
      </w:pPr>
    </w:p>
    <w:p w14:paraId="74FAD276" w14:textId="77777777" w:rsidR="00E70DDE" w:rsidRDefault="00E70DDE" w:rsidP="00E70DDE">
      <w:pPr>
        <w:jc w:val="both"/>
      </w:pPr>
      <w:r>
        <w:t>DISCLOSURE OF CONFLICTS OF INTEREST OR UNFAIR COMPETITIVE ADVANTAGE (FEB 2015) You warrant and represent that your offer identifies and explains any unfair competitive advantage you may have in competing for the proposed contract and any actual or potential conflicts of interest that may arise from your participation in this competition or your receipt of an award. The two underlying principles are (a) preventing the existence of conflicting roles that might bias a contractor's judgment, and (b) preventing an unfair competitive advantage. If you have an unfair competitive advantage or a conflict of interest, the state may withhold award. Before withholding award on these grounds, an offeror will be notified of the concerns and provided a reasonable opportunity to respond. Efforts to avoid or mitigate such concerns, including restrictions on future activities, may be considered. Without limiting the foregoing, you represent that your offer identifies any services that relate to either this solicitation or the work and that has already been performed by you, a proposed subcontractor, or an affiliated business of either. [02-2A047-2]</w:t>
      </w:r>
    </w:p>
    <w:p w14:paraId="5568DCE5" w14:textId="77777777" w:rsidR="00E70DDE" w:rsidRDefault="00E70DDE" w:rsidP="004A50E8"/>
    <w:p w14:paraId="32EF29EA" w14:textId="77777777" w:rsidR="00E70DDE" w:rsidRDefault="00E70DDE" w:rsidP="00E70DDE">
      <w:pPr>
        <w:jc w:val="both"/>
      </w:pPr>
      <w:r w:rsidRPr="00B70343">
        <w:t xml:space="preserve">DEADLINE </w:t>
      </w:r>
      <w:r>
        <w:t>FOR SUBMISSION OF OFFER (JAN</w:t>
      </w:r>
      <w:r w:rsidRPr="00B70343">
        <w:t xml:space="preserve"> 2006</w:t>
      </w:r>
      <w:r>
        <w:t xml:space="preserve">) </w:t>
      </w:r>
      <w:r w:rsidRPr="00B70343">
        <w:t>Any offer received after the Procurement Officer of the governmental body or his designee has declared that the time set for opening has arrived, shall be rejected unless the offer has been delivered to the designated purchasing office or the governmental bodies’ mail room which services that purchasing office prior to the bid opening. [R.19-445.2070(H)]</w:t>
      </w:r>
    </w:p>
    <w:p w14:paraId="1C27BEFE" w14:textId="77777777" w:rsidR="00E70DDE" w:rsidRDefault="00E70DDE" w:rsidP="004A50E8"/>
    <w:p w14:paraId="3BD6C69A" w14:textId="77777777" w:rsidR="00E70DDE" w:rsidRDefault="00E70DDE" w:rsidP="00E70DDE">
      <w:pPr>
        <w:jc w:val="both"/>
      </w:pPr>
      <w:r w:rsidRPr="00B70343">
        <w:t>DRUG FREE W</w:t>
      </w:r>
      <w:r>
        <w:t>ORK PLACE CERTIFICATION (JAN</w:t>
      </w:r>
      <w:r w:rsidRPr="00B70343">
        <w:t xml:space="preserve"> 2006) By submitting an Offer, Contractor certifies that, if awarded a contract, Contractor will comply with all applicable provisions of The Drug-free Workplace Act, Title 44, Chapter 107 of the South Carolina Code of Laws, as amended</w:t>
      </w:r>
    </w:p>
    <w:p w14:paraId="398DE1DB" w14:textId="77777777" w:rsidR="00E70DDE" w:rsidRDefault="00E70DDE" w:rsidP="004A50E8"/>
    <w:p w14:paraId="131E5538" w14:textId="77777777" w:rsidR="00BB4737" w:rsidRDefault="00B545D9" w:rsidP="00B545D9">
      <w:pPr>
        <w:rPr>
          <w:rFonts w:cs="Arial"/>
          <w:bCs/>
          <w:color w:val="000000"/>
        </w:rPr>
      </w:pPr>
      <w:bookmarkStart w:id="27" w:name="End_02AInG_00014"/>
      <w:bookmarkStart w:id="28" w:name="Start_02AInG_00015"/>
      <w:bookmarkStart w:id="29" w:name="End_02AInG_00015"/>
      <w:bookmarkStart w:id="30" w:name="Start_02AInG_00016"/>
      <w:bookmarkStart w:id="31" w:name="End_02AInG_00016"/>
      <w:bookmarkStart w:id="32" w:name="Start_02AInG_00017"/>
      <w:bookmarkStart w:id="33" w:name="End_02AInG_00017"/>
      <w:bookmarkStart w:id="34" w:name="Start_02AInG_00018"/>
      <w:bookmarkStart w:id="35" w:name="End_02AInG_00018"/>
      <w:bookmarkStart w:id="36" w:name="Start_02AInG_00019"/>
      <w:bookmarkStart w:id="37" w:name="End_02AInG_00019"/>
      <w:bookmarkStart w:id="38" w:name="Start_02AInG_00020"/>
      <w:bookmarkStart w:id="39" w:name="End_02AInG_00020"/>
      <w:bookmarkStart w:id="40" w:name="SC_02_2A075_2"/>
      <w:bookmarkEnd w:id="27"/>
      <w:bookmarkEnd w:id="28"/>
      <w:bookmarkEnd w:id="29"/>
      <w:bookmarkEnd w:id="30"/>
      <w:bookmarkEnd w:id="31"/>
      <w:bookmarkEnd w:id="32"/>
      <w:bookmarkEnd w:id="33"/>
      <w:bookmarkEnd w:id="34"/>
      <w:bookmarkEnd w:id="35"/>
      <w:bookmarkEnd w:id="36"/>
      <w:bookmarkEnd w:id="37"/>
      <w:bookmarkEnd w:id="38"/>
      <w:bookmarkEnd w:id="39"/>
      <w:r>
        <w:t>DUTY TO INQUIRE (FEB 2015) Offeror, by submitting an Offer, represents that it has read and understands the Solicitation and that its Offer is made in compliance with the Solicitation. Offerors are expected to examine the Solicitation thoroughly and should request an explanation of any ambiguities, discrepancies, errors, omissions, or conflicting statements in the Solicitation. Failure to do so will be at the Offeror's risk. All ambiguities, discrepancies, errors, omissions, or conflicting statements in the Solicitation shall be interpreted to require the better quality or greater quantity of work and/or materials, unless otherwise directed by amendment. Offeror assumes responsibility for any patent ambiguity in the Solicitation that Offeror does not bring to the State's attention. See clause entitled “Questions from Offerors.” [02-2A070-2]</w:t>
      </w:r>
    </w:p>
    <w:p w14:paraId="0DB803D6" w14:textId="77777777" w:rsidR="00193559" w:rsidRDefault="00193559" w:rsidP="00DF1281">
      <w:pPr>
        <w:widowControl w:val="0"/>
        <w:autoSpaceDE w:val="0"/>
        <w:autoSpaceDN w:val="0"/>
        <w:adjustRightInd w:val="0"/>
        <w:spacing w:before="80"/>
        <w:rPr>
          <w:rFonts w:cs="Arial"/>
          <w:bCs/>
          <w:color w:val="000000"/>
        </w:rPr>
      </w:pPr>
    </w:p>
    <w:p w14:paraId="6777EEF3" w14:textId="77777777" w:rsidR="004A50E8" w:rsidRDefault="004A50E8" w:rsidP="00DF1281">
      <w:pPr>
        <w:widowControl w:val="0"/>
        <w:autoSpaceDE w:val="0"/>
        <w:autoSpaceDN w:val="0"/>
        <w:adjustRightInd w:val="0"/>
        <w:spacing w:before="80"/>
        <w:rPr>
          <w:color w:val="000000"/>
        </w:rPr>
      </w:pPr>
      <w:r>
        <w:rPr>
          <w:rFonts w:cs="Arial"/>
          <w:bCs/>
          <w:color w:val="000000"/>
        </w:rPr>
        <w:t>ETHICS CERTIFICATE (MAY 2008)</w:t>
      </w:r>
      <w:r w:rsidR="00DF1281">
        <w:rPr>
          <w:rFonts w:cs="Arial"/>
          <w:bCs/>
          <w:color w:val="000000"/>
        </w:rPr>
        <w:t xml:space="preserve"> </w:t>
      </w:r>
      <w:bookmarkEnd w:id="40"/>
      <w:r>
        <w:rPr>
          <w:color w:val="000000"/>
        </w:rPr>
        <w:t> By submitting an offer, the offeror certifies that the offeror has and will comply with, and has not, and will not, induce a person to violate Title 8, Chapter 13 of the South Carolina Code of Laws, as amended (ethics act).  The following statutes require special attention:  Section 8-13-700, regarding use of official position for financial gain; Section 8-13-705, regarding gifts to influence action of public official; Section 8-13-720, regarding offering money for advice or assistance of public official; Sections 8-13-755 and 8-13-760, regarding restrictions on employment by former public official; Section 8-13-775, prohibiting public official with economic interests from acting on contracts; Section 8-13-790, regarding recovery of kickbacks; Section 8-13-1150, regarding statements to be filed by consultants; and Section 8-13-1342, regarding restrictions on contributions by contractor to candidate who participated in awarding of contract.  The state may rescind any contract and recover all amounts expended as a result of any action taken in violation of this provision.  If contractor participates, directly or indirectly, in the evaluation or award of public contracts, including without limitation, change orders or task orders regarding a public contract, contractor shall, if required by law to file such a statement, provide the statement required by Section 8-13-1150 to the procurement officer at the same time the law requires the statement to be filed.  [02-2A075-2]</w:t>
      </w:r>
    </w:p>
    <w:p w14:paraId="7F16C1AE" w14:textId="77777777" w:rsidR="005756B9" w:rsidRDefault="005756B9" w:rsidP="004A50E8">
      <w:pPr>
        <w:jc w:val="both"/>
        <w:rPr>
          <w:sz w:val="20"/>
        </w:rPr>
      </w:pPr>
    </w:p>
    <w:p w14:paraId="27113583" w14:textId="77777777" w:rsidR="004A50E8" w:rsidRPr="00B70343" w:rsidRDefault="004A50E8" w:rsidP="004A50E8">
      <w:pPr>
        <w:jc w:val="both"/>
      </w:pPr>
      <w:bookmarkStart w:id="41" w:name="Start_02AInG_00021"/>
      <w:bookmarkEnd w:id="41"/>
      <w:r>
        <w:t>OMIT TAXES FROM PRICE (JAN</w:t>
      </w:r>
      <w:r w:rsidRPr="00B70343">
        <w:t xml:space="preserve"> 2006): Do not inc</w:t>
      </w:r>
      <w:r>
        <w:t>lude any sales or use taxes in y</w:t>
      </w:r>
      <w:r w:rsidRPr="00B70343">
        <w:t>our price that the State may be required to pay.</w:t>
      </w:r>
    </w:p>
    <w:p w14:paraId="5A3E9B76" w14:textId="77777777" w:rsidR="002A7FCA" w:rsidRDefault="002A7FCA" w:rsidP="004A50E8">
      <w:pPr>
        <w:jc w:val="both"/>
        <w:rPr>
          <w:sz w:val="20"/>
        </w:rPr>
      </w:pPr>
      <w:bookmarkStart w:id="42" w:name="End_02AInG_00021"/>
      <w:bookmarkEnd w:id="42"/>
    </w:p>
    <w:p w14:paraId="6662111E" w14:textId="77777777" w:rsidR="00572C6D" w:rsidRPr="00CC6205" w:rsidRDefault="00572C6D" w:rsidP="00572C6D">
      <w:pPr>
        <w:jc w:val="both"/>
      </w:pPr>
      <w:bookmarkStart w:id="43" w:name="Start_02AInG_00022"/>
      <w:bookmarkEnd w:id="43"/>
      <w:r w:rsidRPr="00CC6205">
        <w:t>PROTESTS (MAY 2019) If you are aggrieved in connection with the solicitation or award of the contract, you may be entitled to protest, but only as provided in Section 11-35-4210. To protest a solicitation, you must submit a protest within fifteen days of the date the applicable solicitation document is issued. To protest an award, you must (i) submit notice of your intent to protest within seven business days of the date the award notice is posted, and (ii) submit your actual protest within fifteen days of the date the award notice is posted. Days are calculated as provided in Section 11-35-310(13). Both protests and notices of intent to protest must be in writing and must be received by the appropriate Chief Procurement Officer within the time provided. See clause entitled “Protest-CPO”. The grounds of the protest and the relief requested must be set forth with enough particularity to give notice of the issues to be decided. [02-2A085-2]</w:t>
      </w:r>
    </w:p>
    <w:p w14:paraId="353FB55A" w14:textId="77777777" w:rsidR="00155CC7" w:rsidRDefault="00155CC7" w:rsidP="002A7FCA">
      <w:pPr>
        <w:jc w:val="both"/>
      </w:pPr>
    </w:p>
    <w:p w14:paraId="681D0087" w14:textId="77777777" w:rsidR="00155CC7" w:rsidRDefault="00155CC7" w:rsidP="00155CC7">
      <w:r>
        <w:t xml:space="preserve">PROHIBITED COMMUNICATIONS AND DONATIONS (FEB 2015) Violation of these restrictions may result in disqualification of your offer, </w:t>
      </w:r>
      <w:proofErr w:type="gramStart"/>
      <w:r>
        <w:t>suspension</w:t>
      </w:r>
      <w:proofErr w:type="gramEnd"/>
      <w:r>
        <w:t xml:space="preserve"> or debarment, and may constitute a violation of law.</w:t>
      </w:r>
    </w:p>
    <w:p w14:paraId="3BAA3C25" w14:textId="77777777" w:rsidR="00155CC7" w:rsidRDefault="00155CC7" w:rsidP="00155CC7">
      <w:r>
        <w:t xml:space="preserve">(a) During the period between publication of the solicitation and final award, </w:t>
      </w:r>
      <w:r>
        <w:rPr>
          <w:b/>
          <w:i/>
        </w:rPr>
        <w:t>you must not communicate, directly or indirectly, with the Using Governmental Unit or its employees, agents or officials regarding any aspect of this procurement activity</w:t>
      </w:r>
      <w:r>
        <w:t xml:space="preserve">, </w:t>
      </w:r>
      <w:r>
        <w:rPr>
          <w:i/>
        </w:rPr>
        <w:t>unless otherwise approved in writing by the Procurement Officer</w:t>
      </w:r>
      <w:r>
        <w:t>. All communications must be solely with the Procurement Officer. [R. 19-445.2010]</w:t>
      </w:r>
    </w:p>
    <w:p w14:paraId="0CD23003" w14:textId="77777777" w:rsidR="00155CC7" w:rsidRDefault="00155CC7" w:rsidP="00155CC7">
      <w:pPr>
        <w:jc w:val="both"/>
      </w:pPr>
      <w:r>
        <w:t xml:space="preserve">(b) You are advised to familiarize yourself with Regulation 19-445.2165, which restricts donations to a governmental entity with whom you have or seek to have a contract. </w:t>
      </w:r>
      <w:r>
        <w:rPr>
          <w:b/>
          <w:i/>
        </w:rPr>
        <w:t>You represent that your offer discloses any gifts made, directly or through an intermediary, by you or your named subcontractors to or for the benefit of the Using Governmental Unit during the period beginning eighteen months prior to the Opening Date</w:t>
      </w:r>
      <w:r>
        <w:t>. [R. 19-445.2165] [02-2A087-1]</w:t>
      </w:r>
    </w:p>
    <w:p w14:paraId="76888B06" w14:textId="77777777" w:rsidR="004A50E8" w:rsidRPr="00B70343" w:rsidRDefault="004A50E8" w:rsidP="004A50E8">
      <w:pPr>
        <w:jc w:val="both"/>
      </w:pPr>
    </w:p>
    <w:p w14:paraId="6F4A5E43" w14:textId="77777777" w:rsidR="004A50E8" w:rsidRPr="00B70343" w:rsidRDefault="004A50E8" w:rsidP="004A50E8">
      <w:pPr>
        <w:jc w:val="both"/>
      </w:pPr>
      <w:bookmarkStart w:id="44" w:name="End_02AInG_00022"/>
      <w:bookmarkStart w:id="45" w:name="Start_02AInG_00023"/>
      <w:bookmarkEnd w:id="44"/>
      <w:bookmarkEnd w:id="45"/>
      <w:r>
        <w:t>PUBLIC OPENING (JAN</w:t>
      </w:r>
      <w:r w:rsidRPr="00B70343">
        <w:t xml:space="preserve"> 2006) Offers will be publicly o</w:t>
      </w:r>
      <w:r>
        <w:t>pened at the date</w:t>
      </w:r>
      <w:r w:rsidRPr="00B70343">
        <w:t>/ time and at the location identified on the Cover Page, or last Amendment, whichever is applicable</w:t>
      </w:r>
    </w:p>
    <w:p w14:paraId="130F1E90" w14:textId="77777777" w:rsidR="00155CC7" w:rsidRDefault="004A50E8" w:rsidP="00155CC7">
      <w:pPr>
        <w:jc w:val="both"/>
        <w:rPr>
          <w:sz w:val="20"/>
        </w:rPr>
      </w:pPr>
      <w:bookmarkStart w:id="46" w:name="End_02AInG_00023"/>
      <w:bookmarkEnd w:id="46"/>
      <w:r w:rsidRPr="00B70343">
        <w:rPr>
          <w:sz w:val="20"/>
        </w:rPr>
        <w:br/>
      </w:r>
      <w:bookmarkStart w:id="47" w:name="Start_02AInG_00024"/>
      <w:bookmarkStart w:id="48" w:name="End_02AInG_00024"/>
      <w:bookmarkEnd w:id="47"/>
      <w:bookmarkEnd w:id="48"/>
      <w:r w:rsidR="00155CC7">
        <w:t xml:space="preserve">QUESTIONS FROM OFFERORS (FEB 2015) (a) Any prospective offeror desiring an explanation or interpretation of the solicitation, drawings, specifications, etc., must request it in writing. Questions regarding the original solicitation or any amendment must be received by the Procurement Officer no later than five (5) days prior to opening unless an earlier date is stated on the Cover Page. Label any communication regarding your questions with the name of the procurement officer, and the solicitation's title and number. Oral explanations or instructions will not be binding. [See R. 19-445.2042(B)] Any information given a prospective offeror concerning a solicitation will be furnished promptly to all other prospective offerors as an Amendment to the solicitation, if that information is necessary for submitting offers or if the lack of it would be prejudicial to other prospective offerors. See clause entitled “Duty to Inquire.” </w:t>
      </w:r>
      <w:r w:rsidR="00155CC7">
        <w:rPr>
          <w:b/>
        </w:rPr>
        <w:t>We will not identify you in our answer to your question</w:t>
      </w:r>
      <w:r w:rsidR="00155CC7">
        <w:t>. (b) The State seeks to permit maximum practicable competition. Offerors are urged to advise the Procurement Officer -- as soon as possible -- regarding any aspect of this procurement, including any aspect of the Solicitation that unnecessarily or inappropriately limits full and open competition. [See R. 19-445.2140] [02-2A095-2]</w:t>
      </w:r>
    </w:p>
    <w:p w14:paraId="46143548" w14:textId="77777777" w:rsidR="004A50E8" w:rsidRPr="00B70343" w:rsidRDefault="004A50E8" w:rsidP="004A50E8">
      <w:pPr>
        <w:jc w:val="both"/>
      </w:pPr>
      <w:r w:rsidRPr="00B70343">
        <w:rPr>
          <w:sz w:val="20"/>
        </w:rPr>
        <w:br/>
      </w:r>
      <w:bookmarkStart w:id="49" w:name="Start_02AInG_00025"/>
      <w:bookmarkEnd w:id="49"/>
      <w:r>
        <w:t>REJECTION/CANCELLATION (JAN</w:t>
      </w:r>
      <w:r w:rsidRPr="00B70343">
        <w:t xml:space="preserve"> 2006) The State may cancel this solicitation in whole or in part. The State may reject any or all proposals in whole or in part. [SC Code Section 11-35-1710 &amp; R.19-445.2065.]</w:t>
      </w:r>
    </w:p>
    <w:p w14:paraId="104CE320" w14:textId="77777777" w:rsidR="00847A1C" w:rsidRDefault="00847A1C" w:rsidP="004A50E8">
      <w:pPr>
        <w:jc w:val="both"/>
      </w:pPr>
      <w:bookmarkStart w:id="50" w:name="End_02AInG_00025"/>
      <w:bookmarkStart w:id="51" w:name="Start_02AInG_00026"/>
      <w:bookmarkEnd w:id="50"/>
      <w:bookmarkEnd w:id="51"/>
    </w:p>
    <w:p w14:paraId="70B1FF8A" w14:textId="77777777" w:rsidR="00155CC7" w:rsidRDefault="00155CC7" w:rsidP="00155CC7">
      <w:pPr>
        <w:jc w:val="both"/>
      </w:pPr>
      <w:bookmarkStart w:id="52" w:name="End_02AInG_00026"/>
      <w:bookmarkEnd w:id="52"/>
      <w:r>
        <w:t>RESPONSIVENESS/IMPROPER OFFERS (JUN 2015): (a) Bid as Specified. Offers for supplies or services other than those specified will not be considered unless authorized by the Solicitation.</w:t>
      </w:r>
    </w:p>
    <w:p w14:paraId="77A544D2" w14:textId="77777777" w:rsidR="00155CC7" w:rsidRDefault="00155CC7" w:rsidP="00155CC7">
      <w:pPr>
        <w:jc w:val="both"/>
      </w:pPr>
      <w:r>
        <w:t>(b) Multiple Offers. Offerors may submit more than one Offer, provided that each Offer has significant differences other than price. Each separate Offer must satisfy all Solicitation requirements. If this solicitation is an Invitation for Bids, each separate offer must be submitted as a separate document. If this solicitation is a Request for Proposals, multiple offers may be submitted as one document, provided that you clearly differentiate between each offer and you submit a separate cost proposal for each offer, if applicable.</w:t>
      </w:r>
    </w:p>
    <w:p w14:paraId="1A4E1784" w14:textId="77777777" w:rsidR="00155CC7" w:rsidRDefault="00155CC7" w:rsidP="00155CC7">
      <w:pPr>
        <w:jc w:val="both"/>
      </w:pPr>
      <w:r>
        <w:t>(c) Responsiveness. Any Offer which fails to conform to the material requirements of the Solicitation may be rejected as nonresponsive. Offers which impose conditions that modify material requirements of the Solicitation may be rejected. If a fixed price is required, an Offer will be rejected if the total possible cost to the State cannot be determined. Offerors will not be given an opportunity to correct any material nonconformity. Any deficiency resulting from a minor informality may be cured or waived at the sole discretion of the Procurement Officer. [R.19-445.2070 and Section 11-35-1520(13)]</w:t>
      </w:r>
    </w:p>
    <w:p w14:paraId="40E8D3BB" w14:textId="77777777" w:rsidR="00155CC7" w:rsidRDefault="00155CC7" w:rsidP="00155CC7">
      <w:pPr>
        <w:jc w:val="both"/>
      </w:pPr>
      <w:r>
        <w:t>(d) Price Reasonableness: Any offer may be rejected if the Procurement Officer determines in writing that it is unreasonable as to price. [R. 19-445.2070].</w:t>
      </w:r>
    </w:p>
    <w:p w14:paraId="3F0F904A" w14:textId="77777777" w:rsidR="00155CC7" w:rsidRDefault="00155CC7" w:rsidP="00155CC7">
      <w:pPr>
        <w:jc w:val="both"/>
      </w:pPr>
      <w:r>
        <w:t>(e) Unbalanced Bidding. The State may reject an Offer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State even though it may be the low evaluated bid, or if it is so unbalanced as to be tantamount to allowing an advance payment.</w:t>
      </w:r>
    </w:p>
    <w:p w14:paraId="531F3B2D" w14:textId="77777777" w:rsidR="00155CC7" w:rsidRDefault="00155CC7" w:rsidP="00155CC7">
      <w:pPr>
        <w:jc w:val="both"/>
        <w:rPr>
          <w:sz w:val="20"/>
        </w:rPr>
      </w:pPr>
      <w:r>
        <w:t xml:space="preserve">(f) </w:t>
      </w:r>
      <w:r>
        <w:rPr>
          <w:b/>
        </w:rPr>
        <w:t>Do not submit bid samples or descriptive literature unless expressly requested.</w:t>
      </w:r>
      <w:r>
        <w:t xml:space="preserve"> Unsolicited bid samples or descriptive literature will not be examined or tested, will not be used to determine responsiveness, and will not be deemed to vary any of the provisions of the solicitation. S.C. Code Ann. Reg. 19-445.2077(D). [02-2A105-2]</w:t>
      </w:r>
    </w:p>
    <w:p w14:paraId="702E1472" w14:textId="77777777" w:rsidR="004A50E8" w:rsidRPr="00B70343" w:rsidRDefault="004A50E8" w:rsidP="004A50E8">
      <w:pPr>
        <w:jc w:val="both"/>
      </w:pPr>
      <w:r w:rsidRPr="00B70343">
        <w:rPr>
          <w:sz w:val="20"/>
        </w:rPr>
        <w:br/>
      </w:r>
      <w:bookmarkStart w:id="53" w:name="Start_02AInG_00027"/>
      <w:bookmarkStart w:id="54" w:name="End_02AInG_00027"/>
      <w:bookmarkStart w:id="55" w:name="Start_02AInG_00028"/>
      <w:bookmarkEnd w:id="53"/>
      <w:bookmarkEnd w:id="54"/>
      <w:bookmarkEnd w:id="55"/>
      <w:r>
        <w:t>SIGNING YOUR OFFER (JAN</w:t>
      </w:r>
      <w:r w:rsidRPr="00B70343">
        <w:t xml:space="preserve"> 2006) Every Offer must be signed by an individual with actual authority to bind the Offeror. (a) If the Offeror is an individual, the Offer must be signed by that individual. If the Offeror is an individual doing business as a firm, the Offer must be submitted in the firm name, signed by the individual, and state that the individual is doing business as a firm. (b) If the Offeror is a partnership, the Offer must be submitted in the partnership name, followed by the words “by its Partner,” and signed by a general partner. (c) If the Offeror is a corporation, the Offer must be submitted in the corporate name, followed by the signature and title of the person authorized to sign. (d) An Offer may be submitted by a joint </w:t>
      </w:r>
      <w:r w:rsidR="00701EA1" w:rsidRPr="00B70343">
        <w:t>venture</w:t>
      </w:r>
      <w:r w:rsidRPr="00B70343">
        <w:t xml:space="preserve"> involving any combination of individuals, partnerships, or corporations.  If the Offeror is a joint venture, the Offer must be submitted in the name of the Joint Venture and signed by every participant in the joint venture in the manner prescribed in paragraphs (a) through (c) above for each type of participant. (e) If an Offer is signed by an agent, other than as stated in subparagraphs (a) through (d) above, the Offer must state that is has been signed by an Agent. Upon request, Offeror must provide proof of the agent's authorization to bind the principal.</w:t>
      </w:r>
    </w:p>
    <w:p w14:paraId="32D35738" w14:textId="77777777" w:rsidR="004A50E8" w:rsidRPr="00B70343" w:rsidRDefault="004A50E8" w:rsidP="004A50E8">
      <w:pPr>
        <w:jc w:val="both"/>
      </w:pPr>
      <w:bookmarkStart w:id="56" w:name="End_02AInG_00028"/>
      <w:bookmarkEnd w:id="56"/>
      <w:r w:rsidRPr="00B70343">
        <w:rPr>
          <w:sz w:val="20"/>
        </w:rPr>
        <w:br/>
      </w:r>
      <w:bookmarkStart w:id="57" w:name="Start_02AInG_00029"/>
      <w:bookmarkEnd w:id="57"/>
      <w:r>
        <w:t>STATE OFFICE CLOSINGS (JAN</w:t>
      </w:r>
      <w:r w:rsidRPr="00B70343">
        <w:t xml:space="preserve"> 2006) If an emergency or unanticipated event interrupts normal government processes so that offers cannot be received at the government office designated for receipt of bids by the exact time specified in the solicitation, the time specified for receipt of offers will be deemed to be extended to the same time of day specified in the solicitation on the first work day on which normal government processes resume. In lieu of an automatic extension, an Amendment may be issued to reschedule bid opening. If state offices are closed at the time a pre-bid or pre-proposal conference is scheduled, an Amendment will be i</w:t>
      </w:r>
      <w:r>
        <w:t xml:space="preserve">ssued to reschedule the conference.  Useful information may available at: </w:t>
      </w:r>
      <w:hyperlink r:id="rId12" w:history="1">
        <w:r w:rsidR="00834E18" w:rsidRPr="008A7FC6">
          <w:rPr>
            <w:rStyle w:val="Hyperlink"/>
          </w:rPr>
          <w:t>https://www.scemd.org/closings/</w:t>
        </w:r>
      </w:hyperlink>
      <w:r w:rsidR="00834E18">
        <w:t xml:space="preserve">. </w:t>
      </w:r>
    </w:p>
    <w:p w14:paraId="70C5D848" w14:textId="77777777" w:rsidR="004A50E8" w:rsidRPr="00B70343" w:rsidRDefault="004A50E8" w:rsidP="004A50E8"/>
    <w:p w14:paraId="7107334C" w14:textId="77777777" w:rsidR="004F446A" w:rsidRDefault="004F446A" w:rsidP="004F446A">
      <w:pPr>
        <w:jc w:val="both"/>
      </w:pPr>
      <w:bookmarkStart w:id="58" w:name="End_02AInG_00029"/>
      <w:bookmarkStart w:id="59" w:name="Start_02AInG_00030"/>
      <w:bookmarkStart w:id="60" w:name="End_02AInG_00030"/>
      <w:bookmarkStart w:id="61" w:name="Start_02AInG_00031"/>
      <w:bookmarkEnd w:id="58"/>
      <w:bookmarkEnd w:id="59"/>
      <w:bookmarkEnd w:id="60"/>
      <w:bookmarkEnd w:id="61"/>
      <w:r>
        <w:t>SUBMITTING CONFIDENTIAL INFORMATION (FEB 2015) (An overview is available at www.procurement.sc.gov) For every document Offeror submits in response to or with regard to this solicitation or request, Offeror must separately mark with the word "CONFIDENTIAL" every page, or portion thereof, that Offeror contends contains information that is exempt from public disclosure because it is either (a) a trade secret as defined in Section 30-4-40(a)(1), or (b) privileged and confidential, as that phrase is used in Section 11-35-410. For every document Offeror submits in response to or with regard to this solicitation or request, Offeror must separately mark with the words "TRADE SECRET" every page, or portion thereof, that Offeror contends contains a trade secret as that term is defined by Section 39-8-20 of the Trade Secrets Act. For every document Offeror submits in response to or with regard to this solicitation or request, Offeror must separately mark with the word "PROTECTED" every page, or portion thereof, that Offeror contends is protected by Section 11-35-1810. All markings must be conspicuous; use color, bold, underlining, or some other method in order to conspicuously distinguish the mark from the other text. Do not mark your entire response (bid, proposal, quote, etc.) as confidential, trade secret, or protected. If your response, or any part thereof, is improperly marked as confidential or trade secret or protected, the State may, in its sole discretion, determine it nonresponsive. If only portions of a page are subject to some protection, do not mark the entire page. By submitting a response to this solicitation or request, Offeror (1) agrees to the public disclosure of every page of every document regarding this solicitation or request that was submitted at any time prior to entering into a contract (including, but not limited to, documents contained in a response, documents submitted to clarify a response, and documents submitted during negotiations), unless the page is conspicuously marked "TRADE SECRET" or "CONFIDENTIAL" or "PROTECTED", (2) agrees that any information not marked, as required by these bidding instructions, as a "Trade Secret" is not a trade secret as defined by the Trade Secrets Act, and (3) agrees that, notwithstanding any claims or markings otherwise, any prices, commissions, discounts, or other financial figures used to determine the award, as well as the final contract amount, are subject to public disclosure. In determining whether to release documents, the State will detrimentally rely on Offeror's marking of documents, as required by these bidding instructions, as being either "Confidential" or "Trade Secret" or "PROTECTED". By submitting a response, Offeror agrees to defend, indemnify and hold harmless the State of South Carolina, its agencies, officers and employees, from every claim, demand, loss, expense, cost, damage or injury, including attorney's fees, arising out of or resulting from withholding information by the State of South Carolina or any of its agencies, that Offeror marked as "confidential" or "trade secret" or "PROTECTED". (All references to S.C. Code of Laws.) [02-2A125-2]</w:t>
      </w:r>
    </w:p>
    <w:p w14:paraId="3C47CF3D" w14:textId="77777777" w:rsidR="004F446A" w:rsidRDefault="004F446A" w:rsidP="004A50E8">
      <w:pPr>
        <w:jc w:val="both"/>
      </w:pPr>
    </w:p>
    <w:p w14:paraId="29E62EE7" w14:textId="77777777" w:rsidR="004A50E8" w:rsidRDefault="004A50E8" w:rsidP="004A50E8">
      <w:pPr>
        <w:jc w:val="both"/>
      </w:pPr>
      <w:r w:rsidRPr="00B70343">
        <w:t>SUBMITTING YOUR OFFER OR MOD</w:t>
      </w:r>
      <w:r>
        <w:t>IFICATION (JAN</w:t>
      </w:r>
      <w:r w:rsidRPr="00B70343">
        <w:t xml:space="preserve"> 2006) (a) Offers and offer modifications shall be submitted in sealed envelopes or packages (unless submitted by electronic means) – (1) Addressed to the office specified in the Solicitation; and (2) Showing the time and date specified for opening, the solicitation number, and the name and address of the bidder. (b) If you are responding to more than one solicitation, each offer must be submitted in a different envelope or package.  (c) Each Offeror must submit the number of copies indicated on the Cover Page. (d) Offerors using commercial carrier services shall ensure that the Offer is addressed and marked on the outermost envelope or wrapper as prescribed in paragraphs (a)(1) and (2) of this provision when delivered to the office specified in the Solicitation. (e) Facsimile or e-mail offers, modifications, or withdrawals, will not be considered unless authorized by the Solicitation. (f) Offers submitted by electronic commerce shall be considered only if the electronic commerce method was specifically stipulated or permitted by the solicitation.</w:t>
      </w:r>
    </w:p>
    <w:p w14:paraId="7EA2224A" w14:textId="77777777" w:rsidR="004A50E8" w:rsidRPr="00B70343" w:rsidRDefault="004A50E8" w:rsidP="004A50E8">
      <w:pPr>
        <w:jc w:val="both"/>
      </w:pPr>
    </w:p>
    <w:p w14:paraId="2D0A70F0" w14:textId="77777777" w:rsidR="00974B8A" w:rsidRPr="001F4A21" w:rsidRDefault="00974B8A" w:rsidP="00974B8A">
      <w:pPr>
        <w:widowControl w:val="0"/>
        <w:autoSpaceDE w:val="0"/>
        <w:autoSpaceDN w:val="0"/>
        <w:adjustRightInd w:val="0"/>
        <w:spacing w:before="80"/>
        <w:contextualSpacing/>
        <w:rPr>
          <w:bCs/>
          <w:color w:val="000000"/>
        </w:rPr>
      </w:pPr>
      <w:bookmarkStart w:id="62" w:name="End_02AInG_00031"/>
      <w:bookmarkStart w:id="63" w:name="Start_02AInG_00032"/>
      <w:bookmarkStart w:id="64" w:name="End_02AInG_00032"/>
      <w:bookmarkStart w:id="65" w:name="SC_02_2A135_1"/>
      <w:bookmarkEnd w:id="62"/>
      <w:bookmarkEnd w:id="63"/>
      <w:bookmarkEnd w:id="64"/>
      <w:r w:rsidRPr="001F4A21">
        <w:rPr>
          <w:bCs/>
          <w:color w:val="000000"/>
        </w:rPr>
        <w:t xml:space="preserve">TAX CREDIT FOR SUBCONTRACTING WITH DISADVANTAGED SMALL BUSINESSES (JAN 2008):  </w:t>
      </w:r>
      <w:bookmarkEnd w:id="65"/>
    </w:p>
    <w:p w14:paraId="049B6B00" w14:textId="77777777" w:rsidR="00974B8A" w:rsidRDefault="00974B8A" w:rsidP="00974B8A">
      <w:pPr>
        <w:widowControl w:val="0"/>
        <w:autoSpaceDE w:val="0"/>
        <w:autoSpaceDN w:val="0"/>
        <w:adjustRightInd w:val="0"/>
        <w:spacing w:before="80"/>
        <w:contextualSpacing/>
        <w:rPr>
          <w:color w:val="000000"/>
        </w:rPr>
      </w:pPr>
      <w:r w:rsidRPr="000E61C1">
        <w:rPr>
          <w:color w:val="000000"/>
        </w:rPr>
        <w:t>Pursuant to Section 12-6-3350, a taxpayer having a contract with this State who subcontracts with a socially and economically disadvantaged small business is eligible for an income tax credit equal to four percent of the payments to that subcontractor for work pursuant to the contract.  The subcontractor must be certified as a socially and economically disadvantaged small business as defined in Section 11-35-5010 and regulations pursuant to it.  The credit is limited to a maximum of fifty thousand dollars annually.  A taxpayer is eligible to claim the credit for ten consecutive taxable years beginning with the taxable year in which the first payment is made to the subcontractor that qualifies for the credit.  After the above ten consecutive taxable years, the taxpayer is no longer eligible for the credit.  A taxpayer claiming the credit shall maintain evidence of work performed for the contract by the subcontractor.  The credit may be claimed on Form TC-2, "Minority Business Credit."  A copy of the subcontractor's certificate from the Governor's Office of Small and Minority Business (OSMBA) is to be attached to the contractor's income tax return.  Questions regarding the tax credit and how to file are to be referred to:  SC Department of Revenue, Research and Review, Phone</w:t>
      </w:r>
      <w:proofErr w:type="gramStart"/>
      <w:r w:rsidRPr="000E61C1">
        <w:rPr>
          <w:color w:val="000000"/>
        </w:rPr>
        <w:t>:  (</w:t>
      </w:r>
      <w:proofErr w:type="gramEnd"/>
      <w:r w:rsidRPr="000E61C1">
        <w:rPr>
          <w:color w:val="000000"/>
        </w:rPr>
        <w:t>803) 898-5786, Fax:  (803) 898-5888.  Questions regarding subcontractor certification are to be referred to:  Governor's Office of Small and Minority Business Assistance, Phone</w:t>
      </w:r>
      <w:proofErr w:type="gramStart"/>
      <w:r w:rsidRPr="000E61C1">
        <w:rPr>
          <w:color w:val="000000"/>
        </w:rPr>
        <w:t>:  (</w:t>
      </w:r>
      <w:proofErr w:type="gramEnd"/>
      <w:r w:rsidRPr="000E61C1">
        <w:rPr>
          <w:color w:val="000000"/>
        </w:rPr>
        <w:t>803) 734-0657, Fax:  (803) 734-2498.  [02-2A135-1]</w:t>
      </w:r>
    </w:p>
    <w:p w14:paraId="5964A13C" w14:textId="77777777" w:rsidR="004A50E8" w:rsidRPr="00B70343" w:rsidRDefault="004A50E8" w:rsidP="004A50E8">
      <w:pPr>
        <w:jc w:val="both"/>
      </w:pPr>
      <w:r w:rsidRPr="00B70343">
        <w:rPr>
          <w:sz w:val="20"/>
        </w:rPr>
        <w:br/>
      </w:r>
      <w:bookmarkStart w:id="66" w:name="Start_02AInG_00033"/>
      <w:bookmarkStart w:id="67" w:name="End_02AInG_00033"/>
      <w:bookmarkStart w:id="68" w:name="Start_02AInG_00034"/>
      <w:bookmarkStart w:id="69" w:name="End_02AInG_00034"/>
      <w:bookmarkEnd w:id="66"/>
      <w:bookmarkEnd w:id="67"/>
      <w:bookmarkEnd w:id="68"/>
      <w:bookmarkEnd w:id="69"/>
      <w:r w:rsidRPr="00B70343">
        <w:rPr>
          <w:sz w:val="20"/>
        </w:rPr>
        <w:br/>
      </w:r>
      <w:bookmarkStart w:id="70" w:name="Start_02AInG_00035"/>
      <w:bookmarkEnd w:id="70"/>
      <w:r w:rsidRPr="00B70343">
        <w:t xml:space="preserve">WITHDRAWAL OR CORRECTION OF OFFER (JANUARY 2006) Offers may be withdrawn by written notice received at any time before the exact time set for opening. If the Solicitation authorizes facsimile offers, offers may be withdrawn via facsimile received at any time before the exact time set for opening. A bid may be withdrawn in person by a bidder or its authorized representative if, before the exact time set for opening, the identity of the person requesting withdrawal is established and the person signs a receipt for the bid. The withdrawal and correction of Offers is governed by S.C. Code Section 11-35-1520 and Regulation 19-445.2085. </w:t>
      </w:r>
    </w:p>
    <w:p w14:paraId="048A6A85" w14:textId="77777777" w:rsidR="004A50E8" w:rsidRDefault="004A50E8" w:rsidP="004A50E8">
      <w:pPr>
        <w:rPr>
          <w:sz w:val="20"/>
        </w:rPr>
      </w:pPr>
      <w:bookmarkStart w:id="71" w:name="End_02AInG_00035"/>
      <w:bookmarkStart w:id="72" w:name="Start_02BInS_00036"/>
      <w:bookmarkEnd w:id="71"/>
      <w:bookmarkEnd w:id="72"/>
    </w:p>
    <w:p w14:paraId="4D251D20" w14:textId="77777777" w:rsidR="004A50E8" w:rsidRDefault="004A50E8" w:rsidP="004A50E8">
      <w:pPr>
        <w:rPr>
          <w:b/>
          <w:caps/>
        </w:rPr>
      </w:pPr>
      <w:r w:rsidRPr="00B70343">
        <w:rPr>
          <w:b/>
          <w:caps/>
        </w:rPr>
        <w:t>II. Instructions To Offerors – B. Special Instructions</w:t>
      </w:r>
    </w:p>
    <w:p w14:paraId="23DB1FEE" w14:textId="77777777" w:rsidR="004A50E8" w:rsidRPr="007E66FC" w:rsidRDefault="004A50E8" w:rsidP="004A50E8">
      <w:pPr>
        <w:rPr>
          <w:caps/>
        </w:rPr>
      </w:pPr>
    </w:p>
    <w:p w14:paraId="2864B5FE" w14:textId="77777777" w:rsidR="003C11A7" w:rsidRDefault="003C11A7" w:rsidP="004A50E8">
      <w:pPr>
        <w:jc w:val="both"/>
        <w:rPr>
          <w:b/>
          <w:caps/>
          <w:u w:val="single"/>
        </w:rPr>
      </w:pPr>
      <w:bookmarkStart w:id="73" w:name="End_02BInS_00036"/>
      <w:bookmarkStart w:id="74" w:name="Start_02BInS_00037"/>
      <w:bookmarkStart w:id="75" w:name="End_02BInS_00037"/>
      <w:bookmarkStart w:id="76" w:name="Start_02BInS_00038"/>
      <w:bookmarkStart w:id="77" w:name="End_02BInS_00038"/>
      <w:bookmarkStart w:id="78" w:name="Start_02BInS_00039"/>
      <w:bookmarkEnd w:id="73"/>
      <w:bookmarkEnd w:id="74"/>
      <w:bookmarkEnd w:id="75"/>
      <w:bookmarkEnd w:id="76"/>
      <w:bookmarkEnd w:id="77"/>
      <w:bookmarkEnd w:id="78"/>
      <w:r>
        <w:rPr>
          <w:b/>
          <w:caps/>
          <w:u w:val="single"/>
        </w:rPr>
        <w:t>SUBMISSION OF QUESTIONS</w:t>
      </w:r>
    </w:p>
    <w:p w14:paraId="3AA6A485" w14:textId="77777777" w:rsidR="003C11A7" w:rsidRDefault="003C11A7" w:rsidP="004A50E8">
      <w:pPr>
        <w:jc w:val="both"/>
        <w:rPr>
          <w:b/>
          <w:caps/>
          <w:u w:val="single"/>
        </w:rPr>
      </w:pPr>
    </w:p>
    <w:p w14:paraId="26025497" w14:textId="77777777" w:rsidR="003C11A7" w:rsidRPr="007E66FC" w:rsidRDefault="003C11A7" w:rsidP="007E66FC">
      <w:pPr>
        <w:rPr>
          <w:b/>
        </w:rPr>
      </w:pPr>
      <w:r w:rsidRPr="007E66FC">
        <w:rPr>
          <w:b/>
        </w:rPr>
        <w:t>M</w:t>
      </w:r>
      <w:r w:rsidR="007E66FC" w:rsidRPr="007E66FC">
        <w:rPr>
          <w:b/>
        </w:rPr>
        <w:t>ark envelopes on questions mailed:</w:t>
      </w:r>
    </w:p>
    <w:p w14:paraId="4273E944" w14:textId="384944F9" w:rsidR="007E66FC" w:rsidRPr="007E66FC" w:rsidRDefault="007E66FC" w:rsidP="007E66FC">
      <w:pPr>
        <w:rPr>
          <w:b/>
        </w:rPr>
      </w:pPr>
      <w:r w:rsidRPr="007E66FC">
        <w:rPr>
          <w:b/>
        </w:rPr>
        <w:t>QUESTIONS</w:t>
      </w:r>
      <w:r w:rsidRPr="006C5899">
        <w:rPr>
          <w:b/>
        </w:rPr>
        <w:t xml:space="preserve">:  </w:t>
      </w:r>
      <w:r w:rsidRPr="006C5899">
        <w:rPr>
          <w:b/>
          <w:highlight w:val="yellow"/>
        </w:rPr>
        <w:t>RFP-</w:t>
      </w:r>
      <w:r w:rsidR="00B6152A" w:rsidRPr="00B6152A">
        <w:rPr>
          <w:b/>
          <w:highlight w:val="yellow"/>
        </w:rPr>
        <w:t>SP-476-</w:t>
      </w:r>
      <w:r w:rsidR="00183436">
        <w:rPr>
          <w:b/>
          <w:highlight w:val="yellow"/>
        </w:rPr>
        <w:t>10-0</w:t>
      </w:r>
      <w:r w:rsidR="00846CF6">
        <w:rPr>
          <w:b/>
          <w:highlight w:val="yellow"/>
        </w:rPr>
        <w:t>7</w:t>
      </w:r>
      <w:r w:rsidR="00B6152A" w:rsidRPr="00B6152A">
        <w:rPr>
          <w:b/>
          <w:highlight w:val="yellow"/>
        </w:rPr>
        <w:t>-2021</w:t>
      </w:r>
    </w:p>
    <w:p w14:paraId="73C8A952" w14:textId="77777777" w:rsidR="007E66FC" w:rsidRPr="007E66FC" w:rsidRDefault="007E66FC" w:rsidP="007E66FC">
      <w:pPr>
        <w:rPr>
          <w:b/>
        </w:rPr>
      </w:pPr>
      <w:r w:rsidRPr="007E66FC">
        <w:rPr>
          <w:b/>
        </w:rPr>
        <w:t xml:space="preserve">Title:  </w:t>
      </w:r>
      <w:r w:rsidR="00AC1E6A">
        <w:rPr>
          <w:b/>
        </w:rPr>
        <w:t>Alumni &amp; Fundraising Management System</w:t>
      </w:r>
    </w:p>
    <w:p w14:paraId="7414A3E6" w14:textId="16845B96" w:rsidR="007E66FC" w:rsidRPr="007E66FC" w:rsidRDefault="007E66FC" w:rsidP="007E66FC">
      <w:pPr>
        <w:rPr>
          <w:b/>
        </w:rPr>
      </w:pPr>
      <w:r w:rsidRPr="007E66FC">
        <w:rPr>
          <w:b/>
        </w:rPr>
        <w:t xml:space="preserve">Attn:  </w:t>
      </w:r>
      <w:r w:rsidR="00193D4B">
        <w:rPr>
          <w:b/>
        </w:rPr>
        <w:t>Scott Pilgrim</w:t>
      </w:r>
    </w:p>
    <w:p w14:paraId="56E0AB29" w14:textId="77777777" w:rsidR="007E66FC" w:rsidRPr="007E66FC" w:rsidRDefault="007E66FC" w:rsidP="007E66FC">
      <w:pPr>
        <w:rPr>
          <w:b/>
        </w:rPr>
      </w:pPr>
    </w:p>
    <w:p w14:paraId="6CD00250" w14:textId="1930E6F5" w:rsidR="007E66FC" w:rsidRPr="007E66FC" w:rsidRDefault="007E66FC" w:rsidP="007E66FC">
      <w:pPr>
        <w:rPr>
          <w:b/>
        </w:rPr>
      </w:pPr>
      <w:r w:rsidRPr="007E66FC">
        <w:rPr>
          <w:b/>
        </w:rPr>
        <w:t xml:space="preserve">QUESTIONS MAY BE E-MAILED TO:  </w:t>
      </w:r>
      <w:r w:rsidR="00193D4B" w:rsidRPr="00B6152A">
        <w:t>spilgrim@lander.edu</w:t>
      </w:r>
      <w:r w:rsidRPr="00193D4B">
        <w:tab/>
      </w:r>
      <w:r w:rsidRPr="00193D4B">
        <w:tab/>
      </w:r>
      <w:r w:rsidRPr="00193D4B">
        <w:tab/>
      </w:r>
      <w:r w:rsidRPr="00193D4B">
        <w:tab/>
      </w:r>
      <w:r w:rsidRPr="00193D4B">
        <w:tab/>
      </w:r>
    </w:p>
    <w:p w14:paraId="02F5958D" w14:textId="77777777" w:rsidR="007E66FC" w:rsidRDefault="007E66FC" w:rsidP="007E66FC"/>
    <w:p w14:paraId="2276F7A6" w14:textId="77777777" w:rsidR="00CD4C5F" w:rsidRDefault="00CD4C5F" w:rsidP="00CD4C5F">
      <w:r>
        <w:t>CONTENTS OF OFFER (RFP) (FEB 2015) (a) Offers should be complete and carefully worded and should convey all of the information requested.</w:t>
      </w:r>
    </w:p>
    <w:p w14:paraId="49076257" w14:textId="77777777" w:rsidR="00CD4C5F" w:rsidRDefault="00CD4C5F" w:rsidP="00CD4C5F">
      <w:r>
        <w:t>(b) Offers should be prepared simply and economically, providing a straightforward, concise description of offeror’s capabilities to satisfy the requirements of the RFP. Emphasis should be on completeness and clarity of content.</w:t>
      </w:r>
    </w:p>
    <w:p w14:paraId="3B547594" w14:textId="77777777" w:rsidR="00CD4C5F" w:rsidRDefault="00CD4C5F" w:rsidP="00CD4C5F">
      <w:r>
        <w:t>(c) The contents of your offer must be divided into two parts, the technical proposal and the business proposal. Each part should be bound in a single volume.</w:t>
      </w:r>
    </w:p>
    <w:p w14:paraId="62F4C6DC" w14:textId="20F5098B" w:rsidR="007D246C" w:rsidRDefault="00CD4C5F" w:rsidP="00CD4C5F">
      <w:r>
        <w:t xml:space="preserve">(d) If your offer includes any comment over and above the specific information requested in the solicitation, you are to include this information as a separate appendix to your offer. Offers which include either modifications to any of the solicitation’s contractual requirements or an offeror’s standard terms and conditions may be deemed non-responsive and not considered for </w:t>
      </w:r>
      <w:proofErr w:type="gramStart"/>
      <w:r>
        <w:t>award.[</w:t>
      </w:r>
      <w:proofErr w:type="gramEnd"/>
      <w:r>
        <w:t>02-2B040-2]</w:t>
      </w:r>
    </w:p>
    <w:p w14:paraId="637DD989" w14:textId="77777777" w:rsidR="00CD4C5F" w:rsidRDefault="00CD4C5F" w:rsidP="00CD4C5F"/>
    <w:p w14:paraId="6E0F4105" w14:textId="77777777" w:rsidR="00E70DDE" w:rsidRDefault="00E70DDE" w:rsidP="00E70DDE">
      <w:pPr>
        <w:widowControl w:val="0"/>
        <w:autoSpaceDE w:val="0"/>
        <w:autoSpaceDN w:val="0"/>
        <w:adjustRightInd w:val="0"/>
        <w:spacing w:before="80"/>
        <w:rPr>
          <w:color w:val="000000"/>
        </w:rPr>
      </w:pPr>
      <w:r>
        <w:rPr>
          <w:rFonts w:cs="Arial"/>
          <w:bCs/>
          <w:color w:val="000000"/>
        </w:rPr>
        <w:t>CLARIFICATION (NOV 2007</w:t>
      </w:r>
      <w:proofErr w:type="gramStart"/>
      <w:r>
        <w:rPr>
          <w:rFonts w:cs="Arial"/>
          <w:bCs/>
          <w:color w:val="000000"/>
        </w:rPr>
        <w:t xml:space="preserve">) </w:t>
      </w:r>
      <w:r>
        <w:rPr>
          <w:color w:val="000000"/>
        </w:rPr>
        <w:t> Pursuant</w:t>
      </w:r>
      <w:proofErr w:type="gramEnd"/>
      <w:r>
        <w:rPr>
          <w:color w:val="000000"/>
        </w:rPr>
        <w:t xml:space="preserve"> to Section 11-35-1520(8), the Procurement Officer may elect to communicate with you after opening for the purpose of clarifying either your offer or the requirements of the solicitation.  Such communications may be conducted only with offerors who have submitted an offer which obviously conforms in all material aspects to the solicitation.  Clarification of an offer must be documented in writing and included with the offer.  Clarifications may not be used to revise an offer or the solicitation.  [Section 11-35-1520(8); R.19-445.2080</w:t>
      </w:r>
      <w:proofErr w:type="gramStart"/>
      <w:r>
        <w:rPr>
          <w:color w:val="000000"/>
        </w:rPr>
        <w:t>]  [</w:t>
      </w:r>
      <w:proofErr w:type="gramEnd"/>
      <w:r>
        <w:rPr>
          <w:color w:val="000000"/>
        </w:rPr>
        <w:t>02-2B055-1]</w:t>
      </w:r>
    </w:p>
    <w:p w14:paraId="5A3E5E5E" w14:textId="77777777" w:rsidR="00E70DDE" w:rsidRDefault="00E70DDE" w:rsidP="00115ED3">
      <w:pPr>
        <w:autoSpaceDE w:val="0"/>
        <w:autoSpaceDN w:val="0"/>
        <w:adjustRightInd w:val="0"/>
        <w:rPr>
          <w:rFonts w:eastAsia="Calibri" w:cs="Arial"/>
          <w:bCs/>
          <w:color w:val="000000"/>
        </w:rPr>
      </w:pPr>
    </w:p>
    <w:p w14:paraId="25B7183D" w14:textId="77777777" w:rsidR="00115ED3" w:rsidRPr="00456B8A" w:rsidRDefault="00115ED3" w:rsidP="00115ED3">
      <w:pPr>
        <w:autoSpaceDE w:val="0"/>
        <w:autoSpaceDN w:val="0"/>
        <w:adjustRightInd w:val="0"/>
        <w:rPr>
          <w:rFonts w:eastAsia="Calibri"/>
          <w:color w:val="000000"/>
        </w:rPr>
      </w:pPr>
      <w:r w:rsidRPr="00456B8A">
        <w:rPr>
          <w:rFonts w:eastAsia="Calibri" w:cs="Arial"/>
          <w:bCs/>
          <w:color w:val="000000"/>
        </w:rPr>
        <w:t xml:space="preserve">DEMONSTRATION REQUIREMENTS </w:t>
      </w:r>
      <w:r w:rsidRPr="00456B8A">
        <w:rPr>
          <w:rFonts w:eastAsia="Calibri"/>
          <w:color w:val="000000"/>
        </w:rPr>
        <w:t xml:space="preserve">The responsive Offerors with a mathematical possibility of being the highest ranked Offeror after the Phase I evaluations </w:t>
      </w:r>
      <w:r w:rsidR="00AC1E6A" w:rsidRPr="00456B8A">
        <w:rPr>
          <w:rFonts w:eastAsia="Calibri"/>
          <w:b/>
          <w:color w:val="000000"/>
          <w:u w:val="single"/>
        </w:rPr>
        <w:t>may</w:t>
      </w:r>
      <w:r w:rsidRPr="00456B8A">
        <w:rPr>
          <w:rFonts w:eastAsia="Calibri"/>
          <w:b/>
          <w:color w:val="000000"/>
          <w:u w:val="single"/>
        </w:rPr>
        <w:t xml:space="preserve"> be</w:t>
      </w:r>
      <w:r w:rsidRPr="00456B8A">
        <w:rPr>
          <w:rFonts w:eastAsia="Calibri"/>
          <w:color w:val="000000"/>
        </w:rPr>
        <w:t xml:space="preserve"> required to give a demonstration of their proposal to clarify or verify the contents and the representations made therein. Demonstrations given by an Offeror under this section are permitted and communication by the Offeror with the Using Governmental Unit or its employees during a demonstration will not violate the restrictions applicable to Offerors. The presentation </w:t>
      </w:r>
      <w:r w:rsidR="00AC1E6A" w:rsidRPr="00456B8A">
        <w:rPr>
          <w:rFonts w:eastAsia="Calibri"/>
          <w:color w:val="000000"/>
        </w:rPr>
        <w:t>would</w:t>
      </w:r>
      <w:r w:rsidR="00456B8A">
        <w:rPr>
          <w:rFonts w:eastAsia="Calibri"/>
          <w:color w:val="000000"/>
        </w:rPr>
        <w:t xml:space="preserve"> be made </w:t>
      </w:r>
      <w:r w:rsidRPr="00456B8A">
        <w:rPr>
          <w:rFonts w:eastAsia="Calibri"/>
          <w:color w:val="000000"/>
        </w:rPr>
        <w:t>in person</w:t>
      </w:r>
      <w:r w:rsidR="00456B8A">
        <w:rPr>
          <w:rFonts w:eastAsia="Calibri"/>
          <w:color w:val="000000"/>
        </w:rPr>
        <w:t xml:space="preserve"> or through Skype or </w:t>
      </w:r>
      <w:proofErr w:type="spellStart"/>
      <w:r w:rsidR="00456B8A">
        <w:rPr>
          <w:rFonts w:eastAsia="Calibri"/>
          <w:color w:val="000000"/>
        </w:rPr>
        <w:t>Webex</w:t>
      </w:r>
      <w:proofErr w:type="spellEnd"/>
      <w:r w:rsidR="00456B8A">
        <w:rPr>
          <w:rFonts w:eastAsia="Calibri"/>
          <w:color w:val="000000"/>
        </w:rPr>
        <w:t>.  A</w:t>
      </w:r>
      <w:r w:rsidRPr="00456B8A">
        <w:rPr>
          <w:rFonts w:eastAsia="Calibri"/>
          <w:color w:val="000000"/>
        </w:rPr>
        <w:t xml:space="preserve">ny travel expenses incurred by the Offeror are the Offeror’s sole responsibility. The time allotted per individual Offeror shall not exceed </w:t>
      </w:r>
      <w:r w:rsidR="00317CEA">
        <w:rPr>
          <w:rFonts w:eastAsia="Calibri"/>
          <w:b/>
          <w:color w:val="000000"/>
        </w:rPr>
        <w:t>one and a half (1.5)</w:t>
      </w:r>
      <w:r w:rsidRPr="00456B8A">
        <w:rPr>
          <w:rFonts w:eastAsia="Calibri"/>
          <w:color w:val="000000"/>
        </w:rPr>
        <w:t xml:space="preserve">. </w:t>
      </w:r>
      <w:r w:rsidR="00556DE2" w:rsidRPr="00456B8A">
        <w:rPr>
          <w:rFonts w:eastAsia="Calibri"/>
          <w:b/>
          <w:bCs/>
          <w:color w:val="000000"/>
        </w:rPr>
        <w:t>We</w:t>
      </w:r>
      <w:r w:rsidRPr="00456B8A">
        <w:rPr>
          <w:rFonts w:eastAsia="Calibri"/>
          <w:b/>
          <w:bCs/>
          <w:color w:val="000000"/>
        </w:rPr>
        <w:t xml:space="preserve"> will notify Offerors as quickly as possible to schedule specific dates and times. </w:t>
      </w:r>
    </w:p>
    <w:p w14:paraId="7C2998B3" w14:textId="77777777" w:rsidR="00115ED3" w:rsidRPr="00456B8A" w:rsidRDefault="00115ED3" w:rsidP="00115ED3">
      <w:pPr>
        <w:autoSpaceDE w:val="0"/>
        <w:autoSpaceDN w:val="0"/>
        <w:adjustRightInd w:val="0"/>
        <w:rPr>
          <w:rFonts w:eastAsia="Calibri"/>
          <w:color w:val="000000"/>
        </w:rPr>
      </w:pPr>
      <w:r w:rsidRPr="00456B8A">
        <w:rPr>
          <w:rFonts w:eastAsia="Calibri"/>
          <w:color w:val="000000"/>
        </w:rPr>
        <w:t xml:space="preserve">(a) The activities of the Offeror should be limited to a demonstration of the solution described in the Offeror’s written proposal. Evaluators may ask questions pertaining to the Offeror’s demonstration. The Offeror’s answers are restricted to statements of facts. Offerors will not be allowed or permitted to introduce new information. Negotiation is not permitted at this stage in the procurement process and an Offeror may not change its proposal. </w:t>
      </w:r>
    </w:p>
    <w:p w14:paraId="62D4023D" w14:textId="77777777" w:rsidR="00115ED3" w:rsidRPr="00456B8A" w:rsidRDefault="00115ED3" w:rsidP="00115ED3">
      <w:pPr>
        <w:autoSpaceDE w:val="0"/>
        <w:autoSpaceDN w:val="0"/>
        <w:adjustRightInd w:val="0"/>
        <w:rPr>
          <w:rFonts w:eastAsia="Calibri"/>
          <w:color w:val="000000"/>
        </w:rPr>
      </w:pPr>
    </w:p>
    <w:p w14:paraId="7A66B7B2" w14:textId="77777777" w:rsidR="00115ED3" w:rsidRPr="00456B8A" w:rsidRDefault="00115ED3" w:rsidP="00115ED3">
      <w:pPr>
        <w:autoSpaceDE w:val="0"/>
        <w:autoSpaceDN w:val="0"/>
        <w:adjustRightInd w:val="0"/>
        <w:rPr>
          <w:rFonts w:eastAsia="Calibri"/>
          <w:color w:val="000000"/>
        </w:rPr>
      </w:pPr>
      <w:r w:rsidRPr="00456B8A">
        <w:rPr>
          <w:rFonts w:eastAsia="Calibri"/>
          <w:color w:val="000000"/>
        </w:rPr>
        <w:t xml:space="preserve">(b) The Offeror may be required to document an answer if such a written clarification is determined to be in the best interest of the </w:t>
      </w:r>
      <w:r w:rsidR="00556DE2" w:rsidRPr="00456B8A">
        <w:rPr>
          <w:rFonts w:eastAsia="Calibri"/>
          <w:color w:val="000000"/>
        </w:rPr>
        <w:t>University</w:t>
      </w:r>
      <w:r w:rsidRPr="00456B8A">
        <w:rPr>
          <w:rFonts w:eastAsia="Calibri"/>
          <w:color w:val="000000"/>
        </w:rPr>
        <w:t xml:space="preserve">. </w:t>
      </w:r>
    </w:p>
    <w:p w14:paraId="51A22A30" w14:textId="77777777" w:rsidR="00115ED3" w:rsidRPr="00456B8A" w:rsidRDefault="00115ED3" w:rsidP="00115ED3">
      <w:pPr>
        <w:autoSpaceDE w:val="0"/>
        <w:autoSpaceDN w:val="0"/>
        <w:adjustRightInd w:val="0"/>
        <w:rPr>
          <w:rFonts w:eastAsia="Calibri"/>
          <w:color w:val="000000"/>
        </w:rPr>
      </w:pPr>
    </w:p>
    <w:p w14:paraId="55395D76" w14:textId="77777777" w:rsidR="00115ED3" w:rsidRPr="00456B8A" w:rsidRDefault="00115ED3" w:rsidP="00115ED3">
      <w:pPr>
        <w:autoSpaceDE w:val="0"/>
        <w:autoSpaceDN w:val="0"/>
        <w:adjustRightInd w:val="0"/>
        <w:rPr>
          <w:rFonts w:eastAsia="Calibri"/>
          <w:color w:val="000000"/>
        </w:rPr>
      </w:pPr>
      <w:r w:rsidRPr="00456B8A">
        <w:rPr>
          <w:rFonts w:eastAsia="Calibri"/>
          <w:color w:val="000000"/>
        </w:rPr>
        <w:t xml:space="preserve">(c) The demonstration should be conducted in a straightforward manner in order to secure a clear and meaningful understanding of the Offeror’s proposed solution. </w:t>
      </w:r>
    </w:p>
    <w:p w14:paraId="14C35289" w14:textId="77777777" w:rsidR="00115ED3" w:rsidRPr="00456B8A" w:rsidRDefault="00115ED3" w:rsidP="00115ED3">
      <w:pPr>
        <w:autoSpaceDE w:val="0"/>
        <w:autoSpaceDN w:val="0"/>
        <w:adjustRightInd w:val="0"/>
        <w:rPr>
          <w:rFonts w:eastAsia="Calibri"/>
          <w:color w:val="000000"/>
        </w:rPr>
      </w:pPr>
    </w:p>
    <w:p w14:paraId="2441FD01" w14:textId="77777777" w:rsidR="00115ED3" w:rsidRPr="00115ED3" w:rsidRDefault="00115ED3" w:rsidP="00115ED3">
      <w:pPr>
        <w:autoSpaceDE w:val="0"/>
        <w:autoSpaceDN w:val="0"/>
        <w:adjustRightInd w:val="0"/>
        <w:rPr>
          <w:rFonts w:eastAsia="Calibri"/>
          <w:color w:val="000000"/>
        </w:rPr>
      </w:pPr>
      <w:r w:rsidRPr="00456B8A">
        <w:rPr>
          <w:rFonts w:eastAsia="Calibri"/>
          <w:color w:val="000000"/>
        </w:rPr>
        <w:t>(d) The demonstration is designed to satisfy the evaluation panel's need for clarification and understanding of the information that was provided in the Offeror's written proposal. Therefore, the Offeror may neither ask questions, divulge any cost information, nor receive preliminary assessments on its proposal from the members of the panel.</w:t>
      </w:r>
      <w:r w:rsidRPr="00115ED3">
        <w:rPr>
          <w:rFonts w:eastAsia="Calibri"/>
          <w:color w:val="000000"/>
        </w:rPr>
        <w:t xml:space="preserve"> </w:t>
      </w:r>
    </w:p>
    <w:p w14:paraId="1293E1CA" w14:textId="77777777" w:rsidR="00115ED3" w:rsidRDefault="00115ED3" w:rsidP="00CD4C5F"/>
    <w:p w14:paraId="5FAEBCB2" w14:textId="4D638BDC" w:rsidR="00055E85" w:rsidRPr="00055E85" w:rsidRDefault="00CD4C5F" w:rsidP="00055E85">
      <w:pPr>
        <w:jc w:val="both"/>
      </w:pPr>
      <w:r w:rsidRPr="00055E85">
        <w:t>MAIL PICKUP (</w:t>
      </w:r>
      <w:r w:rsidR="003E3442" w:rsidRPr="00055E85">
        <w:t>MODIFIED</w:t>
      </w:r>
      <w:r w:rsidRPr="00055E85">
        <w:t>):</w:t>
      </w:r>
      <w:r>
        <w:t xml:space="preserve"> </w:t>
      </w:r>
      <w:r w:rsidR="00055E85" w:rsidRPr="00055E85">
        <w:t>Lander University picks up all mail from The US Postal Service once daily around 11:00 a.m. (excluding weekends and holidays). See provision entitled Deadline for Submission of Offer.</w:t>
      </w:r>
    </w:p>
    <w:p w14:paraId="7BB31786" w14:textId="77777777" w:rsidR="00DA3193" w:rsidRDefault="00CD4C5F" w:rsidP="00CD4C5F">
      <w:r w:rsidRPr="00B70343">
        <w:rPr>
          <w:sz w:val="20"/>
        </w:rPr>
        <w:br/>
      </w:r>
      <w:r>
        <w:t>OPENING PROPOSALS -- INFORMATION NOT DIVULGED (FEB 2015) In competitive sealed proposals, neither the number or identity of offerors nor prices will be divulged at opening. [Section 11-35-1530 &amp; R. 19-445.2095(C)(1)] [02-2B110-2]</w:t>
      </w:r>
    </w:p>
    <w:p w14:paraId="209A658B" w14:textId="77777777" w:rsidR="00CD4C5F" w:rsidRDefault="00CD4C5F" w:rsidP="00940937"/>
    <w:p w14:paraId="5E3654B2" w14:textId="77777777" w:rsidR="004A50E8" w:rsidRPr="00B70343" w:rsidRDefault="004A50E8" w:rsidP="004A50E8">
      <w:pPr>
        <w:jc w:val="both"/>
      </w:pPr>
      <w:r w:rsidRPr="00B70343">
        <w:rPr>
          <w:caps/>
        </w:rPr>
        <w:t>descriptive</w:t>
      </w:r>
      <w:r>
        <w:rPr>
          <w:caps/>
        </w:rPr>
        <w:t xml:space="preserve"> literature – Labeling (jAN </w:t>
      </w:r>
      <w:r w:rsidRPr="00B70343">
        <w:rPr>
          <w:caps/>
        </w:rPr>
        <w:t>2006)</w:t>
      </w:r>
      <w:r w:rsidRPr="00B70343">
        <w:t>: Include offeror’s name on the cover of any specifications or descriptive literature submitted with your offer.</w:t>
      </w:r>
    </w:p>
    <w:p w14:paraId="655C0A47" w14:textId="59165992" w:rsidR="004A50E8" w:rsidRDefault="004A50E8" w:rsidP="004A50E8">
      <w:pPr>
        <w:jc w:val="both"/>
      </w:pPr>
      <w:bookmarkStart w:id="79" w:name="End_02BInS_00039"/>
      <w:bookmarkEnd w:id="79"/>
      <w:r w:rsidRPr="00B70343">
        <w:rPr>
          <w:sz w:val="20"/>
        </w:rPr>
        <w:br/>
      </w:r>
      <w:bookmarkStart w:id="80" w:name="Start_02BInS_00040"/>
      <w:bookmarkStart w:id="81" w:name="End_02BInS_00040"/>
      <w:bookmarkStart w:id="82" w:name="Start_02BInS_00041"/>
      <w:bookmarkStart w:id="83" w:name="Start_02BInS_00042"/>
      <w:bookmarkStart w:id="84" w:name="End_02BInS_00042"/>
      <w:bookmarkStart w:id="85" w:name="Start_02BInS_00043"/>
      <w:bookmarkStart w:id="86" w:name="Start_02BInS_00100"/>
      <w:bookmarkStart w:id="87" w:name="End_02BInS_00100"/>
      <w:bookmarkEnd w:id="80"/>
      <w:bookmarkEnd w:id="81"/>
      <w:bookmarkEnd w:id="82"/>
      <w:bookmarkEnd w:id="83"/>
      <w:bookmarkEnd w:id="84"/>
      <w:bookmarkEnd w:id="85"/>
      <w:bookmarkEnd w:id="86"/>
      <w:bookmarkEnd w:id="87"/>
      <w:r w:rsidRPr="002D2C37">
        <w:t xml:space="preserve">PROTEST – CPO - </w:t>
      </w:r>
      <w:r w:rsidR="00DA3193" w:rsidRPr="002D2C37">
        <w:t>IT</w:t>
      </w:r>
      <w:r w:rsidRPr="002D2C37">
        <w:t xml:space="preserve">MO ADDRESS (JUNE 2006): Any protest must be addressed to the Chief Procurement Officer, </w:t>
      </w:r>
      <w:r w:rsidR="00DA3193" w:rsidRPr="002D2C37">
        <w:t>Information Technology</w:t>
      </w:r>
      <w:r w:rsidRPr="002D2C37">
        <w:t xml:space="preserve"> Management Office, and submitted in writing (a) by email to </w:t>
      </w:r>
      <w:hyperlink r:id="rId13" w:history="1">
        <w:r w:rsidR="00193D4B" w:rsidRPr="002D2C37">
          <w:rPr>
            <w:rStyle w:val="Hyperlink"/>
          </w:rPr>
          <w:t>protest-itmo@itmo.sc.gov</w:t>
        </w:r>
      </w:hyperlink>
      <w:r w:rsidR="00DA3193" w:rsidRPr="002D2C37">
        <w:t xml:space="preserve"> </w:t>
      </w:r>
      <w:r w:rsidR="00317CEA" w:rsidRPr="002D2C37">
        <w:t xml:space="preserve">or by (b) </w:t>
      </w:r>
      <w:r w:rsidRPr="002D2C37">
        <w:t>post or delivery to 1201 Main Street, Suite 60</w:t>
      </w:r>
      <w:r w:rsidR="00C8154C" w:rsidRPr="002D2C37">
        <w:t>1</w:t>
      </w:r>
      <w:r w:rsidRPr="002D2C37">
        <w:t>, Columbia, SC  29201.</w:t>
      </w:r>
    </w:p>
    <w:p w14:paraId="6F45CB7C" w14:textId="77777777" w:rsidR="004A50E8" w:rsidRPr="00B70343" w:rsidRDefault="004A50E8" w:rsidP="004A50E8">
      <w:pPr>
        <w:jc w:val="both"/>
      </w:pPr>
    </w:p>
    <w:p w14:paraId="639C4782" w14:textId="77777777" w:rsidR="004A50E8" w:rsidRDefault="004A50E8" w:rsidP="004A50E8">
      <w:pPr>
        <w:rPr>
          <w:b/>
          <w:caps/>
        </w:rPr>
      </w:pPr>
      <w:bookmarkStart w:id="88" w:name="End_02BInS_00043"/>
      <w:bookmarkStart w:id="89" w:name="Start_03SOW_00044"/>
      <w:bookmarkEnd w:id="88"/>
      <w:bookmarkEnd w:id="89"/>
      <w:r w:rsidRPr="009315EA">
        <w:rPr>
          <w:b/>
        </w:rPr>
        <w:t xml:space="preserve">III. </w:t>
      </w:r>
      <w:r w:rsidRPr="009315EA">
        <w:rPr>
          <w:b/>
          <w:caps/>
        </w:rPr>
        <w:t>Scope of Work / Specifications</w:t>
      </w:r>
    </w:p>
    <w:p w14:paraId="7D7042FB" w14:textId="77777777" w:rsidR="004A50E8" w:rsidRDefault="004A50E8" w:rsidP="004A50E8">
      <w:pPr>
        <w:rPr>
          <w:b/>
          <w:caps/>
        </w:rPr>
      </w:pPr>
    </w:p>
    <w:p w14:paraId="43B7B82E" w14:textId="77777777" w:rsidR="00876220" w:rsidRPr="00183436" w:rsidRDefault="00876220" w:rsidP="00876220">
      <w:r w:rsidRPr="00183436">
        <w:t>Lander University is seeking offers from experienced and qualified offerors to furnish an Alumni &amp; Fundraising Management System.  The proposed system should be an integrated, fully hosted, web-based, real-time management system.  The system offeror must have designed its core product specifically and primarily for use in the higher education environment.  The proposed system must be in production and successfully used at institutions of higher education of similar size and scope to those described herein.</w:t>
      </w:r>
    </w:p>
    <w:p w14:paraId="14140AA5" w14:textId="5FE91A35" w:rsidR="005E4631" w:rsidRPr="00183436" w:rsidRDefault="005E4631" w:rsidP="00C8154C"/>
    <w:p w14:paraId="63DAF60A" w14:textId="214A3DE5" w:rsidR="00B723C1" w:rsidRPr="00183436" w:rsidRDefault="00B723C1" w:rsidP="00B723C1">
      <w:r w:rsidRPr="00183436">
        <w:t xml:space="preserve">The desired solution must </w:t>
      </w:r>
      <w:r w:rsidR="00183436" w:rsidRPr="00183436">
        <w:t>accommodate</w:t>
      </w:r>
      <w:r w:rsidRPr="00183436">
        <w:t>:</w:t>
      </w:r>
    </w:p>
    <w:p w14:paraId="621DD96A" w14:textId="45007442" w:rsidR="00B723C1" w:rsidRPr="00183436" w:rsidRDefault="00B723C1" w:rsidP="00B723C1">
      <w:pPr>
        <w:pStyle w:val="ListParagraph"/>
        <w:numPr>
          <w:ilvl w:val="0"/>
          <w:numId w:val="31"/>
        </w:numPr>
      </w:pPr>
      <w:r w:rsidRPr="00183436">
        <w:t>At least 25 users</w:t>
      </w:r>
    </w:p>
    <w:p w14:paraId="2E2A940C" w14:textId="19E56E9B" w:rsidR="00B723C1" w:rsidRPr="00183436" w:rsidRDefault="00B723C1" w:rsidP="00B723C1">
      <w:pPr>
        <w:pStyle w:val="ListParagraph"/>
        <w:numPr>
          <w:ilvl w:val="0"/>
          <w:numId w:val="31"/>
        </w:numPr>
      </w:pPr>
      <w:r w:rsidRPr="00183436">
        <w:t>Migration of approximately 35,000 constituent records</w:t>
      </w:r>
    </w:p>
    <w:p w14:paraId="327E5059" w14:textId="173AD6A0" w:rsidR="00B723C1" w:rsidRPr="00183436" w:rsidRDefault="00B723C1" w:rsidP="00B723C1">
      <w:pPr>
        <w:pStyle w:val="ListParagraph"/>
        <w:numPr>
          <w:ilvl w:val="0"/>
          <w:numId w:val="31"/>
        </w:numPr>
      </w:pPr>
      <w:r w:rsidRPr="00183436">
        <w:t>Approximately 250,000 individual email addresses annually</w:t>
      </w:r>
    </w:p>
    <w:p w14:paraId="32DD44D1" w14:textId="47486442" w:rsidR="00B723C1" w:rsidRPr="00183436" w:rsidRDefault="00B723C1" w:rsidP="00B723C1">
      <w:pPr>
        <w:pStyle w:val="ListParagraph"/>
        <w:numPr>
          <w:ilvl w:val="0"/>
          <w:numId w:val="31"/>
        </w:numPr>
      </w:pPr>
      <w:r w:rsidRPr="00183436">
        <w:t>Users from multiple departmental units within the University</w:t>
      </w:r>
    </w:p>
    <w:p w14:paraId="6DA5E1A3" w14:textId="3F3B114B" w:rsidR="00B723C1" w:rsidRPr="00183436" w:rsidRDefault="00B723C1" w:rsidP="00B723C1">
      <w:pPr>
        <w:pStyle w:val="ListParagraph"/>
        <w:numPr>
          <w:ilvl w:val="0"/>
          <w:numId w:val="31"/>
        </w:numPr>
      </w:pPr>
      <w:r w:rsidRPr="00183436">
        <w:t>Merchant Services &amp; Stripe credit card processing currently in use</w:t>
      </w:r>
    </w:p>
    <w:p w14:paraId="6F61491A" w14:textId="622F4E92" w:rsidR="00B723C1" w:rsidRPr="00183436" w:rsidRDefault="00B723C1" w:rsidP="00183436">
      <w:pPr>
        <w:pStyle w:val="ListParagraph"/>
        <w:numPr>
          <w:ilvl w:val="0"/>
          <w:numId w:val="31"/>
        </w:numPr>
      </w:pPr>
      <w:r w:rsidRPr="00183436">
        <w:t>Quarterly data integration with Ellucian’s Banner system</w:t>
      </w:r>
    </w:p>
    <w:p w14:paraId="4BE633B8" w14:textId="77777777" w:rsidR="00B723C1" w:rsidRPr="00183436" w:rsidRDefault="00B723C1" w:rsidP="00B723C1">
      <w:pPr>
        <w:pStyle w:val="ListParagraph"/>
        <w:ind w:left="775"/>
      </w:pPr>
    </w:p>
    <w:p w14:paraId="023E6F5F" w14:textId="77777777" w:rsidR="00B723C1" w:rsidRPr="00183436" w:rsidRDefault="00B723C1" w:rsidP="00B723C1">
      <w:r w:rsidRPr="00183436">
        <w:t>Lander currently uses:</w:t>
      </w:r>
    </w:p>
    <w:p w14:paraId="30434BFB" w14:textId="77777777" w:rsidR="00B723C1" w:rsidRPr="00183436" w:rsidRDefault="00B723C1" w:rsidP="00B723C1">
      <w:pPr>
        <w:pStyle w:val="ListParagraph"/>
        <w:numPr>
          <w:ilvl w:val="0"/>
          <w:numId w:val="32"/>
        </w:numPr>
      </w:pPr>
      <w:r w:rsidRPr="00183436">
        <w:t>Raisers Edge for data migration, system integration, volunteer/membership management, event management and key metrics</w:t>
      </w:r>
    </w:p>
    <w:p w14:paraId="20C6A611" w14:textId="77777777" w:rsidR="00B723C1" w:rsidRPr="00183436" w:rsidRDefault="00B723C1" w:rsidP="00B723C1">
      <w:pPr>
        <w:pStyle w:val="ListParagraph"/>
        <w:numPr>
          <w:ilvl w:val="0"/>
          <w:numId w:val="32"/>
        </w:numPr>
      </w:pPr>
      <w:r w:rsidRPr="00183436">
        <w:t>Target Analytics for wealth screening</w:t>
      </w:r>
    </w:p>
    <w:p w14:paraId="7158A511" w14:textId="77777777" w:rsidR="00183436" w:rsidRDefault="00B723C1" w:rsidP="00183436">
      <w:pPr>
        <w:pStyle w:val="ListParagraph"/>
        <w:numPr>
          <w:ilvl w:val="0"/>
          <w:numId w:val="32"/>
        </w:numPr>
      </w:pPr>
      <w:r w:rsidRPr="00183436">
        <w:t>Net Community for mass emails</w:t>
      </w:r>
    </w:p>
    <w:p w14:paraId="7592432B" w14:textId="21AC7D89" w:rsidR="00B723C1" w:rsidRPr="00183436" w:rsidRDefault="00B723C1" w:rsidP="00183436">
      <w:pPr>
        <w:pStyle w:val="ListParagraph"/>
        <w:numPr>
          <w:ilvl w:val="0"/>
          <w:numId w:val="32"/>
        </w:numPr>
      </w:pPr>
      <w:r w:rsidRPr="00183436">
        <w:t>Alumni database housing approximately 35,000</w:t>
      </w:r>
      <w:r w:rsidR="00514EB9" w:rsidRPr="00183436">
        <w:t xml:space="preserve"> records</w:t>
      </w:r>
    </w:p>
    <w:p w14:paraId="0C9F3AEC" w14:textId="77777777" w:rsidR="005E4631" w:rsidRPr="003D6391" w:rsidRDefault="005E4631" w:rsidP="00C8154C"/>
    <w:p w14:paraId="4FECD686" w14:textId="737BCD92" w:rsidR="003B3AC5" w:rsidRDefault="003B3AC5" w:rsidP="001D103D">
      <w:pPr>
        <w:tabs>
          <w:tab w:val="left" w:pos="720"/>
          <w:tab w:val="left" w:pos="2016"/>
          <w:tab w:val="left" w:pos="2736"/>
          <w:tab w:val="left" w:pos="3456"/>
          <w:tab w:val="left" w:pos="4176"/>
          <w:tab w:val="left" w:pos="4896"/>
          <w:tab w:val="left" w:pos="5616"/>
          <w:tab w:val="left" w:pos="6336"/>
          <w:tab w:val="left" w:pos="7056"/>
          <w:tab w:val="left" w:pos="7776"/>
          <w:tab w:val="left" w:pos="8496"/>
          <w:tab w:val="left" w:pos="9216"/>
        </w:tabs>
        <w:rPr>
          <w:b/>
        </w:rPr>
      </w:pPr>
    </w:p>
    <w:p w14:paraId="6F8A3D17" w14:textId="77777777" w:rsidR="003B3AC5" w:rsidRDefault="003B3AC5" w:rsidP="001D103D">
      <w:pPr>
        <w:tabs>
          <w:tab w:val="left" w:pos="720"/>
          <w:tab w:val="left" w:pos="2016"/>
          <w:tab w:val="left" w:pos="2736"/>
          <w:tab w:val="left" w:pos="3456"/>
          <w:tab w:val="left" w:pos="4176"/>
          <w:tab w:val="left" w:pos="4896"/>
          <w:tab w:val="left" w:pos="5616"/>
          <w:tab w:val="left" w:pos="6336"/>
          <w:tab w:val="left" w:pos="7056"/>
          <w:tab w:val="left" w:pos="7776"/>
          <w:tab w:val="left" w:pos="8496"/>
          <w:tab w:val="left" w:pos="9216"/>
        </w:tabs>
        <w:rPr>
          <w:b/>
        </w:rPr>
      </w:pPr>
    </w:p>
    <w:p w14:paraId="1FE14A88" w14:textId="77777777" w:rsidR="003B3AC5" w:rsidRDefault="003B3AC5" w:rsidP="001D103D">
      <w:pPr>
        <w:tabs>
          <w:tab w:val="left" w:pos="720"/>
          <w:tab w:val="left" w:pos="2016"/>
          <w:tab w:val="left" w:pos="2736"/>
          <w:tab w:val="left" w:pos="3456"/>
          <w:tab w:val="left" w:pos="4176"/>
          <w:tab w:val="left" w:pos="4896"/>
          <w:tab w:val="left" w:pos="5616"/>
          <w:tab w:val="left" w:pos="6336"/>
          <w:tab w:val="left" w:pos="7056"/>
          <w:tab w:val="left" w:pos="7776"/>
          <w:tab w:val="left" w:pos="8496"/>
          <w:tab w:val="left" w:pos="9216"/>
        </w:tabs>
        <w:rPr>
          <w:b/>
        </w:rPr>
      </w:pPr>
    </w:p>
    <w:p w14:paraId="1D58226C" w14:textId="4BEEB6A2" w:rsidR="001D103D" w:rsidRDefault="001D103D" w:rsidP="001D103D">
      <w:pPr>
        <w:tabs>
          <w:tab w:val="left" w:pos="720"/>
          <w:tab w:val="left" w:pos="2016"/>
          <w:tab w:val="left" w:pos="2736"/>
          <w:tab w:val="left" w:pos="3456"/>
          <w:tab w:val="left" w:pos="4176"/>
          <w:tab w:val="left" w:pos="4896"/>
          <w:tab w:val="left" w:pos="5616"/>
          <w:tab w:val="left" w:pos="6336"/>
          <w:tab w:val="left" w:pos="7056"/>
          <w:tab w:val="left" w:pos="7776"/>
          <w:tab w:val="left" w:pos="8496"/>
          <w:tab w:val="left" w:pos="9216"/>
        </w:tabs>
        <w:rPr>
          <w:b/>
        </w:rPr>
      </w:pPr>
      <w:r>
        <w:rPr>
          <w:b/>
        </w:rPr>
        <w:t>INSTITUTIONAL BACKGROUND</w:t>
      </w:r>
    </w:p>
    <w:p w14:paraId="592D5D87" w14:textId="77777777" w:rsidR="001D103D" w:rsidRDefault="001D103D" w:rsidP="001D103D">
      <w:pPr>
        <w:tabs>
          <w:tab w:val="left" w:pos="576"/>
          <w:tab w:val="left" w:pos="1440"/>
          <w:tab w:val="left" w:pos="2736"/>
          <w:tab w:val="left" w:pos="3456"/>
          <w:tab w:val="left" w:pos="4176"/>
          <w:tab w:val="left" w:pos="4896"/>
          <w:tab w:val="left" w:pos="5616"/>
          <w:tab w:val="left" w:pos="6336"/>
          <w:tab w:val="left" w:pos="7056"/>
          <w:tab w:val="left" w:pos="7776"/>
          <w:tab w:val="left" w:pos="8496"/>
          <w:tab w:val="left" w:pos="9216"/>
        </w:tabs>
        <w:ind w:left="1440"/>
      </w:pPr>
    </w:p>
    <w:p w14:paraId="3C69EB25" w14:textId="329E961D" w:rsidR="001D103D" w:rsidRDefault="001D103D" w:rsidP="001D103D">
      <w:pPr>
        <w:tabs>
          <w:tab w:val="left" w:pos="2736"/>
          <w:tab w:val="left" w:pos="3456"/>
          <w:tab w:val="left" w:pos="4176"/>
          <w:tab w:val="left" w:pos="4896"/>
          <w:tab w:val="left" w:pos="5616"/>
          <w:tab w:val="left" w:pos="6336"/>
          <w:tab w:val="left" w:pos="7056"/>
          <w:tab w:val="left" w:pos="7776"/>
          <w:tab w:val="left" w:pos="8496"/>
          <w:tab w:val="left" w:pos="9216"/>
        </w:tabs>
        <w:contextualSpacing/>
        <w:jc w:val="both"/>
      </w:pPr>
      <w:r w:rsidRPr="007D7E38">
        <w:rPr>
          <w:b/>
        </w:rPr>
        <w:t>THE UNIVERSITY</w:t>
      </w:r>
      <w:r>
        <w:rPr>
          <w:b/>
        </w:rPr>
        <w:t xml:space="preserve">: </w:t>
      </w:r>
      <w:r>
        <w:t xml:space="preserve">Lander University has provided educational and cultural opportunities since its founding in 1872 as Williamston Female University in Williamston, S.C.  The University moved to Greenwood, S.C., in 1904 and was renamed Lander in honor of its founder, Samuel Lander.  </w:t>
      </w:r>
      <w:r w:rsidRPr="00E428DD">
        <w:t>Lander is now a coeducational, state-assisted university.</w:t>
      </w:r>
      <w:r w:rsidR="008F5AA4" w:rsidRPr="00E428DD">
        <w:t xml:space="preserve"> The University has a database of </w:t>
      </w:r>
      <w:r w:rsidR="008F5AA4" w:rsidRPr="00183436">
        <w:t>1</w:t>
      </w:r>
      <w:r w:rsidR="00E428DD" w:rsidRPr="00183436">
        <w:t>9</w:t>
      </w:r>
      <w:r w:rsidR="008F5AA4" w:rsidRPr="00183436">
        <w:t>,000</w:t>
      </w:r>
      <w:r w:rsidR="008F5AA4" w:rsidRPr="00E428DD">
        <w:t xml:space="preserve">+ alumni and </w:t>
      </w:r>
      <w:r w:rsidR="008F5AA4" w:rsidRPr="00183436">
        <w:t>3</w:t>
      </w:r>
      <w:r w:rsidR="00E428DD" w:rsidRPr="00183436">
        <w:t>0</w:t>
      </w:r>
      <w:r w:rsidR="008F5AA4" w:rsidRPr="00183436">
        <w:t>00</w:t>
      </w:r>
      <w:r w:rsidR="008F5AA4" w:rsidRPr="00E428DD">
        <w:t xml:space="preserve"> donors.</w:t>
      </w:r>
    </w:p>
    <w:p w14:paraId="466EC1E2" w14:textId="77777777" w:rsidR="001D103D" w:rsidRDefault="001D103D" w:rsidP="001D103D">
      <w:pPr>
        <w:spacing w:before="100" w:beforeAutospacing="1" w:after="100" w:afterAutospacing="1"/>
        <w:contextualSpacing/>
        <w:jc w:val="both"/>
        <w:rPr>
          <w:b/>
        </w:rPr>
      </w:pPr>
    </w:p>
    <w:p w14:paraId="2210D3F8" w14:textId="77777777" w:rsidR="001D103D" w:rsidRDefault="001D103D" w:rsidP="001D103D">
      <w:pPr>
        <w:spacing w:before="100" w:beforeAutospacing="1" w:after="100" w:afterAutospacing="1"/>
        <w:contextualSpacing/>
        <w:jc w:val="both"/>
        <w:rPr>
          <w:color w:val="000000"/>
        </w:rPr>
      </w:pPr>
      <w:r w:rsidRPr="007D7E38">
        <w:rPr>
          <w:b/>
        </w:rPr>
        <w:t>LOCATION:</w:t>
      </w:r>
      <w:r w:rsidRPr="007D7E38">
        <w:t xml:space="preserve"> </w:t>
      </w:r>
      <w:r w:rsidRPr="00E428DD">
        <w:rPr>
          <w:color w:val="000000"/>
        </w:rPr>
        <w:t>The city of Greenwood has a population of 23,342 with a county population exceeding 69,834.</w:t>
      </w:r>
      <w:r w:rsidRPr="009E34D3">
        <w:rPr>
          <w:color w:val="000000"/>
        </w:rPr>
        <w:t xml:space="preserve"> Greenwood is located in the Piedmont of western South Carolina, just 2-4 hours from the beautiful Blue Ridge Mountains </w:t>
      </w:r>
      <w:r>
        <w:rPr>
          <w:color w:val="000000"/>
        </w:rPr>
        <w:t xml:space="preserve">or the </w:t>
      </w:r>
      <w:r w:rsidRPr="009E34D3">
        <w:rPr>
          <w:color w:val="000000"/>
        </w:rPr>
        <w:t>South Carolina beac</w:t>
      </w:r>
      <w:r>
        <w:rPr>
          <w:color w:val="000000"/>
        </w:rPr>
        <w:t>hes.</w:t>
      </w:r>
    </w:p>
    <w:p w14:paraId="7AA094E7" w14:textId="77777777" w:rsidR="001D103D" w:rsidRDefault="001D103D" w:rsidP="001D103D">
      <w:pPr>
        <w:spacing w:before="100" w:beforeAutospacing="1" w:after="100" w:afterAutospacing="1"/>
        <w:contextualSpacing/>
        <w:jc w:val="both"/>
        <w:rPr>
          <w:b/>
        </w:rPr>
      </w:pPr>
    </w:p>
    <w:p w14:paraId="7D7D4A84" w14:textId="77777777" w:rsidR="001D103D" w:rsidRPr="000D71A4" w:rsidRDefault="001D103D" w:rsidP="001D103D">
      <w:pPr>
        <w:spacing w:before="100" w:beforeAutospacing="1" w:after="100" w:afterAutospacing="1"/>
        <w:contextualSpacing/>
        <w:jc w:val="both"/>
        <w:rPr>
          <w:color w:val="000000"/>
        </w:rPr>
      </w:pPr>
      <w:r w:rsidRPr="007D7E38">
        <w:rPr>
          <w:b/>
        </w:rPr>
        <w:t>CAMPUS</w:t>
      </w:r>
      <w:r w:rsidRPr="009E34D3">
        <w:rPr>
          <w:b/>
        </w:rPr>
        <w:t>:</w:t>
      </w:r>
      <w:r w:rsidRPr="009E34D3">
        <w:t xml:space="preserve"> </w:t>
      </w:r>
      <w:r w:rsidRPr="000D71A4">
        <w:rPr>
          <w:color w:val="000000"/>
        </w:rPr>
        <w:t>Lander is situated on a wooded site of approximately 1</w:t>
      </w:r>
      <w:r w:rsidR="00377E19" w:rsidRPr="000D71A4">
        <w:rPr>
          <w:color w:val="000000"/>
        </w:rPr>
        <w:t>23</w:t>
      </w:r>
      <w:r w:rsidRPr="000D71A4">
        <w:rPr>
          <w:color w:val="000000"/>
        </w:rPr>
        <w:t xml:space="preserve"> acres. In addition to s</w:t>
      </w:r>
      <w:r w:rsidR="00377E19" w:rsidRPr="000D71A4">
        <w:rPr>
          <w:color w:val="000000"/>
        </w:rPr>
        <w:t>ix</w:t>
      </w:r>
      <w:r w:rsidRPr="000D71A4">
        <w:rPr>
          <w:color w:val="000000"/>
        </w:rPr>
        <w:t xml:space="preserve"> major buildings erected since 1973, campus improvements have included extensive renovations to a number of older facilities, new housing complexes, athletics fields and parking lots. </w:t>
      </w:r>
      <w:r w:rsidR="00377E19" w:rsidRPr="000D71A4">
        <w:rPr>
          <w:color w:val="000000"/>
        </w:rPr>
        <w:t>We</w:t>
      </w:r>
      <w:r w:rsidRPr="000D71A4">
        <w:rPr>
          <w:color w:val="000000"/>
        </w:rPr>
        <w:t xml:space="preserve"> are currently </w:t>
      </w:r>
      <w:r w:rsidR="00377E19" w:rsidRPr="000D71A4">
        <w:rPr>
          <w:color w:val="000000"/>
        </w:rPr>
        <w:t xml:space="preserve">utilizing </w:t>
      </w:r>
      <w:r w:rsidR="00C8154C" w:rsidRPr="000D71A4">
        <w:rPr>
          <w:color w:val="000000"/>
        </w:rPr>
        <w:t>ten</w:t>
      </w:r>
      <w:r w:rsidRPr="000D71A4">
        <w:rPr>
          <w:color w:val="000000"/>
        </w:rPr>
        <w:t xml:space="preserve"> residence halls.</w:t>
      </w:r>
    </w:p>
    <w:p w14:paraId="4AA099AC" w14:textId="77777777" w:rsidR="001D103D" w:rsidRPr="000D71A4" w:rsidRDefault="001D103D" w:rsidP="001D103D">
      <w:pPr>
        <w:spacing w:before="100" w:beforeAutospacing="1" w:after="100" w:afterAutospacing="1"/>
        <w:contextualSpacing/>
        <w:jc w:val="both"/>
        <w:rPr>
          <w:b/>
        </w:rPr>
      </w:pPr>
    </w:p>
    <w:p w14:paraId="0E342EBC" w14:textId="77777777" w:rsidR="001D103D" w:rsidRPr="005810E5" w:rsidRDefault="001D103D" w:rsidP="001D103D">
      <w:pPr>
        <w:spacing w:before="100" w:beforeAutospacing="1" w:after="100" w:afterAutospacing="1"/>
        <w:contextualSpacing/>
        <w:jc w:val="both"/>
        <w:rPr>
          <w:color w:val="000000"/>
        </w:rPr>
      </w:pPr>
      <w:r w:rsidRPr="000D71A4">
        <w:rPr>
          <w:b/>
        </w:rPr>
        <w:t>STUDENTS:</w:t>
      </w:r>
      <w:r w:rsidRPr="000D71A4">
        <w:t xml:space="preserve"> </w:t>
      </w:r>
      <w:r w:rsidRPr="000D71A4">
        <w:rPr>
          <w:color w:val="000000"/>
        </w:rPr>
        <w:t>E</w:t>
      </w:r>
      <w:r w:rsidR="003A16FB" w:rsidRPr="000D71A4">
        <w:rPr>
          <w:color w:val="000000"/>
        </w:rPr>
        <w:t xml:space="preserve">nrollment is approximately </w:t>
      </w:r>
      <w:r w:rsidR="00C933E4" w:rsidRPr="000D71A4">
        <w:rPr>
          <w:color w:val="000000"/>
        </w:rPr>
        <w:t>30</w:t>
      </w:r>
      <w:r w:rsidR="003A16FB" w:rsidRPr="000D71A4">
        <w:rPr>
          <w:color w:val="000000"/>
        </w:rPr>
        <w:t>00</w:t>
      </w:r>
      <w:r w:rsidRPr="000D71A4">
        <w:rPr>
          <w:color w:val="000000"/>
        </w:rPr>
        <w:t xml:space="preserve"> with a student body representing 2</w:t>
      </w:r>
      <w:r w:rsidR="003A16FB" w:rsidRPr="000D71A4">
        <w:rPr>
          <w:color w:val="000000"/>
        </w:rPr>
        <w:t>8</w:t>
      </w:r>
      <w:r w:rsidRPr="000D71A4">
        <w:rPr>
          <w:color w:val="000000"/>
        </w:rPr>
        <w:t xml:space="preserve"> states and </w:t>
      </w:r>
      <w:r w:rsidR="003A16FB" w:rsidRPr="000D71A4">
        <w:rPr>
          <w:color w:val="000000"/>
        </w:rPr>
        <w:t>23</w:t>
      </w:r>
      <w:r w:rsidRPr="000D71A4">
        <w:rPr>
          <w:color w:val="000000"/>
        </w:rPr>
        <w:t xml:space="preserve"> foreign countries. Minorities make up </w:t>
      </w:r>
      <w:r w:rsidR="003A16FB" w:rsidRPr="000D71A4">
        <w:rPr>
          <w:color w:val="000000"/>
        </w:rPr>
        <w:t>35</w:t>
      </w:r>
      <w:r w:rsidRPr="000D71A4">
        <w:rPr>
          <w:color w:val="000000"/>
        </w:rPr>
        <w:t xml:space="preserve"> percent of the student body; 69 percent of the student body is female and 31 percent is male. Campus residence halls accommodate approximately 1,</w:t>
      </w:r>
      <w:r w:rsidR="00377E19" w:rsidRPr="000D71A4">
        <w:rPr>
          <w:color w:val="000000"/>
        </w:rPr>
        <w:t>447</w:t>
      </w:r>
      <w:r w:rsidRPr="000D71A4">
        <w:rPr>
          <w:color w:val="000000"/>
        </w:rPr>
        <w:t xml:space="preserve"> students.</w:t>
      </w:r>
      <w:r>
        <w:t xml:space="preserve"> </w:t>
      </w:r>
    </w:p>
    <w:p w14:paraId="02F18E35" w14:textId="77777777" w:rsidR="001D103D" w:rsidRDefault="001D103D" w:rsidP="001D103D">
      <w:pPr>
        <w:tabs>
          <w:tab w:val="left" w:pos="2736"/>
          <w:tab w:val="left" w:pos="3456"/>
          <w:tab w:val="left" w:pos="4176"/>
          <w:tab w:val="left" w:pos="4896"/>
          <w:tab w:val="left" w:pos="5616"/>
          <w:tab w:val="left" w:pos="6336"/>
          <w:tab w:val="left" w:pos="7056"/>
          <w:tab w:val="left" w:pos="7776"/>
          <w:tab w:val="left" w:pos="8496"/>
          <w:tab w:val="left" w:pos="9216"/>
        </w:tabs>
        <w:contextualSpacing/>
        <w:jc w:val="both"/>
        <w:rPr>
          <w:b/>
        </w:rPr>
      </w:pPr>
    </w:p>
    <w:p w14:paraId="07E94BAB" w14:textId="77777777" w:rsidR="001D103D" w:rsidRPr="000D71A4" w:rsidRDefault="001D103D" w:rsidP="001D103D">
      <w:pPr>
        <w:tabs>
          <w:tab w:val="left" w:pos="2736"/>
          <w:tab w:val="left" w:pos="3456"/>
          <w:tab w:val="left" w:pos="4176"/>
          <w:tab w:val="left" w:pos="4896"/>
          <w:tab w:val="left" w:pos="5616"/>
          <w:tab w:val="left" w:pos="6336"/>
          <w:tab w:val="left" w:pos="7056"/>
          <w:tab w:val="left" w:pos="7776"/>
          <w:tab w:val="left" w:pos="8496"/>
          <w:tab w:val="left" w:pos="9216"/>
        </w:tabs>
        <w:contextualSpacing/>
        <w:jc w:val="both"/>
        <w:rPr>
          <w:color w:val="000000"/>
        </w:rPr>
      </w:pPr>
      <w:r w:rsidRPr="000D71A4">
        <w:rPr>
          <w:b/>
        </w:rPr>
        <w:t>FACULTY:</w:t>
      </w:r>
      <w:r w:rsidRPr="000D71A4">
        <w:t xml:space="preserve"> </w:t>
      </w:r>
      <w:r w:rsidRPr="000D71A4">
        <w:rPr>
          <w:color w:val="000000"/>
        </w:rPr>
        <w:t>Lander has a student/faculty ratio of 17:1 with 155 full-time faculty members, the majority of whom hold terminal degrees in their</w:t>
      </w:r>
      <w:r w:rsidR="003A16FB" w:rsidRPr="000D71A4">
        <w:rPr>
          <w:color w:val="000000"/>
        </w:rPr>
        <w:t xml:space="preserve"> areas. Average class size is 19</w:t>
      </w:r>
      <w:r w:rsidRPr="000D71A4">
        <w:rPr>
          <w:color w:val="000000"/>
        </w:rPr>
        <w:t>.</w:t>
      </w:r>
    </w:p>
    <w:p w14:paraId="1C088C62" w14:textId="77777777" w:rsidR="001D103D" w:rsidRPr="000D71A4" w:rsidRDefault="001D103D" w:rsidP="001D103D">
      <w:pPr>
        <w:spacing w:before="100" w:beforeAutospacing="1" w:after="100" w:afterAutospacing="1"/>
        <w:contextualSpacing/>
        <w:jc w:val="both"/>
        <w:rPr>
          <w:b/>
        </w:rPr>
      </w:pPr>
    </w:p>
    <w:p w14:paraId="0EFE4AFC" w14:textId="77777777" w:rsidR="003A16FB" w:rsidRPr="000D71A4" w:rsidRDefault="003A16FB" w:rsidP="003A16FB">
      <w:pPr>
        <w:tabs>
          <w:tab w:val="left" w:pos="2736"/>
          <w:tab w:val="left" w:pos="3456"/>
          <w:tab w:val="left" w:pos="4176"/>
          <w:tab w:val="left" w:pos="4896"/>
          <w:tab w:val="left" w:pos="5616"/>
          <w:tab w:val="left" w:pos="6336"/>
          <w:tab w:val="left" w:pos="7056"/>
          <w:tab w:val="left" w:pos="7776"/>
          <w:tab w:val="left" w:pos="8496"/>
          <w:tab w:val="left" w:pos="9216"/>
        </w:tabs>
        <w:contextualSpacing/>
        <w:jc w:val="both"/>
      </w:pPr>
      <w:r w:rsidRPr="000D71A4">
        <w:rPr>
          <w:b/>
        </w:rPr>
        <w:t>ACCREDITATION:</w:t>
      </w:r>
      <w:r w:rsidRPr="000D71A4">
        <w:t xml:space="preserve">  Lander is accredited by the Southern Association of Colleges and Schools (1866 Southern Lane, Decatur, Georgia 30033-4097, Telephone number 404-679-4501) to award bachelor’s and master’s level degrees.</w:t>
      </w:r>
    </w:p>
    <w:p w14:paraId="4C8F6366" w14:textId="77777777" w:rsidR="003A16FB" w:rsidRPr="000D71A4" w:rsidRDefault="003A16FB" w:rsidP="001D103D">
      <w:pPr>
        <w:spacing w:before="100" w:beforeAutospacing="1" w:after="100" w:afterAutospacing="1"/>
        <w:contextualSpacing/>
        <w:jc w:val="both"/>
        <w:rPr>
          <w:b/>
        </w:rPr>
      </w:pPr>
    </w:p>
    <w:p w14:paraId="33E52AF1" w14:textId="76083DE2" w:rsidR="001D103D" w:rsidRPr="000D71A4" w:rsidRDefault="001D103D" w:rsidP="001D103D">
      <w:pPr>
        <w:spacing w:before="100" w:beforeAutospacing="1" w:after="100" w:afterAutospacing="1"/>
        <w:contextualSpacing/>
        <w:jc w:val="both"/>
        <w:rPr>
          <w:color w:val="000000"/>
        </w:rPr>
      </w:pPr>
      <w:r w:rsidRPr="000D71A4">
        <w:rPr>
          <w:b/>
        </w:rPr>
        <w:t xml:space="preserve">PROGRAMS: </w:t>
      </w:r>
      <w:r w:rsidRPr="000D71A4">
        <w:rPr>
          <w:color w:val="000000"/>
        </w:rPr>
        <w:t xml:space="preserve">More than 60 areas of undergraduate study are offered, as well as a </w:t>
      </w:r>
      <w:r w:rsidR="00F17048" w:rsidRPr="000D71A4">
        <w:rPr>
          <w:color w:val="000000"/>
        </w:rPr>
        <w:t>M</w:t>
      </w:r>
      <w:r w:rsidRPr="000D71A4">
        <w:rPr>
          <w:color w:val="000000"/>
        </w:rPr>
        <w:t>aster of Education (M.Ed.) in Montessori Education</w:t>
      </w:r>
      <w:r w:rsidR="00F17048" w:rsidRPr="000D71A4">
        <w:rPr>
          <w:color w:val="000000"/>
        </w:rPr>
        <w:t>,</w:t>
      </w:r>
      <w:r w:rsidRPr="000D71A4">
        <w:rPr>
          <w:color w:val="000000"/>
        </w:rPr>
        <w:t xml:space="preserve"> a Master of Education (M.Ed.) in Teaching and Learning</w:t>
      </w:r>
      <w:r w:rsidR="00F17048" w:rsidRPr="000D71A4">
        <w:rPr>
          <w:color w:val="000000"/>
        </w:rPr>
        <w:t>, a Master of Science in Nursing Clinical Nurse Leader program and a Master of Science in Emergency Management</w:t>
      </w:r>
      <w:r w:rsidRPr="000D71A4">
        <w:rPr>
          <w:color w:val="000000"/>
        </w:rPr>
        <w:t xml:space="preserve">. </w:t>
      </w:r>
    </w:p>
    <w:p w14:paraId="353AF6AC" w14:textId="3215E9CB" w:rsidR="00DC64FC" w:rsidRPr="000D71A4" w:rsidRDefault="00DC64FC" w:rsidP="001D103D">
      <w:pPr>
        <w:spacing w:before="100" w:beforeAutospacing="1" w:after="100" w:afterAutospacing="1"/>
        <w:contextualSpacing/>
        <w:jc w:val="both"/>
        <w:rPr>
          <w:color w:val="000000"/>
        </w:rPr>
      </w:pPr>
    </w:p>
    <w:p w14:paraId="03437CBD" w14:textId="1835C05B" w:rsidR="003A16FB" w:rsidRPr="00EF6424" w:rsidRDefault="003A16FB" w:rsidP="003A16FB">
      <w:pPr>
        <w:spacing w:before="100" w:beforeAutospacing="1" w:after="100" w:afterAutospacing="1"/>
        <w:contextualSpacing/>
        <w:jc w:val="both"/>
      </w:pPr>
      <w:r w:rsidRPr="000D71A4">
        <w:t xml:space="preserve">The College of </w:t>
      </w:r>
      <w:r w:rsidR="00B56E30" w:rsidRPr="000D71A4">
        <w:t>Education</w:t>
      </w:r>
      <w:r w:rsidRPr="000D71A4">
        <w:t xml:space="preserve"> enrolls the largest number of undergraduate majors followed by the College of </w:t>
      </w:r>
      <w:r w:rsidR="00B56E30" w:rsidRPr="000D71A4">
        <w:t>Business</w:t>
      </w:r>
      <w:r w:rsidR="00F17048" w:rsidRPr="000D71A4">
        <w:t>.</w:t>
      </w:r>
      <w:r w:rsidRPr="000D71A4">
        <w:t xml:space="preserve">  Lander has an exceptionally strong science program, and more than 90 percent of those applying to medical school in recent years have been accepted.  Students in Lander’s engineering dual degree program have a 100 percent acceptance rate at Clemson University.  A leader in Montessori education in South Carolina, Lander is the only public university in the state offering a program leading to Montess</w:t>
      </w:r>
      <w:r w:rsidR="00364A53" w:rsidRPr="000D71A4">
        <w:t>ori certification and one of four</w:t>
      </w:r>
      <w:r w:rsidRPr="000D71A4">
        <w:t xml:space="preserve"> publicly funded universities in the nation to do so.</w:t>
      </w:r>
    </w:p>
    <w:p w14:paraId="4F152039" w14:textId="7DAEFFBC" w:rsidR="0088780B" w:rsidRDefault="0088780B" w:rsidP="004A50E8">
      <w:pPr>
        <w:rPr>
          <w:u w:val="single"/>
        </w:rPr>
      </w:pPr>
    </w:p>
    <w:p w14:paraId="2E967BCE" w14:textId="77777777" w:rsidR="00B61CB4" w:rsidRDefault="00B95481" w:rsidP="00B61CB4">
      <w:pPr>
        <w:jc w:val="both"/>
        <w:outlineLvl w:val="0"/>
        <w:rPr>
          <w:b/>
        </w:rPr>
      </w:pPr>
      <w:r>
        <w:rPr>
          <w:b/>
        </w:rPr>
        <w:t xml:space="preserve">I.  </w:t>
      </w:r>
      <w:r w:rsidR="00CD3816">
        <w:rPr>
          <w:b/>
        </w:rPr>
        <w:t xml:space="preserve">Company </w:t>
      </w:r>
      <w:r w:rsidR="00B61CB4">
        <w:rPr>
          <w:b/>
        </w:rPr>
        <w:t>Overview</w:t>
      </w:r>
    </w:p>
    <w:p w14:paraId="5E184CB3" w14:textId="77777777" w:rsidR="00B61CB4" w:rsidRDefault="00B61CB4" w:rsidP="00B61CB4">
      <w:pPr>
        <w:jc w:val="both"/>
        <w:outlineLvl w:val="0"/>
        <w:rPr>
          <w:b/>
        </w:rPr>
      </w:pPr>
    </w:p>
    <w:p w14:paraId="65435813" w14:textId="77777777" w:rsidR="00B61CB4" w:rsidRPr="00B61CB4" w:rsidRDefault="00B61CB4" w:rsidP="00B95481">
      <w:pPr>
        <w:jc w:val="both"/>
        <w:outlineLvl w:val="0"/>
        <w:rPr>
          <w:b/>
        </w:rPr>
      </w:pPr>
      <w:r w:rsidRPr="00B61CB4">
        <w:rPr>
          <w:b/>
          <w:spacing w:val="-1"/>
        </w:rPr>
        <w:t>Offeror Identification</w:t>
      </w:r>
      <w:r w:rsidRPr="00B61CB4">
        <w:rPr>
          <w:b/>
          <w:spacing w:val="1"/>
        </w:rPr>
        <w:t xml:space="preserve"> </w:t>
      </w:r>
      <w:r w:rsidRPr="00B61CB4">
        <w:rPr>
          <w:b/>
          <w:spacing w:val="-1"/>
        </w:rPr>
        <w:t>and</w:t>
      </w:r>
      <w:r w:rsidRPr="00B61CB4">
        <w:rPr>
          <w:b/>
        </w:rPr>
        <w:t xml:space="preserve"> </w:t>
      </w:r>
      <w:r w:rsidRPr="00B61CB4">
        <w:rPr>
          <w:b/>
          <w:spacing w:val="-1"/>
        </w:rPr>
        <w:t>Information</w:t>
      </w:r>
    </w:p>
    <w:p w14:paraId="6396C411" w14:textId="77777777" w:rsidR="00B61CB4" w:rsidRDefault="00B61CB4" w:rsidP="00B95481">
      <w:pPr>
        <w:pStyle w:val="BodyText"/>
        <w:ind w:right="247"/>
        <w:rPr>
          <w:rFonts w:ascii="Arial Narrow" w:hAnsi="Arial Narrow"/>
          <w:spacing w:val="-1"/>
        </w:rPr>
      </w:pPr>
      <w:r w:rsidRPr="00B61CB4">
        <w:rPr>
          <w:rFonts w:ascii="Arial Narrow" w:hAnsi="Arial Narrow"/>
        </w:rPr>
        <w:t>The</w:t>
      </w:r>
      <w:r w:rsidRPr="00B61CB4">
        <w:rPr>
          <w:rFonts w:ascii="Arial Narrow" w:hAnsi="Arial Narrow"/>
          <w:spacing w:val="-2"/>
        </w:rPr>
        <w:t xml:space="preserve"> </w:t>
      </w:r>
      <w:r w:rsidRPr="00B61CB4">
        <w:rPr>
          <w:rFonts w:ascii="Arial Narrow" w:hAnsi="Arial Narrow"/>
          <w:spacing w:val="-1"/>
        </w:rPr>
        <w:t>Offeror</w:t>
      </w:r>
      <w:r w:rsidRPr="00B61CB4">
        <w:rPr>
          <w:rFonts w:ascii="Arial Narrow" w:hAnsi="Arial Narrow"/>
          <w:spacing w:val="-2"/>
        </w:rPr>
        <w:t xml:space="preserve"> </w:t>
      </w:r>
      <w:r w:rsidRPr="00B61CB4">
        <w:rPr>
          <w:rFonts w:ascii="Arial Narrow" w:hAnsi="Arial Narrow"/>
        </w:rPr>
        <w:t>must provide</w:t>
      </w:r>
      <w:r w:rsidRPr="00B61CB4">
        <w:rPr>
          <w:rFonts w:ascii="Arial Narrow" w:hAnsi="Arial Narrow"/>
          <w:spacing w:val="-1"/>
        </w:rPr>
        <w:t xml:space="preserve"> </w:t>
      </w:r>
      <w:r w:rsidRPr="00B61CB4">
        <w:rPr>
          <w:rFonts w:ascii="Arial Narrow" w:hAnsi="Arial Narrow"/>
        </w:rPr>
        <w:t xml:space="preserve">the </w:t>
      </w:r>
      <w:r w:rsidRPr="00B61CB4">
        <w:rPr>
          <w:rFonts w:ascii="Arial Narrow" w:hAnsi="Arial Narrow"/>
          <w:spacing w:val="-1"/>
        </w:rPr>
        <w:t>full</w:t>
      </w:r>
      <w:r w:rsidRPr="00B61CB4">
        <w:rPr>
          <w:rFonts w:ascii="Arial Narrow" w:hAnsi="Arial Narrow"/>
        </w:rPr>
        <w:t xml:space="preserve"> company</w:t>
      </w:r>
      <w:r w:rsidRPr="00B61CB4">
        <w:rPr>
          <w:rFonts w:ascii="Arial Narrow" w:hAnsi="Arial Narrow"/>
          <w:spacing w:val="-5"/>
        </w:rPr>
        <w:t xml:space="preserve"> </w:t>
      </w:r>
      <w:r w:rsidRPr="00B61CB4">
        <w:rPr>
          <w:rFonts w:ascii="Arial Narrow" w:hAnsi="Arial Narrow"/>
        </w:rPr>
        <w:t>or</w:t>
      </w:r>
      <w:r w:rsidRPr="00B61CB4">
        <w:rPr>
          <w:rFonts w:ascii="Arial Narrow" w:hAnsi="Arial Narrow"/>
          <w:spacing w:val="1"/>
        </w:rPr>
        <w:t xml:space="preserve"> </w:t>
      </w:r>
      <w:r w:rsidRPr="00B61CB4">
        <w:rPr>
          <w:rFonts w:ascii="Arial Narrow" w:hAnsi="Arial Narrow"/>
          <w:spacing w:val="-1"/>
        </w:rPr>
        <w:t>corporate</w:t>
      </w:r>
      <w:r w:rsidRPr="00B61CB4">
        <w:rPr>
          <w:rFonts w:ascii="Arial Narrow" w:hAnsi="Arial Narrow"/>
        </w:rPr>
        <w:t xml:space="preserve"> </w:t>
      </w:r>
      <w:r w:rsidRPr="00B61CB4">
        <w:rPr>
          <w:rFonts w:ascii="Arial Narrow" w:hAnsi="Arial Narrow"/>
          <w:spacing w:val="-1"/>
        </w:rPr>
        <w:t>name,</w:t>
      </w:r>
      <w:r w:rsidRPr="00B61CB4">
        <w:rPr>
          <w:rFonts w:ascii="Arial Narrow" w:hAnsi="Arial Narrow"/>
          <w:spacing w:val="1"/>
        </w:rPr>
        <w:t xml:space="preserve"> </w:t>
      </w:r>
      <w:r w:rsidRPr="00B61CB4">
        <w:rPr>
          <w:rFonts w:ascii="Arial Narrow" w:hAnsi="Arial Narrow"/>
          <w:spacing w:val="-1"/>
        </w:rPr>
        <w:t>address</w:t>
      </w:r>
      <w:r w:rsidRPr="00B61CB4">
        <w:rPr>
          <w:rFonts w:ascii="Arial Narrow" w:hAnsi="Arial Narrow"/>
        </w:rPr>
        <w:t xml:space="preserve"> of the </w:t>
      </w:r>
      <w:r w:rsidRPr="00B61CB4">
        <w:rPr>
          <w:rFonts w:ascii="Arial Narrow" w:hAnsi="Arial Narrow"/>
          <w:spacing w:val="-1"/>
        </w:rPr>
        <w:t>company's</w:t>
      </w:r>
      <w:r w:rsidRPr="00B61CB4">
        <w:rPr>
          <w:rFonts w:ascii="Arial Narrow" w:hAnsi="Arial Narrow"/>
          <w:spacing w:val="67"/>
        </w:rPr>
        <w:t xml:space="preserve"> </w:t>
      </w:r>
      <w:r w:rsidRPr="00B61CB4">
        <w:rPr>
          <w:rFonts w:ascii="Arial Narrow" w:hAnsi="Arial Narrow"/>
          <w:spacing w:val="-1"/>
        </w:rPr>
        <w:t>headquarters,</w:t>
      </w:r>
      <w:r w:rsidRPr="00B61CB4">
        <w:rPr>
          <w:rFonts w:ascii="Arial Narrow" w:hAnsi="Arial Narrow"/>
        </w:rPr>
        <w:t xml:space="preserve"> entity</w:t>
      </w:r>
      <w:r w:rsidRPr="00B61CB4">
        <w:rPr>
          <w:rFonts w:ascii="Arial Narrow" w:hAnsi="Arial Narrow"/>
          <w:spacing w:val="-5"/>
        </w:rPr>
        <w:t xml:space="preserve"> </w:t>
      </w:r>
      <w:r w:rsidRPr="00B61CB4">
        <w:rPr>
          <w:rFonts w:ascii="Arial Narrow" w:hAnsi="Arial Narrow"/>
          <w:spacing w:val="-1"/>
        </w:rPr>
        <w:t>organization</w:t>
      </w:r>
      <w:r w:rsidRPr="00B61CB4">
        <w:rPr>
          <w:rFonts w:ascii="Arial Narrow" w:hAnsi="Arial Narrow"/>
        </w:rPr>
        <w:t xml:space="preserve"> </w:t>
      </w:r>
      <w:r w:rsidRPr="00B61CB4">
        <w:rPr>
          <w:rFonts w:ascii="Arial Narrow" w:hAnsi="Arial Narrow"/>
          <w:spacing w:val="-1"/>
        </w:rPr>
        <w:t>(corporation,</w:t>
      </w:r>
      <w:r w:rsidRPr="00B61CB4">
        <w:rPr>
          <w:rFonts w:ascii="Arial Narrow" w:hAnsi="Arial Narrow"/>
        </w:rPr>
        <w:t xml:space="preserve"> </w:t>
      </w:r>
      <w:r w:rsidRPr="00B61CB4">
        <w:rPr>
          <w:rFonts w:ascii="Arial Narrow" w:hAnsi="Arial Narrow"/>
          <w:spacing w:val="-1"/>
        </w:rPr>
        <w:t>partnership,</w:t>
      </w:r>
      <w:r w:rsidRPr="00B61CB4">
        <w:rPr>
          <w:rFonts w:ascii="Arial Narrow" w:hAnsi="Arial Narrow"/>
        </w:rPr>
        <w:t xml:space="preserve"> </w:t>
      </w:r>
      <w:r w:rsidR="00212F98">
        <w:rPr>
          <w:rFonts w:ascii="Arial Narrow" w:hAnsi="Arial Narrow"/>
        </w:rPr>
        <w:t xml:space="preserve">or </w:t>
      </w:r>
      <w:r w:rsidRPr="00B61CB4">
        <w:rPr>
          <w:rFonts w:ascii="Arial Narrow" w:hAnsi="Arial Narrow"/>
          <w:spacing w:val="-1"/>
        </w:rPr>
        <w:t>proprietorship),</w:t>
      </w:r>
      <w:r w:rsidRPr="00B61CB4">
        <w:rPr>
          <w:rFonts w:ascii="Arial Narrow" w:hAnsi="Arial Narrow"/>
          <w:spacing w:val="1"/>
        </w:rPr>
        <w:t xml:space="preserve"> </w:t>
      </w:r>
      <w:r w:rsidRPr="00B61CB4">
        <w:rPr>
          <w:rFonts w:ascii="Arial Narrow" w:hAnsi="Arial Narrow"/>
        </w:rPr>
        <w:t>state</w:t>
      </w:r>
      <w:r w:rsidRPr="00B61CB4">
        <w:rPr>
          <w:rFonts w:ascii="Arial Narrow" w:hAnsi="Arial Narrow"/>
          <w:spacing w:val="-1"/>
        </w:rPr>
        <w:t xml:space="preserve"> </w:t>
      </w:r>
      <w:r w:rsidRPr="00B61CB4">
        <w:rPr>
          <w:rFonts w:ascii="Arial Narrow" w:hAnsi="Arial Narrow"/>
        </w:rPr>
        <w:t>in which the</w:t>
      </w:r>
      <w:r w:rsidR="00212F98">
        <w:rPr>
          <w:rFonts w:ascii="Arial Narrow" w:hAnsi="Arial Narrow"/>
        </w:rPr>
        <w:t xml:space="preserve"> </w:t>
      </w:r>
      <w:r w:rsidRPr="00B61CB4">
        <w:rPr>
          <w:rFonts w:ascii="Arial Narrow" w:hAnsi="Arial Narrow"/>
          <w:spacing w:val="-1"/>
        </w:rPr>
        <w:t>Offeror</w:t>
      </w:r>
      <w:r w:rsidRPr="00B61CB4">
        <w:rPr>
          <w:rFonts w:ascii="Arial Narrow" w:hAnsi="Arial Narrow"/>
          <w:spacing w:val="-2"/>
        </w:rPr>
        <w:t xml:space="preserve"> </w:t>
      </w:r>
      <w:r w:rsidRPr="00B61CB4">
        <w:rPr>
          <w:rFonts w:ascii="Arial Narrow" w:hAnsi="Arial Narrow"/>
        </w:rPr>
        <w:t xml:space="preserve">is </w:t>
      </w:r>
      <w:r w:rsidRPr="00B61CB4">
        <w:rPr>
          <w:rFonts w:ascii="Arial Narrow" w:hAnsi="Arial Narrow"/>
          <w:spacing w:val="-1"/>
        </w:rPr>
        <w:t>incorporated</w:t>
      </w:r>
      <w:r w:rsidRPr="00B61CB4">
        <w:rPr>
          <w:rFonts w:ascii="Arial Narrow" w:hAnsi="Arial Narrow"/>
        </w:rPr>
        <w:t xml:space="preserve"> or </w:t>
      </w:r>
      <w:r w:rsidRPr="00B61CB4">
        <w:rPr>
          <w:rFonts w:ascii="Arial Narrow" w:hAnsi="Arial Narrow"/>
          <w:spacing w:val="-1"/>
        </w:rPr>
        <w:t>otherwise</w:t>
      </w:r>
      <w:r w:rsidRPr="00B61CB4">
        <w:rPr>
          <w:rFonts w:ascii="Arial Narrow" w:hAnsi="Arial Narrow"/>
        </w:rPr>
        <w:t xml:space="preserve"> organized to do </w:t>
      </w:r>
      <w:r w:rsidRPr="00B61CB4">
        <w:rPr>
          <w:rFonts w:ascii="Arial Narrow" w:hAnsi="Arial Narrow"/>
          <w:spacing w:val="-1"/>
        </w:rPr>
        <w:t>business,</w:t>
      </w:r>
      <w:r w:rsidRPr="00B61CB4">
        <w:rPr>
          <w:rFonts w:ascii="Arial Narrow" w:hAnsi="Arial Narrow"/>
          <w:spacing w:val="2"/>
        </w:rPr>
        <w:t xml:space="preserve"> </w:t>
      </w:r>
      <w:r w:rsidRPr="00B61CB4">
        <w:rPr>
          <w:rFonts w:ascii="Arial Narrow" w:hAnsi="Arial Narrow"/>
          <w:spacing w:val="-2"/>
        </w:rPr>
        <w:t>year</w:t>
      </w:r>
      <w:r w:rsidRPr="00B61CB4">
        <w:rPr>
          <w:rFonts w:ascii="Arial Narrow" w:hAnsi="Arial Narrow"/>
        </w:rPr>
        <w:t xml:space="preserve"> in which the </w:t>
      </w:r>
      <w:r w:rsidRPr="00B61CB4">
        <w:rPr>
          <w:rFonts w:ascii="Arial Narrow" w:hAnsi="Arial Narrow"/>
          <w:spacing w:val="-1"/>
        </w:rPr>
        <w:t>Offeror</w:t>
      </w:r>
      <w:r w:rsidRPr="00B61CB4">
        <w:rPr>
          <w:rFonts w:ascii="Arial Narrow" w:hAnsi="Arial Narrow"/>
          <w:spacing w:val="-2"/>
        </w:rPr>
        <w:t xml:space="preserve"> </w:t>
      </w:r>
      <w:r w:rsidRPr="00B61CB4">
        <w:rPr>
          <w:rFonts w:ascii="Arial Narrow" w:hAnsi="Arial Narrow"/>
          <w:spacing w:val="-1"/>
        </w:rPr>
        <w:t>first</w:t>
      </w:r>
      <w:r w:rsidRPr="00B61CB4">
        <w:rPr>
          <w:rFonts w:ascii="Arial Narrow" w:hAnsi="Arial Narrow"/>
          <w:spacing w:val="83"/>
        </w:rPr>
        <w:t xml:space="preserve"> </w:t>
      </w:r>
      <w:r w:rsidRPr="00B61CB4">
        <w:rPr>
          <w:rFonts w:ascii="Arial Narrow" w:hAnsi="Arial Narrow"/>
          <w:spacing w:val="-1"/>
        </w:rPr>
        <w:t>organized</w:t>
      </w:r>
      <w:r w:rsidRPr="00B61CB4">
        <w:rPr>
          <w:rFonts w:ascii="Arial Narrow" w:hAnsi="Arial Narrow"/>
        </w:rPr>
        <w:t xml:space="preserve"> to do </w:t>
      </w:r>
      <w:r w:rsidRPr="00B61CB4">
        <w:rPr>
          <w:rFonts w:ascii="Arial Narrow" w:hAnsi="Arial Narrow"/>
          <w:spacing w:val="-1"/>
        </w:rPr>
        <w:t>business,</w:t>
      </w:r>
      <w:r w:rsidRPr="00B61CB4">
        <w:rPr>
          <w:rFonts w:ascii="Arial Narrow" w:hAnsi="Arial Narrow"/>
          <w:spacing w:val="1"/>
        </w:rPr>
        <w:t xml:space="preserve"> </w:t>
      </w:r>
      <w:r w:rsidRPr="00B61CB4">
        <w:rPr>
          <w:rFonts w:ascii="Arial Narrow" w:hAnsi="Arial Narrow"/>
          <w:spacing w:val="-1"/>
        </w:rPr>
        <w:t>and</w:t>
      </w:r>
      <w:r w:rsidRPr="00B61CB4">
        <w:rPr>
          <w:rFonts w:ascii="Arial Narrow" w:hAnsi="Arial Narrow"/>
        </w:rPr>
        <w:t xml:space="preserve"> </w:t>
      </w:r>
      <w:r w:rsidRPr="00B61CB4">
        <w:rPr>
          <w:rFonts w:ascii="Arial Narrow" w:hAnsi="Arial Narrow"/>
          <w:spacing w:val="-1"/>
        </w:rPr>
        <w:t>whether</w:t>
      </w:r>
      <w:r w:rsidRPr="00B61CB4">
        <w:rPr>
          <w:rFonts w:ascii="Arial Narrow" w:hAnsi="Arial Narrow"/>
          <w:spacing w:val="-2"/>
        </w:rPr>
        <w:t xml:space="preserve"> </w:t>
      </w:r>
      <w:r w:rsidRPr="00B61CB4">
        <w:rPr>
          <w:rFonts w:ascii="Arial Narrow" w:hAnsi="Arial Narrow"/>
        </w:rPr>
        <w:t>the</w:t>
      </w:r>
      <w:r w:rsidRPr="00B61CB4">
        <w:rPr>
          <w:rFonts w:ascii="Arial Narrow" w:hAnsi="Arial Narrow"/>
          <w:spacing w:val="-1"/>
        </w:rPr>
        <w:t xml:space="preserve"> name</w:t>
      </w:r>
      <w:r w:rsidRPr="00B61CB4">
        <w:rPr>
          <w:rFonts w:ascii="Arial Narrow" w:hAnsi="Arial Narrow"/>
          <w:spacing w:val="1"/>
        </w:rPr>
        <w:t xml:space="preserve"> </w:t>
      </w:r>
      <w:r w:rsidRPr="00B61CB4">
        <w:rPr>
          <w:rFonts w:ascii="Arial Narrow" w:hAnsi="Arial Narrow"/>
        </w:rPr>
        <w:t xml:space="preserve">and </w:t>
      </w:r>
      <w:r w:rsidRPr="00B61CB4">
        <w:rPr>
          <w:rFonts w:ascii="Arial Narrow" w:hAnsi="Arial Narrow"/>
          <w:spacing w:val="-1"/>
        </w:rPr>
        <w:t>form</w:t>
      </w:r>
      <w:r w:rsidRPr="00B61CB4">
        <w:rPr>
          <w:rFonts w:ascii="Arial Narrow" w:hAnsi="Arial Narrow"/>
        </w:rPr>
        <w:t xml:space="preserve"> of</w:t>
      </w:r>
      <w:r w:rsidRPr="00B61CB4">
        <w:rPr>
          <w:rFonts w:ascii="Arial Narrow" w:hAnsi="Arial Narrow"/>
          <w:spacing w:val="-1"/>
        </w:rPr>
        <w:t xml:space="preserve"> organization</w:t>
      </w:r>
      <w:r w:rsidRPr="00B61CB4">
        <w:rPr>
          <w:rFonts w:ascii="Arial Narrow" w:hAnsi="Arial Narrow"/>
          <w:spacing w:val="2"/>
        </w:rPr>
        <w:t xml:space="preserve"> </w:t>
      </w:r>
      <w:r w:rsidRPr="00B61CB4">
        <w:rPr>
          <w:rFonts w:ascii="Arial Narrow" w:hAnsi="Arial Narrow"/>
          <w:spacing w:val="-1"/>
        </w:rPr>
        <w:t>has</w:t>
      </w:r>
      <w:r w:rsidRPr="00B61CB4">
        <w:rPr>
          <w:rFonts w:ascii="Arial Narrow" w:hAnsi="Arial Narrow"/>
          <w:spacing w:val="2"/>
        </w:rPr>
        <w:t xml:space="preserve"> </w:t>
      </w:r>
      <w:r w:rsidRPr="00B61CB4">
        <w:rPr>
          <w:rFonts w:ascii="Arial Narrow" w:hAnsi="Arial Narrow"/>
          <w:spacing w:val="-1"/>
        </w:rPr>
        <w:t>changed</w:t>
      </w:r>
      <w:r w:rsidRPr="00B61CB4">
        <w:rPr>
          <w:rFonts w:ascii="Arial Narrow" w:hAnsi="Arial Narrow"/>
        </w:rPr>
        <w:t xml:space="preserve"> since</w:t>
      </w:r>
      <w:r w:rsidRPr="00B61CB4">
        <w:rPr>
          <w:rFonts w:ascii="Arial Narrow" w:hAnsi="Arial Narrow"/>
          <w:spacing w:val="93"/>
        </w:rPr>
        <w:t xml:space="preserve"> </w:t>
      </w:r>
      <w:r w:rsidRPr="00B61CB4">
        <w:rPr>
          <w:rFonts w:ascii="Arial Narrow" w:hAnsi="Arial Narrow"/>
          <w:spacing w:val="-1"/>
        </w:rPr>
        <w:t>first</w:t>
      </w:r>
      <w:r w:rsidRPr="00B61CB4">
        <w:rPr>
          <w:rFonts w:ascii="Arial Narrow" w:hAnsi="Arial Narrow"/>
        </w:rPr>
        <w:t xml:space="preserve"> </w:t>
      </w:r>
      <w:r w:rsidRPr="00B61CB4">
        <w:rPr>
          <w:rFonts w:ascii="Arial Narrow" w:hAnsi="Arial Narrow"/>
          <w:spacing w:val="-1"/>
        </w:rPr>
        <w:t>organized.</w:t>
      </w:r>
    </w:p>
    <w:p w14:paraId="29ECA0FC" w14:textId="77777777" w:rsidR="00B61CB4" w:rsidRDefault="00B61CB4" w:rsidP="00B95481">
      <w:pPr>
        <w:jc w:val="both"/>
        <w:outlineLvl w:val="0"/>
        <w:rPr>
          <w:b/>
          <w:spacing w:val="-1"/>
        </w:rPr>
      </w:pPr>
      <w:r w:rsidRPr="00B61CB4">
        <w:rPr>
          <w:b/>
          <w:spacing w:val="-1"/>
        </w:rPr>
        <w:t>Judgments/Litigations</w:t>
      </w:r>
    </w:p>
    <w:p w14:paraId="75E8B118" w14:textId="77777777" w:rsidR="00B61CB4" w:rsidRDefault="00B61CB4" w:rsidP="00B95481">
      <w:pPr>
        <w:pStyle w:val="BodyText"/>
        <w:ind w:right="247"/>
        <w:rPr>
          <w:rFonts w:ascii="Arial Narrow" w:hAnsi="Arial Narrow"/>
          <w:spacing w:val="-1"/>
        </w:rPr>
      </w:pPr>
      <w:r>
        <w:rPr>
          <w:rFonts w:ascii="Arial Narrow" w:hAnsi="Arial Narrow"/>
          <w:spacing w:val="-1"/>
        </w:rPr>
        <w:t>The Offeror must disclose any and all judgments, pending or expected litigation, or other real or potential financial reversals, which might materially affect the viability or stability of the organization, or state that no such condition is known to exist.</w:t>
      </w:r>
    </w:p>
    <w:p w14:paraId="7ADEE5D8" w14:textId="77777777" w:rsidR="00B95481" w:rsidRDefault="00B95481" w:rsidP="00B95481">
      <w:pPr>
        <w:jc w:val="both"/>
        <w:outlineLvl w:val="0"/>
        <w:rPr>
          <w:b/>
          <w:spacing w:val="-1"/>
        </w:rPr>
      </w:pPr>
      <w:r>
        <w:rPr>
          <w:b/>
          <w:spacing w:val="-1"/>
        </w:rPr>
        <w:t>Change of Ownership</w:t>
      </w:r>
    </w:p>
    <w:p w14:paraId="542480AF" w14:textId="77777777" w:rsidR="00B95481" w:rsidRDefault="00B95481" w:rsidP="00B95481">
      <w:pPr>
        <w:pStyle w:val="BodyText"/>
        <w:ind w:right="247"/>
        <w:rPr>
          <w:rFonts w:ascii="Arial Narrow" w:hAnsi="Arial Narrow"/>
          <w:spacing w:val="-1"/>
        </w:rPr>
      </w:pPr>
      <w:r>
        <w:rPr>
          <w:rFonts w:ascii="Arial Narrow" w:hAnsi="Arial Narrow"/>
          <w:spacing w:val="-1"/>
        </w:rPr>
        <w:t>If any change in ownership or control of the company is anticipated during the twelve (12) months following the proposal due date, the Offeror must describe the circumstances of such change and indicate when the change will likely occur.  Any change of ownership to an awarded vendor(s) will require notification to Lander.</w:t>
      </w:r>
    </w:p>
    <w:p w14:paraId="1769A519" w14:textId="6C0F34F5" w:rsidR="00B95481" w:rsidRDefault="00B95481" w:rsidP="00B95481">
      <w:pPr>
        <w:jc w:val="both"/>
        <w:outlineLvl w:val="0"/>
        <w:rPr>
          <w:b/>
          <w:spacing w:val="-1"/>
        </w:rPr>
      </w:pPr>
      <w:r>
        <w:rPr>
          <w:b/>
          <w:spacing w:val="-1"/>
        </w:rPr>
        <w:t>Office Location</w:t>
      </w:r>
    </w:p>
    <w:p w14:paraId="4AEF7CA9" w14:textId="46F12F6C" w:rsidR="00B95481" w:rsidRPr="00D03942" w:rsidRDefault="00B95481" w:rsidP="00B95481">
      <w:pPr>
        <w:pStyle w:val="BodyText"/>
        <w:ind w:right="247"/>
        <w:rPr>
          <w:rFonts w:ascii="Arial Narrow" w:hAnsi="Arial Narrow"/>
          <w:spacing w:val="-1"/>
        </w:rPr>
      </w:pPr>
      <w:r w:rsidRPr="00D03942">
        <w:rPr>
          <w:rFonts w:ascii="Arial Narrow" w:hAnsi="Arial Narrow"/>
          <w:spacing w:val="-1"/>
        </w:rPr>
        <w:t>The Offeror’s office location responsible for performance pursuant to an award of a contract with Lander University must be identified.</w:t>
      </w:r>
      <w:r w:rsidR="00DD0597" w:rsidRPr="00D03942">
        <w:rPr>
          <w:rFonts w:ascii="Arial Narrow" w:hAnsi="Arial Narrow"/>
          <w:spacing w:val="-1"/>
        </w:rPr>
        <w:t xml:space="preserve"> The Offeror</w:t>
      </w:r>
      <w:r w:rsidR="00AE638C" w:rsidRPr="00D03942">
        <w:rPr>
          <w:rFonts w:ascii="Arial Narrow" w:hAnsi="Arial Narrow"/>
          <w:spacing w:val="-1"/>
        </w:rPr>
        <w:t xml:space="preserve"> shall understand that it will be </w:t>
      </w:r>
      <w:r w:rsidR="00027A3C" w:rsidRPr="00D03942">
        <w:rPr>
          <w:rFonts w:ascii="Arial Narrow" w:hAnsi="Arial Narrow"/>
          <w:spacing w:val="-1"/>
        </w:rPr>
        <w:t>required to visit the Lander campus</w:t>
      </w:r>
      <w:r w:rsidR="00CC35F1" w:rsidRPr="00D03942">
        <w:rPr>
          <w:rFonts w:ascii="Arial Narrow" w:hAnsi="Arial Narrow"/>
          <w:spacing w:val="-1"/>
        </w:rPr>
        <w:t xml:space="preserve"> for focus groups during the discovery phase of the project</w:t>
      </w:r>
      <w:r w:rsidR="00E80DC4" w:rsidRPr="00D03942">
        <w:rPr>
          <w:rFonts w:ascii="Arial Narrow" w:hAnsi="Arial Narrow"/>
          <w:spacing w:val="-1"/>
        </w:rPr>
        <w:t>.</w:t>
      </w:r>
    </w:p>
    <w:p w14:paraId="608E2B4C" w14:textId="77777777" w:rsidR="00B95481" w:rsidRDefault="00B95481" w:rsidP="00B95481">
      <w:pPr>
        <w:jc w:val="both"/>
        <w:outlineLvl w:val="0"/>
        <w:rPr>
          <w:b/>
          <w:spacing w:val="-1"/>
        </w:rPr>
      </w:pPr>
      <w:r>
        <w:rPr>
          <w:b/>
          <w:spacing w:val="-1"/>
        </w:rPr>
        <w:t>Contract Documents</w:t>
      </w:r>
    </w:p>
    <w:p w14:paraId="491FDC86" w14:textId="77777777" w:rsidR="00B95481" w:rsidRDefault="00B95481" w:rsidP="00B95481">
      <w:pPr>
        <w:jc w:val="both"/>
        <w:outlineLvl w:val="0"/>
        <w:rPr>
          <w:spacing w:val="-1"/>
        </w:rPr>
      </w:pPr>
      <w:r>
        <w:rPr>
          <w:spacing w:val="-1"/>
        </w:rPr>
        <w:t>The Offeror shall provide copies of all contract documents.  Contract documents may include, but not be limited to:  software license agreements, professional services agreements, master services agreements, maintenance agreements, support and service level agreements, etc.</w:t>
      </w:r>
    </w:p>
    <w:p w14:paraId="665BD951" w14:textId="77777777" w:rsidR="00B95481" w:rsidRDefault="00B95481" w:rsidP="00B95481">
      <w:pPr>
        <w:jc w:val="both"/>
        <w:outlineLvl w:val="0"/>
        <w:rPr>
          <w:spacing w:val="-1"/>
        </w:rPr>
      </w:pPr>
    </w:p>
    <w:p w14:paraId="6CACF40E" w14:textId="77777777" w:rsidR="00B95481" w:rsidRDefault="00B95481" w:rsidP="00B95481">
      <w:pPr>
        <w:jc w:val="both"/>
        <w:outlineLvl w:val="0"/>
        <w:rPr>
          <w:b/>
          <w:spacing w:val="-1"/>
        </w:rPr>
      </w:pPr>
      <w:r w:rsidRPr="00B95481">
        <w:rPr>
          <w:b/>
          <w:spacing w:val="-1"/>
        </w:rPr>
        <w:t>II.  References</w:t>
      </w:r>
    </w:p>
    <w:p w14:paraId="421BB20D" w14:textId="77777777" w:rsidR="00B95481" w:rsidRDefault="00B95481" w:rsidP="00B95481">
      <w:pPr>
        <w:jc w:val="both"/>
        <w:outlineLvl w:val="0"/>
        <w:rPr>
          <w:b/>
          <w:spacing w:val="-1"/>
        </w:rPr>
      </w:pPr>
    </w:p>
    <w:p w14:paraId="3B8A6507" w14:textId="77777777" w:rsidR="00B95481" w:rsidRDefault="00B95481" w:rsidP="00B95481">
      <w:pPr>
        <w:jc w:val="both"/>
        <w:outlineLvl w:val="0"/>
        <w:rPr>
          <w:spacing w:val="-1"/>
        </w:rPr>
      </w:pPr>
      <w:r>
        <w:rPr>
          <w:spacing w:val="-1"/>
        </w:rPr>
        <w:t>The Offeror shall provide a minimum of 3 references from higher education with contact information including institution, contact name, email address, and phone number.  Lander reserves the right to check any reference(s), regardless of the source of the reference information, including but not limited to, those that are identified by the company in the proposal, those indicated through the explicitly specified contacts, those that are identified during the review of the proposal, or those that result from communication with other entities involved with similar projects.</w:t>
      </w:r>
    </w:p>
    <w:p w14:paraId="4752A23F" w14:textId="77777777" w:rsidR="00B95481" w:rsidRDefault="00B95481" w:rsidP="00B95481">
      <w:pPr>
        <w:jc w:val="both"/>
        <w:outlineLvl w:val="0"/>
        <w:rPr>
          <w:spacing w:val="-1"/>
        </w:rPr>
      </w:pPr>
    </w:p>
    <w:p w14:paraId="48272985" w14:textId="77777777" w:rsidR="00B95481" w:rsidRDefault="005E36B4" w:rsidP="00B95481">
      <w:pPr>
        <w:jc w:val="both"/>
        <w:outlineLvl w:val="0"/>
        <w:rPr>
          <w:b/>
          <w:spacing w:val="-1"/>
        </w:rPr>
      </w:pPr>
      <w:r w:rsidRPr="005E36B4">
        <w:rPr>
          <w:b/>
          <w:spacing w:val="-1"/>
        </w:rPr>
        <w:t>III.  Qualifications</w:t>
      </w:r>
    </w:p>
    <w:p w14:paraId="2170BCF8" w14:textId="77777777" w:rsidR="005E36B4" w:rsidRDefault="005E36B4" w:rsidP="00B95481">
      <w:pPr>
        <w:jc w:val="both"/>
        <w:outlineLvl w:val="0"/>
        <w:rPr>
          <w:b/>
          <w:spacing w:val="-1"/>
        </w:rPr>
      </w:pPr>
    </w:p>
    <w:p w14:paraId="7D0E2DE9" w14:textId="77777777" w:rsidR="005E36B4" w:rsidRPr="005E36B4" w:rsidRDefault="005E36B4" w:rsidP="00B95481">
      <w:pPr>
        <w:jc w:val="both"/>
        <w:outlineLvl w:val="0"/>
        <w:rPr>
          <w:b/>
          <w:spacing w:val="-1"/>
        </w:rPr>
      </w:pPr>
      <w:r>
        <w:rPr>
          <w:b/>
          <w:spacing w:val="-1"/>
        </w:rPr>
        <w:t xml:space="preserve">A.  </w:t>
      </w:r>
      <w:r w:rsidRPr="005E36B4">
        <w:rPr>
          <w:b/>
          <w:spacing w:val="-1"/>
        </w:rPr>
        <w:t>Mandatory Minimum</w:t>
      </w:r>
    </w:p>
    <w:p w14:paraId="24045036" w14:textId="77777777" w:rsidR="005E36B4" w:rsidRDefault="005E36B4" w:rsidP="00B95481">
      <w:pPr>
        <w:jc w:val="both"/>
        <w:outlineLvl w:val="0"/>
        <w:rPr>
          <w:spacing w:val="-1"/>
        </w:rPr>
      </w:pPr>
    </w:p>
    <w:p w14:paraId="6F91AEAC" w14:textId="77777777" w:rsidR="00CE2816" w:rsidRDefault="00CE2816" w:rsidP="00CE2816">
      <w:pPr>
        <w:jc w:val="both"/>
        <w:outlineLvl w:val="0"/>
        <w:rPr>
          <w:spacing w:val="-1"/>
        </w:rPr>
      </w:pPr>
      <w:proofErr w:type="gramStart"/>
      <w:r>
        <w:rPr>
          <w:spacing w:val="-1"/>
        </w:rPr>
        <w:t>In order to</w:t>
      </w:r>
      <w:proofErr w:type="gramEnd"/>
      <w:r>
        <w:rPr>
          <w:spacing w:val="-1"/>
        </w:rPr>
        <w:t xml:space="preserve"> be qualified to receive award, you must meet the following mandatory minimum qualifications.  The minimum qualifications are:</w:t>
      </w:r>
    </w:p>
    <w:p w14:paraId="42E6F1E6" w14:textId="77777777" w:rsidR="00CE2816" w:rsidRDefault="00CE2816" w:rsidP="00CE2816">
      <w:pPr>
        <w:jc w:val="both"/>
        <w:outlineLvl w:val="0"/>
        <w:rPr>
          <w:spacing w:val="-1"/>
        </w:rPr>
      </w:pPr>
      <w:r>
        <w:rPr>
          <w:spacing w:val="-1"/>
        </w:rPr>
        <w:t>1.  The proposed system must be in production and successfully used at institutions of higher education of similar size and scope to those described herein.</w:t>
      </w:r>
    </w:p>
    <w:p w14:paraId="30DAD04F" w14:textId="77777777" w:rsidR="00CE2816" w:rsidRDefault="00CE2816" w:rsidP="00CE2816">
      <w:pPr>
        <w:jc w:val="both"/>
        <w:outlineLvl w:val="0"/>
        <w:rPr>
          <w:spacing w:val="-1"/>
        </w:rPr>
      </w:pPr>
      <w:r>
        <w:rPr>
          <w:spacing w:val="-1"/>
        </w:rPr>
        <w:t>2.  The contract established will provide implementation and on-going support of system.</w:t>
      </w:r>
    </w:p>
    <w:p w14:paraId="557632AD" w14:textId="77777777" w:rsidR="00CE2816" w:rsidRDefault="00CE2816" w:rsidP="00CE2816">
      <w:pPr>
        <w:jc w:val="both"/>
        <w:outlineLvl w:val="0"/>
        <w:rPr>
          <w:spacing w:val="-1"/>
        </w:rPr>
      </w:pPr>
      <w:r>
        <w:rPr>
          <w:spacing w:val="-1"/>
        </w:rPr>
        <w:t>3.  The proposed system will include vendor provided PCI compliant credit card, debit card, and electronic check processing and payment gateway using Lander provided merchant accounts.</w:t>
      </w:r>
    </w:p>
    <w:p w14:paraId="3282F7BB" w14:textId="77777777" w:rsidR="00CE2816" w:rsidRDefault="00CE2816" w:rsidP="00CE2816">
      <w:pPr>
        <w:jc w:val="both"/>
        <w:outlineLvl w:val="0"/>
        <w:rPr>
          <w:spacing w:val="-1"/>
        </w:rPr>
      </w:pPr>
      <w:r>
        <w:rPr>
          <w:spacing w:val="-1"/>
        </w:rPr>
        <w:t>4.  The proposed system must have integration capabilities with Banner (student system</w:t>
      </w:r>
      <w:proofErr w:type="gramStart"/>
      <w:r>
        <w:rPr>
          <w:spacing w:val="-1"/>
        </w:rPr>
        <w:t>),  and</w:t>
      </w:r>
      <w:proofErr w:type="gramEnd"/>
      <w:r>
        <w:rPr>
          <w:spacing w:val="-1"/>
        </w:rPr>
        <w:t xml:space="preserve"> provide a bi-directional interface, preferably native, to Lander’s Ellucian Banner Student Information &amp; Financial System.</w:t>
      </w:r>
    </w:p>
    <w:p w14:paraId="65669573" w14:textId="77777777" w:rsidR="00CE2816" w:rsidRDefault="00CE2816" w:rsidP="00CE2816">
      <w:pPr>
        <w:jc w:val="both"/>
        <w:outlineLvl w:val="0"/>
        <w:rPr>
          <w:spacing w:val="-1"/>
        </w:rPr>
      </w:pPr>
      <w:r>
        <w:rPr>
          <w:spacing w:val="-1"/>
        </w:rPr>
        <w:t>5.  The system must be cloud-</w:t>
      </w:r>
      <w:proofErr w:type="gramStart"/>
      <w:r>
        <w:rPr>
          <w:spacing w:val="-1"/>
        </w:rPr>
        <w:t>based</w:t>
      </w:r>
      <w:proofErr w:type="gramEnd"/>
      <w:r>
        <w:rPr>
          <w:spacing w:val="-1"/>
        </w:rPr>
        <w:t xml:space="preserve"> and vendor hosted.</w:t>
      </w:r>
    </w:p>
    <w:p w14:paraId="2B8058C9" w14:textId="77777777" w:rsidR="00CE2816" w:rsidRDefault="00CE2816" w:rsidP="00CE2816">
      <w:pPr>
        <w:jc w:val="both"/>
        <w:outlineLvl w:val="0"/>
        <w:rPr>
          <w:spacing w:val="-1"/>
        </w:rPr>
      </w:pPr>
      <w:r>
        <w:rPr>
          <w:spacing w:val="-1"/>
        </w:rPr>
        <w:t>6.  The Offeror must have proven successful implementations at universities and colleges in the USA.</w:t>
      </w:r>
    </w:p>
    <w:p w14:paraId="75DAE218" w14:textId="77777777" w:rsidR="00CE2816" w:rsidRDefault="00CE2816" w:rsidP="00CE2816">
      <w:pPr>
        <w:jc w:val="both"/>
        <w:outlineLvl w:val="0"/>
        <w:rPr>
          <w:spacing w:val="-1"/>
        </w:rPr>
      </w:pPr>
      <w:r>
        <w:rPr>
          <w:spacing w:val="-1"/>
        </w:rPr>
        <w:t xml:space="preserve"> </w:t>
      </w:r>
    </w:p>
    <w:p w14:paraId="6920B312" w14:textId="77777777" w:rsidR="00CE2816" w:rsidRDefault="00CE2816" w:rsidP="00CE2816">
      <w:pPr>
        <w:jc w:val="both"/>
        <w:outlineLvl w:val="0"/>
        <w:rPr>
          <w:spacing w:val="-1"/>
        </w:rPr>
      </w:pPr>
      <w:r>
        <w:rPr>
          <w:spacing w:val="-1"/>
        </w:rPr>
        <w:t>Provide a detailed, narrative statement providing adequate information to establish that you meet all the requirements stated in subparagraph (1), (2), (3), (4), (5), and (6) above.  Include all appropriate documentation.</w:t>
      </w:r>
    </w:p>
    <w:p w14:paraId="3E94D610" w14:textId="77777777" w:rsidR="009A02F1" w:rsidRDefault="009A02F1" w:rsidP="00B95481">
      <w:pPr>
        <w:jc w:val="both"/>
        <w:outlineLvl w:val="0"/>
        <w:rPr>
          <w:b/>
          <w:spacing w:val="-1"/>
        </w:rPr>
      </w:pPr>
    </w:p>
    <w:p w14:paraId="6EE504EB" w14:textId="77777777" w:rsidR="005E36B4" w:rsidRPr="005E36B4" w:rsidRDefault="005E36B4" w:rsidP="00B95481">
      <w:pPr>
        <w:jc w:val="both"/>
        <w:outlineLvl w:val="0"/>
        <w:rPr>
          <w:b/>
          <w:spacing w:val="-1"/>
        </w:rPr>
      </w:pPr>
      <w:r w:rsidRPr="005E36B4">
        <w:rPr>
          <w:b/>
          <w:spacing w:val="-1"/>
        </w:rPr>
        <w:t>B.  Summary of Offeror’s Corporate Experience</w:t>
      </w:r>
    </w:p>
    <w:p w14:paraId="62FA94CB" w14:textId="77777777" w:rsidR="005E36B4" w:rsidRDefault="005E36B4" w:rsidP="00B95481">
      <w:pPr>
        <w:jc w:val="both"/>
        <w:outlineLvl w:val="0"/>
        <w:rPr>
          <w:spacing w:val="-1"/>
        </w:rPr>
      </w:pPr>
    </w:p>
    <w:p w14:paraId="0B62EB68" w14:textId="2556A0A8" w:rsidR="005E36B4" w:rsidRDefault="005E36B4" w:rsidP="00B95481">
      <w:pPr>
        <w:jc w:val="both"/>
        <w:outlineLvl w:val="0"/>
        <w:rPr>
          <w:spacing w:val="-1"/>
        </w:rPr>
      </w:pPr>
      <w:r>
        <w:rPr>
          <w:spacing w:val="-1"/>
        </w:rPr>
        <w:t>The Offeror shall provide a summary listing of previous projects similar to this Request for Proposal in size, scope and complexity.  The Evaluation Committee will use no more than three (3) narrative project descriptions submitted by the Offeror during its evaluation of the proposal.</w:t>
      </w:r>
    </w:p>
    <w:p w14:paraId="6CED99B8" w14:textId="77777777" w:rsidR="005E36B4" w:rsidRDefault="005E36B4" w:rsidP="00B95481">
      <w:pPr>
        <w:jc w:val="both"/>
        <w:outlineLvl w:val="0"/>
        <w:rPr>
          <w:spacing w:val="-1"/>
        </w:rPr>
      </w:pPr>
      <w:r>
        <w:rPr>
          <w:spacing w:val="-1"/>
        </w:rPr>
        <w:t>The Offeror must provide narrative</w:t>
      </w:r>
      <w:r w:rsidR="000160E9">
        <w:rPr>
          <w:spacing w:val="-1"/>
        </w:rPr>
        <w:t xml:space="preserve"> descriptions to highlight the similarities between their experience and this Request for Proposal.  These descriptions must include:</w:t>
      </w:r>
    </w:p>
    <w:p w14:paraId="722F16BC" w14:textId="77777777" w:rsidR="000160E9" w:rsidRDefault="000160E9" w:rsidP="00B95481">
      <w:pPr>
        <w:jc w:val="both"/>
        <w:outlineLvl w:val="0"/>
        <w:rPr>
          <w:spacing w:val="-1"/>
        </w:rPr>
      </w:pPr>
    </w:p>
    <w:p w14:paraId="138823E9" w14:textId="77777777" w:rsidR="000160E9" w:rsidRDefault="000160E9" w:rsidP="00B95481">
      <w:pPr>
        <w:jc w:val="both"/>
        <w:outlineLvl w:val="0"/>
        <w:rPr>
          <w:spacing w:val="-1"/>
        </w:rPr>
      </w:pPr>
      <w:r>
        <w:rPr>
          <w:spacing w:val="-1"/>
        </w:rPr>
        <w:t>1.  The time period of the project</w:t>
      </w:r>
    </w:p>
    <w:p w14:paraId="68D64DA0" w14:textId="77777777" w:rsidR="000160E9" w:rsidRDefault="000160E9" w:rsidP="00B95481">
      <w:pPr>
        <w:jc w:val="both"/>
        <w:outlineLvl w:val="0"/>
        <w:rPr>
          <w:spacing w:val="-1"/>
        </w:rPr>
      </w:pPr>
      <w:r>
        <w:rPr>
          <w:spacing w:val="-1"/>
        </w:rPr>
        <w:t>2.  The scheduled and actual completion dates</w:t>
      </w:r>
    </w:p>
    <w:p w14:paraId="006CE4DF" w14:textId="77777777" w:rsidR="000160E9" w:rsidRDefault="000160E9" w:rsidP="00B95481">
      <w:pPr>
        <w:jc w:val="both"/>
        <w:outlineLvl w:val="0"/>
        <w:rPr>
          <w:spacing w:val="-1"/>
        </w:rPr>
      </w:pPr>
      <w:r>
        <w:rPr>
          <w:spacing w:val="-1"/>
        </w:rPr>
        <w:t>3.  Staff-months expended</w:t>
      </w:r>
    </w:p>
    <w:p w14:paraId="6C94E825" w14:textId="77777777" w:rsidR="000160E9" w:rsidRDefault="000160E9" w:rsidP="00B95481">
      <w:pPr>
        <w:jc w:val="both"/>
        <w:outlineLvl w:val="0"/>
        <w:rPr>
          <w:spacing w:val="-1"/>
        </w:rPr>
      </w:pPr>
      <w:r>
        <w:rPr>
          <w:spacing w:val="-1"/>
        </w:rPr>
        <w:t>4.  The Offeror’s responsibilities</w:t>
      </w:r>
    </w:p>
    <w:p w14:paraId="279AC8EF" w14:textId="708FBBEF" w:rsidR="00D77FDE" w:rsidRDefault="00D77FDE" w:rsidP="00B95481">
      <w:pPr>
        <w:jc w:val="both"/>
        <w:outlineLvl w:val="0"/>
        <w:rPr>
          <w:b/>
          <w:spacing w:val="-1"/>
        </w:rPr>
      </w:pPr>
    </w:p>
    <w:p w14:paraId="5529B0BD" w14:textId="77777777" w:rsidR="00B6152A" w:rsidRDefault="00B6152A" w:rsidP="00B95481">
      <w:pPr>
        <w:jc w:val="both"/>
        <w:outlineLvl w:val="0"/>
        <w:rPr>
          <w:b/>
          <w:spacing w:val="-1"/>
        </w:rPr>
      </w:pPr>
    </w:p>
    <w:p w14:paraId="46261025" w14:textId="10039E70" w:rsidR="00B95481" w:rsidRDefault="00885AF9" w:rsidP="00B95481">
      <w:pPr>
        <w:jc w:val="both"/>
        <w:outlineLvl w:val="0"/>
        <w:rPr>
          <w:b/>
          <w:spacing w:val="-1"/>
        </w:rPr>
      </w:pPr>
      <w:r>
        <w:rPr>
          <w:b/>
          <w:spacing w:val="-1"/>
        </w:rPr>
        <w:t>C</w:t>
      </w:r>
      <w:r w:rsidR="000160E9" w:rsidRPr="000160E9">
        <w:rPr>
          <w:b/>
          <w:spacing w:val="-1"/>
        </w:rPr>
        <w:t>.  Offeror Key Staff</w:t>
      </w:r>
    </w:p>
    <w:p w14:paraId="75E1F292" w14:textId="77777777" w:rsidR="00480AFB" w:rsidRPr="00480AFB" w:rsidRDefault="00480AFB" w:rsidP="00B95481">
      <w:pPr>
        <w:jc w:val="both"/>
        <w:outlineLvl w:val="0"/>
        <w:rPr>
          <w:b/>
          <w:spacing w:val="-1"/>
        </w:rPr>
      </w:pPr>
    </w:p>
    <w:p w14:paraId="3D462BFD" w14:textId="77777777" w:rsidR="000160E9" w:rsidRDefault="000160E9" w:rsidP="00B95481">
      <w:pPr>
        <w:jc w:val="both"/>
        <w:outlineLvl w:val="0"/>
        <w:rPr>
          <w:spacing w:val="-1"/>
        </w:rPr>
      </w:pPr>
      <w:r>
        <w:rPr>
          <w:spacing w:val="-1"/>
        </w:rPr>
        <w:t xml:space="preserve">The Offeror is expected to propose sufficient staff with the requisite skills and abilities to meet all requirements in this RFP.  The Offeror must identify the personnel and provide resumes and references for the identified key staff.  If the Offeror’s methodology deems other staff as key, the Offeror must identify the positions, provide representative job descriptions, identify the personnel and provide resumes and references.  In addition, the Offeror must provide representative job descriptions for </w:t>
      </w:r>
      <w:r w:rsidRPr="005F19D4">
        <w:rPr>
          <w:spacing w:val="-1"/>
        </w:rPr>
        <w:t>any other positions identified in the Offeror’s proposed staffing plan.</w:t>
      </w:r>
      <w:r>
        <w:rPr>
          <w:spacing w:val="-1"/>
        </w:rPr>
        <w:t xml:space="preserve">  </w:t>
      </w:r>
    </w:p>
    <w:p w14:paraId="3D2D74B9" w14:textId="77777777" w:rsidR="00317CEA" w:rsidRDefault="00317CEA" w:rsidP="004A50E8">
      <w:pPr>
        <w:jc w:val="both"/>
        <w:outlineLvl w:val="0"/>
        <w:rPr>
          <w:b/>
        </w:rPr>
      </w:pPr>
    </w:p>
    <w:p w14:paraId="13E3C044" w14:textId="77777777" w:rsidR="0019379A" w:rsidRDefault="00885AF9" w:rsidP="004A50E8">
      <w:pPr>
        <w:jc w:val="both"/>
        <w:outlineLvl w:val="0"/>
        <w:rPr>
          <w:b/>
        </w:rPr>
      </w:pPr>
      <w:r>
        <w:rPr>
          <w:b/>
        </w:rPr>
        <w:t xml:space="preserve">Application Requirements </w:t>
      </w:r>
      <w:r w:rsidR="00CE016B">
        <w:rPr>
          <w:b/>
        </w:rPr>
        <w:t>and Support</w:t>
      </w:r>
    </w:p>
    <w:p w14:paraId="6D172073" w14:textId="77777777" w:rsidR="008F0DFF" w:rsidRDefault="008F0DFF" w:rsidP="008F0DFF">
      <w:pPr>
        <w:numPr>
          <w:ilvl w:val="0"/>
          <w:numId w:val="25"/>
        </w:numPr>
        <w:jc w:val="both"/>
        <w:outlineLvl w:val="0"/>
      </w:pPr>
      <w:r w:rsidRPr="00885AF9">
        <w:rPr>
          <w:b/>
        </w:rPr>
        <w:t>Alumni and Donor Record Management</w:t>
      </w:r>
      <w:r>
        <w:t>:  Describe how the proposed system maintains alumni and donor information.</w:t>
      </w:r>
    </w:p>
    <w:p w14:paraId="2B44D34A" w14:textId="77777777" w:rsidR="008F0DFF" w:rsidRDefault="008F0DFF" w:rsidP="008F0DFF">
      <w:pPr>
        <w:numPr>
          <w:ilvl w:val="0"/>
          <w:numId w:val="25"/>
        </w:numPr>
        <w:jc w:val="both"/>
        <w:outlineLvl w:val="0"/>
      </w:pPr>
      <w:r w:rsidRPr="00885AF9">
        <w:rPr>
          <w:b/>
        </w:rPr>
        <w:t>Gift, Pledge, Planned Giving and Membership Processing</w:t>
      </w:r>
      <w:r>
        <w:t>:  Describe how the proposed system tracks and reports gifts, pledges, soft credits, matching gifts, in-kind donations, grants, corporate sponsorships, memberships, gift societies and other monetary transactions to include automatic letter generation.</w:t>
      </w:r>
    </w:p>
    <w:p w14:paraId="0A6A8CF0" w14:textId="77777777" w:rsidR="008F0DFF" w:rsidRDefault="008F0DFF" w:rsidP="008F0DFF">
      <w:pPr>
        <w:numPr>
          <w:ilvl w:val="0"/>
          <w:numId w:val="25"/>
        </w:numPr>
        <w:jc w:val="both"/>
        <w:outlineLvl w:val="0"/>
      </w:pPr>
      <w:r w:rsidRPr="00885AF9">
        <w:rPr>
          <w:b/>
        </w:rPr>
        <w:t>Prospect Management</w:t>
      </w:r>
      <w:r>
        <w:t>:  Describe how the proposed system moves the prospects through the gift process.</w:t>
      </w:r>
    </w:p>
    <w:p w14:paraId="34AD7881" w14:textId="77777777" w:rsidR="008F0DFF" w:rsidRDefault="008F0DFF" w:rsidP="008F0DFF">
      <w:pPr>
        <w:numPr>
          <w:ilvl w:val="0"/>
          <w:numId w:val="25"/>
        </w:numPr>
        <w:jc w:val="both"/>
        <w:outlineLvl w:val="0"/>
      </w:pPr>
      <w:r w:rsidRPr="00673076">
        <w:rPr>
          <w:b/>
        </w:rPr>
        <w:t>Reporting and Analytics</w:t>
      </w:r>
      <w:r>
        <w:t>:  Describe how the proposed system completes reporting from prospect management as well as campaign reporting.  Include configuring lists for mailing, cultivation and other alumni and donor activities.</w:t>
      </w:r>
    </w:p>
    <w:p w14:paraId="7DF4B1DE" w14:textId="77777777" w:rsidR="008F0DFF" w:rsidRDefault="008F0DFF" w:rsidP="008F0DFF">
      <w:pPr>
        <w:numPr>
          <w:ilvl w:val="0"/>
          <w:numId w:val="25"/>
        </w:numPr>
        <w:jc w:val="both"/>
        <w:outlineLvl w:val="0"/>
      </w:pPr>
      <w:r w:rsidRPr="00673076">
        <w:rPr>
          <w:b/>
        </w:rPr>
        <w:t>Integration Priorities</w:t>
      </w:r>
      <w:r>
        <w:t xml:space="preserve">:  Describe how the proposed system interfaces with Ellucian Banner to include updates on existing constituents, financial </w:t>
      </w:r>
      <w:proofErr w:type="gramStart"/>
      <w:r>
        <w:t>information</w:t>
      </w:r>
      <w:proofErr w:type="gramEnd"/>
      <w:r>
        <w:t xml:space="preserve"> and new constituents.  Provide information about the interface with Banner.  Does it use Banner Technologies (</w:t>
      </w:r>
      <w:proofErr w:type="spellStart"/>
      <w:r>
        <w:t>ie</w:t>
      </w:r>
      <w:proofErr w:type="spellEnd"/>
      <w:r>
        <w:t xml:space="preserve"> Oracle), Is it pre-built and is the flow of information automated and bi-directional?</w:t>
      </w:r>
    </w:p>
    <w:p w14:paraId="2F589D04" w14:textId="77777777" w:rsidR="008F0DFF" w:rsidRDefault="008F0DFF" w:rsidP="008F0DFF">
      <w:pPr>
        <w:numPr>
          <w:ilvl w:val="0"/>
          <w:numId w:val="25"/>
        </w:numPr>
        <w:jc w:val="both"/>
        <w:outlineLvl w:val="0"/>
      </w:pPr>
      <w:r>
        <w:t xml:space="preserve">Does the system </w:t>
      </w:r>
      <w:proofErr w:type="gramStart"/>
      <w:r>
        <w:t>have the ability to</w:t>
      </w:r>
      <w:proofErr w:type="gramEnd"/>
      <w:r>
        <w:t xml:space="preserve"> store identification numbers from other systems and use search to find a record based on those numbers?</w:t>
      </w:r>
    </w:p>
    <w:p w14:paraId="758C7698" w14:textId="77777777" w:rsidR="008F0DFF" w:rsidRDefault="008F0DFF" w:rsidP="008F0DFF">
      <w:pPr>
        <w:numPr>
          <w:ilvl w:val="0"/>
          <w:numId w:val="25"/>
        </w:numPr>
        <w:jc w:val="both"/>
        <w:outlineLvl w:val="0"/>
      </w:pPr>
      <w:r w:rsidRPr="00104683">
        <w:rPr>
          <w:b/>
        </w:rPr>
        <w:t>PCI Compliance</w:t>
      </w:r>
      <w:r>
        <w:t>:  The proposed system must be PCI compliant.  Describe how the system processes payments and achieves compliance.</w:t>
      </w:r>
    </w:p>
    <w:p w14:paraId="28AEA4C0" w14:textId="77777777" w:rsidR="008F0DFF" w:rsidRDefault="008F0DFF" w:rsidP="008F0DFF">
      <w:pPr>
        <w:numPr>
          <w:ilvl w:val="0"/>
          <w:numId w:val="25"/>
        </w:numPr>
        <w:jc w:val="both"/>
        <w:outlineLvl w:val="0"/>
      </w:pPr>
      <w:r w:rsidRPr="00104683">
        <w:rPr>
          <w:b/>
        </w:rPr>
        <w:t>Payment Processes</w:t>
      </w:r>
      <w:r>
        <w:t>:  Describe how the proposed system integrates with tokenized payment processors and removes card holder data from the payment processes within the system.  Which payment processors can the system integrate with?</w:t>
      </w:r>
    </w:p>
    <w:p w14:paraId="4EF31338" w14:textId="77777777" w:rsidR="008F0DFF" w:rsidRDefault="008F0DFF" w:rsidP="008F0DFF">
      <w:pPr>
        <w:numPr>
          <w:ilvl w:val="0"/>
          <w:numId w:val="25"/>
        </w:numPr>
        <w:jc w:val="both"/>
        <w:outlineLvl w:val="0"/>
      </w:pPr>
      <w:r w:rsidRPr="00104683">
        <w:rPr>
          <w:b/>
        </w:rPr>
        <w:t>Card Holder Data</w:t>
      </w:r>
      <w:r>
        <w:t>:  Describe how the proposed system achieves the requirement of not storing card holder data within its databases or systems.</w:t>
      </w:r>
    </w:p>
    <w:p w14:paraId="3AA28E50" w14:textId="5E353165" w:rsidR="00673076" w:rsidRPr="00C80098" w:rsidRDefault="008F0DFF" w:rsidP="008F0DFF">
      <w:pPr>
        <w:numPr>
          <w:ilvl w:val="0"/>
          <w:numId w:val="25"/>
        </w:numPr>
        <w:jc w:val="both"/>
        <w:outlineLvl w:val="0"/>
      </w:pPr>
      <w:r w:rsidRPr="00104683">
        <w:rPr>
          <w:b/>
        </w:rPr>
        <w:t>Queries</w:t>
      </w:r>
      <w:r>
        <w:t xml:space="preserve">:  Provide screenshots or narratives of the workflow to build a simple query.  The system must allow a user to save and share a query with other users. Are the query results in common formats such as Word, Excel, and PDFs? </w:t>
      </w:r>
      <w:r w:rsidR="0049657B">
        <w:t xml:space="preserve"> </w:t>
      </w:r>
      <w:r w:rsidR="00104683">
        <w:t xml:space="preserve">        </w:t>
      </w:r>
      <w:r w:rsidR="00673076">
        <w:t xml:space="preserve">  </w:t>
      </w:r>
    </w:p>
    <w:p w14:paraId="093A6650" w14:textId="77777777" w:rsidR="009A02F1" w:rsidRDefault="009A02F1" w:rsidP="004A50E8">
      <w:pPr>
        <w:jc w:val="both"/>
        <w:outlineLvl w:val="0"/>
        <w:rPr>
          <w:b/>
        </w:rPr>
      </w:pPr>
    </w:p>
    <w:p w14:paraId="2073B6F9" w14:textId="244EC12E" w:rsidR="00786C8E" w:rsidRDefault="00786C8E" w:rsidP="004A50E8">
      <w:pPr>
        <w:jc w:val="both"/>
        <w:outlineLvl w:val="0"/>
        <w:rPr>
          <w:b/>
        </w:rPr>
      </w:pPr>
      <w:r>
        <w:rPr>
          <w:b/>
        </w:rPr>
        <w:t>Questions that must be answered:</w:t>
      </w:r>
    </w:p>
    <w:p w14:paraId="24B4CC46" w14:textId="77777777" w:rsidR="00D7480F" w:rsidRDefault="00D7480F" w:rsidP="00D7480F">
      <w:pPr>
        <w:numPr>
          <w:ilvl w:val="0"/>
          <w:numId w:val="30"/>
        </w:numPr>
      </w:pPr>
      <w:r>
        <w:t>Can your system build a totally secure, custom,  online giving module that directly links to preset and  identified financial accounts instantaneously, including easily understood and user friendly online mobile home page for secure online giving by credit card for all academic units, alumni affairs, general annual fund, strategic university priorities, Lander Giving day, faculty/staff campaign and other campaigns?  How is this online giving module developed and built?  How does this interface with the financial IT data and back end data collection?</w:t>
      </w:r>
    </w:p>
    <w:p w14:paraId="470D4FE7" w14:textId="77777777" w:rsidR="00D7480F" w:rsidRDefault="00D7480F" w:rsidP="00D7480F">
      <w:pPr>
        <w:numPr>
          <w:ilvl w:val="0"/>
          <w:numId w:val="30"/>
        </w:numPr>
      </w:pPr>
      <w:r>
        <w:t xml:space="preserve">What </w:t>
      </w:r>
      <w:proofErr w:type="gramStart"/>
      <w:r>
        <w:t>are</w:t>
      </w:r>
      <w:proofErr w:type="gramEnd"/>
      <w:r>
        <w:t xml:space="preserve"> your system’s online social networking and linking alumni e</w:t>
      </w:r>
      <w:r w:rsidRPr="00E948BC">
        <w:t xml:space="preserve">ngagement tools that will help facilitate </w:t>
      </w:r>
      <w:r>
        <w:t xml:space="preserve">Lander </w:t>
      </w:r>
      <w:r w:rsidRPr="00E948BC">
        <w:t>Alumni participation resulting in an increased particip</w:t>
      </w:r>
      <w:r>
        <w:t>ation rate and mean gift amount?</w:t>
      </w:r>
    </w:p>
    <w:p w14:paraId="64BF2CC7" w14:textId="77777777" w:rsidR="00D7480F" w:rsidRDefault="00D7480F" w:rsidP="00D7480F">
      <w:pPr>
        <w:numPr>
          <w:ilvl w:val="0"/>
          <w:numId w:val="30"/>
        </w:numPr>
      </w:pPr>
      <w:r>
        <w:t>What types of modules does your system have that can assist Lander Advancement and Alumni Affairs in connecting with alumni with social media tools?</w:t>
      </w:r>
    </w:p>
    <w:p w14:paraId="1525C2A9" w14:textId="77777777" w:rsidR="00D7480F" w:rsidRDefault="00D7480F" w:rsidP="00D7480F">
      <w:pPr>
        <w:numPr>
          <w:ilvl w:val="0"/>
          <w:numId w:val="30"/>
        </w:numPr>
      </w:pPr>
      <w:r>
        <w:t>What types of modules does your system have to help Lander Advancement connect with enrollment and admissions to identify and connect with newly registered students and parents, and parents of existing students?</w:t>
      </w:r>
    </w:p>
    <w:p w14:paraId="64A9843D" w14:textId="77777777" w:rsidR="00D7480F" w:rsidRDefault="00D7480F" w:rsidP="00D7480F">
      <w:pPr>
        <w:numPr>
          <w:ilvl w:val="0"/>
          <w:numId w:val="30"/>
        </w:numPr>
      </w:pPr>
      <w:r>
        <w:t>What types of modules does your system have to assist Lander Advancement and Alumni Affairs in events management, credit card payment and tracking for attendance and seating?  Does this interface with the constituent management module to track affinity and engagement?</w:t>
      </w:r>
    </w:p>
    <w:p w14:paraId="564316DD" w14:textId="77777777" w:rsidR="00D7480F" w:rsidRDefault="00D7480F" w:rsidP="00D7480F">
      <w:pPr>
        <w:numPr>
          <w:ilvl w:val="0"/>
          <w:numId w:val="30"/>
        </w:numPr>
      </w:pPr>
      <w:r>
        <w:t>What types of analytics does your system have to analyze and visualize clusters of alumni and donors by numbers, wealth screening capacity, average gift and affinity to Lander University, whereby staff can direct resources to the most promising cities and states for prospects?</w:t>
      </w:r>
    </w:p>
    <w:p w14:paraId="66D0FC0B" w14:textId="77777777" w:rsidR="00D7480F" w:rsidRDefault="00D7480F" w:rsidP="00D7480F">
      <w:pPr>
        <w:numPr>
          <w:ilvl w:val="0"/>
          <w:numId w:val="30"/>
        </w:numPr>
      </w:pPr>
      <w:r>
        <w:t>What type of user-friendly and onsite dashboards can your system provide for advancement staff, academic and university leaders to monitor real time giving reports, provide timely acknowledgements, and updated metrics?</w:t>
      </w:r>
    </w:p>
    <w:p w14:paraId="7A621114" w14:textId="77777777" w:rsidR="00D7480F" w:rsidRDefault="00D7480F" w:rsidP="00D7480F">
      <w:pPr>
        <w:numPr>
          <w:ilvl w:val="0"/>
          <w:numId w:val="30"/>
        </w:numPr>
      </w:pPr>
      <w:r>
        <w:t>What type of user-friendly, including mobile applications, modules does your system provide for easy identification of matching gifts for donors and advancement staff?</w:t>
      </w:r>
    </w:p>
    <w:p w14:paraId="1F36195D" w14:textId="77777777" w:rsidR="00D7480F" w:rsidRPr="00E948BC" w:rsidRDefault="00D7480F" w:rsidP="00D7480F">
      <w:pPr>
        <w:numPr>
          <w:ilvl w:val="0"/>
          <w:numId w:val="30"/>
        </w:numPr>
      </w:pPr>
      <w:r>
        <w:t xml:space="preserve">What type of </w:t>
      </w:r>
      <w:r w:rsidRPr="00E948BC">
        <w:t xml:space="preserve">detailed wealth </w:t>
      </w:r>
      <w:r>
        <w:t xml:space="preserve">screening and </w:t>
      </w:r>
      <w:r w:rsidRPr="00E948BC">
        <w:t>analytics a</w:t>
      </w:r>
      <w:r>
        <w:t xml:space="preserve">nd prospect scoring does your system offer to Lander University, along with </w:t>
      </w:r>
      <w:r w:rsidRPr="00E948BC">
        <w:t xml:space="preserve">robust CRM Major Donor </w:t>
      </w:r>
      <w:r>
        <w:t>cultivation and reporting tools?  What are your research tools and where do you get your data in developing and producing your wealth screening?</w:t>
      </w:r>
    </w:p>
    <w:p w14:paraId="7977CA3E" w14:textId="77777777" w:rsidR="00D7480F" w:rsidRDefault="00D7480F" w:rsidP="00D7480F">
      <w:pPr>
        <w:numPr>
          <w:ilvl w:val="0"/>
          <w:numId w:val="30"/>
        </w:numPr>
      </w:pPr>
      <w:r>
        <w:t xml:space="preserve">What type of state-of-the-art and accessible </w:t>
      </w:r>
      <w:r w:rsidRPr="00E948BC">
        <w:t xml:space="preserve">mobile-friendly </w:t>
      </w:r>
      <w:r>
        <w:t xml:space="preserve">modules does your system offer for Lander Advancement and Alumni Affairs staff, and other University staff to </w:t>
      </w:r>
      <w:r w:rsidRPr="00E948BC">
        <w:t>access giving and Alumni Community</w:t>
      </w:r>
      <w:r>
        <w:t xml:space="preserve"> pages from mobile devices; </w:t>
      </w:r>
      <w:r w:rsidRPr="00E948BC">
        <w:t xml:space="preserve">access </w:t>
      </w:r>
      <w:r>
        <w:t xml:space="preserve">to </w:t>
      </w:r>
      <w:r w:rsidRPr="00E948BC">
        <w:t>donor profiles, a</w:t>
      </w:r>
      <w:r>
        <w:t>ction tools and access for all levels of mobile reporting?</w:t>
      </w:r>
    </w:p>
    <w:p w14:paraId="346731BF" w14:textId="77777777" w:rsidR="00657A9D" w:rsidRPr="00E73E1E" w:rsidRDefault="00657A9D" w:rsidP="00657A9D">
      <w:pPr>
        <w:tabs>
          <w:tab w:val="left" w:pos="338"/>
          <w:tab w:val="left" w:pos="680"/>
          <w:tab w:val="left" w:pos="1022"/>
          <w:tab w:val="left" w:pos="1364"/>
          <w:tab w:val="left" w:pos="1706"/>
        </w:tabs>
        <w:ind w:left="720"/>
      </w:pPr>
    </w:p>
    <w:p w14:paraId="75EC299A" w14:textId="73485018" w:rsidR="00E73E1E" w:rsidRDefault="0049657B" w:rsidP="00E73E1E">
      <w:pPr>
        <w:tabs>
          <w:tab w:val="left" w:pos="338"/>
          <w:tab w:val="left" w:pos="680"/>
          <w:tab w:val="left" w:pos="1022"/>
          <w:tab w:val="left" w:pos="1364"/>
          <w:tab w:val="left" w:pos="1706"/>
        </w:tabs>
        <w:rPr>
          <w:b/>
        </w:rPr>
      </w:pPr>
      <w:r>
        <w:rPr>
          <w:b/>
        </w:rPr>
        <w:t xml:space="preserve">Vendor </w:t>
      </w:r>
      <w:r w:rsidR="00E73E1E" w:rsidRPr="00692666">
        <w:rPr>
          <w:b/>
        </w:rPr>
        <w:t>Hosting</w:t>
      </w:r>
      <w:r w:rsidR="00E73E1E" w:rsidRPr="00692666">
        <w:rPr>
          <w:b/>
        </w:rPr>
        <w:tab/>
      </w:r>
    </w:p>
    <w:p w14:paraId="0004E226" w14:textId="77777777" w:rsidR="00E73E1E" w:rsidRDefault="00931F17" w:rsidP="00E629B8">
      <w:pPr>
        <w:numPr>
          <w:ilvl w:val="0"/>
          <w:numId w:val="26"/>
        </w:numPr>
        <w:tabs>
          <w:tab w:val="left" w:pos="338"/>
          <w:tab w:val="left" w:pos="680"/>
          <w:tab w:val="left" w:pos="1022"/>
          <w:tab w:val="left" w:pos="1364"/>
          <w:tab w:val="left" w:pos="1706"/>
        </w:tabs>
      </w:pPr>
      <w:r w:rsidRPr="00931F17">
        <w:t>Provide details including browsers supported.  Describe browser configurations, add-on applications or third –party extensions used by the system.</w:t>
      </w:r>
    </w:p>
    <w:p w14:paraId="5664802E" w14:textId="77777777" w:rsidR="00931F17" w:rsidRDefault="00931F17" w:rsidP="00E629B8">
      <w:pPr>
        <w:numPr>
          <w:ilvl w:val="0"/>
          <w:numId w:val="26"/>
        </w:numPr>
        <w:tabs>
          <w:tab w:val="left" w:pos="338"/>
          <w:tab w:val="left" w:pos="680"/>
          <w:tab w:val="left" w:pos="1022"/>
          <w:tab w:val="left" w:pos="1364"/>
          <w:tab w:val="left" w:pos="1706"/>
        </w:tabs>
      </w:pPr>
      <w:r>
        <w:t>Provide details of the architecture of the system:  where is data stored, how is data secured at rest and in transit.</w:t>
      </w:r>
    </w:p>
    <w:p w14:paraId="68963D47" w14:textId="77777777" w:rsidR="00931F17" w:rsidRDefault="00931F17" w:rsidP="00E629B8">
      <w:pPr>
        <w:numPr>
          <w:ilvl w:val="0"/>
          <w:numId w:val="26"/>
        </w:numPr>
        <w:tabs>
          <w:tab w:val="left" w:pos="338"/>
          <w:tab w:val="left" w:pos="680"/>
          <w:tab w:val="left" w:pos="1022"/>
          <w:tab w:val="left" w:pos="1364"/>
          <w:tab w:val="left" w:pos="1706"/>
        </w:tabs>
      </w:pPr>
      <w:r>
        <w:t>Provide details of the proposed system application integration with currently used third party applications such as Microsoft Office, etc.</w:t>
      </w:r>
    </w:p>
    <w:p w14:paraId="66B9A8F4" w14:textId="77777777" w:rsidR="00723399" w:rsidRDefault="00723399" w:rsidP="00E629B8">
      <w:pPr>
        <w:numPr>
          <w:ilvl w:val="0"/>
          <w:numId w:val="26"/>
        </w:numPr>
        <w:tabs>
          <w:tab w:val="left" w:pos="338"/>
          <w:tab w:val="left" w:pos="680"/>
          <w:tab w:val="left" w:pos="1022"/>
          <w:tab w:val="left" w:pos="1364"/>
          <w:tab w:val="left" w:pos="1706"/>
        </w:tabs>
      </w:pPr>
      <w:r>
        <w:t>Do you own the data center, lease space or use a third party hosting service?  If using a third-party center, are they contractually bound to the terms of the contract with vendor?  Is the data center in the US?  IS the data center ISO compliant for security, disaster recovery and physical infrastructure?</w:t>
      </w:r>
    </w:p>
    <w:p w14:paraId="7B938283" w14:textId="77777777" w:rsidR="00723399" w:rsidRDefault="00723399" w:rsidP="00E629B8">
      <w:pPr>
        <w:numPr>
          <w:ilvl w:val="0"/>
          <w:numId w:val="26"/>
        </w:numPr>
        <w:tabs>
          <w:tab w:val="left" w:pos="338"/>
          <w:tab w:val="left" w:pos="680"/>
          <w:tab w:val="left" w:pos="1022"/>
          <w:tab w:val="left" w:pos="1364"/>
          <w:tab w:val="left" w:pos="1706"/>
        </w:tabs>
      </w:pPr>
      <w:r>
        <w:t>What is the relational database management system (</w:t>
      </w:r>
      <w:proofErr w:type="spellStart"/>
      <w:r>
        <w:t>ie</w:t>
      </w:r>
      <w:proofErr w:type="spellEnd"/>
      <w:r>
        <w:t xml:space="preserve"> Oracle) and/or however data is captured and stored by proposed </w:t>
      </w:r>
      <w:proofErr w:type="gramStart"/>
      <w:r>
        <w:t>system.</w:t>
      </w:r>
      <w:proofErr w:type="gramEnd"/>
      <w:r>
        <w:t xml:space="preserve">  What is the current version being used?  </w:t>
      </w:r>
    </w:p>
    <w:p w14:paraId="6502CEAE" w14:textId="77777777" w:rsidR="00E629B8" w:rsidRDefault="00E629B8" w:rsidP="00E629B8">
      <w:pPr>
        <w:numPr>
          <w:ilvl w:val="0"/>
          <w:numId w:val="26"/>
        </w:numPr>
        <w:tabs>
          <w:tab w:val="left" w:pos="338"/>
          <w:tab w:val="left" w:pos="680"/>
          <w:tab w:val="left" w:pos="1022"/>
          <w:tab w:val="left" w:pos="1364"/>
          <w:tab w:val="left" w:pos="1706"/>
        </w:tabs>
      </w:pPr>
      <w:r>
        <w:t>Is the proposed system licensed to allow Lander’s software developers and administrators access to the database tables, objects, functions and packages to create custom queries, tables, objects, packages, functions and application programming interfaces using SQL or similar? Provide details &amp; limitations.</w:t>
      </w:r>
    </w:p>
    <w:p w14:paraId="37BFC30D" w14:textId="77777777" w:rsidR="00E629B8" w:rsidRDefault="00E629B8" w:rsidP="00E629B8">
      <w:pPr>
        <w:numPr>
          <w:ilvl w:val="0"/>
          <w:numId w:val="26"/>
        </w:numPr>
        <w:tabs>
          <w:tab w:val="left" w:pos="338"/>
          <w:tab w:val="left" w:pos="680"/>
          <w:tab w:val="left" w:pos="1022"/>
          <w:tab w:val="left" w:pos="1364"/>
          <w:tab w:val="left" w:pos="1706"/>
        </w:tabs>
      </w:pPr>
      <w:r>
        <w:t>Provide details over the past two years the average length of time the system was available prior to a break in activity for maintenance?</w:t>
      </w:r>
    </w:p>
    <w:p w14:paraId="52AA9B65" w14:textId="77777777" w:rsidR="00E629B8" w:rsidRDefault="00E629B8" w:rsidP="00E629B8">
      <w:pPr>
        <w:numPr>
          <w:ilvl w:val="0"/>
          <w:numId w:val="26"/>
        </w:numPr>
        <w:tabs>
          <w:tab w:val="left" w:pos="338"/>
          <w:tab w:val="left" w:pos="680"/>
          <w:tab w:val="left" w:pos="1022"/>
          <w:tab w:val="left" w:pos="1364"/>
          <w:tab w:val="left" w:pos="1706"/>
        </w:tabs>
      </w:pPr>
      <w:r>
        <w:t>How many incidents of unauthorized release of confidential information or data have occurred over the past 3 years?  IF and when this happens, who is notified and length of time required for notification to occur.</w:t>
      </w:r>
    </w:p>
    <w:p w14:paraId="76184B14" w14:textId="77777777" w:rsidR="00E629B8" w:rsidRDefault="00E629B8" w:rsidP="00E629B8">
      <w:pPr>
        <w:numPr>
          <w:ilvl w:val="0"/>
          <w:numId w:val="26"/>
        </w:numPr>
        <w:tabs>
          <w:tab w:val="left" w:pos="338"/>
          <w:tab w:val="left" w:pos="680"/>
          <w:tab w:val="left" w:pos="1022"/>
          <w:tab w:val="left" w:pos="1364"/>
          <w:tab w:val="left" w:pos="1706"/>
        </w:tabs>
      </w:pPr>
      <w:r>
        <w:t>Does the proposed system have the ability to provide database extracts with key data in digital file types such as .CSV?  How would this be transmitted?</w:t>
      </w:r>
    </w:p>
    <w:p w14:paraId="1D0532DB" w14:textId="77777777" w:rsidR="00E629B8" w:rsidRDefault="00E629B8" w:rsidP="00E629B8">
      <w:pPr>
        <w:numPr>
          <w:ilvl w:val="0"/>
          <w:numId w:val="26"/>
        </w:numPr>
        <w:tabs>
          <w:tab w:val="left" w:pos="338"/>
          <w:tab w:val="left" w:pos="680"/>
          <w:tab w:val="left" w:pos="1022"/>
          <w:tab w:val="left" w:pos="1364"/>
          <w:tab w:val="left" w:pos="1706"/>
        </w:tabs>
      </w:pPr>
      <w:r>
        <w:t>Describe new release and upgrade methods including typical downtimes or service windows to perform the upgrades.  Describe testing and implementation of the new features after release to include documentation and training, security considerations and data changes.</w:t>
      </w:r>
    </w:p>
    <w:p w14:paraId="6B7CC74F" w14:textId="77777777" w:rsidR="00786C8E" w:rsidRDefault="00786C8E" w:rsidP="00E73E1E">
      <w:pPr>
        <w:tabs>
          <w:tab w:val="left" w:pos="338"/>
          <w:tab w:val="left" w:pos="680"/>
          <w:tab w:val="left" w:pos="1022"/>
          <w:tab w:val="left" w:pos="1364"/>
          <w:tab w:val="left" w:pos="1706"/>
        </w:tabs>
      </w:pPr>
    </w:p>
    <w:p w14:paraId="2CF7140B" w14:textId="7D2B3CA7" w:rsidR="00E629B8" w:rsidRDefault="00E629B8" w:rsidP="00E73E1E">
      <w:pPr>
        <w:tabs>
          <w:tab w:val="left" w:pos="338"/>
          <w:tab w:val="left" w:pos="680"/>
          <w:tab w:val="left" w:pos="1022"/>
          <w:tab w:val="left" w:pos="1364"/>
          <w:tab w:val="left" w:pos="1706"/>
        </w:tabs>
        <w:rPr>
          <w:b/>
        </w:rPr>
      </w:pPr>
      <w:r>
        <w:t xml:space="preserve"> </w:t>
      </w:r>
      <w:r w:rsidR="00522FD3">
        <w:rPr>
          <w:b/>
        </w:rPr>
        <w:t>System</w:t>
      </w:r>
      <w:r w:rsidRPr="00E629B8">
        <w:rPr>
          <w:b/>
        </w:rPr>
        <w:t xml:space="preserve"> Security Requirements</w:t>
      </w:r>
    </w:p>
    <w:p w14:paraId="1DC8A4AB" w14:textId="77777777" w:rsidR="00522FD3" w:rsidRDefault="00522FD3" w:rsidP="00E46788">
      <w:pPr>
        <w:numPr>
          <w:ilvl w:val="0"/>
          <w:numId w:val="27"/>
        </w:numPr>
        <w:tabs>
          <w:tab w:val="left" w:pos="338"/>
          <w:tab w:val="left" w:pos="680"/>
          <w:tab w:val="left" w:pos="1022"/>
          <w:tab w:val="left" w:pos="1364"/>
          <w:tab w:val="left" w:pos="1706"/>
        </w:tabs>
      </w:pPr>
      <w:r>
        <w:t>Provide details of the proposed system’s ability to transmit confidential encrypted information using industry standard encryption protocols.</w:t>
      </w:r>
    </w:p>
    <w:p w14:paraId="3561F037" w14:textId="77777777" w:rsidR="00522FD3" w:rsidRDefault="00522FD3" w:rsidP="00E46788">
      <w:pPr>
        <w:numPr>
          <w:ilvl w:val="0"/>
          <w:numId w:val="27"/>
        </w:numPr>
        <w:tabs>
          <w:tab w:val="left" w:pos="338"/>
          <w:tab w:val="left" w:pos="680"/>
          <w:tab w:val="left" w:pos="1022"/>
          <w:tab w:val="left" w:pos="1364"/>
          <w:tab w:val="left" w:pos="1706"/>
        </w:tabs>
      </w:pPr>
      <w:r>
        <w:t>Provide details of the system’s data protection capabilities for FERPA and OCIO category 3 confidential information.</w:t>
      </w:r>
    </w:p>
    <w:p w14:paraId="09493B63" w14:textId="77777777" w:rsidR="00522FD3" w:rsidRDefault="00522FD3" w:rsidP="00E46788">
      <w:pPr>
        <w:numPr>
          <w:ilvl w:val="0"/>
          <w:numId w:val="27"/>
        </w:numPr>
        <w:tabs>
          <w:tab w:val="left" w:pos="338"/>
          <w:tab w:val="left" w:pos="680"/>
          <w:tab w:val="left" w:pos="1022"/>
          <w:tab w:val="left" w:pos="1364"/>
          <w:tab w:val="left" w:pos="1706"/>
        </w:tabs>
      </w:pPr>
      <w:r>
        <w:t>Provide details of the various multiple security levels for authorized operators including screen shots of setup screens.</w:t>
      </w:r>
    </w:p>
    <w:p w14:paraId="5977EA6E" w14:textId="77777777" w:rsidR="00E46788" w:rsidRDefault="00E46788" w:rsidP="00E46788">
      <w:pPr>
        <w:numPr>
          <w:ilvl w:val="0"/>
          <w:numId w:val="27"/>
        </w:numPr>
        <w:tabs>
          <w:tab w:val="left" w:pos="338"/>
          <w:tab w:val="left" w:pos="680"/>
          <w:tab w:val="left" w:pos="1022"/>
          <w:tab w:val="left" w:pos="1364"/>
          <w:tab w:val="left" w:pos="1706"/>
        </w:tabs>
      </w:pPr>
      <w:r>
        <w:t>Provide details of the capabilities to require multi-factor authentication for access from off-campus or to limit access to on campus network only.</w:t>
      </w:r>
    </w:p>
    <w:p w14:paraId="686950E8" w14:textId="77777777" w:rsidR="00E46788" w:rsidRDefault="00E46788" w:rsidP="00E46788">
      <w:pPr>
        <w:numPr>
          <w:ilvl w:val="0"/>
          <w:numId w:val="27"/>
        </w:numPr>
        <w:tabs>
          <w:tab w:val="left" w:pos="338"/>
          <w:tab w:val="left" w:pos="680"/>
          <w:tab w:val="left" w:pos="1022"/>
          <w:tab w:val="left" w:pos="1364"/>
          <w:tab w:val="left" w:pos="1706"/>
        </w:tabs>
      </w:pPr>
      <w:r>
        <w:t>Provide details of the system’s ability to provide detailed reporting of security audit trail.</w:t>
      </w:r>
    </w:p>
    <w:p w14:paraId="2B51B10B" w14:textId="77777777" w:rsidR="00E46788" w:rsidRDefault="00E46788" w:rsidP="00E46788">
      <w:pPr>
        <w:numPr>
          <w:ilvl w:val="0"/>
          <w:numId w:val="27"/>
        </w:numPr>
        <w:tabs>
          <w:tab w:val="left" w:pos="338"/>
          <w:tab w:val="left" w:pos="680"/>
          <w:tab w:val="left" w:pos="1022"/>
          <w:tab w:val="left" w:pos="1364"/>
          <w:tab w:val="left" w:pos="1706"/>
        </w:tabs>
      </w:pPr>
      <w:r>
        <w:t xml:space="preserve">Does the system have the ability to set business practices that might trigger alerts, </w:t>
      </w:r>
      <w:proofErr w:type="spellStart"/>
      <w:r>
        <w:t>eg</w:t>
      </w:r>
      <w:proofErr w:type="spellEnd"/>
      <w:r>
        <w:t xml:space="preserve"> Director is notified when a pledge is written off?  Can the user see who made an edit and what was changed?  </w:t>
      </w:r>
    </w:p>
    <w:p w14:paraId="775E47F2" w14:textId="100FCA25" w:rsidR="00E46788" w:rsidRDefault="00E46788" w:rsidP="00E46788">
      <w:pPr>
        <w:tabs>
          <w:tab w:val="left" w:pos="338"/>
          <w:tab w:val="left" w:pos="680"/>
          <w:tab w:val="left" w:pos="1022"/>
          <w:tab w:val="left" w:pos="1364"/>
          <w:tab w:val="left" w:pos="1706"/>
        </w:tabs>
        <w:rPr>
          <w:b/>
        </w:rPr>
      </w:pPr>
      <w:r w:rsidRPr="00E46788">
        <w:rPr>
          <w:b/>
        </w:rPr>
        <w:t>IT Data Security Standards</w:t>
      </w:r>
    </w:p>
    <w:p w14:paraId="76FB121C" w14:textId="77777777" w:rsidR="00E46788" w:rsidRDefault="00E46788" w:rsidP="00D70E61">
      <w:pPr>
        <w:numPr>
          <w:ilvl w:val="0"/>
          <w:numId w:val="28"/>
        </w:numPr>
        <w:tabs>
          <w:tab w:val="left" w:pos="338"/>
          <w:tab w:val="left" w:pos="680"/>
          <w:tab w:val="left" w:pos="1022"/>
          <w:tab w:val="left" w:pos="1364"/>
          <w:tab w:val="left" w:pos="1706"/>
        </w:tabs>
      </w:pPr>
      <w:r>
        <w:t xml:space="preserve">Provide details regarding support for software, errors, updates, </w:t>
      </w:r>
      <w:proofErr w:type="gramStart"/>
      <w:r>
        <w:t>upgrades</w:t>
      </w:r>
      <w:proofErr w:type="gramEnd"/>
      <w:r>
        <w:t xml:space="preserve"> and technical assistance.</w:t>
      </w:r>
    </w:p>
    <w:p w14:paraId="18F2BE7A" w14:textId="77777777" w:rsidR="00E46788" w:rsidRDefault="00E46788" w:rsidP="00D70E61">
      <w:pPr>
        <w:numPr>
          <w:ilvl w:val="0"/>
          <w:numId w:val="28"/>
        </w:numPr>
        <w:tabs>
          <w:tab w:val="left" w:pos="338"/>
          <w:tab w:val="left" w:pos="680"/>
          <w:tab w:val="left" w:pos="1022"/>
          <w:tab w:val="left" w:pos="1364"/>
          <w:tab w:val="left" w:pos="1706"/>
        </w:tabs>
      </w:pPr>
      <w:r>
        <w:t>Provide details regarding emergency support that would be available outside normal hours, such as special events, especially in case of a significant disruption of normal service.</w:t>
      </w:r>
    </w:p>
    <w:p w14:paraId="3381FD00" w14:textId="77777777" w:rsidR="00E46788" w:rsidRDefault="00E46788" w:rsidP="00D70E61">
      <w:pPr>
        <w:numPr>
          <w:ilvl w:val="0"/>
          <w:numId w:val="28"/>
        </w:numPr>
        <w:tabs>
          <w:tab w:val="left" w:pos="338"/>
          <w:tab w:val="left" w:pos="680"/>
          <w:tab w:val="left" w:pos="1022"/>
          <w:tab w:val="left" w:pos="1364"/>
          <w:tab w:val="left" w:pos="1706"/>
        </w:tabs>
      </w:pPr>
      <w:r>
        <w:t>Provide details regarding standard response time when addressing and resolving issues and questions.</w:t>
      </w:r>
    </w:p>
    <w:p w14:paraId="1CD3C90F" w14:textId="77777777" w:rsidR="00E46788" w:rsidRDefault="00E46788" w:rsidP="00D70E61">
      <w:pPr>
        <w:numPr>
          <w:ilvl w:val="0"/>
          <w:numId w:val="28"/>
        </w:numPr>
        <w:tabs>
          <w:tab w:val="left" w:pos="338"/>
          <w:tab w:val="left" w:pos="680"/>
          <w:tab w:val="left" w:pos="1022"/>
          <w:tab w:val="left" w:pos="1364"/>
          <w:tab w:val="left" w:pos="1706"/>
        </w:tabs>
      </w:pPr>
      <w:r>
        <w:t>Provide details for the support model for bundled or associated vendor provided software.</w:t>
      </w:r>
    </w:p>
    <w:p w14:paraId="03D5190C" w14:textId="77777777" w:rsidR="00E46788" w:rsidRDefault="00E46788" w:rsidP="00D70E61">
      <w:pPr>
        <w:numPr>
          <w:ilvl w:val="0"/>
          <w:numId w:val="28"/>
        </w:numPr>
        <w:tabs>
          <w:tab w:val="left" w:pos="338"/>
          <w:tab w:val="left" w:pos="680"/>
          <w:tab w:val="left" w:pos="1022"/>
          <w:tab w:val="left" w:pos="1364"/>
          <w:tab w:val="left" w:pos="1706"/>
        </w:tabs>
      </w:pPr>
      <w:r>
        <w:t>Provide details of the available data migration service of converting legacy data to the new system.</w:t>
      </w:r>
    </w:p>
    <w:p w14:paraId="212E979C" w14:textId="77777777" w:rsidR="00E46788" w:rsidRDefault="00E46788" w:rsidP="00E73E1E">
      <w:pPr>
        <w:tabs>
          <w:tab w:val="left" w:pos="338"/>
          <w:tab w:val="left" w:pos="680"/>
          <w:tab w:val="left" w:pos="1022"/>
          <w:tab w:val="left" w:pos="1364"/>
          <w:tab w:val="left" w:pos="1706"/>
        </w:tabs>
      </w:pPr>
    </w:p>
    <w:p w14:paraId="137B02A2" w14:textId="1EB4BE41" w:rsidR="001224AE" w:rsidRDefault="001224AE" w:rsidP="00E73E1E">
      <w:pPr>
        <w:tabs>
          <w:tab w:val="left" w:pos="338"/>
          <w:tab w:val="left" w:pos="680"/>
          <w:tab w:val="left" w:pos="1022"/>
          <w:tab w:val="left" w:pos="1364"/>
          <w:tab w:val="left" w:pos="1706"/>
        </w:tabs>
        <w:rPr>
          <w:b/>
        </w:rPr>
      </w:pPr>
      <w:r w:rsidRPr="00D63546">
        <w:rPr>
          <w:b/>
        </w:rPr>
        <w:t>Ellucian Banner Interface</w:t>
      </w:r>
    </w:p>
    <w:p w14:paraId="7120B4D9" w14:textId="77777777" w:rsidR="001224AE" w:rsidRDefault="001224AE" w:rsidP="00E73E1E">
      <w:pPr>
        <w:tabs>
          <w:tab w:val="left" w:pos="338"/>
          <w:tab w:val="left" w:pos="680"/>
          <w:tab w:val="left" w:pos="1022"/>
          <w:tab w:val="left" w:pos="1364"/>
          <w:tab w:val="left" w:pos="1706"/>
        </w:tabs>
      </w:pPr>
      <w:r w:rsidRPr="00D63546">
        <w:t>Provide details showing</w:t>
      </w:r>
      <w:r w:rsidR="00D63546">
        <w:t xml:space="preserve"> the ability to interface with Ellucian Banner Student Information and Financial System to include experience of implementation in other systems and details of this process.  Provide expectations of the IT department from Lander.</w:t>
      </w:r>
      <w:r>
        <w:t xml:space="preserve"> </w:t>
      </w:r>
    </w:p>
    <w:p w14:paraId="0EC6EB49" w14:textId="77777777" w:rsidR="00D63546" w:rsidRDefault="00D63546" w:rsidP="00E73E1E">
      <w:pPr>
        <w:tabs>
          <w:tab w:val="left" w:pos="338"/>
          <w:tab w:val="left" w:pos="680"/>
          <w:tab w:val="left" w:pos="1022"/>
          <w:tab w:val="left" w:pos="1364"/>
          <w:tab w:val="left" w:pos="1706"/>
        </w:tabs>
      </w:pPr>
    </w:p>
    <w:p w14:paraId="003D0C24" w14:textId="77777777" w:rsidR="00D63546" w:rsidRPr="00F22500" w:rsidRDefault="00F22500" w:rsidP="00E73E1E">
      <w:pPr>
        <w:tabs>
          <w:tab w:val="left" w:pos="338"/>
          <w:tab w:val="left" w:pos="680"/>
          <w:tab w:val="left" w:pos="1022"/>
          <w:tab w:val="left" w:pos="1364"/>
          <w:tab w:val="left" w:pos="1706"/>
        </w:tabs>
        <w:rPr>
          <w:b/>
        </w:rPr>
      </w:pPr>
      <w:r w:rsidRPr="00F22500">
        <w:rPr>
          <w:b/>
        </w:rPr>
        <w:t>Support Requirements</w:t>
      </w:r>
    </w:p>
    <w:p w14:paraId="41077288" w14:textId="77777777" w:rsidR="00F22500" w:rsidRDefault="00F22500" w:rsidP="00364A53">
      <w:pPr>
        <w:numPr>
          <w:ilvl w:val="0"/>
          <w:numId w:val="29"/>
        </w:numPr>
        <w:tabs>
          <w:tab w:val="left" w:pos="338"/>
          <w:tab w:val="left" w:pos="680"/>
          <w:tab w:val="left" w:pos="1022"/>
          <w:tab w:val="left" w:pos="1364"/>
          <w:tab w:val="left" w:pos="1706"/>
        </w:tabs>
      </w:pPr>
      <w:r>
        <w:t>Provide details of the post-installation support to include response times for each service option.</w:t>
      </w:r>
    </w:p>
    <w:p w14:paraId="55C1A0C0" w14:textId="77777777" w:rsidR="00F22500" w:rsidRDefault="00364A53" w:rsidP="00364A53">
      <w:pPr>
        <w:numPr>
          <w:ilvl w:val="0"/>
          <w:numId w:val="29"/>
        </w:numPr>
        <w:tabs>
          <w:tab w:val="left" w:pos="338"/>
          <w:tab w:val="left" w:pos="680"/>
          <w:tab w:val="left" w:pos="1022"/>
          <w:tab w:val="left" w:pos="1364"/>
          <w:tab w:val="left" w:pos="1706"/>
        </w:tabs>
      </w:pPr>
      <w:r>
        <w:t>Provide details of a recommended training plan.</w:t>
      </w:r>
    </w:p>
    <w:p w14:paraId="0040C9B5" w14:textId="77777777" w:rsidR="00364A53" w:rsidRDefault="00364A53" w:rsidP="00364A53">
      <w:pPr>
        <w:numPr>
          <w:ilvl w:val="0"/>
          <w:numId w:val="29"/>
        </w:numPr>
        <w:tabs>
          <w:tab w:val="left" w:pos="338"/>
          <w:tab w:val="left" w:pos="680"/>
          <w:tab w:val="left" w:pos="1022"/>
          <w:tab w:val="left" w:pos="1364"/>
          <w:tab w:val="left" w:pos="1706"/>
        </w:tabs>
      </w:pPr>
      <w:r>
        <w:t>Provide details of process to help with data cleaning prior to conversion.</w:t>
      </w:r>
    </w:p>
    <w:p w14:paraId="5086E411" w14:textId="77777777" w:rsidR="00364A53" w:rsidRPr="00522FD3" w:rsidRDefault="00364A53" w:rsidP="00E73E1E">
      <w:pPr>
        <w:tabs>
          <w:tab w:val="left" w:pos="338"/>
          <w:tab w:val="left" w:pos="680"/>
          <w:tab w:val="left" w:pos="1022"/>
          <w:tab w:val="left" w:pos="1364"/>
          <w:tab w:val="left" w:pos="1706"/>
        </w:tabs>
      </w:pPr>
    </w:p>
    <w:p w14:paraId="61E84CAC" w14:textId="77777777" w:rsidR="00B72AAA" w:rsidRDefault="00B72AAA" w:rsidP="00B72AAA">
      <w:pPr>
        <w:jc w:val="both"/>
        <w:outlineLvl w:val="0"/>
        <w:rPr>
          <w:b/>
        </w:rPr>
      </w:pPr>
      <w:r w:rsidRPr="00B72AAA">
        <w:rPr>
          <w:b/>
        </w:rPr>
        <w:t>Prerequisite Hardware, Software and/or Cabling</w:t>
      </w:r>
    </w:p>
    <w:p w14:paraId="499FF3F5" w14:textId="77777777" w:rsidR="00B72AAA" w:rsidRDefault="00B72AAA" w:rsidP="00B72AAA">
      <w:pPr>
        <w:jc w:val="both"/>
        <w:outlineLvl w:val="0"/>
      </w:pPr>
      <w:r w:rsidRPr="00B72AAA">
        <w:t>If the college is expected to have any prerequisite</w:t>
      </w:r>
      <w:r>
        <w:t xml:space="preserve"> </w:t>
      </w:r>
      <w:r w:rsidRPr="00B72AAA">
        <w:t>hardware, software, or cabling in place prior to the</w:t>
      </w:r>
      <w:r w:rsidR="00925E07">
        <w:t xml:space="preserve"> </w:t>
      </w:r>
      <w:r w:rsidRPr="00B72AAA">
        <w:t>installation, it must be stated in detail including a</w:t>
      </w:r>
      <w:r w:rsidR="00925E07">
        <w:t xml:space="preserve"> </w:t>
      </w:r>
      <w:r w:rsidRPr="00B72AAA">
        <w:t xml:space="preserve">list of </w:t>
      </w:r>
      <w:proofErr w:type="gramStart"/>
      <w:r w:rsidRPr="00B72AAA">
        <w:t>Lander</w:t>
      </w:r>
      <w:proofErr w:type="gramEnd"/>
      <w:r w:rsidRPr="00B72AAA">
        <w:t xml:space="preserve"> ITS resources/responsibilities required.</w:t>
      </w:r>
      <w:r w:rsidR="00925E07">
        <w:t xml:space="preserve"> </w:t>
      </w:r>
    </w:p>
    <w:p w14:paraId="185EEB2D" w14:textId="77777777" w:rsidR="00142124" w:rsidRDefault="00142124" w:rsidP="00B72AAA">
      <w:pPr>
        <w:jc w:val="both"/>
        <w:outlineLvl w:val="0"/>
        <w:rPr>
          <w:b/>
        </w:rPr>
      </w:pPr>
    </w:p>
    <w:p w14:paraId="0C70E9C7" w14:textId="77777777" w:rsidR="004A50E8" w:rsidRDefault="004A50E8" w:rsidP="004A50E8">
      <w:pPr>
        <w:jc w:val="both"/>
        <w:outlineLvl w:val="0"/>
        <w:rPr>
          <w:b/>
        </w:rPr>
      </w:pPr>
      <w:r w:rsidRPr="008951F6">
        <w:rPr>
          <w:b/>
        </w:rPr>
        <w:t xml:space="preserve">IV. </w:t>
      </w:r>
      <w:r w:rsidRPr="008951F6">
        <w:rPr>
          <w:b/>
          <w:caps/>
        </w:rPr>
        <w:t>Information For Offerors To Submit</w:t>
      </w:r>
      <w:r w:rsidR="00EF5FF1">
        <w:rPr>
          <w:b/>
          <w:caps/>
        </w:rPr>
        <w:t xml:space="preserve"> </w:t>
      </w:r>
    </w:p>
    <w:p w14:paraId="62C53542" w14:textId="77777777" w:rsidR="005E69A0" w:rsidRDefault="004A50E8" w:rsidP="005E69A0">
      <w:pPr>
        <w:jc w:val="both"/>
      </w:pPr>
      <w:bookmarkStart w:id="90" w:name="End_04Info_00047"/>
      <w:bookmarkEnd w:id="90"/>
      <w:r>
        <w:rPr>
          <w:sz w:val="20"/>
        </w:rPr>
        <w:br/>
      </w:r>
      <w:bookmarkStart w:id="91" w:name="Start_04Info_00048"/>
      <w:bookmarkEnd w:id="91"/>
      <w:r w:rsidR="005E69A0">
        <w:t>INFORMATION FOR OFFERORS TO SUBMIT – GENERAL (MAR 2015): You shall submit a signed Cover Page and Page Two. Your offer should include all other information and documents requested in this part and in parts II.B. Special Instructions; III. Scope of Work; V. Qualifications; VIII. Bidding Schedule/Price Proposal; and any appropriate attachments addressed in Part IX. Attachments to Solicitations. You should submit a summary of all insurance policies you have or plan to acquire to comply with the insurance requirements stated herein, if any, including policy types; coverage types; limits, sub-limits, and deductibles for each policy and coverage type; the carrier’s A.M. Best rating; and whether the policy is written on an occurrence or claims-made basis. [04-4010-2]</w:t>
      </w:r>
    </w:p>
    <w:p w14:paraId="42990722" w14:textId="77777777" w:rsidR="004A50E8" w:rsidRDefault="004A50E8" w:rsidP="004A50E8">
      <w:pPr>
        <w:widowControl w:val="0"/>
        <w:ind w:firstLine="720"/>
        <w:jc w:val="both"/>
        <w:outlineLvl w:val="0"/>
      </w:pPr>
    </w:p>
    <w:p w14:paraId="03B37B3F" w14:textId="77777777" w:rsidR="00960AD6" w:rsidRDefault="00960AD6" w:rsidP="004A50E8">
      <w:pPr>
        <w:jc w:val="both"/>
      </w:pPr>
      <w:r w:rsidRPr="00036D83">
        <w:t>PROPOSAL CONTENTS</w:t>
      </w:r>
      <w:r>
        <w:t xml:space="preserve">:  To be considered for award, all proposals should include, as a minimum, the following information.  All information should be presented in the order listed.  </w:t>
      </w:r>
    </w:p>
    <w:p w14:paraId="178BD5D6" w14:textId="77777777" w:rsidR="00665B8A" w:rsidRDefault="00665B8A" w:rsidP="00665B8A">
      <w:pPr>
        <w:widowControl w:val="0"/>
        <w:jc w:val="both"/>
        <w:outlineLvl w:val="0"/>
      </w:pPr>
    </w:p>
    <w:p w14:paraId="5062BD42" w14:textId="77777777" w:rsidR="00A341F4" w:rsidRDefault="0053649F" w:rsidP="00A341F4">
      <w:pPr>
        <w:widowControl w:val="0"/>
        <w:numPr>
          <w:ilvl w:val="0"/>
          <w:numId w:val="14"/>
        </w:numPr>
        <w:jc w:val="both"/>
        <w:outlineLvl w:val="0"/>
      </w:pPr>
      <w:r>
        <w:t>Narrative of proposed process</w:t>
      </w:r>
      <w:r w:rsidR="006212F0">
        <w:t>,</w:t>
      </w:r>
    </w:p>
    <w:p w14:paraId="481FD049" w14:textId="2FD9C4E1" w:rsidR="0053649F" w:rsidRDefault="0053649F" w:rsidP="00A341F4">
      <w:pPr>
        <w:widowControl w:val="0"/>
        <w:numPr>
          <w:ilvl w:val="0"/>
          <w:numId w:val="14"/>
        </w:numPr>
        <w:jc w:val="both"/>
        <w:outlineLvl w:val="0"/>
      </w:pPr>
      <w:r>
        <w:t>Timeline of proposed process</w:t>
      </w:r>
    </w:p>
    <w:p w14:paraId="07865B1D" w14:textId="33F98FAF" w:rsidR="0053649F" w:rsidRDefault="0053649F" w:rsidP="00A341F4">
      <w:pPr>
        <w:widowControl w:val="0"/>
        <w:numPr>
          <w:ilvl w:val="0"/>
          <w:numId w:val="14"/>
        </w:numPr>
        <w:jc w:val="both"/>
        <w:outlineLvl w:val="0"/>
      </w:pPr>
      <w:r>
        <w:t xml:space="preserve">Bios of personnel involved in project (including </w:t>
      </w:r>
      <w:r w:rsidR="007361DC">
        <w:t>outlining</w:t>
      </w:r>
      <w:r>
        <w:t xml:space="preserve"> the roles of each person in this project)</w:t>
      </w:r>
    </w:p>
    <w:p w14:paraId="48620BCD" w14:textId="77777777" w:rsidR="0053649F" w:rsidRDefault="0053649F" w:rsidP="0053649F">
      <w:pPr>
        <w:widowControl w:val="0"/>
        <w:numPr>
          <w:ilvl w:val="0"/>
          <w:numId w:val="14"/>
        </w:numPr>
        <w:jc w:val="both"/>
        <w:outlineLvl w:val="0"/>
      </w:pPr>
      <w:r>
        <w:t>History of previous applicable work</w:t>
      </w:r>
    </w:p>
    <w:p w14:paraId="746B8E03" w14:textId="77777777" w:rsidR="0053649F" w:rsidRDefault="0053649F" w:rsidP="0053649F">
      <w:pPr>
        <w:widowControl w:val="0"/>
        <w:numPr>
          <w:ilvl w:val="0"/>
          <w:numId w:val="14"/>
        </w:numPr>
        <w:jc w:val="both"/>
        <w:outlineLvl w:val="0"/>
      </w:pPr>
      <w:r>
        <w:t>Examples of previous work if available</w:t>
      </w:r>
    </w:p>
    <w:p w14:paraId="5D34016C" w14:textId="77777777" w:rsidR="0053649F" w:rsidRPr="0053649F" w:rsidRDefault="0053649F" w:rsidP="0053649F">
      <w:pPr>
        <w:widowControl w:val="0"/>
        <w:numPr>
          <w:ilvl w:val="0"/>
          <w:numId w:val="14"/>
        </w:numPr>
        <w:jc w:val="both"/>
        <w:outlineLvl w:val="0"/>
      </w:pPr>
      <w:r>
        <w:t xml:space="preserve">Fee schedule </w:t>
      </w:r>
      <w:r w:rsidRPr="0053649F">
        <w:rPr>
          <w:b/>
          <w:u w:val="single"/>
        </w:rPr>
        <w:t>(Provide Fee schedule sealed and separate from the balance of the proposal response)</w:t>
      </w:r>
    </w:p>
    <w:p w14:paraId="19A588FC" w14:textId="77777777" w:rsidR="0053649F" w:rsidRPr="0053649F" w:rsidRDefault="0053649F" w:rsidP="008951F6">
      <w:pPr>
        <w:widowControl w:val="0"/>
        <w:numPr>
          <w:ilvl w:val="0"/>
          <w:numId w:val="14"/>
        </w:numPr>
        <w:jc w:val="both"/>
        <w:outlineLvl w:val="0"/>
      </w:pPr>
      <w:r>
        <w:t>Budget:  Itemized budget to include, at a minimum, personnel, supplies, travel costs.</w:t>
      </w:r>
    </w:p>
    <w:p w14:paraId="7E84F08D" w14:textId="77777777" w:rsidR="00D60FB3" w:rsidRDefault="00D60FB3" w:rsidP="00D60FB3">
      <w:pPr>
        <w:numPr>
          <w:ilvl w:val="0"/>
          <w:numId w:val="17"/>
        </w:numPr>
        <w:jc w:val="both"/>
      </w:pPr>
      <w:r>
        <w:t>References as requested in section V. Qualifications – Company Experience</w:t>
      </w:r>
    </w:p>
    <w:p w14:paraId="4D0D5C97" w14:textId="77777777" w:rsidR="00D60FB3" w:rsidRDefault="00D60FB3" w:rsidP="00D60FB3">
      <w:pPr>
        <w:ind w:left="720"/>
        <w:jc w:val="both"/>
      </w:pPr>
    </w:p>
    <w:p w14:paraId="5B2D9657" w14:textId="77777777" w:rsidR="00B6152A" w:rsidRDefault="00B6152A" w:rsidP="004A50E8">
      <w:pPr>
        <w:jc w:val="both"/>
      </w:pPr>
    </w:p>
    <w:p w14:paraId="746C9C53" w14:textId="77777777" w:rsidR="00B6152A" w:rsidRDefault="00B6152A" w:rsidP="004A50E8">
      <w:pPr>
        <w:jc w:val="both"/>
      </w:pPr>
    </w:p>
    <w:p w14:paraId="33CFBECF" w14:textId="77777777" w:rsidR="00B6152A" w:rsidRDefault="00B6152A" w:rsidP="004A50E8">
      <w:pPr>
        <w:jc w:val="both"/>
      </w:pPr>
    </w:p>
    <w:p w14:paraId="4D019C3A" w14:textId="77777777" w:rsidR="00B6152A" w:rsidRDefault="00B6152A" w:rsidP="004A50E8">
      <w:pPr>
        <w:jc w:val="both"/>
      </w:pPr>
    </w:p>
    <w:p w14:paraId="2E953E54" w14:textId="77777777" w:rsidR="00B6152A" w:rsidRDefault="00B6152A" w:rsidP="004A50E8">
      <w:pPr>
        <w:jc w:val="both"/>
      </w:pPr>
    </w:p>
    <w:p w14:paraId="14A5E101" w14:textId="51D33496" w:rsidR="004A50E8" w:rsidRDefault="004A50E8" w:rsidP="004A50E8">
      <w:pPr>
        <w:jc w:val="both"/>
      </w:pPr>
      <w:r>
        <w:t>MINORITY PARTICIPATION (JAN 2006)</w:t>
      </w:r>
    </w:p>
    <w:p w14:paraId="3AB5962A" w14:textId="77777777" w:rsidR="004A50E8" w:rsidRDefault="004A50E8" w:rsidP="004A50E8">
      <w:pPr>
        <w:jc w:val="both"/>
      </w:pPr>
      <w:r>
        <w:t>Is the bidder a South Carolina Certified Minority Business? □ Yes □ NO</w:t>
      </w:r>
    </w:p>
    <w:p w14:paraId="634EA8F0" w14:textId="77777777" w:rsidR="004A50E8" w:rsidRDefault="004A50E8" w:rsidP="004A50E8">
      <w:pPr>
        <w:jc w:val="both"/>
      </w:pPr>
      <w:r>
        <w:t>Is the bidder a Minority Business certified by another governmental entity? □ Yes □ NO</w:t>
      </w:r>
    </w:p>
    <w:p w14:paraId="5BB3FDAA" w14:textId="77777777" w:rsidR="004A50E8" w:rsidRDefault="004A50E8" w:rsidP="004A50E8">
      <w:pPr>
        <w:jc w:val="both"/>
      </w:pPr>
      <w:r>
        <w:t>If so, please list the certifying governmental entity: _________________________</w:t>
      </w:r>
    </w:p>
    <w:p w14:paraId="231753FA" w14:textId="77777777" w:rsidR="004A50E8" w:rsidRDefault="004A50E8" w:rsidP="004A50E8">
      <w:pPr>
        <w:jc w:val="both"/>
      </w:pPr>
      <w:r>
        <w:t>Will any of the work under this contract be performed by a SC certified Minority Business as a subcontractor? □ Yes □ NO</w:t>
      </w:r>
    </w:p>
    <w:p w14:paraId="50FD62E7" w14:textId="77777777" w:rsidR="004A50E8" w:rsidRDefault="004A50E8" w:rsidP="004A50E8">
      <w:pPr>
        <w:jc w:val="both"/>
      </w:pPr>
      <w:r>
        <w:t>If so, what percentage of the total value of the contract will be performed by a SC certified Minority Business as a subcontractor? □ Yes □ NO</w:t>
      </w:r>
    </w:p>
    <w:p w14:paraId="23C823E4" w14:textId="77777777" w:rsidR="004A50E8" w:rsidRDefault="004A50E8" w:rsidP="004A50E8">
      <w:pPr>
        <w:jc w:val="both"/>
      </w:pPr>
      <w:r>
        <w:t>Will any of the work under this contract be performed by a minority business certified by another governmental entity as a subcontractor? □ Yes □ NO</w:t>
      </w:r>
    </w:p>
    <w:p w14:paraId="5015B1DA" w14:textId="77777777" w:rsidR="004A50E8" w:rsidRDefault="004A50E8" w:rsidP="004A50E8">
      <w:pPr>
        <w:jc w:val="both"/>
      </w:pPr>
      <w:r>
        <w:t>If so, what percentage of the total value of the contract will be performed by a minority business certified by another governmental entity as a subcontractor? □ Yes □ NO</w:t>
      </w:r>
    </w:p>
    <w:p w14:paraId="6B54D1BB" w14:textId="77777777" w:rsidR="004A50E8" w:rsidRDefault="004A50E8" w:rsidP="004A50E8">
      <w:pPr>
        <w:jc w:val="both"/>
      </w:pPr>
      <w:r>
        <w:t>If a certified Minority Business is participating in this contract, please indicate all categories for which the Business is certified:</w:t>
      </w:r>
    </w:p>
    <w:p w14:paraId="2FFEF576" w14:textId="77777777" w:rsidR="004A50E8" w:rsidRDefault="004A50E8" w:rsidP="004A50E8">
      <w:pPr>
        <w:jc w:val="both"/>
      </w:pPr>
      <w:r>
        <w:t xml:space="preserve">□ Traditional minority </w:t>
      </w:r>
    </w:p>
    <w:p w14:paraId="631B7387" w14:textId="77777777" w:rsidR="004A50E8" w:rsidRDefault="004A50E8" w:rsidP="004A50E8">
      <w:pPr>
        <w:jc w:val="both"/>
      </w:pPr>
      <w:r>
        <w:t xml:space="preserve">□ Traditional minority, but female </w:t>
      </w:r>
    </w:p>
    <w:p w14:paraId="2F2BDCB5" w14:textId="77777777" w:rsidR="004A50E8" w:rsidRDefault="004A50E8" w:rsidP="004A50E8">
      <w:pPr>
        <w:jc w:val="both"/>
      </w:pPr>
      <w:r>
        <w:t xml:space="preserve">□ Women (Caucasian females) </w:t>
      </w:r>
    </w:p>
    <w:p w14:paraId="40BEDD5A" w14:textId="77777777" w:rsidR="004A50E8" w:rsidRDefault="004A50E8" w:rsidP="004A50E8">
      <w:pPr>
        <w:jc w:val="both"/>
      </w:pPr>
      <w:r>
        <w:t xml:space="preserve">□ Hispanic minorities </w:t>
      </w:r>
    </w:p>
    <w:p w14:paraId="753E981D" w14:textId="77777777" w:rsidR="004A50E8" w:rsidRDefault="004A50E8" w:rsidP="004A50E8">
      <w:pPr>
        <w:jc w:val="both"/>
      </w:pPr>
      <w:r>
        <w:t xml:space="preserve">□ DOT referral (Traditional minority) </w:t>
      </w:r>
    </w:p>
    <w:p w14:paraId="7D5E893E" w14:textId="77777777" w:rsidR="004A50E8" w:rsidRDefault="004A50E8" w:rsidP="004A50E8">
      <w:pPr>
        <w:jc w:val="both"/>
      </w:pPr>
      <w:r>
        <w:t xml:space="preserve">□ DOT referral (Caucasian female) </w:t>
      </w:r>
    </w:p>
    <w:p w14:paraId="2EC40157" w14:textId="77777777" w:rsidR="004A50E8" w:rsidRDefault="004A50E8" w:rsidP="004A50E8">
      <w:pPr>
        <w:jc w:val="both"/>
      </w:pPr>
      <w:r>
        <w:t xml:space="preserve">□ Temporary certification </w:t>
      </w:r>
    </w:p>
    <w:p w14:paraId="30743D26" w14:textId="77777777" w:rsidR="004A50E8" w:rsidRDefault="004A50E8" w:rsidP="004A50E8">
      <w:pPr>
        <w:jc w:val="both"/>
      </w:pPr>
      <w:r>
        <w:t xml:space="preserve">□ SBA 8 (a) certification referral </w:t>
      </w:r>
    </w:p>
    <w:p w14:paraId="765AACC6" w14:textId="77777777" w:rsidR="004A50E8" w:rsidRDefault="004A50E8" w:rsidP="004A50E8">
      <w:pPr>
        <w:jc w:val="both"/>
      </w:pPr>
      <w:r>
        <w:t xml:space="preserve">□ Other minorities (Native American, Asian, etc.) </w:t>
      </w:r>
    </w:p>
    <w:p w14:paraId="0FA31D32" w14:textId="77777777" w:rsidR="004A50E8" w:rsidRDefault="004A50E8" w:rsidP="004A50E8">
      <w:pPr>
        <w:widowControl w:val="0"/>
        <w:jc w:val="both"/>
        <w:outlineLvl w:val="0"/>
      </w:pPr>
      <w:r>
        <w:t>(If more than one minority contractor will be utilized in the performance of this contract, please provide the information above for each minority business.)</w:t>
      </w:r>
    </w:p>
    <w:p w14:paraId="7FA3C4FA" w14:textId="77777777" w:rsidR="00C86C21" w:rsidRDefault="00C86C21" w:rsidP="006D1470">
      <w:pPr>
        <w:jc w:val="both"/>
      </w:pPr>
    </w:p>
    <w:p w14:paraId="48C8A567" w14:textId="77777777" w:rsidR="006D1470" w:rsidRDefault="006D1470" w:rsidP="006D1470">
      <w:pPr>
        <w:jc w:val="both"/>
      </w:pPr>
      <w:r w:rsidRPr="00FB215D">
        <w:t>SERVICE PROVIDER SECURITY ASSESSMENT QUESTIONNAIRE - REQUIRED (FEB 2015)</w:t>
      </w:r>
    </w:p>
    <w:p w14:paraId="547E408D" w14:textId="77777777" w:rsidR="006D1470" w:rsidRDefault="006D1470" w:rsidP="006D1470">
      <w:pPr>
        <w:jc w:val="both"/>
      </w:pPr>
      <w:r>
        <w:t>[ASK QUESTIONS NOW: If you have a properly qualified third-party report or certification you believe we should accept in lieu of those identified in item (b), submit a question identifying same pursuant to the clause titled Questions from Offerors.]</w:t>
      </w:r>
    </w:p>
    <w:p w14:paraId="0A7F3CCA" w14:textId="77777777" w:rsidR="00FB215D" w:rsidRPr="00D0640E" w:rsidRDefault="006D1470" w:rsidP="00FB215D">
      <w:pPr>
        <w:autoSpaceDE w:val="0"/>
        <w:autoSpaceDN w:val="0"/>
        <w:adjustRightInd w:val="0"/>
        <w:rPr>
          <w:rFonts w:ascii="Calibri" w:eastAsia="Calibri" w:hAnsi="Calibri" w:cs="Calibri"/>
          <w:color w:val="000000"/>
        </w:rPr>
      </w:pPr>
      <w:r>
        <w:t xml:space="preserve">The Contractor must demonstrate that programs, policies and procedures are in place to adequately provide for the confidentiality, integrity, and availability of the information systems used by contractor to process, store, transmit, and access all government information. In order for the State to accurately evaluate the strength and viability of the Contractor’s security policies, procedures and practices related to confidentiality, integrity and availability, Offerors must submit with their offers a thorough and complete written response to the Service Provider Security Assessment Questionnaire (“Response to SPSAQ”) attached to this Solicitation, which must address all applicable organizations and applicable information systems. The terms used in this clause shall have the same meaning as the terms defined in the clause titled Information Security – </w:t>
      </w:r>
      <w:r w:rsidR="00FB215D">
        <w:t>De</w:t>
      </w:r>
      <w:r>
        <w:t>finitions. [04-4027-1]</w:t>
      </w:r>
      <w:r w:rsidR="00FB215D">
        <w:t xml:space="preserve">  </w:t>
      </w:r>
    </w:p>
    <w:p w14:paraId="4E4BC382" w14:textId="77777777" w:rsidR="006D1470" w:rsidRDefault="006D1470" w:rsidP="00193559">
      <w:pPr>
        <w:jc w:val="both"/>
        <w:rPr>
          <w:b/>
        </w:rPr>
      </w:pPr>
    </w:p>
    <w:p w14:paraId="4B983FEC" w14:textId="77777777" w:rsidR="006D1470" w:rsidRDefault="006D1470" w:rsidP="006D1470">
      <w:r>
        <w:t>SUBMITTING REDACTED OFFERS (MAR 2015): If your offer includes any information that you marked as “Confidential,” “Trade Secret,” or “Protected” in accordance with the clause entitled “Submitting Confidential Information,” you must also submit one complete copy of your offer from which you have removed or concealed such information ( the redacted copy). The redacted copy should (i) reflect the same pagination as the original, (ii) show the empty space from which information was redacted, and (iii) be submitted on magnetic media. (See clause entitled “Electronic Copies - Required Media and Format.”) Except for the information removed or concealed, the redacted copy must be identical to your original offer, and the Procurement Officer must be able to view, search, copy and print the redacted copy without a password. [04-4030-2]</w:t>
      </w:r>
    </w:p>
    <w:p w14:paraId="3A9565AA" w14:textId="3835365C" w:rsidR="00786C8E" w:rsidRDefault="00786C8E" w:rsidP="004A50E8">
      <w:pPr>
        <w:rPr>
          <w:b/>
        </w:rPr>
      </w:pPr>
    </w:p>
    <w:p w14:paraId="6C733BCA" w14:textId="1BC9A274" w:rsidR="00183436" w:rsidRDefault="00183436" w:rsidP="004A50E8">
      <w:pPr>
        <w:rPr>
          <w:b/>
        </w:rPr>
      </w:pPr>
    </w:p>
    <w:p w14:paraId="216A0F8A" w14:textId="7CE2DAF9" w:rsidR="00183436" w:rsidRDefault="00183436" w:rsidP="004A50E8">
      <w:pPr>
        <w:rPr>
          <w:b/>
        </w:rPr>
      </w:pPr>
    </w:p>
    <w:p w14:paraId="25F78B5A" w14:textId="77777777" w:rsidR="00183436" w:rsidRDefault="00183436" w:rsidP="004A50E8">
      <w:pPr>
        <w:rPr>
          <w:b/>
        </w:rPr>
      </w:pPr>
    </w:p>
    <w:p w14:paraId="106A105D" w14:textId="77777777" w:rsidR="004A50E8" w:rsidRDefault="004A50E8" w:rsidP="004A50E8">
      <w:pPr>
        <w:rPr>
          <w:b/>
        </w:rPr>
      </w:pPr>
      <w:r>
        <w:rPr>
          <w:b/>
        </w:rPr>
        <w:t xml:space="preserve">V. </w:t>
      </w:r>
      <w:r>
        <w:rPr>
          <w:b/>
          <w:caps/>
        </w:rPr>
        <w:t>Qualifications</w:t>
      </w:r>
    </w:p>
    <w:p w14:paraId="50027EF3" w14:textId="77777777" w:rsidR="004A50E8" w:rsidRDefault="004A50E8" w:rsidP="004A50E8">
      <w:pPr>
        <w:widowControl w:val="0"/>
        <w:jc w:val="both"/>
        <w:outlineLvl w:val="0"/>
      </w:pPr>
      <w:bookmarkStart w:id="92" w:name="End_05Qual_00051"/>
      <w:bookmarkStart w:id="93" w:name="Start_05Qual_00052"/>
      <w:bookmarkEnd w:id="92"/>
      <w:bookmarkEnd w:id="93"/>
    </w:p>
    <w:p w14:paraId="0ACD0ED7" w14:textId="77777777" w:rsidR="00D14529" w:rsidRDefault="00D14529" w:rsidP="00D14529">
      <w:pPr>
        <w:jc w:val="both"/>
      </w:pPr>
      <w:r>
        <w:t xml:space="preserve">QUALIFICATION OF OFFEROR (MAR 2015): (1) To be eligible for award, you must have the capability in all respects to perform fully the contract requirements and the integrity and reliability which will assure good faith performance. We may also consider a documented commitment from a satisfactory source that will provide you with a capability. We may consider information from any source at any time prior to award. We may elect to consider (i) key personnel, any predecessor business, and any key personnel of any predecessor business, including any facts arising prior to the date a business was established, and/or (ii) any subcontractor you identify. (2) You must promptly furnish satisfactory evidence of responsibility upon request. Unreasonable failure to supply requested information is grounds for rejection. (3) </w:t>
      </w:r>
      <w:r>
        <w:rPr>
          <w:b/>
        </w:rPr>
        <w:t>Corporate subsidiaries are cautioned that the financial capability of an affiliated or parent company will not be considered in determining financial capability</w:t>
      </w:r>
      <w:r>
        <w:t>; however, we may elect to consider any security, e.g., letter of credit, performance bond, parent-company corporate guaranty, that you offer to provide Instructions and forms to help assure acceptability are posted on procurement.sc.gov, link to “Standard Clauses &amp; Provisions.” [05-5005-2]</w:t>
      </w:r>
    </w:p>
    <w:p w14:paraId="77BF0A6B" w14:textId="77777777" w:rsidR="00D14529" w:rsidRDefault="00D14529" w:rsidP="004A50E8">
      <w:pPr>
        <w:widowControl w:val="0"/>
        <w:jc w:val="both"/>
        <w:outlineLvl w:val="0"/>
      </w:pPr>
    </w:p>
    <w:p w14:paraId="76FFB38A" w14:textId="77777777" w:rsidR="00D14529" w:rsidRDefault="00D14529" w:rsidP="00D14529">
      <w:pPr>
        <w:jc w:val="both"/>
      </w:pPr>
      <w:r>
        <w:t>SUBCONTRACTOR – IDENTIFICATION (FEB 2015): If you intend to subcontract, at any tier level, with another business for any portion of the work and that portion either (1) exceeds 10% of your cost, (2) involves access to any “government information,” as defined in the clause entitled “Information Security - Definitions,” if included, or (3) otherwise involves services critical to your performance of the work (err on the side of inclusion), your offer must identify that business and the work which they are to perform. Identify potential subcontractors by providing the business name, address, phone, taxpayer identification number, and point of contact. In determining your responsibility, the state may contact and evaluate your proposed subcontractors. [05-5030-2]</w:t>
      </w:r>
    </w:p>
    <w:p w14:paraId="4A979AF6" w14:textId="77777777" w:rsidR="004A50E8" w:rsidRDefault="004A50E8" w:rsidP="004A50E8">
      <w:pPr>
        <w:widowControl w:val="0"/>
        <w:jc w:val="both"/>
        <w:outlineLvl w:val="0"/>
      </w:pPr>
    </w:p>
    <w:p w14:paraId="3520A383" w14:textId="77777777" w:rsidR="00960AD6" w:rsidRDefault="00960AD6" w:rsidP="004A50E8">
      <w:pPr>
        <w:widowControl w:val="0"/>
        <w:jc w:val="both"/>
        <w:outlineLvl w:val="0"/>
      </w:pPr>
      <w:r>
        <w:t>COMPANY EXPERIENCE:  Describe at least three (3) references where your firm has provided solutions or services the same or similar, as requested in this RFP, including any prior projects in South Carolina.  Provide at least the following information for each:</w:t>
      </w:r>
    </w:p>
    <w:p w14:paraId="402DB1C1" w14:textId="77777777" w:rsidR="00960AD6" w:rsidRDefault="00960AD6" w:rsidP="00960AD6">
      <w:pPr>
        <w:widowControl w:val="0"/>
        <w:numPr>
          <w:ilvl w:val="0"/>
          <w:numId w:val="16"/>
        </w:numPr>
        <w:jc w:val="both"/>
        <w:outlineLvl w:val="0"/>
      </w:pPr>
      <w:r>
        <w:t>Client name &amp; address</w:t>
      </w:r>
    </w:p>
    <w:p w14:paraId="340918CC" w14:textId="77777777" w:rsidR="00960AD6" w:rsidRDefault="00960AD6" w:rsidP="00960AD6">
      <w:pPr>
        <w:widowControl w:val="0"/>
        <w:numPr>
          <w:ilvl w:val="0"/>
          <w:numId w:val="16"/>
        </w:numPr>
        <w:jc w:val="both"/>
        <w:outlineLvl w:val="0"/>
      </w:pPr>
      <w:r>
        <w:t>Contact name</w:t>
      </w:r>
    </w:p>
    <w:p w14:paraId="5C092239" w14:textId="77777777" w:rsidR="00960AD6" w:rsidRDefault="00960AD6" w:rsidP="00960AD6">
      <w:pPr>
        <w:widowControl w:val="0"/>
        <w:numPr>
          <w:ilvl w:val="0"/>
          <w:numId w:val="16"/>
        </w:numPr>
        <w:jc w:val="both"/>
        <w:outlineLvl w:val="0"/>
      </w:pPr>
      <w:r>
        <w:t>Telephone number</w:t>
      </w:r>
    </w:p>
    <w:p w14:paraId="6572D5EC" w14:textId="77777777" w:rsidR="00960AD6" w:rsidRDefault="00960AD6" w:rsidP="00960AD6">
      <w:pPr>
        <w:widowControl w:val="0"/>
        <w:numPr>
          <w:ilvl w:val="0"/>
          <w:numId w:val="16"/>
        </w:numPr>
        <w:jc w:val="both"/>
        <w:outlineLvl w:val="0"/>
      </w:pPr>
      <w:r>
        <w:t>Email address</w:t>
      </w:r>
    </w:p>
    <w:p w14:paraId="0185AA30" w14:textId="77777777" w:rsidR="00960AD6" w:rsidRDefault="00960AD6" w:rsidP="00960AD6">
      <w:pPr>
        <w:widowControl w:val="0"/>
        <w:numPr>
          <w:ilvl w:val="0"/>
          <w:numId w:val="16"/>
        </w:numPr>
        <w:jc w:val="both"/>
        <w:outlineLvl w:val="0"/>
      </w:pPr>
      <w:r>
        <w:t>Brief summary of the project, including project cost</w:t>
      </w:r>
    </w:p>
    <w:p w14:paraId="7FDE92AE" w14:textId="77777777" w:rsidR="00960AD6" w:rsidRDefault="00960AD6" w:rsidP="00960AD6">
      <w:pPr>
        <w:widowControl w:val="0"/>
        <w:numPr>
          <w:ilvl w:val="0"/>
          <w:numId w:val="16"/>
        </w:numPr>
        <w:jc w:val="both"/>
        <w:outlineLvl w:val="0"/>
      </w:pPr>
      <w:r>
        <w:t>Dates and time of project</w:t>
      </w:r>
    </w:p>
    <w:p w14:paraId="18AE139A" w14:textId="77777777" w:rsidR="00960AD6" w:rsidRDefault="00960AD6" w:rsidP="004A50E8">
      <w:pPr>
        <w:widowControl w:val="0"/>
        <w:jc w:val="both"/>
        <w:outlineLvl w:val="0"/>
      </w:pPr>
    </w:p>
    <w:p w14:paraId="6932B9A8" w14:textId="77777777" w:rsidR="004A50E8" w:rsidRDefault="004A50E8" w:rsidP="004A50E8">
      <w:pPr>
        <w:widowControl w:val="0"/>
        <w:jc w:val="both"/>
        <w:outlineLvl w:val="0"/>
        <w:rPr>
          <w:b/>
        </w:rPr>
      </w:pPr>
      <w:r>
        <w:rPr>
          <w:b/>
        </w:rPr>
        <w:t>VI. AWARD CRITERIA</w:t>
      </w:r>
    </w:p>
    <w:p w14:paraId="5A096382" w14:textId="77777777" w:rsidR="004A50E8" w:rsidRDefault="004A50E8" w:rsidP="004A50E8">
      <w:pPr>
        <w:widowControl w:val="0"/>
        <w:jc w:val="both"/>
        <w:outlineLvl w:val="0"/>
        <w:rPr>
          <w:b/>
        </w:rPr>
      </w:pPr>
    </w:p>
    <w:p w14:paraId="353B4745" w14:textId="77777777" w:rsidR="004A50E8" w:rsidRDefault="004A50E8" w:rsidP="004A50E8">
      <w:pPr>
        <w:widowControl w:val="0"/>
        <w:jc w:val="both"/>
        <w:outlineLvl w:val="0"/>
      </w:pPr>
      <w:r>
        <w:rPr>
          <w:caps/>
        </w:rPr>
        <w:t xml:space="preserve">Award Criteria – </w:t>
      </w:r>
      <w:r w:rsidR="00085DD5">
        <w:rPr>
          <w:caps/>
        </w:rPr>
        <w:t>proposals</w:t>
      </w:r>
      <w:r>
        <w:rPr>
          <w:caps/>
        </w:rPr>
        <w:t xml:space="preserve"> </w:t>
      </w:r>
      <w:r w:rsidRPr="00834E18">
        <w:t>(JAN 2006):</w:t>
      </w:r>
      <w:r>
        <w:t xml:space="preserve"> Award will be made to the </w:t>
      </w:r>
      <w:r w:rsidR="00085DD5">
        <w:t>highest ranked, responsive and responsible offeror whose offer is determined to be the most advantageous to the State.</w:t>
      </w:r>
    </w:p>
    <w:p w14:paraId="3E2A0220" w14:textId="77777777" w:rsidR="004A50E8" w:rsidRDefault="004A50E8" w:rsidP="004A50E8">
      <w:pPr>
        <w:widowControl w:val="0"/>
        <w:jc w:val="both"/>
        <w:outlineLvl w:val="0"/>
      </w:pPr>
    </w:p>
    <w:p w14:paraId="6CA05A37" w14:textId="77777777" w:rsidR="00085DD5" w:rsidRDefault="004A50E8" w:rsidP="004A50E8">
      <w:pPr>
        <w:widowControl w:val="0"/>
        <w:jc w:val="both"/>
        <w:outlineLvl w:val="0"/>
      </w:pPr>
      <w:r>
        <w:t xml:space="preserve">AWARD TO ONE OFFEROR </w:t>
      </w:r>
      <w:r w:rsidRPr="00834E18">
        <w:t>(JAN 2006):</w:t>
      </w:r>
      <w:r>
        <w:t xml:space="preserve">  Award will be made to one Offeror.</w:t>
      </w:r>
    </w:p>
    <w:p w14:paraId="5EB1F2F4" w14:textId="77777777" w:rsidR="00085DD5" w:rsidRDefault="00085DD5" w:rsidP="004A50E8">
      <w:pPr>
        <w:widowControl w:val="0"/>
        <w:jc w:val="both"/>
        <w:outlineLvl w:val="0"/>
      </w:pPr>
    </w:p>
    <w:p w14:paraId="6BC267F5" w14:textId="77777777" w:rsidR="00A84E72" w:rsidRDefault="00A84E72" w:rsidP="00A84E72">
      <w:pPr>
        <w:jc w:val="both"/>
      </w:pPr>
      <w:r>
        <w:t xml:space="preserve">DISCUSSIONS AND NEGOTIATIONS – </w:t>
      </w:r>
      <w:r w:rsidRPr="00834E18">
        <w:t>OPTIONAL (FEB 2015)</w:t>
      </w:r>
      <w:r>
        <w:t xml:space="preserve"> Submit your best terms from both a price and a technical standpoint. Your proposal may be evaluated and your offer accepted without any discussions, negotiations, or prior notice. Ordinarily, nonresponsive proposals will be rejected outright without prior notice. Nevertheless, the State may elect to conduct discussions, including the possibility of limited proposal revisions, but only for those proposals reasonably susceptible of being selected for award. [11-35-1530(6); R.19-445.2095(I)] If improper revisions are submitted during discussions, the State may elect to consider only your unrevised initial proposal, provided your initial offer is responsive. The State may also elect to conduct negotiations, beginning with the highest ranked offeror, or seek best and final offers, as provided in Section 11-35-1530(8). Negotiations may involve both price and matters affecting the scope of the contract, so long as changes are within the general scope of the request for proposals. If negotiations are conducted, the State may elect to disregard the negotiations and accept your original proposal. [06-6058-1]</w:t>
      </w:r>
    </w:p>
    <w:p w14:paraId="1C1B22BC" w14:textId="77777777" w:rsidR="00A84E72" w:rsidRDefault="00A84E72" w:rsidP="00A84E72">
      <w:pPr>
        <w:jc w:val="both"/>
      </w:pPr>
    </w:p>
    <w:p w14:paraId="1D7DE2DE" w14:textId="77777777" w:rsidR="00AF458D" w:rsidRDefault="00AF458D" w:rsidP="00A84E72">
      <w:pPr>
        <w:jc w:val="both"/>
      </w:pPr>
    </w:p>
    <w:p w14:paraId="05D489D0" w14:textId="77777777" w:rsidR="00AF458D" w:rsidRDefault="00AF458D" w:rsidP="00A84E72">
      <w:pPr>
        <w:jc w:val="both"/>
      </w:pPr>
    </w:p>
    <w:p w14:paraId="33F70FF4" w14:textId="77777777" w:rsidR="00AF458D" w:rsidRDefault="00AF458D" w:rsidP="00A84E72">
      <w:pPr>
        <w:jc w:val="both"/>
      </w:pPr>
    </w:p>
    <w:p w14:paraId="58103C2B" w14:textId="45B7B712" w:rsidR="00A84E72" w:rsidRDefault="00A84E72" w:rsidP="00A84E72">
      <w:pPr>
        <w:jc w:val="both"/>
      </w:pPr>
      <w:r>
        <w:t xml:space="preserve">EVALUATION FACTORS – </w:t>
      </w:r>
      <w:r w:rsidRPr="00FE7B2F">
        <w:t>PROPOSALS (JAN 2006):</w:t>
      </w:r>
      <w:r>
        <w:t xml:space="preserve"> Offers will be evaluated using only the factors stated below. Evaluation factors are stated in the relative order of importance, with the first factor being the most important. Once evaluation is complete, all responsive offerors will be ranked from most advantageous to least advantageous.</w:t>
      </w:r>
    </w:p>
    <w:p w14:paraId="01E12E78" w14:textId="6DFC6AA3" w:rsidR="00E17264" w:rsidRDefault="00A84E72" w:rsidP="00A84E72">
      <w:pPr>
        <w:widowControl w:val="0"/>
        <w:jc w:val="both"/>
        <w:outlineLvl w:val="0"/>
      </w:pPr>
      <w:r>
        <w:t>[06-6065-1]</w:t>
      </w:r>
    </w:p>
    <w:p w14:paraId="0793D113" w14:textId="77777777" w:rsidR="00A341F4" w:rsidRDefault="00A341F4" w:rsidP="00A84E72">
      <w:pPr>
        <w:widowControl w:val="0"/>
        <w:jc w:val="both"/>
        <w:outlineLvl w:val="0"/>
      </w:pPr>
    </w:p>
    <w:p w14:paraId="36C053D6" w14:textId="77777777" w:rsidR="004A50E8" w:rsidRPr="00036D83" w:rsidRDefault="00113A34" w:rsidP="00E17264">
      <w:pPr>
        <w:widowControl w:val="0"/>
        <w:numPr>
          <w:ilvl w:val="0"/>
          <w:numId w:val="15"/>
        </w:numPr>
        <w:jc w:val="both"/>
        <w:outlineLvl w:val="0"/>
      </w:pPr>
      <w:r w:rsidRPr="00036D83">
        <w:t>Technical Proposal</w:t>
      </w:r>
      <w:r w:rsidR="00E17264" w:rsidRPr="00036D83">
        <w:t>:  The completeness and suitability of the Offeror’s proposed functional and technical solutions to meet or exceed the requirements of this RFP.</w:t>
      </w:r>
    </w:p>
    <w:p w14:paraId="0B5D12F6" w14:textId="77777777" w:rsidR="009A0D9D" w:rsidRPr="00036D83" w:rsidRDefault="009F6A92" w:rsidP="00E17264">
      <w:pPr>
        <w:widowControl w:val="0"/>
        <w:numPr>
          <w:ilvl w:val="0"/>
          <w:numId w:val="15"/>
        </w:numPr>
        <w:jc w:val="both"/>
        <w:outlineLvl w:val="0"/>
      </w:pPr>
      <w:r w:rsidRPr="00036D83">
        <w:t>Current and Past Performance of Similar Accounts</w:t>
      </w:r>
      <w:r w:rsidR="00F2745B" w:rsidRPr="00036D83">
        <w:t xml:space="preserve"> – Performance outcomes and timelines of System Implementation, Coordination and Interface with Organizational IT Department, Successful Data Migration, Staff and Leadership System Training and Complete System Functionality  </w:t>
      </w:r>
    </w:p>
    <w:p w14:paraId="0CAD2629" w14:textId="77777777" w:rsidR="00E17264" w:rsidRPr="00036D83" w:rsidRDefault="009F6A92" w:rsidP="00E17264">
      <w:pPr>
        <w:widowControl w:val="0"/>
        <w:numPr>
          <w:ilvl w:val="0"/>
          <w:numId w:val="15"/>
        </w:numPr>
        <w:jc w:val="both"/>
        <w:outlineLvl w:val="0"/>
      </w:pPr>
      <w:r w:rsidRPr="00036D83">
        <w:t>Organization</w:t>
      </w:r>
      <w:r w:rsidR="00E17264" w:rsidRPr="00036D83">
        <w:t xml:space="preserve"> Experience</w:t>
      </w:r>
      <w:r w:rsidRPr="00036D83">
        <w:t xml:space="preserve"> and Capabilities</w:t>
      </w:r>
      <w:r w:rsidR="00E17264" w:rsidRPr="00036D83">
        <w:t xml:space="preserve">:  </w:t>
      </w:r>
      <w:r w:rsidRPr="00036D83">
        <w:t>Background, experience and qualifications, development and training, customer focus.</w:t>
      </w:r>
    </w:p>
    <w:p w14:paraId="699DAE9C" w14:textId="77777777" w:rsidR="00E17264" w:rsidRPr="00036D83" w:rsidRDefault="00E17264" w:rsidP="00E17264">
      <w:pPr>
        <w:widowControl w:val="0"/>
        <w:numPr>
          <w:ilvl w:val="0"/>
          <w:numId w:val="15"/>
        </w:numPr>
        <w:jc w:val="both"/>
        <w:outlineLvl w:val="0"/>
      </w:pPr>
      <w:r w:rsidRPr="00036D83">
        <w:t>Cost Proposal:  All costs to be incurred over the life of the contract.</w:t>
      </w:r>
      <w:r w:rsidR="00291EF3" w:rsidRPr="00036D83">
        <w:t xml:space="preserve">  Please submit cost separate from proposal.</w:t>
      </w:r>
    </w:p>
    <w:p w14:paraId="61408DF5" w14:textId="77777777" w:rsidR="00E17264" w:rsidRDefault="00E17264" w:rsidP="00E17264">
      <w:pPr>
        <w:widowControl w:val="0"/>
        <w:jc w:val="both"/>
        <w:outlineLvl w:val="0"/>
      </w:pPr>
    </w:p>
    <w:p w14:paraId="0492D071" w14:textId="77777777" w:rsidR="004A50E8" w:rsidRPr="00B70343" w:rsidRDefault="004A50E8" w:rsidP="004A50E8">
      <w:pPr>
        <w:rPr>
          <w:b/>
        </w:rPr>
      </w:pPr>
      <w:r w:rsidRPr="00B70343">
        <w:rPr>
          <w:b/>
        </w:rPr>
        <w:t xml:space="preserve">VII. </w:t>
      </w:r>
      <w:r w:rsidRPr="00B70343">
        <w:rPr>
          <w:b/>
          <w:caps/>
        </w:rPr>
        <w:t>Terms and Conditions – A. General</w:t>
      </w:r>
    </w:p>
    <w:p w14:paraId="0F5329C3" w14:textId="77777777" w:rsidR="00A84E72" w:rsidRDefault="004A50E8" w:rsidP="00C86C21">
      <w:bookmarkStart w:id="94" w:name="End_07ATer_00058"/>
      <w:bookmarkEnd w:id="94"/>
      <w:r w:rsidRPr="00B70343">
        <w:rPr>
          <w:sz w:val="20"/>
        </w:rPr>
        <w:br/>
      </w:r>
      <w:bookmarkStart w:id="95" w:name="Start_07ATer_00059"/>
      <w:bookmarkStart w:id="96" w:name="End_07ATer_00059"/>
      <w:bookmarkEnd w:id="95"/>
      <w:bookmarkEnd w:id="96"/>
      <w:r w:rsidR="00A84E72">
        <w:t xml:space="preserve">ASSIGNMENT, NOVATION, AND CHANGE OF NAME, IDENTITY, OR STRUCTURE </w:t>
      </w:r>
      <w:r w:rsidR="00A84E72" w:rsidRPr="00FE7B2F">
        <w:t>(FEB 2015)</w:t>
      </w:r>
    </w:p>
    <w:p w14:paraId="0475E5DA" w14:textId="77777777" w:rsidR="00DF1E71" w:rsidRDefault="00A84E72" w:rsidP="00C86C21">
      <w:r>
        <w:t>(a) Contractor shall not assign this contract, or its rights, obligations, or any other interest arising from this contract, or delegate any of its performance obligations, without the express written consent of the responsible procurement officer. The foregoing restriction does not apply to a transfer that occurs by operation of law (e.g., bankruptcy; corporate reorganizations and consolidations, but not including partial asset sales). Notwithstanding the foregoing, contractor may assign monies receivable under the contract provided that the state shall have no obligation to make payment to an assignee until thirty days after contractor (not the assignee) has provided the responsible procurement officer with (i) proof of the assignment, (ii) the identity (by contract number) of the specific state contract to which the assignment applies, and (iii) the name of the assignee and the exact address or account information to which assigned payments should be made. (b) If contractor amends, modifies, or otherwise changes its name, its identity (including its trade name), or its corporate, partnership or other structure, or its FEIN, contractor shall provide the procurement officer prompt written notice of such change. (c) Any name change, transfer, assignment, or novation is subject to the conditions and approval required by Regulation 19-445.2180, which does not restrict transfers by operation of law. [07-7A004-2]</w:t>
      </w:r>
      <w:r w:rsidR="004A50E8" w:rsidRPr="00B70343">
        <w:rPr>
          <w:sz w:val="20"/>
        </w:rPr>
        <w:br/>
      </w:r>
      <w:bookmarkStart w:id="97" w:name="Start_07ATer_00060"/>
      <w:bookmarkEnd w:id="97"/>
    </w:p>
    <w:p w14:paraId="39FF7EAA" w14:textId="77777777" w:rsidR="00A84E72" w:rsidRDefault="00A84E72" w:rsidP="00C86C21">
      <w:r>
        <w:t>BANKRUPTCY - GENERAL (FEB 2015)</w:t>
      </w:r>
    </w:p>
    <w:p w14:paraId="19AB0884" w14:textId="77777777" w:rsidR="004A50E8" w:rsidRDefault="00A84E72" w:rsidP="00C86C21">
      <w:r>
        <w:t>(a) Notice. In the event the Contractor enters into proceedings relating to bankruptcy, whether voluntary or involuntary, the Contractor agrees to furnish written notification of the bankruptcy to the Using Governmental Unit. This notification shall be furnished within two (2) days of the initiation of the proceedings relating to the bankruptcy filing. This notification shall include the date on which the bankruptcy petition was filed, the identity of the court in which the bankruptcy petition was filed, and a listing of all State contracts against which final payment has not been made. This obligation remains in effect until final payment under this Contract. (b) Termination. This contract is voidable and subject to immediate termination by the State upon the contractor’s insolvency, including the filing of proceedings in bankruptcy. [07-7A005-2]</w:t>
      </w:r>
    </w:p>
    <w:p w14:paraId="517271BD" w14:textId="77777777" w:rsidR="00A84E72" w:rsidRDefault="00A84E72" w:rsidP="00C86C21">
      <w:bookmarkStart w:id="98" w:name="End_07ATer_00060"/>
      <w:bookmarkStart w:id="99" w:name="Start_07ATer_00061"/>
      <w:bookmarkEnd w:id="98"/>
      <w:bookmarkEnd w:id="99"/>
    </w:p>
    <w:p w14:paraId="2E824BEF" w14:textId="77777777" w:rsidR="004A50E8" w:rsidRPr="00B70343" w:rsidRDefault="004A50E8" w:rsidP="00C86C21">
      <w:r>
        <w:t>CHOICE-OF-LAW (JAN</w:t>
      </w:r>
      <w:r w:rsidRPr="00B70343">
        <w:t xml:space="preserve"> 2006): The Agreement, any dispute, claim, or controversy relating to the Agreement, and all the rights and obligations of the parties shall, in all respects, be interpreted, construed, enforced and governed by and under the laws of the State of South Carolina, except its choice of law rules. As used in this paragraph, the term "Agreement" means any transaction or agreement arising out of, relating to, or contemplated by the solicitation.  </w:t>
      </w:r>
    </w:p>
    <w:p w14:paraId="57A7D55B" w14:textId="77777777" w:rsidR="00A84E72" w:rsidRDefault="004A50E8" w:rsidP="00A84E72">
      <w:bookmarkStart w:id="100" w:name="End_07ATer_00061"/>
      <w:bookmarkEnd w:id="100"/>
      <w:r w:rsidRPr="00B70343">
        <w:rPr>
          <w:sz w:val="20"/>
        </w:rPr>
        <w:br/>
      </w:r>
      <w:bookmarkStart w:id="101" w:name="Start_07ATer_00062"/>
      <w:bookmarkStart w:id="102" w:name="End_07ATer_00062"/>
      <w:bookmarkEnd w:id="101"/>
      <w:bookmarkEnd w:id="102"/>
      <w:r w:rsidR="00A84E72">
        <w:t>CONTRACT DOCUMENTS &amp; ORDER OF PRECEDENCE (FEB 2015)</w:t>
      </w:r>
    </w:p>
    <w:p w14:paraId="5CB0F37A" w14:textId="77777777" w:rsidR="00A84E72" w:rsidRDefault="00A84E72" w:rsidP="00A84E72">
      <w:r>
        <w:t>(a) Any contract resulting from this solicitation shall consist of the following documents: (1) a Record of Negotiations, if any, executed by you and the Procurement Officer, (2) the solicitation, as amended, (3) documentation of clarifications [11-35-1520(8)] or discussions [11-35-1530(6)] of an offer, if applicable, (4) your offer, (5) any statement reflecting the state's final acceptance (a/k/a "award"), and (6) purchase orders. These documents shall be read to be consistent and complimentary. Any conflict among these documents shall be resolved by giving priority to these documents in the order listed above.</w:t>
      </w:r>
    </w:p>
    <w:p w14:paraId="0B796CFC" w14:textId="77777777" w:rsidR="00A84E72" w:rsidRDefault="00A84E72" w:rsidP="00A84E72">
      <w:r>
        <w:t>(b) The terms and conditions of documents (1) through (5) above shall apply notwithstanding any additional or different terms and conditions in any other document, including without limitation, (i) a purchase order or other instrument submitted by the State, (ii) any invoice or other document submitted by Contractor, or (iii) any privacy policy, terms of use, or end user agreement. Except as otherwise allowed herein, the terms and conditions of all such documents shall be void and of no effect.</w:t>
      </w:r>
    </w:p>
    <w:p w14:paraId="2AB34BBE" w14:textId="0C90374D" w:rsidR="00834E18" w:rsidRDefault="00A84E72" w:rsidP="003001FF">
      <w:r>
        <w:t>(c) No contract, license, or other agreement containing contractual terms and conditions will be signed by any Using Governmental Unit. Any document signed or otherwise agreed to by persons other than the Procurement Officer shall be void and no effect. [07-7A015-2]</w:t>
      </w:r>
      <w:r w:rsidR="004A50E8" w:rsidRPr="00B70343">
        <w:rPr>
          <w:sz w:val="20"/>
        </w:rPr>
        <w:br/>
      </w:r>
      <w:bookmarkStart w:id="103" w:name="Start_07ATer_00063"/>
      <w:bookmarkEnd w:id="103"/>
    </w:p>
    <w:p w14:paraId="3B6D8FFD" w14:textId="77777777" w:rsidR="004A50E8" w:rsidRPr="00B70343" w:rsidRDefault="004A50E8" w:rsidP="00A84E72">
      <w:pPr>
        <w:jc w:val="both"/>
      </w:pPr>
      <w:r w:rsidRPr="00B70343">
        <w:t>DIS</w:t>
      </w:r>
      <w:r>
        <w:t>COUNT FOR PROMPT PAYMENT (JAN</w:t>
      </w:r>
      <w:r w:rsidRPr="00B70343">
        <w:t xml:space="preserve"> 2006)</w:t>
      </w:r>
    </w:p>
    <w:p w14:paraId="7539C030" w14:textId="77777777" w:rsidR="004A50E8" w:rsidRPr="00B70343" w:rsidRDefault="004A50E8" w:rsidP="004A50E8">
      <w:pPr>
        <w:jc w:val="both"/>
      </w:pPr>
      <w:r w:rsidRPr="00B70343">
        <w:t>(a)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14:paraId="438EE520" w14:textId="77777777" w:rsidR="004A50E8" w:rsidRPr="00B70343" w:rsidRDefault="004A50E8" w:rsidP="004A50E8">
      <w:pPr>
        <w:jc w:val="both"/>
      </w:pPr>
      <w:r w:rsidRPr="00B70343">
        <w:t>(b)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state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p>
    <w:p w14:paraId="5BF8E7D9" w14:textId="77777777" w:rsidR="004A50E8" w:rsidRPr="00B70343" w:rsidRDefault="004A50E8" w:rsidP="004A50E8">
      <w:pPr>
        <w:jc w:val="both"/>
      </w:pPr>
      <w:bookmarkStart w:id="104" w:name="End_07ATer_00063"/>
      <w:bookmarkEnd w:id="104"/>
      <w:r w:rsidRPr="00B70343">
        <w:rPr>
          <w:sz w:val="20"/>
        </w:rPr>
        <w:br/>
      </w:r>
      <w:bookmarkStart w:id="105" w:name="Start_07ATer_00064"/>
      <w:bookmarkEnd w:id="105"/>
      <w:r>
        <w:t>DISPUTES (JAN</w:t>
      </w:r>
      <w:r w:rsidRPr="00B70343">
        <w:t xml:space="preserve"> 2006): (1) Choice-of-Forum. All disputes, claims, or controversies relating to the Agreement shall be resolved exclusively by the appropriate Chief Procurement Officer in accordance with Title 11, Chapter 35, Article 17 of the South Carolina Code of Laws, or in the absence of jurisdiction, only in the Court of Common Pleas for, or a federal court located in, Richland County, State of South Carolina. Contractor agrees that any act by the Government regarding the Agreement is not a waiver of either the Government's sovereign immunity or the Government's immunity under the Eleventh Amendment of the United </w:t>
      </w:r>
      <w:proofErr w:type="spellStart"/>
      <w:r w:rsidRPr="00B70343">
        <w:t>State's</w:t>
      </w:r>
      <w:proofErr w:type="spellEnd"/>
      <w:r w:rsidRPr="00B70343">
        <w:t xml:space="preserve"> Constitution. As used in this paragraph, the term "Agreement" means any transaction or agreement arising out of, relating to, or contemplated by the solicitation. (2) Service of Process. Contractor consents that any papers, notices, or process necessary or proper for the initiation or continuation of any disputes, claims, or controversies relating to the Agreement; for any court action in connection therewith; or for the entry of judgment on any award made, may be served on Contractor by certified mail (return receipt requested) addressed to Contractor at the address provided as the Notice Address on Page Two or by personal service or by any other manner that is permitted by law, in or outside South Carolina. Notice by certified mail is deemed duly given upon deposit in the United States mail.</w:t>
      </w:r>
    </w:p>
    <w:p w14:paraId="76E346E5" w14:textId="77777777" w:rsidR="004A50E8" w:rsidRPr="00B70343" w:rsidRDefault="004A50E8" w:rsidP="004A50E8">
      <w:pPr>
        <w:jc w:val="both"/>
      </w:pPr>
      <w:bookmarkStart w:id="106" w:name="End_07ATer_00064"/>
      <w:bookmarkEnd w:id="106"/>
      <w:r w:rsidRPr="00B70343">
        <w:rPr>
          <w:sz w:val="20"/>
        </w:rPr>
        <w:br/>
      </w:r>
      <w:bookmarkStart w:id="107" w:name="Start_07ATer_00065"/>
      <w:bookmarkEnd w:id="107"/>
      <w:r>
        <w:t>EQUAL OPPORTUNITY (JAN</w:t>
      </w:r>
      <w:r w:rsidRPr="00B70343">
        <w:t xml:space="preserve"> 2006). Contractor is referred to and shall comply with all applicable provisions, if any, of Title 41, Part 60 of the Code of Federal Regulations, including but not limited to Sections 60-1.4, 60-4.2, 60-4.3, 60-250.5(a), and 60-741.5(a), which are hereby incorporated by reference.</w:t>
      </w:r>
    </w:p>
    <w:p w14:paraId="0823C1F2" w14:textId="77777777" w:rsidR="004A50E8" w:rsidRPr="00B70343" w:rsidRDefault="004A50E8" w:rsidP="004A50E8">
      <w:pPr>
        <w:jc w:val="both"/>
      </w:pPr>
      <w:bookmarkStart w:id="108" w:name="End_07ATer_00065"/>
      <w:bookmarkEnd w:id="108"/>
      <w:r w:rsidRPr="00B70343">
        <w:rPr>
          <w:sz w:val="20"/>
        </w:rPr>
        <w:br/>
      </w:r>
      <w:bookmarkStart w:id="109" w:name="Start_07ATer_00066"/>
      <w:bookmarkEnd w:id="109"/>
      <w:r>
        <w:t>FALSE CLAIMS (JAN</w:t>
      </w:r>
      <w:r w:rsidRPr="00B70343">
        <w:t xml:space="preserve"> 2006): According to the S.C. Code of Laws § 16-13-240, "a person who by false pretense or representation obtains the signature of a person to a written instrument or obtains from another person any chattel, money, valuable security, or other property, real or personal, with intent to cheat and defraud a person of that property is guilty" of a crime.</w:t>
      </w:r>
    </w:p>
    <w:p w14:paraId="5ED4130A" w14:textId="77777777" w:rsidR="004A50E8" w:rsidRPr="00B70343" w:rsidRDefault="004A50E8" w:rsidP="004A50E8">
      <w:pPr>
        <w:jc w:val="both"/>
      </w:pPr>
      <w:bookmarkStart w:id="110" w:name="End_07ATer_00066"/>
      <w:bookmarkEnd w:id="110"/>
      <w:r w:rsidRPr="00B70343">
        <w:rPr>
          <w:sz w:val="20"/>
        </w:rPr>
        <w:br/>
      </w:r>
      <w:bookmarkStart w:id="111" w:name="Start_07ATer_00067"/>
      <w:bookmarkEnd w:id="111"/>
      <w:r>
        <w:t>FIXED PRICING REQUIRED (JAN</w:t>
      </w:r>
      <w:r w:rsidRPr="00B70343">
        <w:t xml:space="preserve"> 2006): Any pricing provided by contractor shall include all costs for performing the work associated with that price. Except as otherwise provided in this solicitation, contractor’s price shall be fixed for the duration of this contract, including option terms. This clause does not prohibit contractor from offering lower pricing after award.</w:t>
      </w:r>
    </w:p>
    <w:p w14:paraId="75277B3D" w14:textId="77777777" w:rsidR="00AF458D" w:rsidRDefault="00AF458D" w:rsidP="00A84E72">
      <w:pPr>
        <w:jc w:val="both"/>
      </w:pPr>
      <w:bookmarkStart w:id="112" w:name="End_07ATer_00067"/>
      <w:bookmarkStart w:id="113" w:name="Start_07ATer_00068"/>
      <w:bookmarkEnd w:id="112"/>
      <w:bookmarkEnd w:id="113"/>
    </w:p>
    <w:p w14:paraId="470EF15B" w14:textId="6C9A43CA" w:rsidR="00A84E72" w:rsidRDefault="00A84E72" w:rsidP="00A84E72">
      <w:pPr>
        <w:jc w:val="both"/>
      </w:pPr>
      <w:r>
        <w:t>NO INDEMNITY OR DEFENSE (FEB 2015)</w:t>
      </w:r>
    </w:p>
    <w:p w14:paraId="234E1DE8" w14:textId="77777777" w:rsidR="00A84E72" w:rsidRDefault="00A84E72" w:rsidP="00A84E72">
      <w:pPr>
        <w:tabs>
          <w:tab w:val="left" w:pos="720"/>
          <w:tab w:val="left" w:pos="1260"/>
        </w:tabs>
        <w:spacing w:line="1" w:lineRule="atLeast"/>
        <w:jc w:val="both"/>
      </w:pPr>
      <w:r>
        <w:t>Any term or condition is void to the extent it requires the State to indemnify, defend, or pay attorney’s fees to anyone for any reason. [07-7A045-2]</w:t>
      </w:r>
    </w:p>
    <w:p w14:paraId="06DE0BB3" w14:textId="77777777" w:rsidR="00A84E72" w:rsidRPr="008951F6" w:rsidRDefault="00A84E72" w:rsidP="004A50E8">
      <w:pPr>
        <w:tabs>
          <w:tab w:val="left" w:pos="720"/>
          <w:tab w:val="left" w:pos="1260"/>
        </w:tabs>
        <w:spacing w:line="1" w:lineRule="atLeast"/>
        <w:jc w:val="both"/>
      </w:pPr>
    </w:p>
    <w:p w14:paraId="0F739145" w14:textId="77777777" w:rsidR="004A50E8" w:rsidRPr="00B70343" w:rsidRDefault="004A50E8" w:rsidP="004A50E8">
      <w:pPr>
        <w:jc w:val="both"/>
      </w:pPr>
      <w:bookmarkStart w:id="114" w:name="End_07ATer_00068"/>
      <w:bookmarkStart w:id="115" w:name="Start_07ATer_00069"/>
      <w:bookmarkEnd w:id="114"/>
      <w:bookmarkEnd w:id="115"/>
      <w:r>
        <w:t>NOTICE (JAN</w:t>
      </w:r>
      <w:r w:rsidRPr="00B70343">
        <w:t xml:space="preserve"> 2006): (A) After award, any notices shall be in writing and shall be deemed duly given (1) upon actual delivery, if delivery is by hand, (2) upon receipt by the transmitting party of automated confirmation or answer back from the recipient's device if delivery is by telex, telegram, facsimile, or electronic mail, or (3) upon deposit into the United States mail, if postage is prepaid, a return receipt is requested, and either registered or certified mail is used. (B) Notice to contractor shall be to the address identified as the Notice Address on Page Two. Notice to the state shall be to the Procurement Officer's address on the Cover Page. Either party may designate a different address for notice by giving notice in accordance with this paragraph.</w:t>
      </w:r>
    </w:p>
    <w:p w14:paraId="02868CFF" w14:textId="77777777" w:rsidR="00FE7B2F" w:rsidRDefault="00FE7B2F" w:rsidP="000B7D08">
      <w:pPr>
        <w:jc w:val="both"/>
      </w:pPr>
      <w:bookmarkStart w:id="116" w:name="End_07ATer_00069"/>
      <w:bookmarkStart w:id="117" w:name="Start_07ATer_00070"/>
      <w:bookmarkStart w:id="118" w:name="End_07ATer_00070"/>
      <w:bookmarkEnd w:id="116"/>
      <w:bookmarkEnd w:id="117"/>
      <w:bookmarkEnd w:id="118"/>
    </w:p>
    <w:p w14:paraId="7EDBCEF3" w14:textId="77777777" w:rsidR="000B7D08" w:rsidRDefault="000B7D08" w:rsidP="000B7D08">
      <w:pPr>
        <w:jc w:val="both"/>
      </w:pPr>
      <w:r>
        <w:t>PAYMENT &amp; INTEREST (FEB 2015)</w:t>
      </w:r>
      <w:r w:rsidR="00FE7B2F">
        <w:t xml:space="preserve"> </w:t>
      </w:r>
      <w:r>
        <w:t>(a) The State shall pay the Contractor, after the submission of proper invoices or vouchers, the prices stipulated in this contract for supplies delivered and accepted or services rendered and accepted, less any deductions provided in this contract. Unless otherwise specified herein, including the purchase order, payment shall not be made on partial deliveries accepted by the Government. (b) Unless otherwise provided herein, including the purchase order, payment will be made by check mailed to the payment address on “Page Two.” (c) Notwithstanding any other provision, payment shall be made in accordance with S.C. Code Section 11-35-45, or Chapter 6 of Title 29 (real property improvements) when applicable, which provides the Contractor's exclusive means of recovering any type of interest from the Owner. Contractor waives imposition of an interest penalty unless the invoice submitted specifies that the late penalty is applicable. Except as set forth in this paragraph, the State shall not be liable for the payment of interest on any debt or claim arising out of or related to this contract for any reason. (d) Amounts due to the State shall bear interest at the rate of interest established by the South Carolina Comptroller General pursuant to Section 11-35-45 ("an amount not to exceed fifteen percent each year"), as amended, unless otherwise required by Section 29-6-30. (e) Any other basis for interest, including but not limited to general (pre- and post-judgment) or specific interest statutes, including S.C. Code Ann. Section 34-31-20, are expressly waived by both parties. If a court, despite this agreement and waiver, requires that interest be paid on any debt by either party other than as provided by items (c) and (d) above, the parties further agree that the applicable interest rate for any given calendar year shall be the lowest prime rate as listed in the first edition of the Wall Street Journal published for each year, applied as simple interest without compounding. (f) The State shall have all of its common law, equitable and statutory rights of set-off. [07-7A055-3]</w:t>
      </w:r>
    </w:p>
    <w:p w14:paraId="519F48F3" w14:textId="77777777" w:rsidR="004A50E8" w:rsidRPr="00B70343" w:rsidRDefault="004A50E8" w:rsidP="000B7D08">
      <w:pPr>
        <w:jc w:val="both"/>
      </w:pPr>
      <w:r w:rsidRPr="00B70343">
        <w:rPr>
          <w:sz w:val="20"/>
        </w:rPr>
        <w:br/>
      </w:r>
      <w:bookmarkStart w:id="119" w:name="Start_07ATer_00071"/>
      <w:bookmarkEnd w:id="119"/>
      <w:r>
        <w:t>PUBLICITY (JAN</w:t>
      </w:r>
      <w:r w:rsidRPr="00B70343">
        <w:t xml:space="preserve"> 2006): Contractor shall not publish any comments or quotes by State employees, or include the State in either news releases or a published list of customers, without the prior written approval of the Procurement Officer.</w:t>
      </w:r>
    </w:p>
    <w:p w14:paraId="66BE68D1" w14:textId="77777777" w:rsidR="004A50E8" w:rsidRPr="00B70343" w:rsidRDefault="004A50E8" w:rsidP="004A50E8">
      <w:pPr>
        <w:jc w:val="both"/>
      </w:pPr>
      <w:bookmarkStart w:id="120" w:name="End_07ATer_00071"/>
      <w:bookmarkEnd w:id="120"/>
      <w:r w:rsidRPr="00B70343">
        <w:rPr>
          <w:sz w:val="20"/>
        </w:rPr>
        <w:br/>
      </w:r>
      <w:bookmarkStart w:id="121" w:name="Start_07ATer_00072"/>
      <w:bookmarkEnd w:id="121"/>
      <w:r>
        <w:t>PURCHASE ORDERS (JAN</w:t>
      </w:r>
      <w:r w:rsidRPr="00B70343">
        <w:t xml:space="preserve"> 2006): Contractor shall not perform any work prior to the receipt of a purchase order from the using governmental unit. The using governmental unit shall order any supplies or services to be furnished under this contract by issuing a purchase order. Purchase orders may be used to elect any options available under this contract, e.g., quantity, item, delivery date, payment method, but are subject to all terms and conditions of this contract. Purchase orders may be electronic. No particular form is required. An order placed pursuant to the purchasing card provision qualifies as a purchase order.</w:t>
      </w:r>
    </w:p>
    <w:p w14:paraId="31C81243" w14:textId="77777777" w:rsidR="004A50E8" w:rsidRPr="00B70343" w:rsidRDefault="004A50E8" w:rsidP="004A50E8">
      <w:pPr>
        <w:jc w:val="both"/>
      </w:pPr>
      <w:bookmarkStart w:id="122" w:name="End_07ATer_00072"/>
      <w:bookmarkEnd w:id="122"/>
      <w:r w:rsidRPr="00B70343">
        <w:rPr>
          <w:sz w:val="20"/>
        </w:rPr>
        <w:br/>
      </w:r>
      <w:bookmarkStart w:id="123" w:name="Start_07ATer_00073"/>
      <w:bookmarkStart w:id="124" w:name="End_07ATer_00073"/>
      <w:bookmarkStart w:id="125" w:name="Start_07ATer_00074"/>
      <w:bookmarkEnd w:id="123"/>
      <w:bookmarkEnd w:id="124"/>
      <w:bookmarkEnd w:id="125"/>
      <w:r>
        <w:t>SURVIVAL OF OBLIGATIONS (JAN</w:t>
      </w:r>
      <w:r w:rsidRPr="00B70343">
        <w:t xml:space="preserve"> 2006): The Parties' rights and obligations which, by their nature, would continue beyond the termination, cancellation, rejection, or expiration of this contract shall survive such termination, cancellation, rejection, or expiration, including, but not limited to, the rights and obligations created by the following clauses: Indemnification - Third Party Claims, Intellectual Property Indemnification, and any provisions regarding warranty or audit.</w:t>
      </w:r>
    </w:p>
    <w:p w14:paraId="6371633D" w14:textId="77777777" w:rsidR="004A50E8" w:rsidRPr="00B70343" w:rsidRDefault="004A50E8" w:rsidP="004A50E8">
      <w:pPr>
        <w:jc w:val="both"/>
      </w:pPr>
      <w:bookmarkStart w:id="126" w:name="End_07ATer_00074"/>
      <w:bookmarkEnd w:id="126"/>
      <w:r w:rsidRPr="00B70343">
        <w:rPr>
          <w:sz w:val="20"/>
        </w:rPr>
        <w:br/>
      </w:r>
      <w:bookmarkStart w:id="127" w:name="Start_07ATer_00075"/>
      <w:bookmarkEnd w:id="127"/>
      <w:r>
        <w:t>TAXES (JAN</w:t>
      </w:r>
      <w:r w:rsidRPr="00B70343">
        <w:t xml:space="preserve"> 2006):  Any tax the contractor may be required to collect or pay upon the sale, use or delivery of the products shall be paid by the State, and such sums shall be due and payable to the contractor upon acceptance.  Any personal property taxes levied after delivery shall be paid by the State.  It shall be solely the State's obligation, after payment to contractor, to challenge the applicability of any tax by negotiation with, or action against, the taxing authority.  Contractor agrees to refund any tax collected, which is subsequently determined not to be proper and for which a refund has been paid to contractor by the taxing authority. In the event that the contractor fails to pay, or delays in paying, to any taxing authorities, sums paid by the State to contractor, contractor shall be liable to the State for any loss (such as the assessment of additional interest) caused by virtue of this failure or delay. Taxes based on Contractor’s net income or assets shall be the sole responsibility of the contractor.</w:t>
      </w:r>
    </w:p>
    <w:p w14:paraId="0FF8FF45" w14:textId="77777777" w:rsidR="004A50E8" w:rsidRDefault="004A50E8" w:rsidP="004A50E8">
      <w:pPr>
        <w:jc w:val="both"/>
      </w:pPr>
      <w:bookmarkStart w:id="128" w:name="End_07ATer_00075"/>
      <w:bookmarkEnd w:id="128"/>
      <w:r w:rsidRPr="00B70343">
        <w:rPr>
          <w:sz w:val="20"/>
        </w:rPr>
        <w:br/>
      </w:r>
      <w:bookmarkStart w:id="129" w:name="Start_07ATer_00076"/>
      <w:bookmarkEnd w:id="129"/>
      <w:r w:rsidRPr="00B70343">
        <w:t xml:space="preserve">TERMINATION DUE TO </w:t>
      </w:r>
      <w:r>
        <w:t>UNAVAILABILITY OF FUNDS (JAN</w:t>
      </w:r>
      <w:r w:rsidRPr="00B70343">
        <w:t xml:space="preserve"> 2006) Payment and performance obligations for succeeding fiscal periods shall be subject to the availability and appropriation of funds therefor</w:t>
      </w:r>
      <w:r>
        <w:t>e</w:t>
      </w:r>
      <w:r w:rsidRPr="00B70343">
        <w:t>. When funds are not appropriated or otherwise made available to support continuation of performance in a subsequent fiscal period, the contract shall be canceled. In the event of a cancellation pursuant to this paragraph, contractor will be reimbursed the resulting unamortized, reasonably incurred, nonrecurring costs. Contractor will not be reimbursed any costs amortized beyond the initial contract term.</w:t>
      </w:r>
    </w:p>
    <w:p w14:paraId="5E65A0F4" w14:textId="77777777" w:rsidR="004A50E8" w:rsidRPr="00B70343" w:rsidRDefault="004A50E8" w:rsidP="004A50E8">
      <w:pPr>
        <w:jc w:val="both"/>
      </w:pPr>
    </w:p>
    <w:p w14:paraId="7BDC94E4" w14:textId="77777777" w:rsidR="004A50E8" w:rsidRPr="00B70343" w:rsidRDefault="004A50E8" w:rsidP="004A50E8">
      <w:bookmarkStart w:id="130" w:name="End_07ATer_00076"/>
      <w:bookmarkStart w:id="131" w:name="Start_07ATer_00077"/>
      <w:bookmarkEnd w:id="130"/>
      <w:bookmarkEnd w:id="131"/>
      <w:r>
        <w:t>THIRD PARTY BENEFICIARY (JAN</w:t>
      </w:r>
      <w:r w:rsidRPr="00B70343">
        <w:t xml:space="preserve"> 2006) This Contract is made solely and specifically among and for the benefit of the parties hereto, and their respective successors and assigns, and no other person will have any rights, interest, or claims hereunder or be entitled to any benefits under or on account of this Contract as a third party beneficiary or otherwise.</w:t>
      </w:r>
    </w:p>
    <w:p w14:paraId="5848F061" w14:textId="77777777" w:rsidR="004A50E8" w:rsidRPr="00B70343" w:rsidRDefault="004A50E8" w:rsidP="004A50E8">
      <w:pPr>
        <w:jc w:val="both"/>
      </w:pPr>
      <w:bookmarkStart w:id="132" w:name="End_07ATer_00077"/>
      <w:bookmarkEnd w:id="132"/>
      <w:r w:rsidRPr="00B70343">
        <w:rPr>
          <w:sz w:val="20"/>
        </w:rPr>
        <w:br/>
      </w:r>
      <w:bookmarkStart w:id="133" w:name="Start_07ATer_00078"/>
      <w:bookmarkEnd w:id="133"/>
      <w:r>
        <w:t>WAIVER (JAN</w:t>
      </w:r>
      <w:r w:rsidRPr="00B70343">
        <w:t xml:space="preserve"> 2006) The State does not waive any prior or subsequent breach of the terms of the Contract by making payments on the Contract, by failing to terminate the Contract for lack of performance, or by failing to strictly or promptly insist upon any term of the Contract. Only the Procurement Officer has actual authority to waive any of the State’s rights under this Contract. Any waiver must be in writing.  </w:t>
      </w:r>
    </w:p>
    <w:p w14:paraId="013A9554" w14:textId="77777777" w:rsidR="004A50E8" w:rsidRPr="00B70343" w:rsidRDefault="004A50E8" w:rsidP="004A50E8">
      <w:pPr>
        <w:rPr>
          <w:b/>
        </w:rPr>
      </w:pPr>
      <w:bookmarkStart w:id="134" w:name="End_07ATer_00078"/>
      <w:bookmarkEnd w:id="134"/>
      <w:r w:rsidRPr="00B70343">
        <w:rPr>
          <w:sz w:val="20"/>
        </w:rPr>
        <w:br/>
      </w:r>
      <w:bookmarkStart w:id="135" w:name="Start_07BTeS_00079"/>
      <w:bookmarkEnd w:id="135"/>
      <w:r w:rsidRPr="00B70343">
        <w:rPr>
          <w:b/>
        </w:rPr>
        <w:t xml:space="preserve">VII. </w:t>
      </w:r>
      <w:r w:rsidRPr="00B70343">
        <w:rPr>
          <w:b/>
          <w:caps/>
        </w:rPr>
        <w:t>Terms and Conditions – B. Special</w:t>
      </w:r>
    </w:p>
    <w:p w14:paraId="3F7F740F" w14:textId="77777777" w:rsidR="004A50E8" w:rsidRDefault="004A50E8" w:rsidP="004A50E8">
      <w:pPr>
        <w:widowControl w:val="0"/>
        <w:jc w:val="both"/>
        <w:outlineLvl w:val="0"/>
      </w:pPr>
    </w:p>
    <w:p w14:paraId="1794344D" w14:textId="77777777" w:rsidR="000B7D08" w:rsidRDefault="000B7D08" w:rsidP="000B7D08">
      <w:pPr>
        <w:jc w:val="both"/>
      </w:pPr>
      <w:r>
        <w:t>BANKRUPTCY – GOVERNMENT INFORMATION (FEB 2015)</w:t>
      </w:r>
    </w:p>
    <w:p w14:paraId="2BA72C8A" w14:textId="77777777" w:rsidR="000B7D08" w:rsidRDefault="000B7D08" w:rsidP="000B7D08">
      <w:pPr>
        <w:jc w:val="both"/>
      </w:pPr>
      <w:r>
        <w:t>(a) All government information (as defined in the clause herein entitled “Information Security - Definitions”) shall belong exclusively to the State, and Contractor has no legal or equitable interest in, or claim to, such information. Contractor acknowledges and agrees that in the event Contractor enters into proceedings relating to bankruptcy, whether voluntary or involuntary, government information in its possession and/or under its control will not be considered property of its bankruptcy estate.</w:t>
      </w:r>
    </w:p>
    <w:p w14:paraId="4764774F" w14:textId="77777777" w:rsidR="000B7D08" w:rsidRDefault="000B7D08" w:rsidP="000B7D08">
      <w:pPr>
        <w:jc w:val="both"/>
      </w:pPr>
      <w:r>
        <w:t>(b) Contractor agrees to notify the State within forty-eight (48) hours of any determination that it makes to file for bankruptcy protection, and Contractor further agrees to turn over to the State, before such filing, all government information that is in Contractor’s possession in a format that can be readily utilized by the State.</w:t>
      </w:r>
    </w:p>
    <w:p w14:paraId="7441EEFB" w14:textId="77777777" w:rsidR="000B7D08" w:rsidRDefault="000B7D08" w:rsidP="000B7D08">
      <w:pPr>
        <w:jc w:val="both"/>
      </w:pPr>
      <w:r>
        <w:t>(c) In order to protect the integrity and availability of government information, Contractor shall take reasonable measures to evaluate and monitor the financial circumstances of any subcontractor that will process, store, transmit or access government information. [07-7B007-1]</w:t>
      </w:r>
    </w:p>
    <w:p w14:paraId="207A18DC" w14:textId="77777777" w:rsidR="000B7D08" w:rsidRDefault="000B7D08" w:rsidP="004A50E8">
      <w:pPr>
        <w:jc w:val="both"/>
      </w:pPr>
    </w:p>
    <w:p w14:paraId="07186533" w14:textId="77777777" w:rsidR="004A50E8" w:rsidRDefault="004A50E8" w:rsidP="004A50E8">
      <w:pPr>
        <w:jc w:val="both"/>
      </w:pPr>
      <w:r>
        <w:t>CHANGES (JAN 2006):</w:t>
      </w:r>
    </w:p>
    <w:p w14:paraId="4DEF0E9F" w14:textId="77777777" w:rsidR="004A50E8" w:rsidRDefault="004A50E8" w:rsidP="004A50E8">
      <w:pPr>
        <w:jc w:val="both"/>
      </w:pPr>
      <w:r>
        <w:t>(1) Contract Modification. By a written order, at any time, and without notice to any surety, the Procurement Officer may, subject to all appropriate adjustments, make changes within the general scope of this contract in any one or more of the following:</w:t>
      </w:r>
    </w:p>
    <w:p w14:paraId="6710D355" w14:textId="77777777" w:rsidR="004A50E8" w:rsidRDefault="004A50E8" w:rsidP="004A50E8">
      <w:pPr>
        <w:jc w:val="both"/>
      </w:pPr>
      <w:r>
        <w:t>(a) drawings, designs, or specifications, if the supplies to be furnished are to be specially manufactured for the [State] in accordance therewith;</w:t>
      </w:r>
    </w:p>
    <w:p w14:paraId="0B886176" w14:textId="77777777" w:rsidR="004A50E8" w:rsidRDefault="004A50E8" w:rsidP="004A50E8">
      <w:pPr>
        <w:jc w:val="both"/>
      </w:pPr>
      <w:r>
        <w:t>(b) method of shipment or packing;</w:t>
      </w:r>
    </w:p>
    <w:p w14:paraId="0A0FAFD5" w14:textId="77777777" w:rsidR="004A50E8" w:rsidRDefault="004A50E8" w:rsidP="004A50E8">
      <w:pPr>
        <w:jc w:val="both"/>
      </w:pPr>
      <w:r>
        <w:t>(c) place of delivery;</w:t>
      </w:r>
    </w:p>
    <w:p w14:paraId="16D92831" w14:textId="77777777" w:rsidR="004A50E8" w:rsidRDefault="004A50E8" w:rsidP="004A50E8">
      <w:pPr>
        <w:jc w:val="both"/>
      </w:pPr>
      <w:r>
        <w:t>(d) description of services to be performed;</w:t>
      </w:r>
    </w:p>
    <w:p w14:paraId="23E7A0EA" w14:textId="77777777" w:rsidR="004A50E8" w:rsidRDefault="004A50E8" w:rsidP="004A50E8">
      <w:pPr>
        <w:jc w:val="both"/>
      </w:pPr>
      <w:r>
        <w:t>(e) time of performance (i.e., hours of the day, days of</w:t>
      </w:r>
    </w:p>
    <w:p w14:paraId="081504EE" w14:textId="77777777" w:rsidR="004A50E8" w:rsidRDefault="004A50E8" w:rsidP="004A50E8">
      <w:pPr>
        <w:jc w:val="both"/>
      </w:pPr>
      <w:r>
        <w:t>the week, etc.); or,</w:t>
      </w:r>
    </w:p>
    <w:p w14:paraId="296AE2B9" w14:textId="77777777" w:rsidR="004A50E8" w:rsidRDefault="004A50E8" w:rsidP="004A50E8">
      <w:pPr>
        <w:jc w:val="both"/>
      </w:pPr>
      <w:r>
        <w:t>(f) place of performance of the services.</w:t>
      </w:r>
    </w:p>
    <w:p w14:paraId="048898E5" w14:textId="77777777" w:rsidR="004A50E8" w:rsidRDefault="004A50E8" w:rsidP="004A50E8">
      <w:pPr>
        <w:jc w:val="both"/>
      </w:pPr>
      <w:r>
        <w:t>Subparagraphs (a) to (c) apply only if supplies are furnished under this contract. Subparagraphs (d) to (f) apply only if services are performed under this contract.</w:t>
      </w:r>
    </w:p>
    <w:p w14:paraId="075E39D3" w14:textId="77777777" w:rsidR="004A50E8" w:rsidRDefault="004A50E8" w:rsidP="004A50E8">
      <w:pPr>
        <w:jc w:val="both"/>
      </w:pPr>
      <w:r>
        <w:t xml:space="preserve">(2) Adjustments of Price or Time for Performance. If any such change increases or decreases the contractor's cost of, or the time required for, performance of any part of the work under this contract, whether or not changed by the order, an adjustment shall be made in the contract price, the delivery schedule, or both, and the contract modified in writing accordingly. Any adjustment in contract price made pursuant to this clause shall be determined in accordance </w:t>
      </w:r>
      <w:r w:rsidRPr="009A1851">
        <w:t>with the Price Adjustment Clause of this</w:t>
      </w:r>
      <w:r>
        <w:t xml:space="preserve"> contract. Failure of the parties to agree to an adjustment shall not excuse the contractor from proceeding with the contract as changed, provided that the State promptly and duly make such provisional adjustments in payment or time for performance as may be reasonable. By proceeding with the work, the contractor shall not be deemed to have prejudiced any claim for additional compensation, or an extension of time for completion.</w:t>
      </w:r>
    </w:p>
    <w:p w14:paraId="44DD02B5" w14:textId="77777777" w:rsidR="004A50E8" w:rsidRDefault="004A50E8" w:rsidP="004A50E8">
      <w:pPr>
        <w:jc w:val="both"/>
      </w:pPr>
      <w:r>
        <w:t>(3) Time Period for Claim. Within 30 days after receipt of a written contract modification under Paragraph (1) of this clause, unless such period is extended by the Procurement Officer in writing, the contractor shall file notice of intent to assert a claim for an adjustment. Later notification shall not bar the contractor's claim unless the State is prejudiced by the delay in notification.</w:t>
      </w:r>
    </w:p>
    <w:p w14:paraId="6DBDB64A" w14:textId="77777777" w:rsidR="004A50E8" w:rsidRDefault="004A50E8" w:rsidP="004A50E8">
      <w:pPr>
        <w:widowControl w:val="0"/>
        <w:jc w:val="both"/>
        <w:outlineLvl w:val="0"/>
      </w:pPr>
      <w:r>
        <w:t>(4) Claim Barred After Final Payment. No claim by the contractor for an adjustment hereunder shall be allowed if notice is not given prior to final payment under this contract.</w:t>
      </w:r>
    </w:p>
    <w:p w14:paraId="22071B3D" w14:textId="77777777" w:rsidR="004A50E8" w:rsidRDefault="004A50E8" w:rsidP="004A50E8">
      <w:pPr>
        <w:widowControl w:val="0"/>
        <w:jc w:val="both"/>
        <w:outlineLvl w:val="0"/>
      </w:pPr>
    </w:p>
    <w:p w14:paraId="05ACAB6F" w14:textId="77777777" w:rsidR="004A50E8" w:rsidRDefault="004A50E8" w:rsidP="004A50E8">
      <w:pPr>
        <w:widowControl w:val="0"/>
        <w:jc w:val="both"/>
        <w:outlineLvl w:val="0"/>
      </w:pPr>
      <w:r>
        <w:t>COMPLIANCE WITH LAWS (JAN 2006): During the term of the contract, contractor shall comply with all applicable provisions of laws, codes, ordinances, rules, regulations, and tariffs.</w:t>
      </w:r>
    </w:p>
    <w:p w14:paraId="4C39849C" w14:textId="77777777" w:rsidR="004A50E8" w:rsidRDefault="004A50E8" w:rsidP="004A50E8">
      <w:pPr>
        <w:widowControl w:val="0"/>
        <w:jc w:val="both"/>
        <w:outlineLvl w:val="0"/>
      </w:pPr>
    </w:p>
    <w:p w14:paraId="55A132DB" w14:textId="77777777" w:rsidR="00434CFB" w:rsidRDefault="00434CFB" w:rsidP="00434CFB">
      <w:pPr>
        <w:jc w:val="both"/>
      </w:pPr>
      <w:r>
        <w:t>CONTRACTOR PERSONNEL (JAN 2006): The Contractor shall enforce strict discipline and good order among the Contractor’s employees and other persons carrying out the Contract. The Contractor shall not permit employment of unfit persons or persons not skilled in tasks assigned to them. [07-7B060-1]</w:t>
      </w:r>
    </w:p>
    <w:p w14:paraId="2428E1C3" w14:textId="77777777" w:rsidR="00434CFB" w:rsidRDefault="00434CFB" w:rsidP="004A50E8">
      <w:pPr>
        <w:widowControl w:val="0"/>
        <w:jc w:val="both"/>
        <w:outlineLvl w:val="0"/>
      </w:pPr>
    </w:p>
    <w:p w14:paraId="4F69C663" w14:textId="77777777" w:rsidR="00260BDE" w:rsidRPr="00260BDE" w:rsidRDefault="00260BDE" w:rsidP="00260BDE">
      <w:pPr>
        <w:widowControl w:val="0"/>
        <w:jc w:val="both"/>
        <w:outlineLvl w:val="0"/>
      </w:pPr>
      <w:r w:rsidRPr="00260BDE">
        <w:t xml:space="preserve">CONTRACTOR'S OBLIGATION – GENERAL (JAN 2006): The contractor shall provide and pay for all materials, tools, equipment, labor and professional and non-professional services, and shall perform all other acts and supply all other things necessary, to fully and properly perform and complete the work. The contractor must act as the prime contractor and assume full responsibility for any subcontractor’s performance. The contractor will be considered the sole point of contact with regard to all situations, including payment of all charges and the meeting of all other requirements. </w:t>
      </w:r>
    </w:p>
    <w:p w14:paraId="27ECA7EC" w14:textId="77777777" w:rsidR="00260BDE" w:rsidRDefault="00260BDE" w:rsidP="00260BDE">
      <w:pPr>
        <w:widowControl w:val="0"/>
        <w:jc w:val="both"/>
        <w:outlineLvl w:val="0"/>
      </w:pPr>
    </w:p>
    <w:p w14:paraId="3CF2C80D" w14:textId="77777777" w:rsidR="00260BDE" w:rsidRDefault="00260BDE" w:rsidP="00260BDE">
      <w:pPr>
        <w:widowControl w:val="0"/>
        <w:jc w:val="both"/>
        <w:outlineLvl w:val="0"/>
      </w:pPr>
      <w:r w:rsidRPr="00260BDE">
        <w:t>CONTRACTOR’S USE OF STATE PROPERTY (JAN 2006): Upon termination of the contract for any reason, the State shall have the right, upon demand, to obtain access to, and possession of, all State properties, including, but not limited to, current copies of all State application programs and necessary documentation, all data, files, intermediate materials and supplies held by the contractor. Contractor shall not use, reproduce, distribute, display, or sell any data, material, or documentation owned exclusively by the State without the State's written consent, except to the extent necessary to carry out the work.</w:t>
      </w:r>
    </w:p>
    <w:p w14:paraId="48F160DB" w14:textId="77777777" w:rsidR="00260BDE" w:rsidRPr="00260BDE" w:rsidRDefault="00260BDE" w:rsidP="00260BDE">
      <w:pPr>
        <w:widowControl w:val="0"/>
        <w:jc w:val="both"/>
        <w:outlineLvl w:val="0"/>
      </w:pPr>
    </w:p>
    <w:p w14:paraId="6F1D8BFF" w14:textId="77777777" w:rsidR="004A50E8" w:rsidRPr="00FB2A6C" w:rsidRDefault="004A50E8" w:rsidP="004A50E8">
      <w:pPr>
        <w:jc w:val="both"/>
        <w:rPr>
          <w:sz w:val="22"/>
          <w:szCs w:val="22"/>
        </w:rPr>
      </w:pPr>
      <w:r w:rsidRPr="00FB2A6C">
        <w:rPr>
          <w:sz w:val="22"/>
          <w:szCs w:val="22"/>
        </w:rPr>
        <w:t>DEFAULT (JAN 2006):</w:t>
      </w:r>
    </w:p>
    <w:p w14:paraId="5B9098B1" w14:textId="77777777" w:rsidR="004A50E8" w:rsidRPr="00FB2A6C" w:rsidRDefault="004A50E8" w:rsidP="004A50E8">
      <w:pPr>
        <w:jc w:val="both"/>
        <w:rPr>
          <w:sz w:val="22"/>
          <w:szCs w:val="22"/>
        </w:rPr>
      </w:pPr>
    </w:p>
    <w:p w14:paraId="553E9D3C" w14:textId="77777777" w:rsidR="004A50E8" w:rsidRPr="00FB2A6C" w:rsidRDefault="004A50E8" w:rsidP="004A50E8">
      <w:pPr>
        <w:jc w:val="both"/>
        <w:rPr>
          <w:sz w:val="22"/>
          <w:szCs w:val="22"/>
        </w:rPr>
      </w:pPr>
      <w:r w:rsidRPr="00FB2A6C">
        <w:rPr>
          <w:sz w:val="22"/>
          <w:szCs w:val="22"/>
        </w:rPr>
        <w:t>(a)(1) The State may, subject to paragraphs (c) and (d) of this clause, by written notice of default to the Contractor, terminate this contract in whole or in part if the Contractor fails to-</w:t>
      </w:r>
    </w:p>
    <w:p w14:paraId="5E22E5F4" w14:textId="77777777" w:rsidR="004A50E8" w:rsidRPr="00FB2A6C" w:rsidRDefault="004A50E8" w:rsidP="004A50E8">
      <w:pPr>
        <w:jc w:val="both"/>
        <w:rPr>
          <w:sz w:val="22"/>
          <w:szCs w:val="22"/>
        </w:rPr>
      </w:pPr>
    </w:p>
    <w:p w14:paraId="7BDCB5B4" w14:textId="77777777" w:rsidR="004A50E8" w:rsidRPr="00FB2A6C" w:rsidRDefault="004A50E8" w:rsidP="004A50E8">
      <w:pPr>
        <w:jc w:val="both"/>
        <w:rPr>
          <w:sz w:val="22"/>
          <w:szCs w:val="22"/>
        </w:rPr>
      </w:pPr>
      <w:r w:rsidRPr="00FB2A6C">
        <w:rPr>
          <w:sz w:val="22"/>
          <w:szCs w:val="22"/>
        </w:rPr>
        <w:t>(i) Deliver the supplies or to perform the services within the time specified in this contract or any extension;</w:t>
      </w:r>
    </w:p>
    <w:p w14:paraId="5D33A217" w14:textId="77777777" w:rsidR="004A50E8" w:rsidRPr="00FB2A6C" w:rsidRDefault="004A50E8" w:rsidP="004A50E8">
      <w:pPr>
        <w:jc w:val="both"/>
        <w:rPr>
          <w:sz w:val="22"/>
          <w:szCs w:val="22"/>
        </w:rPr>
      </w:pPr>
    </w:p>
    <w:p w14:paraId="20DE352F" w14:textId="77777777" w:rsidR="004A50E8" w:rsidRPr="00FB2A6C" w:rsidRDefault="004A50E8" w:rsidP="004A50E8">
      <w:pPr>
        <w:jc w:val="both"/>
        <w:rPr>
          <w:sz w:val="22"/>
          <w:szCs w:val="22"/>
        </w:rPr>
      </w:pPr>
      <w:r w:rsidRPr="00FB2A6C">
        <w:rPr>
          <w:sz w:val="22"/>
          <w:szCs w:val="22"/>
        </w:rPr>
        <w:t>(ii) Make progress, so as to endanger performance of this contract (but see paragraph (a)(2) of this clause); or</w:t>
      </w:r>
    </w:p>
    <w:p w14:paraId="07AB03F9" w14:textId="77777777" w:rsidR="004A50E8" w:rsidRPr="00FB2A6C" w:rsidRDefault="004A50E8" w:rsidP="004A50E8">
      <w:pPr>
        <w:jc w:val="both"/>
        <w:rPr>
          <w:sz w:val="22"/>
          <w:szCs w:val="22"/>
        </w:rPr>
      </w:pPr>
    </w:p>
    <w:p w14:paraId="46C42E44" w14:textId="77777777" w:rsidR="004A50E8" w:rsidRPr="00FB2A6C" w:rsidRDefault="004A50E8" w:rsidP="004A50E8">
      <w:pPr>
        <w:jc w:val="both"/>
        <w:rPr>
          <w:sz w:val="22"/>
          <w:szCs w:val="22"/>
        </w:rPr>
      </w:pPr>
      <w:r w:rsidRPr="00FB2A6C">
        <w:rPr>
          <w:sz w:val="22"/>
          <w:szCs w:val="22"/>
        </w:rPr>
        <w:t>(iii) Perform any of the other material provisions of this contract (but see paragraph (a)(2) of this clause).</w:t>
      </w:r>
    </w:p>
    <w:p w14:paraId="6F2FB321" w14:textId="77777777" w:rsidR="004A50E8" w:rsidRPr="00FB2A6C" w:rsidRDefault="004A50E8" w:rsidP="004A50E8">
      <w:pPr>
        <w:jc w:val="both"/>
        <w:rPr>
          <w:sz w:val="22"/>
          <w:szCs w:val="22"/>
        </w:rPr>
      </w:pPr>
    </w:p>
    <w:p w14:paraId="13F7DD52" w14:textId="77777777" w:rsidR="004A50E8" w:rsidRPr="00FB2A6C" w:rsidRDefault="004A50E8" w:rsidP="004A50E8">
      <w:pPr>
        <w:jc w:val="both"/>
        <w:rPr>
          <w:sz w:val="22"/>
          <w:szCs w:val="22"/>
        </w:rPr>
      </w:pPr>
      <w:r w:rsidRPr="00FB2A6C">
        <w:rPr>
          <w:sz w:val="22"/>
          <w:szCs w:val="22"/>
        </w:rPr>
        <w:t>(2) The State's right to terminate this contract under subdivisions (a)(1)(ii) and (1)(iii) of this clause, may be exercised if the Contractor does not cure such failure within 10 days (or more if authorized in writing by the Procurement Officer) after receipt of the notice from the Procurement Officer specifying the failure.</w:t>
      </w:r>
    </w:p>
    <w:p w14:paraId="26F24EA9" w14:textId="77777777" w:rsidR="004A50E8" w:rsidRPr="00FB2A6C" w:rsidRDefault="004A50E8" w:rsidP="004A50E8">
      <w:pPr>
        <w:jc w:val="both"/>
        <w:rPr>
          <w:sz w:val="22"/>
          <w:szCs w:val="22"/>
        </w:rPr>
      </w:pPr>
      <w:r w:rsidRPr="00FB2A6C">
        <w:rPr>
          <w:sz w:val="22"/>
          <w:szCs w:val="22"/>
        </w:rPr>
        <w:t>(b) If the State terminates this contract in whole or in part, it may acquire, under the terms and in the manner the Procurement Officer considers appropriate, supplies or services similar to those terminated, and the Contractor will be liable to the State for any excess costs for those supplies or services. However, the Contractor shall continue the work not terminated.</w:t>
      </w:r>
    </w:p>
    <w:p w14:paraId="38C061E4" w14:textId="77777777" w:rsidR="004A50E8" w:rsidRPr="00FB2A6C" w:rsidRDefault="004A50E8" w:rsidP="004A50E8">
      <w:pPr>
        <w:jc w:val="both"/>
        <w:rPr>
          <w:sz w:val="22"/>
          <w:szCs w:val="22"/>
        </w:rPr>
      </w:pPr>
    </w:p>
    <w:p w14:paraId="47784005" w14:textId="77777777" w:rsidR="004A50E8" w:rsidRPr="00FB2A6C" w:rsidRDefault="004A50E8" w:rsidP="004A50E8">
      <w:pPr>
        <w:jc w:val="both"/>
        <w:rPr>
          <w:sz w:val="22"/>
          <w:szCs w:val="22"/>
        </w:rPr>
      </w:pPr>
      <w:r w:rsidRPr="00FB2A6C">
        <w:rPr>
          <w:sz w:val="22"/>
          <w:szCs w:val="22"/>
        </w:rPr>
        <w:t>(c)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State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14:paraId="6B3CD1A3" w14:textId="77777777" w:rsidR="004A50E8" w:rsidRPr="00FB2A6C" w:rsidRDefault="004A50E8" w:rsidP="004A50E8">
      <w:pPr>
        <w:jc w:val="both"/>
        <w:rPr>
          <w:sz w:val="22"/>
          <w:szCs w:val="22"/>
        </w:rPr>
      </w:pPr>
    </w:p>
    <w:p w14:paraId="1743418B" w14:textId="77777777" w:rsidR="004A50E8" w:rsidRPr="00FB2A6C" w:rsidRDefault="004A50E8" w:rsidP="004A50E8">
      <w:pPr>
        <w:jc w:val="both"/>
        <w:rPr>
          <w:sz w:val="22"/>
          <w:szCs w:val="22"/>
        </w:rPr>
      </w:pPr>
      <w:r w:rsidRPr="00FB2A6C">
        <w:rPr>
          <w:sz w:val="22"/>
          <w:szCs w:val="22"/>
        </w:rPr>
        <w:t>(d)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14:paraId="0A36378F" w14:textId="77777777" w:rsidR="004A50E8" w:rsidRPr="00FB2A6C" w:rsidRDefault="004A50E8" w:rsidP="004A50E8">
      <w:pPr>
        <w:jc w:val="both"/>
        <w:rPr>
          <w:sz w:val="22"/>
          <w:szCs w:val="22"/>
        </w:rPr>
      </w:pPr>
    </w:p>
    <w:p w14:paraId="5CFE160E" w14:textId="77777777" w:rsidR="004A50E8" w:rsidRPr="00FB2A6C" w:rsidRDefault="004A50E8" w:rsidP="004A50E8">
      <w:pPr>
        <w:jc w:val="both"/>
        <w:rPr>
          <w:sz w:val="22"/>
          <w:szCs w:val="22"/>
        </w:rPr>
      </w:pPr>
      <w:r w:rsidRPr="00FB2A6C">
        <w:rPr>
          <w:sz w:val="22"/>
          <w:szCs w:val="22"/>
        </w:rPr>
        <w:t>(e) If this contract is terminated for default, the State may require the Contractor to transfer title and deliver to the State, as directed by the Procurement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Procurement Officer, the Contractor shall also protect and preserve property in its possession in which the State has an interest.</w:t>
      </w:r>
    </w:p>
    <w:p w14:paraId="1AA0FE44" w14:textId="77777777" w:rsidR="004A50E8" w:rsidRPr="00FB2A6C" w:rsidRDefault="004A50E8" w:rsidP="004A50E8">
      <w:pPr>
        <w:jc w:val="both"/>
        <w:rPr>
          <w:sz w:val="22"/>
          <w:szCs w:val="22"/>
        </w:rPr>
      </w:pPr>
    </w:p>
    <w:p w14:paraId="2D472EC0" w14:textId="77777777" w:rsidR="004A50E8" w:rsidRPr="00FB2A6C" w:rsidRDefault="004A50E8" w:rsidP="004A50E8">
      <w:pPr>
        <w:jc w:val="both"/>
        <w:rPr>
          <w:sz w:val="22"/>
          <w:szCs w:val="22"/>
        </w:rPr>
      </w:pPr>
      <w:r w:rsidRPr="00FB2A6C">
        <w:rPr>
          <w:sz w:val="22"/>
          <w:szCs w:val="22"/>
        </w:rPr>
        <w:t>(f) The State shall pay contract price for completed supplies delivered and accepted. The Contractor and Procurement Officer shall agree on the amount of payment for manufacturing materials delivered and accepted and for the protection and preservation of the property; if the parties fail to agree, the Procurement Officer shall set an amount subject to the Contractor’s rights under the Disputes clause. Failure to agree will be a dispute under the Disputes clause. The State may withhold from these amounts any sum the Procurement Officer determines to be necessary to protect the State against loss because of outstanding liens or claims of former lien holders.</w:t>
      </w:r>
    </w:p>
    <w:p w14:paraId="1ED9507F" w14:textId="77777777" w:rsidR="004A50E8" w:rsidRPr="00FB2A6C" w:rsidRDefault="004A50E8" w:rsidP="004A50E8">
      <w:pPr>
        <w:jc w:val="both"/>
        <w:rPr>
          <w:sz w:val="22"/>
          <w:szCs w:val="22"/>
        </w:rPr>
      </w:pPr>
    </w:p>
    <w:p w14:paraId="11F1DC53" w14:textId="77777777" w:rsidR="004A50E8" w:rsidRPr="00FB2A6C" w:rsidRDefault="004A50E8" w:rsidP="004A50E8">
      <w:pPr>
        <w:jc w:val="both"/>
        <w:rPr>
          <w:sz w:val="22"/>
          <w:szCs w:val="22"/>
        </w:rPr>
      </w:pPr>
      <w:r w:rsidRPr="00FB2A6C">
        <w:rPr>
          <w:sz w:val="22"/>
          <w:szCs w:val="22"/>
        </w:rPr>
        <w:t>(g) If, after termination, it is determined that the Contractor was not in default, or that the default was excusable, the rights and obligations of the parties shall, if the contract contains a clause providing for termination for convenience of the State, be the same as if the termination had been issued for the convenience of the State. If, in the foregoing circumstances, this contract does not contain a clause providing for termination for convenience of the State, the contract shall be adjusted to compensate for such termination and the contract modified accordingly subject to the contractor’s rights under the Disputes clause.</w:t>
      </w:r>
    </w:p>
    <w:p w14:paraId="069E1ADF" w14:textId="77777777" w:rsidR="004A50E8" w:rsidRPr="00FB2A6C" w:rsidRDefault="004A50E8" w:rsidP="004A50E8">
      <w:pPr>
        <w:jc w:val="both"/>
        <w:rPr>
          <w:sz w:val="22"/>
          <w:szCs w:val="22"/>
        </w:rPr>
      </w:pPr>
    </w:p>
    <w:p w14:paraId="7A7991C2" w14:textId="77777777" w:rsidR="004A50E8" w:rsidRDefault="004A50E8" w:rsidP="004A50E8">
      <w:pPr>
        <w:widowControl w:val="0"/>
        <w:jc w:val="both"/>
        <w:outlineLvl w:val="0"/>
        <w:rPr>
          <w:sz w:val="22"/>
          <w:szCs w:val="22"/>
        </w:rPr>
      </w:pPr>
      <w:r w:rsidRPr="00FB2A6C">
        <w:rPr>
          <w:sz w:val="22"/>
          <w:szCs w:val="22"/>
        </w:rPr>
        <w:t>(h) The rights and remedies of the State in this clause are in addition to any other rights and remedies provided by law or under this contract.</w:t>
      </w:r>
    </w:p>
    <w:p w14:paraId="24D9BAE3" w14:textId="77777777" w:rsidR="004A50E8" w:rsidRDefault="004A50E8" w:rsidP="004A50E8">
      <w:pPr>
        <w:widowControl w:val="0"/>
        <w:jc w:val="both"/>
        <w:outlineLvl w:val="0"/>
        <w:rPr>
          <w:sz w:val="22"/>
          <w:szCs w:val="22"/>
        </w:rPr>
      </w:pPr>
    </w:p>
    <w:p w14:paraId="4FE3503C" w14:textId="77777777" w:rsidR="00132C77" w:rsidRDefault="00132C77" w:rsidP="00132C77">
      <w:pPr>
        <w:widowControl w:val="0"/>
        <w:autoSpaceDE w:val="0"/>
        <w:autoSpaceDN w:val="0"/>
        <w:adjustRightInd w:val="0"/>
        <w:spacing w:before="80"/>
      </w:pPr>
      <w:r w:rsidRPr="00132C77">
        <w:rPr>
          <w:rFonts w:cs="Arial"/>
          <w:bCs/>
          <w:color w:val="000000"/>
        </w:rPr>
        <w:t xml:space="preserve">ILLEGAL IMMIGRATION (NOV. 2008) </w:t>
      </w:r>
      <w:r w:rsidRPr="00132C77">
        <w:rPr>
          <w:color w:val="000000"/>
        </w:rPr>
        <w:t> (An overview is available at www.procurement.sc.gov)  By signing your offer, you certify that you will comply with the applicable requirements of Title 8, Chapter 14 of the South Carolina Code of Laws and agree to provide to the State upon request any documentation required to establish either:  (a) that Title 8, Chapter 14 is inapplicable to you and your subcontractors or sub-subcontractors; or (b) that you and your subcontractors or sub-subcontractors are in compliance with Title 8, Chapter 14. Pursuant to Section 8-14-60, "A person who knowingly makes or files any false, fictitious, or fraudulent document, statement, or report pursuant to this chapter is guilty of a felony, and, upon conviction, must be fined within the discretion of the court or imprisoned for not more than five years, or both."  You agree to include in any contracts with your subcontractors language requiring your subcontractors to (a) comply with the applicable requirements of Title 8, Chapter 14, and (b) include in their contracts with the sub-subcontractors language requiring the sub-subcontractors to comply with the applicable requirements of Title 8, Chapter 14.  [07-7B097-1]</w:t>
      </w:r>
    </w:p>
    <w:p w14:paraId="5E89E95C" w14:textId="77777777" w:rsidR="00132C77" w:rsidRDefault="00132C77" w:rsidP="004A50E8">
      <w:pPr>
        <w:widowControl w:val="0"/>
        <w:jc w:val="both"/>
        <w:outlineLvl w:val="0"/>
      </w:pPr>
    </w:p>
    <w:p w14:paraId="6BCA46E9" w14:textId="77777777" w:rsidR="006D1470" w:rsidRDefault="006D1470" w:rsidP="006D1470">
      <w:pPr>
        <w:jc w:val="both"/>
      </w:pPr>
      <w:r>
        <w:t>INDEMNIFICATION - THIRD PARTY CLAIMS – DISCLOSURE OF INFORMATION (FEB 2015)</w:t>
      </w:r>
    </w:p>
    <w:p w14:paraId="4A0F4657" w14:textId="77777777" w:rsidR="006D1470" w:rsidRDefault="006D1470" w:rsidP="006D1470">
      <w:pPr>
        <w:jc w:val="both"/>
      </w:pPr>
      <w:r>
        <w:t>(a) Without limitation, Contractor shall defend and hold harmless Indemnitees from and against any and all suits, claims, investigations, or fines (hereinafter “action”) of any character (and all related damages, settlement payments, attorneys' fees, costs, expenses, losses or liabilities) by a third party which arise out of or in connection with a disclosure of government information (as defined in the clause titled Information Security - Definitions) caused in whole or in part by any act or omission of contractor, its subcontractors at any tier, their employees, workmen, servants, agents, or anyone directly or indirectly employed by them or anyone for whose acts any of them may be liable, regardless of whether or not caused in part by an Indemnitee, and whether or not such action is brought by a third party or an Indemnitee, but only if the act or omission constituted a failure to perform some obligation imposed by the contract or the law.</w:t>
      </w:r>
    </w:p>
    <w:p w14:paraId="470A4E72" w14:textId="77777777" w:rsidR="006D1470" w:rsidRDefault="006D1470" w:rsidP="006D1470">
      <w:pPr>
        <w:jc w:val="both"/>
      </w:pPr>
      <w:r>
        <w:t xml:space="preserve">(b) Indemnitee must notify contractor in writing within a reasonable period of time after Indemnitee first receives written notice of any action. Indemnitee's failure to provide or delay in providing such notice will relieve contractor of its obligations under this clause only if and to the extent that such delay or failure materially prejudices </w:t>
      </w:r>
      <w:proofErr w:type="gramStart"/>
      <w:r>
        <w:t>contractors</w:t>
      </w:r>
      <w:proofErr w:type="gramEnd"/>
      <w:r>
        <w:t xml:space="preserve"> ability to defend such action. Indemnitee must reasonably cooperate with contractor's defense of such actions (such cooperation does not require and is without waiver of an Indemnitees attorney/client, work product, or other privilege) and, subject to Title 1, Chapter 7 of the South Carolina Code of Laws, allow contractor sole control of the defense, so long as the defense is diligently and capably prosecuted. Indemnitee may participate in contractor’s defense of any action at its own expense. Contractor may not, without Indemnitee’s prior written consent, settle, compromise, or consent to the entry of any judgment in any such commenced or threatened action unless such settlement, compromise or consent (i) includes an unconditional release of Indemnitee from all liability related to such commenced or threatened action, and (ii) is solely monetary in nature and does not include a statement as to, or an admission of fault, culpability or failure to act by or on behalf of, an Indemnitee or otherwise adversely affect an Indemnitee. Indemnitee’s consent is necessary for any settlement that requires Indemnitee to part with any right or make any payment or subjects Indemnitee to any injunction.</w:t>
      </w:r>
    </w:p>
    <w:p w14:paraId="71705942" w14:textId="77777777" w:rsidR="006D1470" w:rsidRDefault="006D1470" w:rsidP="006D1470">
      <w:pPr>
        <w:jc w:val="both"/>
      </w:pPr>
      <w:r>
        <w:t>(c) Notwithstanding any other provision, contractor’s obligations pursuant to this clause are without any limitation whatsoever. Contractor’s obligations under this clause shall survive the termination, cancellation, rejection, or expiration of the contract. This provision shall be construed fairly and reasonably, neither strongly for nor against either party, and without regard to any clause regarding insurance.</w:t>
      </w:r>
    </w:p>
    <w:p w14:paraId="7E1D1DC0" w14:textId="77777777" w:rsidR="004A50E8" w:rsidRDefault="006D1470" w:rsidP="006D1470">
      <w:pPr>
        <w:widowControl w:val="0"/>
        <w:jc w:val="both"/>
        <w:outlineLvl w:val="0"/>
      </w:pPr>
      <w:r>
        <w:t>(d) "Indemnitee" means the State of South Carolina, its instrumentalities, agencies, departments, boards, political subdivisions and all their respective officers, agents and employees. [07-7B102-1]</w:t>
      </w:r>
    </w:p>
    <w:p w14:paraId="3E0B5ACB" w14:textId="77777777" w:rsidR="004A50E8" w:rsidRDefault="004A50E8" w:rsidP="004A50E8">
      <w:pPr>
        <w:widowControl w:val="0"/>
        <w:jc w:val="both"/>
        <w:outlineLvl w:val="0"/>
      </w:pPr>
    </w:p>
    <w:p w14:paraId="54A6E3F4" w14:textId="54492FFA" w:rsidR="00434CFB" w:rsidRDefault="00434CFB" w:rsidP="00434CFB">
      <w:pPr>
        <w:jc w:val="both"/>
      </w:pPr>
      <w:r>
        <w:t>INDEMNIFICATION - INTELLECTUAL PROPERTY (JAN 2006): (a) Without limitation and notwithstanding any provision in this agreement, Contractor shall, upon receipt of notification, defend and indemnify the State, its instrumentalities, agencies, departments, boards, political subdivisions and all their respective officers, agents and employees against all actions, proceedings or claims of any nature (and all damages, settlement payments, attorneys’ fees (including inside counsel), costs, expenses, losses or liabilities attributable thereto) by any third party asserting or involving an IP right related to an acquired item. State shall allow Contractor to defend such claim so long as the defense is diligently and capably prosecuted. State shall allow Contractor to settle such claim so long as (i) all settlement payments are made by Contractor, and (ii) the settlement imposes no non-monetary obligation upon State. State shall reasonably cooperate with Contractor’s defense of such claim. (b) In the event an injunction or order shall be obtained against State’s use of any acquired item, or if in Contractor’s opinion, the acquired item is likely to become the subject of a claim of infringement or violation of an IP right, Contractor shall, without in any way limiting the foregoing, and at its expense, either: (1) procure for State the right to continue to use, or have used, the acquired item, or (2) replace or modify the acquired item so that it becomes non-infringing but only if the modification or replacement does not adversely affect the specifications for the acquired item or its use by State. If neither (1) nor (2), above, is practical, State may require that Contractor remove the acquired item from State, refund to State any charges paid by State therefor, and take all steps necessary to have State released from any further liability. (c) Contractors obligations under this paragraph do not apply to a claim to the extent (i) that the claim is caused by Contractor’s compliance with specifications furnished by the State unless Contractor knew its compliance with the State’s specifications would infringe an IP right, or (ii) that the claim is caused by Contractor’s compliance with specifications furnished by the State if the State knowingly relied on a third party’s IP right to develop the specifications provided to Contractor and failed to identify such product to Contractor. (d) As used in this paragraph, these terms are defined as follows: “IP right(s)” means a patent, copyright, trademark, trade secret, or any other proprietary right. “Acquired item(s)” means the rights, goods, or services furnished under this agreement. “Specification(s)” means a detailed, exact statement of particulars such as a statement prescribing materials, dimensions, and quality of work. (e) Contractor’s obligations under this clause shall survive the termination, cancellation, rejection, or expiration of this Agreement. [07-7B103-1]</w:t>
      </w:r>
    </w:p>
    <w:p w14:paraId="16C26F93" w14:textId="77777777" w:rsidR="003B3AC5" w:rsidRDefault="003B3AC5" w:rsidP="00434CFB">
      <w:pPr>
        <w:jc w:val="both"/>
      </w:pPr>
    </w:p>
    <w:p w14:paraId="2183E90D" w14:textId="77777777" w:rsidR="00434CFB" w:rsidRDefault="00434CFB" w:rsidP="004A50E8">
      <w:pPr>
        <w:widowControl w:val="0"/>
        <w:jc w:val="both"/>
        <w:outlineLvl w:val="0"/>
      </w:pPr>
    </w:p>
    <w:p w14:paraId="5C90504B" w14:textId="77777777" w:rsidR="006D1470" w:rsidRDefault="006D1470" w:rsidP="006D1470">
      <w:pPr>
        <w:jc w:val="both"/>
      </w:pPr>
      <w:r w:rsidRPr="00FB215D">
        <w:t>INFORMATION SECURITY - DEFINITIONS (FEB 2015)</w:t>
      </w:r>
    </w:p>
    <w:p w14:paraId="27652C68" w14:textId="77777777" w:rsidR="006D1470" w:rsidRDefault="006D1470" w:rsidP="006D1470">
      <w:pPr>
        <w:jc w:val="both"/>
      </w:pPr>
      <w:r>
        <w:t>The following definitions are used in those clauses that cross reference this clause.</w:t>
      </w:r>
    </w:p>
    <w:p w14:paraId="6F655F7B" w14:textId="77777777" w:rsidR="006D1470" w:rsidRDefault="006D1470" w:rsidP="006D1470">
      <w:pPr>
        <w:jc w:val="both"/>
      </w:pPr>
      <w:r>
        <w:rPr>
          <w:b/>
        </w:rPr>
        <w:t>Compromise</w:t>
      </w:r>
      <w:r>
        <w:t xml:space="preserve"> means disclosure of information to unauthorized persons, or a violation of the security policy of a system in which unauthorized intentional or unintentional disclosure, modification, destruction, or loss of an object may have occurred. Without limitation, the term “compromise” includes copying the data through covert network channels, or copying the data to unauthorized media, or disclosure of information in violation of any obligation imposed by this contract.</w:t>
      </w:r>
    </w:p>
    <w:p w14:paraId="1F0CD963" w14:textId="77777777" w:rsidR="006D1470" w:rsidRDefault="006D1470" w:rsidP="006D1470">
      <w:pPr>
        <w:jc w:val="both"/>
      </w:pPr>
      <w:r>
        <w:rPr>
          <w:b/>
        </w:rPr>
        <w:t>Data</w:t>
      </w:r>
      <w:r>
        <w:t xml:space="preserve"> means a subset of information in an electronic format that allows it to be retrieved or transmitted.</w:t>
      </w:r>
    </w:p>
    <w:p w14:paraId="4AFC6D6D" w14:textId="77777777" w:rsidR="006D1470" w:rsidRDefault="006D1470" w:rsidP="006D1470">
      <w:pPr>
        <w:jc w:val="both"/>
      </w:pPr>
      <w:r>
        <w:rPr>
          <w:b/>
        </w:rPr>
        <w:t>Government information</w:t>
      </w:r>
      <w:r>
        <w:t xml:space="preserve"> means information (i) provided to Contractor by, or generated by Contractor for, the using governmental unit, or (ii) acquired or accessed by Contractor as a result of performing the Work. Without limiting the foregoing, government information includes any information that Contractor acquires or accesses by software or web-based services, which includes, without limitation, any metadata or location data. Government information excludes unrestricted information.</w:t>
      </w:r>
    </w:p>
    <w:p w14:paraId="50FECCDB" w14:textId="77777777" w:rsidR="006D1470" w:rsidRDefault="006D1470" w:rsidP="006D1470">
      <w:pPr>
        <w:jc w:val="both"/>
      </w:pPr>
      <w:r>
        <w:rPr>
          <w:b/>
        </w:rPr>
        <w:t>Information</w:t>
      </w:r>
      <w:r>
        <w:t xml:space="preserve"> means any communication or representation of knowledge such as facts, statistics, or opinions, in any medium or form, including textual, numerical, graphic, cartographic, narrative, or audiovisual.</w:t>
      </w:r>
    </w:p>
    <w:p w14:paraId="5A05DABA" w14:textId="77777777" w:rsidR="006D1470" w:rsidRDefault="006D1470" w:rsidP="006D1470">
      <w:pPr>
        <w:jc w:val="both"/>
      </w:pPr>
      <w:r>
        <w:rPr>
          <w:b/>
        </w:rPr>
        <w:t>Information system</w:t>
      </w:r>
      <w:r>
        <w:t xml:space="preserve"> means a discrete set of information resources organized for the collection, processing, maintenance, use, sharing, dissemination, or disposition of information.</w:t>
      </w:r>
    </w:p>
    <w:p w14:paraId="2DA5045D" w14:textId="77777777" w:rsidR="006D1470" w:rsidRDefault="006D1470" w:rsidP="006D1470">
      <w:pPr>
        <w:jc w:val="both"/>
      </w:pPr>
      <w:r>
        <w:rPr>
          <w:b/>
        </w:rPr>
        <w:t>Public information</w:t>
      </w:r>
      <w:r>
        <w:t xml:space="preserve"> means any specific information, regardless of form or format, that the State has actively and intentionally disclosed, disseminated, or made available to the public. Information is not public information solely because it may be subject to inspection pursuant to an unfulfilled public records request.</w:t>
      </w:r>
    </w:p>
    <w:p w14:paraId="2EA521C1" w14:textId="77777777" w:rsidR="006D1470" w:rsidRDefault="006D1470" w:rsidP="006D1470">
      <w:pPr>
        <w:jc w:val="both"/>
      </w:pPr>
      <w:r>
        <w:rPr>
          <w:b/>
        </w:rPr>
        <w:t>Software</w:t>
      </w:r>
      <w:r>
        <w:t xml:space="preserve"> means any computer program accessed or used by the Using Governmental Unit or a third party pursuant to or as a result of this contract.</w:t>
      </w:r>
    </w:p>
    <w:p w14:paraId="100CA4E9" w14:textId="77777777" w:rsidR="006D1470" w:rsidRDefault="006D1470" w:rsidP="006D1470">
      <w:pPr>
        <w:jc w:val="both"/>
      </w:pPr>
      <w:r>
        <w:rPr>
          <w:b/>
        </w:rPr>
        <w:t>Third party</w:t>
      </w:r>
      <w:r>
        <w:t xml:space="preserve"> means any person or entity other than the Using Governmental Unit, the Contractor, or any subcontractors at any tier.</w:t>
      </w:r>
    </w:p>
    <w:p w14:paraId="501F302C" w14:textId="77777777" w:rsidR="006D1470" w:rsidRDefault="006D1470" w:rsidP="006D1470">
      <w:pPr>
        <w:jc w:val="both"/>
      </w:pPr>
      <w:r>
        <w:rPr>
          <w:b/>
        </w:rPr>
        <w:t>Unrestricted information</w:t>
      </w:r>
      <w:r>
        <w:t xml:space="preserve"> means (1) public information acquired other than through performance of the work, (2) information acquired by Contractor prior to contract formation, (3) information incidental to your contract administration, such as financial, administrative, cost or pricing, or management information, and (4) any ideas, concepts, know-how, methodologies, processes, technologies, techniques which Contractor develops or learns in connection with Contractor’s performance of the work.</w:t>
      </w:r>
    </w:p>
    <w:p w14:paraId="5787E44B" w14:textId="77777777" w:rsidR="006D1470" w:rsidRDefault="006D1470" w:rsidP="006D1470">
      <w:pPr>
        <w:widowControl w:val="0"/>
        <w:jc w:val="both"/>
        <w:outlineLvl w:val="0"/>
      </w:pPr>
      <w:r>
        <w:rPr>
          <w:b/>
        </w:rPr>
        <w:t>Web-based service</w:t>
      </w:r>
      <w:r>
        <w:t xml:space="preserve"> means a service accessed over the Internet and acquired, accessed, or used by the using governmental unit or a third party pursuant to or as a result of this contract, including without limitation, cloud services, software-as-a-service, and hosted computer services. [07-7B104-1]</w:t>
      </w:r>
    </w:p>
    <w:p w14:paraId="134E090F" w14:textId="77777777" w:rsidR="006D1470" w:rsidRDefault="006D1470" w:rsidP="004A50E8">
      <w:pPr>
        <w:widowControl w:val="0"/>
        <w:jc w:val="both"/>
        <w:outlineLvl w:val="0"/>
      </w:pPr>
    </w:p>
    <w:p w14:paraId="33BE48EF" w14:textId="77777777" w:rsidR="00FE7B2F" w:rsidRDefault="00434CFB" w:rsidP="00434CFB">
      <w:pPr>
        <w:jc w:val="both"/>
      </w:pPr>
      <w:r>
        <w:t>INFORMATION SECURITY - SAFEGUARDING REQUIREMENTS (FEB 2015)</w:t>
      </w:r>
      <w:r w:rsidR="00FE7B2F">
        <w:t xml:space="preserve"> </w:t>
      </w:r>
    </w:p>
    <w:p w14:paraId="2600D36A" w14:textId="77777777" w:rsidR="00434CFB" w:rsidRDefault="00434CFB" w:rsidP="00434CFB">
      <w:pPr>
        <w:jc w:val="both"/>
      </w:pPr>
      <w:r>
        <w:t xml:space="preserve">(a) </w:t>
      </w:r>
      <w:r>
        <w:rPr>
          <w:i/>
        </w:rPr>
        <w:t>Definitions</w:t>
      </w:r>
      <w:r>
        <w:t>. The terms used in this clause shall have the same meaning as the terms defined in the clause titled Information Security – Definitions. In addition, as used in this clause—</w:t>
      </w:r>
    </w:p>
    <w:p w14:paraId="08BB5424" w14:textId="77777777" w:rsidR="00434CFB" w:rsidRDefault="00434CFB" w:rsidP="00434CFB">
      <w:pPr>
        <w:jc w:val="both"/>
      </w:pPr>
      <w:r>
        <w:rPr>
          <w:b/>
        </w:rPr>
        <w:t>Clearing</w:t>
      </w:r>
      <w:r>
        <w:t xml:space="preserve"> means removal of data from an information system, its storage devices, and other peripheral devices with storage capacity, in such a way that the data may not be reconstructed using common system capabilities (i.e., through the keyboard); however, the data may be reconstructed using laboratory methods.</w:t>
      </w:r>
    </w:p>
    <w:p w14:paraId="15979943" w14:textId="77777777" w:rsidR="00434CFB" w:rsidRDefault="00434CFB" w:rsidP="00434CFB">
      <w:pPr>
        <w:jc w:val="both"/>
      </w:pPr>
      <w:r>
        <w:rPr>
          <w:b/>
        </w:rPr>
        <w:t>Intrusion</w:t>
      </w:r>
      <w:r>
        <w:t xml:space="preserve"> means an unauthorized act of bypassing the security mechanisms of a system.</w:t>
      </w:r>
    </w:p>
    <w:p w14:paraId="73DF4AF2" w14:textId="77777777" w:rsidR="00434CFB" w:rsidRDefault="00434CFB" w:rsidP="00434CFB">
      <w:pPr>
        <w:jc w:val="both"/>
      </w:pPr>
      <w:r>
        <w:rPr>
          <w:b/>
        </w:rPr>
        <w:t>Media</w:t>
      </w:r>
      <w:r>
        <w:t xml:space="preserve"> means physical devices or writing surfaces including but not limited to magnetic tapes, optical disks, magnetic disks, large scale integration memory chips, and printouts (but not including display media, e.g., a computer monitor, cathode ray tube (CRT) or other (transient) visual output) onto which information is recorded, stored, or printed within an information system.</w:t>
      </w:r>
    </w:p>
    <w:p w14:paraId="584B1B2D" w14:textId="77777777" w:rsidR="00434CFB" w:rsidRDefault="00434CFB" w:rsidP="00434CFB">
      <w:pPr>
        <w:jc w:val="both"/>
      </w:pPr>
      <w:r>
        <w:rPr>
          <w:b/>
        </w:rPr>
        <w:t>Safeguarding</w:t>
      </w:r>
      <w:r>
        <w:t xml:space="preserve"> means measures or controls that are prescribed to protect information.</w:t>
      </w:r>
    </w:p>
    <w:p w14:paraId="545E7187" w14:textId="77777777" w:rsidR="00434CFB" w:rsidRDefault="00434CFB" w:rsidP="00434CFB">
      <w:pPr>
        <w:jc w:val="both"/>
      </w:pPr>
      <w:r>
        <w:rPr>
          <w:b/>
        </w:rPr>
        <w:t>Voice</w:t>
      </w:r>
      <w:r>
        <w:t xml:space="preserve"> means all oral information regardless of transmission protocol.</w:t>
      </w:r>
    </w:p>
    <w:p w14:paraId="46361C43" w14:textId="77777777" w:rsidR="00434CFB" w:rsidRDefault="00434CFB" w:rsidP="00434CFB">
      <w:pPr>
        <w:jc w:val="both"/>
      </w:pPr>
      <w:r>
        <w:t xml:space="preserve">(b) </w:t>
      </w:r>
      <w:r>
        <w:rPr>
          <w:i/>
        </w:rPr>
        <w:t>Safeguarding Information</w:t>
      </w:r>
      <w:r>
        <w:t>. Without limiting any other legal or contractual obligations, contractor shall implement and maintain reasonable and appropriate administrative, physical, and technical safeguards (including without limitation written policies and procedures) for protection of the security, confidentiality and integrity of the government information in its possession. In addition, contractor stall apply security controls when the contractor reasonably determines that safeguarding requirements, in addition to those identified in paragraph (c) of this clause, may be required to provide adequate security, confidentiality and integrity in a dynamic environment based on an assessed risk or vulnerability.</w:t>
      </w:r>
    </w:p>
    <w:p w14:paraId="24E7167A" w14:textId="77777777" w:rsidR="00434CFB" w:rsidRDefault="00434CFB" w:rsidP="00434CFB">
      <w:pPr>
        <w:jc w:val="both"/>
      </w:pPr>
      <w:r>
        <w:t xml:space="preserve">(c) </w:t>
      </w:r>
      <w:r>
        <w:rPr>
          <w:i/>
        </w:rPr>
        <w:t>Safeguarding requirements and procedures</w:t>
      </w:r>
      <w:r>
        <w:t>. Contractor shall apply the following basic safeguarding requirements to protect government information from unauthorized access and disclosure:</w:t>
      </w:r>
    </w:p>
    <w:p w14:paraId="5055FB85" w14:textId="77777777" w:rsidR="00434CFB" w:rsidRDefault="00434CFB" w:rsidP="00434CFB">
      <w:pPr>
        <w:jc w:val="both"/>
      </w:pPr>
      <w:r>
        <w:t xml:space="preserve">(1) </w:t>
      </w:r>
      <w:r>
        <w:rPr>
          <w:u w:val="single"/>
        </w:rPr>
        <w:t>Protecting information on public computers or Web sites</w:t>
      </w:r>
      <w:r>
        <w:t>: Do not process government information on public computers (e.g., those available for use by the general public in kiosks, hotel business centers) or computers that do not have access control. Government information shall not be posted on Web sites that are publicly available or have access limited only by domain/Internet Protocol restriction. Such information may be posted to web pages that control access by user ID/password, user certificates, or other technical means, and that provide protection via use of security technologies. Access control may be provided by the intranet (versus the Web site itself or the application it hosts).</w:t>
      </w:r>
    </w:p>
    <w:p w14:paraId="0D9EF5CF" w14:textId="77777777" w:rsidR="00434CFB" w:rsidRDefault="00434CFB" w:rsidP="00434CFB">
      <w:pPr>
        <w:jc w:val="both"/>
      </w:pPr>
      <w:r>
        <w:t xml:space="preserve">(2) </w:t>
      </w:r>
      <w:r>
        <w:rPr>
          <w:u w:val="single"/>
        </w:rPr>
        <w:t>Transmitting electronic information</w:t>
      </w:r>
      <w:r>
        <w:t>. Transmit email, text messages, blogs, and similar communications that contain government information using technology and processes that provide the best level of security and privacy available, given facilities, conditions, and environment.</w:t>
      </w:r>
    </w:p>
    <w:p w14:paraId="2648CD88" w14:textId="77777777" w:rsidR="00434CFB" w:rsidRDefault="00434CFB" w:rsidP="00434CFB">
      <w:pPr>
        <w:jc w:val="both"/>
      </w:pPr>
      <w:r>
        <w:t xml:space="preserve">(3) </w:t>
      </w:r>
      <w:r>
        <w:rPr>
          <w:u w:val="single"/>
        </w:rPr>
        <w:t>Transmitting voice and fax information</w:t>
      </w:r>
      <w:r>
        <w:t>. Transmit government information via voice and fax only when the sender has a reasonable assurance that access is limited to authorized recipients.</w:t>
      </w:r>
    </w:p>
    <w:p w14:paraId="5201B13F" w14:textId="77777777" w:rsidR="00434CFB" w:rsidRDefault="00434CFB" w:rsidP="00434CFB">
      <w:pPr>
        <w:jc w:val="both"/>
      </w:pPr>
      <w:r>
        <w:t xml:space="preserve">(4) </w:t>
      </w:r>
      <w:r>
        <w:rPr>
          <w:u w:val="single"/>
        </w:rPr>
        <w:t>Physical and electronic barriers</w:t>
      </w:r>
      <w:r>
        <w:t>. Protect government information by at least one physical and one electronic barrier (e.g., locked container or room, login and password) when not under direct individual control.</w:t>
      </w:r>
    </w:p>
    <w:p w14:paraId="25F9ABBC" w14:textId="77777777" w:rsidR="00434CFB" w:rsidRDefault="00434CFB" w:rsidP="00434CFB">
      <w:pPr>
        <w:jc w:val="both"/>
      </w:pPr>
      <w:r>
        <w:t xml:space="preserve">(5) </w:t>
      </w:r>
      <w:r>
        <w:rPr>
          <w:u w:val="single"/>
        </w:rPr>
        <w:t>Sanitization</w:t>
      </w:r>
      <w:r>
        <w:t>. At a minimum, clear information on media that have been used to process government information before external release or disposal. Overwriting is an acceptable means of clearing media in accordance with National Institute of Standards and Technology 800–88, Guidelines for Media Sanitization, at http://csrc.nist.gov/ publications/</w:t>
      </w:r>
      <w:proofErr w:type="spellStart"/>
      <w:r>
        <w:t>nistpubs</w:t>
      </w:r>
      <w:proofErr w:type="spellEnd"/>
      <w:r>
        <w:t>/800-88/NISTSP800-88_with-errata.pdf.</w:t>
      </w:r>
    </w:p>
    <w:p w14:paraId="763E09B6" w14:textId="77777777" w:rsidR="00434CFB" w:rsidRDefault="00434CFB" w:rsidP="00434CFB">
      <w:pPr>
        <w:jc w:val="both"/>
      </w:pPr>
      <w:r>
        <w:t xml:space="preserve">(6) </w:t>
      </w:r>
      <w:r>
        <w:rPr>
          <w:u w:val="single"/>
        </w:rPr>
        <w:t>Intrusion protection</w:t>
      </w:r>
      <w:r>
        <w:t>. Provide at a minimum the following protections against intrusions and compromise:</w:t>
      </w:r>
    </w:p>
    <w:p w14:paraId="450770B8" w14:textId="77777777" w:rsidR="00434CFB" w:rsidRDefault="00434CFB" w:rsidP="00434CFB">
      <w:pPr>
        <w:jc w:val="both"/>
      </w:pPr>
      <w:r>
        <w:t>(i) Current and regularly updated malware protection services, e.g., anti-virus, antispyware.</w:t>
      </w:r>
    </w:p>
    <w:p w14:paraId="497C285F" w14:textId="77777777" w:rsidR="00434CFB" w:rsidRDefault="00434CFB" w:rsidP="00434CFB">
      <w:pPr>
        <w:jc w:val="both"/>
      </w:pPr>
      <w:r>
        <w:t>(ii) Prompt application of security-relevant software upgrades, e.g., patches, service packs, and hot fixes.</w:t>
      </w:r>
    </w:p>
    <w:p w14:paraId="3B25A312" w14:textId="77777777" w:rsidR="00434CFB" w:rsidRDefault="00434CFB" w:rsidP="00434CFB">
      <w:pPr>
        <w:jc w:val="both"/>
      </w:pPr>
      <w:r>
        <w:t xml:space="preserve">(7) </w:t>
      </w:r>
      <w:r>
        <w:rPr>
          <w:u w:val="single"/>
        </w:rPr>
        <w:t>Transfer limitations</w:t>
      </w:r>
      <w:r>
        <w:t>. Transfer government information only to those subcontractors that both require the information for purposes of contract performance and provide at least the same level of security as specified in this clause.</w:t>
      </w:r>
    </w:p>
    <w:p w14:paraId="2DEDCC39" w14:textId="77777777" w:rsidR="00434CFB" w:rsidRDefault="00434CFB" w:rsidP="00434CFB">
      <w:pPr>
        <w:jc w:val="both"/>
      </w:pPr>
      <w:r>
        <w:t xml:space="preserve">(d) </w:t>
      </w:r>
      <w:r>
        <w:rPr>
          <w:i/>
        </w:rPr>
        <w:t>Subcontracts</w:t>
      </w:r>
      <w:r>
        <w:t>. Any reference in this clause to Contractor also includes any subcontractor at any tier. Contractor is responsible for, and shall impose by agreement requirements at least as secure as those imposed by this clause on, any other person or entity that contractor authorizes to take action related to government information.</w:t>
      </w:r>
    </w:p>
    <w:p w14:paraId="16C062A7" w14:textId="77777777" w:rsidR="00EC752A" w:rsidRDefault="00434CFB" w:rsidP="00434CFB">
      <w:pPr>
        <w:jc w:val="both"/>
      </w:pPr>
      <w:r>
        <w:t xml:space="preserve">(e) </w:t>
      </w:r>
      <w:r>
        <w:rPr>
          <w:i/>
        </w:rPr>
        <w:t>Other contractual requirements regarding the safeguarding of information</w:t>
      </w:r>
      <w:r>
        <w:t>. This clause addresses basic requirements and is subordinate to any other contract clauses or requirements to the extent that it specifically provides for enhanced safeguarding of information or information systems. [07-7B105-1]</w:t>
      </w:r>
    </w:p>
    <w:p w14:paraId="6D956021" w14:textId="77777777" w:rsidR="00EC752A" w:rsidRDefault="00EC752A" w:rsidP="00EC752A">
      <w:pPr>
        <w:jc w:val="both"/>
      </w:pPr>
    </w:p>
    <w:p w14:paraId="1695CC6D" w14:textId="77777777" w:rsidR="00EC752A" w:rsidRDefault="00EC752A" w:rsidP="00EC752A">
      <w:pPr>
        <w:jc w:val="both"/>
      </w:pPr>
      <w:r w:rsidRPr="00FB215D">
        <w:t>INFORMATION SECURITY – LOCATION OF DATA (FEB 2015)</w:t>
      </w:r>
    </w:p>
    <w:p w14:paraId="0BD01D96" w14:textId="77777777" w:rsidR="00EC752A" w:rsidRDefault="00EC752A" w:rsidP="00EC752A">
      <w:pPr>
        <w:jc w:val="both"/>
      </w:pPr>
      <w:r>
        <w:t>Notwithstanding any other provisions, contractor is prohibited from processing, storing, transmitting, or accessing government information, as defined in the clause titled Information Security - Definitions, outside the continental United States. For clarity, this obligation is a material requirement of this contract and applies to subcontractors at any tier. [07-7B106-1]</w:t>
      </w:r>
    </w:p>
    <w:p w14:paraId="4A0BA882" w14:textId="77777777" w:rsidR="00EC752A" w:rsidRDefault="00EC752A" w:rsidP="00EC752A">
      <w:pPr>
        <w:jc w:val="both"/>
      </w:pPr>
    </w:p>
    <w:p w14:paraId="3C4C52BA" w14:textId="77777777" w:rsidR="00434CFB" w:rsidRDefault="00434CFB" w:rsidP="00434CFB">
      <w:pPr>
        <w:jc w:val="both"/>
      </w:pPr>
      <w:r>
        <w:t>INFORMATION USE AND DISCLOSURE (FEB 2015)</w:t>
      </w:r>
    </w:p>
    <w:p w14:paraId="570E78B2" w14:textId="77777777" w:rsidR="00434CFB" w:rsidRDefault="00434CFB" w:rsidP="00434CFB">
      <w:pPr>
        <w:jc w:val="both"/>
      </w:pPr>
      <w:r>
        <w:t>Except to the extent necessary for performance of the work, citizens should not be required to share information with those engaged by the government in order to access services provided by the government and such information should be used by those engaged by the government only to the extent necessary to perform the work acquired; accordingly, this clause addresses basic requirements for the Contractor’s use and disclosure of government information, which expressly includes, but is not limited to, information provided by or obtained from the citizens. Anonymizing information does not resolve the foregoing concern. This clause should be broadly interpreted to effectuate this intent. Every obligation in this clause is material. Absent express reference to this clause, this clause supersedes any other clause to the extent of any inconsistency unless and to the extent the other clause provides greater protection for government information.</w:t>
      </w:r>
    </w:p>
    <w:p w14:paraId="6139174F" w14:textId="77777777" w:rsidR="00434CFB" w:rsidRDefault="00434CFB" w:rsidP="00434CFB">
      <w:pPr>
        <w:jc w:val="both"/>
      </w:pPr>
      <w:r>
        <w:t xml:space="preserve">(a) </w:t>
      </w:r>
      <w:r>
        <w:rPr>
          <w:i/>
        </w:rPr>
        <w:t>Definitions</w:t>
      </w:r>
      <w:r>
        <w:t>. The terms used in this clause shall have the same meaning as the terms defined in the clause titled Information Security – Definitions.</w:t>
      </w:r>
    </w:p>
    <w:p w14:paraId="664018F3" w14:textId="77777777" w:rsidR="00434CFB" w:rsidRDefault="00434CFB" w:rsidP="00434CFB">
      <w:pPr>
        <w:jc w:val="both"/>
      </w:pPr>
      <w:r>
        <w:t xml:space="preserve">(b) </w:t>
      </w:r>
      <w:r>
        <w:rPr>
          <w:i/>
        </w:rPr>
        <w:t>Legal mandates</w:t>
      </w:r>
      <w:r>
        <w:t>. Contractor shall be permitted to use, disclose, or retain government information to the limited extent necessary to comply with any requirement imposed on Contractor by law. If it is necessary for Contractor to use, disclose, or retain government information in order to comply with a law, Contractor shall provide using governmental unit with written notice, including a description of the circumstances and applicable law, in advance of such use, disclosure or retention except to the extent expressly prohibited by law.</w:t>
      </w:r>
    </w:p>
    <w:p w14:paraId="440A07A8" w14:textId="77777777" w:rsidR="00434CFB" w:rsidRDefault="00434CFB" w:rsidP="00434CFB">
      <w:pPr>
        <w:jc w:val="both"/>
      </w:pPr>
      <w:r>
        <w:t xml:space="preserve">(c) </w:t>
      </w:r>
      <w:r>
        <w:rPr>
          <w:i/>
        </w:rPr>
        <w:t>Flow down</w:t>
      </w:r>
      <w:r>
        <w:t>. Any reference in this clause to Contractor also includes any subcontractor at any tier. Contractor is responsible for, and shall impose by agreement the requirements of this clause on, any other person or entity that contractor authorizes to take action related to government information.</w:t>
      </w:r>
    </w:p>
    <w:p w14:paraId="4FD488A7" w14:textId="77777777" w:rsidR="00434CFB" w:rsidRDefault="00434CFB" w:rsidP="00434CFB">
      <w:pPr>
        <w:jc w:val="both"/>
      </w:pPr>
      <w:r>
        <w:t xml:space="preserve">(d) </w:t>
      </w:r>
      <w:r>
        <w:rPr>
          <w:i/>
        </w:rPr>
        <w:t>Collecting Information</w:t>
      </w:r>
      <w:r>
        <w:t>. Contractor must gather and maintain government information only to the minimum extent necessary to accomplish the work.</w:t>
      </w:r>
    </w:p>
    <w:p w14:paraId="278B5998" w14:textId="77777777" w:rsidR="00434CFB" w:rsidRDefault="00434CFB" w:rsidP="00434CFB">
      <w:pPr>
        <w:jc w:val="both"/>
      </w:pPr>
      <w:r>
        <w:t xml:space="preserve">(e) </w:t>
      </w:r>
      <w:r>
        <w:rPr>
          <w:i/>
        </w:rPr>
        <w:t>Rights, Disclosure and Use</w:t>
      </w:r>
      <w:r>
        <w:t>. Except as otherwise expressly provided in this solicitation, Contractor agrees NOT to either (1) use or disclose government information, or (2) retain government information after termination or expiration of this contract. Contractor acquires no rights in any government information except the limited rights to use, disclose and retain the government information in accordance with the terms of this solicitation. To the extent reasonably necessary to perform the work, Contractor may: (i) use (including access, process, transmit, and store) and maintain the government information itself; and (ii) disclose government information to persons having a need-to-know (e.g., subcontractors). Before disclosing government information to a subcontractor or third party, Contractor shall give the using governmental unit detailed written notice of both the reason for disclosure and the identity and location of the recipient. The notice shall be provided no later than fifteen (15) business days in advance of the disclosure.</w:t>
      </w:r>
    </w:p>
    <w:p w14:paraId="27F8D76A" w14:textId="77777777" w:rsidR="00434CFB" w:rsidRDefault="00434CFB" w:rsidP="00434CFB">
      <w:pPr>
        <w:jc w:val="both"/>
      </w:pPr>
      <w:r>
        <w:t xml:space="preserve">(f) </w:t>
      </w:r>
      <w:r>
        <w:rPr>
          <w:i/>
        </w:rPr>
        <w:t>Return</w:t>
      </w:r>
      <w:r>
        <w:t>. Notwithstanding the using governmental unit’s failure to perform or the pendency of a dispute, Contractor agrees to promptly deliver to the using governmental unit (or destroy, at the using governmental unit’s option) all government information in its possession as and upon written request of using governmental unit (provided that, if the contract has not expired or been terminated, Contractor shall be excused from the performance of any work reasonably dependent on Contractor’s further access to such government information).</w:t>
      </w:r>
    </w:p>
    <w:p w14:paraId="106CC405" w14:textId="77777777" w:rsidR="00434CFB" w:rsidRDefault="00434CFB" w:rsidP="00434CFB">
      <w:pPr>
        <w:jc w:val="both"/>
      </w:pPr>
      <w:r>
        <w:t xml:space="preserve">(g) </w:t>
      </w:r>
      <w:r>
        <w:rPr>
          <w:i/>
        </w:rPr>
        <w:t>Privacy Policy &amp; Applicable Laws</w:t>
      </w:r>
      <w:r>
        <w:t>. Without limiting any other legal or contractual obligations imposed by this contract or the law, Contractor shall (a) comply with its own privacy policies and written privacy statements relevant to the work, and (b) comply with (1) all laws applicable to Contractor regarding government information, and (2) all laws and standards identified in the clause, if included, entitled Information Use and Disclosure – Standards.</w:t>
      </w:r>
    </w:p>
    <w:p w14:paraId="37A8A45F" w14:textId="77777777" w:rsidR="00434CFB" w:rsidRDefault="00434CFB" w:rsidP="00434CFB">
      <w:pPr>
        <w:jc w:val="both"/>
      </w:pPr>
      <w:r>
        <w:t xml:space="preserve">(h) </w:t>
      </w:r>
      <w:r>
        <w:rPr>
          <w:i/>
        </w:rPr>
        <w:t>Actions Following Disclosure</w:t>
      </w:r>
      <w:r>
        <w:t>. Immediately upon discovery of a compromise or improper use of government information, Contractor shall take such action as may be necessary to preserve forensic evidence and eliminate the cause of the compromise or improper use. As soon as practicable, but no later than twenty-four hours after discovery, Contractor shall notify using governmental unit of the compromise or improper use, including a description of the circumstances of the use or compromise. As soon as practicable after discovery, Contractor shall undertake a thorough forensic investigation of any compromise or improper use and provide the using governmental unit all information necessary to enable the using governmental unit to fully understand the nature and extent of the compromise or improper use. With regard to any compromise or improper use of government information, Contractor shall: (1) provide any notification to third parties legally required to be provided such notice by Contractor, and if not (e.g., if legally required of the using governmental unit), Contractor shall reimburse using governmental unit for the cost of providing such notifications; (2) pay all costs and expenses for at least two years of identity theft monitoring services (including without limitation, credit monitoring) and identity theft restoration services for any such affected individuals receiving notice where such services are appropriate given the circumstances of the incident and the nature of the information compromised; (3) undertake any other measures that are customary and reasonable for an entity to take when experiencing a similar disclosure, (4) pay any related fines or penalties imposed on the using governmental unit, and (5) reimburse the Using Governmental Unit all costs reasonably incurred for communications and public relations services involved in responding to the compromise or improper us. Notwithstanding any other provision, contractor’s obligations pursuant to this item (h) are without limitation.</w:t>
      </w:r>
    </w:p>
    <w:p w14:paraId="5BB69EF6" w14:textId="77777777" w:rsidR="00434CFB" w:rsidRDefault="00434CFB" w:rsidP="00434CFB">
      <w:pPr>
        <w:jc w:val="both"/>
      </w:pPr>
      <w:r>
        <w:t>(</w:t>
      </w:r>
      <w:r>
        <w:rPr>
          <w:i/>
        </w:rPr>
        <w:t>i</w:t>
      </w:r>
      <w:r>
        <w:t xml:space="preserve">) </w:t>
      </w:r>
      <w:r>
        <w:rPr>
          <w:i/>
        </w:rPr>
        <w:t>Survival &amp; Remedy</w:t>
      </w:r>
      <w:r>
        <w:t>. All the obligations imposed by this paragraph are material. The obligations of this section shall survive termination or expiration of the contract. Without limiting any rights the using governmental unit may have, and notwithstanding any other term of this contract, Contractor agrees that using governmental unit may have no adequate remedy at law for a breach of Contractor's obligations under this clause and therefore the using governmental unit shall be entitled to pursue equitable remedies in the event of a breach of this clause. [07-7B108-1]</w:t>
      </w:r>
    </w:p>
    <w:p w14:paraId="07FD2407" w14:textId="77777777" w:rsidR="00FA5C07" w:rsidRDefault="00FA5C07" w:rsidP="00434CFB">
      <w:pPr>
        <w:jc w:val="both"/>
      </w:pPr>
    </w:p>
    <w:p w14:paraId="5DDB562E" w14:textId="77777777" w:rsidR="003B3AC5" w:rsidRDefault="003B3AC5" w:rsidP="00FA5C07">
      <w:pPr>
        <w:jc w:val="both"/>
      </w:pPr>
    </w:p>
    <w:p w14:paraId="2AA66E58" w14:textId="77777777" w:rsidR="003B3AC5" w:rsidRDefault="003B3AC5" w:rsidP="00FA5C07">
      <w:pPr>
        <w:jc w:val="both"/>
      </w:pPr>
    </w:p>
    <w:p w14:paraId="155BE029" w14:textId="42860624" w:rsidR="00FA5C07" w:rsidRDefault="00FA5C07" w:rsidP="00FA5C07">
      <w:pPr>
        <w:jc w:val="both"/>
      </w:pPr>
      <w:r>
        <w:t>INFORMATION USE AND DISCLOSURE – STANDARDS (FEB 2015)</w:t>
      </w:r>
    </w:p>
    <w:p w14:paraId="00B3408B" w14:textId="77777777" w:rsidR="00FA5C07" w:rsidRDefault="00FA5C07" w:rsidP="00FA5C07">
      <w:pPr>
        <w:jc w:val="both"/>
      </w:pPr>
      <w:r>
        <w:t>To the extent applicable:</w:t>
      </w:r>
    </w:p>
    <w:p w14:paraId="77BFB815" w14:textId="77777777" w:rsidR="00FA5C07" w:rsidRDefault="00FA5C07" w:rsidP="00FA5C07">
      <w:pPr>
        <w:jc w:val="both"/>
      </w:pPr>
      <w:r>
        <w:t>(a) Breach of security of state agency data; notification; rights and remedies of injured parties; penalties; notification of Consumer Protection Division, S.C. Code Ann. Section 1-11-490.</w:t>
      </w:r>
    </w:p>
    <w:p w14:paraId="1106088D" w14:textId="77777777" w:rsidR="00FA5C07" w:rsidRDefault="00FA5C07" w:rsidP="00FA5C07">
      <w:pPr>
        <w:jc w:val="both"/>
      </w:pPr>
      <w:r>
        <w:t>(b) South Carolina Financial Identity Fraud and Identity Theft Protection Act (FIFITPA), 2008 Act 190, as amended. Solely for purposes of Section 39-1-90 of the South Carolina Code of Laws, as amended, Contractor is deemed to be the owner of government information, as defined herein, and Contractor agrees that the Using Governmental Unit is not a licensee.</w:t>
      </w:r>
    </w:p>
    <w:p w14:paraId="2F82BF19" w14:textId="77777777" w:rsidR="00FA5C07" w:rsidRDefault="00FA5C07" w:rsidP="00FA5C07">
      <w:pPr>
        <w:jc w:val="both"/>
      </w:pPr>
      <w:r>
        <w:t>(c) The South Carolina Family Privacy Protection Act of 2002, S.C. Code Ann. Sections 30-2-10, et seq.</w:t>
      </w:r>
    </w:p>
    <w:p w14:paraId="45E9EC90" w14:textId="77777777" w:rsidR="00FA5C07" w:rsidRDefault="00FA5C07" w:rsidP="00FA5C07">
      <w:pPr>
        <w:jc w:val="both"/>
      </w:pPr>
      <w:r>
        <w:t>(d) Personal Identifying Information Privacy Protection, S.C. Code Ann. Sections 30-2-310 et seq.</w:t>
      </w:r>
    </w:p>
    <w:p w14:paraId="3A2518EB" w14:textId="77777777" w:rsidR="00FA5C07" w:rsidRDefault="00FA5C07" w:rsidP="00FA5C07">
      <w:pPr>
        <w:jc w:val="both"/>
      </w:pPr>
      <w:r>
        <w:t>(e) Data Breach Notification, 2014 Act No. 286, Section 117.117, as revised in any future annual appropriations act. [07-7B110-1]</w:t>
      </w:r>
    </w:p>
    <w:p w14:paraId="3C39C996" w14:textId="77777777" w:rsidR="00FA5C07" w:rsidRDefault="00FA5C07" w:rsidP="00FA5C07">
      <w:pPr>
        <w:jc w:val="both"/>
      </w:pPr>
    </w:p>
    <w:p w14:paraId="0FF74DA5" w14:textId="77777777" w:rsidR="004A50E8" w:rsidRDefault="004A50E8" w:rsidP="004A50E8">
      <w:pPr>
        <w:jc w:val="both"/>
        <w:rPr>
          <w:rFonts w:ascii="Arial" w:hAnsi="Arial" w:cs="Arial"/>
        </w:rPr>
      </w:pPr>
      <w:r>
        <w:t>LICENSES AND PERMITS (JAN 2006):  During the term of the contract, the Contractor shall be responsible for obtaining, and maintaining in good standing, all licenses (including professional licenses, if any), permits, inspections and related fees for each or any such licenses, permits and /or inspections required by the State, county, city or other government entity or unit to accomplish the work specified in this solicitation and the contract.</w:t>
      </w:r>
    </w:p>
    <w:p w14:paraId="1D6A77BA" w14:textId="77777777" w:rsidR="00260BDE" w:rsidRDefault="00260BDE" w:rsidP="004A50E8">
      <w:pPr>
        <w:widowControl w:val="0"/>
        <w:jc w:val="both"/>
        <w:outlineLvl w:val="0"/>
      </w:pPr>
    </w:p>
    <w:p w14:paraId="187FEAAC" w14:textId="77777777" w:rsidR="004A50E8" w:rsidRDefault="004A50E8" w:rsidP="004A50E8">
      <w:pPr>
        <w:widowControl w:val="0"/>
        <w:jc w:val="both"/>
        <w:outlineLvl w:val="0"/>
      </w:pPr>
      <w:r>
        <w:t>MATERIAL AND WORKMANSHIP (JAN 2006): Unless otherwise specifically provided in this contract, all equipment, material, and articles incorporated in the work covered by this contract are to be new and of the most suitable grade for the purpose intended.</w:t>
      </w:r>
    </w:p>
    <w:p w14:paraId="7E5A82A0" w14:textId="77777777" w:rsidR="00C05C65" w:rsidRDefault="00C05C65" w:rsidP="004A50E8">
      <w:pPr>
        <w:widowControl w:val="0"/>
        <w:jc w:val="both"/>
        <w:outlineLvl w:val="0"/>
      </w:pPr>
    </w:p>
    <w:p w14:paraId="71523287" w14:textId="77777777" w:rsidR="00C05C65" w:rsidRDefault="00C05C65" w:rsidP="00C05C65">
      <w:r w:rsidRPr="00FB215D">
        <w:t>OFFSHORE CONTRACTING PROHIBITED (FEB 2015)</w:t>
      </w:r>
    </w:p>
    <w:p w14:paraId="79694F5D" w14:textId="77777777" w:rsidR="00C05C65" w:rsidRDefault="00C05C65" w:rsidP="00C05C65">
      <w:pPr>
        <w:widowControl w:val="0"/>
        <w:jc w:val="both"/>
        <w:outlineLvl w:val="0"/>
      </w:pPr>
      <w:r>
        <w:t>No part of the resulting contract from this solicitation may be performed offshore of the United States by persons located offshore of the United State or by means, methods, or communications that, in whole or in part, take place offshore of the United States. [07-7B122-1]</w:t>
      </w:r>
    </w:p>
    <w:p w14:paraId="58169965" w14:textId="77777777" w:rsidR="00EC752A" w:rsidRDefault="00EC752A" w:rsidP="00C05C65">
      <w:pPr>
        <w:widowControl w:val="0"/>
        <w:jc w:val="both"/>
        <w:outlineLvl w:val="0"/>
      </w:pPr>
    </w:p>
    <w:p w14:paraId="7607A635" w14:textId="77777777" w:rsidR="00EC752A" w:rsidRDefault="00EC752A" w:rsidP="00C05C65">
      <w:pPr>
        <w:widowControl w:val="0"/>
        <w:jc w:val="both"/>
        <w:outlineLvl w:val="0"/>
      </w:pPr>
      <w:r w:rsidRPr="00FB215D">
        <w:t>OWNERSHIP OF DATA &amp; MATERIALS</w:t>
      </w:r>
      <w:r>
        <w:t xml:space="preserve"> (JAN 2006): All data, material and documentation prepared for the state pursuant to this contract shall belong exclusively to the State. [07-7B125-1]</w:t>
      </w:r>
    </w:p>
    <w:p w14:paraId="1E803C63" w14:textId="77777777" w:rsidR="004A50E8" w:rsidRDefault="004A50E8" w:rsidP="004A50E8">
      <w:pPr>
        <w:widowControl w:val="0"/>
        <w:jc w:val="both"/>
        <w:outlineLvl w:val="0"/>
      </w:pPr>
    </w:p>
    <w:p w14:paraId="389962A1" w14:textId="77777777" w:rsidR="004A50E8" w:rsidRDefault="004A50E8" w:rsidP="004A50E8">
      <w:pPr>
        <w:jc w:val="both"/>
      </w:pPr>
      <w:r>
        <w:t>PRICE ADJUSTMENTS (JAN 2006): (1) Method of Adjustment. Any adjustment in the contract price made pursuant to a clause in this contract shall be consistent with this Contract and shall be arrived at through whichever one of the following ways is the most valid approximation of the actual cost to the Contractor (including profit, if otherwise allowed):</w:t>
      </w:r>
    </w:p>
    <w:p w14:paraId="6F698AF5" w14:textId="77777777" w:rsidR="004A50E8" w:rsidRDefault="004A50E8" w:rsidP="004A50E8">
      <w:pPr>
        <w:jc w:val="both"/>
      </w:pPr>
      <w:r>
        <w:t>(a) by agreement on a fixed price adjustment before commencement of the pertinent performance or as soon thereafter as practicable;</w:t>
      </w:r>
    </w:p>
    <w:p w14:paraId="3F04DC5B" w14:textId="77777777" w:rsidR="004A50E8" w:rsidRDefault="004A50E8" w:rsidP="004A50E8">
      <w:pPr>
        <w:jc w:val="both"/>
      </w:pPr>
      <w:r>
        <w:t>(b) by unit prices specified in the Contract or subsequently</w:t>
      </w:r>
    </w:p>
    <w:p w14:paraId="38865292" w14:textId="77777777" w:rsidR="004A50E8" w:rsidRDefault="004A50E8" w:rsidP="004A50E8">
      <w:pPr>
        <w:jc w:val="both"/>
      </w:pPr>
      <w:r>
        <w:t>agreed upon;</w:t>
      </w:r>
    </w:p>
    <w:p w14:paraId="141A77C5" w14:textId="77777777" w:rsidR="004A50E8" w:rsidRDefault="004A50E8" w:rsidP="004A50E8">
      <w:pPr>
        <w:jc w:val="both"/>
      </w:pPr>
      <w:r>
        <w:t xml:space="preserve">(c) by the costs attributable to the event or situation covered by the relevant clause, including profit if otherwise allowed, all as specified in the Contract; or </w:t>
      </w:r>
      <w:proofErr w:type="gramStart"/>
      <w:r>
        <w:t>subsequently  agreed</w:t>
      </w:r>
      <w:proofErr w:type="gramEnd"/>
      <w:r>
        <w:t xml:space="preserve"> upon;</w:t>
      </w:r>
    </w:p>
    <w:p w14:paraId="5671740B" w14:textId="77777777" w:rsidR="004A50E8" w:rsidRDefault="004A50E8" w:rsidP="004A50E8">
      <w:pPr>
        <w:jc w:val="both"/>
      </w:pPr>
      <w:r>
        <w:t>(d) in such other manner as the parties may mutually</w:t>
      </w:r>
    </w:p>
    <w:p w14:paraId="597D9BAB" w14:textId="77777777" w:rsidR="004A50E8" w:rsidRDefault="004A50E8" w:rsidP="004A50E8">
      <w:pPr>
        <w:jc w:val="both"/>
      </w:pPr>
      <w:r>
        <w:t>agree; or,</w:t>
      </w:r>
    </w:p>
    <w:p w14:paraId="42C9C883" w14:textId="77777777" w:rsidR="004A50E8" w:rsidRDefault="004A50E8" w:rsidP="004A50E8">
      <w:pPr>
        <w:jc w:val="both"/>
      </w:pPr>
      <w:r>
        <w:t>(e) in the absence of agreement by the parties, through a unilateral initial written determination by the Procurement Officer of the costs attributable to the event or situation covered by the clause, including profit if otherwise allowed, all as computed by the Procurement Officer in accordance with generally accepted accounting principles, subject to the provisions of Title 11, Chapter 35, Article 17 of the S.C. Code of Laws.</w:t>
      </w:r>
    </w:p>
    <w:p w14:paraId="521E17D0" w14:textId="77777777" w:rsidR="004A50E8" w:rsidRDefault="004A50E8" w:rsidP="004A50E8">
      <w:pPr>
        <w:widowControl w:val="0"/>
        <w:jc w:val="both"/>
        <w:outlineLvl w:val="0"/>
      </w:pPr>
      <w:r>
        <w:t>(2)  Submission of Price or Cost Data. Upon request of the Procurement Officer, the contractor shall provide reasonably available factual information to substantiate that the price or cost offered, for any price adjustments is reasonable, consistent with the provisions of Section 11-35-1830.</w:t>
      </w:r>
    </w:p>
    <w:p w14:paraId="678478AD" w14:textId="77777777" w:rsidR="004A50E8" w:rsidRDefault="004A50E8" w:rsidP="004A50E8">
      <w:pPr>
        <w:widowControl w:val="0"/>
        <w:jc w:val="both"/>
        <w:outlineLvl w:val="0"/>
      </w:pPr>
    </w:p>
    <w:p w14:paraId="60167730" w14:textId="77777777" w:rsidR="00786C8E" w:rsidRDefault="00786C8E" w:rsidP="004A50E8">
      <w:pPr>
        <w:widowControl w:val="0"/>
        <w:jc w:val="both"/>
        <w:outlineLvl w:val="0"/>
      </w:pPr>
    </w:p>
    <w:p w14:paraId="3A786C4F" w14:textId="77777777" w:rsidR="003B3AC5" w:rsidRDefault="003B3AC5" w:rsidP="004A50E8">
      <w:pPr>
        <w:widowControl w:val="0"/>
        <w:jc w:val="both"/>
        <w:outlineLvl w:val="0"/>
      </w:pPr>
    </w:p>
    <w:p w14:paraId="58E74D52" w14:textId="4DE3E296" w:rsidR="004A50E8" w:rsidRDefault="004A50E8" w:rsidP="004A50E8">
      <w:pPr>
        <w:widowControl w:val="0"/>
        <w:jc w:val="both"/>
        <w:outlineLvl w:val="0"/>
      </w:pPr>
      <w:r>
        <w:t xml:space="preserve">RELATIONSHIP OF THE PARTIES (JAN 2006): Neither party is an employee, agent, partner, or joint </w:t>
      </w:r>
      <w:proofErr w:type="spellStart"/>
      <w:r>
        <w:t>venturer</w:t>
      </w:r>
      <w:proofErr w:type="spellEnd"/>
      <w:r>
        <w:t xml:space="preserve"> of the other. Neither party has the right or ability to bind the other to any agreement with a third party or to incur any obligation or liability on behalf of the other party.</w:t>
      </w:r>
    </w:p>
    <w:p w14:paraId="3C8E174F" w14:textId="77777777" w:rsidR="004A50E8" w:rsidRDefault="004A50E8" w:rsidP="004A50E8">
      <w:pPr>
        <w:widowControl w:val="0"/>
        <w:jc w:val="both"/>
        <w:outlineLvl w:val="0"/>
      </w:pPr>
    </w:p>
    <w:p w14:paraId="32210758" w14:textId="77777777" w:rsidR="00D0640E" w:rsidRDefault="00D0640E" w:rsidP="00EC752A">
      <w:pPr>
        <w:jc w:val="both"/>
      </w:pPr>
      <w:r w:rsidRPr="00FB215D">
        <w:t>SERVICE PROVIDER SECURITY REPRESENTATION (FEB 2015)</w:t>
      </w:r>
      <w:r w:rsidR="00EC752A">
        <w:t xml:space="preserve"> </w:t>
      </w:r>
      <w:r>
        <w:t>The following obligations are subordinate to any other contract clause to the extent the other clause specifically provides for enhanced safeguarding of government information, applicable information systems, or applicable organizations. Offeror (i) warrants that the work will be performed, and any applicable information system (as defined in the clause titled “Information Security - Definitions”) will be established and maintained in substantial conformity with the information provided in Offeror’s Response to SPSAQ; (ii) agrees to provide the Using Governmental Unit with prompt notice of any material variation in operations from that reflected in the Response to SPSAQ; and (iii) agrees to comply with all other obligations involving either information security or information use and disclosure imposed by the contract, notwithstanding any inconsistent statement in Offeror’s Response to SPSAQ. To the extent Offeror’s Response to SPSAQ does not conform to any other contractual requirements, the Using Agency’s lack of objection does not constitute a waiver [07-7B217-1]</w:t>
      </w:r>
    </w:p>
    <w:p w14:paraId="3823860C" w14:textId="77777777" w:rsidR="00D0640E" w:rsidRDefault="00D0640E" w:rsidP="004A50E8">
      <w:pPr>
        <w:widowControl w:val="0"/>
        <w:jc w:val="both"/>
        <w:outlineLvl w:val="0"/>
      </w:pPr>
    </w:p>
    <w:p w14:paraId="45DA5459" w14:textId="77777777" w:rsidR="001D1AB9" w:rsidRDefault="001D1AB9" w:rsidP="004A50E8">
      <w:pPr>
        <w:widowControl w:val="0"/>
        <w:jc w:val="both"/>
        <w:outlineLvl w:val="0"/>
        <w:rPr>
          <w:rFonts w:eastAsia="Calibri"/>
        </w:rPr>
      </w:pPr>
      <w:r w:rsidRPr="001D1AB9">
        <w:rPr>
          <w:rFonts w:eastAsia="Calibri"/>
        </w:rPr>
        <w:t>TERM OF CONTRACT – EFFECTIVE DATE / INITIAL CONTRACT PERIOD (JAN 2006): The effective date of this contract is the first day of the Maximum Contract Period as specified on the final statement of award. The initial term of this agreement is one year from the effective date. Regardless, this contract expires no later than the last date stated on the final statement of award.</w:t>
      </w:r>
    </w:p>
    <w:p w14:paraId="63E2B9F0" w14:textId="77777777" w:rsidR="001D1AB9" w:rsidRDefault="001D1AB9" w:rsidP="004A50E8">
      <w:pPr>
        <w:widowControl w:val="0"/>
        <w:jc w:val="both"/>
        <w:outlineLvl w:val="0"/>
        <w:rPr>
          <w:rFonts w:eastAsia="Calibri"/>
        </w:rPr>
      </w:pPr>
    </w:p>
    <w:p w14:paraId="0C0423B4" w14:textId="1925AE61" w:rsidR="001D1AB9" w:rsidRDefault="001D1AB9" w:rsidP="004A50E8">
      <w:pPr>
        <w:widowControl w:val="0"/>
        <w:jc w:val="both"/>
        <w:outlineLvl w:val="0"/>
        <w:rPr>
          <w:rFonts w:eastAsia="Calibri"/>
        </w:rPr>
      </w:pPr>
      <w:r w:rsidRPr="000850CD">
        <w:rPr>
          <w:rFonts w:eastAsia="Calibri"/>
          <w:bCs/>
        </w:rPr>
        <w:t xml:space="preserve">TERM OF CONTRACT </w:t>
      </w:r>
      <w:r w:rsidRPr="000850CD">
        <w:rPr>
          <w:rFonts w:eastAsia="Calibri" w:cs="Times New Roman,Bold"/>
          <w:bCs/>
        </w:rPr>
        <w:t xml:space="preserve">– </w:t>
      </w:r>
      <w:r w:rsidRPr="000850CD">
        <w:rPr>
          <w:rFonts w:eastAsia="Calibri"/>
          <w:bCs/>
        </w:rPr>
        <w:t>OPTION TO RENEW (</w:t>
      </w:r>
      <w:r w:rsidR="000D7B5B" w:rsidRPr="000850CD">
        <w:rPr>
          <w:rFonts w:eastAsia="Calibri"/>
          <w:bCs/>
        </w:rPr>
        <w:t>MODIFIED</w:t>
      </w:r>
      <w:r w:rsidRPr="000850CD">
        <w:rPr>
          <w:rFonts w:eastAsia="Calibri"/>
          <w:bCs/>
        </w:rPr>
        <w:t>):</w:t>
      </w:r>
      <w:r w:rsidRPr="000850CD">
        <w:rPr>
          <w:rFonts w:eastAsia="Calibri"/>
          <w:b/>
          <w:bCs/>
        </w:rPr>
        <w:t xml:space="preserve"> </w:t>
      </w:r>
      <w:r w:rsidRPr="000850CD">
        <w:rPr>
          <w:rFonts w:eastAsia="Calibri"/>
        </w:rPr>
        <w:t>(a) At the end of the initial term, and at the end of each renewal term, this contract shall automatically renew for a period of one year, unless contractor receives notice that the state elects not to renew the contract at least thirty (30) days prior to the date of renewal. Regardless, this contract expires no later than the last date stated on the final statement of award. (b) Contractor acknowledges that, unless excused by Section 11-57-320, if the contractor is on the then-current Iran Divestment Act List as of the date of any contract renewal, the renewal will void ab initio. [07-7B245-2]</w:t>
      </w:r>
    </w:p>
    <w:p w14:paraId="15DA5901" w14:textId="77777777" w:rsidR="001D1AB9" w:rsidRDefault="001D1AB9" w:rsidP="004A50E8">
      <w:pPr>
        <w:widowControl w:val="0"/>
        <w:jc w:val="both"/>
        <w:outlineLvl w:val="0"/>
      </w:pPr>
    </w:p>
    <w:p w14:paraId="74954012" w14:textId="77777777" w:rsidR="00FA5C07" w:rsidRDefault="00FA5C07" w:rsidP="00FA5C07">
      <w:pPr>
        <w:jc w:val="both"/>
      </w:pPr>
      <w:r>
        <w:t>TERM OF CONTRACT – TERMINATION BY CONTRACTOR (JAN 2006): Contractor may terminate this contract at the end of the initial term, or any renewal term, by providing the Procurement Officer notice of its election to terminate under this clause at least days prior to the expiration of the then current term. [07-7B250-1]</w:t>
      </w:r>
    </w:p>
    <w:p w14:paraId="1CC7E209" w14:textId="77777777" w:rsidR="00FA5C07" w:rsidRPr="001D1AB9" w:rsidRDefault="00FA5C07" w:rsidP="004A50E8">
      <w:pPr>
        <w:widowControl w:val="0"/>
        <w:jc w:val="both"/>
        <w:outlineLvl w:val="0"/>
      </w:pPr>
    </w:p>
    <w:p w14:paraId="3B373189" w14:textId="77777777" w:rsidR="00DD19AD" w:rsidRPr="00DD19AD" w:rsidRDefault="00DD19AD" w:rsidP="00DD19AD">
      <w:pPr>
        <w:autoSpaceDE w:val="0"/>
        <w:autoSpaceDN w:val="0"/>
        <w:adjustRightInd w:val="0"/>
        <w:rPr>
          <w:rFonts w:eastAsia="Calibri"/>
        </w:rPr>
      </w:pPr>
      <w:r w:rsidRPr="00DD19AD">
        <w:rPr>
          <w:rFonts w:eastAsia="Calibri"/>
        </w:rPr>
        <w:t>TERMINATION FOR CONVENIENCE (JAN 2006): (1) Termination. The Procurement Officer may terminate this contract in whole or in part, for the convenience of the State. The Procurement Officer shall give written notice of the termination to the contractor specifying the part of the contract terminated and when termination becomes effective.</w:t>
      </w:r>
    </w:p>
    <w:p w14:paraId="4F742C6F" w14:textId="77777777" w:rsidR="00DD19AD" w:rsidRPr="00DD19AD" w:rsidRDefault="00DD19AD" w:rsidP="00DD19AD">
      <w:pPr>
        <w:autoSpaceDE w:val="0"/>
        <w:autoSpaceDN w:val="0"/>
        <w:adjustRightInd w:val="0"/>
        <w:rPr>
          <w:rFonts w:eastAsia="Calibri"/>
        </w:rPr>
      </w:pPr>
      <w:r w:rsidRPr="00DD19AD">
        <w:rPr>
          <w:rFonts w:eastAsia="Calibri"/>
        </w:rPr>
        <w:t>(2) Contractor's Obligations. The contractor shall incur no further obligations in connection with the terminated work and on the date set in the notice of termination the contractor will stop work to the extent specified. The contractor shall also terminate outstanding orders and subcontracts as they relate to the terminated work. The contractor shall settle the liabilities and claims arising out of the termination of subcontracts and orders connected with the terminated work. The Procurement Officer may direct the contractor to assign the contractor's right, title, and interest under terminated orders or subcontracts to the State. The contractor must still complete the work not terminated by the notice of termination and may incur obligations as are necessary to do so.</w:t>
      </w:r>
    </w:p>
    <w:p w14:paraId="36D98C18" w14:textId="77777777" w:rsidR="00DD19AD" w:rsidRPr="00DD19AD" w:rsidRDefault="00DD19AD" w:rsidP="00DD19AD">
      <w:pPr>
        <w:autoSpaceDE w:val="0"/>
        <w:autoSpaceDN w:val="0"/>
        <w:adjustRightInd w:val="0"/>
        <w:rPr>
          <w:rFonts w:eastAsia="Calibri"/>
        </w:rPr>
      </w:pPr>
      <w:r w:rsidRPr="00DD19AD">
        <w:rPr>
          <w:rFonts w:eastAsia="Calibri"/>
        </w:rPr>
        <w:t xml:space="preserve">(3) Right to Supplies. The Procurement Officer may require the contractor to transfer title and deliver to the State in the manner and to the extent directed by the Procurement Officer: (a) any completed supplies; and (b) such partially completed supplies and materials, parts, tools, dies, jigs, fixtures, plans, drawings, information, and contract rights (hereinafter called "manufacturing material") as the contractor has specifically produced or specially acquired for the performance of the terminated part of this contract. The contractor shall, upon direction of the Procurement Officer, protect and preserve property in the possession of the contractor in which the State has an interest. If the Procurement Officer does not exercise this right, the contractor shall use best efforts to sell such supplies and manufacturing materials in </w:t>
      </w:r>
      <w:proofErr w:type="gramStart"/>
      <w:r w:rsidRPr="00DD19AD">
        <w:rPr>
          <w:rFonts w:eastAsia="Calibri"/>
        </w:rPr>
        <w:t>a</w:t>
      </w:r>
      <w:proofErr w:type="gramEnd"/>
      <w:r w:rsidRPr="00DD19AD">
        <w:rPr>
          <w:rFonts w:eastAsia="Calibri"/>
        </w:rPr>
        <w:t xml:space="preserve"> accordance with the standards of Uniform Commercial Code Section 2-706. Utilization of this Section in no way implies that the State has breached the contract by exercise of the Termination for Convenience Clause.</w:t>
      </w:r>
    </w:p>
    <w:p w14:paraId="52E05287" w14:textId="77777777" w:rsidR="00DD19AD" w:rsidRPr="00DD19AD" w:rsidRDefault="00DD19AD" w:rsidP="00DD19AD">
      <w:pPr>
        <w:autoSpaceDE w:val="0"/>
        <w:autoSpaceDN w:val="0"/>
        <w:adjustRightInd w:val="0"/>
        <w:rPr>
          <w:rFonts w:eastAsia="Calibri"/>
        </w:rPr>
      </w:pPr>
      <w:r w:rsidRPr="00DD19AD">
        <w:rPr>
          <w:rFonts w:eastAsia="Calibri"/>
        </w:rPr>
        <w:t>(4) Compensation. (a) The contractor shall submit a termination claim specifying the amounts due because of the termination for convenience together with cost or pricing data required by Section 11-35-1830 bearing on such claim. If the contractor fails to file a termination claim within one year from the effective date of termination, the Procurement Officer may pay the contractor, if at all, an amount set in accordance with Subparagraph (c) of this Paragraph.</w:t>
      </w:r>
    </w:p>
    <w:p w14:paraId="02CAEEC5" w14:textId="77777777" w:rsidR="00DD19AD" w:rsidRPr="00DD19AD" w:rsidRDefault="00DD19AD" w:rsidP="00DD19AD">
      <w:pPr>
        <w:autoSpaceDE w:val="0"/>
        <w:autoSpaceDN w:val="0"/>
        <w:adjustRightInd w:val="0"/>
        <w:rPr>
          <w:rFonts w:eastAsia="Calibri"/>
        </w:rPr>
      </w:pPr>
      <w:r w:rsidRPr="00DD19AD">
        <w:rPr>
          <w:rFonts w:eastAsia="Calibri"/>
        </w:rPr>
        <w:t>(b) The Procurement Officer and the contractor may agree to a settlement and that the settlement does not exceed the total contract price plus settlement costs reduced by payments previously made by the State, the proceeds of any sales of supplies and manufacturing materials under Paragraph (3) of this clause, and the contract price of the work not terminated;</w:t>
      </w:r>
    </w:p>
    <w:p w14:paraId="3E36BA5B" w14:textId="77777777" w:rsidR="00DD19AD" w:rsidRPr="00DD19AD" w:rsidRDefault="00DD19AD" w:rsidP="00DD19AD">
      <w:pPr>
        <w:autoSpaceDE w:val="0"/>
        <w:autoSpaceDN w:val="0"/>
        <w:adjustRightInd w:val="0"/>
        <w:rPr>
          <w:rFonts w:eastAsia="Calibri"/>
        </w:rPr>
      </w:pPr>
      <w:r w:rsidRPr="00DD19AD">
        <w:rPr>
          <w:rFonts w:eastAsia="Calibri"/>
        </w:rPr>
        <w:t>(c) Absent complete agreement under Subparagraph (b) of this Paragraph, the Procurement Officer shall pay the contractor the following amounts, provided payments agreed to under Subparagraph (b) shall not duplicate payments under this Subparagraph:</w:t>
      </w:r>
    </w:p>
    <w:p w14:paraId="54981724" w14:textId="77777777" w:rsidR="00DD19AD" w:rsidRPr="00DD19AD" w:rsidRDefault="00DD19AD" w:rsidP="00DD19AD">
      <w:pPr>
        <w:autoSpaceDE w:val="0"/>
        <w:autoSpaceDN w:val="0"/>
        <w:adjustRightInd w:val="0"/>
        <w:rPr>
          <w:rFonts w:eastAsia="Calibri"/>
        </w:rPr>
      </w:pPr>
      <w:r w:rsidRPr="00DD19AD">
        <w:rPr>
          <w:rFonts w:eastAsia="Calibri"/>
        </w:rPr>
        <w:t>(i) contract prices for supplies or services accepted under the contract;</w:t>
      </w:r>
    </w:p>
    <w:p w14:paraId="69BCA800" w14:textId="77777777" w:rsidR="00DD19AD" w:rsidRPr="00DD19AD" w:rsidRDefault="00DD19AD" w:rsidP="00DD19AD">
      <w:pPr>
        <w:autoSpaceDE w:val="0"/>
        <w:autoSpaceDN w:val="0"/>
        <w:adjustRightInd w:val="0"/>
        <w:rPr>
          <w:rFonts w:eastAsia="Calibri"/>
        </w:rPr>
      </w:pPr>
      <w:r w:rsidRPr="00DD19AD">
        <w:rPr>
          <w:rFonts w:eastAsia="Calibri"/>
        </w:rPr>
        <w:t>(ii) costs reasonably incurred in performing the terminated portion of the work less amounts paid or to be paid for accepted supplies or services;</w:t>
      </w:r>
    </w:p>
    <w:p w14:paraId="058605BC" w14:textId="77777777" w:rsidR="004A50E8" w:rsidRDefault="00DD19AD" w:rsidP="00DD19AD">
      <w:pPr>
        <w:widowControl w:val="0"/>
        <w:jc w:val="both"/>
        <w:outlineLvl w:val="0"/>
        <w:rPr>
          <w:rFonts w:eastAsia="Calibri"/>
        </w:rPr>
      </w:pPr>
      <w:r w:rsidRPr="00DD19AD">
        <w:rPr>
          <w:rFonts w:eastAsia="Calibri"/>
        </w:rPr>
        <w:t>(iii) reasonable costs of settling and paying claims arising out of the termination of subcontracts or orders pursuant to Paragraph (2) of this clause. These costs must not include costs paid in accordance with Subparagraph (c)(ii) of this paragraph;</w:t>
      </w:r>
    </w:p>
    <w:p w14:paraId="0196A8D6" w14:textId="77777777" w:rsidR="00DD19AD" w:rsidRPr="00DD19AD" w:rsidRDefault="00DD19AD" w:rsidP="00DD19AD">
      <w:pPr>
        <w:autoSpaceDE w:val="0"/>
        <w:autoSpaceDN w:val="0"/>
        <w:adjustRightInd w:val="0"/>
        <w:rPr>
          <w:rFonts w:eastAsia="Calibri"/>
        </w:rPr>
      </w:pPr>
      <w:r w:rsidRPr="00DD19AD">
        <w:rPr>
          <w:rFonts w:eastAsia="Calibri"/>
        </w:rPr>
        <w:t>(iv) any other reasonable costs that have resulted from the termination. The total sum to be paid the contractor under this Subparagraph shall not exceed the total contract price plus the reasonable settlement costs of the contractor reduced by the amount of payments otherwise made, the proceeds of any sales of supplies and manufacturing materials under Subparagraph (b) of this Paragraph, and the contract price of work not terminated.</w:t>
      </w:r>
    </w:p>
    <w:p w14:paraId="0BD7BB50" w14:textId="77777777" w:rsidR="00DD19AD" w:rsidRPr="00DD19AD" w:rsidRDefault="00DD19AD" w:rsidP="00DD19AD">
      <w:pPr>
        <w:autoSpaceDE w:val="0"/>
        <w:autoSpaceDN w:val="0"/>
        <w:adjustRightInd w:val="0"/>
        <w:rPr>
          <w:rFonts w:eastAsia="Calibri"/>
        </w:rPr>
      </w:pPr>
      <w:r w:rsidRPr="00DD19AD">
        <w:rPr>
          <w:rFonts w:eastAsia="Calibri"/>
        </w:rPr>
        <w:t>(d) Contractor must demonstrate any costs claimed, agreed to, or established under Subparagraphs (b) and (c) of this Paragraph using its standard record keeping system, provided such system is consistent with any applicable Generally Accepted Accounting Principles.</w:t>
      </w:r>
    </w:p>
    <w:p w14:paraId="6E39ADEC" w14:textId="77777777" w:rsidR="00DD19AD" w:rsidRPr="00DD19AD" w:rsidRDefault="00DD19AD" w:rsidP="00DD19AD">
      <w:pPr>
        <w:widowControl w:val="0"/>
        <w:jc w:val="both"/>
        <w:outlineLvl w:val="0"/>
      </w:pPr>
      <w:r w:rsidRPr="00DD19AD">
        <w:rPr>
          <w:rFonts w:eastAsia="Calibri"/>
        </w:rPr>
        <w:t>(5) Contractor's failure to include an appropriate termination for convenience clause in any subcontract shall not (i) affect the state's right to require the termination of a subcontract, or (ii) increase the obligation of the state beyond what it would have been if the subcontract had contained an appropriate clause.</w:t>
      </w:r>
    </w:p>
    <w:p w14:paraId="5C5A596B" w14:textId="77777777" w:rsidR="00A44DC8" w:rsidRDefault="00A44DC8" w:rsidP="004A50E8">
      <w:pPr>
        <w:widowControl w:val="0"/>
        <w:jc w:val="both"/>
        <w:outlineLvl w:val="0"/>
        <w:rPr>
          <w:b/>
        </w:rPr>
      </w:pPr>
    </w:p>
    <w:p w14:paraId="11253E62" w14:textId="77777777" w:rsidR="00317CBC" w:rsidRDefault="004A50E8" w:rsidP="00427806">
      <w:pPr>
        <w:spacing w:after="200" w:line="276" w:lineRule="auto"/>
        <w:rPr>
          <w:b/>
        </w:rPr>
      </w:pPr>
      <w:r w:rsidRPr="007D0617">
        <w:rPr>
          <w:b/>
        </w:rPr>
        <w:t>VIII. BIDDING SCHEDULE</w:t>
      </w:r>
    </w:p>
    <w:p w14:paraId="53C708B5" w14:textId="77777777" w:rsidR="00007A66" w:rsidRDefault="00317CBC" w:rsidP="00427806">
      <w:pPr>
        <w:spacing w:after="200" w:line="276" w:lineRule="auto"/>
      </w:pPr>
      <w:r>
        <w:rPr>
          <w:b/>
        </w:rPr>
        <w:t>PLEASE REFER TO COST ITEM OF THE PROPOSAL CONTENTS CLAUSE IN SECTION IV.  INFORMATION FOR OFFERORS TO SUBMIT</w:t>
      </w:r>
      <w:r w:rsidR="004A50E8">
        <w:t xml:space="preserve">        </w:t>
      </w:r>
    </w:p>
    <w:p w14:paraId="171FDDA7" w14:textId="77777777" w:rsidR="00007A66" w:rsidRDefault="00007A66" w:rsidP="00427806">
      <w:pPr>
        <w:spacing w:after="200" w:line="276" w:lineRule="auto"/>
      </w:pPr>
    </w:p>
    <w:p w14:paraId="250E9768" w14:textId="77777777" w:rsidR="00007A66" w:rsidRDefault="00007A66" w:rsidP="00427806">
      <w:pPr>
        <w:spacing w:after="200" w:line="276" w:lineRule="auto"/>
      </w:pPr>
    </w:p>
    <w:p w14:paraId="2EF1C057" w14:textId="77777777" w:rsidR="00007A66" w:rsidRDefault="00007A66" w:rsidP="00427806">
      <w:pPr>
        <w:spacing w:after="200" w:line="276" w:lineRule="auto"/>
      </w:pPr>
    </w:p>
    <w:p w14:paraId="5D7D0F7D" w14:textId="77777777" w:rsidR="00007A66" w:rsidRDefault="00007A66" w:rsidP="00427806">
      <w:pPr>
        <w:spacing w:after="200" w:line="276" w:lineRule="auto"/>
      </w:pPr>
    </w:p>
    <w:p w14:paraId="1213CF60" w14:textId="77777777" w:rsidR="00007A66" w:rsidRDefault="00007A66" w:rsidP="00427806">
      <w:pPr>
        <w:spacing w:after="200" w:line="276" w:lineRule="auto"/>
      </w:pPr>
    </w:p>
    <w:p w14:paraId="39DB2749" w14:textId="77777777" w:rsidR="00007A66" w:rsidRDefault="00007A66" w:rsidP="00427806">
      <w:pPr>
        <w:spacing w:after="200" w:line="276" w:lineRule="auto"/>
      </w:pPr>
    </w:p>
    <w:p w14:paraId="49E5BB22" w14:textId="77777777" w:rsidR="00007A66" w:rsidRDefault="00007A66" w:rsidP="00427806">
      <w:pPr>
        <w:spacing w:after="200" w:line="276" w:lineRule="auto"/>
      </w:pPr>
    </w:p>
    <w:p w14:paraId="3EA0B5BC" w14:textId="77777777" w:rsidR="00007A66" w:rsidRDefault="00007A66" w:rsidP="00427806">
      <w:pPr>
        <w:spacing w:after="200" w:line="276" w:lineRule="auto"/>
      </w:pPr>
    </w:p>
    <w:p w14:paraId="6ABDF1A1" w14:textId="77777777" w:rsidR="00007A66" w:rsidRDefault="00007A66" w:rsidP="00427806">
      <w:pPr>
        <w:spacing w:after="200" w:line="276" w:lineRule="auto"/>
      </w:pPr>
    </w:p>
    <w:p w14:paraId="505F9468" w14:textId="77777777" w:rsidR="00007A66" w:rsidRDefault="00007A66" w:rsidP="00427806">
      <w:pPr>
        <w:spacing w:after="200" w:line="276" w:lineRule="auto"/>
      </w:pPr>
    </w:p>
    <w:p w14:paraId="5CD6E747" w14:textId="0B33DE22" w:rsidR="004A50E8" w:rsidRDefault="004A50E8" w:rsidP="00427806">
      <w:pPr>
        <w:spacing w:after="200" w:line="276" w:lineRule="auto"/>
        <w:rPr>
          <w:b/>
        </w:rPr>
      </w:pPr>
      <w:r>
        <w:t xml:space="preserve">                                                                                                                                                                                                                                                                                                                                                                                                                                                                                                                                                                                                                                                                                                                                                                                                                                                                                                                                                                                                           </w:t>
      </w:r>
      <w:r>
        <w:rPr>
          <w:b/>
        </w:rPr>
        <w:t xml:space="preserve">       </w:t>
      </w:r>
    </w:p>
    <w:p w14:paraId="2EF01B8D" w14:textId="4558628D" w:rsidR="004A50E8" w:rsidRPr="00007A66" w:rsidRDefault="00786C8E" w:rsidP="00007A66">
      <w:r>
        <w:rPr>
          <w:b/>
        </w:rPr>
        <w:t>I</w:t>
      </w:r>
      <w:r w:rsidR="004A50E8">
        <w:rPr>
          <w:b/>
        </w:rPr>
        <w:t>X. ATTACHMENTS TO SOLICITATION</w:t>
      </w:r>
      <w:r w:rsidR="00494189">
        <w:rPr>
          <w:b/>
        </w:rPr>
        <w:t xml:space="preserve"> </w:t>
      </w:r>
      <w:r w:rsidR="00494189" w:rsidRPr="00494189">
        <w:rPr>
          <w:b/>
          <w:highlight w:val="yellow"/>
        </w:rPr>
        <w:t>DATA GOVERNANCE</w:t>
      </w:r>
    </w:p>
    <w:p w14:paraId="4C5DBCA6" w14:textId="77777777" w:rsidR="004A50E8" w:rsidRDefault="004A50E8" w:rsidP="004A50E8">
      <w:pPr>
        <w:widowControl w:val="0"/>
        <w:ind w:firstLine="720"/>
        <w:rPr>
          <w:b/>
        </w:rPr>
      </w:pPr>
    </w:p>
    <w:p w14:paraId="431B10A2" w14:textId="77777777" w:rsidR="004A50E8" w:rsidRPr="0065732C" w:rsidRDefault="002A69D5" w:rsidP="004A50E8">
      <w:pPr>
        <w:jc w:val="center"/>
      </w:pPr>
      <w:r>
        <w:rPr>
          <w:rFonts w:ascii="Arial" w:hAnsi="Arial" w:cs="Arial"/>
          <w:b/>
          <w:bCs/>
          <w:color w:val="000000"/>
          <w:sz w:val="52"/>
          <w:szCs w:val="52"/>
        </w:rPr>
        <w:t xml:space="preserve"> </w:t>
      </w:r>
      <w:r w:rsidR="004A50E8" w:rsidRPr="003B6912">
        <w:rPr>
          <w:rFonts w:ascii="Arial" w:hAnsi="Arial" w:cs="Arial"/>
          <w:b/>
          <w:bCs/>
          <w:color w:val="000000"/>
          <w:sz w:val="52"/>
          <w:szCs w:val="52"/>
        </w:rPr>
        <w:t>BIDDER'S CHECKLIST</w:t>
      </w:r>
    </w:p>
    <w:p w14:paraId="0059F903" w14:textId="77777777" w:rsidR="004A50E8" w:rsidRPr="0065732C" w:rsidRDefault="004A50E8" w:rsidP="004A50E8">
      <w:pPr>
        <w:jc w:val="center"/>
        <w:rPr>
          <w:rFonts w:ascii="Arial" w:hAnsi="Arial" w:cs="Arial"/>
          <w:b/>
          <w:bCs/>
          <w:color w:val="000000"/>
          <w:sz w:val="52"/>
          <w:szCs w:val="52"/>
        </w:rPr>
      </w:pPr>
      <w:r w:rsidRPr="003B6912">
        <w:rPr>
          <w:i/>
          <w:iCs/>
          <w:color w:val="000000"/>
          <w:sz w:val="36"/>
          <w:szCs w:val="36"/>
        </w:rPr>
        <w:t>AVOID COMMON BIDDING MISTAKES</w:t>
      </w:r>
    </w:p>
    <w:p w14:paraId="16B2999F" w14:textId="77777777" w:rsidR="004A50E8" w:rsidRPr="003B6912" w:rsidRDefault="004A50E8" w:rsidP="004A50E8">
      <w:pPr>
        <w:autoSpaceDE w:val="0"/>
        <w:autoSpaceDN w:val="0"/>
        <w:adjustRightInd w:val="0"/>
        <w:jc w:val="center"/>
        <w:rPr>
          <w:i/>
          <w:iCs/>
          <w:color w:val="000000"/>
        </w:rPr>
      </w:pPr>
    </w:p>
    <w:p w14:paraId="5CBC1EB6" w14:textId="77777777" w:rsidR="004A50E8" w:rsidRPr="003B6912" w:rsidRDefault="004A50E8" w:rsidP="004A50E8">
      <w:pPr>
        <w:autoSpaceDE w:val="0"/>
        <w:autoSpaceDN w:val="0"/>
        <w:adjustRightInd w:val="0"/>
        <w:jc w:val="center"/>
        <w:rPr>
          <w:color w:val="000000"/>
        </w:rPr>
      </w:pPr>
      <w:r w:rsidRPr="003B6912">
        <w:rPr>
          <w:color w:val="000000"/>
        </w:rPr>
        <w:t>Review this checklist prior to submitting your bid.</w:t>
      </w:r>
    </w:p>
    <w:p w14:paraId="37F30BEF" w14:textId="77777777" w:rsidR="004A50E8" w:rsidRPr="003B6912" w:rsidRDefault="004A50E8" w:rsidP="004A50E8">
      <w:pPr>
        <w:autoSpaceDE w:val="0"/>
        <w:autoSpaceDN w:val="0"/>
        <w:adjustRightInd w:val="0"/>
        <w:jc w:val="center"/>
        <w:rPr>
          <w:color w:val="000000"/>
        </w:rPr>
      </w:pPr>
      <w:r w:rsidRPr="003B6912">
        <w:rPr>
          <w:color w:val="000000"/>
        </w:rPr>
        <w:t>If you fail to follow this checklist, you risk having your bid rejected.</w:t>
      </w:r>
    </w:p>
    <w:p w14:paraId="021D9763" w14:textId="77777777" w:rsidR="004A50E8" w:rsidRPr="003B6912" w:rsidRDefault="004A50E8" w:rsidP="004A50E8">
      <w:pPr>
        <w:autoSpaceDE w:val="0"/>
        <w:autoSpaceDN w:val="0"/>
        <w:adjustRightInd w:val="0"/>
        <w:jc w:val="center"/>
        <w:rPr>
          <w:color w:val="000000"/>
        </w:rPr>
      </w:pPr>
    </w:p>
    <w:p w14:paraId="44454FFC" w14:textId="77777777" w:rsidR="004A50E8" w:rsidRPr="003B6912" w:rsidRDefault="004A50E8" w:rsidP="004A50E8">
      <w:pPr>
        <w:autoSpaceDE w:val="0"/>
        <w:autoSpaceDN w:val="0"/>
        <w:adjustRightInd w:val="0"/>
        <w:jc w:val="both"/>
        <w:rPr>
          <w:rFonts w:ascii="Arial" w:hAnsi="Arial" w:cs="Arial"/>
          <w:smallCaps/>
          <w:color w:val="000000"/>
        </w:rPr>
      </w:pPr>
      <w:r w:rsidRPr="003B6912">
        <w:rPr>
          <w:rFonts w:ascii="Arial" w:hAnsi="Arial" w:cs="Arial"/>
          <w:smallCaps/>
          <w:color w:val="000000"/>
        </w:rPr>
        <w:t>Do not include any of your standard contract forms!</w:t>
      </w:r>
    </w:p>
    <w:p w14:paraId="321A5808" w14:textId="77777777" w:rsidR="004A50E8" w:rsidRPr="003B6912" w:rsidRDefault="004A50E8" w:rsidP="004A50E8">
      <w:pPr>
        <w:autoSpaceDE w:val="0"/>
        <w:autoSpaceDN w:val="0"/>
        <w:adjustRightInd w:val="0"/>
        <w:jc w:val="both"/>
        <w:rPr>
          <w:smallCaps/>
          <w:color w:val="000000"/>
        </w:rPr>
      </w:pPr>
    </w:p>
    <w:p w14:paraId="37B00173" w14:textId="77777777" w:rsidR="004A50E8" w:rsidRPr="003B6912" w:rsidRDefault="004A50E8" w:rsidP="004A50E8">
      <w:pPr>
        <w:autoSpaceDE w:val="0"/>
        <w:autoSpaceDN w:val="0"/>
        <w:adjustRightInd w:val="0"/>
        <w:jc w:val="both"/>
        <w:rPr>
          <w:smallCaps/>
          <w:color w:val="000000"/>
        </w:rPr>
      </w:pPr>
      <w:r w:rsidRPr="003B6912">
        <w:rPr>
          <w:rFonts w:ascii="Arial" w:hAnsi="Arial" w:cs="Arial"/>
          <w:smallCaps/>
          <w:color w:val="000000"/>
        </w:rPr>
        <w:t xml:space="preserve">Unless expressly required, </w:t>
      </w:r>
      <w:r w:rsidRPr="003B6912">
        <w:rPr>
          <w:smallCaps/>
          <w:color w:val="000000"/>
        </w:rPr>
        <w:t>do not include any additional boilerplate contract clauses.</w:t>
      </w:r>
    </w:p>
    <w:p w14:paraId="76346ABF" w14:textId="77777777" w:rsidR="004A50E8" w:rsidRPr="003B6912" w:rsidRDefault="004A50E8" w:rsidP="004A50E8">
      <w:pPr>
        <w:autoSpaceDE w:val="0"/>
        <w:autoSpaceDN w:val="0"/>
        <w:adjustRightInd w:val="0"/>
        <w:jc w:val="both"/>
        <w:rPr>
          <w:smallCaps/>
          <w:color w:val="000000"/>
        </w:rPr>
      </w:pPr>
    </w:p>
    <w:p w14:paraId="53F016A6" w14:textId="77777777" w:rsidR="004A50E8" w:rsidRPr="003B6912" w:rsidRDefault="004A50E8" w:rsidP="004A50E8">
      <w:pPr>
        <w:autoSpaceDE w:val="0"/>
        <w:autoSpaceDN w:val="0"/>
        <w:adjustRightInd w:val="0"/>
        <w:jc w:val="both"/>
        <w:rPr>
          <w:rFonts w:ascii="Arial" w:hAnsi="Arial" w:cs="Arial"/>
          <w:smallCaps/>
          <w:color w:val="000000"/>
        </w:rPr>
      </w:pPr>
      <w:r w:rsidRPr="003B6912">
        <w:rPr>
          <w:rFonts w:ascii="Arial" w:hAnsi="Arial" w:cs="Arial"/>
          <w:smallCaps/>
          <w:color w:val="000000"/>
        </w:rPr>
        <w:t xml:space="preserve">Reread your entire bid to make sure your bid does not take exception to any of the state's mandatory requirements. </w:t>
      </w:r>
    </w:p>
    <w:p w14:paraId="3CA1C27C" w14:textId="77777777" w:rsidR="004A50E8" w:rsidRPr="003B6912" w:rsidRDefault="004A50E8" w:rsidP="004A50E8">
      <w:pPr>
        <w:autoSpaceDE w:val="0"/>
        <w:autoSpaceDN w:val="0"/>
        <w:adjustRightInd w:val="0"/>
        <w:jc w:val="both"/>
        <w:rPr>
          <w:smallCaps/>
          <w:color w:val="000000"/>
        </w:rPr>
      </w:pPr>
    </w:p>
    <w:p w14:paraId="24AEE345" w14:textId="77777777" w:rsidR="004A50E8" w:rsidRPr="003B6912" w:rsidRDefault="004A50E8" w:rsidP="004A50E8">
      <w:pPr>
        <w:autoSpaceDE w:val="0"/>
        <w:autoSpaceDN w:val="0"/>
        <w:adjustRightInd w:val="0"/>
        <w:jc w:val="both"/>
        <w:rPr>
          <w:b/>
          <w:bCs/>
          <w:smallCaps/>
          <w:color w:val="000000"/>
        </w:rPr>
      </w:pPr>
      <w:r w:rsidRPr="003B6912">
        <w:rPr>
          <w:rFonts w:ascii="Arial" w:hAnsi="Arial" w:cs="Arial"/>
          <w:smallCaps/>
          <w:color w:val="000000"/>
        </w:rPr>
        <w:tab/>
        <w:t>Make sure you have properly marked all protected, confidential, or trade secr</w:t>
      </w:r>
      <w:r w:rsidRPr="003B6912">
        <w:rPr>
          <w:smallCaps/>
          <w:color w:val="000000"/>
        </w:rPr>
        <w:t xml:space="preserve">et information in accordance with the heading entitled: </w:t>
      </w:r>
      <w:proofErr w:type="spellStart"/>
      <w:r w:rsidRPr="003B6912">
        <w:rPr>
          <w:smallCaps/>
          <w:color w:val="000000"/>
        </w:rPr>
        <w:t>foia</w:t>
      </w:r>
      <w:proofErr w:type="spellEnd"/>
      <w:r w:rsidRPr="003B6912">
        <w:rPr>
          <w:smallCaps/>
          <w:color w:val="000000"/>
        </w:rPr>
        <w:t xml:space="preserve"> bidding instructions, submitting confidential information.  </w:t>
      </w:r>
      <w:r w:rsidRPr="003B6912">
        <w:rPr>
          <w:b/>
          <w:bCs/>
          <w:i/>
          <w:iCs/>
          <w:smallCaps/>
          <w:color w:val="000000"/>
          <w:sz w:val="22"/>
          <w:szCs w:val="22"/>
          <w:u w:val="single"/>
        </w:rPr>
        <w:t>do not</w:t>
      </w:r>
      <w:r w:rsidRPr="003B6912">
        <w:rPr>
          <w:b/>
          <w:bCs/>
          <w:i/>
          <w:iCs/>
          <w:smallCaps/>
          <w:color w:val="000000"/>
          <w:sz w:val="22"/>
          <w:szCs w:val="22"/>
        </w:rPr>
        <w:t xml:space="preserve"> mark your entire bid as confidential, trade secret, or protected!  </w:t>
      </w:r>
      <w:r w:rsidRPr="003B6912">
        <w:rPr>
          <w:b/>
          <w:bCs/>
          <w:i/>
          <w:iCs/>
          <w:smallCaps/>
          <w:color w:val="000000"/>
          <w:sz w:val="22"/>
          <w:szCs w:val="22"/>
          <w:u w:val="single"/>
        </w:rPr>
        <w:t>Do not</w:t>
      </w:r>
      <w:r w:rsidRPr="003B6912">
        <w:rPr>
          <w:b/>
          <w:bCs/>
          <w:i/>
          <w:iCs/>
          <w:smallCaps/>
          <w:color w:val="000000"/>
          <w:sz w:val="22"/>
          <w:szCs w:val="22"/>
        </w:rPr>
        <w:t xml:space="preserve"> include a legend on the cover stating that your entire response is not to be released!</w:t>
      </w:r>
      <w:r w:rsidRPr="003B6912">
        <w:rPr>
          <w:b/>
          <w:bCs/>
          <w:smallCaps/>
          <w:color w:val="000000"/>
          <w:sz w:val="22"/>
          <w:szCs w:val="22"/>
        </w:rPr>
        <w:t xml:space="preserve"> </w:t>
      </w:r>
    </w:p>
    <w:p w14:paraId="645187D6" w14:textId="77777777" w:rsidR="004A50E8" w:rsidRPr="003B6912" w:rsidRDefault="004A50E8" w:rsidP="004A50E8">
      <w:pPr>
        <w:autoSpaceDE w:val="0"/>
        <w:autoSpaceDN w:val="0"/>
        <w:adjustRightInd w:val="0"/>
        <w:jc w:val="both"/>
        <w:rPr>
          <w:b/>
          <w:bCs/>
          <w:smallCaps/>
          <w:color w:val="000000"/>
        </w:rPr>
      </w:pPr>
    </w:p>
    <w:p w14:paraId="26D4F84E" w14:textId="77777777" w:rsidR="004A50E8" w:rsidRPr="003B6912" w:rsidRDefault="004A50E8" w:rsidP="004A50E8">
      <w:pPr>
        <w:autoSpaceDE w:val="0"/>
        <w:autoSpaceDN w:val="0"/>
        <w:adjustRightInd w:val="0"/>
        <w:jc w:val="both"/>
        <w:rPr>
          <w:rFonts w:ascii="Arial" w:hAnsi="Arial" w:cs="Arial"/>
          <w:smallCaps/>
          <w:color w:val="000000"/>
        </w:rPr>
      </w:pPr>
      <w:r w:rsidRPr="003B6912">
        <w:rPr>
          <w:rFonts w:ascii="Arial" w:hAnsi="Arial" w:cs="Arial"/>
          <w:smallCaps/>
          <w:color w:val="000000"/>
        </w:rPr>
        <w:t>Have you properly acknowledged all amendments?  Instructions regarding how to acknowledge an amendment should appear in all amendments issued.</w:t>
      </w:r>
    </w:p>
    <w:p w14:paraId="5346A0D3" w14:textId="77777777" w:rsidR="004A50E8" w:rsidRPr="003B6912" w:rsidRDefault="004A50E8" w:rsidP="004A50E8">
      <w:pPr>
        <w:autoSpaceDE w:val="0"/>
        <w:autoSpaceDN w:val="0"/>
        <w:adjustRightInd w:val="0"/>
        <w:jc w:val="both"/>
        <w:rPr>
          <w:smallCaps/>
          <w:color w:val="000000"/>
        </w:rPr>
      </w:pPr>
    </w:p>
    <w:p w14:paraId="5794AC59" w14:textId="77777777" w:rsidR="004A50E8" w:rsidRPr="003B6912" w:rsidRDefault="004A50E8" w:rsidP="004A50E8">
      <w:pPr>
        <w:autoSpaceDE w:val="0"/>
        <w:autoSpaceDN w:val="0"/>
        <w:adjustRightInd w:val="0"/>
        <w:jc w:val="both"/>
        <w:rPr>
          <w:smallCaps/>
          <w:color w:val="000000"/>
        </w:rPr>
      </w:pPr>
      <w:r w:rsidRPr="003B6912">
        <w:rPr>
          <w:rFonts w:ascii="Arial" w:hAnsi="Arial" w:cs="Arial"/>
          <w:smallCaps/>
          <w:color w:val="000000"/>
        </w:rPr>
        <w:t>Make sure your bid includes a copy of the solicitation cover page.  Make sure</w:t>
      </w:r>
      <w:r w:rsidRPr="003B6912">
        <w:rPr>
          <w:smallCaps/>
          <w:color w:val="000000"/>
        </w:rPr>
        <w:t xml:space="preserve"> the cover page is signed by a person that is </w:t>
      </w:r>
      <w:proofErr w:type="gramStart"/>
      <w:r w:rsidRPr="003B6912">
        <w:rPr>
          <w:smallCaps/>
          <w:color w:val="000000"/>
          <w:u w:val="single"/>
        </w:rPr>
        <w:t>authorized</w:t>
      </w:r>
      <w:r w:rsidRPr="003B6912">
        <w:rPr>
          <w:smallCaps/>
          <w:color w:val="000000"/>
        </w:rPr>
        <w:t xml:space="preserve">  to</w:t>
      </w:r>
      <w:proofErr w:type="gramEnd"/>
      <w:r w:rsidRPr="003B6912">
        <w:rPr>
          <w:smallCaps/>
          <w:color w:val="000000"/>
        </w:rPr>
        <w:t xml:space="preserve"> contractually bind your business.</w:t>
      </w:r>
    </w:p>
    <w:p w14:paraId="7DA4A92C" w14:textId="77777777" w:rsidR="004A50E8" w:rsidRPr="003B6912" w:rsidRDefault="004A50E8" w:rsidP="004A50E8">
      <w:pPr>
        <w:autoSpaceDE w:val="0"/>
        <w:autoSpaceDN w:val="0"/>
        <w:adjustRightInd w:val="0"/>
        <w:jc w:val="both"/>
        <w:rPr>
          <w:smallCaps/>
          <w:color w:val="000000"/>
        </w:rPr>
      </w:pPr>
    </w:p>
    <w:p w14:paraId="30FAEAD5" w14:textId="77777777" w:rsidR="004A50E8" w:rsidRPr="003B6912" w:rsidRDefault="004A50E8" w:rsidP="004A50E8">
      <w:pPr>
        <w:autoSpaceDE w:val="0"/>
        <w:autoSpaceDN w:val="0"/>
        <w:adjustRightInd w:val="0"/>
        <w:jc w:val="both"/>
        <w:rPr>
          <w:rFonts w:ascii="Arial" w:hAnsi="Arial" w:cs="Arial"/>
          <w:smallCaps/>
          <w:color w:val="000000"/>
        </w:rPr>
      </w:pPr>
      <w:r w:rsidRPr="003B6912">
        <w:rPr>
          <w:rFonts w:ascii="Arial" w:hAnsi="Arial" w:cs="Arial"/>
          <w:smallCaps/>
          <w:color w:val="000000"/>
        </w:rPr>
        <w:t>Make sure your bid includes the number of copies requested.</w:t>
      </w:r>
    </w:p>
    <w:p w14:paraId="250FABF2" w14:textId="77777777" w:rsidR="004A50E8" w:rsidRPr="003B6912" w:rsidRDefault="004A50E8" w:rsidP="004A50E8">
      <w:pPr>
        <w:autoSpaceDE w:val="0"/>
        <w:autoSpaceDN w:val="0"/>
        <w:adjustRightInd w:val="0"/>
        <w:jc w:val="both"/>
        <w:rPr>
          <w:smallCaps/>
          <w:color w:val="000000"/>
        </w:rPr>
      </w:pPr>
    </w:p>
    <w:p w14:paraId="65443017" w14:textId="77777777" w:rsidR="004A50E8" w:rsidRPr="003B6912" w:rsidRDefault="004A50E8" w:rsidP="004A50E8">
      <w:pPr>
        <w:autoSpaceDE w:val="0"/>
        <w:autoSpaceDN w:val="0"/>
        <w:adjustRightInd w:val="0"/>
        <w:jc w:val="both"/>
        <w:rPr>
          <w:rFonts w:ascii="Arial" w:hAnsi="Arial" w:cs="Arial"/>
          <w:smallCaps/>
          <w:color w:val="000000"/>
        </w:rPr>
      </w:pPr>
      <w:r w:rsidRPr="003B6912">
        <w:rPr>
          <w:rFonts w:ascii="Arial" w:hAnsi="Arial" w:cs="Arial"/>
          <w:smallCaps/>
          <w:color w:val="000000"/>
        </w:rPr>
        <w:t>Check to ensure your bid includes everything requested!</w:t>
      </w:r>
    </w:p>
    <w:p w14:paraId="03F5BFA5" w14:textId="77777777" w:rsidR="004A50E8" w:rsidRPr="003B6912" w:rsidRDefault="004A50E8" w:rsidP="004A50E8">
      <w:pPr>
        <w:autoSpaceDE w:val="0"/>
        <w:autoSpaceDN w:val="0"/>
        <w:adjustRightInd w:val="0"/>
        <w:jc w:val="both"/>
        <w:rPr>
          <w:smallCaps/>
          <w:color w:val="000000"/>
        </w:rPr>
      </w:pPr>
    </w:p>
    <w:p w14:paraId="05C5D5E4" w14:textId="77777777" w:rsidR="004A50E8" w:rsidRPr="003B6912" w:rsidRDefault="004A50E8" w:rsidP="004A50E8">
      <w:pPr>
        <w:autoSpaceDE w:val="0"/>
        <w:autoSpaceDN w:val="0"/>
        <w:adjustRightInd w:val="0"/>
        <w:jc w:val="both"/>
        <w:rPr>
          <w:smallCaps/>
          <w:color w:val="000000"/>
        </w:rPr>
      </w:pPr>
      <w:r w:rsidRPr="003B6912">
        <w:rPr>
          <w:rFonts w:ascii="Arial" w:hAnsi="Arial" w:cs="Arial"/>
          <w:smallCaps/>
          <w:color w:val="000000"/>
        </w:rPr>
        <w:t xml:space="preserve">Check </w:t>
      </w:r>
      <w:r w:rsidRPr="003B6912">
        <w:rPr>
          <w:i/>
          <w:iCs/>
          <w:smallCaps/>
          <w:color w:val="000000"/>
        </w:rPr>
        <w:t>again</w:t>
      </w:r>
      <w:r w:rsidRPr="003B6912">
        <w:rPr>
          <w:smallCaps/>
          <w:color w:val="000000"/>
        </w:rPr>
        <w:t xml:space="preserve"> to ensure your bid includes everything requested!</w:t>
      </w:r>
    </w:p>
    <w:p w14:paraId="11AB411B" w14:textId="77777777" w:rsidR="004A50E8" w:rsidRPr="003B6912" w:rsidRDefault="004A50E8" w:rsidP="004A50E8">
      <w:pPr>
        <w:autoSpaceDE w:val="0"/>
        <w:autoSpaceDN w:val="0"/>
        <w:adjustRightInd w:val="0"/>
        <w:jc w:val="both"/>
        <w:rPr>
          <w:smallCaps/>
          <w:color w:val="000000"/>
        </w:rPr>
      </w:pPr>
    </w:p>
    <w:p w14:paraId="71ED61E7" w14:textId="77777777" w:rsidR="004A50E8" w:rsidRPr="003B6912" w:rsidRDefault="004A50E8" w:rsidP="004A50E8">
      <w:pPr>
        <w:autoSpaceDE w:val="0"/>
        <w:autoSpaceDN w:val="0"/>
        <w:adjustRightInd w:val="0"/>
        <w:jc w:val="both"/>
        <w:rPr>
          <w:smallCaps/>
          <w:color w:val="000000"/>
        </w:rPr>
      </w:pPr>
      <w:r w:rsidRPr="003B6912">
        <w:rPr>
          <w:rFonts w:ascii="Arial" w:hAnsi="Arial" w:cs="Arial"/>
          <w:smallCaps/>
          <w:color w:val="000000"/>
        </w:rPr>
        <w:t xml:space="preserve">If you have concerns about the solicitation, do not raise those concerns in your response!  </w:t>
      </w:r>
      <w:r w:rsidRPr="003B6912">
        <w:rPr>
          <w:b/>
          <w:bCs/>
          <w:smallCaps/>
          <w:color w:val="000000"/>
        </w:rPr>
        <w:t xml:space="preserve">After opening, it is too late!  If this solicitation includes a pre-bid conference or a question &amp; answer period, raise your questions as a part of that process!  </w:t>
      </w:r>
      <w:r w:rsidRPr="003B6912">
        <w:rPr>
          <w:smallCaps/>
          <w:color w:val="000000"/>
        </w:rPr>
        <w:t>Please see bidding instructions and any provisions regarding pre-bid conferences.</w:t>
      </w:r>
    </w:p>
    <w:p w14:paraId="3AD1C47E" w14:textId="77777777" w:rsidR="004A50E8" w:rsidRPr="003B6912" w:rsidRDefault="004A50E8" w:rsidP="004A50E8">
      <w:pPr>
        <w:autoSpaceDE w:val="0"/>
        <w:autoSpaceDN w:val="0"/>
        <w:adjustRightInd w:val="0"/>
        <w:jc w:val="both"/>
        <w:rPr>
          <w:smallCaps/>
          <w:color w:val="000000"/>
        </w:rPr>
      </w:pPr>
    </w:p>
    <w:p w14:paraId="1C6BED11" w14:textId="77777777" w:rsidR="004A50E8" w:rsidRPr="003B6912" w:rsidRDefault="004A50E8" w:rsidP="004A50E8">
      <w:pPr>
        <w:autoSpaceDE w:val="0"/>
        <w:autoSpaceDN w:val="0"/>
        <w:adjustRightInd w:val="0"/>
        <w:jc w:val="both"/>
        <w:rPr>
          <w:smallCaps/>
          <w:color w:val="000000"/>
        </w:rPr>
      </w:pPr>
    </w:p>
    <w:p w14:paraId="7372701A" w14:textId="77777777" w:rsidR="004A50E8" w:rsidRPr="003B6912" w:rsidRDefault="004A50E8" w:rsidP="004A50E8">
      <w:pPr>
        <w:autoSpaceDE w:val="0"/>
        <w:autoSpaceDN w:val="0"/>
        <w:adjustRightInd w:val="0"/>
        <w:jc w:val="both"/>
        <w:rPr>
          <w:smallCaps/>
          <w:color w:val="000000"/>
        </w:rPr>
      </w:pPr>
    </w:p>
    <w:p w14:paraId="084387DD" w14:textId="77777777" w:rsidR="004A50E8" w:rsidRPr="003B6912" w:rsidRDefault="004A50E8" w:rsidP="004A50E8">
      <w:pPr>
        <w:autoSpaceDE w:val="0"/>
        <w:autoSpaceDN w:val="0"/>
        <w:adjustRightInd w:val="0"/>
        <w:jc w:val="both"/>
        <w:rPr>
          <w:smallCaps/>
          <w:color w:val="000000"/>
        </w:rPr>
      </w:pPr>
    </w:p>
    <w:p w14:paraId="21BFEAD9" w14:textId="77777777" w:rsidR="004A50E8" w:rsidRPr="003B6912" w:rsidRDefault="004A50E8" w:rsidP="004A50E8">
      <w:pPr>
        <w:autoSpaceDE w:val="0"/>
        <w:autoSpaceDN w:val="0"/>
        <w:adjustRightInd w:val="0"/>
        <w:jc w:val="center"/>
        <w:rPr>
          <w:color w:val="000000"/>
          <w:sz w:val="18"/>
          <w:szCs w:val="18"/>
        </w:rPr>
      </w:pPr>
      <w:r w:rsidRPr="003B6912">
        <w:rPr>
          <w:color w:val="000000"/>
          <w:sz w:val="18"/>
          <w:szCs w:val="18"/>
        </w:rPr>
        <w:t>This checklist is included only as a reminder to help bidders avoid common mistakes.</w:t>
      </w:r>
    </w:p>
    <w:p w14:paraId="5AA15E32" w14:textId="77777777" w:rsidR="004A50E8" w:rsidRPr="003B6912" w:rsidRDefault="004A50E8" w:rsidP="004A50E8">
      <w:pPr>
        <w:autoSpaceDE w:val="0"/>
        <w:autoSpaceDN w:val="0"/>
        <w:adjustRightInd w:val="0"/>
        <w:jc w:val="center"/>
        <w:rPr>
          <w:color w:val="000000"/>
          <w:sz w:val="18"/>
          <w:szCs w:val="18"/>
        </w:rPr>
      </w:pPr>
      <w:r w:rsidRPr="003B6912">
        <w:rPr>
          <w:color w:val="000000"/>
          <w:sz w:val="18"/>
          <w:szCs w:val="18"/>
        </w:rPr>
        <w:t xml:space="preserve">Responsiveness will be evaluated against the solicitation, </w:t>
      </w:r>
      <w:r w:rsidRPr="003B6912">
        <w:rPr>
          <w:b/>
          <w:bCs/>
          <w:i/>
          <w:iCs/>
          <w:color w:val="000000"/>
          <w:sz w:val="18"/>
          <w:szCs w:val="18"/>
          <w:u w:val="single"/>
        </w:rPr>
        <w:t>not</w:t>
      </w:r>
      <w:r w:rsidRPr="003B6912">
        <w:rPr>
          <w:color w:val="000000"/>
          <w:sz w:val="18"/>
          <w:szCs w:val="18"/>
        </w:rPr>
        <w:t xml:space="preserve"> against this checklist.</w:t>
      </w:r>
    </w:p>
    <w:p w14:paraId="7BA79C6C" w14:textId="77777777" w:rsidR="00550AFD" w:rsidRDefault="004A50E8" w:rsidP="004A50E8">
      <w:pPr>
        <w:autoSpaceDE w:val="0"/>
        <w:autoSpaceDN w:val="0"/>
        <w:adjustRightInd w:val="0"/>
        <w:jc w:val="center"/>
        <w:rPr>
          <w:color w:val="000000"/>
          <w:sz w:val="18"/>
          <w:szCs w:val="18"/>
        </w:rPr>
      </w:pPr>
      <w:r w:rsidRPr="003B6912">
        <w:rPr>
          <w:color w:val="000000"/>
          <w:sz w:val="18"/>
          <w:szCs w:val="18"/>
        </w:rPr>
        <w:t>You do not need to return this checklist with your response</w:t>
      </w:r>
    </w:p>
    <w:p w14:paraId="6828C987" w14:textId="77777777" w:rsidR="00D0640E" w:rsidRDefault="00550AFD" w:rsidP="00550AFD">
      <w:pPr>
        <w:spacing w:after="200" w:line="276" w:lineRule="auto"/>
        <w:rPr>
          <w:color w:val="000000"/>
          <w:sz w:val="18"/>
          <w:szCs w:val="18"/>
        </w:rPr>
      </w:pPr>
      <w:r>
        <w:rPr>
          <w:color w:val="000000"/>
          <w:sz w:val="18"/>
          <w:szCs w:val="18"/>
        </w:rPr>
        <w:br w:type="page"/>
      </w:r>
    </w:p>
    <w:p w14:paraId="7FC82844" w14:textId="77777777" w:rsidR="00D0640E" w:rsidRPr="00D0640E" w:rsidRDefault="00D0640E" w:rsidP="00D0640E">
      <w:pPr>
        <w:autoSpaceDE w:val="0"/>
        <w:autoSpaceDN w:val="0"/>
        <w:adjustRightInd w:val="0"/>
        <w:rPr>
          <w:rFonts w:ascii="Calibri" w:eastAsia="Calibri" w:hAnsi="Calibri" w:cs="Calibri"/>
          <w:color w:val="000000"/>
        </w:rPr>
      </w:pPr>
    </w:p>
    <w:p w14:paraId="3CBDABF2" w14:textId="77777777" w:rsidR="00D0640E" w:rsidRPr="00D0640E" w:rsidRDefault="00D0640E" w:rsidP="00D0640E">
      <w:pPr>
        <w:autoSpaceDE w:val="0"/>
        <w:autoSpaceDN w:val="0"/>
        <w:adjustRightInd w:val="0"/>
        <w:jc w:val="center"/>
        <w:rPr>
          <w:rFonts w:ascii="Calibri" w:eastAsia="Calibri" w:hAnsi="Calibri" w:cs="Calibri"/>
          <w:color w:val="000000"/>
        </w:rPr>
      </w:pPr>
      <w:r w:rsidRPr="00D0640E">
        <w:rPr>
          <w:rFonts w:ascii="Calibri" w:eastAsia="Calibri" w:hAnsi="Calibri" w:cs="Calibri"/>
          <w:color w:val="000000"/>
        </w:rPr>
        <w:t>SERVICE PROVIDER SECURITY ASSESSMENT QUESTIONNAIRE</w:t>
      </w:r>
    </w:p>
    <w:p w14:paraId="537A247A" w14:textId="77777777" w:rsidR="00D0640E" w:rsidRPr="00D0640E" w:rsidRDefault="00D0640E" w:rsidP="00D0640E">
      <w:pPr>
        <w:autoSpaceDE w:val="0"/>
        <w:autoSpaceDN w:val="0"/>
        <w:adjustRightInd w:val="0"/>
        <w:jc w:val="center"/>
        <w:rPr>
          <w:rFonts w:ascii="Calibri" w:eastAsia="Calibri" w:hAnsi="Calibri" w:cs="Calibri"/>
          <w:color w:val="000000"/>
        </w:rPr>
      </w:pPr>
    </w:p>
    <w:p w14:paraId="0FD633B1" w14:textId="77777777" w:rsidR="00D0640E" w:rsidRPr="00D0640E" w:rsidRDefault="00D0640E" w:rsidP="00D0640E">
      <w:pPr>
        <w:autoSpaceDE w:val="0"/>
        <w:autoSpaceDN w:val="0"/>
        <w:adjustRightInd w:val="0"/>
        <w:rPr>
          <w:rFonts w:ascii="Calibri" w:eastAsia="Calibri" w:hAnsi="Calibri" w:cs="Calibri"/>
          <w:color w:val="000000"/>
        </w:rPr>
      </w:pPr>
      <w:r w:rsidRPr="00D0640E">
        <w:rPr>
          <w:rFonts w:ascii="Calibri" w:eastAsia="Calibri" w:hAnsi="Calibri" w:cs="Calibri"/>
          <w:color w:val="000000"/>
        </w:rPr>
        <w:t xml:space="preserve">Instructions: (1) Attach additional pages or documents as appropriate and make sure answers cross reference to the questions below. (2) As used in this Questionnaire, the phrase “government information” shall have the meaning defined in the clause titled “Information Security.” (3) This Questionnaire must be read in conjunction with both of the following two clauses (a) Service Provider Security Assessment Questionnaire – Required, and (b) Service Provider Security Representation. </w:t>
      </w:r>
    </w:p>
    <w:p w14:paraId="2789B8D6" w14:textId="77777777" w:rsidR="00D0640E" w:rsidRPr="00D0640E" w:rsidRDefault="00D0640E" w:rsidP="00D0640E">
      <w:pPr>
        <w:autoSpaceDE w:val="0"/>
        <w:autoSpaceDN w:val="0"/>
        <w:adjustRightInd w:val="0"/>
        <w:rPr>
          <w:rFonts w:ascii="Calibri" w:eastAsia="Calibri" w:hAnsi="Calibri" w:cs="Calibri"/>
          <w:color w:val="000000"/>
        </w:rPr>
      </w:pPr>
    </w:p>
    <w:p w14:paraId="6984B1AC" w14:textId="77777777" w:rsidR="00D0640E" w:rsidRPr="00D0640E" w:rsidRDefault="00D0640E" w:rsidP="00D0640E">
      <w:pPr>
        <w:autoSpaceDE w:val="0"/>
        <w:autoSpaceDN w:val="0"/>
        <w:adjustRightInd w:val="0"/>
        <w:rPr>
          <w:rFonts w:ascii="Calibri" w:eastAsia="Calibri" w:hAnsi="Calibri" w:cs="Calibri"/>
          <w:color w:val="000000"/>
        </w:rPr>
      </w:pPr>
      <w:r w:rsidRPr="00D0640E">
        <w:rPr>
          <w:rFonts w:ascii="Calibri" w:eastAsia="Calibri" w:hAnsi="Calibri" w:cs="Calibri"/>
          <w:color w:val="000000"/>
        </w:rPr>
        <w:t>1. Describe your policies and procedures that ensure access to government information is limited to only those of your employees and contractors who require access to perform your proposed services.</w:t>
      </w:r>
    </w:p>
    <w:p w14:paraId="22A0FBB6" w14:textId="77777777" w:rsidR="00D0640E" w:rsidRPr="00D0640E" w:rsidRDefault="00D0640E" w:rsidP="00D0640E">
      <w:pPr>
        <w:autoSpaceDE w:val="0"/>
        <w:autoSpaceDN w:val="0"/>
        <w:adjustRightInd w:val="0"/>
        <w:rPr>
          <w:rFonts w:ascii="Calibri" w:eastAsia="Calibri" w:hAnsi="Calibri" w:cs="Calibri"/>
          <w:color w:val="000000"/>
        </w:rPr>
      </w:pPr>
      <w:r w:rsidRPr="00D0640E">
        <w:rPr>
          <w:rFonts w:ascii="Calibri" w:eastAsia="Calibri" w:hAnsi="Calibri" w:cs="Calibri"/>
          <w:color w:val="000000"/>
        </w:rPr>
        <w:t xml:space="preserve"> </w:t>
      </w:r>
    </w:p>
    <w:p w14:paraId="14E541FF" w14:textId="77777777" w:rsidR="00D0640E" w:rsidRPr="00D0640E" w:rsidRDefault="00D0640E" w:rsidP="00D0640E">
      <w:pPr>
        <w:autoSpaceDE w:val="0"/>
        <w:autoSpaceDN w:val="0"/>
        <w:adjustRightInd w:val="0"/>
        <w:rPr>
          <w:rFonts w:ascii="Calibri" w:eastAsia="Calibri" w:hAnsi="Calibri" w:cs="Calibri"/>
          <w:color w:val="000000"/>
        </w:rPr>
      </w:pPr>
      <w:r w:rsidRPr="00D0640E">
        <w:rPr>
          <w:rFonts w:ascii="Calibri" w:eastAsia="Calibri" w:hAnsi="Calibri" w:cs="Calibri"/>
          <w:color w:val="000000"/>
        </w:rPr>
        <w:t>2. Describe your disaster recovery and business continuity plans.</w:t>
      </w:r>
    </w:p>
    <w:p w14:paraId="3A21950D" w14:textId="77777777" w:rsidR="00D0640E" w:rsidRPr="00D0640E" w:rsidRDefault="00D0640E" w:rsidP="00D0640E">
      <w:pPr>
        <w:autoSpaceDE w:val="0"/>
        <w:autoSpaceDN w:val="0"/>
        <w:adjustRightInd w:val="0"/>
        <w:rPr>
          <w:rFonts w:ascii="Calibri" w:eastAsia="Calibri" w:hAnsi="Calibri" w:cs="Calibri"/>
          <w:color w:val="000000"/>
        </w:rPr>
      </w:pPr>
      <w:r w:rsidRPr="00D0640E">
        <w:rPr>
          <w:rFonts w:ascii="Calibri" w:eastAsia="Calibri" w:hAnsi="Calibri" w:cs="Calibri"/>
          <w:color w:val="000000"/>
        </w:rPr>
        <w:t xml:space="preserve"> </w:t>
      </w:r>
    </w:p>
    <w:p w14:paraId="355FDD27" w14:textId="77777777" w:rsidR="00D0640E" w:rsidRPr="00D0640E" w:rsidRDefault="00D0640E" w:rsidP="00D0640E">
      <w:pPr>
        <w:autoSpaceDE w:val="0"/>
        <w:autoSpaceDN w:val="0"/>
        <w:adjustRightInd w:val="0"/>
        <w:rPr>
          <w:rFonts w:ascii="Calibri" w:eastAsia="Calibri" w:hAnsi="Calibri" w:cs="Calibri"/>
          <w:color w:val="000000"/>
        </w:rPr>
      </w:pPr>
      <w:r w:rsidRPr="00D0640E">
        <w:rPr>
          <w:rFonts w:ascii="Calibri" w:eastAsia="Calibri" w:hAnsi="Calibri" w:cs="Calibri"/>
          <w:color w:val="000000"/>
        </w:rPr>
        <w:t xml:space="preserve">3. What safeguards and practices do you have in place to vet your employees and contractors who will have access to government information? </w:t>
      </w:r>
    </w:p>
    <w:p w14:paraId="39B3FB4F" w14:textId="77777777" w:rsidR="00D0640E" w:rsidRPr="00D0640E" w:rsidRDefault="00D0640E" w:rsidP="00D0640E">
      <w:pPr>
        <w:autoSpaceDE w:val="0"/>
        <w:autoSpaceDN w:val="0"/>
        <w:adjustRightInd w:val="0"/>
        <w:rPr>
          <w:rFonts w:ascii="Calibri" w:eastAsia="Calibri" w:hAnsi="Calibri" w:cs="Calibri"/>
          <w:color w:val="000000"/>
        </w:rPr>
      </w:pPr>
    </w:p>
    <w:p w14:paraId="48BCCCE2" w14:textId="77777777" w:rsidR="00D0640E" w:rsidRPr="00D0640E" w:rsidRDefault="00D0640E" w:rsidP="00D0640E">
      <w:pPr>
        <w:autoSpaceDE w:val="0"/>
        <w:autoSpaceDN w:val="0"/>
        <w:adjustRightInd w:val="0"/>
        <w:rPr>
          <w:rFonts w:ascii="Calibri" w:eastAsia="Calibri" w:hAnsi="Calibri" w:cs="Calibri"/>
          <w:color w:val="000000"/>
        </w:rPr>
      </w:pPr>
      <w:r w:rsidRPr="00D0640E">
        <w:rPr>
          <w:rFonts w:ascii="Calibri" w:eastAsia="Calibri" w:hAnsi="Calibri" w:cs="Calibri"/>
          <w:color w:val="000000"/>
        </w:rPr>
        <w:t xml:space="preserve">4. Describe and explain your security policies and procedures as they relate to your use of your contractors and next-tier sub -contractors. </w:t>
      </w:r>
    </w:p>
    <w:p w14:paraId="0E0CC303" w14:textId="77777777" w:rsidR="00D0640E" w:rsidRPr="00D0640E" w:rsidRDefault="00D0640E" w:rsidP="00D0640E">
      <w:pPr>
        <w:autoSpaceDE w:val="0"/>
        <w:autoSpaceDN w:val="0"/>
        <w:adjustRightInd w:val="0"/>
        <w:rPr>
          <w:rFonts w:ascii="Calibri" w:eastAsia="Calibri" w:hAnsi="Calibri" w:cs="Calibri"/>
          <w:color w:val="000000"/>
        </w:rPr>
      </w:pPr>
    </w:p>
    <w:p w14:paraId="1AA1F374" w14:textId="77777777" w:rsidR="00D0640E" w:rsidRPr="00D0640E" w:rsidRDefault="00D0640E" w:rsidP="00D0640E">
      <w:pPr>
        <w:autoSpaceDE w:val="0"/>
        <w:autoSpaceDN w:val="0"/>
        <w:adjustRightInd w:val="0"/>
        <w:rPr>
          <w:rFonts w:ascii="Calibri" w:eastAsia="Calibri" w:hAnsi="Calibri" w:cs="Calibri"/>
          <w:color w:val="000000"/>
        </w:rPr>
      </w:pPr>
      <w:r w:rsidRPr="00D0640E">
        <w:rPr>
          <w:rFonts w:ascii="Calibri" w:eastAsia="Calibri" w:hAnsi="Calibri" w:cs="Calibri"/>
          <w:color w:val="000000"/>
        </w:rPr>
        <w:t xml:space="preserve">5. List any reports or certifications that you have from properly accredited third-parties that demonstrate that adequate security controls and assurance requirements are in place to adequately provide for the confidentiality, integrity, and availability of the information systems used to process, store, transmit, and access all government information. (For example, an ISO/IEC 27001 compliance certificate, an AICPA SOC 2 (Type 2) report, or perhaps an AICPA SOC 3 report (i.e., a </w:t>
      </w:r>
      <w:proofErr w:type="spellStart"/>
      <w:r w:rsidRPr="00D0640E">
        <w:rPr>
          <w:rFonts w:ascii="Calibri" w:eastAsia="Calibri" w:hAnsi="Calibri" w:cs="Calibri"/>
          <w:color w:val="000000"/>
        </w:rPr>
        <w:t>SysTrust</w:t>
      </w:r>
      <w:proofErr w:type="spellEnd"/>
      <w:r w:rsidRPr="00D0640E">
        <w:rPr>
          <w:rFonts w:ascii="Calibri" w:eastAsia="Calibri" w:hAnsi="Calibri" w:cs="Calibri"/>
          <w:color w:val="000000"/>
        </w:rPr>
        <w:t xml:space="preserve"> or </w:t>
      </w:r>
      <w:proofErr w:type="spellStart"/>
      <w:r w:rsidRPr="00D0640E">
        <w:rPr>
          <w:rFonts w:ascii="Calibri" w:eastAsia="Calibri" w:hAnsi="Calibri" w:cs="Calibri"/>
          <w:color w:val="000000"/>
        </w:rPr>
        <w:t>WebTrust</w:t>
      </w:r>
      <w:proofErr w:type="spellEnd"/>
      <w:r w:rsidRPr="00D0640E">
        <w:rPr>
          <w:rFonts w:ascii="Calibri" w:eastAsia="Calibri" w:hAnsi="Calibri" w:cs="Calibri"/>
          <w:color w:val="000000"/>
        </w:rPr>
        <w:t xml:space="preserve"> seal)). For each certification, describe the scope of the assessment performed. Will these reports / certifications remain in place for the duration of the contract? Will you provide the state with most recent and future versions of the applicable compliance certificate / audit report? </w:t>
      </w:r>
    </w:p>
    <w:p w14:paraId="520566CE" w14:textId="77777777" w:rsidR="00D0640E" w:rsidRPr="00D0640E" w:rsidRDefault="00D0640E" w:rsidP="00D0640E">
      <w:pPr>
        <w:autoSpaceDE w:val="0"/>
        <w:autoSpaceDN w:val="0"/>
        <w:adjustRightInd w:val="0"/>
        <w:rPr>
          <w:rFonts w:ascii="Calibri" w:eastAsia="Calibri" w:hAnsi="Calibri" w:cs="Calibri"/>
          <w:color w:val="000000"/>
        </w:rPr>
      </w:pPr>
    </w:p>
    <w:p w14:paraId="3445D97C" w14:textId="77777777" w:rsidR="00D0640E" w:rsidRPr="00D0640E" w:rsidRDefault="00D0640E" w:rsidP="00D0640E">
      <w:pPr>
        <w:autoSpaceDE w:val="0"/>
        <w:autoSpaceDN w:val="0"/>
        <w:adjustRightInd w:val="0"/>
        <w:rPr>
          <w:rFonts w:ascii="Calibri" w:eastAsia="Calibri" w:hAnsi="Calibri" w:cs="Calibri"/>
          <w:color w:val="000000"/>
        </w:rPr>
      </w:pPr>
      <w:r w:rsidRPr="00D0640E">
        <w:rPr>
          <w:rFonts w:ascii="Calibri" w:eastAsia="Calibri" w:hAnsi="Calibri" w:cs="Calibri"/>
          <w:color w:val="000000"/>
        </w:rPr>
        <w:t xml:space="preserve">6. Describe the policies, procedures and practices you have in place to provide for the physical security of your data centers and other sites where government information will be hosted, accessed or maintained. </w:t>
      </w:r>
    </w:p>
    <w:p w14:paraId="76B52C0E" w14:textId="77777777" w:rsidR="00D0640E" w:rsidRPr="00D0640E" w:rsidRDefault="00D0640E" w:rsidP="00D0640E">
      <w:pPr>
        <w:autoSpaceDE w:val="0"/>
        <w:autoSpaceDN w:val="0"/>
        <w:adjustRightInd w:val="0"/>
        <w:rPr>
          <w:rFonts w:ascii="Calibri" w:eastAsia="Calibri" w:hAnsi="Calibri" w:cs="Calibri"/>
          <w:color w:val="000000"/>
        </w:rPr>
      </w:pPr>
    </w:p>
    <w:p w14:paraId="1F681644" w14:textId="77777777" w:rsidR="00D0640E" w:rsidRPr="00D0640E" w:rsidRDefault="00D0640E" w:rsidP="00D0640E">
      <w:pPr>
        <w:spacing w:after="200" w:line="276" w:lineRule="auto"/>
        <w:rPr>
          <w:color w:val="000000"/>
        </w:rPr>
      </w:pPr>
      <w:r w:rsidRPr="00D0640E">
        <w:rPr>
          <w:rFonts w:ascii="Calibri" w:eastAsia="Calibri" w:hAnsi="Calibri" w:cs="Calibri"/>
          <w:color w:val="000000"/>
        </w:rPr>
        <w:t>7. Will government information be encrypted at rest? Will government information be encrypted when transmitted? Will government information be encrypted during data backups, and on backup media? Please elaborate.</w:t>
      </w:r>
    </w:p>
    <w:p w14:paraId="772AE7DF" w14:textId="77777777" w:rsidR="00D0640E" w:rsidRPr="00D0640E" w:rsidRDefault="00D0640E" w:rsidP="00D0640E">
      <w:pPr>
        <w:autoSpaceDE w:val="0"/>
        <w:autoSpaceDN w:val="0"/>
        <w:adjustRightInd w:val="0"/>
        <w:rPr>
          <w:rFonts w:ascii="Calibri" w:eastAsia="Calibri" w:hAnsi="Calibri" w:cs="Calibri"/>
          <w:color w:val="000000"/>
        </w:rPr>
      </w:pPr>
      <w:r w:rsidRPr="00D0640E">
        <w:rPr>
          <w:rFonts w:ascii="Calibri" w:eastAsia="Calibri" w:hAnsi="Calibri" w:cs="Calibri"/>
          <w:color w:val="000000"/>
        </w:rPr>
        <w:t xml:space="preserve">8. Describe safeguards that are in place to prevent unauthorized use, reuse, distribution, transmission, manipulation, copying, modification, access or disclosure of government information. </w:t>
      </w:r>
    </w:p>
    <w:p w14:paraId="440E468E" w14:textId="77777777" w:rsidR="00D0640E" w:rsidRPr="00D0640E" w:rsidRDefault="00D0640E" w:rsidP="00D0640E">
      <w:pPr>
        <w:autoSpaceDE w:val="0"/>
        <w:autoSpaceDN w:val="0"/>
        <w:adjustRightInd w:val="0"/>
        <w:rPr>
          <w:rFonts w:ascii="Calibri" w:eastAsia="Calibri" w:hAnsi="Calibri" w:cs="Calibri"/>
          <w:color w:val="000000"/>
        </w:rPr>
      </w:pPr>
    </w:p>
    <w:p w14:paraId="72B588D4" w14:textId="77777777" w:rsidR="00D0640E" w:rsidRPr="00D0640E" w:rsidRDefault="00D0640E" w:rsidP="00D0640E">
      <w:pPr>
        <w:autoSpaceDE w:val="0"/>
        <w:autoSpaceDN w:val="0"/>
        <w:adjustRightInd w:val="0"/>
        <w:rPr>
          <w:rFonts w:ascii="Calibri" w:eastAsia="Calibri" w:hAnsi="Calibri" w:cs="Calibri"/>
          <w:color w:val="000000"/>
        </w:rPr>
      </w:pPr>
      <w:r w:rsidRPr="00D0640E">
        <w:rPr>
          <w:rFonts w:ascii="Calibri" w:eastAsia="Calibri" w:hAnsi="Calibri" w:cs="Calibri"/>
          <w:color w:val="000000"/>
        </w:rPr>
        <w:t xml:space="preserve">9. What controls are in place to detect security breaches? What system and network activity do you log? How long do you maintain these audit logs? </w:t>
      </w:r>
    </w:p>
    <w:p w14:paraId="394F25A7" w14:textId="77777777" w:rsidR="00D0640E" w:rsidRPr="00D0640E" w:rsidRDefault="00D0640E" w:rsidP="00D0640E">
      <w:pPr>
        <w:autoSpaceDE w:val="0"/>
        <w:autoSpaceDN w:val="0"/>
        <w:adjustRightInd w:val="0"/>
        <w:rPr>
          <w:rFonts w:ascii="Calibri" w:eastAsia="Calibri" w:hAnsi="Calibri" w:cs="Calibri"/>
          <w:color w:val="000000"/>
        </w:rPr>
      </w:pPr>
    </w:p>
    <w:p w14:paraId="2C643C3B" w14:textId="77777777" w:rsidR="00D0640E" w:rsidRPr="00D0640E" w:rsidRDefault="00D0640E" w:rsidP="00D0640E">
      <w:pPr>
        <w:autoSpaceDE w:val="0"/>
        <w:autoSpaceDN w:val="0"/>
        <w:adjustRightInd w:val="0"/>
        <w:rPr>
          <w:rFonts w:ascii="Calibri" w:eastAsia="Calibri" w:hAnsi="Calibri" w:cs="Calibri"/>
          <w:color w:val="000000"/>
        </w:rPr>
      </w:pPr>
      <w:r w:rsidRPr="00D0640E">
        <w:rPr>
          <w:rFonts w:ascii="Calibri" w:eastAsia="Calibri" w:hAnsi="Calibri" w:cs="Calibri"/>
          <w:color w:val="000000"/>
        </w:rPr>
        <w:t xml:space="preserve">10. How will government information be managed after contract termination? Will government information provided to the Contractor be deleted or destroyed? When will this occur? </w:t>
      </w:r>
    </w:p>
    <w:p w14:paraId="1C675EA1" w14:textId="77777777" w:rsidR="00D0640E" w:rsidRPr="00D0640E" w:rsidRDefault="00D0640E" w:rsidP="00D0640E">
      <w:pPr>
        <w:autoSpaceDE w:val="0"/>
        <w:autoSpaceDN w:val="0"/>
        <w:adjustRightInd w:val="0"/>
        <w:rPr>
          <w:rFonts w:ascii="Calibri" w:eastAsia="Calibri" w:hAnsi="Calibri" w:cs="Calibri"/>
          <w:color w:val="000000"/>
        </w:rPr>
      </w:pPr>
    </w:p>
    <w:p w14:paraId="44A60CFF" w14:textId="77777777" w:rsidR="00D0640E" w:rsidRPr="00D0640E" w:rsidRDefault="00D0640E" w:rsidP="00D0640E">
      <w:pPr>
        <w:autoSpaceDE w:val="0"/>
        <w:autoSpaceDN w:val="0"/>
        <w:adjustRightInd w:val="0"/>
        <w:rPr>
          <w:rFonts w:ascii="Calibri" w:eastAsia="Calibri" w:hAnsi="Calibri" w:cs="Calibri"/>
          <w:color w:val="000000"/>
        </w:rPr>
      </w:pPr>
      <w:r w:rsidRPr="00D0640E">
        <w:rPr>
          <w:rFonts w:ascii="Calibri" w:eastAsia="Calibri" w:hAnsi="Calibri" w:cs="Calibri"/>
          <w:color w:val="000000"/>
        </w:rPr>
        <w:t xml:space="preserve">11. Describe your incident response policies and practices. </w:t>
      </w:r>
    </w:p>
    <w:p w14:paraId="314D698E" w14:textId="77777777" w:rsidR="00D0640E" w:rsidRPr="00D0640E" w:rsidRDefault="00D0640E" w:rsidP="00D0640E">
      <w:pPr>
        <w:autoSpaceDE w:val="0"/>
        <w:autoSpaceDN w:val="0"/>
        <w:adjustRightInd w:val="0"/>
        <w:rPr>
          <w:rFonts w:ascii="Calibri" w:eastAsia="Calibri" w:hAnsi="Calibri" w:cs="Calibri"/>
          <w:color w:val="000000"/>
        </w:rPr>
      </w:pPr>
    </w:p>
    <w:p w14:paraId="01D73B0A" w14:textId="77777777" w:rsidR="00D0640E" w:rsidRPr="00D0640E" w:rsidRDefault="00D0640E" w:rsidP="00D0640E">
      <w:pPr>
        <w:autoSpaceDE w:val="0"/>
        <w:autoSpaceDN w:val="0"/>
        <w:adjustRightInd w:val="0"/>
        <w:rPr>
          <w:rFonts w:ascii="Calibri" w:eastAsia="Calibri" w:hAnsi="Calibri" w:cs="Calibri"/>
          <w:color w:val="000000"/>
        </w:rPr>
      </w:pPr>
      <w:r w:rsidRPr="00D0640E">
        <w:rPr>
          <w:rFonts w:ascii="Calibri" w:eastAsia="Calibri" w:hAnsi="Calibri" w:cs="Calibri"/>
          <w:color w:val="000000"/>
        </w:rPr>
        <w:t xml:space="preserve">12. Identify any third party which will host or have access to government information. </w:t>
      </w:r>
    </w:p>
    <w:p w14:paraId="3900A8EE" w14:textId="77777777" w:rsidR="00D0640E" w:rsidRPr="00D0640E" w:rsidRDefault="00D0640E" w:rsidP="00D0640E">
      <w:pPr>
        <w:autoSpaceDE w:val="0"/>
        <w:autoSpaceDN w:val="0"/>
        <w:adjustRightInd w:val="0"/>
        <w:rPr>
          <w:rFonts w:ascii="Calibri" w:eastAsia="Calibri" w:hAnsi="Calibri" w:cs="Calibri"/>
          <w:color w:val="000000"/>
        </w:rPr>
      </w:pPr>
      <w:r w:rsidRPr="00D0640E">
        <w:rPr>
          <w:rFonts w:ascii="Calibri" w:eastAsia="Calibri" w:hAnsi="Calibri" w:cs="Calibri"/>
          <w:color w:val="000000"/>
        </w:rPr>
        <w:t xml:space="preserve">Offeror’s response to this questionnaire includes any other information submitted with its offer regarding information or data security. </w:t>
      </w:r>
    </w:p>
    <w:p w14:paraId="695D7213" w14:textId="77777777" w:rsidR="00D0640E" w:rsidRPr="00D0640E" w:rsidRDefault="00D0640E" w:rsidP="00D0640E">
      <w:pPr>
        <w:autoSpaceDE w:val="0"/>
        <w:autoSpaceDN w:val="0"/>
        <w:adjustRightInd w:val="0"/>
        <w:rPr>
          <w:rFonts w:ascii="Calibri" w:eastAsia="Calibri" w:hAnsi="Calibri" w:cs="Calibri"/>
          <w:color w:val="000000"/>
        </w:rPr>
      </w:pPr>
      <w:r w:rsidRPr="00D0640E">
        <w:rPr>
          <w:rFonts w:ascii="Calibri" w:eastAsia="Calibri" w:hAnsi="Calibri" w:cs="Calibri"/>
          <w:color w:val="000000"/>
        </w:rPr>
        <w:t xml:space="preserve">SIGNATURE OF PERSON AUTHORIZED TO REPRESENT THE ACCURACY OF THIS INFORMATION ON BEHALF OF CONTRACTOR: </w:t>
      </w:r>
    </w:p>
    <w:p w14:paraId="40EE3BE9" w14:textId="77777777" w:rsidR="00D0640E" w:rsidRPr="00D0640E" w:rsidRDefault="00D0640E" w:rsidP="00D0640E">
      <w:pPr>
        <w:autoSpaceDE w:val="0"/>
        <w:autoSpaceDN w:val="0"/>
        <w:adjustRightInd w:val="0"/>
        <w:rPr>
          <w:rFonts w:ascii="Calibri" w:eastAsia="Calibri" w:hAnsi="Calibri" w:cs="Calibri"/>
          <w:color w:val="000000"/>
        </w:rPr>
      </w:pPr>
    </w:p>
    <w:p w14:paraId="0E7D40E6" w14:textId="77777777" w:rsidR="00D0640E" w:rsidRPr="00D0640E" w:rsidRDefault="00D0640E" w:rsidP="00D0640E">
      <w:pPr>
        <w:autoSpaceDE w:val="0"/>
        <w:autoSpaceDN w:val="0"/>
        <w:adjustRightInd w:val="0"/>
        <w:rPr>
          <w:rFonts w:ascii="Calibri" w:eastAsia="Calibri" w:hAnsi="Calibri" w:cs="Calibri"/>
          <w:color w:val="000000"/>
        </w:rPr>
      </w:pPr>
    </w:p>
    <w:p w14:paraId="762F7691" w14:textId="77777777" w:rsidR="00D0640E" w:rsidRPr="00D0640E" w:rsidRDefault="00D0640E" w:rsidP="00D0640E">
      <w:pPr>
        <w:autoSpaceDE w:val="0"/>
        <w:autoSpaceDN w:val="0"/>
        <w:adjustRightInd w:val="0"/>
        <w:rPr>
          <w:rFonts w:ascii="Calibri" w:eastAsia="Calibri" w:hAnsi="Calibri" w:cs="Calibri"/>
          <w:color w:val="000000"/>
        </w:rPr>
      </w:pPr>
    </w:p>
    <w:p w14:paraId="15E48FAA" w14:textId="77777777" w:rsidR="00D0640E" w:rsidRPr="00D0640E" w:rsidRDefault="00D0640E" w:rsidP="00D0640E">
      <w:pPr>
        <w:autoSpaceDE w:val="0"/>
        <w:autoSpaceDN w:val="0"/>
        <w:adjustRightInd w:val="0"/>
        <w:rPr>
          <w:rFonts w:ascii="Calibri" w:eastAsia="Calibri" w:hAnsi="Calibri" w:cs="Calibri"/>
          <w:color w:val="000000"/>
        </w:rPr>
      </w:pPr>
      <w:r w:rsidRPr="00D0640E">
        <w:rPr>
          <w:rFonts w:ascii="Calibri" w:eastAsia="Calibri" w:hAnsi="Calibri" w:cs="Calibri"/>
          <w:color w:val="000000"/>
        </w:rPr>
        <w:t xml:space="preserve">By: ____________________________________ </w:t>
      </w:r>
    </w:p>
    <w:p w14:paraId="7C683150" w14:textId="77777777" w:rsidR="00D0640E" w:rsidRPr="00D0640E" w:rsidRDefault="00D0640E" w:rsidP="00D0640E">
      <w:pPr>
        <w:autoSpaceDE w:val="0"/>
        <w:autoSpaceDN w:val="0"/>
        <w:adjustRightInd w:val="0"/>
        <w:rPr>
          <w:rFonts w:ascii="Calibri" w:eastAsia="Calibri" w:hAnsi="Calibri" w:cs="Calibri"/>
          <w:color w:val="000000"/>
        </w:rPr>
      </w:pPr>
      <w:r w:rsidRPr="00D0640E">
        <w:rPr>
          <w:rFonts w:ascii="Calibri" w:eastAsia="Calibri" w:hAnsi="Calibri" w:cs="Calibri"/>
          <w:color w:val="000000"/>
        </w:rPr>
        <w:t xml:space="preserve">(authorized signature) </w:t>
      </w:r>
    </w:p>
    <w:p w14:paraId="4438D1FC" w14:textId="77777777" w:rsidR="00D0640E" w:rsidRPr="00D0640E" w:rsidRDefault="00D0640E" w:rsidP="00D0640E">
      <w:pPr>
        <w:autoSpaceDE w:val="0"/>
        <w:autoSpaceDN w:val="0"/>
        <w:adjustRightInd w:val="0"/>
        <w:rPr>
          <w:rFonts w:ascii="Calibri" w:eastAsia="Calibri" w:hAnsi="Calibri" w:cs="Calibri"/>
          <w:color w:val="000000"/>
        </w:rPr>
      </w:pPr>
    </w:p>
    <w:p w14:paraId="52DC7734" w14:textId="77777777" w:rsidR="00D0640E" w:rsidRPr="00D0640E" w:rsidRDefault="00D0640E" w:rsidP="00D0640E">
      <w:pPr>
        <w:autoSpaceDE w:val="0"/>
        <w:autoSpaceDN w:val="0"/>
        <w:adjustRightInd w:val="0"/>
        <w:rPr>
          <w:rFonts w:ascii="Calibri" w:eastAsia="Calibri" w:hAnsi="Calibri" w:cs="Calibri"/>
          <w:color w:val="000000"/>
        </w:rPr>
      </w:pPr>
    </w:p>
    <w:p w14:paraId="6ED5EABE" w14:textId="77777777" w:rsidR="00D0640E" w:rsidRPr="00D0640E" w:rsidRDefault="00D0640E" w:rsidP="00D0640E">
      <w:pPr>
        <w:autoSpaceDE w:val="0"/>
        <w:autoSpaceDN w:val="0"/>
        <w:adjustRightInd w:val="0"/>
        <w:rPr>
          <w:rFonts w:ascii="Calibri" w:eastAsia="Calibri" w:hAnsi="Calibri" w:cs="Calibri"/>
          <w:color w:val="000000"/>
        </w:rPr>
      </w:pPr>
    </w:p>
    <w:p w14:paraId="1F9B6799" w14:textId="77777777" w:rsidR="00D0640E" w:rsidRPr="00D0640E" w:rsidRDefault="00D0640E" w:rsidP="00D0640E">
      <w:pPr>
        <w:autoSpaceDE w:val="0"/>
        <w:autoSpaceDN w:val="0"/>
        <w:adjustRightInd w:val="0"/>
        <w:rPr>
          <w:rFonts w:ascii="Calibri" w:eastAsia="Calibri" w:hAnsi="Calibri" w:cs="Calibri"/>
          <w:color w:val="000000"/>
        </w:rPr>
      </w:pPr>
      <w:r w:rsidRPr="00D0640E">
        <w:rPr>
          <w:rFonts w:ascii="Calibri" w:eastAsia="Calibri" w:hAnsi="Calibri" w:cs="Calibri"/>
          <w:color w:val="000000"/>
        </w:rPr>
        <w:t xml:space="preserve">Its: ____________________________________ </w:t>
      </w:r>
    </w:p>
    <w:p w14:paraId="27E213B4" w14:textId="77777777" w:rsidR="00D0640E" w:rsidRPr="00D0640E" w:rsidRDefault="00D0640E" w:rsidP="00D0640E">
      <w:pPr>
        <w:autoSpaceDE w:val="0"/>
        <w:autoSpaceDN w:val="0"/>
        <w:adjustRightInd w:val="0"/>
        <w:rPr>
          <w:rFonts w:ascii="Calibri" w:eastAsia="Calibri" w:hAnsi="Calibri" w:cs="Calibri"/>
          <w:color w:val="000000"/>
        </w:rPr>
      </w:pPr>
      <w:r w:rsidRPr="00D0640E">
        <w:rPr>
          <w:rFonts w:ascii="Calibri" w:eastAsia="Calibri" w:hAnsi="Calibri" w:cs="Calibri"/>
          <w:color w:val="000000"/>
        </w:rPr>
        <w:t xml:space="preserve">(printed name of person signing above) </w:t>
      </w:r>
    </w:p>
    <w:p w14:paraId="271A9FEF" w14:textId="77777777" w:rsidR="00D0640E" w:rsidRPr="00D0640E" w:rsidRDefault="00D0640E" w:rsidP="00D0640E">
      <w:pPr>
        <w:autoSpaceDE w:val="0"/>
        <w:autoSpaceDN w:val="0"/>
        <w:adjustRightInd w:val="0"/>
        <w:rPr>
          <w:rFonts w:ascii="Calibri" w:eastAsia="Calibri" w:hAnsi="Calibri" w:cs="Calibri"/>
          <w:color w:val="000000"/>
        </w:rPr>
      </w:pPr>
    </w:p>
    <w:p w14:paraId="43764880" w14:textId="77777777" w:rsidR="00D0640E" w:rsidRPr="00D0640E" w:rsidRDefault="00D0640E" w:rsidP="00D0640E">
      <w:pPr>
        <w:autoSpaceDE w:val="0"/>
        <w:autoSpaceDN w:val="0"/>
        <w:adjustRightInd w:val="0"/>
        <w:rPr>
          <w:rFonts w:ascii="Calibri" w:eastAsia="Calibri" w:hAnsi="Calibri" w:cs="Calibri"/>
          <w:color w:val="000000"/>
        </w:rPr>
      </w:pPr>
    </w:p>
    <w:p w14:paraId="2BC82494" w14:textId="77777777" w:rsidR="00D0640E" w:rsidRPr="00D0640E" w:rsidRDefault="00D0640E" w:rsidP="00D0640E">
      <w:pPr>
        <w:autoSpaceDE w:val="0"/>
        <w:autoSpaceDN w:val="0"/>
        <w:adjustRightInd w:val="0"/>
        <w:rPr>
          <w:rFonts w:ascii="Calibri" w:eastAsia="Calibri" w:hAnsi="Calibri" w:cs="Calibri"/>
          <w:color w:val="000000"/>
        </w:rPr>
      </w:pPr>
    </w:p>
    <w:p w14:paraId="382FFF95" w14:textId="77777777" w:rsidR="00D0640E" w:rsidRPr="00D0640E" w:rsidRDefault="00D0640E" w:rsidP="00D0640E">
      <w:pPr>
        <w:autoSpaceDE w:val="0"/>
        <w:autoSpaceDN w:val="0"/>
        <w:adjustRightInd w:val="0"/>
        <w:rPr>
          <w:rFonts w:ascii="Calibri" w:eastAsia="Calibri" w:hAnsi="Calibri" w:cs="Calibri"/>
          <w:color w:val="000000"/>
        </w:rPr>
      </w:pPr>
      <w:r w:rsidRPr="00D0640E">
        <w:rPr>
          <w:rFonts w:ascii="Calibri" w:eastAsia="Calibri" w:hAnsi="Calibri" w:cs="Calibri"/>
          <w:color w:val="000000"/>
        </w:rPr>
        <w:t xml:space="preserve">____________________________________ </w:t>
      </w:r>
    </w:p>
    <w:p w14:paraId="246CCB5A" w14:textId="77777777" w:rsidR="00D0640E" w:rsidRPr="00D0640E" w:rsidRDefault="00D0640E" w:rsidP="00D0640E">
      <w:pPr>
        <w:autoSpaceDE w:val="0"/>
        <w:autoSpaceDN w:val="0"/>
        <w:adjustRightInd w:val="0"/>
        <w:rPr>
          <w:rFonts w:ascii="Calibri" w:eastAsia="Calibri" w:hAnsi="Calibri" w:cs="Calibri"/>
          <w:color w:val="000000"/>
        </w:rPr>
      </w:pPr>
      <w:r w:rsidRPr="00D0640E">
        <w:rPr>
          <w:rFonts w:ascii="Calibri" w:eastAsia="Calibri" w:hAnsi="Calibri" w:cs="Calibri"/>
          <w:color w:val="000000"/>
        </w:rPr>
        <w:t xml:space="preserve">(title of person signing above) </w:t>
      </w:r>
    </w:p>
    <w:p w14:paraId="7CC1F576" w14:textId="77777777" w:rsidR="00D0640E" w:rsidRPr="00D0640E" w:rsidRDefault="00D0640E" w:rsidP="00D0640E">
      <w:pPr>
        <w:spacing w:after="200" w:line="276" w:lineRule="auto"/>
        <w:rPr>
          <w:color w:val="000000"/>
        </w:rPr>
      </w:pPr>
      <w:r w:rsidRPr="00D0640E">
        <w:rPr>
          <w:rFonts w:ascii="Calibri" w:eastAsia="Calibri" w:hAnsi="Calibri" w:cs="Calibri"/>
          <w:color w:val="000000"/>
        </w:rPr>
        <w:t>Date:</w:t>
      </w:r>
    </w:p>
    <w:p w14:paraId="37F2B1CB" w14:textId="77777777" w:rsidR="00D0640E" w:rsidRPr="00D0640E" w:rsidRDefault="00D0640E" w:rsidP="00550AFD">
      <w:pPr>
        <w:spacing w:after="200" w:line="276" w:lineRule="auto"/>
      </w:pPr>
    </w:p>
    <w:p w14:paraId="749B9162" w14:textId="77777777" w:rsidR="00D0640E" w:rsidRPr="00D0640E" w:rsidRDefault="00D0640E" w:rsidP="00550AFD">
      <w:pPr>
        <w:spacing w:after="200" w:line="276" w:lineRule="auto"/>
        <w:rPr>
          <w:color w:val="000000"/>
        </w:rPr>
      </w:pPr>
      <w:r w:rsidRPr="00D0640E">
        <w:t>Date: ____________________________________</w:t>
      </w:r>
    </w:p>
    <w:p w14:paraId="0F25583D" w14:textId="77777777" w:rsidR="00D0640E" w:rsidRDefault="00D0640E" w:rsidP="00550AFD">
      <w:pPr>
        <w:spacing w:after="200" w:line="276" w:lineRule="auto"/>
        <w:rPr>
          <w:color w:val="000000"/>
          <w:sz w:val="18"/>
          <w:szCs w:val="18"/>
        </w:rPr>
      </w:pPr>
    </w:p>
    <w:p w14:paraId="26B6C48C" w14:textId="77777777" w:rsidR="00D0640E" w:rsidRDefault="00D0640E" w:rsidP="00550AFD">
      <w:pPr>
        <w:spacing w:after="200" w:line="276" w:lineRule="auto"/>
        <w:rPr>
          <w:color w:val="000000"/>
          <w:sz w:val="18"/>
          <w:szCs w:val="18"/>
        </w:rPr>
      </w:pPr>
    </w:p>
    <w:p w14:paraId="4C9F0507" w14:textId="77777777" w:rsidR="00D0640E" w:rsidRDefault="00D0640E" w:rsidP="00550AFD">
      <w:pPr>
        <w:spacing w:after="200" w:line="276" w:lineRule="auto"/>
        <w:rPr>
          <w:color w:val="000000"/>
          <w:sz w:val="18"/>
          <w:szCs w:val="18"/>
        </w:rPr>
      </w:pPr>
    </w:p>
    <w:p w14:paraId="0B90B30A" w14:textId="77777777" w:rsidR="00D0640E" w:rsidRDefault="00D0640E" w:rsidP="00550AFD">
      <w:pPr>
        <w:spacing w:after="200" w:line="276" w:lineRule="auto"/>
        <w:rPr>
          <w:color w:val="000000"/>
          <w:sz w:val="18"/>
          <w:szCs w:val="18"/>
        </w:rPr>
      </w:pPr>
    </w:p>
    <w:p w14:paraId="493143C6" w14:textId="77777777" w:rsidR="00D0640E" w:rsidRDefault="00D0640E" w:rsidP="00550AFD">
      <w:pPr>
        <w:spacing w:after="200" w:line="276" w:lineRule="auto"/>
        <w:rPr>
          <w:color w:val="000000"/>
          <w:sz w:val="18"/>
          <w:szCs w:val="18"/>
        </w:rPr>
      </w:pPr>
    </w:p>
    <w:p w14:paraId="0201E52A" w14:textId="77777777" w:rsidR="00D0640E" w:rsidRDefault="00D0640E" w:rsidP="00550AFD">
      <w:pPr>
        <w:spacing w:after="200" w:line="276" w:lineRule="auto"/>
        <w:rPr>
          <w:color w:val="000000"/>
          <w:sz w:val="18"/>
          <w:szCs w:val="18"/>
        </w:rPr>
      </w:pPr>
    </w:p>
    <w:p w14:paraId="1DC134C2" w14:textId="77777777" w:rsidR="00D0640E" w:rsidRDefault="00D0640E" w:rsidP="00550AFD">
      <w:pPr>
        <w:spacing w:after="200" w:line="276" w:lineRule="auto"/>
        <w:rPr>
          <w:color w:val="000000"/>
          <w:sz w:val="18"/>
          <w:szCs w:val="18"/>
        </w:rPr>
      </w:pPr>
    </w:p>
    <w:p w14:paraId="1811A84F" w14:textId="77777777" w:rsidR="00D0640E" w:rsidRDefault="00D0640E" w:rsidP="00550AFD">
      <w:pPr>
        <w:spacing w:after="200" w:line="276" w:lineRule="auto"/>
        <w:rPr>
          <w:color w:val="000000"/>
          <w:sz w:val="18"/>
          <w:szCs w:val="18"/>
        </w:rPr>
      </w:pPr>
    </w:p>
    <w:p w14:paraId="7872A128" w14:textId="77777777" w:rsidR="00D0640E" w:rsidRDefault="00D0640E" w:rsidP="00550AFD">
      <w:pPr>
        <w:spacing w:after="200" w:line="276" w:lineRule="auto"/>
        <w:rPr>
          <w:color w:val="000000"/>
          <w:sz w:val="18"/>
          <w:szCs w:val="18"/>
        </w:rPr>
      </w:pPr>
    </w:p>
    <w:p w14:paraId="609D8027" w14:textId="77777777" w:rsidR="00D0640E" w:rsidRDefault="00D0640E" w:rsidP="00550AFD">
      <w:pPr>
        <w:spacing w:after="200" w:line="276" w:lineRule="auto"/>
      </w:pPr>
    </w:p>
    <w:p w14:paraId="154A457E" w14:textId="77777777" w:rsidR="00D0640E" w:rsidRDefault="00D0640E" w:rsidP="00550AFD">
      <w:pPr>
        <w:spacing w:after="200" w:line="276" w:lineRule="auto"/>
      </w:pPr>
    </w:p>
    <w:p w14:paraId="5D58A6C6" w14:textId="77777777" w:rsidR="00D0640E" w:rsidRDefault="00D0640E" w:rsidP="00550AFD">
      <w:pPr>
        <w:spacing w:after="200" w:line="276" w:lineRule="auto"/>
      </w:pPr>
    </w:p>
    <w:p w14:paraId="2D02D605" w14:textId="76E2B102" w:rsidR="00D0640E" w:rsidRDefault="00D0640E" w:rsidP="00550AFD">
      <w:pPr>
        <w:spacing w:after="200" w:line="276" w:lineRule="auto"/>
      </w:pPr>
    </w:p>
    <w:p w14:paraId="71AD8240" w14:textId="286ABA14" w:rsidR="00F07129" w:rsidRDefault="00F07129" w:rsidP="00550AFD">
      <w:pPr>
        <w:spacing w:after="200" w:line="276" w:lineRule="auto"/>
      </w:pPr>
    </w:p>
    <w:p w14:paraId="2171493D" w14:textId="177678F9" w:rsidR="00F07129" w:rsidRDefault="007C2076" w:rsidP="00550AFD">
      <w:pPr>
        <w:spacing w:after="200" w:line="276" w:lineRule="auto"/>
      </w:pPr>
      <w:r w:rsidRPr="00224162">
        <w:rPr>
          <w:noProof/>
        </w:rPr>
        <w:drawing>
          <wp:inline distT="0" distB="0" distL="0" distR="0" wp14:anchorId="0E880842" wp14:editId="24952D58">
            <wp:extent cx="6858000" cy="8846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0" cy="8846185"/>
                    </a:xfrm>
                    <a:prstGeom prst="rect">
                      <a:avLst/>
                    </a:prstGeom>
                    <a:noFill/>
                    <a:ln>
                      <a:noFill/>
                    </a:ln>
                  </pic:spPr>
                </pic:pic>
              </a:graphicData>
            </a:graphic>
          </wp:inline>
        </w:drawing>
      </w:r>
      <w:r w:rsidR="002065BE" w:rsidRPr="00224162">
        <w:rPr>
          <w:noProof/>
        </w:rPr>
        <w:drawing>
          <wp:inline distT="0" distB="0" distL="0" distR="0" wp14:anchorId="77BC43EB" wp14:editId="4D019293">
            <wp:extent cx="6858000" cy="88461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0" cy="8846185"/>
                    </a:xfrm>
                    <a:prstGeom prst="rect">
                      <a:avLst/>
                    </a:prstGeom>
                    <a:noFill/>
                    <a:ln>
                      <a:noFill/>
                    </a:ln>
                  </pic:spPr>
                </pic:pic>
              </a:graphicData>
            </a:graphic>
          </wp:inline>
        </w:drawing>
      </w:r>
      <w:r w:rsidR="00230804" w:rsidRPr="006E7900">
        <w:rPr>
          <w:noProof/>
        </w:rPr>
        <w:drawing>
          <wp:inline distT="0" distB="0" distL="0" distR="0" wp14:anchorId="3ABF2993" wp14:editId="70371C1C">
            <wp:extent cx="6858000" cy="88461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0" cy="8846185"/>
                    </a:xfrm>
                    <a:prstGeom prst="rect">
                      <a:avLst/>
                    </a:prstGeom>
                    <a:noFill/>
                    <a:ln>
                      <a:noFill/>
                    </a:ln>
                  </pic:spPr>
                </pic:pic>
              </a:graphicData>
            </a:graphic>
          </wp:inline>
        </w:drawing>
      </w:r>
      <w:r w:rsidR="00230F58" w:rsidRPr="006E7900">
        <w:rPr>
          <w:noProof/>
          <w:sz w:val="26"/>
          <w:szCs w:val="26"/>
        </w:rPr>
        <w:drawing>
          <wp:inline distT="0" distB="0" distL="0" distR="0" wp14:anchorId="07B57485" wp14:editId="39A86E7D">
            <wp:extent cx="6858000" cy="8846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0" cy="8846185"/>
                    </a:xfrm>
                    <a:prstGeom prst="rect">
                      <a:avLst/>
                    </a:prstGeom>
                    <a:noFill/>
                    <a:ln>
                      <a:noFill/>
                    </a:ln>
                  </pic:spPr>
                </pic:pic>
              </a:graphicData>
            </a:graphic>
          </wp:inline>
        </w:drawing>
      </w:r>
      <w:r w:rsidR="006709E6" w:rsidRPr="006E7900">
        <w:rPr>
          <w:noProof/>
          <w:sz w:val="26"/>
          <w:szCs w:val="26"/>
        </w:rPr>
        <w:drawing>
          <wp:inline distT="0" distB="0" distL="0" distR="0" wp14:anchorId="38E57B45" wp14:editId="5D05A2D5">
            <wp:extent cx="6858000" cy="88461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000" cy="8846185"/>
                    </a:xfrm>
                    <a:prstGeom prst="rect">
                      <a:avLst/>
                    </a:prstGeom>
                    <a:noFill/>
                    <a:ln>
                      <a:noFill/>
                    </a:ln>
                  </pic:spPr>
                </pic:pic>
              </a:graphicData>
            </a:graphic>
          </wp:inline>
        </w:drawing>
      </w:r>
    </w:p>
    <w:p w14:paraId="60D93A5B" w14:textId="77777777" w:rsidR="00D0640E" w:rsidRDefault="00D0640E" w:rsidP="00550AFD">
      <w:pPr>
        <w:spacing w:after="200" w:line="276" w:lineRule="auto"/>
      </w:pPr>
    </w:p>
    <w:p w14:paraId="08A0AC46" w14:textId="77777777" w:rsidR="004A50E8" w:rsidRDefault="004A50E8" w:rsidP="00550AFD">
      <w:pPr>
        <w:spacing w:after="200" w:line="276" w:lineRule="auto"/>
      </w:pPr>
      <w:r>
        <w:t>I certify that we will comply with all requirements of Section 44-107-10, ET Seq., relating to the S.C. Drug-Free Workplace Act.</w:t>
      </w:r>
    </w:p>
    <w:tbl>
      <w:tblPr>
        <w:tblW w:w="9918"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38"/>
        <w:gridCol w:w="1234"/>
        <w:gridCol w:w="1106"/>
        <w:gridCol w:w="1440"/>
        <w:gridCol w:w="360"/>
        <w:gridCol w:w="1440"/>
      </w:tblGrid>
      <w:tr w:rsidR="004A50E8" w14:paraId="74E01940" w14:textId="77777777" w:rsidTr="008101DA">
        <w:tc>
          <w:tcPr>
            <w:tcW w:w="4338" w:type="dxa"/>
            <w:tcBorders>
              <w:top w:val="single" w:sz="6" w:space="0" w:color="auto"/>
              <w:left w:val="single" w:sz="6" w:space="0" w:color="auto"/>
              <w:bottom w:val="single" w:sz="6" w:space="0" w:color="auto"/>
              <w:right w:val="nil"/>
            </w:tcBorders>
          </w:tcPr>
          <w:p w14:paraId="16FDAC89" w14:textId="77777777" w:rsidR="004A50E8" w:rsidRDefault="004A50E8" w:rsidP="008101D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rPr>
                <w:sz w:val="14"/>
              </w:rPr>
            </w:pPr>
            <w:r>
              <w:rPr>
                <w:sz w:val="14"/>
              </w:rPr>
              <w:t>AUTHORIZED SIGNATURE</w:t>
            </w:r>
          </w:p>
        </w:tc>
        <w:tc>
          <w:tcPr>
            <w:tcW w:w="4140" w:type="dxa"/>
            <w:gridSpan w:val="4"/>
            <w:tcBorders>
              <w:top w:val="single" w:sz="6" w:space="0" w:color="auto"/>
              <w:left w:val="single" w:sz="6" w:space="0" w:color="auto"/>
              <w:bottom w:val="single" w:sz="6" w:space="0" w:color="auto"/>
              <w:right w:val="single" w:sz="6" w:space="0" w:color="auto"/>
            </w:tcBorders>
          </w:tcPr>
          <w:p w14:paraId="1CD0B29A" w14:textId="77777777" w:rsidR="004A50E8" w:rsidRDefault="004A50E8" w:rsidP="008101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4"/>
              </w:rPr>
            </w:pPr>
            <w:r>
              <w:rPr>
                <w:sz w:val="14"/>
              </w:rPr>
              <w:t>PRINTED NAME</w:t>
            </w:r>
          </w:p>
        </w:tc>
        <w:tc>
          <w:tcPr>
            <w:tcW w:w="1440" w:type="dxa"/>
            <w:tcBorders>
              <w:left w:val="nil"/>
            </w:tcBorders>
          </w:tcPr>
          <w:p w14:paraId="0D608595" w14:textId="77777777" w:rsidR="004A50E8" w:rsidRDefault="004A50E8" w:rsidP="008101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4"/>
              </w:rPr>
            </w:pPr>
            <w:r>
              <w:rPr>
                <w:sz w:val="14"/>
              </w:rPr>
              <w:t>DATE</w:t>
            </w:r>
          </w:p>
          <w:p w14:paraId="4AF14B1E" w14:textId="77777777" w:rsidR="004A50E8" w:rsidRDefault="004A50E8" w:rsidP="008101DA">
            <w:pPr>
              <w:tabs>
                <w:tab w:val="left" w:pos="0"/>
                <w:tab w:val="left" w:pos="972"/>
                <w:tab w:val="left" w:pos="1440"/>
                <w:tab w:val="left" w:pos="2160"/>
                <w:tab w:val="left" w:pos="2880"/>
                <w:tab w:val="left" w:pos="3600"/>
                <w:tab w:val="left" w:pos="4320"/>
                <w:tab w:val="left" w:pos="5040"/>
                <w:tab w:val="left" w:pos="5760"/>
                <w:tab w:val="left" w:pos="6480"/>
                <w:tab w:val="left" w:pos="7200"/>
                <w:tab w:val="left" w:pos="7920"/>
              </w:tabs>
              <w:ind w:right="-18"/>
              <w:rPr>
                <w:sz w:val="14"/>
              </w:rPr>
            </w:pPr>
          </w:p>
          <w:p w14:paraId="25DB9B43" w14:textId="77777777" w:rsidR="004A50E8" w:rsidRDefault="004A50E8" w:rsidP="008101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4"/>
              </w:rPr>
            </w:pPr>
          </w:p>
        </w:tc>
      </w:tr>
      <w:tr w:rsidR="004A50E8" w14:paraId="538EB0F6" w14:textId="77777777" w:rsidTr="008101DA">
        <w:tc>
          <w:tcPr>
            <w:tcW w:w="6678" w:type="dxa"/>
            <w:gridSpan w:val="3"/>
            <w:tcBorders>
              <w:top w:val="single" w:sz="6" w:space="0" w:color="auto"/>
              <w:left w:val="single" w:sz="6" w:space="0" w:color="auto"/>
              <w:bottom w:val="single" w:sz="6" w:space="0" w:color="auto"/>
              <w:right w:val="nil"/>
            </w:tcBorders>
          </w:tcPr>
          <w:p w14:paraId="5435AA21" w14:textId="77777777" w:rsidR="004A50E8" w:rsidRDefault="004A50E8" w:rsidP="008101D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rPr>
                <w:sz w:val="14"/>
              </w:rPr>
            </w:pPr>
            <w:r>
              <w:rPr>
                <w:sz w:val="14"/>
              </w:rPr>
              <w:t xml:space="preserve">COMPANY  </w:t>
            </w:r>
          </w:p>
        </w:tc>
        <w:tc>
          <w:tcPr>
            <w:tcW w:w="3240" w:type="dxa"/>
            <w:gridSpan w:val="3"/>
            <w:tcBorders>
              <w:top w:val="single" w:sz="6" w:space="0" w:color="auto"/>
              <w:left w:val="single" w:sz="6" w:space="0" w:color="auto"/>
              <w:bottom w:val="single" w:sz="6" w:space="0" w:color="auto"/>
              <w:right w:val="single" w:sz="6" w:space="0" w:color="auto"/>
            </w:tcBorders>
          </w:tcPr>
          <w:p w14:paraId="29CC93D3" w14:textId="77777777" w:rsidR="004A50E8" w:rsidRDefault="004A50E8" w:rsidP="008101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4"/>
              </w:rPr>
            </w:pPr>
            <w:r>
              <w:rPr>
                <w:sz w:val="14"/>
              </w:rPr>
              <w:t>STATE VENDOR NO. (IF KNOWN)</w:t>
            </w:r>
          </w:p>
          <w:p w14:paraId="284FC558" w14:textId="77777777" w:rsidR="004A50E8" w:rsidRDefault="004A50E8" w:rsidP="008101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4"/>
              </w:rPr>
            </w:pPr>
          </w:p>
          <w:p w14:paraId="17528395" w14:textId="77777777" w:rsidR="004A50E8" w:rsidRDefault="004A50E8" w:rsidP="008101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4"/>
              </w:rPr>
            </w:pPr>
          </w:p>
        </w:tc>
      </w:tr>
      <w:tr w:rsidR="004A50E8" w14:paraId="6716A694" w14:textId="77777777" w:rsidTr="008101DA">
        <w:tc>
          <w:tcPr>
            <w:tcW w:w="6678" w:type="dxa"/>
            <w:gridSpan w:val="3"/>
            <w:tcBorders>
              <w:top w:val="nil"/>
              <w:bottom w:val="single" w:sz="6" w:space="0" w:color="auto"/>
            </w:tcBorders>
          </w:tcPr>
          <w:p w14:paraId="2427B24C" w14:textId="77777777" w:rsidR="004A50E8" w:rsidRDefault="004A50E8" w:rsidP="008101D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rPr>
                <w:sz w:val="14"/>
              </w:rPr>
            </w:pPr>
            <w:r>
              <w:rPr>
                <w:sz w:val="14"/>
              </w:rPr>
              <w:t xml:space="preserve">MAILING ADDRESS  </w:t>
            </w:r>
          </w:p>
        </w:tc>
        <w:tc>
          <w:tcPr>
            <w:tcW w:w="3240" w:type="dxa"/>
            <w:gridSpan w:val="3"/>
            <w:tcBorders>
              <w:top w:val="nil"/>
            </w:tcBorders>
          </w:tcPr>
          <w:p w14:paraId="21EFDACA" w14:textId="77777777" w:rsidR="004A50E8" w:rsidRDefault="004A50E8" w:rsidP="008101DA">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rPr>
                <w:sz w:val="14"/>
              </w:rPr>
            </w:pPr>
            <w:r>
              <w:rPr>
                <w:sz w:val="14"/>
              </w:rPr>
              <w:t>SOCIAL SECURITY OR FEDERAL TAX NO.</w:t>
            </w:r>
          </w:p>
          <w:p w14:paraId="09A92E4F" w14:textId="77777777" w:rsidR="004A50E8" w:rsidRDefault="004A50E8" w:rsidP="008101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4"/>
              </w:rPr>
            </w:pPr>
          </w:p>
          <w:p w14:paraId="3A6245A5" w14:textId="77777777" w:rsidR="004A50E8" w:rsidRDefault="004A50E8" w:rsidP="008101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4"/>
              </w:rPr>
            </w:pPr>
          </w:p>
        </w:tc>
      </w:tr>
      <w:tr w:rsidR="004A50E8" w14:paraId="47BE777C" w14:textId="77777777" w:rsidTr="008101DA">
        <w:tc>
          <w:tcPr>
            <w:tcW w:w="4338" w:type="dxa"/>
            <w:tcBorders>
              <w:bottom w:val="single" w:sz="6" w:space="0" w:color="auto"/>
            </w:tcBorders>
          </w:tcPr>
          <w:p w14:paraId="6B015B39" w14:textId="77777777" w:rsidR="004A50E8" w:rsidRDefault="004A50E8" w:rsidP="008101D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rPr>
                <w:sz w:val="14"/>
              </w:rPr>
            </w:pPr>
            <w:r>
              <w:rPr>
                <w:sz w:val="14"/>
              </w:rPr>
              <w:t>CITY</w:t>
            </w:r>
          </w:p>
        </w:tc>
        <w:tc>
          <w:tcPr>
            <w:tcW w:w="1234" w:type="dxa"/>
            <w:tcBorders>
              <w:bottom w:val="single" w:sz="6" w:space="0" w:color="auto"/>
            </w:tcBorders>
          </w:tcPr>
          <w:p w14:paraId="2E158348" w14:textId="77777777" w:rsidR="004A50E8" w:rsidRDefault="004A50E8" w:rsidP="008101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4"/>
              </w:rPr>
            </w:pPr>
            <w:r>
              <w:rPr>
                <w:sz w:val="14"/>
              </w:rPr>
              <w:t>STATE</w:t>
            </w:r>
          </w:p>
        </w:tc>
        <w:tc>
          <w:tcPr>
            <w:tcW w:w="2546" w:type="dxa"/>
            <w:gridSpan w:val="2"/>
          </w:tcPr>
          <w:p w14:paraId="0A5A3874" w14:textId="77777777" w:rsidR="004A50E8" w:rsidRDefault="004A50E8" w:rsidP="008101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4"/>
              </w:rPr>
            </w:pPr>
            <w:r>
              <w:rPr>
                <w:sz w:val="14"/>
              </w:rPr>
              <w:t>ZIP CODE</w:t>
            </w:r>
          </w:p>
        </w:tc>
        <w:tc>
          <w:tcPr>
            <w:tcW w:w="1800" w:type="dxa"/>
            <w:gridSpan w:val="2"/>
          </w:tcPr>
          <w:p w14:paraId="42345EB5" w14:textId="77777777" w:rsidR="004A50E8" w:rsidRDefault="004A50E8" w:rsidP="008101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4"/>
              </w:rPr>
            </w:pPr>
            <w:r>
              <w:rPr>
                <w:sz w:val="14"/>
              </w:rPr>
              <w:t>PHONE</w:t>
            </w:r>
          </w:p>
          <w:p w14:paraId="6E2211CE" w14:textId="77777777" w:rsidR="004A50E8" w:rsidRDefault="004A50E8" w:rsidP="008101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4"/>
              </w:rPr>
            </w:pPr>
          </w:p>
          <w:p w14:paraId="2C11F3B0" w14:textId="77777777" w:rsidR="004A50E8" w:rsidRDefault="004A50E8" w:rsidP="008101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4"/>
              </w:rPr>
            </w:pPr>
          </w:p>
        </w:tc>
      </w:tr>
      <w:tr w:rsidR="004A50E8" w14:paraId="1A4B52BB" w14:textId="77777777" w:rsidTr="008101DA">
        <w:tc>
          <w:tcPr>
            <w:tcW w:w="8118" w:type="dxa"/>
            <w:gridSpan w:val="4"/>
            <w:tcBorders>
              <w:top w:val="single" w:sz="6" w:space="0" w:color="auto"/>
              <w:left w:val="single" w:sz="6" w:space="0" w:color="auto"/>
              <w:bottom w:val="single" w:sz="6" w:space="0" w:color="auto"/>
              <w:right w:val="single" w:sz="6" w:space="0" w:color="auto"/>
            </w:tcBorders>
          </w:tcPr>
          <w:p w14:paraId="70FAB400" w14:textId="77777777" w:rsidR="004A50E8" w:rsidRDefault="004A50E8" w:rsidP="008101D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rPr>
                <w:sz w:val="14"/>
              </w:rPr>
            </w:pPr>
            <w:r>
              <w:rPr>
                <w:sz w:val="14"/>
              </w:rPr>
              <w:t>EMAIL ADDRESS (Please Provide)</w:t>
            </w:r>
          </w:p>
        </w:tc>
        <w:tc>
          <w:tcPr>
            <w:tcW w:w="1800" w:type="dxa"/>
            <w:gridSpan w:val="2"/>
          </w:tcPr>
          <w:p w14:paraId="5CD849AD" w14:textId="77777777" w:rsidR="004A50E8" w:rsidRDefault="004A50E8" w:rsidP="008101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4"/>
              </w:rPr>
            </w:pPr>
            <w:r>
              <w:rPr>
                <w:sz w:val="14"/>
              </w:rPr>
              <w:t>PO#</w:t>
            </w:r>
          </w:p>
          <w:p w14:paraId="708F5E6B" w14:textId="77777777" w:rsidR="004A50E8" w:rsidRDefault="004A50E8" w:rsidP="008101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4"/>
              </w:rPr>
            </w:pPr>
          </w:p>
          <w:p w14:paraId="47261047" w14:textId="77777777" w:rsidR="004A50E8" w:rsidRDefault="004A50E8" w:rsidP="008101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4"/>
              </w:rPr>
            </w:pPr>
          </w:p>
        </w:tc>
      </w:tr>
      <w:tr w:rsidR="004A50E8" w14:paraId="5C04130C" w14:textId="77777777" w:rsidTr="008101DA">
        <w:tc>
          <w:tcPr>
            <w:tcW w:w="9918" w:type="dxa"/>
            <w:gridSpan w:val="6"/>
            <w:tcBorders>
              <w:top w:val="single" w:sz="6" w:space="0" w:color="auto"/>
              <w:left w:val="single" w:sz="6" w:space="0" w:color="auto"/>
              <w:bottom w:val="single" w:sz="6" w:space="0" w:color="auto"/>
              <w:right w:val="single" w:sz="6" w:space="0" w:color="auto"/>
            </w:tcBorders>
          </w:tcPr>
          <w:p w14:paraId="56B188BA" w14:textId="77777777" w:rsidR="004A50E8" w:rsidRDefault="004A50E8" w:rsidP="008101D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rPr>
                <w:sz w:val="14"/>
              </w:rPr>
            </w:pPr>
            <w:r>
              <w:rPr>
                <w:sz w:val="14"/>
              </w:rPr>
              <w:t>ACCEPTED BY STATE OF SOUTH CAROLINA AS FOLLOWS:</w:t>
            </w:r>
          </w:p>
          <w:p w14:paraId="73D73BA2" w14:textId="77777777" w:rsidR="004A50E8" w:rsidRDefault="004A50E8" w:rsidP="008101D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rPr>
                <w:sz w:val="14"/>
              </w:rPr>
            </w:pPr>
          </w:p>
          <w:p w14:paraId="23179D8E" w14:textId="77777777" w:rsidR="004A50E8" w:rsidRDefault="004A50E8" w:rsidP="008101D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rPr>
                <w:sz w:val="14"/>
              </w:rPr>
            </w:pPr>
          </w:p>
        </w:tc>
      </w:tr>
      <w:tr w:rsidR="004A50E8" w14:paraId="62D3BD2E" w14:textId="77777777" w:rsidTr="008101DA">
        <w:tc>
          <w:tcPr>
            <w:tcW w:w="8478" w:type="dxa"/>
            <w:gridSpan w:val="5"/>
            <w:tcBorders>
              <w:top w:val="single" w:sz="6" w:space="0" w:color="auto"/>
              <w:left w:val="single" w:sz="6" w:space="0" w:color="auto"/>
              <w:bottom w:val="single" w:sz="6" w:space="0" w:color="auto"/>
              <w:right w:val="single" w:sz="6" w:space="0" w:color="auto"/>
            </w:tcBorders>
          </w:tcPr>
          <w:p w14:paraId="235B919F" w14:textId="77777777" w:rsidR="004A50E8" w:rsidRDefault="004A50E8" w:rsidP="008101D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rPr>
                <w:sz w:val="14"/>
              </w:rPr>
            </w:pPr>
            <w:r>
              <w:rPr>
                <w:sz w:val="14"/>
              </w:rPr>
              <w:t>BUYER</w:t>
            </w:r>
          </w:p>
        </w:tc>
        <w:tc>
          <w:tcPr>
            <w:tcW w:w="1440" w:type="dxa"/>
          </w:tcPr>
          <w:p w14:paraId="0AEE4793" w14:textId="77777777" w:rsidR="004A50E8" w:rsidRDefault="004A50E8" w:rsidP="008101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4"/>
              </w:rPr>
            </w:pPr>
            <w:r>
              <w:rPr>
                <w:sz w:val="14"/>
              </w:rPr>
              <w:t>DATE</w:t>
            </w:r>
          </w:p>
          <w:p w14:paraId="723C7877" w14:textId="77777777" w:rsidR="004A50E8" w:rsidRDefault="004A50E8" w:rsidP="008101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4"/>
              </w:rPr>
            </w:pPr>
          </w:p>
          <w:p w14:paraId="14E65190" w14:textId="77777777" w:rsidR="004A50E8" w:rsidRDefault="004A50E8" w:rsidP="008101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4"/>
              </w:rPr>
            </w:pPr>
          </w:p>
        </w:tc>
      </w:tr>
    </w:tbl>
    <w:p w14:paraId="700D6C91" w14:textId="77777777" w:rsidR="004A50E8" w:rsidRDefault="004A50E8" w:rsidP="004A50E8">
      <w:r>
        <w:rPr>
          <w:sz w:val="14"/>
        </w:rPr>
        <w:t>MMO NO. 001 (REV 7/01)</w:t>
      </w:r>
    </w:p>
    <w:p w14:paraId="4E0AF53B" w14:textId="77777777" w:rsidR="00E93C74" w:rsidRDefault="00E93C74" w:rsidP="004A50E8">
      <w:pPr>
        <w:jc w:val="both"/>
        <w:rPr>
          <w:b/>
        </w:rPr>
      </w:pPr>
    </w:p>
    <w:p w14:paraId="156EAA55" w14:textId="77777777" w:rsidR="00E93C74" w:rsidRDefault="00E93C74" w:rsidP="004A50E8">
      <w:pPr>
        <w:jc w:val="both"/>
        <w:rPr>
          <w:b/>
        </w:rPr>
      </w:pPr>
    </w:p>
    <w:p w14:paraId="518946CF" w14:textId="77777777" w:rsidR="00E93C74" w:rsidRDefault="00E93C74" w:rsidP="004A50E8">
      <w:pPr>
        <w:jc w:val="both"/>
        <w:rPr>
          <w:b/>
        </w:rPr>
      </w:pPr>
    </w:p>
    <w:p w14:paraId="1A6E5B6D" w14:textId="77777777" w:rsidR="00E93C74" w:rsidRDefault="00E93C74" w:rsidP="004A50E8">
      <w:pPr>
        <w:jc w:val="both"/>
        <w:rPr>
          <w:b/>
        </w:rPr>
      </w:pPr>
    </w:p>
    <w:p w14:paraId="16B6317A" w14:textId="77777777" w:rsidR="00E93C74" w:rsidRDefault="00E93C74" w:rsidP="004A50E8">
      <w:pPr>
        <w:jc w:val="both"/>
        <w:rPr>
          <w:b/>
        </w:rPr>
      </w:pPr>
    </w:p>
    <w:p w14:paraId="6694D6BB" w14:textId="77777777" w:rsidR="00E93C74" w:rsidRDefault="00E93C74" w:rsidP="004A50E8">
      <w:pPr>
        <w:jc w:val="both"/>
        <w:rPr>
          <w:b/>
        </w:rPr>
      </w:pPr>
    </w:p>
    <w:p w14:paraId="76FEB3B9" w14:textId="77777777" w:rsidR="00E93C74" w:rsidRDefault="00E93C74" w:rsidP="004A50E8">
      <w:pPr>
        <w:jc w:val="both"/>
        <w:rPr>
          <w:b/>
        </w:rPr>
      </w:pPr>
    </w:p>
    <w:p w14:paraId="2441C0B6" w14:textId="77777777" w:rsidR="00E93C74" w:rsidRDefault="00E93C74" w:rsidP="004A50E8">
      <w:pPr>
        <w:jc w:val="both"/>
        <w:rPr>
          <w:b/>
        </w:rPr>
      </w:pPr>
    </w:p>
    <w:p w14:paraId="098ACD61" w14:textId="77777777" w:rsidR="00E93C74" w:rsidRDefault="00E93C74" w:rsidP="004A50E8">
      <w:pPr>
        <w:jc w:val="both"/>
        <w:rPr>
          <w:b/>
        </w:rPr>
      </w:pPr>
    </w:p>
    <w:p w14:paraId="2CF5ABC0" w14:textId="77777777" w:rsidR="00E93C74" w:rsidRDefault="00E93C74" w:rsidP="004A50E8">
      <w:pPr>
        <w:jc w:val="both"/>
        <w:rPr>
          <w:b/>
        </w:rPr>
      </w:pPr>
    </w:p>
    <w:p w14:paraId="67CAB05A" w14:textId="77777777" w:rsidR="00E93C74" w:rsidRDefault="00E93C74" w:rsidP="004A50E8">
      <w:pPr>
        <w:jc w:val="both"/>
        <w:rPr>
          <w:b/>
        </w:rPr>
      </w:pPr>
    </w:p>
    <w:p w14:paraId="65DC5119" w14:textId="77777777" w:rsidR="00E93C74" w:rsidRDefault="00E93C74" w:rsidP="004A50E8">
      <w:pPr>
        <w:jc w:val="both"/>
        <w:rPr>
          <w:b/>
        </w:rPr>
      </w:pPr>
    </w:p>
    <w:p w14:paraId="50201535" w14:textId="77777777" w:rsidR="00E93C74" w:rsidRDefault="00E93C74" w:rsidP="004A50E8">
      <w:pPr>
        <w:jc w:val="both"/>
        <w:rPr>
          <w:b/>
        </w:rPr>
      </w:pPr>
    </w:p>
    <w:p w14:paraId="79DA6605" w14:textId="77777777" w:rsidR="00E93C74" w:rsidRDefault="00E93C74" w:rsidP="004A50E8">
      <w:pPr>
        <w:jc w:val="both"/>
        <w:rPr>
          <w:b/>
        </w:rPr>
      </w:pPr>
    </w:p>
    <w:p w14:paraId="4A88D0DE" w14:textId="77777777" w:rsidR="00E93C74" w:rsidRDefault="00E93C74" w:rsidP="004A50E8">
      <w:pPr>
        <w:jc w:val="both"/>
        <w:rPr>
          <w:b/>
        </w:rPr>
      </w:pPr>
    </w:p>
    <w:p w14:paraId="7DC1A2A5" w14:textId="77777777" w:rsidR="00E93C74" w:rsidRDefault="00E93C74" w:rsidP="004A50E8">
      <w:pPr>
        <w:jc w:val="both"/>
        <w:rPr>
          <w:b/>
        </w:rPr>
      </w:pPr>
    </w:p>
    <w:p w14:paraId="08899785" w14:textId="77777777" w:rsidR="00E93C74" w:rsidRDefault="00E93C74" w:rsidP="004A50E8">
      <w:pPr>
        <w:jc w:val="both"/>
        <w:rPr>
          <w:b/>
        </w:rPr>
      </w:pPr>
    </w:p>
    <w:p w14:paraId="21867B4C" w14:textId="77777777" w:rsidR="00E93C74" w:rsidRDefault="00E93C74" w:rsidP="004A50E8">
      <w:pPr>
        <w:jc w:val="both"/>
        <w:rPr>
          <w:b/>
        </w:rPr>
      </w:pPr>
    </w:p>
    <w:p w14:paraId="3F34CC01" w14:textId="77777777" w:rsidR="00E93C74" w:rsidRDefault="00E93C74" w:rsidP="004A50E8">
      <w:pPr>
        <w:jc w:val="both"/>
        <w:rPr>
          <w:b/>
        </w:rPr>
      </w:pPr>
    </w:p>
    <w:p w14:paraId="67832172" w14:textId="77777777" w:rsidR="00E93C74" w:rsidRDefault="00E93C74" w:rsidP="004A50E8">
      <w:pPr>
        <w:jc w:val="both"/>
        <w:rPr>
          <w:b/>
        </w:rPr>
      </w:pPr>
    </w:p>
    <w:p w14:paraId="2CA6FF83" w14:textId="77777777" w:rsidR="00E93C74" w:rsidRDefault="00E93C74" w:rsidP="004A50E8">
      <w:pPr>
        <w:jc w:val="both"/>
        <w:rPr>
          <w:b/>
        </w:rPr>
      </w:pPr>
    </w:p>
    <w:p w14:paraId="1DA50A0D" w14:textId="77777777" w:rsidR="00E93C74" w:rsidRDefault="00E93C74" w:rsidP="004A50E8">
      <w:pPr>
        <w:jc w:val="both"/>
        <w:rPr>
          <w:b/>
        </w:rPr>
      </w:pPr>
    </w:p>
    <w:p w14:paraId="5F7F56CF" w14:textId="77777777" w:rsidR="00E93C74" w:rsidRDefault="00E93C74" w:rsidP="004A50E8">
      <w:pPr>
        <w:jc w:val="both"/>
        <w:rPr>
          <w:b/>
        </w:rPr>
      </w:pPr>
    </w:p>
    <w:p w14:paraId="333224FB" w14:textId="77777777" w:rsidR="00E93C74" w:rsidRDefault="00E93C74" w:rsidP="004A50E8">
      <w:pPr>
        <w:jc w:val="both"/>
        <w:rPr>
          <w:b/>
        </w:rPr>
      </w:pPr>
    </w:p>
    <w:p w14:paraId="25C18C99" w14:textId="77777777" w:rsidR="00E93C74" w:rsidRDefault="00E93C74" w:rsidP="004A50E8">
      <w:pPr>
        <w:jc w:val="both"/>
        <w:rPr>
          <w:b/>
        </w:rPr>
      </w:pPr>
    </w:p>
    <w:p w14:paraId="0D3B9424" w14:textId="77777777" w:rsidR="00E93C74" w:rsidRDefault="00E93C74" w:rsidP="004A50E8">
      <w:pPr>
        <w:jc w:val="both"/>
        <w:rPr>
          <w:b/>
        </w:rPr>
      </w:pPr>
    </w:p>
    <w:p w14:paraId="41AED24A" w14:textId="77777777" w:rsidR="00E93C74" w:rsidRDefault="00E93C74" w:rsidP="004A50E8">
      <w:pPr>
        <w:jc w:val="both"/>
        <w:rPr>
          <w:b/>
        </w:rPr>
      </w:pPr>
    </w:p>
    <w:p w14:paraId="6AC636F9" w14:textId="77777777" w:rsidR="00E93C74" w:rsidRDefault="00E93C74" w:rsidP="004A50E8">
      <w:pPr>
        <w:jc w:val="both"/>
        <w:rPr>
          <w:b/>
        </w:rPr>
      </w:pPr>
    </w:p>
    <w:p w14:paraId="5137E358" w14:textId="77777777" w:rsidR="00E93C74" w:rsidRDefault="00E93C74" w:rsidP="004A50E8">
      <w:pPr>
        <w:jc w:val="both"/>
        <w:rPr>
          <w:b/>
        </w:rPr>
      </w:pPr>
    </w:p>
    <w:p w14:paraId="68198E98" w14:textId="77777777" w:rsidR="00E93C74" w:rsidRDefault="00E93C74" w:rsidP="004A50E8">
      <w:pPr>
        <w:jc w:val="both"/>
        <w:rPr>
          <w:b/>
        </w:rPr>
      </w:pPr>
    </w:p>
    <w:p w14:paraId="37803F13" w14:textId="77777777" w:rsidR="00E93C74" w:rsidRDefault="00E93C74" w:rsidP="004A50E8">
      <w:pPr>
        <w:jc w:val="both"/>
        <w:rPr>
          <w:b/>
        </w:rPr>
      </w:pPr>
    </w:p>
    <w:p w14:paraId="4E009E48" w14:textId="77777777" w:rsidR="00E93C74" w:rsidRDefault="00E93C74" w:rsidP="004A50E8">
      <w:pPr>
        <w:jc w:val="both"/>
        <w:rPr>
          <w:b/>
        </w:rPr>
      </w:pPr>
    </w:p>
    <w:p w14:paraId="08C51CF5" w14:textId="77777777" w:rsidR="00E93C74" w:rsidRDefault="00E93C74" w:rsidP="004A50E8">
      <w:pPr>
        <w:jc w:val="both"/>
        <w:rPr>
          <w:b/>
        </w:rPr>
      </w:pPr>
    </w:p>
    <w:p w14:paraId="0CF48C98" w14:textId="77777777" w:rsidR="004A50E8" w:rsidRPr="001A11BA" w:rsidRDefault="004A50E8" w:rsidP="004A50E8">
      <w:pPr>
        <w:jc w:val="both"/>
        <w:rPr>
          <w:b/>
        </w:rPr>
      </w:pPr>
      <w:r w:rsidRPr="001A11BA">
        <w:rPr>
          <w:b/>
        </w:rPr>
        <w:t>IMPORTANT TAX NOTICE - NONRESIDENTS ONLY</w:t>
      </w:r>
    </w:p>
    <w:p w14:paraId="1CC24F6E" w14:textId="77777777" w:rsidR="004A50E8" w:rsidRPr="001A11BA" w:rsidRDefault="004A50E8" w:rsidP="004A50E8">
      <w:pPr>
        <w:jc w:val="both"/>
      </w:pPr>
      <w:r w:rsidRPr="001A11BA">
        <w:t>Withholding Requirements for Payments to Nonresidents: Section 12-8-550 of the South Carolina Code of Laws requires persons hiring or contracting with a nonresident conducting a business or performing personal services of a temporary nature within South Carolina to withhold 2% of each payment made to the nonresident. The withholding requirement does not apply to (1) payments on purchase orders for tangible personal property when the payments are not accompanied by services to be performed in South Carolina, (2) nonresidents who are not conducting business in South Carolina, (3) nonresidents for contracts that do not exceed $10,000 in a calendar year, or (4) payments to a nonresident who (a) registers with either the S.C. Department of Revenue or the S.C. Secretary of State and (b) submits a Nonresident Taxpayer Registration Affidavit - Income Tax Withholding, Form I-312 to the person letting the contract.</w:t>
      </w:r>
    </w:p>
    <w:p w14:paraId="656DE8E1" w14:textId="77777777" w:rsidR="004A50E8" w:rsidRPr="001A11BA" w:rsidRDefault="004A50E8" w:rsidP="004A50E8">
      <w:pPr>
        <w:jc w:val="both"/>
      </w:pPr>
    </w:p>
    <w:p w14:paraId="448BE93D" w14:textId="77777777" w:rsidR="004A50E8" w:rsidRPr="001A11BA" w:rsidRDefault="004A50E8" w:rsidP="004A50E8">
      <w:pPr>
        <w:jc w:val="both"/>
      </w:pPr>
      <w:r w:rsidRPr="001A11BA">
        <w:t>The withholding requirement applies to every governmental entity that uses a contract ("Using Entity"). Nonresidents should submit a separate copy of the Nonresident Taxpayer Registration Affidavit - Income Tax Withholding, Form I-312 to every Using Entity that makes payment to the nonresident pursuant to this solicitation. Once submitted, an affidavit is valid for all contracts between the nonresident and the Using Entity, unless the Using Entity receives notice from the Department of Revenue that the exemption from withholding has been revoked.</w:t>
      </w:r>
    </w:p>
    <w:p w14:paraId="467F9969" w14:textId="77777777" w:rsidR="004A50E8" w:rsidRPr="001A11BA" w:rsidRDefault="004A50E8" w:rsidP="004A50E8">
      <w:pPr>
        <w:jc w:val="center"/>
      </w:pPr>
      <w:r w:rsidRPr="001A11BA">
        <w:t>-----------------------</w:t>
      </w:r>
    </w:p>
    <w:p w14:paraId="282D193A" w14:textId="77777777" w:rsidR="004A50E8" w:rsidRPr="001A11BA" w:rsidRDefault="004A50E8" w:rsidP="004A50E8">
      <w:pPr>
        <w:jc w:val="both"/>
      </w:pPr>
      <w:r w:rsidRPr="001A11BA">
        <w:t>Section 12-8-540 requires persons making payment to a nonresident taxpayer of rentals or royalties at a rate of $1,200.00 or more a year for the use of or for the privilege of using property in South Carolina to withhold 7% of the total of each payment made to a nonresident taxpayer who is not a corporation and 5% if the payment is made to a corporation. Contact the Department of Revenue for any applicable exceptions.</w:t>
      </w:r>
    </w:p>
    <w:p w14:paraId="652D95DE" w14:textId="77777777" w:rsidR="004A50E8" w:rsidRPr="001A11BA" w:rsidRDefault="004A50E8" w:rsidP="004A50E8">
      <w:pPr>
        <w:jc w:val="center"/>
      </w:pPr>
      <w:r w:rsidRPr="001A11BA">
        <w:t>-----------------------</w:t>
      </w:r>
    </w:p>
    <w:p w14:paraId="20DB50A6" w14:textId="77777777" w:rsidR="004A50E8" w:rsidRPr="001A11BA" w:rsidRDefault="004A50E8" w:rsidP="004A50E8">
      <w:pPr>
        <w:jc w:val="both"/>
      </w:pPr>
      <w:r w:rsidRPr="001A11BA">
        <w:t xml:space="preserve">For information about other withholding requirements (e.g., employee withholding), contact the Withholding Section at the South Carolina Department of Revenue at </w:t>
      </w:r>
      <w:r w:rsidRPr="001A11BA">
        <w:rPr>
          <w:b/>
        </w:rPr>
        <w:t>803-898-5383</w:t>
      </w:r>
      <w:r w:rsidRPr="001A11BA">
        <w:t xml:space="preserve"> or visit the Department’s website at www.sctax.org.</w:t>
      </w:r>
    </w:p>
    <w:p w14:paraId="18B1B278" w14:textId="77777777" w:rsidR="004A50E8" w:rsidRPr="001A11BA" w:rsidRDefault="004A50E8" w:rsidP="004A50E8">
      <w:pPr>
        <w:jc w:val="center"/>
      </w:pPr>
      <w:r w:rsidRPr="001A11BA">
        <w:t>-----------------------</w:t>
      </w:r>
    </w:p>
    <w:p w14:paraId="741867FA" w14:textId="77777777" w:rsidR="004A50E8" w:rsidRPr="001A11BA" w:rsidRDefault="004A50E8" w:rsidP="004A50E8">
      <w:pPr>
        <w:jc w:val="both"/>
      </w:pPr>
      <w:r w:rsidRPr="001A11BA">
        <w:t>This notice is for informational purposes only. This agency does not administer and has no authority over tax issues. All registration questions should be directed to the License and Registration Section at 803-898-5872 or to the South Carolina Department of Revenue</w:t>
      </w:r>
      <w:r w:rsidR="00B3274C">
        <w:t xml:space="preserve">, Registration Unit, Columbia, </w:t>
      </w:r>
      <w:r w:rsidRPr="001A11BA">
        <w:t xml:space="preserve">S.C. 29214-0140. All withholding questions should be directed to the Withholding Section at 803-898-5383. </w:t>
      </w:r>
    </w:p>
    <w:p w14:paraId="6759DF79" w14:textId="77777777" w:rsidR="004A50E8" w:rsidRDefault="004A50E8" w:rsidP="004A50E8">
      <w:pPr>
        <w:widowControl w:val="0"/>
        <w:ind w:firstLine="720"/>
        <w:rPr>
          <w:b/>
        </w:rPr>
      </w:pPr>
      <w:r w:rsidRPr="00C71BB1">
        <w:rPr>
          <w:sz w:val="26"/>
          <w:szCs w:val="26"/>
        </w:rPr>
        <w:br w:type="page"/>
      </w:r>
      <w:r w:rsidRPr="00811A94">
        <w:rPr>
          <w:u w:val="single"/>
        </w:rPr>
        <w:object w:dxaOrig="9921" w:dyaOrig="12821" w14:anchorId="251A5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642pt" o:ole="" fillcolor="window">
            <v:imagedata r:id="rId19" o:title=""/>
          </v:shape>
          <o:OLEObject Type="Embed" ProgID="Word.Picture.8" ShapeID="_x0000_i1025" DrawAspect="Content" ObjectID="_1693640088" r:id="rId20"/>
        </w:object>
      </w:r>
      <w:r w:rsidR="002D2D8B" w:rsidRPr="005A336D">
        <w:rPr>
          <w:noProof/>
        </w:rPr>
        <w:drawing>
          <wp:inline distT="0" distB="0" distL="0" distR="0" wp14:anchorId="7EEEB7BB" wp14:editId="270B6D22">
            <wp:extent cx="6477000" cy="8778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7000" cy="8778240"/>
                    </a:xfrm>
                    <a:prstGeom prst="rect">
                      <a:avLst/>
                    </a:prstGeom>
                    <a:noFill/>
                    <a:ln>
                      <a:noFill/>
                    </a:ln>
                  </pic:spPr>
                </pic:pic>
              </a:graphicData>
            </a:graphic>
          </wp:inline>
        </w:drawing>
      </w:r>
    </w:p>
    <w:sectPr w:rsidR="004A50E8" w:rsidSect="00925E07">
      <w:headerReference w:type="default" r:id="rId22"/>
      <w:footerReference w:type="even" r:id="rId23"/>
      <w:footerReference w:type="default" r:id="rId24"/>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52AC4" w14:textId="77777777" w:rsidR="00183436" w:rsidRDefault="00183436" w:rsidP="00847A1C">
      <w:r>
        <w:separator/>
      </w:r>
    </w:p>
  </w:endnote>
  <w:endnote w:type="continuationSeparator" w:id="0">
    <w:p w14:paraId="4A5A8F55" w14:textId="77777777" w:rsidR="00183436" w:rsidRDefault="00183436" w:rsidP="00847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altName w:val="Device Font 10cpi"/>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 New Roman,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E6B42" w14:textId="77777777" w:rsidR="00183436" w:rsidRDefault="00183436" w:rsidP="008101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A5AB80" w14:textId="77777777" w:rsidR="00183436" w:rsidRDefault="001834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B0C8A" w14:textId="77777777" w:rsidR="00183436" w:rsidRDefault="00183436" w:rsidP="008101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779CFB6C" w14:textId="77777777" w:rsidR="00183436" w:rsidRDefault="00183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C2315" w14:textId="77777777" w:rsidR="00183436" w:rsidRDefault="00183436" w:rsidP="00847A1C">
      <w:r>
        <w:separator/>
      </w:r>
    </w:p>
  </w:footnote>
  <w:footnote w:type="continuationSeparator" w:id="0">
    <w:p w14:paraId="72EF8079" w14:textId="77777777" w:rsidR="00183436" w:rsidRDefault="00183436" w:rsidP="00847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F696F" w14:textId="76A66712" w:rsidR="00183436" w:rsidRDefault="00183436">
    <w:pPr>
      <w:pStyle w:val="Header"/>
    </w:pPr>
    <w:r>
      <w:tab/>
    </w:r>
    <w:r>
      <w:tab/>
    </w:r>
    <w:r w:rsidRPr="00786C8E">
      <w:rPr>
        <w:b/>
        <w:highlight w:val="yellow"/>
      </w:rPr>
      <w:t>RFP-</w:t>
    </w:r>
    <w:r>
      <w:rPr>
        <w:b/>
        <w:highlight w:val="yellow"/>
      </w:rPr>
      <w:t>SP</w:t>
    </w:r>
    <w:r w:rsidRPr="00786C8E">
      <w:rPr>
        <w:b/>
        <w:highlight w:val="yellow"/>
      </w:rPr>
      <w:t>-</w:t>
    </w:r>
    <w:r>
      <w:rPr>
        <w:b/>
        <w:highlight w:val="yellow"/>
      </w:rPr>
      <w:t>476</w:t>
    </w:r>
    <w:r w:rsidRPr="00786C8E">
      <w:rPr>
        <w:b/>
        <w:highlight w:val="yellow"/>
      </w:rPr>
      <w:t>-</w:t>
    </w:r>
    <w:r>
      <w:rPr>
        <w:b/>
        <w:highlight w:val="yellow"/>
      </w:rPr>
      <w:t>10</w:t>
    </w:r>
    <w:r w:rsidRPr="00786C8E">
      <w:rPr>
        <w:b/>
        <w:highlight w:val="yellow"/>
      </w:rPr>
      <w:t>-</w:t>
    </w:r>
    <w:r>
      <w:rPr>
        <w:b/>
        <w:highlight w:val="yellow"/>
      </w:rPr>
      <w:t>0</w:t>
    </w:r>
    <w:r w:rsidR="00444A50">
      <w:rPr>
        <w:b/>
        <w:highlight w:val="yellow"/>
      </w:rPr>
      <w:t>7</w:t>
    </w:r>
    <w:r w:rsidRPr="00786C8E">
      <w:rPr>
        <w:b/>
        <w:highlight w:val="yellow"/>
      </w:rPr>
      <w:t>-20</w:t>
    </w:r>
    <w:r>
      <w:rPr>
        <w:b/>
        <w:highlight w:val="yellow"/>
      </w:rPr>
      <w:t>2</w:t>
    </w:r>
    <w:r w:rsidRPr="00786C8E">
      <w:rPr>
        <w:b/>
        <w:highlight w:val="yellow"/>
      </w:rPr>
      <w:t>1</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20C6D1F8"/>
    <w:lvl w:ilvl="0">
      <w:numFmt w:val="bullet"/>
      <w:lvlText w:val="*"/>
      <w:lvlJc w:val="left"/>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2C32951"/>
    <w:multiLevelType w:val="hybridMultilevel"/>
    <w:tmpl w:val="98687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53E90"/>
    <w:multiLevelType w:val="hybridMultilevel"/>
    <w:tmpl w:val="AF16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628F1"/>
    <w:multiLevelType w:val="hybridMultilevel"/>
    <w:tmpl w:val="9D146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36EA7"/>
    <w:multiLevelType w:val="hybridMultilevel"/>
    <w:tmpl w:val="B9DA5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A33C0"/>
    <w:multiLevelType w:val="hybridMultilevel"/>
    <w:tmpl w:val="F826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73B20"/>
    <w:multiLevelType w:val="singleLevel"/>
    <w:tmpl w:val="CDE8D234"/>
    <w:lvl w:ilvl="0">
      <w:start w:val="1"/>
      <w:numFmt w:val="decimal"/>
      <w:lvlText w:val="%1."/>
      <w:legacy w:legacy="1" w:legacySpace="120" w:legacyIndent="360"/>
      <w:lvlJc w:val="left"/>
      <w:pPr>
        <w:ind w:left="360" w:hanging="360"/>
      </w:pPr>
    </w:lvl>
  </w:abstractNum>
  <w:abstractNum w:abstractNumId="9" w15:restartNumberingAfterBreak="0">
    <w:nsid w:val="232334EF"/>
    <w:multiLevelType w:val="hybridMultilevel"/>
    <w:tmpl w:val="DEE46320"/>
    <w:lvl w:ilvl="0" w:tplc="2C1A5010">
      <w:start w:val="1"/>
      <w:numFmt w:val="lowerLetter"/>
      <w:lvlText w:val="%1."/>
      <w:lvlJc w:val="left"/>
      <w:pPr>
        <w:ind w:left="388" w:hanging="272"/>
      </w:pPr>
      <w:rPr>
        <w:rFonts w:ascii="Times New Roman" w:eastAsia="Times New Roman" w:hAnsi="Times New Roman" w:hint="default"/>
        <w:b/>
        <w:bCs/>
        <w:sz w:val="24"/>
        <w:szCs w:val="24"/>
      </w:rPr>
    </w:lvl>
    <w:lvl w:ilvl="1" w:tplc="CE260076">
      <w:start w:val="1"/>
      <w:numFmt w:val="bullet"/>
      <w:lvlText w:val="•"/>
      <w:lvlJc w:val="left"/>
      <w:pPr>
        <w:ind w:left="1309" w:hanging="272"/>
      </w:pPr>
      <w:rPr>
        <w:rFonts w:hint="default"/>
      </w:rPr>
    </w:lvl>
    <w:lvl w:ilvl="2" w:tplc="22A81136">
      <w:start w:val="1"/>
      <w:numFmt w:val="bullet"/>
      <w:lvlText w:val="•"/>
      <w:lvlJc w:val="left"/>
      <w:pPr>
        <w:ind w:left="2230" w:hanging="272"/>
      </w:pPr>
      <w:rPr>
        <w:rFonts w:hint="default"/>
      </w:rPr>
    </w:lvl>
    <w:lvl w:ilvl="3" w:tplc="C862E4CA">
      <w:start w:val="1"/>
      <w:numFmt w:val="bullet"/>
      <w:lvlText w:val="•"/>
      <w:lvlJc w:val="left"/>
      <w:pPr>
        <w:ind w:left="3151" w:hanging="272"/>
      </w:pPr>
      <w:rPr>
        <w:rFonts w:hint="default"/>
      </w:rPr>
    </w:lvl>
    <w:lvl w:ilvl="4" w:tplc="B4687912">
      <w:start w:val="1"/>
      <w:numFmt w:val="bullet"/>
      <w:lvlText w:val="•"/>
      <w:lvlJc w:val="left"/>
      <w:pPr>
        <w:ind w:left="4072" w:hanging="272"/>
      </w:pPr>
      <w:rPr>
        <w:rFonts w:hint="default"/>
      </w:rPr>
    </w:lvl>
    <w:lvl w:ilvl="5" w:tplc="2EE69658">
      <w:start w:val="1"/>
      <w:numFmt w:val="bullet"/>
      <w:lvlText w:val="•"/>
      <w:lvlJc w:val="left"/>
      <w:pPr>
        <w:ind w:left="4992" w:hanging="272"/>
      </w:pPr>
      <w:rPr>
        <w:rFonts w:hint="default"/>
      </w:rPr>
    </w:lvl>
    <w:lvl w:ilvl="6" w:tplc="3258AA7C">
      <w:start w:val="1"/>
      <w:numFmt w:val="bullet"/>
      <w:lvlText w:val="•"/>
      <w:lvlJc w:val="left"/>
      <w:pPr>
        <w:ind w:left="5913" w:hanging="272"/>
      </w:pPr>
      <w:rPr>
        <w:rFonts w:hint="default"/>
      </w:rPr>
    </w:lvl>
    <w:lvl w:ilvl="7" w:tplc="0B76183A">
      <w:start w:val="1"/>
      <w:numFmt w:val="bullet"/>
      <w:lvlText w:val="•"/>
      <w:lvlJc w:val="left"/>
      <w:pPr>
        <w:ind w:left="6834" w:hanging="272"/>
      </w:pPr>
      <w:rPr>
        <w:rFonts w:hint="default"/>
      </w:rPr>
    </w:lvl>
    <w:lvl w:ilvl="8" w:tplc="D2908954">
      <w:start w:val="1"/>
      <w:numFmt w:val="bullet"/>
      <w:lvlText w:val="•"/>
      <w:lvlJc w:val="left"/>
      <w:pPr>
        <w:ind w:left="7755" w:hanging="272"/>
      </w:pPr>
      <w:rPr>
        <w:rFonts w:hint="default"/>
      </w:rPr>
    </w:lvl>
  </w:abstractNum>
  <w:abstractNum w:abstractNumId="10" w15:restartNumberingAfterBreak="0">
    <w:nsid w:val="2BD83DBF"/>
    <w:multiLevelType w:val="hybridMultilevel"/>
    <w:tmpl w:val="657EF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852B0"/>
    <w:multiLevelType w:val="hybridMultilevel"/>
    <w:tmpl w:val="D8FA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A7C94"/>
    <w:multiLevelType w:val="hybridMultilevel"/>
    <w:tmpl w:val="2078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904C2"/>
    <w:multiLevelType w:val="hybridMultilevel"/>
    <w:tmpl w:val="55703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02D9F"/>
    <w:multiLevelType w:val="hybridMultilevel"/>
    <w:tmpl w:val="AEA44F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242E72"/>
    <w:multiLevelType w:val="hybridMultilevel"/>
    <w:tmpl w:val="E8C8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A282A"/>
    <w:multiLevelType w:val="hybridMultilevel"/>
    <w:tmpl w:val="12A4A32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7" w15:restartNumberingAfterBreak="0">
    <w:nsid w:val="4AC228D6"/>
    <w:multiLevelType w:val="hybridMultilevel"/>
    <w:tmpl w:val="B94C3F8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8" w15:restartNumberingAfterBreak="0">
    <w:nsid w:val="4E4C7787"/>
    <w:multiLevelType w:val="hybridMultilevel"/>
    <w:tmpl w:val="81C8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7971FB"/>
    <w:multiLevelType w:val="hybridMultilevel"/>
    <w:tmpl w:val="399EEF10"/>
    <w:lvl w:ilvl="0" w:tplc="04090001">
      <w:start w:val="1"/>
      <w:numFmt w:val="bullet"/>
      <w:lvlText w:val=""/>
      <w:lvlJc w:val="left"/>
      <w:pPr>
        <w:tabs>
          <w:tab w:val="num" w:pos="725"/>
        </w:tabs>
        <w:ind w:left="725" w:hanging="360"/>
      </w:pPr>
      <w:rPr>
        <w:rFonts w:ascii="Symbol" w:hAnsi="Symbol" w:hint="default"/>
      </w:rPr>
    </w:lvl>
    <w:lvl w:ilvl="1" w:tplc="04090003" w:tentative="1">
      <w:start w:val="1"/>
      <w:numFmt w:val="bullet"/>
      <w:lvlText w:val="o"/>
      <w:lvlJc w:val="left"/>
      <w:pPr>
        <w:tabs>
          <w:tab w:val="num" w:pos="1445"/>
        </w:tabs>
        <w:ind w:left="1445" w:hanging="360"/>
      </w:pPr>
      <w:rPr>
        <w:rFonts w:ascii="Courier New" w:hAnsi="Courier New" w:cs="Courier New" w:hint="default"/>
      </w:rPr>
    </w:lvl>
    <w:lvl w:ilvl="2" w:tplc="04090005" w:tentative="1">
      <w:start w:val="1"/>
      <w:numFmt w:val="bullet"/>
      <w:lvlText w:val=""/>
      <w:lvlJc w:val="left"/>
      <w:pPr>
        <w:tabs>
          <w:tab w:val="num" w:pos="2165"/>
        </w:tabs>
        <w:ind w:left="2165" w:hanging="360"/>
      </w:pPr>
      <w:rPr>
        <w:rFonts w:ascii="Wingdings" w:hAnsi="Wingdings" w:hint="default"/>
      </w:rPr>
    </w:lvl>
    <w:lvl w:ilvl="3" w:tplc="04090001" w:tentative="1">
      <w:start w:val="1"/>
      <w:numFmt w:val="bullet"/>
      <w:lvlText w:val=""/>
      <w:lvlJc w:val="left"/>
      <w:pPr>
        <w:tabs>
          <w:tab w:val="num" w:pos="2885"/>
        </w:tabs>
        <w:ind w:left="2885" w:hanging="360"/>
      </w:pPr>
      <w:rPr>
        <w:rFonts w:ascii="Symbol" w:hAnsi="Symbol" w:hint="default"/>
      </w:rPr>
    </w:lvl>
    <w:lvl w:ilvl="4" w:tplc="04090003" w:tentative="1">
      <w:start w:val="1"/>
      <w:numFmt w:val="bullet"/>
      <w:lvlText w:val="o"/>
      <w:lvlJc w:val="left"/>
      <w:pPr>
        <w:tabs>
          <w:tab w:val="num" w:pos="3605"/>
        </w:tabs>
        <w:ind w:left="3605" w:hanging="360"/>
      </w:pPr>
      <w:rPr>
        <w:rFonts w:ascii="Courier New" w:hAnsi="Courier New" w:cs="Courier New" w:hint="default"/>
      </w:rPr>
    </w:lvl>
    <w:lvl w:ilvl="5" w:tplc="04090005" w:tentative="1">
      <w:start w:val="1"/>
      <w:numFmt w:val="bullet"/>
      <w:lvlText w:val=""/>
      <w:lvlJc w:val="left"/>
      <w:pPr>
        <w:tabs>
          <w:tab w:val="num" w:pos="4325"/>
        </w:tabs>
        <w:ind w:left="4325" w:hanging="360"/>
      </w:pPr>
      <w:rPr>
        <w:rFonts w:ascii="Wingdings" w:hAnsi="Wingdings" w:hint="default"/>
      </w:rPr>
    </w:lvl>
    <w:lvl w:ilvl="6" w:tplc="04090001" w:tentative="1">
      <w:start w:val="1"/>
      <w:numFmt w:val="bullet"/>
      <w:lvlText w:val=""/>
      <w:lvlJc w:val="left"/>
      <w:pPr>
        <w:tabs>
          <w:tab w:val="num" w:pos="5045"/>
        </w:tabs>
        <w:ind w:left="5045" w:hanging="360"/>
      </w:pPr>
      <w:rPr>
        <w:rFonts w:ascii="Symbol" w:hAnsi="Symbol" w:hint="default"/>
      </w:rPr>
    </w:lvl>
    <w:lvl w:ilvl="7" w:tplc="04090003" w:tentative="1">
      <w:start w:val="1"/>
      <w:numFmt w:val="bullet"/>
      <w:lvlText w:val="o"/>
      <w:lvlJc w:val="left"/>
      <w:pPr>
        <w:tabs>
          <w:tab w:val="num" w:pos="5765"/>
        </w:tabs>
        <w:ind w:left="5765" w:hanging="360"/>
      </w:pPr>
      <w:rPr>
        <w:rFonts w:ascii="Courier New" w:hAnsi="Courier New" w:cs="Courier New" w:hint="default"/>
      </w:rPr>
    </w:lvl>
    <w:lvl w:ilvl="8" w:tplc="04090005" w:tentative="1">
      <w:start w:val="1"/>
      <w:numFmt w:val="bullet"/>
      <w:lvlText w:val=""/>
      <w:lvlJc w:val="left"/>
      <w:pPr>
        <w:tabs>
          <w:tab w:val="num" w:pos="6485"/>
        </w:tabs>
        <w:ind w:left="6485" w:hanging="360"/>
      </w:pPr>
      <w:rPr>
        <w:rFonts w:ascii="Wingdings" w:hAnsi="Wingdings" w:hint="default"/>
      </w:rPr>
    </w:lvl>
  </w:abstractNum>
  <w:abstractNum w:abstractNumId="20" w15:restartNumberingAfterBreak="0">
    <w:nsid w:val="50BC007F"/>
    <w:multiLevelType w:val="hybridMultilevel"/>
    <w:tmpl w:val="74BCBAF8"/>
    <w:lvl w:ilvl="0" w:tplc="04090001">
      <w:start w:val="1"/>
      <w:numFmt w:val="bullet"/>
      <w:lvlText w:val=""/>
      <w:lvlJc w:val="left"/>
      <w:pPr>
        <w:tabs>
          <w:tab w:val="num" w:pos="725"/>
        </w:tabs>
        <w:ind w:left="725" w:hanging="360"/>
      </w:pPr>
      <w:rPr>
        <w:rFonts w:ascii="Symbol" w:hAnsi="Symbol" w:hint="default"/>
      </w:rPr>
    </w:lvl>
    <w:lvl w:ilvl="1" w:tplc="04090003" w:tentative="1">
      <w:start w:val="1"/>
      <w:numFmt w:val="bullet"/>
      <w:lvlText w:val="o"/>
      <w:lvlJc w:val="left"/>
      <w:pPr>
        <w:tabs>
          <w:tab w:val="num" w:pos="1445"/>
        </w:tabs>
        <w:ind w:left="1445" w:hanging="360"/>
      </w:pPr>
      <w:rPr>
        <w:rFonts w:ascii="Courier New" w:hAnsi="Courier New" w:cs="Courier New" w:hint="default"/>
      </w:rPr>
    </w:lvl>
    <w:lvl w:ilvl="2" w:tplc="04090005" w:tentative="1">
      <w:start w:val="1"/>
      <w:numFmt w:val="bullet"/>
      <w:lvlText w:val=""/>
      <w:lvlJc w:val="left"/>
      <w:pPr>
        <w:tabs>
          <w:tab w:val="num" w:pos="2165"/>
        </w:tabs>
        <w:ind w:left="2165" w:hanging="360"/>
      </w:pPr>
      <w:rPr>
        <w:rFonts w:ascii="Wingdings" w:hAnsi="Wingdings" w:hint="default"/>
      </w:rPr>
    </w:lvl>
    <w:lvl w:ilvl="3" w:tplc="04090001" w:tentative="1">
      <w:start w:val="1"/>
      <w:numFmt w:val="bullet"/>
      <w:lvlText w:val=""/>
      <w:lvlJc w:val="left"/>
      <w:pPr>
        <w:tabs>
          <w:tab w:val="num" w:pos="2885"/>
        </w:tabs>
        <w:ind w:left="2885" w:hanging="360"/>
      </w:pPr>
      <w:rPr>
        <w:rFonts w:ascii="Symbol" w:hAnsi="Symbol" w:hint="default"/>
      </w:rPr>
    </w:lvl>
    <w:lvl w:ilvl="4" w:tplc="04090003" w:tentative="1">
      <w:start w:val="1"/>
      <w:numFmt w:val="bullet"/>
      <w:lvlText w:val="o"/>
      <w:lvlJc w:val="left"/>
      <w:pPr>
        <w:tabs>
          <w:tab w:val="num" w:pos="3605"/>
        </w:tabs>
        <w:ind w:left="3605" w:hanging="360"/>
      </w:pPr>
      <w:rPr>
        <w:rFonts w:ascii="Courier New" w:hAnsi="Courier New" w:cs="Courier New" w:hint="default"/>
      </w:rPr>
    </w:lvl>
    <w:lvl w:ilvl="5" w:tplc="04090005" w:tentative="1">
      <w:start w:val="1"/>
      <w:numFmt w:val="bullet"/>
      <w:lvlText w:val=""/>
      <w:lvlJc w:val="left"/>
      <w:pPr>
        <w:tabs>
          <w:tab w:val="num" w:pos="4325"/>
        </w:tabs>
        <w:ind w:left="4325" w:hanging="360"/>
      </w:pPr>
      <w:rPr>
        <w:rFonts w:ascii="Wingdings" w:hAnsi="Wingdings" w:hint="default"/>
      </w:rPr>
    </w:lvl>
    <w:lvl w:ilvl="6" w:tplc="04090001" w:tentative="1">
      <w:start w:val="1"/>
      <w:numFmt w:val="bullet"/>
      <w:lvlText w:val=""/>
      <w:lvlJc w:val="left"/>
      <w:pPr>
        <w:tabs>
          <w:tab w:val="num" w:pos="5045"/>
        </w:tabs>
        <w:ind w:left="5045" w:hanging="360"/>
      </w:pPr>
      <w:rPr>
        <w:rFonts w:ascii="Symbol" w:hAnsi="Symbol" w:hint="default"/>
      </w:rPr>
    </w:lvl>
    <w:lvl w:ilvl="7" w:tplc="04090003" w:tentative="1">
      <w:start w:val="1"/>
      <w:numFmt w:val="bullet"/>
      <w:lvlText w:val="o"/>
      <w:lvlJc w:val="left"/>
      <w:pPr>
        <w:tabs>
          <w:tab w:val="num" w:pos="5765"/>
        </w:tabs>
        <w:ind w:left="5765" w:hanging="360"/>
      </w:pPr>
      <w:rPr>
        <w:rFonts w:ascii="Courier New" w:hAnsi="Courier New" w:cs="Courier New" w:hint="default"/>
      </w:rPr>
    </w:lvl>
    <w:lvl w:ilvl="8" w:tplc="04090005" w:tentative="1">
      <w:start w:val="1"/>
      <w:numFmt w:val="bullet"/>
      <w:lvlText w:val=""/>
      <w:lvlJc w:val="left"/>
      <w:pPr>
        <w:tabs>
          <w:tab w:val="num" w:pos="6485"/>
        </w:tabs>
        <w:ind w:left="6485" w:hanging="360"/>
      </w:pPr>
      <w:rPr>
        <w:rFonts w:ascii="Wingdings" w:hAnsi="Wingdings" w:hint="default"/>
      </w:rPr>
    </w:lvl>
  </w:abstractNum>
  <w:abstractNum w:abstractNumId="21" w15:restartNumberingAfterBreak="0">
    <w:nsid w:val="52141F0B"/>
    <w:multiLevelType w:val="hybridMultilevel"/>
    <w:tmpl w:val="BA328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615E74"/>
    <w:multiLevelType w:val="hybridMultilevel"/>
    <w:tmpl w:val="DAF6C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B7310"/>
    <w:multiLevelType w:val="hybridMultilevel"/>
    <w:tmpl w:val="FDA66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B73AA5"/>
    <w:multiLevelType w:val="hybridMultilevel"/>
    <w:tmpl w:val="3892A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D62EAF"/>
    <w:multiLevelType w:val="hybridMultilevel"/>
    <w:tmpl w:val="742C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3A73CD"/>
    <w:multiLevelType w:val="hybridMultilevel"/>
    <w:tmpl w:val="B9A8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AC4363"/>
    <w:multiLevelType w:val="hybridMultilevel"/>
    <w:tmpl w:val="7598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D30B57"/>
    <w:multiLevelType w:val="hybridMultilevel"/>
    <w:tmpl w:val="7C740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DD0ED5"/>
    <w:multiLevelType w:val="hybridMultilevel"/>
    <w:tmpl w:val="82A2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1"/>
  </w:num>
  <w:num w:numId="4">
    <w:abstractNumId w:val="2"/>
  </w:num>
  <w:num w:numId="5">
    <w:abstractNumId w:val="20"/>
  </w:num>
  <w:num w:numId="6">
    <w:abstractNumId w:val="19"/>
  </w:num>
  <w:num w:numId="7">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8">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9">
    <w:abstractNumId w:val="24"/>
  </w:num>
  <w:num w:numId="10">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11">
    <w:abstractNumId w:val="8"/>
  </w:num>
  <w:num w:numId="12">
    <w:abstractNumId w:val="26"/>
  </w:num>
  <w:num w:numId="13">
    <w:abstractNumId w:val="22"/>
  </w:num>
  <w:num w:numId="14">
    <w:abstractNumId w:val="10"/>
  </w:num>
  <w:num w:numId="15">
    <w:abstractNumId w:val="4"/>
  </w:num>
  <w:num w:numId="16">
    <w:abstractNumId w:val="5"/>
  </w:num>
  <w:num w:numId="17">
    <w:abstractNumId w:val="27"/>
  </w:num>
  <w:num w:numId="18">
    <w:abstractNumId w:val="14"/>
  </w:num>
  <w:num w:numId="19">
    <w:abstractNumId w:val="9"/>
  </w:num>
  <w:num w:numId="20">
    <w:abstractNumId w:val="29"/>
  </w:num>
  <w:num w:numId="21">
    <w:abstractNumId w:val="23"/>
  </w:num>
  <w:num w:numId="22">
    <w:abstractNumId w:val="6"/>
  </w:num>
  <w:num w:numId="23">
    <w:abstractNumId w:val="3"/>
  </w:num>
  <w:num w:numId="24">
    <w:abstractNumId w:val="25"/>
  </w:num>
  <w:num w:numId="25">
    <w:abstractNumId w:val="13"/>
  </w:num>
  <w:num w:numId="26">
    <w:abstractNumId w:val="12"/>
  </w:num>
  <w:num w:numId="27">
    <w:abstractNumId w:val="7"/>
  </w:num>
  <w:num w:numId="28">
    <w:abstractNumId w:val="18"/>
  </w:num>
  <w:num w:numId="29">
    <w:abstractNumId w:val="28"/>
  </w:num>
  <w:num w:numId="30">
    <w:abstractNumId w:val="15"/>
  </w:num>
  <w:num w:numId="31">
    <w:abstractNumId w:val="17"/>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0E8"/>
    <w:rsid w:val="00001B7D"/>
    <w:rsid w:val="0000504B"/>
    <w:rsid w:val="00007A66"/>
    <w:rsid w:val="000109EC"/>
    <w:rsid w:val="000149AC"/>
    <w:rsid w:val="000160E9"/>
    <w:rsid w:val="000174F2"/>
    <w:rsid w:val="00026F25"/>
    <w:rsid w:val="00027A3C"/>
    <w:rsid w:val="0003011E"/>
    <w:rsid w:val="000331E2"/>
    <w:rsid w:val="00036D83"/>
    <w:rsid w:val="00037386"/>
    <w:rsid w:val="00050F89"/>
    <w:rsid w:val="000548D7"/>
    <w:rsid w:val="00055E85"/>
    <w:rsid w:val="00067137"/>
    <w:rsid w:val="0006774F"/>
    <w:rsid w:val="000712DC"/>
    <w:rsid w:val="000850CD"/>
    <w:rsid w:val="00085B87"/>
    <w:rsid w:val="00085DD5"/>
    <w:rsid w:val="000869FD"/>
    <w:rsid w:val="00097EE4"/>
    <w:rsid w:val="000B7133"/>
    <w:rsid w:val="000B7D08"/>
    <w:rsid w:val="000D3501"/>
    <w:rsid w:val="000D71A4"/>
    <w:rsid w:val="000D7B5B"/>
    <w:rsid w:val="000D7D1E"/>
    <w:rsid w:val="000E0C51"/>
    <w:rsid w:val="000E3C53"/>
    <w:rsid w:val="000E5A7E"/>
    <w:rsid w:val="000F5E55"/>
    <w:rsid w:val="00104683"/>
    <w:rsid w:val="00107392"/>
    <w:rsid w:val="00113A34"/>
    <w:rsid w:val="00115ED3"/>
    <w:rsid w:val="00117C50"/>
    <w:rsid w:val="00121DB3"/>
    <w:rsid w:val="001224AE"/>
    <w:rsid w:val="00132C77"/>
    <w:rsid w:val="00132E1C"/>
    <w:rsid w:val="001361C2"/>
    <w:rsid w:val="00142124"/>
    <w:rsid w:val="00155CC7"/>
    <w:rsid w:val="001564FA"/>
    <w:rsid w:val="0017221C"/>
    <w:rsid w:val="00173DF2"/>
    <w:rsid w:val="00175142"/>
    <w:rsid w:val="00183436"/>
    <w:rsid w:val="00185702"/>
    <w:rsid w:val="00190A93"/>
    <w:rsid w:val="00191B90"/>
    <w:rsid w:val="001928D0"/>
    <w:rsid w:val="00193559"/>
    <w:rsid w:val="0019379A"/>
    <w:rsid w:val="00193D4B"/>
    <w:rsid w:val="00195A72"/>
    <w:rsid w:val="00197BCC"/>
    <w:rsid w:val="001B3687"/>
    <w:rsid w:val="001B6ED8"/>
    <w:rsid w:val="001B7016"/>
    <w:rsid w:val="001C183F"/>
    <w:rsid w:val="001C6E4C"/>
    <w:rsid w:val="001D103D"/>
    <w:rsid w:val="001D1AB9"/>
    <w:rsid w:val="001D319B"/>
    <w:rsid w:val="001D3579"/>
    <w:rsid w:val="001E3220"/>
    <w:rsid w:val="001E77C3"/>
    <w:rsid w:val="001F2478"/>
    <w:rsid w:val="001F4A21"/>
    <w:rsid w:val="001F715B"/>
    <w:rsid w:val="001F7A2A"/>
    <w:rsid w:val="002056E2"/>
    <w:rsid w:val="002065BE"/>
    <w:rsid w:val="00212F98"/>
    <w:rsid w:val="00222700"/>
    <w:rsid w:val="00230804"/>
    <w:rsid w:val="00230E46"/>
    <w:rsid w:val="00230F58"/>
    <w:rsid w:val="00234ACE"/>
    <w:rsid w:val="0023507B"/>
    <w:rsid w:val="002433B4"/>
    <w:rsid w:val="00260BDE"/>
    <w:rsid w:val="00263F54"/>
    <w:rsid w:val="00284F8E"/>
    <w:rsid w:val="00291EF3"/>
    <w:rsid w:val="00293727"/>
    <w:rsid w:val="002A3A9C"/>
    <w:rsid w:val="002A4E27"/>
    <w:rsid w:val="002A69D5"/>
    <w:rsid w:val="002A795C"/>
    <w:rsid w:val="002A7FCA"/>
    <w:rsid w:val="002B55A0"/>
    <w:rsid w:val="002C5ED5"/>
    <w:rsid w:val="002D1B75"/>
    <w:rsid w:val="002D2C37"/>
    <w:rsid w:val="002D2D8B"/>
    <w:rsid w:val="002E0A06"/>
    <w:rsid w:val="002E35B6"/>
    <w:rsid w:val="002F1C6D"/>
    <w:rsid w:val="002F5BA6"/>
    <w:rsid w:val="002F5E7B"/>
    <w:rsid w:val="003001FF"/>
    <w:rsid w:val="00317CBC"/>
    <w:rsid w:val="00317CEA"/>
    <w:rsid w:val="00323146"/>
    <w:rsid w:val="00323FEE"/>
    <w:rsid w:val="00327767"/>
    <w:rsid w:val="00331CE3"/>
    <w:rsid w:val="00335B0E"/>
    <w:rsid w:val="003372EC"/>
    <w:rsid w:val="003617EA"/>
    <w:rsid w:val="00362264"/>
    <w:rsid w:val="00364A53"/>
    <w:rsid w:val="003664D1"/>
    <w:rsid w:val="0036793D"/>
    <w:rsid w:val="00377E19"/>
    <w:rsid w:val="00384C8A"/>
    <w:rsid w:val="003A16FB"/>
    <w:rsid w:val="003A20C8"/>
    <w:rsid w:val="003A3C77"/>
    <w:rsid w:val="003B3171"/>
    <w:rsid w:val="003B35DE"/>
    <w:rsid w:val="003B3AC5"/>
    <w:rsid w:val="003C0BD1"/>
    <w:rsid w:val="003C11A7"/>
    <w:rsid w:val="003C63CB"/>
    <w:rsid w:val="003D4812"/>
    <w:rsid w:val="003D6391"/>
    <w:rsid w:val="003E209F"/>
    <w:rsid w:val="003E3442"/>
    <w:rsid w:val="003E3772"/>
    <w:rsid w:val="003E6E76"/>
    <w:rsid w:val="003F45B5"/>
    <w:rsid w:val="003F5085"/>
    <w:rsid w:val="00401614"/>
    <w:rsid w:val="00403F99"/>
    <w:rsid w:val="00405E26"/>
    <w:rsid w:val="00406D77"/>
    <w:rsid w:val="00412BAF"/>
    <w:rsid w:val="00427806"/>
    <w:rsid w:val="00434CFB"/>
    <w:rsid w:val="00441924"/>
    <w:rsid w:val="00444A50"/>
    <w:rsid w:val="0044609D"/>
    <w:rsid w:val="0045422F"/>
    <w:rsid w:val="00456B8A"/>
    <w:rsid w:val="004654AB"/>
    <w:rsid w:val="00470A63"/>
    <w:rsid w:val="00473695"/>
    <w:rsid w:val="004751BE"/>
    <w:rsid w:val="00480AFB"/>
    <w:rsid w:val="00492EFA"/>
    <w:rsid w:val="00494189"/>
    <w:rsid w:val="00494354"/>
    <w:rsid w:val="0049657B"/>
    <w:rsid w:val="004A2AD5"/>
    <w:rsid w:val="004A36BF"/>
    <w:rsid w:val="004A50E8"/>
    <w:rsid w:val="004C0730"/>
    <w:rsid w:val="004D20FD"/>
    <w:rsid w:val="004E2334"/>
    <w:rsid w:val="004E2FBF"/>
    <w:rsid w:val="004F34CF"/>
    <w:rsid w:val="004F446A"/>
    <w:rsid w:val="00504EFB"/>
    <w:rsid w:val="00507633"/>
    <w:rsid w:val="00511993"/>
    <w:rsid w:val="00514EB9"/>
    <w:rsid w:val="00515B0C"/>
    <w:rsid w:val="00522FD3"/>
    <w:rsid w:val="0052452F"/>
    <w:rsid w:val="00530E0B"/>
    <w:rsid w:val="0053649F"/>
    <w:rsid w:val="00544590"/>
    <w:rsid w:val="005445F1"/>
    <w:rsid w:val="0054619A"/>
    <w:rsid w:val="00550AFD"/>
    <w:rsid w:val="0055658A"/>
    <w:rsid w:val="00556DE2"/>
    <w:rsid w:val="00570785"/>
    <w:rsid w:val="005728F8"/>
    <w:rsid w:val="00572C6D"/>
    <w:rsid w:val="00574B90"/>
    <w:rsid w:val="005756B9"/>
    <w:rsid w:val="00577695"/>
    <w:rsid w:val="00582EE9"/>
    <w:rsid w:val="00586407"/>
    <w:rsid w:val="00590181"/>
    <w:rsid w:val="0059023A"/>
    <w:rsid w:val="005A66EC"/>
    <w:rsid w:val="005B290F"/>
    <w:rsid w:val="005D2E09"/>
    <w:rsid w:val="005E36B4"/>
    <w:rsid w:val="005E4631"/>
    <w:rsid w:val="005E69A0"/>
    <w:rsid w:val="005F19D4"/>
    <w:rsid w:val="005F27E1"/>
    <w:rsid w:val="00600FC3"/>
    <w:rsid w:val="00615A9E"/>
    <w:rsid w:val="006212F0"/>
    <w:rsid w:val="0063519E"/>
    <w:rsid w:val="00657A9D"/>
    <w:rsid w:val="006618CD"/>
    <w:rsid w:val="00665B8A"/>
    <w:rsid w:val="006709E6"/>
    <w:rsid w:val="00673076"/>
    <w:rsid w:val="0067403B"/>
    <w:rsid w:val="00675E32"/>
    <w:rsid w:val="006809CA"/>
    <w:rsid w:val="00692666"/>
    <w:rsid w:val="00695F06"/>
    <w:rsid w:val="006A1D25"/>
    <w:rsid w:val="006B10DB"/>
    <w:rsid w:val="006C5899"/>
    <w:rsid w:val="006D1470"/>
    <w:rsid w:val="006D52FC"/>
    <w:rsid w:val="006D598D"/>
    <w:rsid w:val="006E72E1"/>
    <w:rsid w:val="006F0C22"/>
    <w:rsid w:val="006F2A8D"/>
    <w:rsid w:val="006F3F29"/>
    <w:rsid w:val="006F3F43"/>
    <w:rsid w:val="006F6269"/>
    <w:rsid w:val="007013E1"/>
    <w:rsid w:val="00701EA1"/>
    <w:rsid w:val="0071476A"/>
    <w:rsid w:val="00723399"/>
    <w:rsid w:val="00723E94"/>
    <w:rsid w:val="007361DC"/>
    <w:rsid w:val="00762A3E"/>
    <w:rsid w:val="00771CCF"/>
    <w:rsid w:val="00773360"/>
    <w:rsid w:val="00786C8E"/>
    <w:rsid w:val="00791847"/>
    <w:rsid w:val="00793601"/>
    <w:rsid w:val="0079525C"/>
    <w:rsid w:val="00795909"/>
    <w:rsid w:val="007A3A2F"/>
    <w:rsid w:val="007B34C8"/>
    <w:rsid w:val="007C2076"/>
    <w:rsid w:val="007C358C"/>
    <w:rsid w:val="007C52C8"/>
    <w:rsid w:val="007C573A"/>
    <w:rsid w:val="007C67FF"/>
    <w:rsid w:val="007D1D19"/>
    <w:rsid w:val="007D246C"/>
    <w:rsid w:val="007E619B"/>
    <w:rsid w:val="007E66FC"/>
    <w:rsid w:val="007F03F9"/>
    <w:rsid w:val="007F4347"/>
    <w:rsid w:val="007F664A"/>
    <w:rsid w:val="008077AA"/>
    <w:rsid w:val="008101DA"/>
    <w:rsid w:val="00811A94"/>
    <w:rsid w:val="00814B10"/>
    <w:rsid w:val="00816ED3"/>
    <w:rsid w:val="00820F3F"/>
    <w:rsid w:val="0083030F"/>
    <w:rsid w:val="00834E18"/>
    <w:rsid w:val="008354B9"/>
    <w:rsid w:val="0084042B"/>
    <w:rsid w:val="0084585D"/>
    <w:rsid w:val="00846B23"/>
    <w:rsid w:val="00846CF6"/>
    <w:rsid w:val="00847A1C"/>
    <w:rsid w:val="00850E08"/>
    <w:rsid w:val="00851490"/>
    <w:rsid w:val="00862558"/>
    <w:rsid w:val="00872A27"/>
    <w:rsid w:val="00876220"/>
    <w:rsid w:val="00877E67"/>
    <w:rsid w:val="00885AF9"/>
    <w:rsid w:val="0088780B"/>
    <w:rsid w:val="00891C25"/>
    <w:rsid w:val="008951F6"/>
    <w:rsid w:val="008A045F"/>
    <w:rsid w:val="008A2FC4"/>
    <w:rsid w:val="008A50A3"/>
    <w:rsid w:val="008B29D3"/>
    <w:rsid w:val="008C2ADB"/>
    <w:rsid w:val="008C526F"/>
    <w:rsid w:val="008C531E"/>
    <w:rsid w:val="008D5C21"/>
    <w:rsid w:val="008F0DFF"/>
    <w:rsid w:val="008F0E07"/>
    <w:rsid w:val="008F251E"/>
    <w:rsid w:val="008F5AA4"/>
    <w:rsid w:val="008F6B63"/>
    <w:rsid w:val="00911BCD"/>
    <w:rsid w:val="00911CEC"/>
    <w:rsid w:val="00920C82"/>
    <w:rsid w:val="00925E07"/>
    <w:rsid w:val="00926043"/>
    <w:rsid w:val="0092702F"/>
    <w:rsid w:val="009315EA"/>
    <w:rsid w:val="00931F17"/>
    <w:rsid w:val="00940336"/>
    <w:rsid w:val="00940937"/>
    <w:rsid w:val="00940F2B"/>
    <w:rsid w:val="00947970"/>
    <w:rsid w:val="009523E5"/>
    <w:rsid w:val="00960AD6"/>
    <w:rsid w:val="00962A5A"/>
    <w:rsid w:val="00965962"/>
    <w:rsid w:val="00971BF3"/>
    <w:rsid w:val="00974B8A"/>
    <w:rsid w:val="00977665"/>
    <w:rsid w:val="00996E01"/>
    <w:rsid w:val="009A02F1"/>
    <w:rsid w:val="009A0D9D"/>
    <w:rsid w:val="009B29BE"/>
    <w:rsid w:val="009C787A"/>
    <w:rsid w:val="009D3D3D"/>
    <w:rsid w:val="009D7B3D"/>
    <w:rsid w:val="009E6731"/>
    <w:rsid w:val="009E7794"/>
    <w:rsid w:val="009F6454"/>
    <w:rsid w:val="009F6A92"/>
    <w:rsid w:val="009F7A3C"/>
    <w:rsid w:val="00A11C1A"/>
    <w:rsid w:val="00A305A9"/>
    <w:rsid w:val="00A30C20"/>
    <w:rsid w:val="00A328FB"/>
    <w:rsid w:val="00A341F4"/>
    <w:rsid w:val="00A44DC8"/>
    <w:rsid w:val="00A47B10"/>
    <w:rsid w:val="00A5213A"/>
    <w:rsid w:val="00A53941"/>
    <w:rsid w:val="00A62CE7"/>
    <w:rsid w:val="00A65488"/>
    <w:rsid w:val="00A676F6"/>
    <w:rsid w:val="00A7188E"/>
    <w:rsid w:val="00A73C92"/>
    <w:rsid w:val="00A7432E"/>
    <w:rsid w:val="00A83AE0"/>
    <w:rsid w:val="00A84E72"/>
    <w:rsid w:val="00A937D0"/>
    <w:rsid w:val="00A93EAF"/>
    <w:rsid w:val="00AB4B49"/>
    <w:rsid w:val="00AC08B5"/>
    <w:rsid w:val="00AC1E6A"/>
    <w:rsid w:val="00AC5CEC"/>
    <w:rsid w:val="00AD4D12"/>
    <w:rsid w:val="00AE638C"/>
    <w:rsid w:val="00AF18DA"/>
    <w:rsid w:val="00AF458D"/>
    <w:rsid w:val="00AF4672"/>
    <w:rsid w:val="00AF7989"/>
    <w:rsid w:val="00AF7D0A"/>
    <w:rsid w:val="00B01236"/>
    <w:rsid w:val="00B13423"/>
    <w:rsid w:val="00B14F6E"/>
    <w:rsid w:val="00B3274C"/>
    <w:rsid w:val="00B336B4"/>
    <w:rsid w:val="00B34D40"/>
    <w:rsid w:val="00B36CBF"/>
    <w:rsid w:val="00B42D7D"/>
    <w:rsid w:val="00B43996"/>
    <w:rsid w:val="00B52530"/>
    <w:rsid w:val="00B52EEE"/>
    <w:rsid w:val="00B545D9"/>
    <w:rsid w:val="00B56E30"/>
    <w:rsid w:val="00B6152A"/>
    <w:rsid w:val="00B61CB4"/>
    <w:rsid w:val="00B6632C"/>
    <w:rsid w:val="00B710D3"/>
    <w:rsid w:val="00B71D50"/>
    <w:rsid w:val="00B723C1"/>
    <w:rsid w:val="00B72AAA"/>
    <w:rsid w:val="00B91ACF"/>
    <w:rsid w:val="00B95481"/>
    <w:rsid w:val="00B97D35"/>
    <w:rsid w:val="00BB1A12"/>
    <w:rsid w:val="00BB42C9"/>
    <w:rsid w:val="00BB4737"/>
    <w:rsid w:val="00BC3CDD"/>
    <w:rsid w:val="00BC5294"/>
    <w:rsid w:val="00BC566C"/>
    <w:rsid w:val="00BD1346"/>
    <w:rsid w:val="00BD3BFA"/>
    <w:rsid w:val="00BD7DB4"/>
    <w:rsid w:val="00BE2E16"/>
    <w:rsid w:val="00BE303A"/>
    <w:rsid w:val="00BF2FCD"/>
    <w:rsid w:val="00C023E3"/>
    <w:rsid w:val="00C05C65"/>
    <w:rsid w:val="00C12232"/>
    <w:rsid w:val="00C138B6"/>
    <w:rsid w:val="00C1503E"/>
    <w:rsid w:val="00C40A42"/>
    <w:rsid w:val="00C446E1"/>
    <w:rsid w:val="00C45708"/>
    <w:rsid w:val="00C54873"/>
    <w:rsid w:val="00C57170"/>
    <w:rsid w:val="00C57A9F"/>
    <w:rsid w:val="00C74944"/>
    <w:rsid w:val="00C75086"/>
    <w:rsid w:val="00C80098"/>
    <w:rsid w:val="00C8154C"/>
    <w:rsid w:val="00C8325D"/>
    <w:rsid w:val="00C86C21"/>
    <w:rsid w:val="00C933E4"/>
    <w:rsid w:val="00C94D5D"/>
    <w:rsid w:val="00CA132B"/>
    <w:rsid w:val="00CB55C1"/>
    <w:rsid w:val="00CB6ED3"/>
    <w:rsid w:val="00CC091B"/>
    <w:rsid w:val="00CC35F1"/>
    <w:rsid w:val="00CC50CB"/>
    <w:rsid w:val="00CC6205"/>
    <w:rsid w:val="00CD3816"/>
    <w:rsid w:val="00CD4C5F"/>
    <w:rsid w:val="00CE016B"/>
    <w:rsid w:val="00CE066B"/>
    <w:rsid w:val="00CE2816"/>
    <w:rsid w:val="00CE4AAD"/>
    <w:rsid w:val="00CE7B0B"/>
    <w:rsid w:val="00CF28FA"/>
    <w:rsid w:val="00CF4FF8"/>
    <w:rsid w:val="00D02F5E"/>
    <w:rsid w:val="00D03942"/>
    <w:rsid w:val="00D057AF"/>
    <w:rsid w:val="00D05E7C"/>
    <w:rsid w:val="00D0640E"/>
    <w:rsid w:val="00D064F4"/>
    <w:rsid w:val="00D14529"/>
    <w:rsid w:val="00D147C9"/>
    <w:rsid w:val="00D3608F"/>
    <w:rsid w:val="00D41A64"/>
    <w:rsid w:val="00D427B9"/>
    <w:rsid w:val="00D43BA1"/>
    <w:rsid w:val="00D47268"/>
    <w:rsid w:val="00D55BF2"/>
    <w:rsid w:val="00D60FB3"/>
    <w:rsid w:val="00D61780"/>
    <w:rsid w:val="00D61972"/>
    <w:rsid w:val="00D63546"/>
    <w:rsid w:val="00D63BC4"/>
    <w:rsid w:val="00D70E61"/>
    <w:rsid w:val="00D7480F"/>
    <w:rsid w:val="00D77303"/>
    <w:rsid w:val="00D77FDE"/>
    <w:rsid w:val="00D87B8E"/>
    <w:rsid w:val="00D90DFF"/>
    <w:rsid w:val="00D924F1"/>
    <w:rsid w:val="00D93DE5"/>
    <w:rsid w:val="00D96E26"/>
    <w:rsid w:val="00DA3193"/>
    <w:rsid w:val="00DA3F1E"/>
    <w:rsid w:val="00DB2545"/>
    <w:rsid w:val="00DB286E"/>
    <w:rsid w:val="00DB37D1"/>
    <w:rsid w:val="00DC39F8"/>
    <w:rsid w:val="00DC3CE0"/>
    <w:rsid w:val="00DC64FC"/>
    <w:rsid w:val="00DD0597"/>
    <w:rsid w:val="00DD19AD"/>
    <w:rsid w:val="00DD1E40"/>
    <w:rsid w:val="00DE153A"/>
    <w:rsid w:val="00DE221C"/>
    <w:rsid w:val="00DF1281"/>
    <w:rsid w:val="00DF1E71"/>
    <w:rsid w:val="00DF6197"/>
    <w:rsid w:val="00E17264"/>
    <w:rsid w:val="00E275F8"/>
    <w:rsid w:val="00E32CB5"/>
    <w:rsid w:val="00E3544D"/>
    <w:rsid w:val="00E428DD"/>
    <w:rsid w:val="00E43448"/>
    <w:rsid w:val="00E455F2"/>
    <w:rsid w:val="00E46788"/>
    <w:rsid w:val="00E5185F"/>
    <w:rsid w:val="00E531E9"/>
    <w:rsid w:val="00E629B8"/>
    <w:rsid w:val="00E66937"/>
    <w:rsid w:val="00E677A2"/>
    <w:rsid w:val="00E70DDE"/>
    <w:rsid w:val="00E73E1E"/>
    <w:rsid w:val="00E80DC4"/>
    <w:rsid w:val="00E81B26"/>
    <w:rsid w:val="00E93C74"/>
    <w:rsid w:val="00EB2A1A"/>
    <w:rsid w:val="00EB7CC0"/>
    <w:rsid w:val="00EC679D"/>
    <w:rsid w:val="00EC752A"/>
    <w:rsid w:val="00EE2DEF"/>
    <w:rsid w:val="00EF4C58"/>
    <w:rsid w:val="00EF5FF1"/>
    <w:rsid w:val="00F0380E"/>
    <w:rsid w:val="00F07129"/>
    <w:rsid w:val="00F132F8"/>
    <w:rsid w:val="00F16CB9"/>
    <w:rsid w:val="00F17048"/>
    <w:rsid w:val="00F1795C"/>
    <w:rsid w:val="00F22500"/>
    <w:rsid w:val="00F2745B"/>
    <w:rsid w:val="00F466D1"/>
    <w:rsid w:val="00F57B0D"/>
    <w:rsid w:val="00F66579"/>
    <w:rsid w:val="00F70FF9"/>
    <w:rsid w:val="00F72EBF"/>
    <w:rsid w:val="00F733A8"/>
    <w:rsid w:val="00F73A97"/>
    <w:rsid w:val="00F77552"/>
    <w:rsid w:val="00F8254B"/>
    <w:rsid w:val="00F82BDB"/>
    <w:rsid w:val="00F84784"/>
    <w:rsid w:val="00F859C8"/>
    <w:rsid w:val="00F865A1"/>
    <w:rsid w:val="00F942DC"/>
    <w:rsid w:val="00F9762B"/>
    <w:rsid w:val="00FA50C7"/>
    <w:rsid w:val="00FA5C07"/>
    <w:rsid w:val="00FB01F2"/>
    <w:rsid w:val="00FB215D"/>
    <w:rsid w:val="00FD300B"/>
    <w:rsid w:val="00FE3B4B"/>
    <w:rsid w:val="00FE4F49"/>
    <w:rsid w:val="00FE4F7B"/>
    <w:rsid w:val="00FE7B2F"/>
    <w:rsid w:val="00FF0D91"/>
    <w:rsid w:val="00FF1964"/>
    <w:rsid w:val="00FF7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B1585F"/>
  <w15:chartTrackingRefBased/>
  <w15:docId w15:val="{39573A0A-AB01-4D78-A8A0-EB2D4AF46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0E8"/>
    <w:rPr>
      <w:rFonts w:ascii="Arial Narrow" w:eastAsia="Times New Roman" w:hAnsi="Arial Narrow"/>
      <w:sz w:val="24"/>
      <w:szCs w:val="24"/>
    </w:rPr>
  </w:style>
  <w:style w:type="paragraph" w:styleId="Heading1">
    <w:name w:val="heading 1"/>
    <w:basedOn w:val="Normal"/>
    <w:next w:val="Normal"/>
    <w:link w:val="Heading1Char"/>
    <w:uiPriority w:val="9"/>
    <w:qFormat/>
    <w:rsid w:val="00B61CB4"/>
    <w:pPr>
      <w:keepNext/>
      <w:spacing w:before="240" w:after="60"/>
      <w:outlineLvl w:val="0"/>
    </w:pPr>
    <w:rPr>
      <w:rFonts w:ascii="Calibri Light" w:hAnsi="Calibri Light"/>
      <w:b/>
      <w:bCs/>
      <w:kern w:val="32"/>
      <w:sz w:val="32"/>
      <w:szCs w:val="32"/>
    </w:rPr>
  </w:style>
  <w:style w:type="paragraph" w:styleId="Heading4">
    <w:name w:val="heading 4"/>
    <w:basedOn w:val="Normal"/>
    <w:next w:val="Normal"/>
    <w:link w:val="Heading4Char"/>
    <w:qFormat/>
    <w:rsid w:val="001D319B"/>
    <w:pPr>
      <w:keepNext/>
      <w:widowControl w:val="0"/>
      <w:suppressAutoHyphens/>
      <w:spacing w:before="240" w:after="60"/>
      <w:outlineLvl w:val="3"/>
    </w:pPr>
    <w:rPr>
      <w:rFonts w:ascii="Times New Roman" w:eastAsia="Arial Unicode MS" w:hAnsi="Times New Roman"/>
      <w:b/>
      <w:bCs/>
      <w:kern w:val="1"/>
      <w:sz w:val="28"/>
      <w:szCs w:val="28"/>
    </w:rPr>
  </w:style>
  <w:style w:type="paragraph" w:styleId="Heading6">
    <w:name w:val="heading 6"/>
    <w:basedOn w:val="Normal"/>
    <w:next w:val="Normal"/>
    <w:link w:val="Heading6Char"/>
    <w:qFormat/>
    <w:rsid w:val="001D319B"/>
    <w:pPr>
      <w:widowControl w:val="0"/>
      <w:suppressAutoHyphens/>
      <w:spacing w:before="240" w:after="60"/>
      <w:outlineLvl w:val="5"/>
    </w:pPr>
    <w:rPr>
      <w:rFonts w:ascii="Times New Roman" w:eastAsia="Arial Unicode MS" w:hAnsi="Times New Roman"/>
      <w:b/>
      <w:bCs/>
      <w:kern w:val="1"/>
      <w:sz w:val="22"/>
      <w:szCs w:val="22"/>
    </w:rPr>
  </w:style>
  <w:style w:type="paragraph" w:styleId="Heading9">
    <w:name w:val="heading 9"/>
    <w:basedOn w:val="Normal"/>
    <w:next w:val="Normal"/>
    <w:link w:val="Heading9Char"/>
    <w:qFormat/>
    <w:rsid w:val="001D319B"/>
    <w:pPr>
      <w:keepNext/>
      <w:widowControl w:val="0"/>
      <w:tabs>
        <w:tab w:val="right" w:pos="270"/>
        <w:tab w:val="left" w:pos="475"/>
        <w:tab w:val="left" w:pos="680"/>
        <w:tab w:val="left" w:pos="1022"/>
        <w:tab w:val="left" w:pos="1364"/>
        <w:tab w:val="left" w:pos="1706"/>
      </w:tabs>
      <w:suppressAutoHyphens/>
      <w:autoSpaceDE w:val="0"/>
      <w:outlineLvl w:val="8"/>
    </w:pPr>
    <w:rPr>
      <w:rFonts w:ascii="TimesNewRoman" w:eastAsia="Arial Unicode MS" w:hAnsi="TimesNewRoman"/>
      <w:kern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A50E8"/>
    <w:pPr>
      <w:tabs>
        <w:tab w:val="center" w:pos="4320"/>
        <w:tab w:val="right" w:pos="8640"/>
      </w:tabs>
    </w:pPr>
  </w:style>
  <w:style w:type="character" w:customStyle="1" w:styleId="HeaderChar">
    <w:name w:val="Header Char"/>
    <w:link w:val="Header"/>
    <w:rsid w:val="004A50E8"/>
    <w:rPr>
      <w:rFonts w:ascii="Arial Narrow" w:eastAsia="Times New Roman" w:hAnsi="Arial Narrow" w:cs="Times New Roman"/>
      <w:sz w:val="24"/>
      <w:szCs w:val="24"/>
    </w:rPr>
  </w:style>
  <w:style w:type="paragraph" w:styleId="Footer">
    <w:name w:val="footer"/>
    <w:basedOn w:val="Normal"/>
    <w:link w:val="FooterChar"/>
    <w:rsid w:val="004A50E8"/>
    <w:pPr>
      <w:tabs>
        <w:tab w:val="center" w:pos="4320"/>
        <w:tab w:val="right" w:pos="8640"/>
      </w:tabs>
    </w:pPr>
  </w:style>
  <w:style w:type="character" w:customStyle="1" w:styleId="FooterChar">
    <w:name w:val="Footer Char"/>
    <w:link w:val="Footer"/>
    <w:rsid w:val="004A50E8"/>
    <w:rPr>
      <w:rFonts w:ascii="Arial Narrow" w:eastAsia="Times New Roman" w:hAnsi="Arial Narrow" w:cs="Times New Roman"/>
      <w:sz w:val="24"/>
      <w:szCs w:val="24"/>
    </w:rPr>
  </w:style>
  <w:style w:type="character" w:styleId="PageNumber">
    <w:name w:val="page number"/>
    <w:basedOn w:val="DefaultParagraphFont"/>
    <w:rsid w:val="004A50E8"/>
  </w:style>
  <w:style w:type="character" w:styleId="Hyperlink">
    <w:name w:val="Hyperlink"/>
    <w:uiPriority w:val="99"/>
    <w:rsid w:val="004A50E8"/>
    <w:rPr>
      <w:color w:val="0000FF"/>
      <w:u w:val="single"/>
    </w:rPr>
  </w:style>
  <w:style w:type="paragraph" w:styleId="BalloonText">
    <w:name w:val="Balloon Text"/>
    <w:basedOn w:val="Normal"/>
    <w:link w:val="BalloonTextChar"/>
    <w:uiPriority w:val="99"/>
    <w:semiHidden/>
    <w:unhideWhenUsed/>
    <w:rsid w:val="004A50E8"/>
    <w:rPr>
      <w:rFonts w:ascii="Tahoma" w:hAnsi="Tahoma" w:cs="Tahoma"/>
      <w:sz w:val="16"/>
      <w:szCs w:val="16"/>
    </w:rPr>
  </w:style>
  <w:style w:type="character" w:customStyle="1" w:styleId="BalloonTextChar">
    <w:name w:val="Balloon Text Char"/>
    <w:link w:val="BalloonText"/>
    <w:uiPriority w:val="99"/>
    <w:semiHidden/>
    <w:rsid w:val="004A50E8"/>
    <w:rPr>
      <w:rFonts w:ascii="Tahoma" w:eastAsia="Times New Roman" w:hAnsi="Tahoma" w:cs="Tahoma"/>
      <w:sz w:val="16"/>
      <w:szCs w:val="16"/>
    </w:rPr>
  </w:style>
  <w:style w:type="character" w:customStyle="1" w:styleId="apple-tab-span">
    <w:name w:val="apple-tab-span"/>
    <w:basedOn w:val="DefaultParagraphFont"/>
    <w:rsid w:val="00544590"/>
  </w:style>
  <w:style w:type="paragraph" w:styleId="ListParagraph">
    <w:name w:val="List Paragraph"/>
    <w:basedOn w:val="Normal"/>
    <w:uiPriority w:val="34"/>
    <w:qFormat/>
    <w:rsid w:val="00C45708"/>
    <w:pPr>
      <w:ind w:left="720"/>
      <w:contextualSpacing/>
    </w:pPr>
  </w:style>
  <w:style w:type="paragraph" w:styleId="NoSpacing">
    <w:name w:val="No Spacing"/>
    <w:uiPriority w:val="1"/>
    <w:qFormat/>
    <w:rsid w:val="00323146"/>
    <w:rPr>
      <w:rFonts w:ascii="Arial Narrow" w:eastAsia="Times New Roman" w:hAnsi="Arial Narrow"/>
      <w:sz w:val="24"/>
      <w:szCs w:val="24"/>
    </w:rPr>
  </w:style>
  <w:style w:type="paragraph" w:customStyle="1" w:styleId="Default">
    <w:name w:val="Default"/>
    <w:rsid w:val="00EE2DEF"/>
    <w:pPr>
      <w:autoSpaceDE w:val="0"/>
      <w:autoSpaceDN w:val="0"/>
      <w:adjustRightInd w:val="0"/>
    </w:pPr>
    <w:rPr>
      <w:rFonts w:ascii="Times New Roman" w:hAnsi="Times New Roman"/>
      <w:color w:val="000000"/>
      <w:sz w:val="24"/>
      <w:szCs w:val="24"/>
    </w:rPr>
  </w:style>
  <w:style w:type="character" w:customStyle="1" w:styleId="Heading4Char">
    <w:name w:val="Heading 4 Char"/>
    <w:link w:val="Heading4"/>
    <w:rsid w:val="001D319B"/>
    <w:rPr>
      <w:rFonts w:ascii="Times New Roman" w:eastAsia="Arial Unicode MS" w:hAnsi="Times New Roman"/>
      <w:b/>
      <w:bCs/>
      <w:kern w:val="1"/>
      <w:sz w:val="28"/>
      <w:szCs w:val="28"/>
    </w:rPr>
  </w:style>
  <w:style w:type="character" w:customStyle="1" w:styleId="Heading6Char">
    <w:name w:val="Heading 6 Char"/>
    <w:link w:val="Heading6"/>
    <w:rsid w:val="001D319B"/>
    <w:rPr>
      <w:rFonts w:ascii="Times New Roman" w:eastAsia="Arial Unicode MS" w:hAnsi="Times New Roman"/>
      <w:b/>
      <w:bCs/>
      <w:kern w:val="1"/>
      <w:sz w:val="22"/>
      <w:szCs w:val="22"/>
    </w:rPr>
  </w:style>
  <w:style w:type="character" w:customStyle="1" w:styleId="Heading9Char">
    <w:name w:val="Heading 9 Char"/>
    <w:link w:val="Heading9"/>
    <w:rsid w:val="001D319B"/>
    <w:rPr>
      <w:rFonts w:ascii="TimesNewRoman" w:eastAsia="Arial Unicode MS" w:hAnsi="TimesNewRoman"/>
      <w:kern w:val="1"/>
      <w:sz w:val="24"/>
      <w:szCs w:val="24"/>
    </w:rPr>
  </w:style>
  <w:style w:type="character" w:customStyle="1" w:styleId="WW8Num2z0">
    <w:name w:val="WW8Num2z0"/>
    <w:rsid w:val="001D319B"/>
    <w:rPr>
      <w:rFonts w:ascii="Symbol" w:hAnsi="Symbol" w:cs="OpenSymbol"/>
    </w:rPr>
  </w:style>
  <w:style w:type="character" w:customStyle="1" w:styleId="WW8Num2z1">
    <w:name w:val="WW8Num2z1"/>
    <w:rsid w:val="001D319B"/>
    <w:rPr>
      <w:rFonts w:ascii="Symbol" w:hAnsi="Symbol" w:cs="OpenSymbol"/>
    </w:rPr>
  </w:style>
  <w:style w:type="character" w:customStyle="1" w:styleId="Absatz-Standardschriftart">
    <w:name w:val="Absatz-Standardschriftart"/>
    <w:rsid w:val="001D319B"/>
  </w:style>
  <w:style w:type="character" w:customStyle="1" w:styleId="WW8Num3z0">
    <w:name w:val="WW8Num3z0"/>
    <w:rsid w:val="001D319B"/>
    <w:rPr>
      <w:rFonts w:ascii="Symbol" w:hAnsi="Symbol" w:cs="OpenSymbol"/>
    </w:rPr>
  </w:style>
  <w:style w:type="character" w:customStyle="1" w:styleId="WW8Num4z1">
    <w:name w:val="WW8Num4z1"/>
    <w:rsid w:val="001D319B"/>
    <w:rPr>
      <w:rFonts w:ascii="Symbol" w:hAnsi="Symbol"/>
    </w:rPr>
  </w:style>
  <w:style w:type="character" w:customStyle="1" w:styleId="WW-Absatz-Standardschriftart">
    <w:name w:val="WW-Absatz-Standardschriftart"/>
    <w:rsid w:val="001D319B"/>
  </w:style>
  <w:style w:type="character" w:customStyle="1" w:styleId="WW8Num3z1">
    <w:name w:val="WW8Num3z1"/>
    <w:rsid w:val="001D319B"/>
    <w:rPr>
      <w:rFonts w:ascii="OpenSymbol" w:hAnsi="OpenSymbol" w:cs="OpenSymbol"/>
    </w:rPr>
  </w:style>
  <w:style w:type="character" w:customStyle="1" w:styleId="WW8Num4z0">
    <w:name w:val="WW8Num4z0"/>
    <w:rsid w:val="001D319B"/>
    <w:rPr>
      <w:rFonts w:ascii="Symbol" w:hAnsi="Symbol" w:cs="OpenSymbol"/>
    </w:rPr>
  </w:style>
  <w:style w:type="character" w:customStyle="1" w:styleId="WW8Num5z0">
    <w:name w:val="WW8Num5z0"/>
    <w:rsid w:val="001D319B"/>
    <w:rPr>
      <w:rFonts w:ascii="Symbol" w:hAnsi="Symbol" w:cs="OpenSymbol"/>
    </w:rPr>
  </w:style>
  <w:style w:type="character" w:customStyle="1" w:styleId="WW8Num5z1">
    <w:name w:val="WW8Num5z1"/>
    <w:rsid w:val="001D319B"/>
    <w:rPr>
      <w:rFonts w:ascii="OpenSymbol" w:hAnsi="OpenSymbol" w:cs="OpenSymbol"/>
    </w:rPr>
  </w:style>
  <w:style w:type="character" w:customStyle="1" w:styleId="WW8Num6z0">
    <w:name w:val="WW8Num6z0"/>
    <w:rsid w:val="001D319B"/>
    <w:rPr>
      <w:rFonts w:ascii="Symbol" w:hAnsi="Symbol" w:cs="OpenSymbol"/>
    </w:rPr>
  </w:style>
  <w:style w:type="character" w:customStyle="1" w:styleId="WW8Num6z1">
    <w:name w:val="WW8Num6z1"/>
    <w:rsid w:val="001D319B"/>
    <w:rPr>
      <w:rFonts w:ascii="OpenSymbol" w:hAnsi="OpenSymbol" w:cs="OpenSymbol"/>
    </w:rPr>
  </w:style>
  <w:style w:type="character" w:customStyle="1" w:styleId="WW8Num7z0">
    <w:name w:val="WW8Num7z0"/>
    <w:rsid w:val="001D319B"/>
    <w:rPr>
      <w:rFonts w:ascii="Symbol" w:hAnsi="Symbol" w:cs="OpenSymbol"/>
    </w:rPr>
  </w:style>
  <w:style w:type="character" w:customStyle="1" w:styleId="WW8Num7z1">
    <w:name w:val="WW8Num7z1"/>
    <w:rsid w:val="001D319B"/>
    <w:rPr>
      <w:rFonts w:ascii="OpenSymbol" w:hAnsi="OpenSymbol" w:cs="OpenSymbol"/>
    </w:rPr>
  </w:style>
  <w:style w:type="character" w:customStyle="1" w:styleId="WW8Num8z0">
    <w:name w:val="WW8Num8z0"/>
    <w:rsid w:val="001D319B"/>
    <w:rPr>
      <w:rFonts w:ascii="Symbol" w:hAnsi="Symbol" w:cs="OpenSymbol"/>
    </w:rPr>
  </w:style>
  <w:style w:type="character" w:customStyle="1" w:styleId="WW8Num8z1">
    <w:name w:val="WW8Num8z1"/>
    <w:rsid w:val="001D319B"/>
    <w:rPr>
      <w:rFonts w:ascii="OpenSymbol" w:hAnsi="OpenSymbol" w:cs="OpenSymbol"/>
    </w:rPr>
  </w:style>
  <w:style w:type="character" w:customStyle="1" w:styleId="WW-Absatz-Standardschriftart1">
    <w:name w:val="WW-Absatz-Standardschriftart1"/>
    <w:rsid w:val="001D319B"/>
  </w:style>
  <w:style w:type="character" w:customStyle="1" w:styleId="WW8Num1z0">
    <w:name w:val="WW8Num1z0"/>
    <w:rsid w:val="001D319B"/>
    <w:rPr>
      <w:rFonts w:ascii="Symbol" w:hAnsi="Symbol" w:cs="OpenSymbol"/>
    </w:rPr>
  </w:style>
  <w:style w:type="character" w:customStyle="1" w:styleId="WW8Num1z1">
    <w:name w:val="WW8Num1z1"/>
    <w:rsid w:val="001D319B"/>
    <w:rPr>
      <w:rFonts w:ascii="OpenSymbol" w:hAnsi="OpenSymbol" w:cs="OpenSymbol"/>
    </w:rPr>
  </w:style>
  <w:style w:type="character" w:customStyle="1" w:styleId="WW-Absatz-Standardschriftart11">
    <w:name w:val="WW-Absatz-Standardschriftart11"/>
    <w:rsid w:val="001D319B"/>
  </w:style>
  <w:style w:type="character" w:customStyle="1" w:styleId="Bullets">
    <w:name w:val="Bullets"/>
    <w:rsid w:val="001D319B"/>
    <w:rPr>
      <w:rFonts w:ascii="OpenSymbol" w:eastAsia="OpenSymbol" w:hAnsi="OpenSymbol" w:cs="OpenSymbol"/>
    </w:rPr>
  </w:style>
  <w:style w:type="character" w:customStyle="1" w:styleId="WW8Num34z0">
    <w:name w:val="WW8Num34z0"/>
    <w:rsid w:val="001D319B"/>
    <w:rPr>
      <w:rFonts w:ascii="Symbol" w:hAnsi="Symbol"/>
    </w:rPr>
  </w:style>
  <w:style w:type="character" w:customStyle="1" w:styleId="WW8Num9z1">
    <w:name w:val="WW8Num9z1"/>
    <w:rsid w:val="001D319B"/>
    <w:rPr>
      <w:rFonts w:ascii="Symbol" w:hAnsi="Symbol"/>
    </w:rPr>
  </w:style>
  <w:style w:type="character" w:customStyle="1" w:styleId="WW8NumSt4z0">
    <w:name w:val="WW8NumSt4z0"/>
    <w:rsid w:val="001D319B"/>
    <w:rPr>
      <w:rFonts w:ascii="Symbol" w:hAnsi="Symbol"/>
    </w:rPr>
  </w:style>
  <w:style w:type="paragraph" w:customStyle="1" w:styleId="Heading">
    <w:name w:val="Heading"/>
    <w:basedOn w:val="Normal"/>
    <w:next w:val="BodyText"/>
    <w:rsid w:val="001D319B"/>
    <w:pPr>
      <w:keepNext/>
      <w:widowControl w:val="0"/>
      <w:suppressAutoHyphens/>
      <w:spacing w:before="240" w:after="120"/>
    </w:pPr>
    <w:rPr>
      <w:rFonts w:ascii="Arial" w:eastAsia="MS Mincho" w:hAnsi="Arial" w:cs="Tahoma"/>
      <w:kern w:val="1"/>
      <w:sz w:val="28"/>
      <w:szCs w:val="28"/>
    </w:rPr>
  </w:style>
  <w:style w:type="paragraph" w:styleId="BodyText">
    <w:name w:val="Body Text"/>
    <w:basedOn w:val="Normal"/>
    <w:link w:val="BodyTextChar"/>
    <w:rsid w:val="001D319B"/>
    <w:pPr>
      <w:widowControl w:val="0"/>
      <w:suppressAutoHyphens/>
      <w:spacing w:after="120"/>
    </w:pPr>
    <w:rPr>
      <w:rFonts w:ascii="Times New Roman" w:eastAsia="Arial Unicode MS" w:hAnsi="Times New Roman"/>
      <w:kern w:val="1"/>
    </w:rPr>
  </w:style>
  <w:style w:type="character" w:customStyle="1" w:styleId="BodyTextChar">
    <w:name w:val="Body Text Char"/>
    <w:link w:val="BodyText"/>
    <w:rsid w:val="001D319B"/>
    <w:rPr>
      <w:rFonts w:ascii="Times New Roman" w:eastAsia="Arial Unicode MS" w:hAnsi="Times New Roman"/>
      <w:kern w:val="1"/>
      <w:sz w:val="24"/>
      <w:szCs w:val="24"/>
    </w:rPr>
  </w:style>
  <w:style w:type="paragraph" w:styleId="List">
    <w:name w:val="List"/>
    <w:basedOn w:val="BodyText"/>
    <w:rsid w:val="001D319B"/>
    <w:rPr>
      <w:rFonts w:cs="Tahoma"/>
    </w:rPr>
  </w:style>
  <w:style w:type="paragraph" w:styleId="Caption">
    <w:name w:val="caption"/>
    <w:basedOn w:val="Normal"/>
    <w:qFormat/>
    <w:rsid w:val="001D319B"/>
    <w:pPr>
      <w:widowControl w:val="0"/>
      <w:suppressLineNumbers/>
      <w:suppressAutoHyphens/>
      <w:spacing w:before="120" w:after="120"/>
    </w:pPr>
    <w:rPr>
      <w:rFonts w:ascii="Times New Roman" w:eastAsia="Arial Unicode MS" w:hAnsi="Times New Roman" w:cs="Tahoma"/>
      <w:i/>
      <w:iCs/>
      <w:kern w:val="1"/>
    </w:rPr>
  </w:style>
  <w:style w:type="paragraph" w:customStyle="1" w:styleId="Index">
    <w:name w:val="Index"/>
    <w:basedOn w:val="Normal"/>
    <w:rsid w:val="001D319B"/>
    <w:pPr>
      <w:widowControl w:val="0"/>
      <w:suppressLineNumbers/>
      <w:suppressAutoHyphens/>
    </w:pPr>
    <w:rPr>
      <w:rFonts w:ascii="Times New Roman" w:eastAsia="Arial Unicode MS" w:hAnsi="Times New Roman" w:cs="Tahoma"/>
      <w:kern w:val="1"/>
    </w:rPr>
  </w:style>
  <w:style w:type="paragraph" w:customStyle="1" w:styleId="TableContents">
    <w:name w:val="Table Contents"/>
    <w:basedOn w:val="Normal"/>
    <w:rsid w:val="001D319B"/>
    <w:pPr>
      <w:widowControl w:val="0"/>
      <w:suppressLineNumbers/>
      <w:suppressAutoHyphens/>
    </w:pPr>
    <w:rPr>
      <w:rFonts w:ascii="Times New Roman" w:eastAsia="Arial Unicode MS" w:hAnsi="Times New Roman"/>
      <w:kern w:val="1"/>
    </w:rPr>
  </w:style>
  <w:style w:type="paragraph" w:customStyle="1" w:styleId="TableHeading">
    <w:name w:val="Table Heading"/>
    <w:basedOn w:val="TableContents"/>
    <w:rsid w:val="001D319B"/>
    <w:pPr>
      <w:jc w:val="center"/>
    </w:pPr>
    <w:rPr>
      <w:b/>
      <w:bCs/>
    </w:rPr>
  </w:style>
  <w:style w:type="paragraph" w:styleId="BodyText3">
    <w:name w:val="Body Text 3"/>
    <w:basedOn w:val="Normal"/>
    <w:link w:val="BodyText3Char"/>
    <w:rsid w:val="001D319B"/>
    <w:pPr>
      <w:widowControl w:val="0"/>
      <w:tabs>
        <w:tab w:val="right" w:pos="270"/>
        <w:tab w:val="left" w:pos="475"/>
        <w:tab w:val="left" w:pos="680"/>
        <w:tab w:val="left" w:pos="1022"/>
        <w:tab w:val="left" w:pos="1364"/>
        <w:tab w:val="left" w:pos="1706"/>
      </w:tabs>
      <w:suppressAutoHyphens/>
      <w:overflowPunct w:val="0"/>
      <w:autoSpaceDE w:val="0"/>
      <w:ind w:right="-80"/>
      <w:textAlignment w:val="baseline"/>
    </w:pPr>
    <w:rPr>
      <w:rFonts w:ascii="Times New Roman" w:eastAsia="Arial Unicode MS" w:hAnsi="Times New Roman"/>
      <w:kern w:val="1"/>
      <w:szCs w:val="20"/>
    </w:rPr>
  </w:style>
  <w:style w:type="character" w:customStyle="1" w:styleId="BodyText3Char">
    <w:name w:val="Body Text 3 Char"/>
    <w:link w:val="BodyText3"/>
    <w:rsid w:val="001D319B"/>
    <w:rPr>
      <w:rFonts w:ascii="Times New Roman" w:eastAsia="Arial Unicode MS" w:hAnsi="Times New Roman"/>
      <w:kern w:val="1"/>
      <w:sz w:val="24"/>
    </w:rPr>
  </w:style>
  <w:style w:type="paragraph" w:customStyle="1" w:styleId="WW-Default">
    <w:name w:val="WW-Default"/>
    <w:rsid w:val="001D319B"/>
    <w:pPr>
      <w:widowControl w:val="0"/>
      <w:suppressAutoHyphens/>
      <w:autoSpaceDE w:val="0"/>
    </w:pPr>
    <w:rPr>
      <w:rFonts w:ascii="TimesNewRoman" w:eastAsia="Arial" w:hAnsi="TimesNewRoman"/>
      <w:lang w:eastAsia="ar-SA"/>
    </w:rPr>
  </w:style>
  <w:style w:type="paragraph" w:styleId="BodyTextIndent2">
    <w:name w:val="Body Text Indent 2"/>
    <w:basedOn w:val="Normal"/>
    <w:next w:val="Normal"/>
    <w:link w:val="BodyTextIndent2Char"/>
    <w:rsid w:val="001D319B"/>
    <w:pPr>
      <w:widowControl w:val="0"/>
      <w:overflowPunct w:val="0"/>
      <w:autoSpaceDE w:val="0"/>
      <w:autoSpaceDN w:val="0"/>
      <w:adjustRightInd w:val="0"/>
      <w:textAlignment w:val="baseline"/>
    </w:pPr>
    <w:rPr>
      <w:rFonts w:ascii="TimesNewRoman,Bold" w:hAnsi="TimesNewRoman,Bold"/>
      <w:sz w:val="20"/>
      <w:szCs w:val="20"/>
      <w:lang w:eastAsia="ja-JP"/>
    </w:rPr>
  </w:style>
  <w:style w:type="character" w:customStyle="1" w:styleId="BodyTextIndent2Char">
    <w:name w:val="Body Text Indent 2 Char"/>
    <w:link w:val="BodyTextIndent2"/>
    <w:rsid w:val="001D319B"/>
    <w:rPr>
      <w:rFonts w:ascii="TimesNewRoman,Bold" w:eastAsia="Times New Roman" w:hAnsi="TimesNewRoman,Bold"/>
      <w:lang w:eastAsia="ja-JP"/>
    </w:rPr>
  </w:style>
  <w:style w:type="character" w:styleId="CommentReference">
    <w:name w:val="annotation reference"/>
    <w:rsid w:val="00692666"/>
    <w:rPr>
      <w:sz w:val="16"/>
      <w:szCs w:val="16"/>
    </w:rPr>
  </w:style>
  <w:style w:type="paragraph" w:styleId="CommentText">
    <w:name w:val="annotation text"/>
    <w:basedOn w:val="Normal"/>
    <w:link w:val="CommentTextChar"/>
    <w:rsid w:val="00692666"/>
    <w:pPr>
      <w:widowControl w:val="0"/>
      <w:suppressAutoHyphens/>
    </w:pPr>
    <w:rPr>
      <w:rFonts w:ascii="Times New Roman" w:eastAsia="Arial Unicode MS" w:hAnsi="Times New Roman"/>
      <w:kern w:val="1"/>
      <w:sz w:val="20"/>
      <w:szCs w:val="20"/>
    </w:rPr>
  </w:style>
  <w:style w:type="character" w:customStyle="1" w:styleId="CommentTextChar">
    <w:name w:val="Comment Text Char"/>
    <w:link w:val="CommentText"/>
    <w:rsid w:val="00692666"/>
    <w:rPr>
      <w:rFonts w:ascii="Times New Roman" w:eastAsia="Arial Unicode MS" w:hAnsi="Times New Roman"/>
      <w:kern w:val="1"/>
    </w:rPr>
  </w:style>
  <w:style w:type="table" w:styleId="TableGrid">
    <w:name w:val="Table Grid"/>
    <w:basedOn w:val="TableNormal"/>
    <w:uiPriority w:val="59"/>
    <w:rsid w:val="00D61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B61CB4"/>
    <w:rPr>
      <w:rFonts w:ascii="Calibri Light" w:eastAsia="Times New Roman" w:hAnsi="Calibri Light" w:cs="Times New Roman"/>
      <w:b/>
      <w:bCs/>
      <w:kern w:val="32"/>
      <w:sz w:val="32"/>
      <w:szCs w:val="32"/>
    </w:rPr>
  </w:style>
  <w:style w:type="table" w:customStyle="1" w:styleId="MediumShading1-Accent12">
    <w:name w:val="Medium Shading 1 - Accent 12"/>
    <w:basedOn w:val="TableNormal"/>
    <w:next w:val="MediumShading1-Accent1"/>
    <w:uiPriority w:val="63"/>
    <w:rsid w:val="00B545D9"/>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545D9"/>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character" w:styleId="FollowedHyperlink">
    <w:name w:val="FollowedHyperlink"/>
    <w:uiPriority w:val="99"/>
    <w:semiHidden/>
    <w:unhideWhenUsed/>
    <w:rsid w:val="002056E2"/>
    <w:rPr>
      <w:color w:val="954F72"/>
      <w:u w:val="single"/>
    </w:rPr>
  </w:style>
  <w:style w:type="paragraph" w:styleId="CommentSubject">
    <w:name w:val="annotation subject"/>
    <w:basedOn w:val="CommentText"/>
    <w:next w:val="CommentText"/>
    <w:link w:val="CommentSubjectChar"/>
    <w:uiPriority w:val="99"/>
    <w:semiHidden/>
    <w:unhideWhenUsed/>
    <w:rsid w:val="00331CE3"/>
    <w:pPr>
      <w:widowControl/>
      <w:suppressAutoHyphens w:val="0"/>
    </w:pPr>
    <w:rPr>
      <w:rFonts w:ascii="Arial Narrow" w:eastAsia="Times New Roman" w:hAnsi="Arial Narrow"/>
      <w:b/>
      <w:bCs/>
      <w:kern w:val="0"/>
    </w:rPr>
  </w:style>
  <w:style w:type="character" w:customStyle="1" w:styleId="CommentSubjectChar">
    <w:name w:val="Comment Subject Char"/>
    <w:link w:val="CommentSubject"/>
    <w:uiPriority w:val="99"/>
    <w:semiHidden/>
    <w:rsid w:val="00331CE3"/>
    <w:rPr>
      <w:rFonts w:ascii="Arial Narrow" w:eastAsia="Times New Roman" w:hAnsi="Arial Narrow"/>
      <w:b/>
      <w:bCs/>
      <w:kern w:val="1"/>
    </w:rPr>
  </w:style>
  <w:style w:type="character" w:styleId="UnresolvedMention">
    <w:name w:val="Unresolved Mention"/>
    <w:basedOn w:val="DefaultParagraphFont"/>
    <w:uiPriority w:val="99"/>
    <w:semiHidden/>
    <w:unhideWhenUsed/>
    <w:rsid w:val="00193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377074">
      <w:bodyDiv w:val="1"/>
      <w:marLeft w:val="0"/>
      <w:marRight w:val="0"/>
      <w:marTop w:val="0"/>
      <w:marBottom w:val="0"/>
      <w:divBdr>
        <w:top w:val="none" w:sz="0" w:space="0" w:color="auto"/>
        <w:left w:val="none" w:sz="0" w:space="0" w:color="auto"/>
        <w:bottom w:val="none" w:sz="0" w:space="0" w:color="auto"/>
        <w:right w:val="none" w:sz="0" w:space="0" w:color="auto"/>
      </w:divBdr>
    </w:div>
    <w:div w:id="965351336">
      <w:bodyDiv w:val="1"/>
      <w:marLeft w:val="0"/>
      <w:marRight w:val="0"/>
      <w:marTop w:val="0"/>
      <w:marBottom w:val="0"/>
      <w:divBdr>
        <w:top w:val="none" w:sz="0" w:space="0" w:color="auto"/>
        <w:left w:val="none" w:sz="0" w:space="0" w:color="auto"/>
        <w:bottom w:val="none" w:sz="0" w:space="0" w:color="auto"/>
        <w:right w:val="none" w:sz="0" w:space="0" w:color="auto"/>
      </w:divBdr>
    </w:div>
    <w:div w:id="1153958068">
      <w:bodyDiv w:val="1"/>
      <w:marLeft w:val="0"/>
      <w:marRight w:val="0"/>
      <w:marTop w:val="0"/>
      <w:marBottom w:val="0"/>
      <w:divBdr>
        <w:top w:val="none" w:sz="0" w:space="0" w:color="auto"/>
        <w:left w:val="none" w:sz="0" w:space="0" w:color="auto"/>
        <w:bottom w:val="none" w:sz="0" w:space="0" w:color="auto"/>
        <w:right w:val="none" w:sz="0" w:space="0" w:color="auto"/>
      </w:divBdr>
    </w:div>
    <w:div w:id="1386443204">
      <w:bodyDiv w:val="1"/>
      <w:marLeft w:val="0"/>
      <w:marRight w:val="0"/>
      <w:marTop w:val="0"/>
      <w:marBottom w:val="0"/>
      <w:divBdr>
        <w:top w:val="none" w:sz="0" w:space="0" w:color="auto"/>
        <w:left w:val="none" w:sz="0" w:space="0" w:color="auto"/>
        <w:bottom w:val="none" w:sz="0" w:space="0" w:color="auto"/>
        <w:right w:val="none" w:sz="0" w:space="0" w:color="auto"/>
      </w:divBdr>
    </w:div>
    <w:div w:id="1962103019">
      <w:bodyDiv w:val="1"/>
      <w:marLeft w:val="0"/>
      <w:marRight w:val="0"/>
      <w:marTop w:val="0"/>
      <w:marBottom w:val="0"/>
      <w:divBdr>
        <w:top w:val="none" w:sz="0" w:space="0" w:color="auto"/>
        <w:left w:val="none" w:sz="0" w:space="0" w:color="auto"/>
        <w:bottom w:val="none" w:sz="0" w:space="0" w:color="auto"/>
        <w:right w:val="none" w:sz="0" w:space="0" w:color="auto"/>
      </w:divBdr>
    </w:div>
    <w:div w:id="208306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test-itmo@itmo.sc.gov" TargetMode="External"/><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scemd.org/closings/" TargetMode="External"/><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statehouse.gov/code/statmast.php"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1.xml"/><Relationship Id="rId10" Type="http://schemas.openxmlformats.org/officeDocument/2006/relationships/hyperlink" Target="http://www.procurement.sc.gov/preferences"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lander.edu/solicitations" TargetMode="External"/><Relationship Id="rId14" Type="http://schemas.openxmlformats.org/officeDocument/2006/relationships/image" Target="media/image2.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EC50D-ACBC-4852-A8BC-E040C4D5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20673</Words>
  <Characters>117842</Characters>
  <Application>Microsoft Office Word</Application>
  <DocSecurity>0</DocSecurity>
  <Lines>982</Lines>
  <Paragraphs>276</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I.  Company Overview</vt:lpstr>
      <vt:lpstr/>
      <vt:lpstr>Offeror Identification and Information</vt:lpstr>
      <vt:lpstr>Judgments/Litigations</vt:lpstr>
      <vt:lpstr>Change of Ownership</vt:lpstr>
      <vt:lpstr>Office Location</vt:lpstr>
      <vt:lpstr>Contract Documents</vt:lpstr>
      <vt:lpstr>The Offeror shall provide copies of all contract documents.  Contract documents </vt:lpstr>
      <vt:lpstr/>
      <vt:lpstr>II.  References</vt:lpstr>
      <vt:lpstr/>
      <vt:lpstr>The Offeror shall provide a minimum of 3 references from higher education with c</vt:lpstr>
      <vt:lpstr/>
      <vt:lpstr>III.  Qualifications</vt:lpstr>
      <vt:lpstr/>
      <vt:lpstr>A.  Mandatory Minimum</vt:lpstr>
      <vt:lpstr/>
      <vt:lpstr>In order to be qualified to receive award, you must meet the following mandatory</vt:lpstr>
      <vt:lpstr>1.  The proposed system must be in production and successfully used at instituti</vt:lpstr>
      <vt:lpstr>2.  The contract established will provide implementation and on-going support of</vt:lpstr>
      <vt:lpstr>3.  The proposed system will include vendor provided PCI compliant credit card, </vt:lpstr>
      <vt:lpstr>4.  The proposed system must have integration capabilities with Banner (student </vt:lpstr>
      <vt:lpstr>5.  The system must be cloud-based and vendor hosted.</vt:lpstr>
      <vt:lpstr>6.  The Offeror must have proven successful implementations at universities and </vt:lpstr>
      <vt:lpstr/>
      <vt:lpstr>Provide a detailed, narrative statement providing adequate information to establ</vt:lpstr>
      <vt:lpstr/>
      <vt:lpstr>B.  Summary of Offeror’s Corporate Experience</vt:lpstr>
      <vt:lpstr/>
      <vt:lpstr>The Offeror shall provide a summary listing of previous projects similar to this</vt:lpstr>
      <vt:lpstr/>
      <vt:lpstr>The Offeror must provide narrative descriptions to highlight the similarities be</vt:lpstr>
      <vt:lpstr/>
      <vt:lpstr>1.  The time period of the project</vt:lpstr>
      <vt:lpstr>2.  The scheduled and actual completion dates</vt:lpstr>
      <vt:lpstr>3.  Staff-months expended</vt:lpstr>
      <vt:lpstr>4.  The Offeror’s responsibilities</vt:lpstr>
      <vt:lpstr/>
      <vt:lpstr/>
      <vt:lpstr>C.  Offeror Key Staff</vt:lpstr>
      <vt:lpstr/>
      <vt:lpstr>The Offeror is expected to propose sufficient staff with the requisite skills an</vt:lpstr>
      <vt:lpstr/>
      <vt:lpstr>Application Requirements and Support</vt:lpstr>
      <vt:lpstr>Alumni and Donor Record Management:  Describe how the proposed system maintains </vt:lpstr>
      <vt:lpstr>Gift, Pledge, Planned Giving and Membership Processing:  Describe how the propos</vt:lpstr>
      <vt:lpstr>Prospect Management:  Describe how the proposed system moves the prospects throu</vt:lpstr>
      <vt:lpstr>Reporting and Analytics:  Describe how the proposed system completes reporting f</vt:lpstr>
      <vt:lpstr>Integration Priorities:  Describe how the proposed system interfaces with Elluci</vt:lpstr>
      <vt:lpstr>Does the system have the ability to store identification numbers from other syst</vt:lpstr>
      <vt:lpstr>PCI Compliance:  The proposed system must be PCI compliant.  Describe how the sy</vt:lpstr>
      <vt:lpstr>Payment Processes:  Describe how the proposed system integrates with tokenized p</vt:lpstr>
      <vt:lpstr>Card Holder Data:  Describe how the proposed system achieves the requirement of </vt:lpstr>
      <vt:lpstr>Queries:  Provide screenshots or narratives of the workflow to build a simple qu</vt:lpstr>
      <vt:lpstr/>
      <vt:lpstr>Questions that must be answered:</vt:lpstr>
      <vt:lpstr>Prerequisite Hardware, Software and/or Cabling</vt:lpstr>
      <vt:lpstr>If the college is expected to have any prerequisite hardware, software, or cabli</vt:lpstr>
      <vt:lpstr/>
      <vt:lpstr>IV. Information For Offerors To Submit </vt:lpstr>
      <vt:lpstr/>
      <vt:lpstr/>
      <vt:lpstr>Narrative of proposed process,</vt:lpstr>
      <vt:lpstr>Timeline of proposed process</vt:lpstr>
      <vt:lpstr>Bios of personnel involved in project (including outlining the roles of each per</vt:lpstr>
      <vt:lpstr>History of previous applicable work</vt:lpstr>
      <vt:lpstr>Examples of previous work if available</vt:lpstr>
      <vt:lpstr>Fee schedule (Provide Fee schedule sealed and separate from the balance of the p</vt:lpstr>
      <vt:lpstr>Budget:  Itemized budget to include, at a minimum, personnel, supplies, travel c</vt:lpstr>
      <vt:lpstr>(If more than one minority contractor will be utilized in the performance of thi</vt:lpstr>
      <vt:lpstr/>
      <vt:lpstr/>
      <vt:lpstr/>
      <vt:lpstr>COMPANY EXPERIENCE:  Describe at least three (3) references where your firm has </vt:lpstr>
      <vt:lpstr>Client name &amp; address</vt:lpstr>
      <vt:lpstr>Contact name</vt:lpstr>
      <vt:lpstr>Telephone number</vt:lpstr>
      <vt:lpstr>Email address</vt:lpstr>
      <vt:lpstr>Brief summary of the project, including project cost</vt:lpstr>
      <vt:lpstr>Dates and time of project</vt:lpstr>
      <vt:lpstr/>
      <vt:lpstr>VI. AWARD CRITERIA</vt:lpstr>
      <vt:lpstr/>
      <vt:lpstr>Award Criteria – proposals (JAN 2006): Award will be made to the highest ranked,</vt:lpstr>
      <vt:lpstr/>
      <vt:lpstr>AWARD TO ONE OFFEROR (JAN 2006):  Award will be made to one Offeror.</vt:lpstr>
      <vt:lpstr/>
      <vt:lpstr>[06-6065-1]</vt:lpstr>
      <vt:lpstr/>
      <vt:lpstr>Technical Proposal:  The completeness and suitability of the Offeror’s proposed </vt:lpstr>
      <vt:lpstr>Current and Past Performance of Similar Accounts – Performance outcomes and time</vt:lpstr>
      <vt:lpstr>Organization Experience and Capabilities:  Background, experience and qualificat</vt:lpstr>
      <vt:lpstr>Cost Proposal:  All costs to be incurred over the life of the contract.  Please </vt:lpstr>
      <vt:lpstr/>
      <vt:lpstr/>
      <vt:lpstr>(4) Claim Barred After Final Payment. No claim by the contractor for an adjustme</vt:lpstr>
      <vt:lpstr/>
      <vt:lpstr>COMPLIANCE WITH LAWS (JAN 2006): During the term of the contract, contractor sha</vt:lpstr>
      <vt:lpstr/>
      <vt:lpstr/>
    </vt:vector>
  </TitlesOfParts>
  <Company>Lander University</Company>
  <LinksUpToDate>false</LinksUpToDate>
  <CharactersWithSpaces>138239</CharactersWithSpaces>
  <SharedDoc>false</SharedDoc>
  <HLinks>
    <vt:vector size="42" baseType="variant">
      <vt:variant>
        <vt:i4>65575</vt:i4>
      </vt:variant>
      <vt:variant>
        <vt:i4>18</vt:i4>
      </vt:variant>
      <vt:variant>
        <vt:i4>0</vt:i4>
      </vt:variant>
      <vt:variant>
        <vt:i4>5</vt:i4>
      </vt:variant>
      <vt:variant>
        <vt:lpwstr>mailto:protest-itmo@itmo.sc.gov</vt:lpwstr>
      </vt:variant>
      <vt:variant>
        <vt:lpwstr/>
      </vt:variant>
      <vt:variant>
        <vt:i4>2424858</vt:i4>
      </vt:variant>
      <vt:variant>
        <vt:i4>15</vt:i4>
      </vt:variant>
      <vt:variant>
        <vt:i4>0</vt:i4>
      </vt:variant>
      <vt:variant>
        <vt:i4>5</vt:i4>
      </vt:variant>
      <vt:variant>
        <vt:lpwstr>mailto:mmcdaniel@lander.edu</vt:lpwstr>
      </vt:variant>
      <vt:variant>
        <vt:lpwstr/>
      </vt:variant>
      <vt:variant>
        <vt:i4>5636164</vt:i4>
      </vt:variant>
      <vt:variant>
        <vt:i4>12</vt:i4>
      </vt:variant>
      <vt:variant>
        <vt:i4>0</vt:i4>
      </vt:variant>
      <vt:variant>
        <vt:i4>5</vt:i4>
      </vt:variant>
      <vt:variant>
        <vt:lpwstr>http://www.scemd.org/myscgovweb/weather.html</vt:lpwstr>
      </vt:variant>
      <vt:variant>
        <vt:lpwstr/>
      </vt:variant>
      <vt:variant>
        <vt:i4>8323190</vt:i4>
      </vt:variant>
      <vt:variant>
        <vt:i4>9</vt:i4>
      </vt:variant>
      <vt:variant>
        <vt:i4>0</vt:i4>
      </vt:variant>
      <vt:variant>
        <vt:i4>5</vt:i4>
      </vt:variant>
      <vt:variant>
        <vt:lpwstr>https://www.scstatehouse.gov/code/statmast.php</vt:lpwstr>
      </vt:variant>
      <vt:variant>
        <vt:lpwstr/>
      </vt:variant>
      <vt:variant>
        <vt:i4>4784221</vt:i4>
      </vt:variant>
      <vt:variant>
        <vt:i4>6</vt:i4>
      </vt:variant>
      <vt:variant>
        <vt:i4>0</vt:i4>
      </vt:variant>
      <vt:variant>
        <vt:i4>5</vt:i4>
      </vt:variant>
      <vt:variant>
        <vt:lpwstr>http://www.lander.edu/procurement</vt:lpwstr>
      </vt:variant>
      <vt:variant>
        <vt:lpwstr/>
      </vt:variant>
      <vt:variant>
        <vt:i4>4522010</vt:i4>
      </vt:variant>
      <vt:variant>
        <vt:i4>3</vt:i4>
      </vt:variant>
      <vt:variant>
        <vt:i4>0</vt:i4>
      </vt:variant>
      <vt:variant>
        <vt:i4>5</vt:i4>
      </vt:variant>
      <vt:variant>
        <vt:lpwstr>http://www.procurement.sc.gov/preferences</vt:lpwstr>
      </vt:variant>
      <vt:variant>
        <vt:lpwstr/>
      </vt:variant>
      <vt:variant>
        <vt:i4>2949167</vt:i4>
      </vt:variant>
      <vt:variant>
        <vt:i4>0</vt:i4>
      </vt:variant>
      <vt:variant>
        <vt:i4>0</vt:i4>
      </vt:variant>
      <vt:variant>
        <vt:i4>5</vt:i4>
      </vt:variant>
      <vt:variant>
        <vt:lpwstr>https://www.lander.edu/about/offices-departments/business-administration/procurement-services/purchasing-depart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ick</dc:creator>
  <cp:keywords/>
  <cp:lastModifiedBy>Scott Pilgrim</cp:lastModifiedBy>
  <cp:revision>2</cp:revision>
  <cp:lastPrinted>2017-08-28T18:33:00Z</cp:lastPrinted>
  <dcterms:created xsi:type="dcterms:W3CDTF">2021-09-20T14:48:00Z</dcterms:created>
  <dcterms:modified xsi:type="dcterms:W3CDTF">2021-09-20T14:48:00Z</dcterms:modified>
</cp:coreProperties>
</file>